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3870045"/>
    <w:bookmarkEnd w:id="0"/>
    <w:p w14:paraId="1C6564A9" w14:textId="25F94A5F" w:rsidR="00D22FA9" w:rsidRDefault="00D22FA9" w:rsidP="00D22FA9">
      <w:r w:rsidRPr="00695B05">
        <w:rPr>
          <w:rFonts w:cs="Times New Roman"/>
          <w:noProof/>
          <w:color w:val="000000" w:themeColor="text1"/>
          <w:szCs w:val="26"/>
        </w:rPr>
        <mc:AlternateContent>
          <mc:Choice Requires="wpg">
            <w:drawing>
              <wp:anchor distT="0" distB="0" distL="114300" distR="114300" simplePos="0" relativeHeight="251667477" behindDoc="1" locked="0" layoutInCell="1" allowOverlap="1" wp14:anchorId="09898081" wp14:editId="289C4989">
                <wp:simplePos x="0" y="0"/>
                <wp:positionH relativeFrom="margin">
                  <wp:posOffset>-156210</wp:posOffset>
                </wp:positionH>
                <wp:positionV relativeFrom="paragraph">
                  <wp:posOffset>70485</wp:posOffset>
                </wp:positionV>
                <wp:extent cx="6048375" cy="9112103"/>
                <wp:effectExtent l="0" t="0" r="9525" b="0"/>
                <wp:wrapNone/>
                <wp:docPr id="3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8375" cy="9112103"/>
                          <a:chOff x="1985" y="1418"/>
                          <a:chExt cx="8820" cy="14097"/>
                        </a:xfrm>
                      </wpg:grpSpPr>
                      <wpg:grpSp>
                        <wpg:cNvPr id="40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1" name="Picture 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" name="Picture 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3" name="Picture 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3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4" name="Group 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5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7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8" name="Picture 1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" name="Picture 1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50" name="Group 1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51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2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3" name="Picture 1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1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21264C" id="Group 26" o:spid="_x0000_s1026" style="position:absolute;margin-left:-12.3pt;margin-top:5.55pt;width:476.25pt;height:717.5pt;z-index:-251649003;mso-position-horizontal-relative:margin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">
                <v:group id="Group 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">
                    <v:imagedata r:id="rId16" o:title="CRNRC057"/>
                  </v:shape>
                  <v:shape id="Picture 5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">
                    <v:imagedata r:id="rId17" o:title="CRNRC047"/>
                  </v:shape>
                </v:group>
                <v:shape id="Picture 6" o:spid="_x0000_s1030" type="#_x0000_t75" alt="J0105250" style="position:absolute;left:3953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">
                  <v:imagedata r:id="rId18" o:title="J0105250"/>
                </v:shape>
                <v:group id="Group 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">
                  <v:shape id="Picture 8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">
                    <v:imagedata r:id="rId19" o:title="CRNRC057"/>
                  </v:shape>
                  <v:shape id="Picture 9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">
                    <v:imagedata r:id="rId17" o:title="CRNRC047"/>
                  </v:shape>
                </v:group>
                <v:group id="Group 1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">
                  <v:shape id="Picture 11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">
                    <v:imagedata r:id="rId19" o:title="CRNRC057"/>
                  </v:shape>
                  <v:shape id="Picture 12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">
                    <v:imagedata r:id="rId17" o:title="CRNRC047"/>
                  </v:shape>
                </v:group>
                <v:group id="Group 1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">
                  <v:shape id="Picture 14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">
                    <v:imagedata r:id="rId16" o:title="CRNRC057"/>
                  </v:shape>
                  <v:shape id="Picture 15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">
                    <v:imagedata r:id="rId17" o:title="CRNRC047"/>
                  </v:shape>
                </v:group>
                <v:shape id="Picture 16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">
                  <v:imagedata r:id="rId20" o:title="BDRSC012"/>
                </v:shape>
                <v:shape id="Picture 17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" filled="t" fillcolor="#3cc">
                  <v:imagedata r:id="rId20" o:title="BDRSC012"/>
                </v:shape>
                <v:shape id="Picture 18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">
                  <v:imagedata r:id="rId18" o:title="J0105250"/>
                </v:shape>
                <w10:wrap anchorx="margin"/>
              </v:group>
            </w:pict>
          </mc:Fallback>
        </mc:AlternateContent>
      </w:r>
      <w:r>
        <w:tab/>
      </w:r>
      <w:r>
        <w:tab/>
      </w:r>
    </w:p>
    <w:p w14:paraId="78D37AE6" w14:textId="77777777" w:rsidR="00D22FA9" w:rsidRDefault="00D22FA9" w:rsidP="00D22FA9">
      <w:pPr>
        <w:spacing w:after="0" w:line="24" w:lineRule="atLeast"/>
        <w:ind w:left="2880"/>
        <w:jc w:val="both"/>
        <w:rPr>
          <w:rFonts w:cs="Times New Roman"/>
          <w:b/>
          <w:color w:val="000000" w:themeColor="text1"/>
          <w:sz w:val="32"/>
          <w:szCs w:val="26"/>
        </w:rPr>
      </w:pPr>
      <w:r>
        <w:rPr>
          <w:rFonts w:cs="Times New Roman"/>
          <w:b/>
          <w:color w:val="000000" w:themeColor="text1"/>
          <w:sz w:val="32"/>
          <w:szCs w:val="26"/>
        </w:rPr>
        <w:t xml:space="preserve">  </w:t>
      </w:r>
    </w:p>
    <w:p w14:paraId="641EC765" w14:textId="5447F937" w:rsidR="00D22FA9" w:rsidRPr="008C110E" w:rsidRDefault="008C110E" w:rsidP="008C110E">
      <w:pPr>
        <w:spacing w:after="0" w:line="24" w:lineRule="atLeast"/>
        <w:ind w:left="2880"/>
        <w:jc w:val="both"/>
        <w:rPr>
          <w:rFonts w:ascii="Times New Roman" w:hAnsi="Times New Roman" w:cs="Times New Roman"/>
          <w:noProof/>
          <w:color w:val="000000" w:themeColor="text1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6"/>
        </w:rPr>
        <w:t xml:space="preserve">   </w:t>
      </w:r>
      <w:r w:rsidR="00D22FA9" w:rsidRPr="008C110E">
        <w:rPr>
          <w:rFonts w:ascii="Times New Roman" w:hAnsi="Times New Roman" w:cs="Times New Roman"/>
          <w:b/>
          <w:color w:val="000000" w:themeColor="text1"/>
          <w:sz w:val="32"/>
          <w:szCs w:val="26"/>
        </w:rPr>
        <w:t>Đ</w:t>
      </w:r>
      <w:r w:rsidR="00D22FA9" w:rsidRPr="008C110E">
        <w:rPr>
          <w:rFonts w:ascii="Times New Roman" w:hAnsi="Times New Roman" w:cs="Times New Roman"/>
          <w:b/>
          <w:color w:val="000000" w:themeColor="text1"/>
          <w:sz w:val="32"/>
          <w:szCs w:val="26"/>
          <w:lang w:val="vi-VN"/>
        </w:rPr>
        <w:t>ẠI HỌC ĐÀ NẴNG</w:t>
      </w:r>
    </w:p>
    <w:p w14:paraId="0BD45D43" w14:textId="15C3FA9D" w:rsidR="00D22FA9" w:rsidRPr="008C110E" w:rsidRDefault="00D22FA9" w:rsidP="00D22FA9">
      <w:pPr>
        <w:spacing w:after="0" w:line="24" w:lineRule="atLeast"/>
        <w:ind w:left="1440"/>
        <w:rPr>
          <w:rFonts w:ascii="Times New Roman" w:hAnsi="Times New Roman" w:cs="Times New Roman"/>
          <w:b/>
          <w:color w:val="000000" w:themeColor="text1"/>
          <w:sz w:val="32"/>
          <w:szCs w:val="26"/>
        </w:rPr>
      </w:pPr>
      <w:r w:rsidRPr="008C110E">
        <w:rPr>
          <w:rFonts w:ascii="Times New Roman" w:hAnsi="Times New Roman" w:cs="Times New Roman"/>
          <w:b/>
          <w:color w:val="000000" w:themeColor="text1"/>
          <w:sz w:val="32"/>
          <w:szCs w:val="26"/>
        </w:rPr>
        <w:t xml:space="preserve">      </w:t>
      </w:r>
      <w:r w:rsidR="008C110E">
        <w:rPr>
          <w:rFonts w:ascii="Times New Roman" w:hAnsi="Times New Roman" w:cs="Times New Roman"/>
          <w:b/>
          <w:color w:val="000000" w:themeColor="text1"/>
          <w:sz w:val="32"/>
          <w:szCs w:val="26"/>
        </w:rPr>
        <w:t xml:space="preserve"> </w:t>
      </w:r>
      <w:r w:rsidR="005F2531">
        <w:rPr>
          <w:rFonts w:ascii="Times New Roman" w:hAnsi="Times New Roman" w:cs="Times New Roman"/>
          <w:b/>
          <w:color w:val="000000" w:themeColor="text1"/>
          <w:sz w:val="32"/>
          <w:szCs w:val="26"/>
        </w:rPr>
        <w:t xml:space="preserve"> </w:t>
      </w:r>
      <w:r w:rsidRPr="008C110E">
        <w:rPr>
          <w:rFonts w:ascii="Times New Roman" w:hAnsi="Times New Roman" w:cs="Times New Roman"/>
          <w:b/>
          <w:color w:val="000000" w:themeColor="text1"/>
          <w:sz w:val="32"/>
          <w:szCs w:val="26"/>
        </w:rPr>
        <w:t xml:space="preserve">TRƯỜNG ĐẠI HỌC BÁCH KHOA </w:t>
      </w:r>
    </w:p>
    <w:p w14:paraId="6D0A9892" w14:textId="3D2E8041" w:rsidR="00D22FA9" w:rsidRPr="008C110E" w:rsidRDefault="00D22FA9" w:rsidP="00D22FA9">
      <w:pPr>
        <w:spacing w:line="24" w:lineRule="atLeast"/>
        <w:rPr>
          <w:rFonts w:ascii="Times New Roman" w:hAnsi="Times New Roman" w:cs="Times New Roman"/>
          <w:b/>
          <w:color w:val="000000" w:themeColor="text1"/>
          <w:szCs w:val="26"/>
        </w:rPr>
      </w:pPr>
      <w:r w:rsidRPr="008C110E">
        <w:rPr>
          <w:rFonts w:ascii="Times New Roman" w:hAnsi="Times New Roman" w:cs="Times New Roman"/>
          <w:b/>
          <w:noProof/>
          <w:color w:val="000000" w:themeColor="text1"/>
          <w:sz w:val="32"/>
          <w:szCs w:val="26"/>
        </w:rPr>
        <w:drawing>
          <wp:anchor distT="0" distB="0" distL="114300" distR="114300" simplePos="0" relativeHeight="251669525" behindDoc="1" locked="0" layoutInCell="1" allowOverlap="1" wp14:anchorId="39732B7B" wp14:editId="27AED21F">
            <wp:simplePos x="0" y="0"/>
            <wp:positionH relativeFrom="margin">
              <wp:posOffset>917575</wp:posOffset>
            </wp:positionH>
            <wp:positionV relativeFrom="paragraph">
              <wp:posOffset>283845</wp:posOffset>
            </wp:positionV>
            <wp:extent cx="3916045" cy="128905"/>
            <wp:effectExtent l="0" t="0" r="8255" b="4445"/>
            <wp:wrapTight wrapText="bothSides">
              <wp:wrapPolygon edited="0">
                <wp:start x="9982" y="0"/>
                <wp:lineTo x="0" y="3192"/>
                <wp:lineTo x="0" y="15961"/>
                <wp:lineTo x="10297" y="19153"/>
                <wp:lineTo x="11138" y="19153"/>
                <wp:lineTo x="21540" y="15961"/>
                <wp:lineTo x="21540" y="3192"/>
                <wp:lineTo x="11558" y="0"/>
                <wp:lineTo x="9982" y="0"/>
              </wp:wrapPolygon>
            </wp:wrapTight>
            <wp:docPr id="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045" cy="12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110E">
        <w:rPr>
          <w:rFonts w:ascii="Times New Roman" w:hAnsi="Times New Roman" w:cs="Times New Roman"/>
          <w:b/>
          <w:color w:val="000000" w:themeColor="text1"/>
          <w:sz w:val="32"/>
          <w:szCs w:val="26"/>
        </w:rPr>
        <w:t xml:space="preserve">                        </w:t>
      </w:r>
      <w:r w:rsidR="005F2531">
        <w:rPr>
          <w:rFonts w:ascii="Times New Roman" w:hAnsi="Times New Roman" w:cs="Times New Roman"/>
          <w:b/>
          <w:color w:val="000000" w:themeColor="text1"/>
          <w:sz w:val="32"/>
          <w:szCs w:val="26"/>
        </w:rPr>
        <w:t xml:space="preserve">  </w:t>
      </w:r>
      <w:r w:rsidRPr="008C110E">
        <w:rPr>
          <w:rFonts w:ascii="Times New Roman" w:hAnsi="Times New Roman" w:cs="Times New Roman"/>
          <w:b/>
          <w:color w:val="000000" w:themeColor="text1"/>
          <w:sz w:val="32"/>
          <w:szCs w:val="26"/>
        </w:rPr>
        <w:t>KHOA CÔNG NGHỆ THÔNG TIN</w:t>
      </w:r>
    </w:p>
    <w:p w14:paraId="4A8C12F2" w14:textId="0E8A5939" w:rsidR="00D22FA9" w:rsidRPr="00695B05" w:rsidRDefault="00D22FA9" w:rsidP="00D22FA9">
      <w:pPr>
        <w:spacing w:line="24" w:lineRule="atLeast"/>
        <w:jc w:val="both"/>
        <w:rPr>
          <w:rFonts w:cs="Times New Roman"/>
          <w:color w:val="000000" w:themeColor="text1"/>
          <w:szCs w:val="26"/>
        </w:rPr>
      </w:pPr>
    </w:p>
    <w:p w14:paraId="7ABFBC21" w14:textId="6C8D859E" w:rsidR="00D22FA9" w:rsidRPr="00695B05" w:rsidRDefault="00F26AB3" w:rsidP="00D22FA9">
      <w:pPr>
        <w:spacing w:line="24" w:lineRule="atLeast"/>
        <w:ind w:left="2160" w:firstLine="720"/>
        <w:jc w:val="both"/>
        <w:rPr>
          <w:rFonts w:cs="Times New Roman"/>
          <w:b/>
          <w:color w:val="000000" w:themeColor="text1"/>
          <w:szCs w:val="26"/>
        </w:rPr>
      </w:pPr>
      <w:r w:rsidRPr="00695B05">
        <w:rPr>
          <w:rFonts w:cs="Times New Roman"/>
          <w:noProof/>
          <w:color w:val="000000" w:themeColor="text1"/>
          <w:szCs w:val="26"/>
        </w:rPr>
        <w:drawing>
          <wp:anchor distT="0" distB="0" distL="114300" distR="114300" simplePos="0" relativeHeight="251668501" behindDoc="1" locked="0" layoutInCell="1" allowOverlap="1" wp14:anchorId="52A74259" wp14:editId="2074BDA8">
            <wp:simplePos x="0" y="0"/>
            <wp:positionH relativeFrom="margin">
              <wp:posOffset>2096770</wp:posOffset>
            </wp:positionH>
            <wp:positionV relativeFrom="page">
              <wp:posOffset>2689225</wp:posOffset>
            </wp:positionV>
            <wp:extent cx="1514475" cy="1514475"/>
            <wp:effectExtent l="0" t="0" r="9525" b="9525"/>
            <wp:wrapTopAndBottom/>
            <wp:docPr id="57" name="Picture 1" descr="https://scontent.fdad2-1.fna.fbcdn.net/v/t1.0-9/37966875_708665092798227_163481801203908608_n.jpg?_nc_cat=105&amp;oh=91d0e0a65192d83177c504df7ac1615e&amp;oe=5C2148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.fdad2-1.fna.fbcdn.net/v/t1.0-9/37966875_708665092798227_163481801203908608_n.jpg?_nc_cat=105&amp;oh=91d0e0a65192d83177c504df7ac1615e&amp;oe=5C21484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FA9" w:rsidRPr="00695B05">
        <w:rPr>
          <w:rFonts w:cs="Times New Roman"/>
          <w:b/>
          <w:color w:val="000000" w:themeColor="text1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D22FA9" w:rsidRPr="00695B05">
        <w:rPr>
          <w:rFonts w:cs="Times New Roman"/>
          <w:b/>
          <w:color w:val="000000" w:themeColor="text1"/>
          <w:szCs w:val="26"/>
        </w:rPr>
        <w:t xml:space="preserve">        </w:t>
      </w:r>
      <w:r w:rsidR="00D22FA9">
        <w:rPr>
          <w:rFonts w:cs="Times New Roman"/>
          <w:b/>
          <w:color w:val="000000" w:themeColor="text1"/>
          <w:szCs w:val="26"/>
        </w:rPr>
        <w:t xml:space="preserve">  </w:t>
      </w:r>
    </w:p>
    <w:p w14:paraId="28A1459C" w14:textId="77777777" w:rsidR="00D22FA9" w:rsidRDefault="00D22FA9" w:rsidP="00D22FA9">
      <w:pPr>
        <w:spacing w:after="0" w:line="240" w:lineRule="auto"/>
        <w:ind w:left="2553" w:firstLine="851"/>
        <w:jc w:val="both"/>
        <w:rPr>
          <w:rFonts w:cs="Times New Roman"/>
          <w:b/>
          <w:color w:val="000000" w:themeColor="text1"/>
          <w:sz w:val="38"/>
          <w:szCs w:val="26"/>
        </w:rPr>
      </w:pPr>
      <w:r w:rsidRPr="00387F54">
        <w:rPr>
          <w:rFonts w:cs="Times New Roman"/>
          <w:b/>
          <w:color w:val="000000" w:themeColor="text1"/>
          <w:sz w:val="38"/>
          <w:szCs w:val="26"/>
        </w:rPr>
        <w:t xml:space="preserve"> </w:t>
      </w:r>
      <w:r>
        <w:rPr>
          <w:rFonts w:cs="Times New Roman"/>
          <w:b/>
          <w:color w:val="000000" w:themeColor="text1"/>
          <w:sz w:val="38"/>
          <w:szCs w:val="26"/>
        </w:rPr>
        <w:t xml:space="preserve"> </w:t>
      </w:r>
    </w:p>
    <w:p w14:paraId="4DF842D2" w14:textId="4E8AE9F6" w:rsidR="00D22FA9" w:rsidRPr="00F26AB3" w:rsidRDefault="00D22FA9" w:rsidP="009967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8"/>
          <w:szCs w:val="38"/>
        </w:rPr>
      </w:pPr>
      <w:r w:rsidRPr="00F26AB3">
        <w:rPr>
          <w:rFonts w:ascii="Times New Roman" w:hAnsi="Times New Roman" w:cs="Times New Roman"/>
          <w:b/>
          <w:color w:val="000000" w:themeColor="text1"/>
          <w:sz w:val="38"/>
          <w:szCs w:val="30"/>
        </w:rPr>
        <w:t>BÁO CÁO</w:t>
      </w:r>
    </w:p>
    <w:p w14:paraId="48284143" w14:textId="1F77B5EC" w:rsidR="00D22FA9" w:rsidRPr="00F26AB3" w:rsidRDefault="004D41C7" w:rsidP="0099679E">
      <w:pPr>
        <w:tabs>
          <w:tab w:val="left" w:pos="360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8"/>
          <w:szCs w:val="38"/>
        </w:rPr>
      </w:pPr>
      <w:r>
        <w:rPr>
          <w:rFonts w:ascii="Times New Roman" w:hAnsi="Times New Roman" w:cs="Times New Roman"/>
          <w:b/>
          <w:color w:val="000000" w:themeColor="text1"/>
          <w:sz w:val="38"/>
          <w:szCs w:val="38"/>
        </w:rPr>
        <w:t>ĐỒ ÁN CÔNG NGHỆ PHẦN MỀM</w:t>
      </w:r>
    </w:p>
    <w:p w14:paraId="4B5C9269" w14:textId="1F14B158" w:rsidR="00D22FA9" w:rsidRPr="00F26AB3" w:rsidRDefault="00D22FA9" w:rsidP="0099679E">
      <w:pPr>
        <w:tabs>
          <w:tab w:val="left" w:pos="2745"/>
          <w:tab w:val="left" w:pos="4200"/>
        </w:tabs>
        <w:spacing w:after="0" w:line="24" w:lineRule="atLeast"/>
        <w:jc w:val="center"/>
        <w:rPr>
          <w:rFonts w:ascii="Times New Roman" w:hAnsi="Times New Roman" w:cs="Times New Roman"/>
          <w:b/>
          <w:color w:val="000000" w:themeColor="text1"/>
          <w:sz w:val="38"/>
          <w:szCs w:val="30"/>
        </w:rPr>
      </w:pPr>
      <w:r w:rsidRPr="00F26AB3">
        <w:rPr>
          <w:rFonts w:ascii="Times New Roman" w:hAnsi="Times New Roman" w:cs="Times New Roman"/>
          <w:b/>
          <w:color w:val="000000" w:themeColor="text1"/>
          <w:sz w:val="38"/>
          <w:szCs w:val="30"/>
        </w:rPr>
        <w:t>ĐỀ</w:t>
      </w:r>
      <w:r w:rsidR="004E183C">
        <w:rPr>
          <w:rFonts w:ascii="Times New Roman" w:hAnsi="Times New Roman" w:cs="Times New Roman"/>
          <w:b/>
          <w:color w:val="000000" w:themeColor="text1"/>
          <w:sz w:val="38"/>
          <w:szCs w:val="30"/>
        </w:rPr>
        <w:t xml:space="preserve"> TÀI: PHẦN MỀM QUẢN LÝ CHO THUÊ SÂN THỂ THAO</w:t>
      </w:r>
    </w:p>
    <w:p w14:paraId="3969B5A3" w14:textId="77777777" w:rsidR="00D22FA9" w:rsidRPr="00695B05" w:rsidRDefault="00D22FA9" w:rsidP="00D22FA9">
      <w:pPr>
        <w:tabs>
          <w:tab w:val="left" w:pos="2745"/>
          <w:tab w:val="left" w:pos="4200"/>
        </w:tabs>
        <w:spacing w:line="24" w:lineRule="atLeast"/>
        <w:ind w:left="426"/>
        <w:jc w:val="both"/>
        <w:rPr>
          <w:rFonts w:cs="Times New Roman"/>
          <w:b/>
          <w:color w:val="000000" w:themeColor="text1"/>
          <w:szCs w:val="26"/>
        </w:rPr>
      </w:pPr>
      <w:r w:rsidRPr="00695B05">
        <w:rPr>
          <w:rFonts w:cs="Times New Roman"/>
          <w:b/>
          <w:color w:val="000000" w:themeColor="text1"/>
          <w:szCs w:val="26"/>
        </w:rPr>
        <w:tab/>
      </w:r>
    </w:p>
    <w:p w14:paraId="166C418D" w14:textId="792AAE4E" w:rsidR="00AD6B88" w:rsidRDefault="00D22FA9" w:rsidP="0041205E">
      <w:pPr>
        <w:tabs>
          <w:tab w:val="left" w:pos="2694"/>
          <w:tab w:val="left" w:pos="4200"/>
          <w:tab w:val="left" w:pos="4536"/>
          <w:tab w:val="left" w:pos="5103"/>
          <w:tab w:val="left" w:pos="5245"/>
        </w:tabs>
        <w:spacing w:after="0" w:line="24" w:lineRule="atLeast"/>
        <w:jc w:val="both"/>
        <w:rPr>
          <w:rFonts w:cs="Times New Roman"/>
          <w:b/>
          <w:color w:val="000000" w:themeColor="text1"/>
          <w:szCs w:val="26"/>
        </w:rPr>
      </w:pPr>
      <w:r w:rsidRPr="00695B05">
        <w:rPr>
          <w:rFonts w:cs="Times New Roman"/>
          <w:b/>
          <w:color w:val="000000" w:themeColor="text1"/>
          <w:szCs w:val="26"/>
        </w:rPr>
        <w:tab/>
      </w:r>
    </w:p>
    <w:p w14:paraId="756DD501" w14:textId="77777777" w:rsidR="00AD6B88" w:rsidRDefault="00AD6B88" w:rsidP="0041205E">
      <w:pPr>
        <w:tabs>
          <w:tab w:val="left" w:pos="2694"/>
          <w:tab w:val="left" w:pos="4200"/>
          <w:tab w:val="left" w:pos="4536"/>
          <w:tab w:val="left" w:pos="5103"/>
          <w:tab w:val="left" w:pos="5245"/>
        </w:tabs>
        <w:spacing w:after="0" w:line="24" w:lineRule="atLeast"/>
        <w:jc w:val="both"/>
        <w:rPr>
          <w:rFonts w:cs="Times New Roman"/>
          <w:b/>
          <w:color w:val="000000" w:themeColor="text1"/>
          <w:szCs w:val="26"/>
        </w:rPr>
      </w:pPr>
    </w:p>
    <w:p w14:paraId="276A12D8" w14:textId="798574C2" w:rsidR="00D22FA9" w:rsidRPr="00F26AB3" w:rsidRDefault="00AD6B88" w:rsidP="00AD6B88">
      <w:pPr>
        <w:tabs>
          <w:tab w:val="left" w:pos="2835"/>
          <w:tab w:val="left" w:pos="4200"/>
          <w:tab w:val="left" w:pos="4536"/>
          <w:tab w:val="left" w:pos="5103"/>
          <w:tab w:val="left" w:pos="5245"/>
        </w:tabs>
        <w:spacing w:after="0" w:line="24" w:lineRule="atLeast"/>
        <w:jc w:val="both"/>
        <w:rPr>
          <w:rFonts w:ascii="Times New Roman" w:hAnsi="Times New Roman" w:cs="Times New Roman"/>
          <w:b/>
          <w:color w:val="000000" w:themeColor="text1"/>
          <w:sz w:val="30"/>
          <w:szCs w:val="26"/>
        </w:rPr>
      </w:pPr>
      <w:r>
        <w:rPr>
          <w:rFonts w:cs="Times New Roman"/>
          <w:b/>
          <w:color w:val="000000" w:themeColor="text1"/>
          <w:szCs w:val="26"/>
        </w:rPr>
        <w:tab/>
      </w:r>
      <w:r w:rsidR="00D22FA9" w:rsidRPr="00F26AB3">
        <w:rPr>
          <w:rFonts w:ascii="Times New Roman" w:hAnsi="Times New Roman" w:cs="Times New Roman"/>
          <w:b/>
          <w:color w:val="000000" w:themeColor="text1"/>
          <w:sz w:val="30"/>
          <w:szCs w:val="26"/>
        </w:rPr>
        <w:t>GIẢNG VIÊN HƯỚNG DẪN</w:t>
      </w:r>
    </w:p>
    <w:p w14:paraId="2B61C023" w14:textId="186CB0F2" w:rsidR="00D22FA9" w:rsidRPr="00B53DAC" w:rsidRDefault="004E183C" w:rsidP="00557A17">
      <w:pPr>
        <w:pStyle w:val="ListParagraph"/>
        <w:numPr>
          <w:ilvl w:val="0"/>
          <w:numId w:val="5"/>
        </w:numPr>
        <w:tabs>
          <w:tab w:val="left" w:pos="2835"/>
          <w:tab w:val="left" w:pos="4200"/>
          <w:tab w:val="left" w:pos="4536"/>
          <w:tab w:val="left" w:pos="5103"/>
          <w:tab w:val="left" w:pos="5245"/>
        </w:tabs>
        <w:spacing w:after="0" w:line="24" w:lineRule="atLeast"/>
        <w:jc w:val="both"/>
        <w:rPr>
          <w:rFonts w:ascii="Times New Roman" w:hAnsi="Times New Roman" w:cs="Times New Roman"/>
          <w:b/>
          <w:color w:val="000000" w:themeColor="text1"/>
          <w:sz w:val="30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26"/>
        </w:rPr>
        <w:t>TS. ĐẶNG HOÀI PHƯƠNG</w:t>
      </w:r>
    </w:p>
    <w:p w14:paraId="2FCE7E1B" w14:textId="7534817E" w:rsidR="004D41C7" w:rsidRPr="00B53DAC" w:rsidRDefault="0075368A" w:rsidP="00557A17">
      <w:pPr>
        <w:pStyle w:val="ListParagraph"/>
        <w:numPr>
          <w:ilvl w:val="0"/>
          <w:numId w:val="5"/>
        </w:numPr>
        <w:tabs>
          <w:tab w:val="left" w:pos="2835"/>
          <w:tab w:val="left" w:pos="4200"/>
          <w:tab w:val="left" w:pos="4536"/>
          <w:tab w:val="left" w:pos="5103"/>
          <w:tab w:val="left" w:pos="5245"/>
        </w:tabs>
        <w:spacing w:after="0" w:line="24" w:lineRule="atLeast"/>
        <w:jc w:val="both"/>
        <w:rPr>
          <w:rFonts w:ascii="Times New Roman" w:hAnsi="Times New Roman" w:cs="Times New Roman"/>
          <w:b/>
          <w:color w:val="000000" w:themeColor="text1"/>
          <w:sz w:val="30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26"/>
        </w:rPr>
        <w:t>PHẠM NGỌC QUÝ</w:t>
      </w:r>
    </w:p>
    <w:p w14:paraId="6014C61F" w14:textId="012F32A1" w:rsidR="00D22FA9" w:rsidRPr="00F26AB3" w:rsidRDefault="00D22FA9" w:rsidP="00AD6B88">
      <w:pPr>
        <w:tabs>
          <w:tab w:val="left" w:pos="2835"/>
          <w:tab w:val="left" w:pos="4200"/>
          <w:tab w:val="left" w:pos="4536"/>
          <w:tab w:val="left" w:pos="5103"/>
          <w:tab w:val="left" w:pos="5245"/>
        </w:tabs>
        <w:spacing w:after="0" w:line="24" w:lineRule="atLeast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vi-VN"/>
        </w:rPr>
      </w:pPr>
    </w:p>
    <w:p w14:paraId="18017113" w14:textId="77777777" w:rsidR="00D22FA9" w:rsidRPr="00F26AB3" w:rsidRDefault="00D22FA9" w:rsidP="00AD6B88">
      <w:p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24" w:lineRule="atLeast"/>
        <w:jc w:val="both"/>
        <w:rPr>
          <w:rFonts w:ascii="Times New Roman" w:hAnsi="Times New Roman" w:cs="Times New Roman"/>
          <w:b/>
          <w:color w:val="000000" w:themeColor="text1"/>
          <w:sz w:val="30"/>
          <w:szCs w:val="26"/>
          <w:lang w:val="vi-VN"/>
        </w:rPr>
      </w:pPr>
      <w:r w:rsidRPr="00F26AB3">
        <w:rPr>
          <w:rFonts w:ascii="Times New Roman" w:hAnsi="Times New Roman" w:cs="Times New Roman"/>
          <w:b/>
          <w:color w:val="000000" w:themeColor="text1"/>
          <w:sz w:val="30"/>
          <w:szCs w:val="26"/>
        </w:rPr>
        <w:tab/>
        <w:t>SINH VIÊN THỰC HIỆN</w:t>
      </w:r>
      <w:r w:rsidRPr="00F26AB3">
        <w:rPr>
          <w:rFonts w:ascii="Times New Roman" w:hAnsi="Times New Roman" w:cs="Times New Roman"/>
          <w:b/>
          <w:color w:val="000000" w:themeColor="text1"/>
          <w:sz w:val="30"/>
          <w:szCs w:val="26"/>
          <w:lang w:val="vi-VN"/>
        </w:rPr>
        <w:t xml:space="preserve"> </w:t>
      </w:r>
    </w:p>
    <w:p w14:paraId="4C47E0A6" w14:textId="556ADF83" w:rsidR="0075368A" w:rsidRPr="0075368A" w:rsidRDefault="0075368A" w:rsidP="0075368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3261"/>
          <w:tab w:val="left" w:pos="4536"/>
          <w:tab w:val="left" w:pos="4678"/>
          <w:tab w:val="left" w:pos="5103"/>
          <w:tab w:val="left" w:pos="5245"/>
        </w:tabs>
        <w:spacing w:after="0"/>
        <w:ind w:left="2552" w:hanging="425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proofErr w:type="spellStart"/>
      <w:r w:rsidRPr="0075368A">
        <w:rPr>
          <w:rFonts w:ascii="Times New Roman" w:hAnsi="Times New Roman" w:cs="Times New Roman"/>
          <w:b/>
          <w:color w:val="000000"/>
          <w:sz w:val="30"/>
          <w:szCs w:val="30"/>
        </w:rPr>
        <w:t>Trương</w:t>
      </w:r>
      <w:proofErr w:type="spellEnd"/>
      <w:r w:rsidRPr="0075368A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Minh </w:t>
      </w:r>
      <w:proofErr w:type="spellStart"/>
      <w:r w:rsidRPr="0075368A">
        <w:rPr>
          <w:rFonts w:ascii="Times New Roman" w:hAnsi="Times New Roman" w:cs="Times New Roman"/>
          <w:b/>
          <w:color w:val="000000"/>
          <w:sz w:val="30"/>
          <w:szCs w:val="30"/>
        </w:rPr>
        <w:t>Phước</w:t>
      </w:r>
      <w:proofErr w:type="spellEnd"/>
      <w:r w:rsidRPr="0075368A">
        <w:rPr>
          <w:rFonts w:ascii="Times New Roman" w:hAnsi="Times New Roman" w:cs="Times New Roman"/>
          <w:b/>
          <w:color w:val="000000"/>
          <w:sz w:val="30"/>
          <w:szCs w:val="30"/>
        </w:rPr>
        <w:t>, 102190283, 19.15C</w:t>
      </w:r>
    </w:p>
    <w:p w14:paraId="7C82242E" w14:textId="77777777" w:rsidR="0075368A" w:rsidRPr="0075368A" w:rsidRDefault="0075368A" w:rsidP="0075368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3261"/>
          <w:tab w:val="left" w:pos="4536"/>
          <w:tab w:val="left" w:pos="4678"/>
          <w:tab w:val="left" w:pos="5103"/>
          <w:tab w:val="left" w:pos="5245"/>
        </w:tabs>
        <w:spacing w:after="0"/>
        <w:ind w:left="2552" w:hanging="425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75368A">
        <w:rPr>
          <w:rFonts w:ascii="Times New Roman" w:hAnsi="Times New Roman" w:cs="Times New Roman"/>
          <w:b/>
          <w:color w:val="000000"/>
          <w:sz w:val="30"/>
          <w:szCs w:val="30"/>
        </w:rPr>
        <w:t>Nguyễn Khoa Hoàng, 102190264, 19.15C</w:t>
      </w:r>
    </w:p>
    <w:p w14:paraId="27B2FDC9" w14:textId="77777777" w:rsidR="0075368A" w:rsidRPr="0075368A" w:rsidRDefault="0075368A" w:rsidP="0075368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3261"/>
          <w:tab w:val="left" w:pos="4536"/>
          <w:tab w:val="left" w:pos="4678"/>
          <w:tab w:val="left" w:pos="5103"/>
          <w:tab w:val="left" w:pos="5245"/>
        </w:tabs>
        <w:spacing w:after="0"/>
        <w:ind w:left="2552" w:hanging="425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75368A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Lê </w:t>
      </w:r>
      <w:proofErr w:type="spellStart"/>
      <w:r w:rsidRPr="0075368A">
        <w:rPr>
          <w:rFonts w:ascii="Times New Roman" w:hAnsi="Times New Roman" w:cs="Times New Roman"/>
          <w:b/>
          <w:color w:val="000000"/>
          <w:sz w:val="30"/>
          <w:szCs w:val="30"/>
        </w:rPr>
        <w:t>Mạnh</w:t>
      </w:r>
      <w:proofErr w:type="spellEnd"/>
      <w:r w:rsidRPr="0075368A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 w:rsidRPr="0075368A">
        <w:rPr>
          <w:rFonts w:ascii="Times New Roman" w:hAnsi="Times New Roman" w:cs="Times New Roman"/>
          <w:b/>
          <w:color w:val="000000"/>
          <w:sz w:val="30"/>
          <w:szCs w:val="30"/>
        </w:rPr>
        <w:t>Duy</w:t>
      </w:r>
      <w:proofErr w:type="spellEnd"/>
      <w:r w:rsidRPr="0075368A">
        <w:rPr>
          <w:rFonts w:ascii="Times New Roman" w:hAnsi="Times New Roman" w:cs="Times New Roman"/>
          <w:b/>
          <w:color w:val="000000"/>
          <w:sz w:val="30"/>
          <w:szCs w:val="30"/>
        </w:rPr>
        <w:t>, 102190259, 19.15C</w:t>
      </w:r>
    </w:p>
    <w:p w14:paraId="18BED247" w14:textId="77777777" w:rsidR="0075368A" w:rsidRPr="0075368A" w:rsidRDefault="0075368A" w:rsidP="0075368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3261"/>
          <w:tab w:val="left" w:pos="4536"/>
          <w:tab w:val="left" w:pos="4678"/>
          <w:tab w:val="left" w:pos="5103"/>
          <w:tab w:val="left" w:pos="5245"/>
        </w:tabs>
        <w:spacing w:after="0"/>
        <w:ind w:left="2552" w:hanging="425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proofErr w:type="spellStart"/>
      <w:r w:rsidRPr="0075368A">
        <w:rPr>
          <w:rFonts w:ascii="Times New Roman" w:hAnsi="Times New Roman" w:cs="Times New Roman"/>
          <w:b/>
          <w:color w:val="000000"/>
          <w:sz w:val="30"/>
          <w:szCs w:val="30"/>
        </w:rPr>
        <w:t>Trương</w:t>
      </w:r>
      <w:proofErr w:type="spellEnd"/>
      <w:r w:rsidRPr="0075368A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 w:rsidRPr="0075368A">
        <w:rPr>
          <w:rFonts w:ascii="Times New Roman" w:hAnsi="Times New Roman" w:cs="Times New Roman"/>
          <w:b/>
          <w:color w:val="000000"/>
          <w:sz w:val="30"/>
          <w:szCs w:val="30"/>
        </w:rPr>
        <w:t>Thạch</w:t>
      </w:r>
      <w:proofErr w:type="spellEnd"/>
      <w:r w:rsidRPr="0075368A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Kim </w:t>
      </w:r>
      <w:proofErr w:type="spellStart"/>
      <w:r w:rsidRPr="0075368A">
        <w:rPr>
          <w:rFonts w:ascii="Times New Roman" w:hAnsi="Times New Roman" w:cs="Times New Roman"/>
          <w:b/>
          <w:color w:val="000000"/>
          <w:sz w:val="30"/>
          <w:szCs w:val="30"/>
        </w:rPr>
        <w:t>Ngân</w:t>
      </w:r>
      <w:proofErr w:type="spellEnd"/>
      <w:r w:rsidRPr="0075368A">
        <w:rPr>
          <w:rFonts w:ascii="Times New Roman" w:hAnsi="Times New Roman" w:cs="Times New Roman"/>
          <w:b/>
          <w:color w:val="000000"/>
          <w:sz w:val="30"/>
          <w:szCs w:val="30"/>
        </w:rPr>
        <w:t>, 102190276, 19.15C</w:t>
      </w:r>
    </w:p>
    <w:p w14:paraId="4BF06D8E" w14:textId="60D0FB5C" w:rsidR="00D22FA9" w:rsidRPr="00387F54" w:rsidRDefault="00D22FA9" w:rsidP="0075368A">
      <w:p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24" w:lineRule="atLeast"/>
        <w:jc w:val="both"/>
        <w:rPr>
          <w:rFonts w:cs="Times New Roman"/>
          <w:b/>
          <w:color w:val="000000" w:themeColor="text1"/>
          <w:sz w:val="30"/>
          <w:szCs w:val="26"/>
        </w:rPr>
      </w:pPr>
      <w:r w:rsidRPr="00F26AB3">
        <w:rPr>
          <w:rFonts w:ascii="Times New Roman" w:hAnsi="Times New Roman" w:cs="Times New Roman"/>
          <w:b/>
          <w:color w:val="000000" w:themeColor="text1"/>
          <w:sz w:val="30"/>
          <w:szCs w:val="26"/>
        </w:rPr>
        <w:t xml:space="preserve">  </w:t>
      </w:r>
      <w:r w:rsidR="0041205E">
        <w:rPr>
          <w:rFonts w:ascii="Times New Roman" w:hAnsi="Times New Roman" w:cs="Times New Roman"/>
          <w:b/>
          <w:color w:val="000000" w:themeColor="text1"/>
          <w:sz w:val="30"/>
          <w:szCs w:val="26"/>
        </w:rPr>
        <w:tab/>
      </w:r>
    </w:p>
    <w:p w14:paraId="61A7C7FC" w14:textId="77777777" w:rsidR="00D22FA9" w:rsidRPr="00695B05" w:rsidRDefault="00D22FA9" w:rsidP="00D22FA9">
      <w:pPr>
        <w:tabs>
          <w:tab w:val="left" w:pos="2745"/>
          <w:tab w:val="left" w:pos="4200"/>
        </w:tabs>
        <w:spacing w:line="24" w:lineRule="atLeast"/>
        <w:jc w:val="both"/>
        <w:rPr>
          <w:rFonts w:cs="Times New Roman"/>
          <w:b/>
          <w:color w:val="000000" w:themeColor="text1"/>
          <w:szCs w:val="26"/>
          <w:lang w:val="vi-VN"/>
        </w:rPr>
      </w:pPr>
      <w:r w:rsidRPr="00695B05">
        <w:rPr>
          <w:rFonts w:cs="Times New Roman"/>
          <w:b/>
          <w:color w:val="000000" w:themeColor="text1"/>
          <w:szCs w:val="26"/>
          <w:lang w:val="vi-VN"/>
        </w:rPr>
        <w:tab/>
      </w:r>
    </w:p>
    <w:p w14:paraId="074443AB" w14:textId="77777777" w:rsidR="00D22FA9" w:rsidRDefault="00D22FA9" w:rsidP="00D22FA9">
      <w:pPr>
        <w:tabs>
          <w:tab w:val="left" w:pos="3160"/>
        </w:tabs>
        <w:spacing w:line="24" w:lineRule="atLeast"/>
        <w:jc w:val="center"/>
        <w:rPr>
          <w:rFonts w:eastAsia="Arial" w:cs="Times New Roman"/>
          <w:b/>
          <w:color w:val="000000" w:themeColor="text1"/>
          <w:sz w:val="20"/>
          <w:szCs w:val="20"/>
        </w:rPr>
      </w:pPr>
    </w:p>
    <w:p w14:paraId="60E4BC94" w14:textId="57647B2E" w:rsidR="00D22FA9" w:rsidRDefault="00D22FA9" w:rsidP="00D22FA9">
      <w:pPr>
        <w:tabs>
          <w:tab w:val="left" w:pos="3160"/>
        </w:tabs>
        <w:spacing w:line="24" w:lineRule="atLeast"/>
        <w:jc w:val="center"/>
        <w:rPr>
          <w:rFonts w:eastAsia="Arial" w:cs="Times New Roman"/>
          <w:b/>
          <w:color w:val="000000" w:themeColor="text1"/>
          <w:sz w:val="20"/>
          <w:szCs w:val="20"/>
        </w:rPr>
      </w:pPr>
    </w:p>
    <w:p w14:paraId="44D6798A" w14:textId="73017733" w:rsidR="0041205E" w:rsidRDefault="0041205E" w:rsidP="00D22FA9">
      <w:pPr>
        <w:tabs>
          <w:tab w:val="left" w:pos="3160"/>
        </w:tabs>
        <w:spacing w:line="24" w:lineRule="atLeast"/>
        <w:jc w:val="center"/>
        <w:rPr>
          <w:rFonts w:eastAsia="Arial" w:cs="Times New Roman"/>
          <w:b/>
          <w:color w:val="000000" w:themeColor="text1"/>
          <w:sz w:val="20"/>
          <w:szCs w:val="20"/>
        </w:rPr>
      </w:pPr>
    </w:p>
    <w:p w14:paraId="2B32FA32" w14:textId="7FC8B2F8" w:rsidR="00D22FA9" w:rsidRPr="0041205E" w:rsidRDefault="00D22FA9" w:rsidP="00D22FA9">
      <w:pPr>
        <w:tabs>
          <w:tab w:val="left" w:pos="3160"/>
        </w:tabs>
        <w:spacing w:after="0" w:line="24" w:lineRule="atLeast"/>
        <w:jc w:val="center"/>
        <w:rPr>
          <w:rFonts w:ascii="Times New Roman" w:eastAsia="Arial" w:hAnsi="Times New Roman" w:cs="Times New Roman"/>
          <w:b/>
          <w:color w:val="000000" w:themeColor="text1"/>
          <w:szCs w:val="26"/>
        </w:rPr>
      </w:pPr>
      <w:proofErr w:type="spellStart"/>
      <w:r w:rsidRPr="0041205E">
        <w:rPr>
          <w:rFonts w:ascii="Times New Roman" w:eastAsia="Arial" w:hAnsi="Times New Roman" w:cs="Times New Roman"/>
          <w:b/>
          <w:color w:val="000000" w:themeColor="text1"/>
          <w:szCs w:val="26"/>
        </w:rPr>
        <w:t>Đà</w:t>
      </w:r>
      <w:proofErr w:type="spellEnd"/>
      <w:r w:rsidRPr="0041205E">
        <w:rPr>
          <w:rFonts w:ascii="Times New Roman" w:eastAsia="Arial" w:hAnsi="Times New Roman" w:cs="Times New Roman"/>
          <w:b/>
          <w:color w:val="000000" w:themeColor="text1"/>
          <w:szCs w:val="26"/>
        </w:rPr>
        <w:t xml:space="preserve"> </w:t>
      </w:r>
      <w:proofErr w:type="spellStart"/>
      <w:r w:rsidRPr="0041205E">
        <w:rPr>
          <w:rFonts w:ascii="Times New Roman" w:eastAsia="Arial" w:hAnsi="Times New Roman" w:cs="Times New Roman"/>
          <w:b/>
          <w:color w:val="000000" w:themeColor="text1"/>
          <w:szCs w:val="26"/>
        </w:rPr>
        <w:t>Nẵng</w:t>
      </w:r>
      <w:proofErr w:type="spellEnd"/>
      <w:r w:rsidRPr="0041205E">
        <w:rPr>
          <w:rFonts w:ascii="Times New Roman" w:eastAsia="Arial" w:hAnsi="Times New Roman" w:cs="Times New Roman"/>
          <w:b/>
          <w:color w:val="000000" w:themeColor="text1"/>
          <w:szCs w:val="26"/>
        </w:rPr>
        <w:t xml:space="preserve">, </w:t>
      </w:r>
      <w:r w:rsidR="00EF6528">
        <w:rPr>
          <w:rFonts w:ascii="Times New Roman" w:eastAsia="Arial" w:hAnsi="Times New Roman" w:cs="Times New Roman"/>
          <w:b/>
          <w:color w:val="000000" w:themeColor="text1"/>
          <w:szCs w:val="26"/>
        </w:rPr>
        <w:t>7</w:t>
      </w:r>
      <w:r w:rsidR="00B53DAC">
        <w:rPr>
          <w:rFonts w:ascii="Times New Roman" w:eastAsia="Arial" w:hAnsi="Times New Roman" w:cs="Times New Roman"/>
          <w:b/>
          <w:color w:val="000000" w:themeColor="text1"/>
          <w:szCs w:val="26"/>
        </w:rPr>
        <w:t>/</w:t>
      </w:r>
      <w:r w:rsidR="00EF6528">
        <w:rPr>
          <w:rFonts w:ascii="Times New Roman" w:eastAsia="Arial" w:hAnsi="Times New Roman" w:cs="Times New Roman"/>
          <w:b/>
          <w:color w:val="000000" w:themeColor="text1"/>
          <w:szCs w:val="26"/>
        </w:rPr>
        <w:t>2021</w:t>
      </w:r>
    </w:p>
    <w:p w14:paraId="4A2F5181" w14:textId="2B66766E" w:rsidR="000D4BFC" w:rsidRDefault="000D4BFC" w:rsidP="00C73090">
      <w:pPr>
        <w:sectPr w:rsidR="000D4BFC" w:rsidSect="003E2AC7">
          <w:headerReference w:type="default" r:id="rId23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15023388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514F21" w14:textId="59892404" w:rsidR="00C73090" w:rsidRPr="00B53053" w:rsidRDefault="002D6367" w:rsidP="002D6367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</w:pPr>
          <w:r w:rsidRPr="00B53053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MỤC LỤC</w:t>
          </w:r>
        </w:p>
        <w:p w14:paraId="7A610823" w14:textId="74E918AF" w:rsidR="00BB7F32" w:rsidRDefault="00C73090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</w:rPr>
          </w:pPr>
          <w:r w:rsidRPr="00D048E7">
            <w:rPr>
              <w:rFonts w:ascii="Times New Roman" w:hAnsi="Times New Roman"/>
              <w:szCs w:val="26"/>
            </w:rPr>
            <w:fldChar w:fldCharType="begin"/>
          </w:r>
          <w:r w:rsidRPr="00D048E7">
            <w:rPr>
              <w:rFonts w:ascii="Times New Roman" w:hAnsi="Times New Roman"/>
              <w:szCs w:val="26"/>
            </w:rPr>
            <w:instrText xml:space="preserve"> TOC \o "1-3" \h \z \u </w:instrText>
          </w:r>
          <w:r w:rsidRPr="00D048E7">
            <w:rPr>
              <w:rFonts w:ascii="Times New Roman" w:hAnsi="Times New Roman"/>
              <w:szCs w:val="26"/>
            </w:rPr>
            <w:fldChar w:fldCharType="separate"/>
          </w:r>
          <w:hyperlink w:anchor="_Toc79046487" w:history="1">
            <w:r w:rsidR="00BB7F32" w:rsidRPr="00DC250E">
              <w:rPr>
                <w:rStyle w:val="Hyperlink"/>
                <w:rFonts w:ascii="Times New Roman" w:eastAsia="SimSun" w:hAnsi="Times New Roman"/>
                <w:noProof/>
                <w:lang w:val="fr-FR" w:eastAsia="zh-CN"/>
              </w:rPr>
              <w:t>DANH MỤC BẢNG</w:t>
            </w:r>
            <w:r w:rsidR="00BB7F32">
              <w:rPr>
                <w:noProof/>
                <w:webHidden/>
              </w:rPr>
              <w:tab/>
            </w:r>
            <w:r w:rsidR="00BB7F32">
              <w:rPr>
                <w:noProof/>
                <w:webHidden/>
              </w:rPr>
              <w:fldChar w:fldCharType="begin"/>
            </w:r>
            <w:r w:rsidR="00BB7F32">
              <w:rPr>
                <w:noProof/>
                <w:webHidden/>
              </w:rPr>
              <w:instrText xml:space="preserve"> PAGEREF _Toc79046487 \h </w:instrText>
            </w:r>
            <w:r w:rsidR="00BB7F32">
              <w:rPr>
                <w:noProof/>
                <w:webHidden/>
              </w:rPr>
            </w:r>
            <w:r w:rsidR="00BB7F32">
              <w:rPr>
                <w:noProof/>
                <w:webHidden/>
              </w:rPr>
              <w:fldChar w:fldCharType="separate"/>
            </w:r>
            <w:r w:rsidR="00BB7F32">
              <w:rPr>
                <w:noProof/>
                <w:webHidden/>
              </w:rPr>
              <w:t>6</w:t>
            </w:r>
            <w:r w:rsidR="00BB7F32">
              <w:rPr>
                <w:noProof/>
                <w:webHidden/>
              </w:rPr>
              <w:fldChar w:fldCharType="end"/>
            </w:r>
          </w:hyperlink>
        </w:p>
        <w:p w14:paraId="7782208C" w14:textId="3B23BD60" w:rsidR="00BB7F32" w:rsidRDefault="00BB7F32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</w:rPr>
          </w:pPr>
          <w:hyperlink w:anchor="_Toc79046488" w:history="1">
            <w:r w:rsidRPr="00DC250E">
              <w:rPr>
                <w:rStyle w:val="Hyperlink"/>
                <w:rFonts w:ascii="Times New Roman" w:hAnsi="Times New Roman"/>
                <w:noProof/>
              </w:rPr>
              <w:t>DANH M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4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7822F" w14:textId="5FE240C5" w:rsidR="00BB7F32" w:rsidRDefault="00BB7F32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</w:rPr>
          </w:pPr>
          <w:hyperlink w:anchor="_Toc79046489" w:history="1">
            <w:r w:rsidRPr="00DC250E">
              <w:rPr>
                <w:rStyle w:val="Hyperlink"/>
                <w:rFonts w:ascii="Times New Roman" w:hAnsi="Times New Roman"/>
                <w:bCs/>
                <w:noProof/>
              </w:rPr>
              <w:t>LỜI NÓI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4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A317F" w14:textId="307AB1C9" w:rsidR="00BB7F32" w:rsidRDefault="00BB7F32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</w:rPr>
          </w:pPr>
          <w:hyperlink w:anchor="_Toc79046490" w:history="1">
            <w:r w:rsidRPr="00DC250E">
              <w:rPr>
                <w:rStyle w:val="Hyperlink"/>
                <w:rFonts w:ascii="Times New Roman" w:hAnsi="Times New Roman"/>
                <w:noProof/>
              </w:rPr>
              <w:t>1. QUÁ TRÌNH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4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6297D" w14:textId="6EC18CE6" w:rsidR="00BB7F32" w:rsidRDefault="00BB7F32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</w:rPr>
          </w:pPr>
          <w:hyperlink w:anchor="_Toc79046492" w:history="1">
            <w:r w:rsidRPr="00DC250E">
              <w:rPr>
                <w:rStyle w:val="Hyperlink"/>
                <w:rFonts w:ascii="Times New Roman" w:hAnsi="Times New Roman"/>
                <w:noProof/>
                <w:lang w:val="fr-FR" w:eastAsia="zh-CN"/>
              </w:rPr>
              <w:t>2. DANH SÁCH PHÂN CÔNG NHIỆM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4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25875" w14:textId="1AD24552" w:rsidR="00BB7F32" w:rsidRDefault="00BB7F32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</w:rPr>
          </w:pPr>
          <w:hyperlink w:anchor="_Toc79046493" w:history="1">
            <w:r w:rsidRPr="00DC250E">
              <w:rPr>
                <w:rStyle w:val="Hyperlink"/>
                <w:rFonts w:ascii="Times New Roman" w:hAnsi="Times New Roman"/>
                <w:bCs/>
                <w:noProof/>
                <w:lang w:val="fr-FR" w:eastAsia="zh-CN"/>
              </w:rPr>
              <w:t>2.1. Bảng phân công nhiệm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4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B3C6F" w14:textId="7575C0D1" w:rsidR="00BB7F32" w:rsidRDefault="00BB7F32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</w:rPr>
          </w:pPr>
          <w:hyperlink w:anchor="_Toc79046495" w:history="1">
            <w:r w:rsidRPr="00DC250E">
              <w:rPr>
                <w:rStyle w:val="Hyperlink"/>
                <w:rFonts w:ascii="Times New Roman" w:hAnsi="Times New Roman"/>
                <w:bCs/>
                <w:noProof/>
              </w:rPr>
              <w:t>2.2.</w:t>
            </w:r>
            <w:r w:rsidRPr="00DC250E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DC250E">
              <w:rPr>
                <w:rStyle w:val="Hyperlink"/>
                <w:rFonts w:ascii="Times New Roman" w:hAnsi="Times New Roman"/>
                <w:bCs/>
                <w:noProof/>
              </w:rPr>
              <w:t>Quản lý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4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A5367" w14:textId="1B0D8B04" w:rsidR="00BB7F32" w:rsidRDefault="00BB7F32">
          <w:pPr>
            <w:pStyle w:val="TOC3"/>
            <w:tabs>
              <w:tab w:val="left" w:pos="1320"/>
            </w:tabs>
            <w:rPr>
              <w:rFonts w:eastAsiaTheme="minorEastAsia" w:cstheme="minorBidi"/>
              <w:noProof/>
              <w:sz w:val="22"/>
            </w:rPr>
          </w:pPr>
          <w:hyperlink w:anchor="_Toc79046496" w:history="1">
            <w:r w:rsidRPr="00DC250E">
              <w:rPr>
                <w:rStyle w:val="Hyperlink"/>
                <w:rFonts w:ascii="Times New Roman" w:hAnsi="Times New Roman"/>
                <w:noProof/>
              </w:rPr>
              <w:t>2.2.1.</w:t>
            </w:r>
            <w:r>
              <w:rPr>
                <w:rFonts w:eastAsiaTheme="minorEastAsia" w:cstheme="minorBidi"/>
                <w:noProof/>
                <w:sz w:val="22"/>
              </w:rPr>
              <w:tab/>
            </w:r>
            <w:r w:rsidRPr="00DC250E">
              <w:rPr>
                <w:rStyle w:val="Hyperlink"/>
                <w:rFonts w:ascii="Times New Roman" w:hAnsi="Times New Roman"/>
                <w:noProof/>
              </w:rPr>
              <w:t>Vòng đời phát triển dự án:</w:t>
            </w:r>
            <w:r w:rsidRPr="00DC250E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 </w:t>
            </w:r>
            <w:r w:rsidRPr="00DC250E">
              <w:rPr>
                <w:rStyle w:val="Hyperlink"/>
                <w:rFonts w:ascii="Times New Roman" w:hAnsi="Times New Roman"/>
                <w:noProof/>
              </w:rPr>
              <w:t>Mô hình thác nướ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4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64373" w14:textId="2DA40BF6" w:rsidR="00BB7F32" w:rsidRDefault="00BB7F32">
          <w:pPr>
            <w:pStyle w:val="TOC3"/>
            <w:tabs>
              <w:tab w:val="left" w:pos="1320"/>
            </w:tabs>
            <w:rPr>
              <w:rFonts w:eastAsiaTheme="minorEastAsia" w:cstheme="minorBidi"/>
              <w:noProof/>
              <w:sz w:val="22"/>
            </w:rPr>
          </w:pPr>
          <w:hyperlink w:anchor="_Toc79046498" w:history="1">
            <w:r w:rsidRPr="00DC250E">
              <w:rPr>
                <w:rStyle w:val="Hyperlink"/>
                <w:rFonts w:ascii="Times New Roman" w:hAnsi="Times New Roman"/>
                <w:noProof/>
              </w:rPr>
              <w:t>2.2.2.</w:t>
            </w:r>
            <w:r>
              <w:rPr>
                <w:rFonts w:eastAsiaTheme="minorEastAsia" w:cstheme="minorBidi"/>
                <w:noProof/>
                <w:sz w:val="22"/>
              </w:rPr>
              <w:tab/>
            </w:r>
            <w:r w:rsidRPr="00DC250E">
              <w:rPr>
                <w:rStyle w:val="Hyperlink"/>
                <w:rFonts w:ascii="Times New Roman" w:hAnsi="Times New Roman"/>
                <w:noProof/>
              </w:rPr>
              <w:t>Mô hình quản lý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4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672D7" w14:textId="0601EF23" w:rsidR="00BB7F32" w:rsidRDefault="00BB7F32">
          <w:pPr>
            <w:pStyle w:val="TOC3"/>
            <w:tabs>
              <w:tab w:val="left" w:pos="1320"/>
            </w:tabs>
            <w:rPr>
              <w:rFonts w:eastAsiaTheme="minorEastAsia" w:cstheme="minorBidi"/>
              <w:noProof/>
              <w:sz w:val="22"/>
            </w:rPr>
          </w:pPr>
          <w:hyperlink w:anchor="_Toc79046499" w:history="1">
            <w:r w:rsidRPr="00DC250E">
              <w:rPr>
                <w:rStyle w:val="Hyperlink"/>
                <w:rFonts w:ascii="Times New Roman" w:hAnsi="Times New Roman"/>
                <w:noProof/>
              </w:rPr>
              <w:t>2.2.3.</w:t>
            </w:r>
            <w:r>
              <w:rPr>
                <w:rFonts w:eastAsiaTheme="minorEastAsia" w:cstheme="minorBidi"/>
                <w:noProof/>
                <w:sz w:val="22"/>
              </w:rPr>
              <w:tab/>
            </w:r>
            <w:r w:rsidRPr="00DC250E">
              <w:rPr>
                <w:rStyle w:val="Hyperlink"/>
                <w:rFonts w:ascii="Times New Roman" w:hAnsi="Times New Roman"/>
                <w:noProof/>
              </w:rPr>
              <w:t>Công cụ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4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05056" w14:textId="1C05D297" w:rsidR="00BB7F32" w:rsidRDefault="00BB7F32">
          <w:pPr>
            <w:pStyle w:val="TOC3"/>
            <w:tabs>
              <w:tab w:val="left" w:pos="1320"/>
            </w:tabs>
            <w:rPr>
              <w:rFonts w:eastAsiaTheme="minorEastAsia" w:cstheme="minorBidi"/>
              <w:noProof/>
              <w:sz w:val="22"/>
            </w:rPr>
          </w:pPr>
          <w:hyperlink w:anchor="_Toc79046500" w:history="1">
            <w:r w:rsidRPr="00DC250E">
              <w:rPr>
                <w:rStyle w:val="Hyperlink"/>
                <w:rFonts w:ascii="Times New Roman" w:hAnsi="Times New Roman"/>
                <w:noProof/>
              </w:rPr>
              <w:t>2.2.4.</w:t>
            </w:r>
            <w:r>
              <w:rPr>
                <w:rFonts w:eastAsiaTheme="minorEastAsia" w:cstheme="minorBidi"/>
                <w:noProof/>
                <w:sz w:val="22"/>
              </w:rPr>
              <w:tab/>
            </w:r>
            <w:r w:rsidRPr="00DC250E">
              <w:rPr>
                <w:rStyle w:val="Hyperlink"/>
                <w:rFonts w:ascii="Times New Roman" w:hAnsi="Times New Roman"/>
                <w:noProof/>
              </w:rPr>
              <w:t>Kỹ thuật sử dụng trong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4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6CFDA" w14:textId="54DC800B" w:rsidR="00BB7F32" w:rsidRDefault="00BB7F32">
          <w:pPr>
            <w:pStyle w:val="TOC3"/>
            <w:tabs>
              <w:tab w:val="left" w:pos="1320"/>
            </w:tabs>
            <w:rPr>
              <w:rFonts w:eastAsiaTheme="minorEastAsia" w:cstheme="minorBidi"/>
              <w:noProof/>
              <w:sz w:val="22"/>
            </w:rPr>
          </w:pPr>
          <w:hyperlink w:anchor="_Toc79046501" w:history="1">
            <w:r w:rsidRPr="00DC250E">
              <w:rPr>
                <w:rStyle w:val="Hyperlink"/>
                <w:rFonts w:ascii="Times New Roman" w:hAnsi="Times New Roman"/>
                <w:noProof/>
              </w:rPr>
              <w:t>2.2.5.</w:t>
            </w:r>
            <w:r>
              <w:rPr>
                <w:rFonts w:eastAsiaTheme="minorEastAsia" w:cstheme="minorBidi"/>
                <w:noProof/>
                <w:sz w:val="22"/>
              </w:rPr>
              <w:tab/>
            </w:r>
            <w:r w:rsidRPr="00DC250E">
              <w:rPr>
                <w:rStyle w:val="Hyperlink"/>
                <w:rFonts w:ascii="Times New Roman" w:hAnsi="Times New Roman"/>
                <w:noProof/>
              </w:rPr>
              <w:t>Các vấn đề trong quá trình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4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0CB84" w14:textId="086F7FFD" w:rsidR="00BB7F32" w:rsidRDefault="00BB7F32">
          <w:pPr>
            <w:pStyle w:val="TOC3"/>
            <w:tabs>
              <w:tab w:val="left" w:pos="1320"/>
            </w:tabs>
            <w:rPr>
              <w:rFonts w:eastAsiaTheme="minorEastAsia" w:cstheme="minorBidi"/>
              <w:noProof/>
              <w:sz w:val="22"/>
            </w:rPr>
          </w:pPr>
          <w:hyperlink w:anchor="_Toc79046502" w:history="1">
            <w:r w:rsidRPr="00DC250E">
              <w:rPr>
                <w:rStyle w:val="Hyperlink"/>
                <w:rFonts w:ascii="Times New Roman" w:hAnsi="Times New Roman"/>
                <w:noProof/>
              </w:rPr>
              <w:t>2.2.6.</w:t>
            </w:r>
            <w:r>
              <w:rPr>
                <w:rFonts w:eastAsiaTheme="minorEastAsia" w:cstheme="minorBidi"/>
                <w:noProof/>
                <w:sz w:val="22"/>
              </w:rPr>
              <w:tab/>
            </w:r>
            <w:r w:rsidRPr="00DC250E">
              <w:rPr>
                <w:rStyle w:val="Hyperlink"/>
                <w:rFonts w:ascii="Times New Roman" w:hAnsi="Times New Roman"/>
                <w:noProof/>
              </w:rPr>
              <w:t>Quy trình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4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C6151" w14:textId="23FD1784" w:rsidR="00BB7F32" w:rsidRDefault="00BB7F32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</w:rPr>
          </w:pPr>
          <w:hyperlink w:anchor="_Toc79046503" w:history="1">
            <w:r w:rsidRPr="00DC250E">
              <w:rPr>
                <w:rStyle w:val="Hyperlink"/>
                <w:rFonts w:ascii="Times New Roman" w:hAnsi="Times New Roman"/>
                <w:bCs/>
                <w:noProof/>
              </w:rPr>
              <w:t>3.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4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E3C84" w14:textId="219A3462" w:rsidR="00BB7F32" w:rsidRDefault="00BB7F32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</w:rPr>
          </w:pPr>
          <w:hyperlink w:anchor="_Toc79046504" w:history="1">
            <w:r w:rsidRPr="00DC250E">
              <w:rPr>
                <w:rStyle w:val="Hyperlink"/>
                <w:rFonts w:ascii="Times New Roman" w:hAnsi="Times New Roman"/>
                <w:bCs/>
                <w:noProof/>
              </w:rPr>
              <w:t>3.1. Mục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4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4507F" w14:textId="39CDB747" w:rsidR="00BB7F32" w:rsidRDefault="00BB7F32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</w:rPr>
          </w:pPr>
          <w:hyperlink w:anchor="_Toc79046505" w:history="1">
            <w:r w:rsidRPr="00DC250E">
              <w:rPr>
                <w:rStyle w:val="Hyperlink"/>
                <w:rFonts w:ascii="Times New Roman" w:hAnsi="Times New Roman"/>
                <w:bCs/>
                <w:noProof/>
              </w:rPr>
              <w:t>3.2. Phạm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4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0E8FD" w14:textId="48C1239C" w:rsidR="00BB7F32" w:rsidRDefault="00BB7F32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</w:rPr>
          </w:pPr>
          <w:hyperlink w:anchor="_Toc79046506" w:history="1">
            <w:r w:rsidRPr="00DC250E">
              <w:rPr>
                <w:rStyle w:val="Hyperlink"/>
                <w:rFonts w:ascii="Times New Roman" w:hAnsi="Times New Roman"/>
                <w:bCs/>
                <w:noProof/>
              </w:rPr>
              <w:t>4.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4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6E502" w14:textId="5D76E59F" w:rsidR="00BB7F32" w:rsidRDefault="00BB7F32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</w:rPr>
          </w:pPr>
          <w:hyperlink w:anchor="_Toc79046507" w:history="1">
            <w:r w:rsidRPr="00DC250E">
              <w:rPr>
                <w:rStyle w:val="Hyperlink"/>
                <w:rFonts w:ascii="Times New Roman" w:eastAsia="Times New Roman" w:hAnsi="Times New Roman"/>
                <w:bCs/>
                <w:noProof/>
              </w:rPr>
              <w:t>4.1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4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C7949" w14:textId="71B2328B" w:rsidR="00BB7F32" w:rsidRDefault="00BB7F3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</w:rPr>
          </w:pPr>
          <w:hyperlink w:anchor="_Toc79046508" w:history="1">
            <w:r w:rsidRPr="00DC250E">
              <w:rPr>
                <w:rStyle w:val="Hyperlink"/>
                <w:rFonts w:ascii="Times New Roman" w:hAnsi="Times New Roman"/>
                <w:bCs/>
                <w:noProof/>
              </w:rPr>
              <w:t>4.2.</w:t>
            </w:r>
            <w:r>
              <w:rPr>
                <w:rFonts w:eastAsiaTheme="minorEastAsia" w:cstheme="minorBidi"/>
                <w:noProof/>
                <w:sz w:val="22"/>
              </w:rPr>
              <w:tab/>
            </w:r>
            <w:r w:rsidRPr="00DC250E">
              <w:rPr>
                <w:rStyle w:val="Hyperlink"/>
                <w:rFonts w:ascii="Times New Roman" w:hAnsi="Times New Roman"/>
                <w:bCs/>
                <w:noProof/>
              </w:rPr>
              <w:t>Tác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4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07D85" w14:textId="16CCC246" w:rsidR="00BB7F32" w:rsidRDefault="00BB7F3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</w:rPr>
          </w:pPr>
          <w:hyperlink w:anchor="_Toc79046510" w:history="1">
            <w:r w:rsidRPr="00DC250E">
              <w:rPr>
                <w:rStyle w:val="Hyperlink"/>
                <w:rFonts w:ascii="Times New Roman" w:hAnsi="Times New Roman"/>
                <w:bCs/>
                <w:noProof/>
              </w:rPr>
              <w:t>4.3.</w:t>
            </w:r>
            <w:r>
              <w:rPr>
                <w:rFonts w:eastAsiaTheme="minorEastAsia" w:cstheme="minorBidi"/>
                <w:noProof/>
                <w:sz w:val="22"/>
              </w:rPr>
              <w:tab/>
            </w:r>
            <w:r w:rsidRPr="00DC250E">
              <w:rPr>
                <w:rStyle w:val="Hyperlink"/>
                <w:rFonts w:ascii="Times New Roman" w:hAnsi="Times New Roman"/>
                <w:bCs/>
                <w:noProof/>
              </w:rPr>
              <w:t>Biểu đồ ca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4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C34AC" w14:textId="0270A3C4" w:rsidR="00BB7F32" w:rsidRDefault="00BB7F32">
          <w:pPr>
            <w:pStyle w:val="TOC3"/>
            <w:tabs>
              <w:tab w:val="left" w:pos="1320"/>
            </w:tabs>
            <w:rPr>
              <w:rFonts w:eastAsiaTheme="minorEastAsia" w:cstheme="minorBidi"/>
              <w:noProof/>
              <w:sz w:val="22"/>
            </w:rPr>
          </w:pPr>
          <w:hyperlink w:anchor="_Toc79046511" w:history="1">
            <w:r w:rsidRPr="00DC250E">
              <w:rPr>
                <w:rStyle w:val="Hyperlink"/>
                <w:rFonts w:ascii="Times New Roman" w:hAnsi="Times New Roman"/>
                <w:noProof/>
              </w:rPr>
              <w:t>4.3.1.</w:t>
            </w:r>
            <w:r>
              <w:rPr>
                <w:rFonts w:eastAsiaTheme="minorEastAsia" w:cstheme="minorBidi"/>
                <w:noProof/>
                <w:sz w:val="22"/>
              </w:rPr>
              <w:tab/>
            </w:r>
            <w:r w:rsidRPr="00DC250E">
              <w:rPr>
                <w:rStyle w:val="Hyperlink"/>
                <w:rFonts w:ascii="Times New Roman" w:hAnsi="Times New Roman"/>
                <w:noProof/>
              </w:rPr>
              <w:t>Sơ đồ ca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4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F0ADB" w14:textId="76D10452" w:rsidR="00BB7F32" w:rsidRDefault="00BB7F32">
          <w:pPr>
            <w:pStyle w:val="TOC3"/>
            <w:tabs>
              <w:tab w:val="left" w:pos="1320"/>
            </w:tabs>
            <w:rPr>
              <w:rFonts w:eastAsiaTheme="minorEastAsia" w:cstheme="minorBidi"/>
              <w:noProof/>
              <w:sz w:val="22"/>
            </w:rPr>
          </w:pPr>
          <w:hyperlink w:anchor="_Toc79046516" w:history="1">
            <w:r w:rsidRPr="00DC250E">
              <w:rPr>
                <w:rStyle w:val="Hyperlink"/>
                <w:rFonts w:ascii="Times New Roman" w:hAnsi="Times New Roman"/>
                <w:bCs/>
                <w:noProof/>
              </w:rPr>
              <w:t>4.3.2.</w:t>
            </w:r>
            <w:r>
              <w:rPr>
                <w:rFonts w:eastAsiaTheme="minorEastAsia" w:cstheme="minorBidi"/>
                <w:noProof/>
                <w:sz w:val="22"/>
              </w:rPr>
              <w:tab/>
            </w:r>
            <w:r w:rsidRPr="00DC250E">
              <w:rPr>
                <w:rStyle w:val="Hyperlink"/>
                <w:rFonts w:ascii="Times New Roman" w:hAnsi="Times New Roman"/>
                <w:bCs/>
                <w:noProof/>
              </w:rPr>
              <w:t>Bảng đặc tả chức năng các ca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4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8E57C" w14:textId="27872937" w:rsidR="00BB7F32" w:rsidRDefault="00BB7F32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</w:rPr>
          </w:pPr>
          <w:hyperlink w:anchor="_Toc79046527" w:history="1">
            <w:r w:rsidRPr="00DC250E">
              <w:rPr>
                <w:rStyle w:val="Hyperlink"/>
                <w:rFonts w:ascii="Times New Roman" w:hAnsi="Times New Roman"/>
                <w:bCs/>
                <w:noProof/>
              </w:rPr>
              <w:t>4.4. Biểu đồ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4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FF95A" w14:textId="523CC4AC" w:rsidR="00BB7F32" w:rsidRDefault="00BB7F32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</w:rPr>
          </w:pPr>
          <w:hyperlink w:anchor="_Toc79046529" w:history="1">
            <w:r w:rsidRPr="00DC250E">
              <w:rPr>
                <w:rStyle w:val="Hyperlink"/>
                <w:rFonts w:ascii="Times New Roman" w:hAnsi="Times New Roman"/>
                <w:bCs/>
                <w:noProof/>
              </w:rPr>
              <w:t>4.5. Biểu đồ tuần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4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EACF7" w14:textId="7D05021D" w:rsidR="00BB7F32" w:rsidRDefault="00BB7F32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</w:rPr>
          </w:pPr>
          <w:hyperlink w:anchor="_Toc79046537" w:history="1">
            <w:r w:rsidRPr="00DC250E">
              <w:rPr>
                <w:rStyle w:val="Hyperlink"/>
                <w:rFonts w:ascii="Times New Roman" w:hAnsi="Times New Roman"/>
                <w:bCs/>
                <w:noProof/>
              </w:rPr>
              <w:t>4.6. Biểu đồ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4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E3561" w14:textId="0C360AC3" w:rsidR="00BB7F32" w:rsidRDefault="00BB7F32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</w:rPr>
          </w:pPr>
          <w:hyperlink w:anchor="_Toc79046539" w:history="1">
            <w:r w:rsidRPr="00DC250E">
              <w:rPr>
                <w:rStyle w:val="Hyperlink"/>
                <w:rFonts w:ascii="Times New Roman" w:hAnsi="Times New Roman"/>
                <w:bCs/>
                <w:noProof/>
              </w:rPr>
              <w:t>4.7.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4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EC105" w14:textId="316A575C" w:rsidR="00BB7F32" w:rsidRDefault="00BB7F3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sz w:val="22"/>
            </w:rPr>
          </w:pPr>
          <w:hyperlink w:anchor="_Toc79046541" w:history="1">
            <w:r w:rsidRPr="00DC250E">
              <w:rPr>
                <w:rStyle w:val="Hyperlink"/>
                <w:rFonts w:ascii="Times New Roman" w:hAnsi="Times New Roman"/>
                <w:bCs/>
                <w:noProof/>
              </w:rPr>
              <w:t>5.</w:t>
            </w:r>
            <w:r>
              <w:rPr>
                <w:rFonts w:eastAsiaTheme="minorEastAsia" w:cstheme="minorBidi"/>
                <w:noProof/>
                <w:sz w:val="22"/>
              </w:rPr>
              <w:tab/>
            </w:r>
            <w:r w:rsidRPr="00DC250E">
              <w:rPr>
                <w:rStyle w:val="Hyperlink"/>
                <w:rFonts w:ascii="Times New Roman" w:hAnsi="Times New Roman"/>
                <w:bCs/>
                <w:noProof/>
              </w:rPr>
              <w:t>MÔ TẢ CHỨC NĂ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4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FA26C" w14:textId="752DA1C0" w:rsidR="00BB7F32" w:rsidRDefault="00BB7F3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</w:rPr>
          </w:pPr>
          <w:hyperlink w:anchor="_Toc79046547" w:history="1">
            <w:r w:rsidRPr="00DC250E">
              <w:rPr>
                <w:rStyle w:val="Hyperlink"/>
                <w:rFonts w:ascii="Times New Roman" w:hAnsi="Times New Roman"/>
                <w:noProof/>
              </w:rPr>
              <w:t>5.1</w:t>
            </w:r>
            <w:r>
              <w:rPr>
                <w:rFonts w:eastAsiaTheme="minorEastAsia" w:cstheme="minorBidi"/>
                <w:noProof/>
                <w:sz w:val="22"/>
              </w:rPr>
              <w:tab/>
            </w:r>
            <w:r w:rsidRPr="00DC250E">
              <w:rPr>
                <w:rStyle w:val="Hyperlink"/>
                <w:rFonts w:ascii="Times New Roman" w:hAnsi="Times New Roman"/>
                <w:bCs/>
                <w:noProof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4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A7622" w14:textId="59C611B1" w:rsidR="00BB7F32" w:rsidRDefault="00BB7F3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</w:rPr>
          </w:pPr>
          <w:hyperlink w:anchor="_Toc79046550" w:history="1">
            <w:r w:rsidRPr="00DC250E">
              <w:rPr>
                <w:rStyle w:val="Hyperlink"/>
                <w:rFonts w:ascii="Times New Roman" w:hAnsi="Times New Roman"/>
                <w:noProof/>
              </w:rPr>
              <w:t>5.2</w:t>
            </w:r>
            <w:r>
              <w:rPr>
                <w:rFonts w:eastAsiaTheme="minorEastAsia" w:cstheme="minorBidi"/>
                <w:noProof/>
                <w:sz w:val="22"/>
              </w:rPr>
              <w:tab/>
            </w:r>
            <w:r w:rsidRPr="00DC250E">
              <w:rPr>
                <w:rStyle w:val="Hyperlink"/>
                <w:rFonts w:ascii="Times New Roman" w:hAnsi="Times New Roman"/>
                <w:bCs/>
                <w:noProof/>
              </w:rPr>
              <w:t>Màn hình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4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9B4F2" w14:textId="0708137F" w:rsidR="00BB7F32" w:rsidRDefault="00BB7F3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</w:rPr>
          </w:pPr>
          <w:hyperlink w:anchor="_Toc79046553" w:history="1">
            <w:r w:rsidRPr="00DC250E">
              <w:rPr>
                <w:rStyle w:val="Hyperlink"/>
                <w:rFonts w:ascii="Times New Roman" w:hAnsi="Times New Roman"/>
                <w:noProof/>
              </w:rPr>
              <w:t>5.3</w:t>
            </w:r>
            <w:r>
              <w:rPr>
                <w:rFonts w:eastAsiaTheme="minorEastAsia" w:cstheme="minorBidi"/>
                <w:noProof/>
                <w:sz w:val="22"/>
              </w:rPr>
              <w:tab/>
            </w:r>
            <w:r w:rsidRPr="00DC250E">
              <w:rPr>
                <w:rStyle w:val="Hyperlink"/>
                <w:rFonts w:ascii="Times New Roman" w:hAnsi="Times New Roman"/>
                <w:bCs/>
                <w:noProof/>
              </w:rPr>
              <w:t>Quản lý đặt s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4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A5C17" w14:textId="19C28EE7" w:rsidR="00BB7F32" w:rsidRDefault="00BB7F3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</w:rPr>
          </w:pPr>
          <w:hyperlink w:anchor="_Toc79046556" w:history="1">
            <w:r w:rsidRPr="00DC250E">
              <w:rPr>
                <w:rStyle w:val="Hyperlink"/>
                <w:rFonts w:ascii="Times New Roman" w:hAnsi="Times New Roman"/>
                <w:noProof/>
              </w:rPr>
              <w:t>5.4</w:t>
            </w:r>
            <w:r>
              <w:rPr>
                <w:rFonts w:eastAsiaTheme="minorEastAsia" w:cstheme="minorBidi"/>
                <w:noProof/>
                <w:sz w:val="22"/>
              </w:rPr>
              <w:tab/>
            </w:r>
            <w:r w:rsidRPr="00DC250E">
              <w:rPr>
                <w:rStyle w:val="Hyperlink"/>
                <w:rFonts w:ascii="Times New Roman" w:hAnsi="Times New Roman"/>
                <w:bCs/>
                <w:noProof/>
              </w:rPr>
              <w:t>Quản lý thông tin s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4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BD2B8" w14:textId="2E818A70" w:rsidR="00BB7F32" w:rsidRDefault="00BB7F3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</w:rPr>
          </w:pPr>
          <w:hyperlink w:anchor="_Toc79046559" w:history="1">
            <w:r w:rsidRPr="00DC250E">
              <w:rPr>
                <w:rStyle w:val="Hyperlink"/>
                <w:rFonts w:ascii="Times New Roman" w:hAnsi="Times New Roman"/>
                <w:noProof/>
              </w:rPr>
              <w:t>5.5</w:t>
            </w:r>
            <w:r>
              <w:rPr>
                <w:rFonts w:eastAsiaTheme="minorEastAsia" w:cstheme="minorBidi"/>
                <w:noProof/>
                <w:sz w:val="22"/>
              </w:rPr>
              <w:tab/>
            </w:r>
            <w:r w:rsidRPr="00DC250E">
              <w:rPr>
                <w:rStyle w:val="Hyperlink"/>
                <w:rFonts w:ascii="Times New Roman" w:hAnsi="Times New Roman"/>
                <w:bCs/>
                <w:noProof/>
              </w:rPr>
              <w:t>Quản lý đặt dịch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4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B9947" w14:textId="393EA614" w:rsidR="00BB7F32" w:rsidRDefault="00BB7F3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</w:rPr>
          </w:pPr>
          <w:hyperlink w:anchor="_Toc79046562" w:history="1">
            <w:r w:rsidRPr="00DC250E">
              <w:rPr>
                <w:rStyle w:val="Hyperlink"/>
                <w:rFonts w:ascii="Times New Roman" w:hAnsi="Times New Roman"/>
                <w:noProof/>
              </w:rPr>
              <w:t>5.6</w:t>
            </w:r>
            <w:r>
              <w:rPr>
                <w:rFonts w:eastAsiaTheme="minorEastAsia" w:cstheme="minorBidi"/>
                <w:noProof/>
                <w:sz w:val="22"/>
              </w:rPr>
              <w:tab/>
            </w:r>
            <w:r w:rsidRPr="00DC250E">
              <w:rPr>
                <w:rStyle w:val="Hyperlink"/>
                <w:rFonts w:ascii="Times New Roman" w:hAnsi="Times New Roman"/>
                <w:bCs/>
                <w:noProof/>
              </w:rPr>
              <w:t>Quản lý dịch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4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2B0DE" w14:textId="6DD08B69" w:rsidR="00BB7F32" w:rsidRDefault="00BB7F3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</w:rPr>
          </w:pPr>
          <w:hyperlink w:anchor="_Toc79046565" w:history="1">
            <w:r w:rsidRPr="00DC250E">
              <w:rPr>
                <w:rStyle w:val="Hyperlink"/>
                <w:rFonts w:ascii="Times New Roman" w:hAnsi="Times New Roman"/>
                <w:noProof/>
              </w:rPr>
              <w:t>5.7</w:t>
            </w:r>
            <w:r>
              <w:rPr>
                <w:rFonts w:eastAsiaTheme="minorEastAsia" w:cstheme="minorBidi"/>
                <w:noProof/>
                <w:sz w:val="22"/>
              </w:rPr>
              <w:tab/>
            </w:r>
            <w:r w:rsidRPr="00DC250E">
              <w:rPr>
                <w:rStyle w:val="Hyperlink"/>
                <w:rFonts w:ascii="Times New Roman" w:hAnsi="Times New Roman"/>
                <w:bCs/>
                <w:noProof/>
              </w:rPr>
              <w:t>Quản lý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4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5C50C" w14:textId="72F92508" w:rsidR="00BB7F32" w:rsidRDefault="00BB7F3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</w:rPr>
          </w:pPr>
          <w:hyperlink w:anchor="_Toc79046568" w:history="1">
            <w:r w:rsidRPr="00DC250E">
              <w:rPr>
                <w:rStyle w:val="Hyperlink"/>
                <w:rFonts w:ascii="Times New Roman" w:hAnsi="Times New Roman"/>
                <w:noProof/>
              </w:rPr>
              <w:t>5.8</w:t>
            </w:r>
            <w:r>
              <w:rPr>
                <w:rFonts w:eastAsiaTheme="minorEastAsia" w:cstheme="minorBidi"/>
                <w:noProof/>
                <w:sz w:val="22"/>
              </w:rPr>
              <w:tab/>
            </w:r>
            <w:r w:rsidRPr="00DC250E">
              <w:rPr>
                <w:rStyle w:val="Hyperlink"/>
                <w:rFonts w:ascii="Times New Roman" w:hAnsi="Times New Roman"/>
                <w:bCs/>
                <w:noProof/>
              </w:rPr>
              <w:t>Quản lý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4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AC0D4" w14:textId="2BD571C4" w:rsidR="00BB7F32" w:rsidRDefault="00BB7F3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</w:rPr>
          </w:pPr>
          <w:hyperlink w:anchor="_Toc79046571" w:history="1">
            <w:r w:rsidRPr="00DC250E">
              <w:rPr>
                <w:rStyle w:val="Hyperlink"/>
                <w:rFonts w:ascii="Times New Roman" w:hAnsi="Times New Roman"/>
                <w:noProof/>
              </w:rPr>
              <w:t>5.9</w:t>
            </w:r>
            <w:r>
              <w:rPr>
                <w:rFonts w:eastAsiaTheme="minorEastAsia" w:cstheme="minorBidi"/>
                <w:noProof/>
                <w:sz w:val="22"/>
              </w:rPr>
              <w:tab/>
            </w:r>
            <w:r w:rsidRPr="00DC250E">
              <w:rPr>
                <w:rStyle w:val="Hyperlink"/>
                <w:rFonts w:ascii="Times New Roman" w:hAnsi="Times New Roman"/>
                <w:bCs/>
                <w:noProof/>
              </w:rPr>
              <w:t>Quản lý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4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7F6F4" w14:textId="41B8EB8F" w:rsidR="00BB7F32" w:rsidRDefault="00BB7F3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</w:rPr>
          </w:pPr>
          <w:hyperlink w:anchor="_Toc79046574" w:history="1">
            <w:r w:rsidRPr="00DC250E">
              <w:rPr>
                <w:rStyle w:val="Hyperlink"/>
                <w:rFonts w:ascii="Times New Roman" w:hAnsi="Times New Roman"/>
                <w:noProof/>
              </w:rPr>
              <w:t>5.10</w:t>
            </w:r>
            <w:r>
              <w:rPr>
                <w:rFonts w:eastAsiaTheme="minorEastAsia" w:cstheme="minorBidi"/>
                <w:noProof/>
                <w:sz w:val="22"/>
              </w:rPr>
              <w:tab/>
            </w:r>
            <w:r w:rsidRPr="00DC250E">
              <w:rPr>
                <w:rStyle w:val="Hyperlink"/>
                <w:rFonts w:ascii="Times New Roman" w:hAnsi="Times New Roman"/>
                <w:bCs/>
                <w:noProof/>
              </w:rPr>
              <w:t>Thống k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4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EAE6A" w14:textId="4AD64656" w:rsidR="00BB7F32" w:rsidRDefault="00BB7F32">
          <w:pPr>
            <w:pStyle w:val="TOC2"/>
            <w:tabs>
              <w:tab w:val="left" w:pos="1100"/>
              <w:tab w:val="right" w:leader="dot" w:pos="9062"/>
            </w:tabs>
            <w:rPr>
              <w:rStyle w:val="Hyperlink"/>
              <w:noProof/>
            </w:rPr>
          </w:pPr>
          <w:hyperlink w:anchor="_Toc79046581" w:history="1">
            <w:r w:rsidRPr="00DC250E">
              <w:rPr>
                <w:rStyle w:val="Hyperlink"/>
                <w:rFonts w:ascii="Times New Roman" w:hAnsi="Times New Roman"/>
                <w:noProof/>
              </w:rPr>
              <w:t>5.11</w:t>
            </w:r>
            <w:r>
              <w:rPr>
                <w:rFonts w:eastAsiaTheme="minorEastAsia" w:cstheme="minorBidi"/>
                <w:noProof/>
                <w:sz w:val="22"/>
              </w:rPr>
              <w:tab/>
            </w:r>
            <w:r w:rsidRPr="00DC250E">
              <w:rPr>
                <w:rStyle w:val="Hyperlink"/>
                <w:rFonts w:ascii="Times New Roman" w:hAnsi="Times New Roman"/>
                <w:bCs/>
                <w:noProof/>
              </w:rPr>
              <w:t>Thiế</w:t>
            </w:r>
            <w:r w:rsidRPr="00DC250E">
              <w:rPr>
                <w:rStyle w:val="Hyperlink"/>
                <w:rFonts w:ascii="Times New Roman" w:hAnsi="Times New Roman"/>
                <w:bCs/>
                <w:noProof/>
              </w:rPr>
              <w:t>t</w:t>
            </w:r>
            <w:r w:rsidRPr="00DC250E">
              <w:rPr>
                <w:rStyle w:val="Hyperlink"/>
                <w:rFonts w:ascii="Times New Roman" w:hAnsi="Times New Roman"/>
                <w:bCs/>
                <w:noProof/>
              </w:rPr>
              <w:t xml:space="preserve"> l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4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53E0A" w14:textId="3344632E" w:rsidR="006C2ECB" w:rsidRPr="006C2ECB" w:rsidRDefault="006C2ECB" w:rsidP="006C2ECB">
          <w:pPr>
            <w:ind w:firstLine="220"/>
          </w:pPr>
          <w:r>
            <w:t>5.12</w:t>
          </w:r>
          <w:r>
            <w:tab/>
            <w:t xml:space="preserve">   </w:t>
          </w:r>
          <w:proofErr w:type="spellStart"/>
          <w:r>
            <w:t>Quản</w:t>
          </w:r>
          <w:proofErr w:type="spellEnd"/>
          <w:r>
            <w:t xml:space="preserve"> </w:t>
          </w:r>
          <w:proofErr w:type="spellStart"/>
          <w:r>
            <w:t>lý</w:t>
          </w:r>
          <w:proofErr w:type="spellEnd"/>
          <w:r>
            <w:t xml:space="preserve"> </w:t>
          </w:r>
          <w:proofErr w:type="spellStart"/>
          <w:r>
            <w:t>tài</w:t>
          </w:r>
          <w:proofErr w:type="spellEnd"/>
          <w:r>
            <w:t xml:space="preserve"> </w:t>
          </w:r>
          <w:proofErr w:type="spellStart"/>
          <w:r>
            <w:t>khoản</w:t>
          </w:r>
          <w:proofErr w:type="spellEnd"/>
          <w:r>
            <w:t>……………………………………………………………………………………</w:t>
          </w:r>
          <w:proofErr w:type="gramStart"/>
          <w:r>
            <w:t>…..</w:t>
          </w:r>
          <w:proofErr w:type="gramEnd"/>
          <w:r>
            <w:t xml:space="preserve">49 </w:t>
          </w:r>
        </w:p>
        <w:p w14:paraId="2A7A6388" w14:textId="420C9751" w:rsidR="00BB7F32" w:rsidRDefault="00BB7F32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</w:rPr>
          </w:pPr>
          <w:hyperlink w:anchor="_Toc79046586" w:history="1">
            <w:r w:rsidRPr="00DC250E">
              <w:rPr>
                <w:rStyle w:val="Hyperlink"/>
                <w:rFonts w:ascii="Times New Roman" w:hAnsi="Times New Roman"/>
                <w:noProof/>
              </w:rPr>
              <w:t>6</w:t>
            </w:r>
            <w:r w:rsidRPr="00DC250E">
              <w:rPr>
                <w:rStyle w:val="Hyperlink"/>
                <w:rFonts w:ascii="Times New Roman" w:hAnsi="Times New Roman"/>
                <w:bCs/>
                <w:noProof/>
              </w:rPr>
              <w:t xml:space="preserve">. </w:t>
            </w:r>
            <w:r w:rsidRPr="00DC250E">
              <w:rPr>
                <w:rStyle w:val="Hyperlink"/>
                <w:rFonts w:ascii="Times New Roman" w:hAnsi="Times New Roman"/>
                <w:noProof/>
              </w:rPr>
              <w:t>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4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91BD8" w14:textId="68D0E42C" w:rsidR="00BB7F32" w:rsidRDefault="00BB7F32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</w:rPr>
          </w:pPr>
          <w:hyperlink w:anchor="_Toc79046587" w:history="1">
            <w:r w:rsidRPr="00DC250E">
              <w:rPr>
                <w:rStyle w:val="Hyperlink"/>
                <w:rFonts w:ascii="Times New Roman" w:eastAsia="Times New Roman" w:hAnsi="Times New Roman"/>
                <w:bCs/>
                <w:noProof/>
              </w:rPr>
              <w:t>7. KẾT LUẬN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4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DF339" w14:textId="2E90F0AF" w:rsidR="00BB7F32" w:rsidRDefault="00BB7F3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</w:rPr>
          </w:pPr>
          <w:hyperlink w:anchor="_Toc79046590" w:history="1">
            <w:r w:rsidRPr="00DC250E">
              <w:rPr>
                <w:rStyle w:val="Hyperlink"/>
                <w:rFonts w:ascii="Times New Roman" w:hAnsi="Times New Roman"/>
                <w:noProof/>
              </w:rPr>
              <w:t>7.1</w:t>
            </w:r>
            <w:r>
              <w:rPr>
                <w:rFonts w:eastAsiaTheme="minorEastAsia" w:cstheme="minorBidi"/>
                <w:noProof/>
                <w:sz w:val="22"/>
              </w:rPr>
              <w:tab/>
            </w:r>
            <w:r w:rsidRPr="00DC250E">
              <w:rPr>
                <w:rStyle w:val="Hyperlink"/>
                <w:rFonts w:ascii="Times New Roman" w:hAnsi="Times New Roman"/>
                <w:bCs/>
                <w:noProof/>
              </w:rPr>
              <w:t>Ưu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4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8D607" w14:textId="716BB833" w:rsidR="00BB7F32" w:rsidRDefault="00BB7F3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</w:rPr>
          </w:pPr>
          <w:hyperlink w:anchor="_Toc79046591" w:history="1">
            <w:r w:rsidRPr="00DC250E">
              <w:rPr>
                <w:rStyle w:val="Hyperlink"/>
                <w:rFonts w:ascii="Times New Roman" w:hAnsi="Times New Roman"/>
                <w:noProof/>
              </w:rPr>
              <w:t>7.2</w:t>
            </w:r>
            <w:r>
              <w:rPr>
                <w:rFonts w:eastAsiaTheme="minorEastAsia" w:cstheme="minorBidi"/>
                <w:noProof/>
                <w:sz w:val="22"/>
              </w:rPr>
              <w:tab/>
            </w:r>
            <w:r w:rsidRPr="00DC250E">
              <w:rPr>
                <w:rStyle w:val="Hyperlink"/>
                <w:rFonts w:ascii="Times New Roman" w:hAnsi="Times New Roman"/>
                <w:bCs/>
                <w:noProof/>
              </w:rPr>
              <w:t>Nhược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4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7C25B" w14:textId="2923EBD7" w:rsidR="00BB7F32" w:rsidRDefault="00BB7F3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</w:rPr>
          </w:pPr>
          <w:hyperlink w:anchor="_Toc79046592" w:history="1">
            <w:r w:rsidRPr="00DC250E">
              <w:rPr>
                <w:rStyle w:val="Hyperlink"/>
                <w:rFonts w:ascii="Times New Roman" w:hAnsi="Times New Roman"/>
                <w:noProof/>
              </w:rPr>
              <w:t>7.3</w:t>
            </w:r>
            <w:r>
              <w:rPr>
                <w:rFonts w:eastAsiaTheme="minorEastAsia" w:cstheme="minorBidi"/>
                <w:noProof/>
                <w:sz w:val="22"/>
              </w:rPr>
              <w:tab/>
            </w:r>
            <w:r w:rsidRPr="00DC250E">
              <w:rPr>
                <w:rStyle w:val="Hyperlink"/>
                <w:rFonts w:ascii="Times New Roman" w:hAnsi="Times New Roman"/>
                <w:bCs/>
                <w:noProof/>
              </w:rPr>
              <w:t>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4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7E18B" w14:textId="240EA8F1" w:rsidR="00BB7F32" w:rsidRDefault="00BB7F32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</w:rPr>
          </w:pPr>
          <w:hyperlink w:anchor="_Toc79046593" w:history="1">
            <w:r w:rsidRPr="00DC250E">
              <w:rPr>
                <w:rStyle w:val="Hyperlink"/>
                <w:rFonts w:ascii="Times New Roman" w:eastAsia="Times New Roman" w:hAnsi="Times New Roman"/>
                <w:bCs/>
                <w:noProof/>
              </w:rPr>
              <w:t>8.</w:t>
            </w:r>
            <w:r w:rsidRPr="00DC250E">
              <w:rPr>
                <w:rStyle w:val="Hyperlink"/>
                <w:rFonts w:ascii="Times New Roman" w:eastAsia="Times New Roman" w:hAnsi="Times New Roman"/>
                <w:noProof/>
              </w:rPr>
              <w:t xml:space="preserve"> </w:t>
            </w:r>
            <w:r w:rsidRPr="00DC250E">
              <w:rPr>
                <w:rStyle w:val="Hyperlink"/>
                <w:rFonts w:ascii="Times New Roman" w:eastAsia="Times New Roman" w:hAnsi="Times New Roman"/>
                <w:bCs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4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55CB2" w14:textId="78F46C15" w:rsidR="00C73090" w:rsidRDefault="00C73090">
          <w:r w:rsidRPr="00D048E7">
            <w:rPr>
              <w:rFonts w:ascii="Times New Roman" w:hAnsi="Times New Roman" w:cs="Times New Roman"/>
              <w:noProof/>
              <w:szCs w:val="26"/>
            </w:rPr>
            <w:fldChar w:fldCharType="end"/>
          </w:r>
        </w:p>
      </w:sdtContent>
    </w:sdt>
    <w:p w14:paraId="60F509F2" w14:textId="3493A70E" w:rsidR="000B05AE" w:rsidRDefault="000B05AE" w:rsidP="00C73090">
      <w:pPr>
        <w:pStyle w:val="TOCHeading"/>
      </w:pPr>
    </w:p>
    <w:p w14:paraId="605C2A79" w14:textId="74530F8B" w:rsidR="006C2ECB" w:rsidRDefault="006C2ECB" w:rsidP="006C2ECB">
      <w:pPr>
        <w:pStyle w:val="TOC1"/>
        <w:tabs>
          <w:tab w:val="right" w:leader="dot" w:pos="9062"/>
        </w:tabs>
        <w:rPr>
          <w:rFonts w:eastAsiaTheme="minorEastAsia" w:cstheme="minorBidi"/>
          <w:noProof/>
          <w:sz w:val="22"/>
        </w:rPr>
      </w:pPr>
    </w:p>
    <w:p w14:paraId="63628C8D" w14:textId="61FDB269" w:rsidR="00AD7F02" w:rsidRDefault="00AD7F02" w:rsidP="006842E7">
      <w:pPr>
        <w:spacing w:after="160" w:line="259" w:lineRule="auto"/>
        <w:rPr>
          <w:rFonts w:asciiTheme="majorHAnsi" w:hAnsiTheme="majorHAnsi" w:cstheme="majorHAnsi"/>
          <w:b/>
          <w:szCs w:val="26"/>
          <w:lang w:val="fr-FR" w:eastAsia="zh-CN"/>
        </w:rPr>
      </w:pPr>
    </w:p>
    <w:p w14:paraId="4022E24C" w14:textId="77777777" w:rsidR="00BC1047" w:rsidRDefault="00182A75" w:rsidP="0037535D">
      <w:pPr>
        <w:rPr>
          <w:rFonts w:asciiTheme="majorHAnsi" w:eastAsia="SimSun" w:hAnsiTheme="majorHAnsi" w:cstheme="majorHAnsi"/>
          <w:bCs/>
          <w:kern w:val="32"/>
          <w:szCs w:val="26"/>
          <w:lang w:val="fr-FR" w:eastAsia="zh-CN"/>
        </w:rPr>
      </w:pPr>
      <w:r>
        <w:rPr>
          <w:rFonts w:asciiTheme="majorHAnsi" w:eastAsia="SimSun" w:hAnsiTheme="majorHAnsi" w:cstheme="majorHAnsi"/>
          <w:bCs/>
          <w:kern w:val="32"/>
          <w:szCs w:val="26"/>
          <w:lang w:val="fr-FR" w:eastAsia="zh-CN"/>
        </w:rPr>
        <w:tab/>
      </w:r>
      <w:r>
        <w:rPr>
          <w:rFonts w:asciiTheme="majorHAnsi" w:eastAsia="SimSun" w:hAnsiTheme="majorHAnsi" w:cstheme="majorHAnsi"/>
          <w:bCs/>
          <w:kern w:val="32"/>
          <w:szCs w:val="26"/>
          <w:lang w:val="fr-FR" w:eastAsia="zh-CN"/>
        </w:rPr>
        <w:tab/>
      </w:r>
      <w:r>
        <w:rPr>
          <w:rFonts w:asciiTheme="majorHAnsi" w:eastAsia="SimSun" w:hAnsiTheme="majorHAnsi" w:cstheme="majorHAnsi"/>
          <w:bCs/>
          <w:kern w:val="32"/>
          <w:szCs w:val="26"/>
          <w:lang w:val="fr-FR" w:eastAsia="zh-CN"/>
        </w:rPr>
        <w:tab/>
      </w:r>
      <w:r w:rsidR="0037535D">
        <w:rPr>
          <w:rFonts w:asciiTheme="majorHAnsi" w:eastAsia="SimSun" w:hAnsiTheme="majorHAnsi" w:cstheme="majorHAnsi"/>
          <w:bCs/>
          <w:kern w:val="32"/>
          <w:szCs w:val="26"/>
          <w:lang w:val="fr-FR" w:eastAsia="zh-CN"/>
        </w:rPr>
        <w:tab/>
      </w:r>
      <w:r w:rsidR="0037535D">
        <w:rPr>
          <w:rFonts w:asciiTheme="majorHAnsi" w:eastAsia="SimSun" w:hAnsiTheme="majorHAnsi" w:cstheme="majorHAnsi"/>
          <w:bCs/>
          <w:kern w:val="32"/>
          <w:szCs w:val="26"/>
          <w:lang w:val="fr-FR" w:eastAsia="zh-CN"/>
        </w:rPr>
        <w:tab/>
      </w:r>
    </w:p>
    <w:p w14:paraId="2DB2423C" w14:textId="7F49EEDB" w:rsidR="00104380" w:rsidRDefault="00BC1047" w:rsidP="00EF6528">
      <w:pPr>
        <w:pStyle w:val="Heading1"/>
        <w:numPr>
          <w:ilvl w:val="0"/>
          <w:numId w:val="0"/>
        </w:numPr>
        <w:rPr>
          <w:rFonts w:ascii="Times New Roman" w:eastAsia="SimSun" w:hAnsi="Times New Roman" w:cs="Times New Roman"/>
          <w:color w:val="000000" w:themeColor="text1"/>
          <w:lang w:val="fr-FR" w:eastAsia="zh-CN"/>
        </w:rPr>
      </w:pPr>
      <w:r>
        <w:rPr>
          <w:rFonts w:eastAsia="SimSun"/>
          <w:lang w:val="fr-FR" w:eastAsia="zh-CN"/>
        </w:rPr>
        <w:br w:type="page"/>
      </w:r>
      <w:bookmarkStart w:id="1" w:name="_Toc79046487"/>
      <w:r w:rsidR="00104380" w:rsidRPr="00104380">
        <w:rPr>
          <w:rFonts w:ascii="Times New Roman" w:eastAsia="SimSun" w:hAnsi="Times New Roman" w:cs="Times New Roman"/>
          <w:color w:val="000000" w:themeColor="text1"/>
          <w:lang w:val="fr-FR" w:eastAsia="zh-CN"/>
        </w:rPr>
        <w:lastRenderedPageBreak/>
        <w:t>DANH MỤC BẢNG</w:t>
      </w:r>
      <w:bookmarkEnd w:id="1"/>
      <w:r w:rsidR="00104380" w:rsidRPr="00104380">
        <w:rPr>
          <w:rFonts w:ascii="Times New Roman" w:eastAsia="SimSun" w:hAnsi="Times New Roman" w:cs="Times New Roman"/>
          <w:color w:val="000000" w:themeColor="text1"/>
          <w:lang w:val="fr-FR" w:eastAsia="zh-CN"/>
        </w:rPr>
        <w:t xml:space="preserve"> </w:t>
      </w:r>
    </w:p>
    <w:p w14:paraId="30C6F4D1" w14:textId="42C646F0" w:rsidR="00BB7F32" w:rsidRPr="00BB7F32" w:rsidRDefault="00BB7F32" w:rsidP="00BB7F32">
      <w:pPr>
        <w:pStyle w:val="TOC1"/>
        <w:tabs>
          <w:tab w:val="right" w:leader="dot" w:pos="9062"/>
        </w:tabs>
        <w:rPr>
          <w:rFonts w:eastAsiaTheme="minorEastAsia" w:cstheme="minorBidi"/>
          <w:noProof/>
          <w:sz w:val="22"/>
        </w:rPr>
      </w:pPr>
      <w:hyperlink w:anchor="_Toc79046491" w:history="1">
        <w:r w:rsidRPr="00BB7F32">
          <w:rPr>
            <w:rStyle w:val="Hyperlink"/>
            <w:noProof/>
            <w:color w:val="000000" w:themeColor="text1"/>
            <w:u w:val="none"/>
          </w:rPr>
          <w:t>Bảng 1</w:t>
        </w:r>
        <w:r>
          <w:rPr>
            <w:rStyle w:val="Hyperlink"/>
            <w:noProof/>
            <w:color w:val="000000" w:themeColor="text1"/>
            <w:u w:val="none"/>
          </w:rPr>
          <w:t>:</w:t>
        </w:r>
        <w:r w:rsidRPr="00BB7F32">
          <w:rPr>
            <w:rStyle w:val="Hyperlink"/>
            <w:noProof/>
            <w:color w:val="000000" w:themeColor="text1"/>
            <w:u w:val="none"/>
          </w:rPr>
          <w:t xml:space="preserve"> Quá trình triển kh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4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43E763" w14:textId="77777777" w:rsidR="00BB7F32" w:rsidRDefault="00104380" w:rsidP="00BB7F32">
      <w:pPr>
        <w:pStyle w:val="TOC1"/>
        <w:tabs>
          <w:tab w:val="right" w:leader="dot" w:pos="9062"/>
        </w:tabs>
        <w:rPr>
          <w:rFonts w:eastAsiaTheme="minorEastAsia" w:cstheme="minorBidi"/>
          <w:noProof/>
          <w:sz w:val="22"/>
        </w:rPr>
      </w:pPr>
      <w:r>
        <w:rPr>
          <w:rFonts w:asciiTheme="majorHAnsi" w:eastAsia="SimSun" w:hAnsiTheme="majorHAnsi" w:cstheme="majorHAnsi"/>
          <w:bCs/>
          <w:kern w:val="32"/>
          <w:szCs w:val="26"/>
          <w:lang w:val="fr-FR" w:eastAsia="zh-CN"/>
        </w:rPr>
        <w:fldChar w:fldCharType="begin"/>
      </w:r>
      <w:r>
        <w:rPr>
          <w:rFonts w:asciiTheme="majorHAnsi" w:eastAsia="SimSun" w:hAnsiTheme="majorHAnsi" w:cstheme="majorHAnsi"/>
          <w:bCs/>
          <w:kern w:val="32"/>
          <w:szCs w:val="26"/>
          <w:lang w:val="fr-FR" w:eastAsia="zh-CN"/>
        </w:rPr>
        <w:instrText xml:space="preserve"> TOC \h \z \u \t "BANG,1" </w:instrText>
      </w:r>
      <w:r>
        <w:rPr>
          <w:rFonts w:asciiTheme="majorHAnsi" w:eastAsia="SimSun" w:hAnsiTheme="majorHAnsi" w:cstheme="majorHAnsi"/>
          <w:bCs/>
          <w:kern w:val="32"/>
          <w:szCs w:val="26"/>
          <w:lang w:val="fr-FR" w:eastAsia="zh-CN"/>
        </w:rPr>
        <w:fldChar w:fldCharType="separate"/>
      </w:r>
      <w:r w:rsidR="00BB7F32">
        <w:fldChar w:fldCharType="begin"/>
      </w:r>
      <w:r w:rsidR="00BB7F32">
        <w:instrText xml:space="preserve"> HYPERLINK \l "_Toc74252119" </w:instrText>
      </w:r>
      <w:r w:rsidR="00BB7F32">
        <w:fldChar w:fldCharType="separate"/>
      </w:r>
      <w:hyperlink w:anchor="_Toc79046494" w:history="1">
        <w:r w:rsidR="00BB7F32" w:rsidRPr="00BB7F32">
          <w:rPr>
            <w:rStyle w:val="Hyperlink"/>
            <w:noProof/>
            <w:color w:val="000000" w:themeColor="text1"/>
            <w:u w:val="none"/>
          </w:rPr>
          <w:t>Bảng 2.1: Bảng phân công nhiệm vụ</w:t>
        </w:r>
        <w:r w:rsidR="00BB7F32">
          <w:rPr>
            <w:noProof/>
            <w:webHidden/>
          </w:rPr>
          <w:tab/>
        </w:r>
        <w:r w:rsidR="00BB7F32">
          <w:rPr>
            <w:noProof/>
            <w:webHidden/>
          </w:rPr>
          <w:fldChar w:fldCharType="begin"/>
        </w:r>
        <w:r w:rsidR="00BB7F32">
          <w:rPr>
            <w:noProof/>
            <w:webHidden/>
          </w:rPr>
          <w:instrText xml:space="preserve"> PAGEREF _Toc79046494 \h </w:instrText>
        </w:r>
        <w:r w:rsidR="00BB7F32">
          <w:rPr>
            <w:noProof/>
            <w:webHidden/>
          </w:rPr>
        </w:r>
        <w:r w:rsidR="00BB7F32">
          <w:rPr>
            <w:noProof/>
            <w:webHidden/>
          </w:rPr>
          <w:fldChar w:fldCharType="separate"/>
        </w:r>
        <w:r w:rsidR="00BB7F32">
          <w:rPr>
            <w:noProof/>
            <w:webHidden/>
          </w:rPr>
          <w:t>9</w:t>
        </w:r>
        <w:r w:rsidR="00BB7F32">
          <w:rPr>
            <w:noProof/>
            <w:webHidden/>
          </w:rPr>
          <w:fldChar w:fldCharType="end"/>
        </w:r>
      </w:hyperlink>
    </w:p>
    <w:p w14:paraId="77EA851B" w14:textId="0C17396C" w:rsidR="00104380" w:rsidRDefault="00BB7F32">
      <w:pPr>
        <w:pStyle w:val="TOC1"/>
        <w:tabs>
          <w:tab w:val="right" w:leader="dot" w:pos="9062"/>
        </w:tabs>
        <w:rPr>
          <w:rStyle w:val="Hyperlink"/>
          <w:noProof/>
        </w:rPr>
      </w:pPr>
      <w:r>
        <w:rPr>
          <w:rFonts w:ascii="Times New Roman" w:hAnsi="Times New Roman"/>
          <w:noProof/>
        </w:rPr>
        <w:fldChar w:fldCharType="end"/>
      </w:r>
      <w:hyperlink w:anchor="_Toc79046509" w:history="1">
        <w:r w:rsidRPr="00DC250E">
          <w:rPr>
            <w:rStyle w:val="Hyperlink"/>
            <w:noProof/>
          </w:rPr>
          <w:t>Bảng 4.2: Tác nh</w:t>
        </w:r>
        <w:r w:rsidRPr="00DC250E">
          <w:rPr>
            <w:rStyle w:val="Hyperlink"/>
            <w:noProof/>
          </w:rPr>
          <w:t>â</w:t>
        </w:r>
        <w:r w:rsidRPr="00DC250E">
          <w:rPr>
            <w:rStyle w:val="Hyperlink"/>
            <w:noProof/>
          </w:rPr>
          <w:t>n của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46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9ADE556" w14:textId="77777777" w:rsidR="00BB7F32" w:rsidRDefault="00BB7F32" w:rsidP="00BB7F32">
      <w:pPr>
        <w:pStyle w:val="TOC1"/>
        <w:tabs>
          <w:tab w:val="right" w:leader="dot" w:pos="9062"/>
        </w:tabs>
        <w:rPr>
          <w:rFonts w:eastAsiaTheme="minorEastAsia" w:cstheme="minorBidi"/>
          <w:noProof/>
          <w:sz w:val="22"/>
        </w:rPr>
      </w:pPr>
      <w:hyperlink w:anchor="_Toc79046517" w:history="1">
        <w:r w:rsidRPr="00DC250E">
          <w:rPr>
            <w:rStyle w:val="Hyperlink"/>
            <w:noProof/>
          </w:rPr>
          <w:t>Bảng 4.3.1: Bảng đặc tả chức năng quản lý đặt s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46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F440D8D" w14:textId="77777777" w:rsidR="00BB7F32" w:rsidRDefault="00BB7F32" w:rsidP="00BB7F32">
      <w:pPr>
        <w:pStyle w:val="TOC1"/>
        <w:tabs>
          <w:tab w:val="right" w:leader="dot" w:pos="9062"/>
        </w:tabs>
        <w:rPr>
          <w:rFonts w:eastAsiaTheme="minorEastAsia" w:cstheme="minorBidi"/>
          <w:noProof/>
          <w:sz w:val="22"/>
        </w:rPr>
      </w:pPr>
      <w:hyperlink w:anchor="_Toc79046518" w:history="1">
        <w:r w:rsidRPr="00DC250E">
          <w:rPr>
            <w:rStyle w:val="Hyperlink"/>
            <w:noProof/>
          </w:rPr>
          <w:t>Bảng 4.3.2: Bảng đặc tả chức năng quản lý thông tin sâ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46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0C8B6FD" w14:textId="77777777" w:rsidR="00BB7F32" w:rsidRDefault="00BB7F32" w:rsidP="00BB7F32">
      <w:pPr>
        <w:pStyle w:val="TOC1"/>
        <w:tabs>
          <w:tab w:val="right" w:leader="dot" w:pos="9062"/>
        </w:tabs>
        <w:rPr>
          <w:rFonts w:eastAsiaTheme="minorEastAsia" w:cstheme="minorBidi"/>
          <w:noProof/>
          <w:sz w:val="22"/>
        </w:rPr>
      </w:pPr>
      <w:hyperlink w:anchor="_Toc79046519" w:history="1">
        <w:r w:rsidRPr="00DC250E">
          <w:rPr>
            <w:rStyle w:val="Hyperlink"/>
            <w:noProof/>
          </w:rPr>
          <w:t>Bảng 4.3.3: Bảng đặc tả chức năng đặt dịch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46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F20B671" w14:textId="77777777" w:rsidR="00BB7F32" w:rsidRDefault="00BB7F32" w:rsidP="00BB7F32">
      <w:pPr>
        <w:pStyle w:val="TOC1"/>
        <w:tabs>
          <w:tab w:val="right" w:leader="dot" w:pos="9062"/>
        </w:tabs>
        <w:rPr>
          <w:rFonts w:eastAsiaTheme="minorEastAsia" w:cstheme="minorBidi"/>
          <w:noProof/>
          <w:sz w:val="22"/>
        </w:rPr>
      </w:pPr>
      <w:hyperlink w:anchor="_Toc79046520" w:history="1">
        <w:r w:rsidRPr="00DC250E">
          <w:rPr>
            <w:rStyle w:val="Hyperlink"/>
            <w:noProof/>
          </w:rPr>
          <w:t>Bảng 4.3.4: Bảng đặc tả chức năng quản lý thông tin dịch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46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503DF2D" w14:textId="77777777" w:rsidR="00BB7F32" w:rsidRDefault="00BB7F32" w:rsidP="00BB7F32">
      <w:pPr>
        <w:pStyle w:val="TOC1"/>
        <w:tabs>
          <w:tab w:val="right" w:leader="dot" w:pos="9062"/>
        </w:tabs>
        <w:rPr>
          <w:rFonts w:eastAsiaTheme="minorEastAsia" w:cstheme="minorBidi"/>
          <w:noProof/>
          <w:sz w:val="22"/>
        </w:rPr>
      </w:pPr>
      <w:hyperlink w:anchor="_Toc79046521" w:history="1">
        <w:r w:rsidRPr="00DC250E">
          <w:rPr>
            <w:rStyle w:val="Hyperlink"/>
            <w:noProof/>
          </w:rPr>
          <w:t>Bảng 4.3.5: Bảng đặc tả chức năng quản lý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46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0958352" w14:textId="77777777" w:rsidR="00BB7F32" w:rsidRDefault="00BB7F32" w:rsidP="00BB7F32">
      <w:pPr>
        <w:pStyle w:val="TOC1"/>
        <w:tabs>
          <w:tab w:val="right" w:leader="dot" w:pos="9062"/>
        </w:tabs>
        <w:rPr>
          <w:rFonts w:eastAsiaTheme="minorEastAsia" w:cstheme="minorBidi"/>
          <w:noProof/>
          <w:sz w:val="22"/>
        </w:rPr>
      </w:pPr>
      <w:hyperlink w:anchor="_Toc79046522" w:history="1">
        <w:r w:rsidRPr="00DC250E">
          <w:rPr>
            <w:rStyle w:val="Hyperlink"/>
            <w:noProof/>
          </w:rPr>
          <w:t>Bảng 4.3.6: Bảng đặc tả chức năng quản lý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46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2DBCB4D" w14:textId="77777777" w:rsidR="00BB7F32" w:rsidRDefault="00BB7F32" w:rsidP="00BB7F32">
      <w:pPr>
        <w:pStyle w:val="TOC1"/>
        <w:tabs>
          <w:tab w:val="right" w:leader="dot" w:pos="9062"/>
        </w:tabs>
        <w:rPr>
          <w:rFonts w:eastAsiaTheme="minorEastAsia" w:cstheme="minorBidi"/>
          <w:noProof/>
          <w:sz w:val="22"/>
        </w:rPr>
      </w:pPr>
      <w:hyperlink w:anchor="_Toc79046523" w:history="1">
        <w:r w:rsidRPr="00DC250E">
          <w:rPr>
            <w:rStyle w:val="Hyperlink"/>
            <w:noProof/>
          </w:rPr>
          <w:t>Bảng 4.3.7: Bảng đặc tả chức năng quản lý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46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513175A" w14:textId="77777777" w:rsidR="00BB7F32" w:rsidRDefault="00BB7F32" w:rsidP="00BB7F32">
      <w:pPr>
        <w:pStyle w:val="TOC1"/>
        <w:tabs>
          <w:tab w:val="right" w:leader="dot" w:pos="9062"/>
        </w:tabs>
        <w:rPr>
          <w:rFonts w:eastAsiaTheme="minorEastAsia" w:cstheme="minorBidi"/>
          <w:noProof/>
          <w:sz w:val="22"/>
        </w:rPr>
      </w:pPr>
      <w:hyperlink w:anchor="_Toc79046524" w:history="1">
        <w:r w:rsidRPr="00DC250E">
          <w:rPr>
            <w:rStyle w:val="Hyperlink"/>
            <w:noProof/>
          </w:rPr>
          <w:t>Bảng 4.3.8: Bảng đặc tả chức năng thanh toán hóa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46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8738B06" w14:textId="77777777" w:rsidR="00BB7F32" w:rsidRDefault="00BB7F32" w:rsidP="00BB7F32">
      <w:pPr>
        <w:pStyle w:val="TOC1"/>
        <w:tabs>
          <w:tab w:val="right" w:leader="dot" w:pos="9062"/>
        </w:tabs>
        <w:rPr>
          <w:rFonts w:eastAsiaTheme="minorEastAsia" w:cstheme="minorBidi"/>
          <w:noProof/>
          <w:sz w:val="22"/>
        </w:rPr>
      </w:pPr>
      <w:hyperlink w:anchor="_Toc79046525" w:history="1">
        <w:r w:rsidRPr="00DC250E">
          <w:rPr>
            <w:rStyle w:val="Hyperlink"/>
            <w:noProof/>
          </w:rPr>
          <w:t>Bảng 4.3.9: Bảng đặc tả chức năng quản lý thống kê doanh t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46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2029F80" w14:textId="2B937AA4" w:rsidR="00BB7F32" w:rsidRPr="00BB7F32" w:rsidRDefault="00BB7F32" w:rsidP="00BB7F32">
      <w:pPr>
        <w:pStyle w:val="TOC1"/>
        <w:tabs>
          <w:tab w:val="right" w:leader="dot" w:pos="9062"/>
        </w:tabs>
        <w:rPr>
          <w:rFonts w:eastAsiaTheme="minorEastAsia" w:cstheme="minorBidi"/>
          <w:noProof/>
          <w:sz w:val="22"/>
        </w:rPr>
      </w:pPr>
      <w:hyperlink w:anchor="_Toc79046526" w:history="1">
        <w:r w:rsidRPr="00DC250E">
          <w:rPr>
            <w:rStyle w:val="Hyperlink"/>
            <w:noProof/>
          </w:rPr>
          <w:t>Bảng 4.3.10: Bảng đặc tả chức năng thiết l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46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1E5F2E2" w14:textId="77777777" w:rsidR="00BB7F32" w:rsidRDefault="00BB7F32" w:rsidP="00BB7F32">
      <w:pPr>
        <w:pStyle w:val="TOC1"/>
        <w:tabs>
          <w:tab w:val="right" w:leader="dot" w:pos="9062"/>
        </w:tabs>
        <w:rPr>
          <w:rFonts w:eastAsiaTheme="minorEastAsia" w:cstheme="minorBidi"/>
          <w:noProof/>
          <w:sz w:val="22"/>
        </w:rPr>
      </w:pPr>
      <w:hyperlink w:anchor="_Toc79046549" w:history="1">
        <w:r w:rsidRPr="00DC250E">
          <w:rPr>
            <w:rStyle w:val="Hyperlink"/>
            <w:noProof/>
          </w:rPr>
          <w:t>Bảng 5.1: Mô tả chức nă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4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7E1DF3B" w14:textId="77777777" w:rsidR="00BB7F32" w:rsidRDefault="00BB7F32" w:rsidP="00BB7F32">
      <w:pPr>
        <w:pStyle w:val="TOC1"/>
        <w:tabs>
          <w:tab w:val="right" w:leader="dot" w:pos="9062"/>
        </w:tabs>
        <w:rPr>
          <w:rFonts w:eastAsiaTheme="minorEastAsia" w:cstheme="minorBidi"/>
          <w:noProof/>
          <w:sz w:val="22"/>
        </w:rPr>
      </w:pPr>
      <w:hyperlink w:anchor="_Toc79046552" w:history="1">
        <w:r w:rsidRPr="00DC250E">
          <w:rPr>
            <w:rStyle w:val="Hyperlink"/>
            <w:noProof/>
          </w:rPr>
          <w:t>Bảng 5.2: Mô tả chức năng màn hình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4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1B49F80" w14:textId="77777777" w:rsidR="00BB7F32" w:rsidRDefault="00BB7F32" w:rsidP="00BB7F32">
      <w:pPr>
        <w:pStyle w:val="TOC1"/>
        <w:tabs>
          <w:tab w:val="right" w:leader="dot" w:pos="9062"/>
        </w:tabs>
        <w:rPr>
          <w:rFonts w:eastAsiaTheme="minorEastAsia" w:cstheme="minorBidi"/>
          <w:noProof/>
          <w:sz w:val="22"/>
        </w:rPr>
      </w:pPr>
      <w:hyperlink w:anchor="_Toc79046555" w:history="1">
        <w:r w:rsidRPr="00DC250E">
          <w:rPr>
            <w:rStyle w:val="Hyperlink"/>
            <w:noProof/>
          </w:rPr>
          <w:t>Bảng 5.3: Mô tả chức năng quản lý đặt s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4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8DB71DF" w14:textId="77777777" w:rsidR="00BB7F32" w:rsidRDefault="00BB7F32" w:rsidP="00BB7F32">
      <w:pPr>
        <w:pStyle w:val="TOC1"/>
        <w:tabs>
          <w:tab w:val="right" w:leader="dot" w:pos="9062"/>
        </w:tabs>
        <w:rPr>
          <w:rFonts w:eastAsiaTheme="minorEastAsia" w:cstheme="minorBidi"/>
          <w:noProof/>
          <w:sz w:val="22"/>
        </w:rPr>
      </w:pPr>
      <w:hyperlink w:anchor="_Toc79046558" w:history="1">
        <w:r w:rsidRPr="00DC250E">
          <w:rPr>
            <w:rStyle w:val="Hyperlink"/>
            <w:noProof/>
          </w:rPr>
          <w:t>Bảng 5.4: Mô tả chức năng quản lý thông tin s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4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ED5897A" w14:textId="77777777" w:rsidR="00BB7F32" w:rsidRDefault="00BB7F32" w:rsidP="00BB7F32">
      <w:pPr>
        <w:pStyle w:val="TOC1"/>
        <w:tabs>
          <w:tab w:val="right" w:leader="dot" w:pos="9062"/>
        </w:tabs>
        <w:rPr>
          <w:rFonts w:eastAsiaTheme="minorEastAsia" w:cstheme="minorBidi"/>
          <w:noProof/>
          <w:sz w:val="22"/>
        </w:rPr>
      </w:pPr>
      <w:hyperlink w:anchor="_Toc79046561" w:history="1">
        <w:r w:rsidRPr="00DC250E">
          <w:rPr>
            <w:rStyle w:val="Hyperlink"/>
            <w:noProof/>
          </w:rPr>
          <w:t>Bảng 5.5: Mô tả chức năng quản lý đặt dịch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4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EBD9C16" w14:textId="77777777" w:rsidR="005D20F1" w:rsidRDefault="005D20F1" w:rsidP="005D20F1">
      <w:pPr>
        <w:pStyle w:val="TOC1"/>
        <w:tabs>
          <w:tab w:val="right" w:leader="dot" w:pos="9062"/>
        </w:tabs>
        <w:rPr>
          <w:rFonts w:eastAsiaTheme="minorEastAsia" w:cstheme="minorBidi"/>
          <w:noProof/>
          <w:sz w:val="22"/>
        </w:rPr>
      </w:pPr>
      <w:hyperlink w:anchor="_Toc79046564" w:history="1">
        <w:r w:rsidRPr="00DC250E">
          <w:rPr>
            <w:rStyle w:val="Hyperlink"/>
            <w:noProof/>
          </w:rPr>
          <w:t>Bảng 5.6: Mô tả chức năng quản lý dịch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4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50D12A8" w14:textId="77777777" w:rsidR="005D20F1" w:rsidRDefault="005D20F1" w:rsidP="005D20F1">
      <w:pPr>
        <w:pStyle w:val="TOC1"/>
        <w:tabs>
          <w:tab w:val="right" w:leader="dot" w:pos="9062"/>
        </w:tabs>
        <w:rPr>
          <w:rFonts w:eastAsiaTheme="minorEastAsia" w:cstheme="minorBidi"/>
          <w:noProof/>
          <w:sz w:val="22"/>
        </w:rPr>
      </w:pPr>
      <w:hyperlink w:anchor="_Toc79046567" w:history="1">
        <w:r w:rsidRPr="00DC250E">
          <w:rPr>
            <w:rStyle w:val="Hyperlink"/>
            <w:noProof/>
          </w:rPr>
          <w:t>Bảng 5.7: Mô tả chức năng quản lý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4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C915D17" w14:textId="77777777" w:rsidR="005D20F1" w:rsidRDefault="005D20F1" w:rsidP="005D20F1">
      <w:pPr>
        <w:pStyle w:val="TOC1"/>
        <w:tabs>
          <w:tab w:val="right" w:leader="dot" w:pos="9062"/>
        </w:tabs>
        <w:rPr>
          <w:rFonts w:eastAsiaTheme="minorEastAsia" w:cstheme="minorBidi"/>
          <w:noProof/>
          <w:sz w:val="22"/>
        </w:rPr>
      </w:pPr>
      <w:hyperlink w:anchor="_Toc79046570" w:history="1">
        <w:r w:rsidRPr="00DC250E">
          <w:rPr>
            <w:rStyle w:val="Hyperlink"/>
            <w:noProof/>
          </w:rPr>
          <w:t>Bảng 5.8: Mô tả chức năng quản lý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4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0B95263" w14:textId="77777777" w:rsidR="005D20F1" w:rsidRDefault="005D20F1" w:rsidP="005D20F1">
      <w:pPr>
        <w:pStyle w:val="TOC1"/>
        <w:tabs>
          <w:tab w:val="right" w:leader="dot" w:pos="9062"/>
        </w:tabs>
        <w:rPr>
          <w:rFonts w:eastAsiaTheme="minorEastAsia" w:cstheme="minorBidi"/>
          <w:noProof/>
          <w:sz w:val="22"/>
        </w:rPr>
      </w:pPr>
      <w:hyperlink w:anchor="_Toc79046573" w:history="1">
        <w:r w:rsidRPr="00DC250E">
          <w:rPr>
            <w:rStyle w:val="Hyperlink"/>
            <w:noProof/>
          </w:rPr>
          <w:t>Bảng 5.9: Mô tả chức năng thanh toán hóa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4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13B95E4" w14:textId="77777777" w:rsidR="006C2ECB" w:rsidRDefault="006C2ECB" w:rsidP="006C2ECB">
      <w:pPr>
        <w:pStyle w:val="TOC1"/>
        <w:tabs>
          <w:tab w:val="right" w:leader="dot" w:pos="9062"/>
        </w:tabs>
        <w:rPr>
          <w:rFonts w:eastAsiaTheme="minorEastAsia" w:cstheme="minorBidi"/>
          <w:noProof/>
          <w:sz w:val="22"/>
        </w:rPr>
      </w:pPr>
      <w:hyperlink w:anchor="_Toc79046576" w:history="1">
        <w:r w:rsidRPr="00DC250E">
          <w:rPr>
            <w:rStyle w:val="Hyperlink"/>
            <w:noProof/>
          </w:rPr>
          <w:t>Bảng 5.10.1: Mô tả lịch sử hóa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46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5F207ED" w14:textId="77777777" w:rsidR="006C2ECB" w:rsidRDefault="006C2ECB" w:rsidP="006C2ECB">
      <w:pPr>
        <w:pStyle w:val="TOC1"/>
        <w:tabs>
          <w:tab w:val="right" w:leader="dot" w:pos="9062"/>
        </w:tabs>
        <w:rPr>
          <w:rFonts w:eastAsiaTheme="minorEastAsia" w:cstheme="minorBidi"/>
          <w:noProof/>
          <w:sz w:val="22"/>
        </w:rPr>
      </w:pPr>
      <w:hyperlink w:anchor="_Toc79046578" w:history="1">
        <w:r w:rsidRPr="00DC250E">
          <w:rPr>
            <w:rStyle w:val="Hyperlink"/>
            <w:noProof/>
          </w:rPr>
          <w:t>Bảng 5.10.2: Mô tả thống kê từng th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46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126B623" w14:textId="77777777" w:rsidR="006C2ECB" w:rsidRDefault="006C2ECB" w:rsidP="006C2ECB">
      <w:pPr>
        <w:pStyle w:val="TOC1"/>
        <w:tabs>
          <w:tab w:val="right" w:leader="dot" w:pos="9062"/>
        </w:tabs>
        <w:rPr>
          <w:rFonts w:eastAsiaTheme="minorEastAsia" w:cstheme="minorBidi"/>
          <w:noProof/>
          <w:sz w:val="22"/>
        </w:rPr>
      </w:pPr>
      <w:hyperlink w:anchor="_Toc79046580" w:history="1">
        <w:r w:rsidRPr="00DC250E">
          <w:rPr>
            <w:rStyle w:val="Hyperlink"/>
            <w:noProof/>
          </w:rPr>
          <w:t>Bảng 5.10.3: Mô tả dự đoán doanh t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46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526288B" w14:textId="77777777" w:rsidR="006C2ECB" w:rsidRDefault="006C2ECB" w:rsidP="006C2ECB">
      <w:pPr>
        <w:pStyle w:val="TOC1"/>
        <w:tabs>
          <w:tab w:val="right" w:leader="dot" w:pos="9062"/>
        </w:tabs>
        <w:rPr>
          <w:rFonts w:eastAsiaTheme="minorEastAsia" w:cstheme="minorBidi"/>
          <w:noProof/>
          <w:sz w:val="22"/>
        </w:rPr>
      </w:pPr>
      <w:hyperlink w:anchor="_Toc79046583" w:history="1">
        <w:r w:rsidRPr="00DC250E">
          <w:rPr>
            <w:rStyle w:val="Hyperlink"/>
            <w:noProof/>
          </w:rPr>
          <w:t>Bảng 5.11: Mô tả chức năng thiết l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46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3EE2F72" w14:textId="77777777" w:rsidR="006C2ECB" w:rsidRDefault="006C2ECB" w:rsidP="006C2ECB">
      <w:pPr>
        <w:pStyle w:val="TOC1"/>
        <w:tabs>
          <w:tab w:val="right" w:leader="dot" w:pos="9062"/>
        </w:tabs>
        <w:rPr>
          <w:rFonts w:eastAsiaTheme="minorEastAsia" w:cstheme="minorBidi"/>
          <w:noProof/>
          <w:sz w:val="22"/>
        </w:rPr>
      </w:pPr>
      <w:hyperlink w:anchor="_Toc79046585" w:history="1">
        <w:r w:rsidRPr="00DC250E">
          <w:rPr>
            <w:rStyle w:val="Hyperlink"/>
            <w:noProof/>
          </w:rPr>
          <w:t>Bảng 5.12: Mô tả chức năng quản lý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4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166F55C" w14:textId="77777777" w:rsidR="00EF5BC7" w:rsidRDefault="00EF5BC7">
      <w:pPr>
        <w:spacing w:after="160" w:line="259" w:lineRule="auto"/>
        <w:rPr>
          <w:rStyle w:val="Hyperlink"/>
          <w:rFonts w:cs="Times New Roman"/>
          <w:noProof/>
        </w:rPr>
      </w:pPr>
      <w:r>
        <w:rPr>
          <w:rStyle w:val="Hyperlink"/>
          <w:noProof/>
        </w:rPr>
        <w:br w:type="page"/>
      </w:r>
    </w:p>
    <w:p w14:paraId="1AABBD4E" w14:textId="7002632F" w:rsidR="004C4A02" w:rsidRPr="00EF6528" w:rsidRDefault="00EF5BC7" w:rsidP="00EF6528">
      <w:pPr>
        <w:pStyle w:val="Heading1"/>
        <w:numPr>
          <w:ilvl w:val="0"/>
          <w:numId w:val="0"/>
        </w:numPr>
        <w:ind w:left="432"/>
        <w:rPr>
          <w:rFonts w:ascii="Times New Roman" w:eastAsiaTheme="minorEastAsia" w:hAnsi="Times New Roman" w:cs="Times New Roman"/>
          <w:noProof/>
          <w:color w:val="000000" w:themeColor="text1"/>
        </w:rPr>
      </w:pPr>
      <w:bookmarkStart w:id="2" w:name="_Toc79046488"/>
      <w:r w:rsidRPr="004C4A02">
        <w:rPr>
          <w:rFonts w:ascii="Times New Roman" w:eastAsiaTheme="minorEastAsia" w:hAnsi="Times New Roman" w:cs="Times New Roman"/>
          <w:noProof/>
          <w:color w:val="000000" w:themeColor="text1"/>
        </w:rPr>
        <w:lastRenderedPageBreak/>
        <w:t>DANH MỤC HÌNH ẢNH</w:t>
      </w:r>
      <w:bookmarkEnd w:id="2"/>
    </w:p>
    <w:p w14:paraId="5855DEB3" w14:textId="77777777" w:rsidR="004C4A02" w:rsidRPr="004C4A02" w:rsidRDefault="00104380">
      <w:pPr>
        <w:spacing w:after="160" w:line="259" w:lineRule="auto"/>
        <w:rPr>
          <w:rFonts w:ascii="Times New Roman" w:hAnsi="Times New Roman" w:cs="Times New Roman"/>
          <w:noProof/>
        </w:rPr>
      </w:pPr>
      <w:r>
        <w:rPr>
          <w:rFonts w:asciiTheme="majorHAnsi" w:eastAsia="SimSun" w:hAnsiTheme="majorHAnsi" w:cstheme="majorHAnsi"/>
          <w:bCs/>
          <w:kern w:val="32"/>
          <w:szCs w:val="26"/>
          <w:lang w:val="fr-FR" w:eastAsia="zh-CN"/>
        </w:rPr>
        <w:fldChar w:fldCharType="end"/>
      </w:r>
      <w:r w:rsidR="004C4A02">
        <w:rPr>
          <w:rFonts w:asciiTheme="majorHAnsi" w:eastAsia="SimSun" w:hAnsiTheme="majorHAnsi" w:cstheme="majorHAnsi"/>
          <w:bCs/>
          <w:kern w:val="32"/>
          <w:szCs w:val="26"/>
          <w:lang w:val="fr-FR" w:eastAsia="zh-CN"/>
        </w:rPr>
        <w:fldChar w:fldCharType="begin"/>
      </w:r>
      <w:r w:rsidR="004C4A02">
        <w:rPr>
          <w:rFonts w:asciiTheme="majorHAnsi" w:eastAsia="SimSun" w:hAnsiTheme="majorHAnsi" w:cstheme="majorHAnsi"/>
          <w:bCs/>
          <w:kern w:val="32"/>
          <w:szCs w:val="26"/>
          <w:lang w:val="fr-FR" w:eastAsia="zh-CN"/>
        </w:rPr>
        <w:instrText xml:space="preserve"> TOC \h \z \t "hình,1" </w:instrText>
      </w:r>
      <w:r w:rsidR="004C4A02">
        <w:rPr>
          <w:rFonts w:asciiTheme="majorHAnsi" w:eastAsia="SimSun" w:hAnsiTheme="majorHAnsi" w:cstheme="majorHAnsi"/>
          <w:bCs/>
          <w:kern w:val="32"/>
          <w:szCs w:val="26"/>
          <w:lang w:val="fr-FR" w:eastAsia="zh-CN"/>
        </w:rPr>
        <w:fldChar w:fldCharType="separate"/>
      </w:r>
    </w:p>
    <w:p w14:paraId="5302BD7B" w14:textId="77777777" w:rsidR="006C2ECB" w:rsidRDefault="006C2ECB" w:rsidP="006C2ECB">
      <w:pPr>
        <w:pStyle w:val="TOC1"/>
        <w:tabs>
          <w:tab w:val="right" w:leader="dot" w:pos="9062"/>
        </w:tabs>
        <w:rPr>
          <w:rFonts w:eastAsiaTheme="minorEastAsia" w:cstheme="minorBidi"/>
          <w:noProof/>
          <w:sz w:val="22"/>
        </w:rPr>
      </w:pPr>
      <w:hyperlink w:anchor="_Toc79046497" w:history="1">
        <w:r w:rsidRPr="00DC250E">
          <w:rPr>
            <w:rStyle w:val="Hyperlink"/>
            <w:noProof/>
          </w:rPr>
          <w:t>Hình 2.2.1: Mô hình thác nướ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4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2C06E1" w14:textId="77777777" w:rsidR="006C2ECB" w:rsidRDefault="006C2ECB" w:rsidP="006C2ECB">
      <w:pPr>
        <w:pStyle w:val="TOC1"/>
        <w:tabs>
          <w:tab w:val="right" w:leader="dot" w:pos="9062"/>
        </w:tabs>
        <w:rPr>
          <w:rFonts w:eastAsiaTheme="minorEastAsia" w:cstheme="minorBidi"/>
          <w:noProof/>
          <w:sz w:val="22"/>
        </w:rPr>
      </w:pPr>
      <w:hyperlink w:anchor="_Toc79046512" w:history="1">
        <w:r w:rsidRPr="00DC250E">
          <w:rPr>
            <w:rStyle w:val="Hyperlink"/>
            <w:noProof/>
          </w:rPr>
          <w:t>Hình 4.2.1: Lược đồ Use-Case với tác nhân là Nhân viên và Quản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46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310AE7E" w14:textId="77777777" w:rsidR="006C2ECB" w:rsidRDefault="006C2ECB" w:rsidP="006C2ECB">
      <w:pPr>
        <w:pStyle w:val="TOC1"/>
        <w:tabs>
          <w:tab w:val="right" w:leader="dot" w:pos="9062"/>
        </w:tabs>
        <w:rPr>
          <w:rFonts w:eastAsiaTheme="minorEastAsia" w:cstheme="minorBidi"/>
          <w:noProof/>
          <w:sz w:val="22"/>
        </w:rPr>
      </w:pPr>
      <w:hyperlink w:anchor="_Toc79046513" w:history="1">
        <w:r w:rsidRPr="00DC250E">
          <w:rPr>
            <w:rStyle w:val="Hyperlink"/>
            <w:noProof/>
          </w:rPr>
          <w:t>Hình 4.2.2: Lược đồ Use Case với tác nhân là Quản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46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202FFED" w14:textId="77777777" w:rsidR="006C2ECB" w:rsidRDefault="006C2ECB" w:rsidP="006C2ECB">
      <w:pPr>
        <w:pStyle w:val="TOC1"/>
        <w:tabs>
          <w:tab w:val="right" w:leader="dot" w:pos="9062"/>
        </w:tabs>
        <w:rPr>
          <w:rFonts w:eastAsiaTheme="minorEastAsia" w:cstheme="minorBidi"/>
          <w:noProof/>
          <w:sz w:val="22"/>
        </w:rPr>
      </w:pPr>
      <w:hyperlink w:anchor="_Toc79046528" w:history="1">
        <w:r w:rsidRPr="00DC250E">
          <w:rPr>
            <w:rStyle w:val="Hyperlink"/>
            <w:noProof/>
          </w:rPr>
          <w:t>Hình 4.4: Biểu đồ hoạt động của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46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820ED02" w14:textId="77777777" w:rsidR="006C2ECB" w:rsidRDefault="006C2ECB" w:rsidP="006C2ECB">
      <w:pPr>
        <w:pStyle w:val="TOC1"/>
        <w:tabs>
          <w:tab w:val="right" w:leader="dot" w:pos="9062"/>
        </w:tabs>
        <w:rPr>
          <w:rFonts w:eastAsiaTheme="minorEastAsia" w:cstheme="minorBidi"/>
          <w:noProof/>
          <w:sz w:val="22"/>
        </w:rPr>
      </w:pPr>
      <w:hyperlink w:anchor="_Toc79046530" w:history="1">
        <w:r w:rsidRPr="00DC250E">
          <w:rPr>
            <w:rStyle w:val="Hyperlink"/>
            <w:noProof/>
          </w:rPr>
          <w:t>Hình 4.5.1: Sequence Diagram Quản lý phiếu đặt s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46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2312B42" w14:textId="77777777" w:rsidR="006C2ECB" w:rsidRDefault="006C2ECB" w:rsidP="006C2ECB">
      <w:pPr>
        <w:pStyle w:val="TOC1"/>
        <w:tabs>
          <w:tab w:val="right" w:leader="dot" w:pos="9062"/>
        </w:tabs>
        <w:rPr>
          <w:rFonts w:eastAsiaTheme="minorEastAsia" w:cstheme="minorBidi"/>
          <w:noProof/>
          <w:sz w:val="22"/>
        </w:rPr>
      </w:pPr>
      <w:hyperlink w:anchor="_Toc79046531" w:history="1">
        <w:r w:rsidRPr="00DC250E">
          <w:rPr>
            <w:rStyle w:val="Hyperlink"/>
            <w:noProof/>
          </w:rPr>
          <w:t>Hình 4.5.2: Sequence Diagram Quản lý thông tin sân bó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46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3557265" w14:textId="77777777" w:rsidR="006C2ECB" w:rsidRDefault="006C2ECB" w:rsidP="006C2ECB">
      <w:pPr>
        <w:pStyle w:val="TOC1"/>
        <w:tabs>
          <w:tab w:val="right" w:leader="dot" w:pos="9062"/>
        </w:tabs>
        <w:rPr>
          <w:rFonts w:eastAsiaTheme="minorEastAsia" w:cstheme="minorBidi"/>
          <w:noProof/>
          <w:sz w:val="22"/>
        </w:rPr>
      </w:pPr>
      <w:hyperlink w:anchor="_Toc79046532" w:history="1">
        <w:r w:rsidRPr="00DC250E">
          <w:rPr>
            <w:rStyle w:val="Hyperlink"/>
            <w:noProof/>
          </w:rPr>
          <w:t>Hình 4.5.3: Sequence Diagram Quản lý thông tin yêu cầu dịch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46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0126A6D" w14:textId="77777777" w:rsidR="006C2ECB" w:rsidRDefault="006C2ECB" w:rsidP="006C2ECB">
      <w:pPr>
        <w:pStyle w:val="TOC1"/>
        <w:tabs>
          <w:tab w:val="right" w:leader="dot" w:pos="9062"/>
        </w:tabs>
        <w:rPr>
          <w:rFonts w:eastAsiaTheme="minorEastAsia" w:cstheme="minorBidi"/>
          <w:noProof/>
          <w:sz w:val="22"/>
        </w:rPr>
      </w:pPr>
      <w:hyperlink w:anchor="_Toc79046533" w:history="1">
        <w:r w:rsidRPr="00DC250E">
          <w:rPr>
            <w:rStyle w:val="Hyperlink"/>
            <w:noProof/>
          </w:rPr>
          <w:t>Hình 4.5.4: Sequence Diagram Quản lý thông tin dịch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4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D89BA5B" w14:textId="77777777" w:rsidR="006C2ECB" w:rsidRDefault="006C2ECB" w:rsidP="006C2ECB">
      <w:pPr>
        <w:pStyle w:val="TOC1"/>
        <w:tabs>
          <w:tab w:val="right" w:leader="dot" w:pos="9062"/>
        </w:tabs>
        <w:rPr>
          <w:rFonts w:eastAsiaTheme="minorEastAsia" w:cstheme="minorBidi"/>
          <w:noProof/>
          <w:sz w:val="22"/>
        </w:rPr>
      </w:pPr>
      <w:hyperlink w:anchor="_Toc79046534" w:history="1">
        <w:r w:rsidRPr="00DC250E">
          <w:rPr>
            <w:rStyle w:val="Hyperlink"/>
            <w:noProof/>
          </w:rPr>
          <w:t>Hình 4.5.5: Sequence Diagram Quản lý thông tin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46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7BEF7F8" w14:textId="77777777" w:rsidR="006C2ECB" w:rsidRDefault="006C2ECB" w:rsidP="006C2ECB">
      <w:pPr>
        <w:pStyle w:val="TOC1"/>
        <w:tabs>
          <w:tab w:val="right" w:leader="dot" w:pos="9062"/>
        </w:tabs>
        <w:rPr>
          <w:rFonts w:eastAsiaTheme="minorEastAsia" w:cstheme="minorBidi"/>
          <w:noProof/>
          <w:sz w:val="22"/>
        </w:rPr>
      </w:pPr>
      <w:hyperlink w:anchor="_Toc79046535" w:history="1">
        <w:r w:rsidRPr="00DC250E">
          <w:rPr>
            <w:rStyle w:val="Hyperlink"/>
            <w:noProof/>
          </w:rPr>
          <w:t>Hình 4.5.6: Sequence Diagram Quản lý thông tin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46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43BC6CD" w14:textId="77777777" w:rsidR="006C2ECB" w:rsidRDefault="006C2ECB" w:rsidP="006C2ECB">
      <w:pPr>
        <w:pStyle w:val="TOC1"/>
        <w:tabs>
          <w:tab w:val="right" w:leader="dot" w:pos="9062"/>
        </w:tabs>
        <w:rPr>
          <w:rFonts w:eastAsiaTheme="minorEastAsia" w:cstheme="minorBidi"/>
          <w:noProof/>
          <w:sz w:val="22"/>
        </w:rPr>
      </w:pPr>
      <w:hyperlink w:anchor="_Toc79046536" w:history="1">
        <w:r w:rsidRPr="00DC250E">
          <w:rPr>
            <w:rStyle w:val="Hyperlink"/>
            <w:noProof/>
          </w:rPr>
          <w:t>Hình 4.5.7: Sequence Diagram Quản lý thông tin hóa đơn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46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4467AEB" w14:textId="77777777" w:rsidR="006C2ECB" w:rsidRDefault="006C2ECB" w:rsidP="006C2ECB">
      <w:pPr>
        <w:pStyle w:val="TOC1"/>
        <w:tabs>
          <w:tab w:val="right" w:leader="dot" w:pos="9062"/>
        </w:tabs>
        <w:rPr>
          <w:rStyle w:val="Hyperlink"/>
          <w:noProof/>
        </w:rPr>
      </w:pPr>
      <w:hyperlink w:anchor="_Toc79046538" w:history="1">
        <w:r w:rsidRPr="00DC250E">
          <w:rPr>
            <w:rStyle w:val="Hyperlink"/>
            <w:noProof/>
          </w:rPr>
          <w:t>Hình 4.6: Class Diagram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46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EE6580C" w14:textId="77777777" w:rsidR="006C2ECB" w:rsidRPr="006C2ECB" w:rsidRDefault="006C2ECB" w:rsidP="006C2ECB">
      <w:pPr>
        <w:pStyle w:val="TOC1"/>
        <w:tabs>
          <w:tab w:val="right" w:leader="dot" w:pos="9062"/>
        </w:tabs>
        <w:rPr>
          <w:rFonts w:eastAsiaTheme="minorEastAsia" w:cstheme="minorBidi"/>
          <w:noProof/>
          <w:sz w:val="22"/>
        </w:rPr>
      </w:pPr>
      <w:hyperlink w:anchor="_Toc79046540" w:history="1">
        <w:r w:rsidRPr="00DC250E">
          <w:rPr>
            <w:rStyle w:val="Hyperlink"/>
            <w:noProof/>
          </w:rPr>
          <w:t>Hình 4.7.1: Tổng quan về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4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5CC938F" w14:textId="77777777" w:rsidR="006C2ECB" w:rsidRDefault="006C2ECB" w:rsidP="006C2ECB">
      <w:pPr>
        <w:pStyle w:val="TOC1"/>
        <w:tabs>
          <w:tab w:val="right" w:leader="dot" w:pos="9062"/>
        </w:tabs>
        <w:rPr>
          <w:rFonts w:eastAsiaTheme="minorEastAsia" w:cstheme="minorBidi"/>
          <w:noProof/>
          <w:sz w:val="22"/>
        </w:rPr>
      </w:pPr>
      <w:hyperlink w:anchor="_Toc79046548" w:history="1">
        <w:r w:rsidRPr="00DC250E">
          <w:rPr>
            <w:rStyle w:val="Hyperlink"/>
            <w:noProof/>
          </w:rPr>
          <w:t>Hình 5.1: Giao diện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4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445AE91" w14:textId="77777777" w:rsidR="006C2ECB" w:rsidRDefault="006C2ECB" w:rsidP="006C2ECB">
      <w:pPr>
        <w:pStyle w:val="TOC1"/>
        <w:tabs>
          <w:tab w:val="right" w:leader="dot" w:pos="9062"/>
        </w:tabs>
        <w:rPr>
          <w:rFonts w:eastAsiaTheme="minorEastAsia" w:cstheme="minorBidi"/>
          <w:noProof/>
          <w:sz w:val="22"/>
        </w:rPr>
      </w:pPr>
      <w:hyperlink w:anchor="_Toc79046551" w:history="1">
        <w:r w:rsidRPr="00DC250E">
          <w:rPr>
            <w:rStyle w:val="Hyperlink"/>
            <w:noProof/>
          </w:rPr>
          <w:t>Hình 5.2: Giao diện màn hình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4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046AD71" w14:textId="77777777" w:rsidR="006C2ECB" w:rsidRDefault="006C2ECB" w:rsidP="006C2ECB">
      <w:pPr>
        <w:pStyle w:val="TOC1"/>
        <w:tabs>
          <w:tab w:val="right" w:leader="dot" w:pos="9062"/>
        </w:tabs>
        <w:rPr>
          <w:rFonts w:eastAsiaTheme="minorEastAsia" w:cstheme="minorBidi"/>
          <w:noProof/>
          <w:sz w:val="22"/>
        </w:rPr>
      </w:pPr>
      <w:hyperlink w:anchor="_Toc79046554" w:history="1">
        <w:r w:rsidRPr="00DC250E">
          <w:rPr>
            <w:rStyle w:val="Hyperlink"/>
            <w:noProof/>
          </w:rPr>
          <w:t>Hình 5.3: Giao diện quản lý đặt s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4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278ADCD" w14:textId="77777777" w:rsidR="006C2ECB" w:rsidRDefault="006C2ECB" w:rsidP="006C2ECB">
      <w:pPr>
        <w:pStyle w:val="TOC1"/>
        <w:tabs>
          <w:tab w:val="right" w:leader="dot" w:pos="9062"/>
        </w:tabs>
        <w:rPr>
          <w:rFonts w:eastAsiaTheme="minorEastAsia" w:cstheme="minorBidi"/>
          <w:noProof/>
          <w:sz w:val="22"/>
        </w:rPr>
      </w:pPr>
      <w:hyperlink w:anchor="_Toc79046557" w:history="1">
        <w:r w:rsidRPr="00DC250E">
          <w:rPr>
            <w:rStyle w:val="Hyperlink"/>
            <w:noProof/>
          </w:rPr>
          <w:t>Hình 5.4: Giao diện quản lý thông tin s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4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AB08516" w14:textId="77777777" w:rsidR="006C2ECB" w:rsidRDefault="006C2ECB" w:rsidP="006C2ECB">
      <w:pPr>
        <w:pStyle w:val="TOC1"/>
        <w:tabs>
          <w:tab w:val="right" w:leader="dot" w:pos="9062"/>
        </w:tabs>
        <w:rPr>
          <w:rFonts w:eastAsiaTheme="minorEastAsia" w:cstheme="minorBidi"/>
          <w:noProof/>
          <w:sz w:val="22"/>
        </w:rPr>
      </w:pPr>
      <w:hyperlink w:anchor="_Toc79046560" w:history="1">
        <w:r w:rsidRPr="00DC250E">
          <w:rPr>
            <w:rStyle w:val="Hyperlink"/>
            <w:noProof/>
          </w:rPr>
          <w:t>Hình 5.5: Giao diện quản lý đặt dịch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4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0EE813E" w14:textId="77777777" w:rsidR="006C2ECB" w:rsidRDefault="006C2ECB" w:rsidP="006C2ECB">
      <w:pPr>
        <w:pStyle w:val="TOC1"/>
        <w:tabs>
          <w:tab w:val="right" w:leader="dot" w:pos="9062"/>
        </w:tabs>
        <w:rPr>
          <w:rFonts w:eastAsiaTheme="minorEastAsia" w:cstheme="minorBidi"/>
          <w:noProof/>
          <w:sz w:val="22"/>
        </w:rPr>
      </w:pPr>
      <w:hyperlink w:anchor="_Toc79046563" w:history="1">
        <w:r w:rsidRPr="00DC250E">
          <w:rPr>
            <w:rStyle w:val="Hyperlink"/>
            <w:noProof/>
          </w:rPr>
          <w:t>Hình 5.6: Giao diện Quản lý dịch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4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8E12914" w14:textId="77777777" w:rsidR="006C2ECB" w:rsidRDefault="006C2ECB" w:rsidP="006C2ECB">
      <w:pPr>
        <w:pStyle w:val="TOC1"/>
        <w:tabs>
          <w:tab w:val="right" w:leader="dot" w:pos="9062"/>
        </w:tabs>
        <w:rPr>
          <w:rFonts w:eastAsiaTheme="minorEastAsia" w:cstheme="minorBidi"/>
          <w:noProof/>
          <w:sz w:val="22"/>
        </w:rPr>
      </w:pPr>
      <w:hyperlink w:anchor="_Toc79046566" w:history="1">
        <w:r w:rsidRPr="00DC250E">
          <w:rPr>
            <w:rStyle w:val="Hyperlink"/>
            <w:noProof/>
          </w:rPr>
          <w:t>Hình 5.7: Giao diện quản lý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4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0F199FD" w14:textId="77777777" w:rsidR="006C2ECB" w:rsidRDefault="006C2ECB" w:rsidP="006C2ECB">
      <w:pPr>
        <w:pStyle w:val="TOC1"/>
        <w:tabs>
          <w:tab w:val="right" w:leader="dot" w:pos="9062"/>
        </w:tabs>
        <w:rPr>
          <w:rFonts w:eastAsiaTheme="minorEastAsia" w:cstheme="minorBidi"/>
          <w:noProof/>
          <w:sz w:val="22"/>
        </w:rPr>
      </w:pPr>
      <w:hyperlink w:anchor="_Toc79046569" w:history="1">
        <w:r w:rsidRPr="00DC250E">
          <w:rPr>
            <w:rStyle w:val="Hyperlink"/>
            <w:noProof/>
          </w:rPr>
          <w:t>Hình 5.8 Giao diện quản lý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4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FAD61D2" w14:textId="77777777" w:rsidR="006C2ECB" w:rsidRDefault="006C2ECB" w:rsidP="006C2ECB">
      <w:pPr>
        <w:pStyle w:val="TOC1"/>
        <w:tabs>
          <w:tab w:val="right" w:leader="dot" w:pos="9062"/>
        </w:tabs>
        <w:rPr>
          <w:rFonts w:eastAsiaTheme="minorEastAsia" w:cstheme="minorBidi"/>
          <w:noProof/>
          <w:sz w:val="22"/>
        </w:rPr>
      </w:pPr>
      <w:hyperlink w:anchor="_Toc79046572" w:history="1">
        <w:r w:rsidRPr="00DC250E">
          <w:rPr>
            <w:rStyle w:val="Hyperlink"/>
            <w:noProof/>
          </w:rPr>
          <w:t>Hình 5.9: Giao diện quản lý hóa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46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98E5FC7" w14:textId="77777777" w:rsidR="006C2ECB" w:rsidRDefault="006C2ECB" w:rsidP="006C2ECB">
      <w:pPr>
        <w:pStyle w:val="TOC1"/>
        <w:tabs>
          <w:tab w:val="right" w:leader="dot" w:pos="9062"/>
        </w:tabs>
        <w:rPr>
          <w:rFonts w:eastAsiaTheme="minorEastAsia" w:cstheme="minorBidi"/>
          <w:noProof/>
          <w:sz w:val="22"/>
        </w:rPr>
      </w:pPr>
      <w:hyperlink w:anchor="_Toc79046575" w:history="1">
        <w:r w:rsidRPr="00DC250E">
          <w:rPr>
            <w:rStyle w:val="Hyperlink"/>
            <w:noProof/>
          </w:rPr>
          <w:t>Hình 5.10.1: Giao diện lịch sử hóa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46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5FD0865" w14:textId="77777777" w:rsidR="006C2ECB" w:rsidRDefault="006C2ECB" w:rsidP="006C2ECB">
      <w:pPr>
        <w:pStyle w:val="TOC1"/>
        <w:tabs>
          <w:tab w:val="right" w:leader="dot" w:pos="9062"/>
        </w:tabs>
        <w:rPr>
          <w:rFonts w:eastAsiaTheme="minorEastAsia" w:cstheme="minorBidi"/>
          <w:noProof/>
          <w:sz w:val="22"/>
        </w:rPr>
      </w:pPr>
      <w:hyperlink w:anchor="_Toc79046577" w:history="1">
        <w:r w:rsidRPr="00DC250E">
          <w:rPr>
            <w:rStyle w:val="Hyperlink"/>
            <w:noProof/>
          </w:rPr>
          <w:t>Hình 5.10.2: Giao diện thống kê từng th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4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737DFE2" w14:textId="77777777" w:rsidR="006C2ECB" w:rsidRDefault="006C2ECB" w:rsidP="006C2ECB">
      <w:pPr>
        <w:pStyle w:val="TOC1"/>
        <w:tabs>
          <w:tab w:val="right" w:leader="dot" w:pos="9062"/>
        </w:tabs>
        <w:rPr>
          <w:rFonts w:eastAsiaTheme="minorEastAsia" w:cstheme="minorBidi"/>
          <w:noProof/>
          <w:sz w:val="22"/>
        </w:rPr>
      </w:pPr>
      <w:hyperlink w:anchor="_Toc79046579" w:history="1">
        <w:r w:rsidRPr="00DC250E">
          <w:rPr>
            <w:rStyle w:val="Hyperlink"/>
            <w:noProof/>
          </w:rPr>
          <w:t>Hình 5.10.3: Giao diện dự đoán doanh t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46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594CF19" w14:textId="77777777" w:rsidR="006C2ECB" w:rsidRDefault="006C2ECB" w:rsidP="006C2ECB">
      <w:pPr>
        <w:pStyle w:val="TOC1"/>
        <w:tabs>
          <w:tab w:val="right" w:leader="dot" w:pos="9062"/>
        </w:tabs>
        <w:rPr>
          <w:rFonts w:eastAsiaTheme="minorEastAsia" w:cstheme="minorBidi"/>
          <w:noProof/>
          <w:sz w:val="22"/>
        </w:rPr>
      </w:pPr>
      <w:hyperlink w:anchor="_Toc79046582" w:history="1">
        <w:r w:rsidRPr="00DC250E">
          <w:rPr>
            <w:rStyle w:val="Hyperlink"/>
            <w:noProof/>
          </w:rPr>
          <w:t>Hình 5.11: Giao diện thiết l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46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6785DB3" w14:textId="78D9BE6E" w:rsidR="004C4A02" w:rsidRDefault="006C2ECB" w:rsidP="006C2ECB">
      <w:pPr>
        <w:pStyle w:val="TOC1"/>
        <w:tabs>
          <w:tab w:val="right" w:leader="dot" w:pos="9062"/>
        </w:tabs>
        <w:rPr>
          <w:rFonts w:eastAsiaTheme="minorEastAsia" w:cstheme="minorBidi"/>
          <w:noProof/>
          <w:sz w:val="22"/>
        </w:rPr>
      </w:pPr>
      <w:hyperlink w:anchor="_Toc79046584" w:history="1">
        <w:r w:rsidRPr="00DC250E">
          <w:rPr>
            <w:rStyle w:val="Hyperlink"/>
            <w:noProof/>
          </w:rPr>
          <w:t>Hình 5.12: Giao diện quản lý</w:t>
        </w:r>
        <w:r w:rsidRPr="00DC250E">
          <w:rPr>
            <w:rStyle w:val="Hyperlink"/>
            <w:noProof/>
          </w:rPr>
          <w:t xml:space="preserve"> </w:t>
        </w:r>
        <w:r w:rsidRPr="00DC250E">
          <w:rPr>
            <w:rStyle w:val="Hyperlink"/>
            <w:noProof/>
          </w:rPr>
          <w:t>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4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0BEAC4A" w14:textId="5E7F6516" w:rsidR="00E76491" w:rsidRDefault="004C4A02">
      <w:pPr>
        <w:spacing w:after="160" w:line="259" w:lineRule="auto"/>
        <w:rPr>
          <w:rFonts w:asciiTheme="majorHAnsi" w:eastAsia="SimSun" w:hAnsiTheme="majorHAnsi" w:cstheme="majorHAnsi"/>
          <w:bCs/>
          <w:kern w:val="32"/>
          <w:szCs w:val="26"/>
          <w:lang w:val="fr-FR" w:eastAsia="zh-CN"/>
        </w:rPr>
        <w:sectPr w:rsidR="00E76491" w:rsidSect="003E2AC7">
          <w:headerReference w:type="default" r:id="rId24"/>
          <w:footerReference w:type="default" r:id="rId25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  <w:r>
        <w:rPr>
          <w:rFonts w:asciiTheme="majorHAnsi" w:eastAsia="SimSun" w:hAnsiTheme="majorHAnsi" w:cstheme="majorHAnsi"/>
          <w:bCs/>
          <w:kern w:val="32"/>
          <w:szCs w:val="26"/>
          <w:lang w:val="fr-FR" w:eastAsia="zh-CN"/>
        </w:rPr>
        <w:fldChar w:fldCharType="end"/>
      </w:r>
    </w:p>
    <w:p w14:paraId="16CDD5FD" w14:textId="4DA28A92" w:rsidR="0037535D" w:rsidRPr="00957BE2" w:rsidRDefault="0037535D" w:rsidP="00957BE2">
      <w:pPr>
        <w:pStyle w:val="Heading1"/>
        <w:numPr>
          <w:ilvl w:val="0"/>
          <w:numId w:val="0"/>
        </w:numPr>
        <w:ind w:left="3312" w:firstLine="288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3" w:name="_Toc79046489"/>
      <w:r w:rsidRPr="00957BE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LỜI NÓI Đ</w:t>
      </w:r>
      <w:r w:rsidR="00957BE2" w:rsidRPr="00957BE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ẦU</w:t>
      </w:r>
      <w:bookmarkEnd w:id="3"/>
    </w:p>
    <w:p w14:paraId="6C81C9B6" w14:textId="77777777" w:rsidR="00E0496B" w:rsidRPr="00E0496B" w:rsidRDefault="00E0496B" w:rsidP="00E04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496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buổi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buôn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>.</w:t>
      </w:r>
    </w:p>
    <w:p w14:paraId="4A244B9E" w14:textId="77777777" w:rsidR="00E0496B" w:rsidRPr="00E0496B" w:rsidRDefault="00E0496B" w:rsidP="00E0496B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Phần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ềm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quản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lý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ho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huê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sân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hể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hao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là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ột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ông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ụ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hỗ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rợ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ác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oanh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ghiệp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hoạt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động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rong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lĩnh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vực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ho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huê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sân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hể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hao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Giúp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gười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ùng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quản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lý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proofErr w:type="gram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sân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ủa</w:t>
      </w:r>
      <w:proofErr w:type="spellEnd"/>
      <w:proofErr w:type="gram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ình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được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hặt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hẽ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và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hính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xác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iết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kiệm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hời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gian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hơn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ránh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được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ác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rường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hợp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đặt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sân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rùng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giờ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hoặc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để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sân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rống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khi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không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kiểm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soát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được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giờ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đặt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sân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hay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quản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lý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ác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ịch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vụ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khi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gười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huê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sử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proofErr w:type="gram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ụng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proofErr w:type="spellStart"/>
      <w:proofErr w:type="gram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ước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áo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…).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ùng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với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đó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phần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ềm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òn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hỗ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rợ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hức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ăng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  <w:highlight w:val="white"/>
        </w:rPr>
        <w:t>thống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kê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báo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áo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giúp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gười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ùng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ó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ái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ình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ổng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quan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về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hoạt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động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kinh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oanh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ủa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ình</w:t>
      </w:r>
      <w:proofErr w:type="spellEnd"/>
      <w:r w:rsidRPr="00E0496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75DA04" w14:textId="77777777" w:rsidR="00E0496B" w:rsidRPr="00E0496B" w:rsidRDefault="00E0496B" w:rsidP="00E0496B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496B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E0496B">
        <w:rPr>
          <w:rFonts w:ascii="Times New Roman" w:hAnsi="Times New Roman" w:cs="Times New Roman"/>
          <w:b/>
          <w:i/>
          <w:sz w:val="28"/>
          <w:szCs w:val="28"/>
        </w:rPr>
        <w:t>Phần</w:t>
      </w:r>
      <w:proofErr w:type="spellEnd"/>
      <w:r w:rsidRPr="00E049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b/>
          <w:i/>
          <w:sz w:val="28"/>
          <w:szCs w:val="28"/>
        </w:rPr>
        <w:t>mềm</w:t>
      </w:r>
      <w:proofErr w:type="spellEnd"/>
      <w:r w:rsidRPr="00E049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b/>
          <w:i/>
          <w:sz w:val="28"/>
          <w:szCs w:val="28"/>
        </w:rPr>
        <w:t>Quản</w:t>
      </w:r>
      <w:proofErr w:type="spellEnd"/>
      <w:r w:rsidRPr="00E049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b/>
          <w:i/>
          <w:sz w:val="28"/>
          <w:szCs w:val="28"/>
        </w:rPr>
        <w:t>lý</w:t>
      </w:r>
      <w:proofErr w:type="spellEnd"/>
      <w:r w:rsidRPr="00E049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b/>
          <w:i/>
          <w:sz w:val="28"/>
          <w:szCs w:val="28"/>
        </w:rPr>
        <w:t>cho</w:t>
      </w:r>
      <w:proofErr w:type="spellEnd"/>
      <w:r w:rsidRPr="00E049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b/>
          <w:i/>
          <w:sz w:val="28"/>
          <w:szCs w:val="28"/>
        </w:rPr>
        <w:t>thuê</w:t>
      </w:r>
      <w:proofErr w:type="spellEnd"/>
      <w:r w:rsidRPr="00E049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b/>
          <w:i/>
          <w:sz w:val="28"/>
          <w:szCs w:val="28"/>
        </w:rPr>
        <w:t>sân</w:t>
      </w:r>
      <w:proofErr w:type="spellEnd"/>
      <w:r w:rsidRPr="00E049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b/>
          <w:i/>
          <w:sz w:val="28"/>
          <w:szCs w:val="28"/>
        </w:rPr>
        <w:t>thể</w:t>
      </w:r>
      <w:proofErr w:type="spellEnd"/>
      <w:r w:rsidRPr="00E049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b/>
          <w:i/>
          <w:sz w:val="28"/>
          <w:szCs w:val="28"/>
        </w:rPr>
        <w:t>thao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thuê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sân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. Hy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6B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E0496B">
        <w:rPr>
          <w:rFonts w:ascii="Times New Roman" w:hAnsi="Times New Roman" w:cs="Times New Roman"/>
          <w:sz w:val="28"/>
          <w:szCs w:val="28"/>
        </w:rPr>
        <w:t>.</w:t>
      </w:r>
    </w:p>
    <w:p w14:paraId="5907044D" w14:textId="7E5E73C7" w:rsidR="00182A75" w:rsidRPr="00E0496B" w:rsidRDefault="00E15BAC" w:rsidP="007B4CDF">
      <w:pPr>
        <w:spacing w:line="24" w:lineRule="atLeast"/>
        <w:ind w:firstLine="851"/>
        <w:jc w:val="both"/>
        <w:rPr>
          <w:rFonts w:ascii="Times New Roman" w:eastAsia="SimSun" w:hAnsi="Times New Roman" w:cs="Times New Roman"/>
          <w:bCs/>
          <w:kern w:val="32"/>
          <w:szCs w:val="26"/>
          <w:lang w:val="fr-FR" w:eastAsia="zh-CN"/>
        </w:rPr>
      </w:pPr>
      <w:r w:rsidRPr="00E0496B">
        <w:rPr>
          <w:rFonts w:ascii="Times New Roman" w:eastAsia="SimSun" w:hAnsi="Times New Roman" w:cs="Times New Roman"/>
          <w:bCs/>
          <w:kern w:val="32"/>
          <w:szCs w:val="26"/>
          <w:lang w:val="fr-FR" w:eastAsia="zh-CN"/>
        </w:rPr>
        <w:fldChar w:fldCharType="begin"/>
      </w:r>
      <w:r w:rsidRPr="00E0496B">
        <w:rPr>
          <w:rFonts w:ascii="Times New Roman" w:eastAsia="SimSun" w:hAnsi="Times New Roman" w:cs="Times New Roman"/>
          <w:bCs/>
          <w:kern w:val="32"/>
          <w:szCs w:val="26"/>
          <w:lang w:val="fr-FR" w:eastAsia="zh-CN"/>
        </w:rPr>
        <w:instrText xml:space="preserve"> TOC \n \h \z \c "Hình" </w:instrText>
      </w:r>
      <w:r w:rsidRPr="00E0496B">
        <w:rPr>
          <w:rFonts w:ascii="Times New Roman" w:eastAsia="SimSun" w:hAnsi="Times New Roman" w:cs="Times New Roman"/>
          <w:bCs/>
          <w:kern w:val="32"/>
          <w:szCs w:val="26"/>
          <w:lang w:val="fr-FR" w:eastAsia="zh-CN"/>
        </w:rPr>
        <w:fldChar w:fldCharType="end"/>
      </w:r>
      <w:r w:rsidR="00182A75" w:rsidRPr="00E0496B">
        <w:rPr>
          <w:rFonts w:ascii="Times New Roman" w:eastAsia="SimSun" w:hAnsi="Times New Roman" w:cs="Times New Roman"/>
          <w:bCs/>
          <w:kern w:val="32"/>
          <w:szCs w:val="26"/>
          <w:lang w:val="fr-FR" w:eastAsia="zh-CN"/>
        </w:rPr>
        <w:br w:type="page"/>
      </w:r>
    </w:p>
    <w:p w14:paraId="68BE26A2" w14:textId="726F996C" w:rsidR="00E92839" w:rsidRDefault="00384005" w:rsidP="00384005">
      <w:pPr>
        <w:pStyle w:val="Heading1"/>
        <w:numPr>
          <w:ilvl w:val="0"/>
          <w:numId w:val="0"/>
        </w:numPr>
        <w:spacing w:before="0"/>
        <w:ind w:left="432" w:hanging="432"/>
        <w:rPr>
          <w:rFonts w:ascii="Times New Roman" w:hAnsi="Times New Roman" w:cs="Times New Roman"/>
          <w:color w:val="auto"/>
          <w:sz w:val="26"/>
          <w:szCs w:val="26"/>
        </w:rPr>
      </w:pPr>
      <w:bookmarkStart w:id="4" w:name="_Toc44320287"/>
      <w:bookmarkStart w:id="5" w:name="_Toc79046490"/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1. QUÁ TRÌNH</w:t>
      </w:r>
      <w:r w:rsidR="00141866" w:rsidRPr="00F407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bookmarkEnd w:id="4"/>
      <w:r w:rsidR="00BB64E4">
        <w:rPr>
          <w:rFonts w:ascii="Times New Roman" w:hAnsi="Times New Roman" w:cs="Times New Roman"/>
          <w:color w:val="auto"/>
          <w:sz w:val="26"/>
          <w:szCs w:val="26"/>
        </w:rPr>
        <w:t>TRIỂN KHAI</w:t>
      </w:r>
      <w:bookmarkEnd w:id="5"/>
    </w:p>
    <w:tbl>
      <w:tblPr>
        <w:tblpPr w:leftFromText="180" w:rightFromText="180" w:vertAnchor="page" w:horzAnchor="margin" w:tblpY="15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6035"/>
        <w:gridCol w:w="1366"/>
      </w:tblGrid>
      <w:tr w:rsidR="00A57A0E" w:rsidRPr="00E315DD" w14:paraId="2DC7EBB0" w14:textId="77777777" w:rsidTr="00A57A0E">
        <w:tc>
          <w:tcPr>
            <w:tcW w:w="1615" w:type="dxa"/>
            <w:shd w:val="clear" w:color="auto" w:fill="CCFFCC"/>
          </w:tcPr>
          <w:p w14:paraId="1AC36D66" w14:textId="77777777" w:rsidR="00A57A0E" w:rsidRPr="00E315DD" w:rsidRDefault="00A57A0E" w:rsidP="00A57A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80"/>
                <w:szCs w:val="26"/>
                <w:lang w:val="en-GB" w:eastAsia="en-GB"/>
              </w:rPr>
            </w:pPr>
            <w:proofErr w:type="spellStart"/>
            <w:r w:rsidRPr="00E315DD">
              <w:rPr>
                <w:rFonts w:ascii="Times New Roman" w:eastAsia="SimSun" w:hAnsi="Times New Roman" w:cs="Times New Roman"/>
                <w:b/>
                <w:bCs/>
                <w:color w:val="000080"/>
                <w:szCs w:val="26"/>
                <w:lang w:val="en-GB" w:eastAsia="en-GB"/>
              </w:rPr>
              <w:t>Ngày</w:t>
            </w:r>
            <w:proofErr w:type="spellEnd"/>
          </w:p>
        </w:tc>
        <w:tc>
          <w:tcPr>
            <w:tcW w:w="6035" w:type="dxa"/>
            <w:shd w:val="clear" w:color="auto" w:fill="CCFFCC"/>
          </w:tcPr>
          <w:p w14:paraId="5648B2FA" w14:textId="3563FA2D" w:rsidR="00A57A0E" w:rsidRPr="00E315DD" w:rsidRDefault="00BB64E4" w:rsidP="00A57A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80"/>
                <w:szCs w:val="26"/>
                <w:lang w:val="en-GB" w:eastAsia="en-GB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80"/>
                <w:szCs w:val="26"/>
                <w:lang w:val="en-GB" w:eastAsia="en-GB"/>
              </w:rPr>
              <w:t>Nội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80"/>
                <w:szCs w:val="26"/>
                <w:lang w:val="en-GB" w:eastAsia="en-GB"/>
              </w:rPr>
              <w:t xml:space="preserve"> dung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80"/>
                <w:szCs w:val="26"/>
                <w:lang w:val="en-GB" w:eastAsia="en-GB"/>
              </w:rPr>
              <w:t>công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80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80"/>
                <w:szCs w:val="26"/>
                <w:lang w:val="en-GB" w:eastAsia="en-GB"/>
              </w:rPr>
              <w:t>việc</w:t>
            </w:r>
            <w:proofErr w:type="spellEnd"/>
          </w:p>
        </w:tc>
        <w:tc>
          <w:tcPr>
            <w:tcW w:w="1366" w:type="dxa"/>
            <w:shd w:val="clear" w:color="auto" w:fill="CCFFCC"/>
          </w:tcPr>
          <w:p w14:paraId="3E070141" w14:textId="4E09DA3B" w:rsidR="00A57A0E" w:rsidRPr="00E315DD" w:rsidRDefault="00BB64E4" w:rsidP="00A57A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80"/>
                <w:szCs w:val="26"/>
                <w:lang w:val="en-GB" w:eastAsia="en-GB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80"/>
                <w:szCs w:val="26"/>
                <w:lang w:val="en-GB" w:eastAsia="en-GB"/>
              </w:rPr>
              <w:t>Sản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80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80"/>
                <w:szCs w:val="26"/>
                <w:lang w:val="en-GB" w:eastAsia="en-GB"/>
              </w:rPr>
              <w:t>phẩm</w:t>
            </w:r>
            <w:proofErr w:type="spellEnd"/>
          </w:p>
        </w:tc>
      </w:tr>
      <w:tr w:rsidR="00A57A0E" w:rsidRPr="00E315DD" w14:paraId="14EB1F3B" w14:textId="77777777" w:rsidTr="00A57A0E">
        <w:tc>
          <w:tcPr>
            <w:tcW w:w="1615" w:type="dxa"/>
          </w:tcPr>
          <w:p w14:paraId="69A986F1" w14:textId="4A01DDF5" w:rsidR="00A57A0E" w:rsidRPr="00E315DD" w:rsidRDefault="00A57A0E" w:rsidP="00A57A0E">
            <w:pPr>
              <w:spacing w:after="0" w:line="240" w:lineRule="auto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</w:p>
        </w:tc>
        <w:tc>
          <w:tcPr>
            <w:tcW w:w="6035" w:type="dxa"/>
          </w:tcPr>
          <w:p w14:paraId="27AABABF" w14:textId="4EAC7B45" w:rsidR="00A57A0E" w:rsidRPr="00E315DD" w:rsidRDefault="00A57A0E" w:rsidP="00A57A0E">
            <w:pPr>
              <w:spacing w:after="0" w:line="240" w:lineRule="auto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</w:p>
        </w:tc>
        <w:tc>
          <w:tcPr>
            <w:tcW w:w="1366" w:type="dxa"/>
          </w:tcPr>
          <w:p w14:paraId="5BCAFA24" w14:textId="286891C2" w:rsidR="00A57A0E" w:rsidRPr="00E315DD" w:rsidRDefault="00A57A0E" w:rsidP="00A57A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</w:p>
        </w:tc>
      </w:tr>
      <w:tr w:rsidR="00A57A0E" w:rsidRPr="00E315DD" w14:paraId="0A6D1DB2" w14:textId="77777777" w:rsidTr="00A57A0E">
        <w:tc>
          <w:tcPr>
            <w:tcW w:w="1615" w:type="dxa"/>
          </w:tcPr>
          <w:p w14:paraId="1B19E058" w14:textId="368CE0E0" w:rsidR="00A57A0E" w:rsidRPr="00E315DD" w:rsidRDefault="00A57A0E" w:rsidP="00A57A0E">
            <w:pPr>
              <w:spacing w:after="0" w:line="240" w:lineRule="auto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</w:p>
        </w:tc>
        <w:tc>
          <w:tcPr>
            <w:tcW w:w="6035" w:type="dxa"/>
          </w:tcPr>
          <w:p w14:paraId="4F9CFEEB" w14:textId="44ACDC51" w:rsidR="00A57A0E" w:rsidRPr="00E315DD" w:rsidRDefault="00A57A0E" w:rsidP="00A57A0E">
            <w:pPr>
              <w:spacing w:after="0" w:line="240" w:lineRule="auto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</w:p>
        </w:tc>
        <w:tc>
          <w:tcPr>
            <w:tcW w:w="1366" w:type="dxa"/>
          </w:tcPr>
          <w:p w14:paraId="54EC5B08" w14:textId="77777777" w:rsidR="00A57A0E" w:rsidRPr="00E315DD" w:rsidRDefault="00A57A0E" w:rsidP="00A57A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</w:p>
        </w:tc>
      </w:tr>
      <w:tr w:rsidR="00A57A0E" w:rsidRPr="00E315DD" w14:paraId="755F51DB" w14:textId="77777777" w:rsidTr="00A57A0E">
        <w:tc>
          <w:tcPr>
            <w:tcW w:w="1615" w:type="dxa"/>
          </w:tcPr>
          <w:p w14:paraId="1718FCB3" w14:textId="519C9382" w:rsidR="00A57A0E" w:rsidRPr="00E315DD" w:rsidRDefault="00A57A0E" w:rsidP="00A57A0E">
            <w:pPr>
              <w:spacing w:after="0" w:line="240" w:lineRule="auto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</w:p>
        </w:tc>
        <w:tc>
          <w:tcPr>
            <w:tcW w:w="6035" w:type="dxa"/>
          </w:tcPr>
          <w:p w14:paraId="7029239A" w14:textId="559BB5DC" w:rsidR="00A57A0E" w:rsidRPr="00E315DD" w:rsidRDefault="00A57A0E" w:rsidP="00A57A0E">
            <w:pPr>
              <w:tabs>
                <w:tab w:val="left" w:pos="162"/>
              </w:tabs>
              <w:spacing w:after="0" w:line="240" w:lineRule="auto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</w:p>
        </w:tc>
        <w:tc>
          <w:tcPr>
            <w:tcW w:w="1366" w:type="dxa"/>
          </w:tcPr>
          <w:p w14:paraId="59F3B478" w14:textId="77777777" w:rsidR="00A57A0E" w:rsidRPr="00E315DD" w:rsidRDefault="00A57A0E" w:rsidP="00A57A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</w:p>
        </w:tc>
      </w:tr>
      <w:tr w:rsidR="00A57A0E" w:rsidRPr="00E315DD" w14:paraId="71EF64E7" w14:textId="77777777" w:rsidTr="00A57A0E">
        <w:tc>
          <w:tcPr>
            <w:tcW w:w="1615" w:type="dxa"/>
          </w:tcPr>
          <w:p w14:paraId="64D43ED5" w14:textId="1F5AE1E3" w:rsidR="00A57A0E" w:rsidRPr="00E315DD" w:rsidRDefault="00A57A0E" w:rsidP="00A57A0E">
            <w:pPr>
              <w:spacing w:after="0" w:line="240" w:lineRule="auto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</w:p>
        </w:tc>
        <w:tc>
          <w:tcPr>
            <w:tcW w:w="6035" w:type="dxa"/>
          </w:tcPr>
          <w:p w14:paraId="01601D9E" w14:textId="7ED3D337" w:rsidR="00A57A0E" w:rsidRPr="00E315DD" w:rsidRDefault="00A57A0E" w:rsidP="00A57A0E">
            <w:pPr>
              <w:tabs>
                <w:tab w:val="left" w:pos="162"/>
              </w:tabs>
              <w:spacing w:after="0" w:line="240" w:lineRule="auto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</w:p>
        </w:tc>
        <w:tc>
          <w:tcPr>
            <w:tcW w:w="1366" w:type="dxa"/>
          </w:tcPr>
          <w:p w14:paraId="07E18671" w14:textId="77777777" w:rsidR="00A57A0E" w:rsidRPr="00E315DD" w:rsidRDefault="00A57A0E" w:rsidP="00A57A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</w:p>
        </w:tc>
      </w:tr>
      <w:tr w:rsidR="00A57A0E" w:rsidRPr="00E315DD" w14:paraId="51ED060F" w14:textId="77777777" w:rsidTr="00A57A0E">
        <w:tc>
          <w:tcPr>
            <w:tcW w:w="1615" w:type="dxa"/>
          </w:tcPr>
          <w:p w14:paraId="07FEF98B" w14:textId="6CE60EA2" w:rsidR="00A57A0E" w:rsidRPr="00E315DD" w:rsidRDefault="00A57A0E" w:rsidP="00A57A0E">
            <w:pPr>
              <w:spacing w:after="0" w:line="240" w:lineRule="auto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</w:p>
        </w:tc>
        <w:tc>
          <w:tcPr>
            <w:tcW w:w="6035" w:type="dxa"/>
          </w:tcPr>
          <w:p w14:paraId="5BB7F447" w14:textId="045FDE76" w:rsidR="00A57A0E" w:rsidRPr="00E315DD" w:rsidRDefault="00A57A0E" w:rsidP="00A57A0E">
            <w:pPr>
              <w:tabs>
                <w:tab w:val="left" w:pos="162"/>
              </w:tabs>
              <w:spacing w:after="0" w:line="240" w:lineRule="auto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</w:p>
        </w:tc>
        <w:tc>
          <w:tcPr>
            <w:tcW w:w="1366" w:type="dxa"/>
          </w:tcPr>
          <w:p w14:paraId="3B233D22" w14:textId="7C989382" w:rsidR="00A57A0E" w:rsidRPr="00E315DD" w:rsidRDefault="00A57A0E" w:rsidP="00A57A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</w:p>
        </w:tc>
      </w:tr>
      <w:tr w:rsidR="00A57A0E" w:rsidRPr="00E315DD" w14:paraId="4638A841" w14:textId="77777777" w:rsidTr="00A57A0E">
        <w:tc>
          <w:tcPr>
            <w:tcW w:w="1615" w:type="dxa"/>
          </w:tcPr>
          <w:p w14:paraId="0D0E5CF2" w14:textId="42C83618" w:rsidR="00A57A0E" w:rsidRPr="00E315DD" w:rsidRDefault="00A57A0E" w:rsidP="00A57A0E">
            <w:pPr>
              <w:spacing w:after="0" w:line="240" w:lineRule="auto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</w:p>
        </w:tc>
        <w:tc>
          <w:tcPr>
            <w:tcW w:w="6035" w:type="dxa"/>
          </w:tcPr>
          <w:p w14:paraId="324AFACC" w14:textId="4B5CD0EF" w:rsidR="00A57A0E" w:rsidRPr="00E315DD" w:rsidRDefault="00A57A0E" w:rsidP="00A57A0E">
            <w:pPr>
              <w:tabs>
                <w:tab w:val="left" w:pos="162"/>
              </w:tabs>
              <w:spacing w:after="0" w:line="240" w:lineRule="auto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</w:p>
        </w:tc>
        <w:tc>
          <w:tcPr>
            <w:tcW w:w="1366" w:type="dxa"/>
          </w:tcPr>
          <w:p w14:paraId="0184297F" w14:textId="50CC5EC7" w:rsidR="00A57A0E" w:rsidRPr="00E315DD" w:rsidRDefault="00A57A0E" w:rsidP="00A57A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</w:p>
        </w:tc>
      </w:tr>
      <w:tr w:rsidR="00A57A0E" w:rsidRPr="00E315DD" w14:paraId="17D0A5CB" w14:textId="77777777" w:rsidTr="00A57A0E">
        <w:tc>
          <w:tcPr>
            <w:tcW w:w="1615" w:type="dxa"/>
          </w:tcPr>
          <w:p w14:paraId="069BAB85" w14:textId="6868E305" w:rsidR="00A57A0E" w:rsidRPr="00E315DD" w:rsidRDefault="00A57A0E" w:rsidP="00A57A0E">
            <w:pPr>
              <w:spacing w:after="0" w:line="240" w:lineRule="auto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</w:p>
        </w:tc>
        <w:tc>
          <w:tcPr>
            <w:tcW w:w="6035" w:type="dxa"/>
          </w:tcPr>
          <w:p w14:paraId="6379B2C8" w14:textId="15D00552" w:rsidR="00A57A0E" w:rsidRPr="00E315DD" w:rsidRDefault="00A57A0E" w:rsidP="00A57A0E">
            <w:pPr>
              <w:tabs>
                <w:tab w:val="left" w:pos="162"/>
              </w:tabs>
              <w:spacing w:after="0" w:line="240" w:lineRule="auto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</w:p>
        </w:tc>
        <w:tc>
          <w:tcPr>
            <w:tcW w:w="1366" w:type="dxa"/>
          </w:tcPr>
          <w:p w14:paraId="4ECC89D6" w14:textId="77777777" w:rsidR="00A57A0E" w:rsidRPr="00E315DD" w:rsidRDefault="00A57A0E" w:rsidP="00A57A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</w:p>
        </w:tc>
      </w:tr>
    </w:tbl>
    <w:p w14:paraId="272D633A" w14:textId="33ABE86B" w:rsidR="005E5BC4" w:rsidRPr="00330A68" w:rsidRDefault="005E5BC4" w:rsidP="00E97CE4">
      <w:pPr>
        <w:pStyle w:val="BANG"/>
      </w:pPr>
      <w:bookmarkStart w:id="6" w:name="_Toc78123428"/>
      <w:bookmarkStart w:id="7" w:name="_Toc79046491"/>
      <w:proofErr w:type="spellStart"/>
      <w:r w:rsidRPr="00330A68">
        <w:t>Bảng</w:t>
      </w:r>
      <w:proofErr w:type="spellEnd"/>
      <w:r w:rsidRPr="00330A68">
        <w:t xml:space="preserve"> 1</w:t>
      </w:r>
      <w:r w:rsidR="002C013F" w:rsidRPr="00330A68">
        <w:t>.</w:t>
      </w:r>
      <w:r w:rsidRPr="00330A68">
        <w:t xml:space="preserve"> </w:t>
      </w:r>
      <w:proofErr w:type="spellStart"/>
      <w:r w:rsidR="00384005" w:rsidRPr="00330A68">
        <w:t>Quá</w:t>
      </w:r>
      <w:proofErr w:type="spellEnd"/>
      <w:r w:rsidR="00384005" w:rsidRPr="00330A68">
        <w:t xml:space="preserve"> </w:t>
      </w:r>
      <w:proofErr w:type="spellStart"/>
      <w:r w:rsidR="00384005" w:rsidRPr="00330A68">
        <w:t>trình</w:t>
      </w:r>
      <w:proofErr w:type="spellEnd"/>
      <w:r w:rsidR="00384005" w:rsidRPr="00330A68">
        <w:t xml:space="preserve"> </w:t>
      </w:r>
      <w:proofErr w:type="spellStart"/>
      <w:r w:rsidR="00BB64E4" w:rsidRPr="00330A68">
        <w:t>triển</w:t>
      </w:r>
      <w:proofErr w:type="spellEnd"/>
      <w:r w:rsidR="00BB64E4" w:rsidRPr="00330A68">
        <w:t xml:space="preserve"> </w:t>
      </w:r>
      <w:proofErr w:type="spellStart"/>
      <w:r w:rsidR="00BB64E4" w:rsidRPr="00330A68">
        <w:t>khai</w:t>
      </w:r>
      <w:bookmarkEnd w:id="6"/>
      <w:bookmarkEnd w:id="7"/>
      <w:proofErr w:type="spellEnd"/>
    </w:p>
    <w:p w14:paraId="67445F93" w14:textId="233E059A" w:rsidR="00325E2C" w:rsidRDefault="00BB64E4" w:rsidP="00DE1818">
      <w:pPr>
        <w:pStyle w:val="Heading1"/>
        <w:numPr>
          <w:ilvl w:val="0"/>
          <w:numId w:val="0"/>
        </w:numPr>
        <w:spacing w:before="120"/>
        <w:ind w:left="431" w:hanging="431"/>
        <w:rPr>
          <w:rFonts w:ascii="Times New Roman" w:hAnsi="Times New Roman" w:cs="Times New Roman"/>
          <w:color w:val="auto"/>
          <w:sz w:val="26"/>
          <w:szCs w:val="26"/>
          <w:lang w:val="fr-FR" w:eastAsia="zh-CN"/>
        </w:rPr>
      </w:pPr>
      <w:bookmarkStart w:id="8" w:name="_Toc79046492"/>
      <w:r>
        <w:rPr>
          <w:rFonts w:ascii="Times New Roman" w:hAnsi="Times New Roman" w:cs="Times New Roman"/>
          <w:color w:val="auto"/>
          <w:sz w:val="26"/>
          <w:szCs w:val="26"/>
          <w:lang w:val="fr-FR" w:eastAsia="zh-CN"/>
        </w:rPr>
        <w:t>2</w:t>
      </w:r>
      <w:r w:rsidR="00EC722C">
        <w:rPr>
          <w:rFonts w:ascii="Times New Roman" w:hAnsi="Times New Roman" w:cs="Times New Roman"/>
          <w:color w:val="auto"/>
          <w:sz w:val="26"/>
          <w:szCs w:val="26"/>
          <w:lang w:val="fr-FR" w:eastAsia="zh-CN"/>
        </w:rPr>
        <w:t xml:space="preserve">. </w:t>
      </w:r>
      <w:bookmarkStart w:id="9" w:name="_Toc44320289"/>
      <w:r w:rsidR="005815B2" w:rsidRPr="00F4070C">
        <w:rPr>
          <w:rFonts w:ascii="Times New Roman" w:hAnsi="Times New Roman" w:cs="Times New Roman"/>
          <w:color w:val="auto"/>
          <w:sz w:val="26"/>
          <w:szCs w:val="26"/>
          <w:lang w:val="fr-FR" w:eastAsia="zh-CN"/>
        </w:rPr>
        <w:t>DANH SÁCH PHÂN CÔNG NHIỆM VỤ</w:t>
      </w:r>
      <w:bookmarkEnd w:id="8"/>
      <w:bookmarkEnd w:id="9"/>
    </w:p>
    <w:p w14:paraId="1C5C7995" w14:textId="7967BD9E" w:rsidR="00313C2A" w:rsidRDefault="00BB64E4" w:rsidP="00AE105E">
      <w:pPr>
        <w:pStyle w:val="Heading2"/>
        <w:numPr>
          <w:ilvl w:val="0"/>
          <w:numId w:val="0"/>
        </w:numPr>
        <w:spacing w:before="0" w:after="240"/>
        <w:jc w:val="both"/>
        <w:rPr>
          <w:rFonts w:ascii="Times New Roman" w:hAnsi="Times New Roman" w:cs="Times New Roman"/>
          <w:bCs/>
          <w:color w:val="000000" w:themeColor="text1"/>
          <w:sz w:val="26"/>
          <w:lang w:val="fr-FR" w:eastAsia="zh-CN"/>
        </w:rPr>
      </w:pPr>
      <w:bookmarkStart w:id="10" w:name="_Toc79046493"/>
      <w:r>
        <w:rPr>
          <w:rFonts w:ascii="Times New Roman" w:hAnsi="Times New Roman" w:cs="Times New Roman"/>
          <w:bCs/>
          <w:color w:val="000000" w:themeColor="text1"/>
          <w:sz w:val="26"/>
          <w:lang w:val="fr-FR" w:eastAsia="zh-CN"/>
        </w:rPr>
        <w:t>2</w:t>
      </w:r>
      <w:r w:rsidR="00407C66" w:rsidRPr="005F6A31">
        <w:rPr>
          <w:rFonts w:ascii="Times New Roman" w:hAnsi="Times New Roman" w:cs="Times New Roman"/>
          <w:bCs/>
          <w:color w:val="000000" w:themeColor="text1"/>
          <w:sz w:val="26"/>
          <w:lang w:val="fr-FR" w:eastAsia="zh-CN"/>
        </w:rPr>
        <w:t xml:space="preserve">.1. </w:t>
      </w:r>
      <w:proofErr w:type="spellStart"/>
      <w:r w:rsidR="00CD036C" w:rsidRPr="005F6A31">
        <w:rPr>
          <w:rFonts w:ascii="Times New Roman" w:hAnsi="Times New Roman" w:cs="Times New Roman"/>
          <w:bCs/>
          <w:color w:val="000000" w:themeColor="text1"/>
          <w:sz w:val="26"/>
          <w:lang w:val="fr-FR" w:eastAsia="zh-CN"/>
        </w:rPr>
        <w:t>Bảng</w:t>
      </w:r>
      <w:proofErr w:type="spellEnd"/>
      <w:r w:rsidR="00CD036C" w:rsidRPr="005F6A31">
        <w:rPr>
          <w:rFonts w:ascii="Times New Roman" w:hAnsi="Times New Roman" w:cs="Times New Roman"/>
          <w:bCs/>
          <w:color w:val="000000" w:themeColor="text1"/>
          <w:sz w:val="26"/>
          <w:lang w:val="fr-FR" w:eastAsia="zh-CN"/>
        </w:rPr>
        <w:t xml:space="preserve"> </w:t>
      </w:r>
      <w:proofErr w:type="spellStart"/>
      <w:r w:rsidR="00CD036C" w:rsidRPr="005F6A31">
        <w:rPr>
          <w:rFonts w:ascii="Times New Roman" w:hAnsi="Times New Roman" w:cs="Times New Roman"/>
          <w:bCs/>
          <w:color w:val="000000" w:themeColor="text1"/>
          <w:sz w:val="26"/>
          <w:lang w:val="fr-FR" w:eastAsia="zh-CN"/>
        </w:rPr>
        <w:t>phân</w:t>
      </w:r>
      <w:proofErr w:type="spellEnd"/>
      <w:r w:rsidR="00CD036C" w:rsidRPr="005F6A31">
        <w:rPr>
          <w:rFonts w:ascii="Times New Roman" w:hAnsi="Times New Roman" w:cs="Times New Roman"/>
          <w:bCs/>
          <w:color w:val="000000" w:themeColor="text1"/>
          <w:sz w:val="26"/>
          <w:lang w:val="fr-FR" w:eastAsia="zh-CN"/>
        </w:rPr>
        <w:t xml:space="preserve"> </w:t>
      </w:r>
      <w:proofErr w:type="spellStart"/>
      <w:r w:rsidR="00CD036C" w:rsidRPr="005F6A31">
        <w:rPr>
          <w:rFonts w:ascii="Times New Roman" w:hAnsi="Times New Roman" w:cs="Times New Roman"/>
          <w:bCs/>
          <w:color w:val="000000" w:themeColor="text1"/>
          <w:sz w:val="26"/>
          <w:lang w:val="fr-FR" w:eastAsia="zh-CN"/>
        </w:rPr>
        <w:t>công</w:t>
      </w:r>
      <w:proofErr w:type="spellEnd"/>
      <w:r w:rsidR="00CD036C" w:rsidRPr="005F6A31">
        <w:rPr>
          <w:rFonts w:ascii="Times New Roman" w:hAnsi="Times New Roman" w:cs="Times New Roman"/>
          <w:bCs/>
          <w:color w:val="000000" w:themeColor="text1"/>
          <w:sz w:val="26"/>
          <w:lang w:val="fr-FR" w:eastAsia="zh-CN"/>
        </w:rPr>
        <w:t xml:space="preserve"> </w:t>
      </w:r>
      <w:proofErr w:type="spellStart"/>
      <w:r w:rsidR="00CD036C" w:rsidRPr="005F6A31">
        <w:rPr>
          <w:rFonts w:ascii="Times New Roman" w:hAnsi="Times New Roman" w:cs="Times New Roman"/>
          <w:bCs/>
          <w:color w:val="000000" w:themeColor="text1"/>
          <w:sz w:val="26"/>
          <w:lang w:val="fr-FR" w:eastAsia="zh-CN"/>
        </w:rPr>
        <w:t>nhiệm</w:t>
      </w:r>
      <w:proofErr w:type="spellEnd"/>
      <w:r w:rsidR="00CD036C" w:rsidRPr="005F6A31">
        <w:rPr>
          <w:rFonts w:ascii="Times New Roman" w:hAnsi="Times New Roman" w:cs="Times New Roman"/>
          <w:bCs/>
          <w:color w:val="000000" w:themeColor="text1"/>
          <w:sz w:val="26"/>
          <w:lang w:val="fr-FR" w:eastAsia="zh-CN"/>
        </w:rPr>
        <w:t xml:space="preserve"> </w:t>
      </w:r>
      <w:proofErr w:type="spellStart"/>
      <w:r w:rsidR="00CD036C" w:rsidRPr="005F6A31">
        <w:rPr>
          <w:rFonts w:ascii="Times New Roman" w:hAnsi="Times New Roman" w:cs="Times New Roman"/>
          <w:bCs/>
          <w:color w:val="000000" w:themeColor="text1"/>
          <w:sz w:val="26"/>
          <w:lang w:val="fr-FR" w:eastAsia="zh-CN"/>
        </w:rPr>
        <w:t>vụ</w:t>
      </w:r>
      <w:bookmarkEnd w:id="1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6321"/>
      </w:tblGrid>
      <w:tr w:rsidR="00325E2C" w:rsidRPr="00E315DD" w14:paraId="504438C2" w14:textId="77777777" w:rsidTr="0013672E">
        <w:tc>
          <w:tcPr>
            <w:tcW w:w="2695" w:type="dxa"/>
            <w:shd w:val="clear" w:color="auto" w:fill="CCFFCC"/>
          </w:tcPr>
          <w:p w14:paraId="451385E3" w14:textId="2C55E9D7" w:rsidR="00325E2C" w:rsidRPr="00E315DD" w:rsidRDefault="002B6406" w:rsidP="009C50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80"/>
                <w:szCs w:val="26"/>
                <w:lang w:val="en-GB" w:eastAsia="en-GB"/>
              </w:rPr>
            </w:pPr>
            <w:proofErr w:type="spellStart"/>
            <w:r w:rsidRPr="00E315DD">
              <w:rPr>
                <w:rFonts w:ascii="Times New Roman" w:eastAsia="SimSun" w:hAnsi="Times New Roman" w:cs="Times New Roman"/>
                <w:b/>
                <w:bCs/>
                <w:color w:val="000080"/>
                <w:szCs w:val="26"/>
                <w:lang w:val="en-GB" w:eastAsia="en-GB"/>
              </w:rPr>
              <w:t>Họ</w:t>
            </w:r>
            <w:proofErr w:type="spellEnd"/>
            <w:r w:rsidRPr="00E315DD">
              <w:rPr>
                <w:rFonts w:ascii="Times New Roman" w:eastAsia="SimSun" w:hAnsi="Times New Roman" w:cs="Times New Roman"/>
                <w:b/>
                <w:bCs/>
                <w:color w:val="000080"/>
                <w:szCs w:val="26"/>
                <w:lang w:val="en-GB" w:eastAsia="en-GB"/>
              </w:rPr>
              <w:t xml:space="preserve"> </w:t>
            </w:r>
            <w:proofErr w:type="spellStart"/>
            <w:r w:rsidRPr="00E315DD">
              <w:rPr>
                <w:rFonts w:ascii="Times New Roman" w:eastAsia="SimSun" w:hAnsi="Times New Roman" w:cs="Times New Roman"/>
                <w:b/>
                <w:bCs/>
                <w:color w:val="000080"/>
                <w:szCs w:val="26"/>
                <w:lang w:val="en-GB" w:eastAsia="en-GB"/>
              </w:rPr>
              <w:t>tên</w:t>
            </w:r>
            <w:proofErr w:type="spellEnd"/>
          </w:p>
        </w:tc>
        <w:tc>
          <w:tcPr>
            <w:tcW w:w="6321" w:type="dxa"/>
            <w:shd w:val="clear" w:color="auto" w:fill="CCFFCC"/>
          </w:tcPr>
          <w:p w14:paraId="19042D22" w14:textId="4EE7B1C1" w:rsidR="00325E2C" w:rsidRPr="00E315DD" w:rsidRDefault="005815B2" w:rsidP="009C50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80"/>
                <w:szCs w:val="26"/>
                <w:lang w:val="en-GB" w:eastAsia="en-GB"/>
              </w:rPr>
            </w:pPr>
            <w:proofErr w:type="spellStart"/>
            <w:r w:rsidRPr="00E315DD">
              <w:rPr>
                <w:rFonts w:ascii="Times New Roman" w:eastAsia="SimSun" w:hAnsi="Times New Roman" w:cs="Times New Roman"/>
                <w:b/>
                <w:bCs/>
                <w:color w:val="000080"/>
                <w:szCs w:val="26"/>
                <w:lang w:val="en-GB" w:eastAsia="en-GB"/>
              </w:rPr>
              <w:t>Nhiệm</w:t>
            </w:r>
            <w:proofErr w:type="spellEnd"/>
            <w:r w:rsidRPr="00E315DD">
              <w:rPr>
                <w:rFonts w:ascii="Times New Roman" w:eastAsia="SimSun" w:hAnsi="Times New Roman" w:cs="Times New Roman"/>
                <w:b/>
                <w:bCs/>
                <w:color w:val="000080"/>
                <w:szCs w:val="26"/>
                <w:lang w:val="en-GB" w:eastAsia="en-GB"/>
              </w:rPr>
              <w:t xml:space="preserve"> </w:t>
            </w:r>
            <w:proofErr w:type="spellStart"/>
            <w:r w:rsidRPr="00E315DD">
              <w:rPr>
                <w:rFonts w:ascii="Times New Roman" w:eastAsia="SimSun" w:hAnsi="Times New Roman" w:cs="Times New Roman"/>
                <w:b/>
                <w:bCs/>
                <w:color w:val="000080"/>
                <w:szCs w:val="26"/>
                <w:lang w:val="en-GB" w:eastAsia="en-GB"/>
              </w:rPr>
              <w:t>vụ</w:t>
            </w:r>
            <w:proofErr w:type="spellEnd"/>
          </w:p>
        </w:tc>
      </w:tr>
      <w:tr w:rsidR="00325E2C" w:rsidRPr="00E315DD" w14:paraId="5A6773ED" w14:textId="77777777" w:rsidTr="0013672E">
        <w:tc>
          <w:tcPr>
            <w:tcW w:w="2695" w:type="dxa"/>
          </w:tcPr>
          <w:p w14:paraId="64424849" w14:textId="69339BA1" w:rsidR="007A0385" w:rsidRPr="00E315DD" w:rsidRDefault="004E183C" w:rsidP="00B6060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  <w:t>Cả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  <w:t>nhóm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  <w:t xml:space="preserve"> </w:t>
            </w:r>
          </w:p>
        </w:tc>
        <w:tc>
          <w:tcPr>
            <w:tcW w:w="6321" w:type="dxa"/>
          </w:tcPr>
          <w:p w14:paraId="5C4EE9AD" w14:textId="6D28F51E" w:rsidR="004E183C" w:rsidRPr="00BB5A5C" w:rsidRDefault="004E183C" w:rsidP="00BB5A5C">
            <w:pPr>
              <w:spacing w:after="0" w:line="240" w:lineRule="auto"/>
              <w:rPr>
                <w:rFonts w:ascii="Times New Roman" w:eastAsia="SimSun" w:hAnsi="Times New Roman" w:cs="Times New Roman"/>
                <w:szCs w:val="26"/>
                <w:lang w:val="en-GB" w:eastAsia="en-GB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6"/>
                <w:lang w:val="en-GB" w:eastAsia="en-GB"/>
              </w:rPr>
              <w:t>Khảo</w:t>
            </w:r>
            <w:proofErr w:type="spellEnd"/>
            <w:r>
              <w:rPr>
                <w:rFonts w:ascii="Times New Roman" w:eastAsia="SimSun" w:hAnsi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6"/>
                <w:lang w:val="en-GB" w:eastAsia="en-GB"/>
              </w:rPr>
              <w:t>sát</w:t>
            </w:r>
            <w:proofErr w:type="spellEnd"/>
            <w:r>
              <w:rPr>
                <w:rFonts w:ascii="Times New Roman" w:eastAsia="SimSun" w:hAnsi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6"/>
                <w:lang w:val="en-GB" w:eastAsia="en-GB"/>
              </w:rPr>
              <w:t>người</w:t>
            </w:r>
            <w:proofErr w:type="spellEnd"/>
            <w:r>
              <w:rPr>
                <w:rFonts w:ascii="Times New Roman" w:eastAsia="SimSun" w:hAnsi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6"/>
                <w:lang w:val="en-GB" w:eastAsia="en-GB"/>
              </w:rPr>
              <w:t>dùng</w:t>
            </w:r>
            <w:proofErr w:type="spellEnd"/>
            <w:r>
              <w:rPr>
                <w:rFonts w:ascii="Times New Roman" w:eastAsia="SimSun" w:hAnsi="Times New Roman" w:cs="Times New Roman"/>
                <w:szCs w:val="26"/>
                <w:lang w:val="en-GB" w:eastAsia="en-GB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Cs w:val="26"/>
                <w:lang w:val="en-GB" w:eastAsia="en-GB"/>
              </w:rPr>
              <w:t>viết</w:t>
            </w:r>
            <w:proofErr w:type="spellEnd"/>
            <w:r>
              <w:rPr>
                <w:rFonts w:ascii="Times New Roman" w:eastAsia="SimSun" w:hAnsi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6"/>
                <w:lang w:val="en-GB" w:eastAsia="en-GB"/>
              </w:rPr>
              <w:t>báo</w:t>
            </w:r>
            <w:proofErr w:type="spellEnd"/>
            <w:r>
              <w:rPr>
                <w:rFonts w:ascii="Times New Roman" w:eastAsia="SimSun" w:hAnsi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6"/>
                <w:lang w:val="en-GB" w:eastAsia="en-GB"/>
              </w:rPr>
              <w:t>cáo</w:t>
            </w:r>
            <w:proofErr w:type="spellEnd"/>
            <w:r>
              <w:rPr>
                <w:rFonts w:ascii="Times New Roman" w:eastAsia="SimSun" w:hAnsi="Times New Roman" w:cs="Times New Roman"/>
                <w:szCs w:val="26"/>
                <w:lang w:val="en-GB" w:eastAsia="en-GB"/>
              </w:rPr>
              <w:t xml:space="preserve"> demo</w:t>
            </w:r>
          </w:p>
        </w:tc>
      </w:tr>
      <w:tr w:rsidR="00325E2C" w:rsidRPr="00E315DD" w14:paraId="323393FA" w14:textId="77777777" w:rsidTr="0013672E">
        <w:trPr>
          <w:trHeight w:val="251"/>
        </w:trPr>
        <w:tc>
          <w:tcPr>
            <w:tcW w:w="2695" w:type="dxa"/>
          </w:tcPr>
          <w:p w14:paraId="4DD74262" w14:textId="7CC7F4DC" w:rsidR="00325E2C" w:rsidRPr="00E315DD" w:rsidRDefault="004E183C" w:rsidP="00B6060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  <w:t>Cả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  <w:t>nhóm</w:t>
            </w:r>
            <w:proofErr w:type="spellEnd"/>
          </w:p>
        </w:tc>
        <w:tc>
          <w:tcPr>
            <w:tcW w:w="6321" w:type="dxa"/>
          </w:tcPr>
          <w:p w14:paraId="532E4C57" w14:textId="16C07C48" w:rsidR="00121C9F" w:rsidRPr="00313C2A" w:rsidRDefault="004E183C" w:rsidP="00313C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ụng</w:t>
            </w:r>
            <w:proofErr w:type="spellEnd"/>
          </w:p>
        </w:tc>
      </w:tr>
      <w:tr w:rsidR="004E183C" w:rsidRPr="00E315DD" w14:paraId="0EB22E83" w14:textId="77777777" w:rsidTr="0013672E">
        <w:trPr>
          <w:trHeight w:val="251"/>
        </w:trPr>
        <w:tc>
          <w:tcPr>
            <w:tcW w:w="2695" w:type="dxa"/>
          </w:tcPr>
          <w:p w14:paraId="03CAF9C0" w14:textId="77777777" w:rsidR="004E183C" w:rsidRDefault="004E183C" w:rsidP="00B6060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  <w:t>Trương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  <w:t xml:space="preserve"> Minh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  <w:t>Phước</w:t>
            </w:r>
            <w:proofErr w:type="spellEnd"/>
          </w:p>
          <w:p w14:paraId="1E96FBF4" w14:textId="3BD4DE24" w:rsidR="004E183C" w:rsidRPr="00E315DD" w:rsidRDefault="004E183C" w:rsidP="00B6060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  <w:t xml:space="preserve">Lê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  <w:t>Mạnh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  <w:t>Duy</w:t>
            </w:r>
            <w:proofErr w:type="spellEnd"/>
          </w:p>
        </w:tc>
        <w:tc>
          <w:tcPr>
            <w:tcW w:w="6321" w:type="dxa"/>
          </w:tcPr>
          <w:p w14:paraId="214C7F09" w14:textId="3010D246" w:rsidR="004E183C" w:rsidRDefault="004E183C" w:rsidP="00313C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</w:p>
        </w:tc>
      </w:tr>
      <w:tr w:rsidR="004E183C" w:rsidRPr="00E315DD" w14:paraId="310B83CC" w14:textId="77777777" w:rsidTr="0013672E">
        <w:trPr>
          <w:trHeight w:val="251"/>
        </w:trPr>
        <w:tc>
          <w:tcPr>
            <w:tcW w:w="2695" w:type="dxa"/>
          </w:tcPr>
          <w:p w14:paraId="2D13DEE6" w14:textId="3214FDBE" w:rsidR="004E183C" w:rsidRPr="00E315DD" w:rsidRDefault="004E183C" w:rsidP="00B6060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  <w:t>Cả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  <w:t>nhóm</w:t>
            </w:r>
            <w:proofErr w:type="spellEnd"/>
          </w:p>
        </w:tc>
        <w:tc>
          <w:tcPr>
            <w:tcW w:w="6321" w:type="dxa"/>
          </w:tcPr>
          <w:p w14:paraId="6E5AEB8D" w14:textId="3159EBAA" w:rsidR="004E183C" w:rsidRDefault="004E183C" w:rsidP="00313C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ể</w:t>
            </w:r>
            <w:proofErr w:type="spellEnd"/>
          </w:p>
        </w:tc>
      </w:tr>
      <w:tr w:rsidR="004E183C" w:rsidRPr="00E315DD" w14:paraId="6FCA9262" w14:textId="77777777" w:rsidTr="0013672E">
        <w:trPr>
          <w:trHeight w:val="251"/>
        </w:trPr>
        <w:tc>
          <w:tcPr>
            <w:tcW w:w="2695" w:type="dxa"/>
          </w:tcPr>
          <w:p w14:paraId="570F59DF" w14:textId="491C9548" w:rsidR="004E183C" w:rsidRPr="00E315DD" w:rsidRDefault="004E183C" w:rsidP="00B6060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  <w:t>Cả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  <w:t>nhóm</w:t>
            </w:r>
            <w:proofErr w:type="spellEnd"/>
          </w:p>
        </w:tc>
        <w:tc>
          <w:tcPr>
            <w:tcW w:w="6321" w:type="dxa"/>
          </w:tcPr>
          <w:p w14:paraId="02F7998E" w14:textId="0CB78723" w:rsidR="004E183C" w:rsidRDefault="004E183C" w:rsidP="00313C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iện</w:t>
            </w:r>
            <w:proofErr w:type="spellEnd"/>
          </w:p>
        </w:tc>
      </w:tr>
      <w:tr w:rsidR="004E183C" w:rsidRPr="00E315DD" w14:paraId="6F971E55" w14:textId="77777777" w:rsidTr="0013672E">
        <w:trPr>
          <w:trHeight w:val="251"/>
        </w:trPr>
        <w:tc>
          <w:tcPr>
            <w:tcW w:w="2695" w:type="dxa"/>
          </w:tcPr>
          <w:p w14:paraId="71154AC2" w14:textId="5C467AEB" w:rsidR="004E183C" w:rsidRPr="00E315DD" w:rsidRDefault="004E183C" w:rsidP="00B6060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  <w:t>Nguyễn Khoa Hoàng</w:t>
            </w:r>
          </w:p>
        </w:tc>
        <w:tc>
          <w:tcPr>
            <w:tcW w:w="6321" w:type="dxa"/>
          </w:tcPr>
          <w:p w14:paraId="58E1F594" w14:textId="13AF7E61" w:rsidR="004E183C" w:rsidRDefault="004E183C" w:rsidP="00313C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â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ân</w:t>
            </w:r>
            <w:proofErr w:type="spellEnd"/>
            <w:r w:rsidR="0013672E">
              <w:rPr>
                <w:rFonts w:ascii="Times New Roman" w:hAnsi="Times New Roman" w:cs="Times New Roman"/>
                <w:szCs w:val="26"/>
              </w:rPr>
              <w:t>.</w:t>
            </w:r>
          </w:p>
        </w:tc>
      </w:tr>
      <w:tr w:rsidR="004E183C" w:rsidRPr="00E315DD" w14:paraId="0A3677DB" w14:textId="77777777" w:rsidTr="0013672E">
        <w:trPr>
          <w:trHeight w:val="251"/>
        </w:trPr>
        <w:tc>
          <w:tcPr>
            <w:tcW w:w="2695" w:type="dxa"/>
          </w:tcPr>
          <w:p w14:paraId="3CF43359" w14:textId="5928FEF6" w:rsidR="004E183C" w:rsidRPr="00E315DD" w:rsidRDefault="0013672E" w:rsidP="00B6060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  <w:t xml:space="preserve">Lê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  <w:t>Mạnh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  <w:t>Duy</w:t>
            </w:r>
            <w:proofErr w:type="spellEnd"/>
          </w:p>
        </w:tc>
        <w:tc>
          <w:tcPr>
            <w:tcW w:w="6321" w:type="dxa"/>
          </w:tcPr>
          <w:p w14:paraId="7F62BE96" w14:textId="4DC4D86C" w:rsidR="004E183C" w:rsidRDefault="004E183C" w:rsidP="00313C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ụ</w:t>
            </w:r>
            <w:proofErr w:type="spellEnd"/>
            <w:r w:rsidR="0013672E">
              <w:rPr>
                <w:rFonts w:ascii="Times New Roman" w:hAnsi="Times New Roman" w:cs="Times New Roman"/>
                <w:szCs w:val="26"/>
              </w:rPr>
              <w:t>.</w:t>
            </w:r>
          </w:p>
        </w:tc>
      </w:tr>
      <w:tr w:rsidR="004E183C" w:rsidRPr="00E315DD" w14:paraId="76B7E466" w14:textId="77777777" w:rsidTr="0013672E">
        <w:trPr>
          <w:trHeight w:val="251"/>
        </w:trPr>
        <w:tc>
          <w:tcPr>
            <w:tcW w:w="2695" w:type="dxa"/>
          </w:tcPr>
          <w:p w14:paraId="5868490B" w14:textId="099BE1D8" w:rsidR="004E183C" w:rsidRPr="00E315DD" w:rsidRDefault="0013672E" w:rsidP="00B6060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  <w:t>Trương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  <w:t>Thạch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  <w:t xml:space="preserve"> Kim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  <w:t>Ngân</w:t>
            </w:r>
            <w:proofErr w:type="spellEnd"/>
          </w:p>
        </w:tc>
        <w:tc>
          <w:tcPr>
            <w:tcW w:w="6321" w:type="dxa"/>
          </w:tcPr>
          <w:p w14:paraId="33C70FDA" w14:textId="5DDFE618" w:rsidR="004E183C" w:rsidRDefault="004E183C" w:rsidP="00313C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</w:tr>
      <w:tr w:rsidR="004E183C" w:rsidRPr="00E315DD" w14:paraId="70960EB7" w14:textId="77777777" w:rsidTr="0013672E">
        <w:trPr>
          <w:trHeight w:val="251"/>
        </w:trPr>
        <w:tc>
          <w:tcPr>
            <w:tcW w:w="2695" w:type="dxa"/>
          </w:tcPr>
          <w:p w14:paraId="2E8ACE11" w14:textId="1852381A" w:rsidR="004E183C" w:rsidRPr="00E315DD" w:rsidRDefault="004E183C" w:rsidP="00B6060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  <w:t>Trường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  <w:t xml:space="preserve"> Minh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  <w:t>Phước</w:t>
            </w:r>
            <w:proofErr w:type="spellEnd"/>
          </w:p>
        </w:tc>
        <w:tc>
          <w:tcPr>
            <w:tcW w:w="6321" w:type="dxa"/>
          </w:tcPr>
          <w:p w14:paraId="1E1040E3" w14:textId="3D2E71E6" w:rsidR="004E183C" w:rsidRDefault="004E183C" w:rsidP="00313C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13672E">
              <w:rPr>
                <w:rFonts w:ascii="Times New Roman" w:hAnsi="Times New Roman" w:cs="Times New Roman"/>
                <w:szCs w:val="26"/>
              </w:rPr>
              <w:t>Hóa</w:t>
            </w:r>
            <w:proofErr w:type="spellEnd"/>
            <w:r w:rsidR="0013672E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13672E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ê</w:t>
            </w:r>
            <w:proofErr w:type="spellEnd"/>
            <w:r w:rsidR="0013672E">
              <w:rPr>
                <w:rFonts w:ascii="Times New Roman" w:hAnsi="Times New Roman" w:cs="Times New Roman"/>
                <w:szCs w:val="26"/>
              </w:rPr>
              <w:t>.</w:t>
            </w:r>
          </w:p>
        </w:tc>
      </w:tr>
      <w:tr w:rsidR="004E183C" w:rsidRPr="00E315DD" w14:paraId="61D86E00" w14:textId="77777777" w:rsidTr="0013672E">
        <w:trPr>
          <w:trHeight w:val="251"/>
        </w:trPr>
        <w:tc>
          <w:tcPr>
            <w:tcW w:w="2695" w:type="dxa"/>
          </w:tcPr>
          <w:p w14:paraId="18D71B47" w14:textId="697C7417" w:rsidR="004E183C" w:rsidRPr="00E315DD" w:rsidRDefault="0013672E" w:rsidP="00B6060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  <w:t>Trường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  <w:t xml:space="preserve"> Minh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  <w:t>Phước</w:t>
            </w:r>
            <w:proofErr w:type="spellEnd"/>
          </w:p>
        </w:tc>
        <w:tc>
          <w:tcPr>
            <w:tcW w:w="6321" w:type="dxa"/>
          </w:tcPr>
          <w:p w14:paraId="0F3E3DE0" w14:textId="5228CB2C" w:rsidR="004E183C" w:rsidRDefault="004E183C" w:rsidP="00313C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phi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ăng</w:t>
            </w:r>
            <w:proofErr w:type="spellEnd"/>
          </w:p>
        </w:tc>
      </w:tr>
      <w:tr w:rsidR="004E183C" w:rsidRPr="00E315DD" w14:paraId="6E68643B" w14:textId="77777777" w:rsidTr="0013672E">
        <w:trPr>
          <w:trHeight w:val="251"/>
        </w:trPr>
        <w:tc>
          <w:tcPr>
            <w:tcW w:w="2695" w:type="dxa"/>
          </w:tcPr>
          <w:p w14:paraId="07D0294C" w14:textId="53F1BB51" w:rsidR="004E183C" w:rsidRPr="00E315DD" w:rsidRDefault="004E183C" w:rsidP="00B6060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  <w:t>Cả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  <w:t>nhóm</w:t>
            </w:r>
            <w:proofErr w:type="spellEnd"/>
          </w:p>
        </w:tc>
        <w:tc>
          <w:tcPr>
            <w:tcW w:w="6321" w:type="dxa"/>
          </w:tcPr>
          <w:p w14:paraId="57CCFF3B" w14:textId="58ECC8C1" w:rsidR="004E183C" w:rsidRDefault="004E183C" w:rsidP="00313C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ăng</w:t>
            </w:r>
            <w:proofErr w:type="spellEnd"/>
          </w:p>
        </w:tc>
      </w:tr>
      <w:tr w:rsidR="004E183C" w:rsidRPr="00E315DD" w14:paraId="4C29D65E" w14:textId="77777777" w:rsidTr="0013672E">
        <w:trPr>
          <w:trHeight w:val="251"/>
        </w:trPr>
        <w:tc>
          <w:tcPr>
            <w:tcW w:w="2695" w:type="dxa"/>
          </w:tcPr>
          <w:p w14:paraId="39A31ADA" w14:textId="018318A7" w:rsidR="004E183C" w:rsidRPr="00E315DD" w:rsidRDefault="004E183C" w:rsidP="00B6060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  <w:t>Cả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  <w:t>nhóm</w:t>
            </w:r>
            <w:proofErr w:type="spellEnd"/>
          </w:p>
        </w:tc>
        <w:tc>
          <w:tcPr>
            <w:tcW w:w="6321" w:type="dxa"/>
          </w:tcPr>
          <w:p w14:paraId="4149ED85" w14:textId="3A489354" w:rsidR="004E183C" w:rsidRDefault="004E183C" w:rsidP="00313C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ềm</w:t>
            </w:r>
            <w:proofErr w:type="spellEnd"/>
          </w:p>
        </w:tc>
      </w:tr>
      <w:tr w:rsidR="004E183C" w:rsidRPr="00E315DD" w14:paraId="7725F044" w14:textId="77777777" w:rsidTr="0013672E">
        <w:trPr>
          <w:trHeight w:val="251"/>
        </w:trPr>
        <w:tc>
          <w:tcPr>
            <w:tcW w:w="2695" w:type="dxa"/>
          </w:tcPr>
          <w:p w14:paraId="433EE1CA" w14:textId="6C54DA5A" w:rsidR="004E183C" w:rsidRPr="00E315DD" w:rsidRDefault="004E183C" w:rsidP="00B6060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  <w:t>Cả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Cs w:val="26"/>
                <w:lang w:val="en-GB" w:eastAsia="en-GB"/>
              </w:rPr>
              <w:t>nhóm</w:t>
            </w:r>
            <w:proofErr w:type="spellEnd"/>
          </w:p>
        </w:tc>
        <w:tc>
          <w:tcPr>
            <w:tcW w:w="6321" w:type="dxa"/>
          </w:tcPr>
          <w:p w14:paraId="5E68D7A6" w14:textId="6CD5FE2C" w:rsidR="004E183C" w:rsidRDefault="004E183C" w:rsidP="00313C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áo</w:t>
            </w:r>
            <w:proofErr w:type="spellEnd"/>
          </w:p>
        </w:tc>
      </w:tr>
    </w:tbl>
    <w:p w14:paraId="777F902E" w14:textId="3E438AED" w:rsidR="009505C9" w:rsidRPr="009505C9" w:rsidRDefault="009505C9" w:rsidP="00104380">
      <w:pPr>
        <w:pStyle w:val="BANG"/>
      </w:pPr>
      <w:bookmarkStart w:id="11" w:name="_Toc74252119"/>
      <w:bookmarkStart w:id="12" w:name="_Toc78104519"/>
      <w:bookmarkStart w:id="13" w:name="_Toc78123431"/>
      <w:bookmarkStart w:id="14" w:name="_Toc44320290"/>
      <w:bookmarkStart w:id="15" w:name="_Toc79046494"/>
      <w:proofErr w:type="spellStart"/>
      <w:r>
        <w:t>Bảng</w:t>
      </w:r>
      <w:proofErr w:type="spellEnd"/>
      <w:r>
        <w:t xml:space="preserve"> 2.1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bookmarkEnd w:id="11"/>
      <w:bookmarkEnd w:id="12"/>
      <w:bookmarkEnd w:id="13"/>
      <w:bookmarkEnd w:id="15"/>
      <w:proofErr w:type="spellEnd"/>
    </w:p>
    <w:p w14:paraId="13E727F9" w14:textId="73EFA553" w:rsidR="004E183C" w:rsidRDefault="004E183C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7104B22" w14:textId="719A9AE5" w:rsidR="00035C97" w:rsidRPr="006B4AE0" w:rsidRDefault="00BB64E4" w:rsidP="000C2367">
      <w:pPr>
        <w:pStyle w:val="Heading2"/>
        <w:numPr>
          <w:ilvl w:val="0"/>
          <w:numId w:val="0"/>
        </w:numPr>
        <w:rPr>
          <w:rFonts w:ascii="Times New Roman" w:hAnsi="Times New Roman" w:cs="Times New Roman"/>
          <w:color w:val="auto"/>
          <w:sz w:val="26"/>
        </w:rPr>
      </w:pPr>
      <w:bookmarkStart w:id="16" w:name="_Toc79046495"/>
      <w:r w:rsidRPr="006B4AE0">
        <w:rPr>
          <w:rFonts w:ascii="Times New Roman" w:hAnsi="Times New Roman" w:cs="Times New Roman"/>
          <w:bCs/>
          <w:color w:val="auto"/>
          <w:sz w:val="26"/>
        </w:rPr>
        <w:lastRenderedPageBreak/>
        <w:t>2</w:t>
      </w:r>
      <w:r w:rsidR="00035C97" w:rsidRPr="006B4AE0">
        <w:rPr>
          <w:rFonts w:ascii="Times New Roman" w:hAnsi="Times New Roman" w:cs="Times New Roman"/>
          <w:bCs/>
          <w:color w:val="auto"/>
          <w:sz w:val="26"/>
        </w:rPr>
        <w:t>.2.</w:t>
      </w:r>
      <w:r w:rsidR="00035C97" w:rsidRPr="006B4AE0">
        <w:rPr>
          <w:rFonts w:ascii="Times New Roman" w:hAnsi="Times New Roman" w:cs="Times New Roman"/>
          <w:color w:val="auto"/>
          <w:sz w:val="26"/>
        </w:rPr>
        <w:t xml:space="preserve"> </w:t>
      </w:r>
      <w:proofErr w:type="spellStart"/>
      <w:r w:rsidRPr="006B4AE0">
        <w:rPr>
          <w:rFonts w:ascii="Times New Roman" w:hAnsi="Times New Roman" w:cs="Times New Roman"/>
          <w:bCs/>
          <w:color w:val="auto"/>
          <w:sz w:val="26"/>
        </w:rPr>
        <w:t>Quản</w:t>
      </w:r>
      <w:proofErr w:type="spellEnd"/>
      <w:r w:rsidRPr="006B4AE0">
        <w:rPr>
          <w:rFonts w:ascii="Times New Roman" w:hAnsi="Times New Roman" w:cs="Times New Roman"/>
          <w:bCs/>
          <w:color w:val="auto"/>
          <w:sz w:val="26"/>
        </w:rPr>
        <w:t xml:space="preserve"> </w:t>
      </w:r>
      <w:proofErr w:type="spellStart"/>
      <w:r w:rsidRPr="006B4AE0">
        <w:rPr>
          <w:rFonts w:ascii="Times New Roman" w:hAnsi="Times New Roman" w:cs="Times New Roman"/>
          <w:bCs/>
          <w:color w:val="auto"/>
          <w:sz w:val="26"/>
        </w:rPr>
        <w:t>lý</w:t>
      </w:r>
      <w:proofErr w:type="spellEnd"/>
      <w:r w:rsidRPr="006B4AE0">
        <w:rPr>
          <w:rFonts w:ascii="Times New Roman" w:hAnsi="Times New Roman" w:cs="Times New Roman"/>
          <w:bCs/>
          <w:color w:val="auto"/>
          <w:sz w:val="26"/>
        </w:rPr>
        <w:t xml:space="preserve"> </w:t>
      </w:r>
      <w:proofErr w:type="spellStart"/>
      <w:r w:rsidRPr="006B4AE0">
        <w:rPr>
          <w:rFonts w:ascii="Times New Roman" w:hAnsi="Times New Roman" w:cs="Times New Roman"/>
          <w:bCs/>
          <w:color w:val="auto"/>
          <w:sz w:val="26"/>
        </w:rPr>
        <w:t>dự</w:t>
      </w:r>
      <w:proofErr w:type="spellEnd"/>
      <w:r w:rsidRPr="006B4AE0">
        <w:rPr>
          <w:rFonts w:ascii="Times New Roman" w:hAnsi="Times New Roman" w:cs="Times New Roman"/>
          <w:bCs/>
          <w:color w:val="auto"/>
          <w:sz w:val="26"/>
        </w:rPr>
        <w:t xml:space="preserve"> </w:t>
      </w:r>
      <w:proofErr w:type="spellStart"/>
      <w:r w:rsidRPr="006B4AE0">
        <w:rPr>
          <w:rFonts w:ascii="Times New Roman" w:hAnsi="Times New Roman" w:cs="Times New Roman"/>
          <w:bCs/>
          <w:color w:val="auto"/>
          <w:sz w:val="26"/>
        </w:rPr>
        <w:t>án</w:t>
      </w:r>
      <w:bookmarkEnd w:id="16"/>
      <w:proofErr w:type="spellEnd"/>
    </w:p>
    <w:p w14:paraId="769EEBEF" w14:textId="7987F9E1" w:rsidR="00061C04" w:rsidRDefault="00BB64E4" w:rsidP="00BB64E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o</w:t>
      </w:r>
      <w:proofErr w:type="spellEnd"/>
      <w:r>
        <w:rPr>
          <w:rFonts w:ascii="Times New Roman" w:hAnsi="Times New Roman" w:cs="Times New Roman"/>
        </w:rPr>
        <w:t>.</w:t>
      </w:r>
    </w:p>
    <w:p w14:paraId="708A2200" w14:textId="09BE2CB1" w:rsidR="00830F7B" w:rsidRDefault="00830F7B" w:rsidP="00BB64E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ụ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ello</w:t>
      </w:r>
      <w:proofErr w:type="spellEnd"/>
    </w:p>
    <w:p w14:paraId="045E088C" w14:textId="77777777" w:rsidR="005E78B5" w:rsidRPr="005E78B5" w:rsidRDefault="005E78B5" w:rsidP="00557A1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vanish/>
        </w:rPr>
      </w:pPr>
    </w:p>
    <w:p w14:paraId="479E5626" w14:textId="77777777" w:rsidR="005E78B5" w:rsidRPr="005E78B5" w:rsidRDefault="005E78B5" w:rsidP="00557A1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vanish/>
        </w:rPr>
      </w:pPr>
    </w:p>
    <w:p w14:paraId="7A738635" w14:textId="77777777" w:rsidR="005E78B5" w:rsidRPr="005E78B5" w:rsidRDefault="005E78B5" w:rsidP="00557A17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vanish/>
        </w:rPr>
      </w:pPr>
    </w:p>
    <w:p w14:paraId="75B7C21C" w14:textId="77777777" w:rsidR="005E78B5" w:rsidRPr="005E78B5" w:rsidRDefault="005E78B5" w:rsidP="00557A17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vanish/>
        </w:rPr>
      </w:pPr>
    </w:p>
    <w:p w14:paraId="5FC549DB" w14:textId="53346AFD" w:rsidR="005E78B5" w:rsidRPr="005E78B5" w:rsidRDefault="005E78B5" w:rsidP="00557A17">
      <w:pPr>
        <w:pStyle w:val="ListParagraph"/>
        <w:numPr>
          <w:ilvl w:val="2"/>
          <w:numId w:val="6"/>
        </w:numPr>
        <w:spacing w:after="0"/>
        <w:ind w:left="1080" w:hanging="630"/>
        <w:outlineLvl w:val="2"/>
        <w:rPr>
          <w:rFonts w:ascii="Times New Roman" w:hAnsi="Times New Roman" w:cs="Times New Roman"/>
          <w:b/>
          <w:bCs/>
        </w:rPr>
      </w:pPr>
      <w:bookmarkStart w:id="17" w:name="_Toc79046496"/>
      <w:proofErr w:type="spellStart"/>
      <w:r w:rsidRPr="00DF5950">
        <w:rPr>
          <w:rFonts w:ascii="Times New Roman" w:hAnsi="Times New Roman" w:cs="Times New Roman"/>
        </w:rPr>
        <w:t>Vòng</w:t>
      </w:r>
      <w:proofErr w:type="spellEnd"/>
      <w:r w:rsidRPr="00DF5950">
        <w:rPr>
          <w:rFonts w:ascii="Times New Roman" w:hAnsi="Times New Roman" w:cs="Times New Roman"/>
        </w:rPr>
        <w:t xml:space="preserve"> </w:t>
      </w:r>
      <w:proofErr w:type="spellStart"/>
      <w:r w:rsidRPr="00DF5950">
        <w:rPr>
          <w:rFonts w:ascii="Times New Roman" w:hAnsi="Times New Roman" w:cs="Times New Roman"/>
        </w:rPr>
        <w:t>đời</w:t>
      </w:r>
      <w:proofErr w:type="spellEnd"/>
      <w:r w:rsidRPr="00DF5950">
        <w:rPr>
          <w:rFonts w:ascii="Times New Roman" w:hAnsi="Times New Roman" w:cs="Times New Roman"/>
        </w:rPr>
        <w:t xml:space="preserve"> </w:t>
      </w:r>
      <w:proofErr w:type="spellStart"/>
      <w:r w:rsidRPr="00DF5950">
        <w:rPr>
          <w:rFonts w:ascii="Times New Roman" w:hAnsi="Times New Roman" w:cs="Times New Roman"/>
        </w:rPr>
        <w:t>phát</w:t>
      </w:r>
      <w:proofErr w:type="spellEnd"/>
      <w:r w:rsidRPr="00DF5950">
        <w:rPr>
          <w:rFonts w:ascii="Times New Roman" w:hAnsi="Times New Roman" w:cs="Times New Roman"/>
        </w:rPr>
        <w:t xml:space="preserve"> </w:t>
      </w:r>
      <w:proofErr w:type="spellStart"/>
      <w:r w:rsidRPr="00DF5950">
        <w:rPr>
          <w:rFonts w:ascii="Times New Roman" w:hAnsi="Times New Roman" w:cs="Times New Roman"/>
        </w:rPr>
        <w:t>triển</w:t>
      </w:r>
      <w:proofErr w:type="spellEnd"/>
      <w:r w:rsidRPr="00DF5950">
        <w:rPr>
          <w:rFonts w:ascii="Times New Roman" w:hAnsi="Times New Roman" w:cs="Times New Roman"/>
        </w:rPr>
        <w:t xml:space="preserve"> </w:t>
      </w:r>
      <w:proofErr w:type="spellStart"/>
      <w:r w:rsidRPr="00DF5950">
        <w:rPr>
          <w:rFonts w:ascii="Times New Roman" w:hAnsi="Times New Roman" w:cs="Times New Roman"/>
        </w:rPr>
        <w:t>dự</w:t>
      </w:r>
      <w:proofErr w:type="spellEnd"/>
      <w:r w:rsidRPr="00DF5950">
        <w:rPr>
          <w:rFonts w:ascii="Times New Roman" w:hAnsi="Times New Roman" w:cs="Times New Roman"/>
        </w:rPr>
        <w:t xml:space="preserve"> </w:t>
      </w:r>
      <w:proofErr w:type="spellStart"/>
      <w:r w:rsidRPr="00DF5950">
        <w:rPr>
          <w:rFonts w:ascii="Times New Roman" w:hAnsi="Times New Roman" w:cs="Times New Roman"/>
        </w:rPr>
        <w:t>án</w:t>
      </w:r>
      <w:proofErr w:type="spellEnd"/>
      <w:r w:rsidRPr="00DF595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ước</w:t>
      </w:r>
      <w:bookmarkEnd w:id="17"/>
      <w:proofErr w:type="spellEnd"/>
    </w:p>
    <w:p w14:paraId="1CF95064" w14:textId="42CBD784" w:rsidR="005E78B5" w:rsidRPr="005E78B5" w:rsidRDefault="005E78B5" w:rsidP="005E78B5">
      <w:pPr>
        <w:pStyle w:val="ListParagraph"/>
        <w:spacing w:after="0"/>
        <w:ind w:left="1224"/>
        <w:rPr>
          <w:rFonts w:ascii="Times New Roman" w:hAnsi="Times New Roman" w:cs="Times New Roman"/>
          <w:b/>
          <w:bCs/>
        </w:rPr>
      </w:pPr>
      <w:r w:rsidRPr="005E78B5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70549" behindDoc="1" locked="0" layoutInCell="1" allowOverlap="1" wp14:anchorId="60039417" wp14:editId="05D46402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5601482" cy="3229426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BCED29" w14:textId="55052E3E" w:rsidR="005E78B5" w:rsidRDefault="005E78B5" w:rsidP="005E78B5">
      <w:pPr>
        <w:spacing w:after="0"/>
        <w:rPr>
          <w:rFonts w:ascii="Times New Roman" w:hAnsi="Times New Roman" w:cs="Times New Roman"/>
        </w:rPr>
      </w:pPr>
    </w:p>
    <w:p w14:paraId="3EEE8A36" w14:textId="74F899FF" w:rsidR="005E78B5" w:rsidRDefault="005E78B5" w:rsidP="005E78B5">
      <w:pPr>
        <w:spacing w:after="0"/>
        <w:rPr>
          <w:rFonts w:ascii="Times New Roman" w:hAnsi="Times New Roman" w:cs="Times New Roman"/>
        </w:rPr>
      </w:pPr>
    </w:p>
    <w:p w14:paraId="0038C001" w14:textId="31EB270A" w:rsidR="005E78B5" w:rsidRDefault="005E78B5" w:rsidP="005E78B5">
      <w:pPr>
        <w:spacing w:after="0"/>
        <w:rPr>
          <w:rFonts w:ascii="Times New Roman" w:hAnsi="Times New Roman" w:cs="Times New Roman"/>
        </w:rPr>
      </w:pPr>
    </w:p>
    <w:p w14:paraId="2545854C" w14:textId="6009CC31" w:rsidR="005E78B5" w:rsidRDefault="005E78B5" w:rsidP="005E78B5">
      <w:pPr>
        <w:spacing w:after="0"/>
        <w:rPr>
          <w:rFonts w:ascii="Times New Roman" w:hAnsi="Times New Roman" w:cs="Times New Roman"/>
        </w:rPr>
      </w:pPr>
    </w:p>
    <w:p w14:paraId="72EB658A" w14:textId="33B4B05C" w:rsidR="005E78B5" w:rsidRDefault="005E78B5" w:rsidP="005E78B5">
      <w:pPr>
        <w:spacing w:after="0"/>
        <w:rPr>
          <w:rFonts w:ascii="Times New Roman" w:hAnsi="Times New Roman" w:cs="Times New Roman"/>
        </w:rPr>
      </w:pPr>
    </w:p>
    <w:p w14:paraId="35DE7631" w14:textId="4B21E53C" w:rsidR="005E78B5" w:rsidRDefault="005E78B5" w:rsidP="005E78B5">
      <w:pPr>
        <w:spacing w:after="0"/>
        <w:rPr>
          <w:rFonts w:ascii="Times New Roman" w:hAnsi="Times New Roman" w:cs="Times New Roman"/>
        </w:rPr>
      </w:pPr>
    </w:p>
    <w:p w14:paraId="6E641239" w14:textId="0D67987C" w:rsidR="005E78B5" w:rsidRDefault="005E78B5" w:rsidP="005E78B5">
      <w:pPr>
        <w:spacing w:after="0"/>
        <w:rPr>
          <w:rFonts w:ascii="Times New Roman" w:hAnsi="Times New Roman" w:cs="Times New Roman"/>
        </w:rPr>
      </w:pPr>
    </w:p>
    <w:p w14:paraId="5A5173C9" w14:textId="4BF22BC0" w:rsidR="005E78B5" w:rsidRDefault="005E78B5" w:rsidP="005E78B5">
      <w:pPr>
        <w:spacing w:after="0"/>
        <w:rPr>
          <w:rFonts w:ascii="Times New Roman" w:hAnsi="Times New Roman" w:cs="Times New Roman"/>
        </w:rPr>
      </w:pPr>
    </w:p>
    <w:p w14:paraId="2485385F" w14:textId="3E646BB8" w:rsidR="005E78B5" w:rsidRDefault="005E78B5" w:rsidP="005E78B5">
      <w:pPr>
        <w:spacing w:after="0"/>
        <w:rPr>
          <w:rFonts w:ascii="Times New Roman" w:hAnsi="Times New Roman" w:cs="Times New Roman"/>
        </w:rPr>
      </w:pPr>
    </w:p>
    <w:p w14:paraId="2D85555A" w14:textId="1B99D854" w:rsidR="005E78B5" w:rsidRDefault="005E78B5" w:rsidP="005E78B5">
      <w:pPr>
        <w:spacing w:after="0"/>
        <w:rPr>
          <w:rFonts w:ascii="Times New Roman" w:hAnsi="Times New Roman" w:cs="Times New Roman"/>
        </w:rPr>
      </w:pPr>
    </w:p>
    <w:p w14:paraId="780CC7FC" w14:textId="7A344585" w:rsidR="005E78B5" w:rsidRDefault="005E78B5" w:rsidP="005E78B5">
      <w:pPr>
        <w:spacing w:after="0"/>
        <w:rPr>
          <w:rFonts w:ascii="Times New Roman" w:hAnsi="Times New Roman" w:cs="Times New Roman"/>
        </w:rPr>
      </w:pPr>
    </w:p>
    <w:p w14:paraId="425C025E" w14:textId="43D272CB" w:rsidR="005E78B5" w:rsidRDefault="005E78B5" w:rsidP="005E78B5">
      <w:pPr>
        <w:spacing w:after="0"/>
        <w:rPr>
          <w:rFonts w:ascii="Times New Roman" w:hAnsi="Times New Roman" w:cs="Times New Roman"/>
        </w:rPr>
      </w:pPr>
    </w:p>
    <w:p w14:paraId="7B8AB593" w14:textId="16518627" w:rsidR="005E78B5" w:rsidRDefault="005E78B5" w:rsidP="005E78B5">
      <w:pPr>
        <w:spacing w:after="0"/>
        <w:rPr>
          <w:rFonts w:ascii="Times New Roman" w:hAnsi="Times New Roman" w:cs="Times New Roman"/>
        </w:rPr>
      </w:pPr>
    </w:p>
    <w:p w14:paraId="50944EEC" w14:textId="64A49BE2" w:rsidR="005E78B5" w:rsidRDefault="005E78B5" w:rsidP="005E78B5">
      <w:pPr>
        <w:spacing w:after="0"/>
        <w:rPr>
          <w:rFonts w:ascii="Times New Roman" w:hAnsi="Times New Roman" w:cs="Times New Roman"/>
        </w:rPr>
      </w:pPr>
    </w:p>
    <w:p w14:paraId="19FD1960" w14:textId="1DC33D69" w:rsidR="005E78B5" w:rsidRDefault="005E78B5" w:rsidP="005E78B5">
      <w:pPr>
        <w:spacing w:after="0"/>
        <w:rPr>
          <w:rFonts w:ascii="Times New Roman" w:hAnsi="Times New Roman" w:cs="Times New Roman"/>
        </w:rPr>
      </w:pPr>
    </w:p>
    <w:p w14:paraId="6617AE33" w14:textId="3582B830" w:rsidR="005E78B5" w:rsidRDefault="005E78B5" w:rsidP="005E78B5">
      <w:pPr>
        <w:spacing w:after="0"/>
        <w:rPr>
          <w:rFonts w:ascii="Times New Roman" w:hAnsi="Times New Roman" w:cs="Times New Roman"/>
        </w:rPr>
      </w:pPr>
    </w:p>
    <w:p w14:paraId="05C32377" w14:textId="0B40582F" w:rsidR="005E78B5" w:rsidRPr="00330A68" w:rsidRDefault="004C4A02" w:rsidP="00330A68">
      <w:pPr>
        <w:pStyle w:val="hnh"/>
      </w:pPr>
      <w:bookmarkStart w:id="18" w:name="_Toc74252924"/>
      <w:bookmarkStart w:id="19" w:name="_Toc78104522"/>
      <w:bookmarkStart w:id="20" w:name="_Toc78105295"/>
      <w:bookmarkStart w:id="21" w:name="_Toc78123434"/>
      <w:bookmarkStart w:id="22" w:name="_Toc79046497"/>
      <w:proofErr w:type="spellStart"/>
      <w:r w:rsidRPr="004C4A02">
        <w:t>Hình</w:t>
      </w:r>
      <w:proofErr w:type="spellEnd"/>
      <w:r w:rsidRPr="004C4A02">
        <w:t xml:space="preserve"> 2.2.1: </w:t>
      </w:r>
      <w:proofErr w:type="spellStart"/>
      <w:r w:rsidRPr="004C4A02">
        <w:t>Mô</w:t>
      </w:r>
      <w:proofErr w:type="spellEnd"/>
      <w:r w:rsidRPr="004C4A02">
        <w:t xml:space="preserve"> </w:t>
      </w:r>
      <w:proofErr w:type="spellStart"/>
      <w:r w:rsidRPr="004C4A02">
        <w:t>hình</w:t>
      </w:r>
      <w:proofErr w:type="spellEnd"/>
      <w:r w:rsidRPr="004C4A02">
        <w:t xml:space="preserve"> </w:t>
      </w:r>
      <w:proofErr w:type="spellStart"/>
      <w:r w:rsidRPr="004C4A02">
        <w:t>thác</w:t>
      </w:r>
      <w:proofErr w:type="spellEnd"/>
      <w:r w:rsidRPr="004C4A02">
        <w:t xml:space="preserve"> </w:t>
      </w:r>
      <w:proofErr w:type="spellStart"/>
      <w:r w:rsidRPr="004C4A02">
        <w:t>nước</w:t>
      </w:r>
      <w:bookmarkEnd w:id="18"/>
      <w:bookmarkEnd w:id="19"/>
      <w:bookmarkEnd w:id="20"/>
      <w:bookmarkEnd w:id="21"/>
      <w:bookmarkEnd w:id="22"/>
      <w:proofErr w:type="spellEnd"/>
    </w:p>
    <w:p w14:paraId="6CC111E5" w14:textId="511A0DD5" w:rsidR="005E78B5" w:rsidRPr="00DF5950" w:rsidRDefault="005E78B5" w:rsidP="00557A17">
      <w:pPr>
        <w:pStyle w:val="ListParagraph"/>
        <w:numPr>
          <w:ilvl w:val="2"/>
          <w:numId w:val="6"/>
        </w:numPr>
        <w:spacing w:after="0"/>
        <w:ind w:left="1080" w:hanging="630"/>
        <w:outlineLvl w:val="2"/>
        <w:rPr>
          <w:rFonts w:ascii="Times New Roman" w:hAnsi="Times New Roman" w:cs="Times New Roman"/>
        </w:rPr>
      </w:pPr>
      <w:bookmarkStart w:id="23" w:name="_Toc79046498"/>
      <w:proofErr w:type="spellStart"/>
      <w:r w:rsidRPr="00DF5950">
        <w:rPr>
          <w:rFonts w:ascii="Times New Roman" w:hAnsi="Times New Roman" w:cs="Times New Roman"/>
        </w:rPr>
        <w:t>Mô</w:t>
      </w:r>
      <w:proofErr w:type="spellEnd"/>
      <w:r w:rsidRPr="00DF5950">
        <w:rPr>
          <w:rFonts w:ascii="Times New Roman" w:hAnsi="Times New Roman" w:cs="Times New Roman"/>
        </w:rPr>
        <w:t xml:space="preserve"> </w:t>
      </w:r>
      <w:proofErr w:type="spellStart"/>
      <w:r w:rsidRPr="00DF5950">
        <w:rPr>
          <w:rFonts w:ascii="Times New Roman" w:hAnsi="Times New Roman" w:cs="Times New Roman"/>
        </w:rPr>
        <w:t>hình</w:t>
      </w:r>
      <w:proofErr w:type="spellEnd"/>
      <w:r w:rsidRPr="00DF5950">
        <w:rPr>
          <w:rFonts w:ascii="Times New Roman" w:hAnsi="Times New Roman" w:cs="Times New Roman"/>
        </w:rPr>
        <w:t xml:space="preserve"> </w:t>
      </w:r>
      <w:proofErr w:type="spellStart"/>
      <w:r w:rsidRPr="00DF5950">
        <w:rPr>
          <w:rFonts w:ascii="Times New Roman" w:hAnsi="Times New Roman" w:cs="Times New Roman"/>
        </w:rPr>
        <w:t>quản</w:t>
      </w:r>
      <w:proofErr w:type="spellEnd"/>
      <w:r w:rsidRPr="00DF5950">
        <w:rPr>
          <w:rFonts w:ascii="Times New Roman" w:hAnsi="Times New Roman" w:cs="Times New Roman"/>
        </w:rPr>
        <w:t xml:space="preserve"> </w:t>
      </w:r>
      <w:proofErr w:type="spellStart"/>
      <w:r w:rsidRPr="00DF5950">
        <w:rPr>
          <w:rFonts w:ascii="Times New Roman" w:hAnsi="Times New Roman" w:cs="Times New Roman"/>
        </w:rPr>
        <w:t>lý</w:t>
      </w:r>
      <w:proofErr w:type="spellEnd"/>
      <w:r w:rsidRPr="00DF5950">
        <w:rPr>
          <w:rFonts w:ascii="Times New Roman" w:hAnsi="Times New Roman" w:cs="Times New Roman"/>
        </w:rPr>
        <w:t xml:space="preserve"> </w:t>
      </w:r>
      <w:proofErr w:type="spellStart"/>
      <w:r w:rsidRPr="00DF5950">
        <w:rPr>
          <w:rFonts w:ascii="Times New Roman" w:hAnsi="Times New Roman" w:cs="Times New Roman"/>
        </w:rPr>
        <w:t>dự</w:t>
      </w:r>
      <w:proofErr w:type="spellEnd"/>
      <w:r w:rsidRPr="00DF5950">
        <w:rPr>
          <w:rFonts w:ascii="Times New Roman" w:hAnsi="Times New Roman" w:cs="Times New Roman"/>
        </w:rPr>
        <w:t xml:space="preserve"> </w:t>
      </w:r>
      <w:proofErr w:type="spellStart"/>
      <w:r w:rsidRPr="00DF5950">
        <w:rPr>
          <w:rFonts w:ascii="Times New Roman" w:hAnsi="Times New Roman" w:cs="Times New Roman"/>
        </w:rPr>
        <w:t>án</w:t>
      </w:r>
      <w:bookmarkEnd w:id="23"/>
      <w:proofErr w:type="spellEnd"/>
      <w:r w:rsidRPr="00DF5950">
        <w:rPr>
          <w:rFonts w:ascii="Times New Roman" w:hAnsi="Times New Roman" w:cs="Times New Roman"/>
        </w:rPr>
        <w:t xml:space="preserve"> </w:t>
      </w:r>
    </w:p>
    <w:p w14:paraId="28A5DB7B" w14:textId="415CE781" w:rsidR="005E78B5" w:rsidRPr="005E78B5" w:rsidRDefault="005E78B5" w:rsidP="00557A17">
      <w:pPr>
        <w:pStyle w:val="ListParagraph"/>
        <w:numPr>
          <w:ilvl w:val="1"/>
          <w:numId w:val="7"/>
        </w:numPr>
        <w:spacing w:after="0"/>
        <w:ind w:left="1530" w:hanging="270"/>
        <w:rPr>
          <w:rFonts w:ascii="Times New Roman" w:hAnsi="Times New Roman" w:cs="Times New Roman"/>
        </w:rPr>
      </w:pPr>
      <w:proofErr w:type="spellStart"/>
      <w:r w:rsidRPr="005E78B5">
        <w:rPr>
          <w:rFonts w:ascii="Times New Roman" w:hAnsi="Times New Roman" w:cs="Times New Roman"/>
        </w:rPr>
        <w:t>Trách</w:t>
      </w:r>
      <w:proofErr w:type="spellEnd"/>
      <w:r w:rsidRPr="005E78B5">
        <w:rPr>
          <w:rFonts w:ascii="Times New Roman" w:hAnsi="Times New Roman" w:cs="Times New Roman"/>
        </w:rPr>
        <w:t xml:space="preserve"> </w:t>
      </w:r>
      <w:proofErr w:type="spellStart"/>
      <w:r w:rsidRPr="005E78B5">
        <w:rPr>
          <w:rFonts w:ascii="Times New Roman" w:hAnsi="Times New Roman" w:cs="Times New Roman"/>
        </w:rPr>
        <w:t>nhiệm</w:t>
      </w:r>
      <w:proofErr w:type="spellEnd"/>
      <w:r w:rsidRPr="005E78B5">
        <w:rPr>
          <w:rFonts w:ascii="Times New Roman" w:hAnsi="Times New Roman" w:cs="Times New Roman"/>
        </w:rPr>
        <w:t xml:space="preserve"> </w:t>
      </w:r>
      <w:proofErr w:type="spellStart"/>
      <w:r w:rsidRPr="005E78B5">
        <w:rPr>
          <w:rFonts w:ascii="Times New Roman" w:hAnsi="Times New Roman" w:cs="Times New Roman"/>
        </w:rPr>
        <w:t>và</w:t>
      </w:r>
      <w:proofErr w:type="spellEnd"/>
      <w:r w:rsidRPr="005E78B5">
        <w:rPr>
          <w:rFonts w:ascii="Times New Roman" w:hAnsi="Times New Roman" w:cs="Times New Roman"/>
        </w:rPr>
        <w:t xml:space="preserve"> </w:t>
      </w:r>
      <w:proofErr w:type="spellStart"/>
      <w:r w:rsidRPr="005E78B5">
        <w:rPr>
          <w:rFonts w:ascii="Times New Roman" w:hAnsi="Times New Roman" w:cs="Times New Roman"/>
        </w:rPr>
        <w:t>quyền</w:t>
      </w:r>
      <w:proofErr w:type="spellEnd"/>
      <w:r w:rsidRPr="005E78B5">
        <w:rPr>
          <w:rFonts w:ascii="Times New Roman" w:hAnsi="Times New Roman" w:cs="Times New Roman"/>
        </w:rPr>
        <w:t xml:space="preserve"> </w:t>
      </w:r>
      <w:proofErr w:type="spellStart"/>
      <w:r w:rsidRPr="005E78B5">
        <w:rPr>
          <w:rFonts w:ascii="Times New Roman" w:hAnsi="Times New Roman" w:cs="Times New Roman"/>
        </w:rPr>
        <w:t>lực</w:t>
      </w:r>
      <w:proofErr w:type="spellEnd"/>
      <w:r w:rsidRPr="005E78B5">
        <w:rPr>
          <w:rFonts w:ascii="Times New Roman" w:hAnsi="Times New Roman" w:cs="Times New Roman"/>
        </w:rPr>
        <w:t xml:space="preserve"> </w:t>
      </w:r>
      <w:proofErr w:type="spellStart"/>
      <w:r w:rsidRPr="005E78B5">
        <w:rPr>
          <w:rFonts w:ascii="Times New Roman" w:hAnsi="Times New Roman" w:cs="Times New Roman"/>
        </w:rPr>
        <w:t>của</w:t>
      </w:r>
      <w:proofErr w:type="spellEnd"/>
      <w:r w:rsidRPr="005E78B5">
        <w:rPr>
          <w:rFonts w:ascii="Times New Roman" w:hAnsi="Times New Roman" w:cs="Times New Roman"/>
        </w:rPr>
        <w:t xml:space="preserve"> </w:t>
      </w:r>
      <w:proofErr w:type="spellStart"/>
      <w:r w:rsidRPr="005E78B5">
        <w:rPr>
          <w:rFonts w:ascii="Times New Roman" w:hAnsi="Times New Roman" w:cs="Times New Roman"/>
        </w:rPr>
        <w:t>mọi</w:t>
      </w:r>
      <w:proofErr w:type="spellEnd"/>
      <w:r w:rsidRPr="005E78B5">
        <w:rPr>
          <w:rFonts w:ascii="Times New Roman" w:hAnsi="Times New Roman" w:cs="Times New Roman"/>
        </w:rPr>
        <w:t xml:space="preserve"> </w:t>
      </w:r>
      <w:proofErr w:type="spellStart"/>
      <w:r w:rsidRPr="005E78B5">
        <w:rPr>
          <w:rFonts w:ascii="Times New Roman" w:hAnsi="Times New Roman" w:cs="Times New Roman"/>
        </w:rPr>
        <w:t>người</w:t>
      </w:r>
      <w:proofErr w:type="spellEnd"/>
      <w:r w:rsidRPr="005E78B5">
        <w:rPr>
          <w:rFonts w:ascii="Times New Roman" w:hAnsi="Times New Roman" w:cs="Times New Roman"/>
        </w:rPr>
        <w:t xml:space="preserve"> </w:t>
      </w:r>
      <w:proofErr w:type="spellStart"/>
      <w:r w:rsidRPr="005E78B5">
        <w:rPr>
          <w:rFonts w:ascii="Times New Roman" w:hAnsi="Times New Roman" w:cs="Times New Roman"/>
        </w:rPr>
        <w:t>được</w:t>
      </w:r>
      <w:proofErr w:type="spellEnd"/>
      <w:r w:rsidRPr="005E78B5">
        <w:rPr>
          <w:rFonts w:ascii="Times New Roman" w:hAnsi="Times New Roman" w:cs="Times New Roman"/>
        </w:rPr>
        <w:t xml:space="preserve"> </w:t>
      </w:r>
      <w:proofErr w:type="spellStart"/>
      <w:r w:rsidRPr="005E78B5">
        <w:rPr>
          <w:rFonts w:ascii="Times New Roman" w:hAnsi="Times New Roman" w:cs="Times New Roman"/>
        </w:rPr>
        <w:t>phân</w:t>
      </w:r>
      <w:proofErr w:type="spellEnd"/>
      <w:r w:rsidRPr="005E78B5">
        <w:rPr>
          <w:rFonts w:ascii="Times New Roman" w:hAnsi="Times New Roman" w:cs="Times New Roman"/>
        </w:rPr>
        <w:t xml:space="preserve"> </w:t>
      </w:r>
      <w:proofErr w:type="spellStart"/>
      <w:r w:rsidRPr="005E78B5">
        <w:rPr>
          <w:rFonts w:ascii="Times New Roman" w:hAnsi="Times New Roman" w:cs="Times New Roman"/>
        </w:rPr>
        <w:t>cấp</w:t>
      </w:r>
      <w:proofErr w:type="spellEnd"/>
      <w:r w:rsidRPr="005E78B5">
        <w:rPr>
          <w:rFonts w:ascii="Times New Roman" w:hAnsi="Times New Roman" w:cs="Times New Roman"/>
        </w:rPr>
        <w:t xml:space="preserve"> </w:t>
      </w:r>
      <w:proofErr w:type="spellStart"/>
      <w:r w:rsidRPr="005E78B5">
        <w:rPr>
          <w:rFonts w:ascii="Times New Roman" w:hAnsi="Times New Roman" w:cs="Times New Roman"/>
        </w:rPr>
        <w:t>rõ</w:t>
      </w:r>
      <w:proofErr w:type="spellEnd"/>
      <w:r w:rsidRPr="005E78B5">
        <w:rPr>
          <w:rFonts w:ascii="Times New Roman" w:hAnsi="Times New Roman" w:cs="Times New Roman"/>
        </w:rPr>
        <w:t xml:space="preserve"> </w:t>
      </w:r>
      <w:proofErr w:type="spellStart"/>
      <w:r w:rsidRPr="005E78B5">
        <w:rPr>
          <w:rFonts w:ascii="Times New Roman" w:hAnsi="Times New Roman" w:cs="Times New Roman"/>
        </w:rPr>
        <w:t>ràng</w:t>
      </w:r>
      <w:proofErr w:type="spellEnd"/>
      <w:r w:rsidRPr="005E78B5">
        <w:rPr>
          <w:rFonts w:ascii="Times New Roman" w:hAnsi="Times New Roman" w:cs="Times New Roman"/>
        </w:rPr>
        <w:t>.</w:t>
      </w:r>
    </w:p>
    <w:p w14:paraId="7206C5EF" w14:textId="69B4B69C" w:rsidR="005E78B5" w:rsidRPr="005E78B5" w:rsidRDefault="005E78B5" w:rsidP="00557A17">
      <w:pPr>
        <w:pStyle w:val="ListParagraph"/>
        <w:numPr>
          <w:ilvl w:val="1"/>
          <w:numId w:val="7"/>
        </w:numPr>
        <w:spacing w:after="0"/>
        <w:ind w:left="1530" w:hanging="270"/>
        <w:rPr>
          <w:rFonts w:ascii="Times New Roman" w:hAnsi="Times New Roman" w:cs="Times New Roman"/>
        </w:rPr>
      </w:pPr>
      <w:proofErr w:type="spellStart"/>
      <w:r w:rsidRPr="005E78B5">
        <w:rPr>
          <w:rFonts w:ascii="Times New Roman" w:hAnsi="Times New Roman" w:cs="Times New Roman"/>
        </w:rPr>
        <w:t>Quản</w:t>
      </w:r>
      <w:proofErr w:type="spellEnd"/>
      <w:r w:rsidRPr="005E78B5">
        <w:rPr>
          <w:rFonts w:ascii="Times New Roman" w:hAnsi="Times New Roman" w:cs="Times New Roman"/>
        </w:rPr>
        <w:t xml:space="preserve"> </w:t>
      </w:r>
      <w:proofErr w:type="spellStart"/>
      <w:r w:rsidRPr="005E78B5">
        <w:rPr>
          <w:rFonts w:ascii="Times New Roman" w:hAnsi="Times New Roman" w:cs="Times New Roman"/>
        </w:rPr>
        <w:t>lý</w:t>
      </w:r>
      <w:proofErr w:type="spellEnd"/>
      <w:r w:rsidRPr="005E78B5">
        <w:rPr>
          <w:rFonts w:ascii="Times New Roman" w:hAnsi="Times New Roman" w:cs="Times New Roman"/>
        </w:rPr>
        <w:t xml:space="preserve"> </w:t>
      </w:r>
      <w:proofErr w:type="spellStart"/>
      <w:r w:rsidRPr="005E78B5">
        <w:rPr>
          <w:rFonts w:ascii="Times New Roman" w:hAnsi="Times New Roman" w:cs="Times New Roman"/>
        </w:rPr>
        <w:t>cần</w:t>
      </w:r>
      <w:proofErr w:type="spellEnd"/>
      <w:r w:rsidRPr="005E78B5">
        <w:rPr>
          <w:rFonts w:ascii="Times New Roman" w:hAnsi="Times New Roman" w:cs="Times New Roman"/>
        </w:rPr>
        <w:t xml:space="preserve"> </w:t>
      </w:r>
      <w:proofErr w:type="spellStart"/>
      <w:r w:rsidRPr="005E78B5">
        <w:rPr>
          <w:rFonts w:ascii="Times New Roman" w:hAnsi="Times New Roman" w:cs="Times New Roman"/>
        </w:rPr>
        <w:t>nắm</w:t>
      </w:r>
      <w:proofErr w:type="spellEnd"/>
      <w:r w:rsidRPr="005E78B5">
        <w:rPr>
          <w:rFonts w:ascii="Times New Roman" w:hAnsi="Times New Roman" w:cs="Times New Roman"/>
        </w:rPr>
        <w:t xml:space="preserve"> </w:t>
      </w:r>
      <w:proofErr w:type="spellStart"/>
      <w:r w:rsidRPr="005E78B5">
        <w:rPr>
          <w:rFonts w:ascii="Times New Roman" w:hAnsi="Times New Roman" w:cs="Times New Roman"/>
        </w:rPr>
        <w:t>rõ</w:t>
      </w:r>
      <w:proofErr w:type="spellEnd"/>
      <w:r w:rsidRPr="005E78B5">
        <w:rPr>
          <w:rFonts w:ascii="Times New Roman" w:hAnsi="Times New Roman" w:cs="Times New Roman"/>
        </w:rPr>
        <w:t xml:space="preserve"> </w:t>
      </w:r>
      <w:proofErr w:type="spellStart"/>
      <w:r w:rsidRPr="005E78B5">
        <w:rPr>
          <w:rFonts w:ascii="Times New Roman" w:hAnsi="Times New Roman" w:cs="Times New Roman"/>
        </w:rPr>
        <w:t>khả</w:t>
      </w:r>
      <w:proofErr w:type="spellEnd"/>
      <w:r w:rsidRPr="005E78B5">
        <w:rPr>
          <w:rFonts w:ascii="Times New Roman" w:hAnsi="Times New Roman" w:cs="Times New Roman"/>
        </w:rPr>
        <w:t xml:space="preserve"> </w:t>
      </w:r>
      <w:proofErr w:type="spellStart"/>
      <w:r w:rsidRPr="005E78B5">
        <w:rPr>
          <w:rFonts w:ascii="Times New Roman" w:hAnsi="Times New Roman" w:cs="Times New Roman"/>
        </w:rPr>
        <w:t>năng</w:t>
      </w:r>
      <w:proofErr w:type="spellEnd"/>
      <w:r w:rsidRPr="005E78B5">
        <w:rPr>
          <w:rFonts w:ascii="Times New Roman" w:hAnsi="Times New Roman" w:cs="Times New Roman"/>
        </w:rPr>
        <w:t xml:space="preserve"> </w:t>
      </w:r>
      <w:proofErr w:type="spellStart"/>
      <w:r w:rsidRPr="005E78B5">
        <w:rPr>
          <w:rFonts w:ascii="Times New Roman" w:hAnsi="Times New Roman" w:cs="Times New Roman"/>
        </w:rPr>
        <w:t>của</w:t>
      </w:r>
      <w:proofErr w:type="spellEnd"/>
      <w:r w:rsidRPr="005E78B5">
        <w:rPr>
          <w:rFonts w:ascii="Times New Roman" w:hAnsi="Times New Roman" w:cs="Times New Roman"/>
        </w:rPr>
        <w:t xml:space="preserve"> </w:t>
      </w:r>
      <w:proofErr w:type="spellStart"/>
      <w:r w:rsidRPr="005E78B5">
        <w:rPr>
          <w:rFonts w:ascii="Times New Roman" w:hAnsi="Times New Roman" w:cs="Times New Roman"/>
        </w:rPr>
        <w:t>từng</w:t>
      </w:r>
      <w:proofErr w:type="spellEnd"/>
      <w:r w:rsidRPr="005E78B5">
        <w:rPr>
          <w:rFonts w:ascii="Times New Roman" w:hAnsi="Times New Roman" w:cs="Times New Roman"/>
        </w:rPr>
        <w:t xml:space="preserve"> </w:t>
      </w:r>
      <w:proofErr w:type="spellStart"/>
      <w:r w:rsidRPr="005E78B5">
        <w:rPr>
          <w:rFonts w:ascii="Times New Roman" w:hAnsi="Times New Roman" w:cs="Times New Roman"/>
        </w:rPr>
        <w:t>người</w:t>
      </w:r>
      <w:proofErr w:type="spellEnd"/>
      <w:r w:rsidRPr="005E78B5">
        <w:rPr>
          <w:rFonts w:ascii="Times New Roman" w:hAnsi="Times New Roman" w:cs="Times New Roman"/>
        </w:rPr>
        <w:t>.</w:t>
      </w:r>
    </w:p>
    <w:p w14:paraId="2E47BB6D" w14:textId="34191749" w:rsidR="005E78B5" w:rsidRDefault="005E78B5" w:rsidP="00557A17">
      <w:pPr>
        <w:pStyle w:val="ListParagraph"/>
        <w:numPr>
          <w:ilvl w:val="1"/>
          <w:numId w:val="7"/>
        </w:numPr>
        <w:spacing w:after="0"/>
        <w:ind w:left="1530" w:hanging="270"/>
        <w:rPr>
          <w:rFonts w:ascii="Times New Roman" w:hAnsi="Times New Roman" w:cs="Times New Roman"/>
        </w:rPr>
      </w:pPr>
      <w:proofErr w:type="spellStart"/>
      <w:r w:rsidRPr="005E78B5"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5E78B5">
        <w:rPr>
          <w:rFonts w:ascii="Times New Roman" w:hAnsi="Times New Roman" w:cs="Times New Roman"/>
        </w:rPr>
        <w:t>việc</w:t>
      </w:r>
      <w:proofErr w:type="spellEnd"/>
      <w:r w:rsidRPr="005E78B5">
        <w:rPr>
          <w:rFonts w:ascii="Times New Roman" w:hAnsi="Times New Roman" w:cs="Times New Roman"/>
        </w:rPr>
        <w:t xml:space="preserve"> </w:t>
      </w:r>
      <w:proofErr w:type="spellStart"/>
      <w:r w:rsidRPr="005E78B5">
        <w:rPr>
          <w:rFonts w:ascii="Times New Roman" w:hAnsi="Times New Roman" w:cs="Times New Roman"/>
        </w:rPr>
        <w:t>được</w:t>
      </w:r>
      <w:proofErr w:type="spellEnd"/>
      <w:r w:rsidRPr="005E78B5">
        <w:rPr>
          <w:rFonts w:ascii="Times New Roman" w:hAnsi="Times New Roman" w:cs="Times New Roman"/>
        </w:rPr>
        <w:t xml:space="preserve"> </w:t>
      </w:r>
      <w:proofErr w:type="spellStart"/>
      <w:r w:rsidRPr="005E78B5">
        <w:rPr>
          <w:rFonts w:ascii="Times New Roman" w:hAnsi="Times New Roman" w:cs="Times New Roman"/>
        </w:rPr>
        <w:t>giao</w:t>
      </w:r>
      <w:proofErr w:type="spellEnd"/>
      <w:r w:rsidRPr="005E78B5">
        <w:rPr>
          <w:rFonts w:ascii="Times New Roman" w:hAnsi="Times New Roman" w:cs="Times New Roman"/>
        </w:rPr>
        <w:t xml:space="preserve"> </w:t>
      </w:r>
      <w:proofErr w:type="spellStart"/>
      <w:r w:rsidRPr="005E78B5">
        <w:rPr>
          <w:rFonts w:ascii="Times New Roman" w:hAnsi="Times New Roman" w:cs="Times New Roman"/>
        </w:rPr>
        <w:t>từ</w:t>
      </w:r>
      <w:proofErr w:type="spellEnd"/>
      <w:r w:rsidRPr="005E78B5">
        <w:rPr>
          <w:rFonts w:ascii="Times New Roman" w:hAnsi="Times New Roman" w:cs="Times New Roman"/>
        </w:rPr>
        <w:t xml:space="preserve"> </w:t>
      </w:r>
      <w:proofErr w:type="spellStart"/>
      <w:r w:rsidRPr="005E78B5">
        <w:rPr>
          <w:rFonts w:ascii="Times New Roman" w:hAnsi="Times New Roman" w:cs="Times New Roman"/>
        </w:rPr>
        <w:t>trên</w:t>
      </w:r>
      <w:proofErr w:type="spellEnd"/>
      <w:r w:rsidRPr="005E78B5">
        <w:rPr>
          <w:rFonts w:ascii="Times New Roman" w:hAnsi="Times New Roman" w:cs="Times New Roman"/>
        </w:rPr>
        <w:t xml:space="preserve"> </w:t>
      </w:r>
      <w:proofErr w:type="spellStart"/>
      <w:r w:rsidRPr="005E78B5">
        <w:rPr>
          <w:rFonts w:ascii="Times New Roman" w:hAnsi="Times New Roman" w:cs="Times New Roman"/>
        </w:rPr>
        <w:t>xuống</w:t>
      </w:r>
      <w:proofErr w:type="spellEnd"/>
      <w:r w:rsidRPr="005E78B5">
        <w:rPr>
          <w:rFonts w:ascii="Times New Roman" w:hAnsi="Times New Roman" w:cs="Times New Roman"/>
        </w:rPr>
        <w:t xml:space="preserve"> </w:t>
      </w:r>
      <w:proofErr w:type="spellStart"/>
      <w:r w:rsidRPr="005E78B5">
        <w:rPr>
          <w:rFonts w:ascii="Times New Roman" w:hAnsi="Times New Roman" w:cs="Times New Roman"/>
        </w:rPr>
        <w:t>dưới</w:t>
      </w:r>
      <w:proofErr w:type="spellEnd"/>
      <w:r w:rsidRPr="005E78B5">
        <w:rPr>
          <w:rFonts w:ascii="Times New Roman" w:hAnsi="Times New Roman" w:cs="Times New Roman"/>
        </w:rPr>
        <w:t>.</w:t>
      </w:r>
    </w:p>
    <w:p w14:paraId="419F1613" w14:textId="3CE1F33D" w:rsidR="005E78B5" w:rsidRPr="00DF5950" w:rsidRDefault="005E78B5" w:rsidP="00557A17">
      <w:pPr>
        <w:pStyle w:val="ListParagraph"/>
        <w:numPr>
          <w:ilvl w:val="2"/>
          <w:numId w:val="6"/>
        </w:numPr>
        <w:spacing w:after="0"/>
        <w:ind w:left="1080" w:hanging="630"/>
        <w:outlineLvl w:val="2"/>
        <w:rPr>
          <w:rFonts w:ascii="Times New Roman" w:hAnsi="Times New Roman" w:cs="Times New Roman"/>
        </w:rPr>
      </w:pPr>
      <w:bookmarkStart w:id="24" w:name="_Toc79046499"/>
      <w:proofErr w:type="spellStart"/>
      <w:r w:rsidRPr="00DF5950">
        <w:rPr>
          <w:rFonts w:ascii="Times New Roman" w:hAnsi="Times New Roman" w:cs="Times New Roman"/>
        </w:rPr>
        <w:t>Công</w:t>
      </w:r>
      <w:proofErr w:type="spellEnd"/>
      <w:r w:rsidRPr="00DF5950">
        <w:rPr>
          <w:rFonts w:ascii="Times New Roman" w:hAnsi="Times New Roman" w:cs="Times New Roman"/>
        </w:rPr>
        <w:t xml:space="preserve"> </w:t>
      </w:r>
      <w:proofErr w:type="spellStart"/>
      <w:r w:rsidRPr="00DF5950">
        <w:rPr>
          <w:rFonts w:ascii="Times New Roman" w:hAnsi="Times New Roman" w:cs="Times New Roman"/>
        </w:rPr>
        <w:t>cụ</w:t>
      </w:r>
      <w:proofErr w:type="spellEnd"/>
      <w:r w:rsidRPr="00DF5950">
        <w:rPr>
          <w:rFonts w:ascii="Times New Roman" w:hAnsi="Times New Roman" w:cs="Times New Roman"/>
        </w:rPr>
        <w:t xml:space="preserve"> </w:t>
      </w:r>
      <w:proofErr w:type="spellStart"/>
      <w:r w:rsidRPr="00DF5950">
        <w:rPr>
          <w:rFonts w:ascii="Times New Roman" w:hAnsi="Times New Roman" w:cs="Times New Roman"/>
        </w:rPr>
        <w:t>thực</w:t>
      </w:r>
      <w:proofErr w:type="spellEnd"/>
      <w:r w:rsidRPr="00DF5950">
        <w:rPr>
          <w:rFonts w:ascii="Times New Roman" w:hAnsi="Times New Roman" w:cs="Times New Roman"/>
        </w:rPr>
        <w:t xml:space="preserve"> </w:t>
      </w:r>
      <w:proofErr w:type="spellStart"/>
      <w:r w:rsidRPr="00DF5950">
        <w:rPr>
          <w:rFonts w:ascii="Times New Roman" w:hAnsi="Times New Roman" w:cs="Times New Roman"/>
        </w:rPr>
        <w:t>hiện</w:t>
      </w:r>
      <w:bookmarkEnd w:id="24"/>
      <w:proofErr w:type="spellEnd"/>
      <w:r w:rsidRPr="00DF5950">
        <w:rPr>
          <w:rFonts w:ascii="Times New Roman" w:hAnsi="Times New Roman" w:cs="Times New Roman"/>
        </w:rPr>
        <w:t xml:space="preserve"> </w:t>
      </w:r>
    </w:p>
    <w:p w14:paraId="6AD7541F" w14:textId="51AD96F0" w:rsidR="005E78B5" w:rsidRDefault="00600096" w:rsidP="00557A17">
      <w:pPr>
        <w:pStyle w:val="ListParagraph"/>
        <w:numPr>
          <w:ilvl w:val="0"/>
          <w:numId w:val="8"/>
        </w:numPr>
        <w:spacing w:after="0"/>
        <w:ind w:left="153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QL Server: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ữ</w:t>
      </w:r>
      <w:proofErr w:type="spellEnd"/>
      <w:r>
        <w:rPr>
          <w:rFonts w:ascii="Times New Roman" w:hAnsi="Times New Roman" w:cs="Times New Roman"/>
        </w:rPr>
        <w:t xml:space="preserve"> CSDL</w:t>
      </w:r>
    </w:p>
    <w:p w14:paraId="0B846030" w14:textId="426879EC" w:rsidR="00600096" w:rsidRDefault="00600096" w:rsidP="00557A17">
      <w:pPr>
        <w:pStyle w:val="ListParagraph"/>
        <w:numPr>
          <w:ilvl w:val="0"/>
          <w:numId w:val="8"/>
        </w:numPr>
        <w:spacing w:after="0"/>
        <w:ind w:left="153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al Studio 2019: IDE code</w:t>
      </w:r>
    </w:p>
    <w:p w14:paraId="3D1A2EE6" w14:textId="4F97D2DB" w:rsidR="00600096" w:rsidRDefault="00600096" w:rsidP="00557A17">
      <w:pPr>
        <w:pStyle w:val="ListParagraph"/>
        <w:numPr>
          <w:ilvl w:val="0"/>
          <w:numId w:val="8"/>
        </w:numPr>
        <w:spacing w:after="0"/>
        <w:ind w:left="153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600096">
        <w:rPr>
          <w:rFonts w:ascii="Times New Roman" w:hAnsi="Times New Roman" w:cs="Times New Roman"/>
        </w:rPr>
        <w:t>raw.io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ecase</w:t>
      </w:r>
      <w:proofErr w:type="spellEnd"/>
      <w:r>
        <w:rPr>
          <w:rFonts w:ascii="Times New Roman" w:hAnsi="Times New Roman" w:cs="Times New Roman"/>
        </w:rPr>
        <w:t>, Class, Activity, …</w:t>
      </w:r>
    </w:p>
    <w:p w14:paraId="164DCB04" w14:textId="75F3B966" w:rsidR="00600096" w:rsidRPr="00DF5950" w:rsidRDefault="00600096" w:rsidP="00557A17">
      <w:pPr>
        <w:pStyle w:val="ListParagraph"/>
        <w:numPr>
          <w:ilvl w:val="2"/>
          <w:numId w:val="6"/>
        </w:numPr>
        <w:spacing w:after="0"/>
        <w:ind w:left="1080" w:hanging="630"/>
        <w:outlineLvl w:val="2"/>
        <w:rPr>
          <w:rFonts w:ascii="Times New Roman" w:hAnsi="Times New Roman" w:cs="Times New Roman"/>
        </w:rPr>
      </w:pPr>
      <w:bookmarkStart w:id="25" w:name="_Toc79046500"/>
      <w:proofErr w:type="spellStart"/>
      <w:r w:rsidRPr="00DF5950">
        <w:rPr>
          <w:rFonts w:ascii="Times New Roman" w:hAnsi="Times New Roman" w:cs="Times New Roman"/>
        </w:rPr>
        <w:t>Kỹ</w:t>
      </w:r>
      <w:proofErr w:type="spellEnd"/>
      <w:r w:rsidRPr="00DF5950">
        <w:rPr>
          <w:rFonts w:ascii="Times New Roman" w:hAnsi="Times New Roman" w:cs="Times New Roman"/>
        </w:rPr>
        <w:t xml:space="preserve"> </w:t>
      </w:r>
      <w:proofErr w:type="spellStart"/>
      <w:r w:rsidRPr="00DF5950">
        <w:rPr>
          <w:rFonts w:ascii="Times New Roman" w:hAnsi="Times New Roman" w:cs="Times New Roman"/>
        </w:rPr>
        <w:t>thuật</w:t>
      </w:r>
      <w:proofErr w:type="spellEnd"/>
      <w:r w:rsidRPr="00DF5950">
        <w:rPr>
          <w:rFonts w:ascii="Times New Roman" w:hAnsi="Times New Roman" w:cs="Times New Roman"/>
        </w:rPr>
        <w:t xml:space="preserve"> </w:t>
      </w:r>
      <w:proofErr w:type="spellStart"/>
      <w:r w:rsidRPr="00DF5950">
        <w:rPr>
          <w:rFonts w:ascii="Times New Roman" w:hAnsi="Times New Roman" w:cs="Times New Roman"/>
        </w:rPr>
        <w:t>sử</w:t>
      </w:r>
      <w:proofErr w:type="spellEnd"/>
      <w:r w:rsidRPr="00DF5950">
        <w:rPr>
          <w:rFonts w:ascii="Times New Roman" w:hAnsi="Times New Roman" w:cs="Times New Roman"/>
        </w:rPr>
        <w:t xml:space="preserve"> </w:t>
      </w:r>
      <w:proofErr w:type="spellStart"/>
      <w:r w:rsidRPr="00DF5950">
        <w:rPr>
          <w:rFonts w:ascii="Times New Roman" w:hAnsi="Times New Roman" w:cs="Times New Roman"/>
        </w:rPr>
        <w:t>dụng</w:t>
      </w:r>
      <w:proofErr w:type="spellEnd"/>
      <w:r w:rsidRPr="00DF5950">
        <w:rPr>
          <w:rFonts w:ascii="Times New Roman" w:hAnsi="Times New Roman" w:cs="Times New Roman"/>
        </w:rPr>
        <w:t xml:space="preserve"> </w:t>
      </w:r>
      <w:proofErr w:type="spellStart"/>
      <w:r w:rsidRPr="00DF5950">
        <w:rPr>
          <w:rFonts w:ascii="Times New Roman" w:hAnsi="Times New Roman" w:cs="Times New Roman"/>
        </w:rPr>
        <w:t>trong</w:t>
      </w:r>
      <w:proofErr w:type="spellEnd"/>
      <w:r w:rsidRPr="00DF5950">
        <w:rPr>
          <w:rFonts w:ascii="Times New Roman" w:hAnsi="Times New Roman" w:cs="Times New Roman"/>
        </w:rPr>
        <w:t xml:space="preserve"> </w:t>
      </w:r>
      <w:proofErr w:type="spellStart"/>
      <w:r w:rsidRPr="00DF5950">
        <w:rPr>
          <w:rFonts w:ascii="Times New Roman" w:hAnsi="Times New Roman" w:cs="Times New Roman"/>
        </w:rPr>
        <w:t>dự</w:t>
      </w:r>
      <w:proofErr w:type="spellEnd"/>
      <w:r w:rsidRPr="00DF5950">
        <w:rPr>
          <w:rFonts w:ascii="Times New Roman" w:hAnsi="Times New Roman" w:cs="Times New Roman"/>
        </w:rPr>
        <w:t xml:space="preserve"> </w:t>
      </w:r>
      <w:proofErr w:type="spellStart"/>
      <w:r w:rsidRPr="00DF5950">
        <w:rPr>
          <w:rFonts w:ascii="Times New Roman" w:hAnsi="Times New Roman" w:cs="Times New Roman"/>
        </w:rPr>
        <w:t>án</w:t>
      </w:r>
      <w:bookmarkEnd w:id="25"/>
      <w:proofErr w:type="spellEnd"/>
    </w:p>
    <w:p w14:paraId="221C823B" w14:textId="407549F0" w:rsidR="00600096" w:rsidRDefault="00600096" w:rsidP="00557A17">
      <w:pPr>
        <w:pStyle w:val="ListParagraph"/>
        <w:numPr>
          <w:ilvl w:val="0"/>
          <w:numId w:val="9"/>
        </w:numPr>
        <w:spacing w:after="0"/>
        <w:ind w:left="153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QL</w:t>
      </w:r>
    </w:p>
    <w:p w14:paraId="6EA2550D" w14:textId="07070BB2" w:rsidR="00600096" w:rsidRDefault="00600096" w:rsidP="00557A17">
      <w:pPr>
        <w:pStyle w:val="ListParagraph"/>
        <w:numPr>
          <w:ilvl w:val="0"/>
          <w:numId w:val="9"/>
        </w:numPr>
        <w:spacing w:after="0"/>
        <w:ind w:left="153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ity Framework – Code First</w:t>
      </w:r>
    </w:p>
    <w:p w14:paraId="34585FAA" w14:textId="6DA61554" w:rsidR="00600096" w:rsidRPr="00DF5950" w:rsidRDefault="00600096" w:rsidP="00557A17">
      <w:pPr>
        <w:pStyle w:val="ListParagraph"/>
        <w:numPr>
          <w:ilvl w:val="2"/>
          <w:numId w:val="6"/>
        </w:numPr>
        <w:spacing w:after="0"/>
        <w:ind w:left="1080" w:hanging="630"/>
        <w:outlineLvl w:val="2"/>
        <w:rPr>
          <w:rFonts w:ascii="Times New Roman" w:hAnsi="Times New Roman" w:cs="Times New Roman"/>
        </w:rPr>
      </w:pPr>
      <w:bookmarkStart w:id="26" w:name="_Toc79046501"/>
      <w:proofErr w:type="spellStart"/>
      <w:r w:rsidRPr="00DF5950">
        <w:rPr>
          <w:rFonts w:ascii="Times New Roman" w:hAnsi="Times New Roman" w:cs="Times New Roman"/>
        </w:rPr>
        <w:t>Các</w:t>
      </w:r>
      <w:proofErr w:type="spellEnd"/>
      <w:r w:rsidRPr="00DF5950">
        <w:rPr>
          <w:rFonts w:ascii="Times New Roman" w:hAnsi="Times New Roman" w:cs="Times New Roman"/>
        </w:rPr>
        <w:t xml:space="preserve"> </w:t>
      </w:r>
      <w:proofErr w:type="spellStart"/>
      <w:r w:rsidRPr="00DF5950">
        <w:rPr>
          <w:rFonts w:ascii="Times New Roman" w:hAnsi="Times New Roman" w:cs="Times New Roman"/>
        </w:rPr>
        <w:t>vấn</w:t>
      </w:r>
      <w:proofErr w:type="spellEnd"/>
      <w:r w:rsidRPr="00DF5950">
        <w:rPr>
          <w:rFonts w:ascii="Times New Roman" w:hAnsi="Times New Roman" w:cs="Times New Roman"/>
        </w:rPr>
        <w:t xml:space="preserve"> </w:t>
      </w:r>
      <w:proofErr w:type="spellStart"/>
      <w:r w:rsidRPr="00DF5950">
        <w:rPr>
          <w:rFonts w:ascii="Times New Roman" w:hAnsi="Times New Roman" w:cs="Times New Roman"/>
        </w:rPr>
        <w:t>đề</w:t>
      </w:r>
      <w:proofErr w:type="spellEnd"/>
      <w:r w:rsidRPr="00DF5950">
        <w:rPr>
          <w:rFonts w:ascii="Times New Roman" w:hAnsi="Times New Roman" w:cs="Times New Roman"/>
        </w:rPr>
        <w:t xml:space="preserve"> </w:t>
      </w:r>
      <w:proofErr w:type="spellStart"/>
      <w:r w:rsidRPr="00DF5950">
        <w:rPr>
          <w:rFonts w:ascii="Times New Roman" w:hAnsi="Times New Roman" w:cs="Times New Roman"/>
        </w:rPr>
        <w:t>trong</w:t>
      </w:r>
      <w:proofErr w:type="spellEnd"/>
      <w:r w:rsidRPr="00DF5950">
        <w:rPr>
          <w:rFonts w:ascii="Times New Roman" w:hAnsi="Times New Roman" w:cs="Times New Roman"/>
        </w:rPr>
        <w:t xml:space="preserve"> </w:t>
      </w:r>
      <w:proofErr w:type="spellStart"/>
      <w:r w:rsidRPr="00DF5950">
        <w:rPr>
          <w:rFonts w:ascii="Times New Roman" w:hAnsi="Times New Roman" w:cs="Times New Roman"/>
        </w:rPr>
        <w:t>quá</w:t>
      </w:r>
      <w:proofErr w:type="spellEnd"/>
      <w:r w:rsidRPr="00DF5950">
        <w:rPr>
          <w:rFonts w:ascii="Times New Roman" w:hAnsi="Times New Roman" w:cs="Times New Roman"/>
        </w:rPr>
        <w:t xml:space="preserve"> </w:t>
      </w:r>
      <w:proofErr w:type="spellStart"/>
      <w:r w:rsidRPr="00DF5950">
        <w:rPr>
          <w:rFonts w:ascii="Times New Roman" w:hAnsi="Times New Roman" w:cs="Times New Roman"/>
        </w:rPr>
        <w:t>trình</w:t>
      </w:r>
      <w:proofErr w:type="spellEnd"/>
      <w:r w:rsidRPr="00DF5950">
        <w:rPr>
          <w:rFonts w:ascii="Times New Roman" w:hAnsi="Times New Roman" w:cs="Times New Roman"/>
        </w:rPr>
        <w:t xml:space="preserve"> </w:t>
      </w:r>
      <w:proofErr w:type="spellStart"/>
      <w:r w:rsidRPr="00DF5950">
        <w:rPr>
          <w:rFonts w:ascii="Times New Roman" w:hAnsi="Times New Roman" w:cs="Times New Roman"/>
        </w:rPr>
        <w:t>thực</w:t>
      </w:r>
      <w:proofErr w:type="spellEnd"/>
      <w:r w:rsidRPr="00DF5950">
        <w:rPr>
          <w:rFonts w:ascii="Times New Roman" w:hAnsi="Times New Roman" w:cs="Times New Roman"/>
        </w:rPr>
        <w:t xml:space="preserve"> </w:t>
      </w:r>
      <w:proofErr w:type="spellStart"/>
      <w:r w:rsidRPr="00DF5950">
        <w:rPr>
          <w:rFonts w:ascii="Times New Roman" w:hAnsi="Times New Roman" w:cs="Times New Roman"/>
        </w:rPr>
        <w:t>hiện</w:t>
      </w:r>
      <w:bookmarkEnd w:id="26"/>
      <w:proofErr w:type="spellEnd"/>
    </w:p>
    <w:p w14:paraId="178D37DF" w14:textId="3C89B8ED" w:rsidR="00600096" w:rsidRDefault="00EE1906" w:rsidP="00557A17">
      <w:pPr>
        <w:pStyle w:val="ListParagraph"/>
        <w:numPr>
          <w:ilvl w:val="0"/>
          <w:numId w:val="10"/>
        </w:numPr>
        <w:spacing w:after="0"/>
        <w:ind w:left="1350" w:hanging="27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ỗi</w:t>
      </w:r>
      <w:proofErr w:type="spellEnd"/>
    </w:p>
    <w:p w14:paraId="0A882BFA" w14:textId="1BF6942B" w:rsidR="00EE1906" w:rsidRDefault="00EE1906" w:rsidP="00557A17">
      <w:pPr>
        <w:pStyle w:val="ListParagraph"/>
        <w:numPr>
          <w:ilvl w:val="0"/>
          <w:numId w:val="11"/>
        </w:numPr>
        <w:spacing w:after="0"/>
        <w:ind w:left="1620" w:hanging="27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ỗ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ô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ch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ú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ú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ướ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>.</w:t>
      </w:r>
    </w:p>
    <w:p w14:paraId="5D9EEAAB" w14:textId="2EDF4275" w:rsidR="00EE1906" w:rsidRDefault="00EE1906" w:rsidP="00557A17">
      <w:pPr>
        <w:pStyle w:val="ListParagraph"/>
        <w:numPr>
          <w:ilvl w:val="0"/>
          <w:numId w:val="11"/>
        </w:numPr>
        <w:spacing w:after="0"/>
        <w:ind w:left="162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</w:t>
      </w:r>
      <w:proofErr w:type="spellStart"/>
      <w:r>
        <w:rPr>
          <w:rFonts w:ascii="Times New Roman" w:hAnsi="Times New Roman" w:cs="Times New Roman"/>
        </w:rPr>
        <w:t>d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ỗ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ó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ó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yệ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>.</w:t>
      </w:r>
    </w:p>
    <w:p w14:paraId="46054989" w14:textId="5C36FD30" w:rsidR="00EE1906" w:rsidRDefault="00EE1906" w:rsidP="00557A17">
      <w:pPr>
        <w:pStyle w:val="ListParagraph"/>
        <w:numPr>
          <w:ilvl w:val="0"/>
          <w:numId w:val="10"/>
        </w:numPr>
        <w:spacing w:after="0"/>
        <w:ind w:left="1440" w:hanging="32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ổi</w:t>
      </w:r>
      <w:proofErr w:type="spellEnd"/>
    </w:p>
    <w:p w14:paraId="449C049C" w14:textId="37D678BC" w:rsidR="00EE1906" w:rsidRDefault="00EE1906" w:rsidP="00557A17">
      <w:pPr>
        <w:pStyle w:val="ListParagraph"/>
        <w:numPr>
          <w:ilvl w:val="0"/>
          <w:numId w:val="12"/>
        </w:numPr>
        <w:spacing w:after="0"/>
        <w:ind w:left="1620" w:hanging="27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ổ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ằ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ưở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ó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ù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ổi</w:t>
      </w:r>
      <w:proofErr w:type="spellEnd"/>
      <w:r>
        <w:rPr>
          <w:rFonts w:ascii="Times New Roman" w:hAnsi="Times New Roman" w:cs="Times New Roman"/>
        </w:rPr>
        <w:t>.</w:t>
      </w:r>
    </w:p>
    <w:p w14:paraId="39E2A15C" w14:textId="501AFA64" w:rsidR="00EE1906" w:rsidRDefault="00EE1906" w:rsidP="00557A17">
      <w:pPr>
        <w:pStyle w:val="ListParagraph"/>
        <w:numPr>
          <w:ilvl w:val="0"/>
          <w:numId w:val="12"/>
        </w:numPr>
        <w:spacing w:after="0"/>
        <w:ind w:left="1620" w:hanging="27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ổ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ó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ướ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é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>.</w:t>
      </w:r>
    </w:p>
    <w:p w14:paraId="3604B0DC" w14:textId="78BD3D02" w:rsidR="006E033B" w:rsidRPr="00DF5950" w:rsidRDefault="006E033B" w:rsidP="00557A17">
      <w:pPr>
        <w:pStyle w:val="ListParagraph"/>
        <w:numPr>
          <w:ilvl w:val="2"/>
          <w:numId w:val="6"/>
        </w:numPr>
        <w:tabs>
          <w:tab w:val="left" w:pos="1080"/>
        </w:tabs>
        <w:spacing w:after="0"/>
        <w:ind w:left="1170" w:hanging="720"/>
        <w:outlineLvl w:val="2"/>
        <w:rPr>
          <w:rFonts w:ascii="Times New Roman" w:hAnsi="Times New Roman" w:cs="Times New Roman"/>
        </w:rPr>
      </w:pPr>
      <w:bookmarkStart w:id="27" w:name="_Toc79046502"/>
      <w:proofErr w:type="spellStart"/>
      <w:r w:rsidRPr="00DF5950">
        <w:rPr>
          <w:rFonts w:ascii="Times New Roman" w:hAnsi="Times New Roman" w:cs="Times New Roman"/>
        </w:rPr>
        <w:t>Quy</w:t>
      </w:r>
      <w:proofErr w:type="spellEnd"/>
      <w:r w:rsidRPr="00DF5950">
        <w:rPr>
          <w:rFonts w:ascii="Times New Roman" w:hAnsi="Times New Roman" w:cs="Times New Roman"/>
        </w:rPr>
        <w:t xml:space="preserve"> </w:t>
      </w:r>
      <w:proofErr w:type="spellStart"/>
      <w:r w:rsidRPr="00DF5950">
        <w:rPr>
          <w:rFonts w:ascii="Times New Roman" w:hAnsi="Times New Roman" w:cs="Times New Roman"/>
        </w:rPr>
        <w:t>trình</w:t>
      </w:r>
      <w:proofErr w:type="spellEnd"/>
      <w:r w:rsidRPr="00DF5950">
        <w:rPr>
          <w:rFonts w:ascii="Times New Roman" w:hAnsi="Times New Roman" w:cs="Times New Roman"/>
        </w:rPr>
        <w:t xml:space="preserve"> </w:t>
      </w:r>
      <w:proofErr w:type="spellStart"/>
      <w:r w:rsidRPr="00DF5950">
        <w:rPr>
          <w:rFonts w:ascii="Times New Roman" w:hAnsi="Times New Roman" w:cs="Times New Roman"/>
        </w:rPr>
        <w:t>thực</w:t>
      </w:r>
      <w:proofErr w:type="spellEnd"/>
      <w:r w:rsidRPr="00DF5950">
        <w:rPr>
          <w:rFonts w:ascii="Times New Roman" w:hAnsi="Times New Roman" w:cs="Times New Roman"/>
        </w:rPr>
        <w:t xml:space="preserve"> </w:t>
      </w:r>
      <w:proofErr w:type="spellStart"/>
      <w:r w:rsidRPr="00DF5950">
        <w:rPr>
          <w:rFonts w:ascii="Times New Roman" w:hAnsi="Times New Roman" w:cs="Times New Roman"/>
        </w:rPr>
        <w:t>hiện</w:t>
      </w:r>
      <w:bookmarkEnd w:id="27"/>
      <w:proofErr w:type="spellEnd"/>
    </w:p>
    <w:p w14:paraId="149B8C62" w14:textId="640BF794" w:rsidR="00542D49" w:rsidRDefault="00542D49" w:rsidP="00557A17">
      <w:pPr>
        <w:pStyle w:val="ListParagraph"/>
        <w:numPr>
          <w:ilvl w:val="0"/>
          <w:numId w:val="13"/>
        </w:numPr>
        <w:spacing w:after="0"/>
        <w:ind w:left="1350" w:hanging="27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</w:p>
    <w:p w14:paraId="016FA0F0" w14:textId="0886B39C" w:rsidR="006E033B" w:rsidRDefault="006E033B" w:rsidP="00557A17">
      <w:pPr>
        <w:pStyle w:val="ListParagraph"/>
        <w:numPr>
          <w:ilvl w:val="2"/>
          <w:numId w:val="18"/>
        </w:numPr>
        <w:spacing w:after="0"/>
        <w:ind w:left="1620" w:hanging="27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ế</w:t>
      </w:r>
      <w:proofErr w:type="spellEnd"/>
      <w:r>
        <w:rPr>
          <w:rFonts w:ascii="Times New Roman" w:hAnsi="Times New Roman" w:cs="Times New Roman"/>
        </w:rPr>
        <w:t xml:space="preserve">: Quan </w:t>
      </w:r>
      <w:proofErr w:type="spellStart"/>
      <w:r>
        <w:rPr>
          <w:rFonts w:ascii="Times New Roman" w:hAnsi="Times New Roman" w:cs="Times New Roman"/>
        </w:rPr>
        <w:t>s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a</w:t>
      </w:r>
      <w:proofErr w:type="spellEnd"/>
      <w:r>
        <w:rPr>
          <w:rFonts w:ascii="Times New Roman" w:hAnsi="Times New Roman" w:cs="Times New Roman"/>
        </w:rPr>
        <w:t xml:space="preserve"> ra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 w:rsidR="00FB6ED0">
        <w:rPr>
          <w:rFonts w:ascii="Times New Roman" w:hAnsi="Times New Roman" w:cs="Times New Roman"/>
        </w:rPr>
        <w:t xml:space="preserve"> </w:t>
      </w:r>
      <w:proofErr w:type="spellStart"/>
      <w:r w:rsidR="00FB6ED0">
        <w:rPr>
          <w:rFonts w:ascii="Times New Roman" w:hAnsi="Times New Roman" w:cs="Times New Roman"/>
        </w:rPr>
        <w:t>thực</w:t>
      </w:r>
      <w:proofErr w:type="spellEnd"/>
      <w:r w:rsidR="00FB6ED0">
        <w:rPr>
          <w:rFonts w:ascii="Times New Roman" w:hAnsi="Times New Roman" w:cs="Times New Roman"/>
        </w:rPr>
        <w:t xml:space="preserve"> </w:t>
      </w:r>
      <w:proofErr w:type="spellStart"/>
      <w:r w:rsidR="00FB6ED0">
        <w:rPr>
          <w:rFonts w:ascii="Times New Roman" w:hAnsi="Times New Roman" w:cs="Times New Roman"/>
        </w:rPr>
        <w:t>tế</w:t>
      </w:r>
      <w:proofErr w:type="spellEnd"/>
      <w:r>
        <w:rPr>
          <w:rFonts w:ascii="Times New Roman" w:hAnsi="Times New Roman" w:cs="Times New Roman"/>
        </w:rPr>
        <w:t>.</w:t>
      </w:r>
    </w:p>
    <w:p w14:paraId="34E3E7DB" w14:textId="562D6BB6" w:rsidR="006E033B" w:rsidRDefault="006E033B" w:rsidP="00557A17">
      <w:pPr>
        <w:pStyle w:val="ListParagraph"/>
        <w:numPr>
          <w:ilvl w:val="2"/>
          <w:numId w:val="18"/>
        </w:numPr>
        <w:spacing w:after="0"/>
        <w:ind w:left="1620" w:hanging="27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ướ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Tr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ổ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</w:p>
    <w:p w14:paraId="76B107BA" w14:textId="67E92FB6" w:rsidR="003F40E9" w:rsidRPr="003F40E9" w:rsidRDefault="00FB6ED0" w:rsidP="00557A17">
      <w:pPr>
        <w:pStyle w:val="ListParagraph"/>
        <w:numPr>
          <w:ilvl w:val="2"/>
          <w:numId w:val="18"/>
        </w:numPr>
        <w:spacing w:after="0"/>
        <w:ind w:left="1620" w:hanging="27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iệ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ị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ê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óng</w:t>
      </w:r>
      <w:proofErr w:type="spellEnd"/>
    </w:p>
    <w:p w14:paraId="3B7706A0" w14:textId="735D80C8" w:rsidR="00CB56A6" w:rsidRDefault="00CB56A6" w:rsidP="00557A17">
      <w:pPr>
        <w:pStyle w:val="ListParagraph"/>
        <w:numPr>
          <w:ilvl w:val="0"/>
          <w:numId w:val="13"/>
        </w:numPr>
        <w:spacing w:after="0"/>
        <w:ind w:left="1350" w:hanging="27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ch</w:t>
      </w:r>
      <w:proofErr w:type="spellEnd"/>
    </w:p>
    <w:p w14:paraId="15B94288" w14:textId="52DA8292" w:rsidR="003F40E9" w:rsidRDefault="00FB6ED0" w:rsidP="00557A17">
      <w:pPr>
        <w:pStyle w:val="ListParagraph"/>
        <w:numPr>
          <w:ilvl w:val="0"/>
          <w:numId w:val="16"/>
        </w:numPr>
        <w:spacing w:after="0"/>
        <w:ind w:left="1620" w:hanging="27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ổ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êu</w:t>
      </w:r>
      <w:proofErr w:type="spellEnd"/>
      <w:r w:rsidR="003F40E9">
        <w:rPr>
          <w:rFonts w:ascii="Times New Roman" w:hAnsi="Times New Roman" w:cs="Times New Roman"/>
        </w:rPr>
        <w:t xml:space="preserve"> </w:t>
      </w:r>
      <w:proofErr w:type="spellStart"/>
      <w:r w:rsidR="003F40E9">
        <w:rPr>
          <w:rFonts w:ascii="Times New Roman" w:hAnsi="Times New Roman" w:cs="Times New Roman"/>
        </w:rPr>
        <w:t>cầu</w:t>
      </w:r>
      <w:proofErr w:type="spellEnd"/>
      <w:r w:rsidR="003F40E9">
        <w:rPr>
          <w:rFonts w:ascii="Times New Roman" w:hAnsi="Times New Roman" w:cs="Times New Roman"/>
        </w:rPr>
        <w:t xml:space="preserve"> </w:t>
      </w:r>
      <w:proofErr w:type="spellStart"/>
      <w:r w:rsidR="003F40E9">
        <w:rPr>
          <w:rFonts w:ascii="Times New Roman" w:hAnsi="Times New Roman" w:cs="Times New Roman"/>
        </w:rPr>
        <w:t>của</w:t>
      </w:r>
      <w:proofErr w:type="spellEnd"/>
      <w:r w:rsidR="003F40E9">
        <w:rPr>
          <w:rFonts w:ascii="Times New Roman" w:hAnsi="Times New Roman" w:cs="Times New Roman"/>
        </w:rPr>
        <w:t xml:space="preserve"> </w:t>
      </w:r>
      <w:proofErr w:type="spellStart"/>
      <w:r w:rsidR="003F40E9">
        <w:rPr>
          <w:rFonts w:ascii="Times New Roman" w:hAnsi="Times New Roman" w:cs="Times New Roman"/>
        </w:rPr>
        <w:t>dịch</w:t>
      </w:r>
      <w:proofErr w:type="spellEnd"/>
      <w:r w:rsidR="003F40E9">
        <w:rPr>
          <w:rFonts w:ascii="Times New Roman" w:hAnsi="Times New Roman" w:cs="Times New Roman"/>
        </w:rPr>
        <w:t xml:space="preserve"> </w:t>
      </w:r>
      <w:proofErr w:type="spellStart"/>
      <w:r w:rsidR="003F40E9">
        <w:rPr>
          <w:rFonts w:ascii="Times New Roman" w:hAnsi="Times New Roman" w:cs="Times New Roman"/>
        </w:rPr>
        <w:t>vụ</w:t>
      </w:r>
      <w:proofErr w:type="spellEnd"/>
      <w:r w:rsidR="003F40E9">
        <w:rPr>
          <w:rFonts w:ascii="Times New Roman" w:hAnsi="Times New Roman" w:cs="Times New Roman"/>
        </w:rPr>
        <w:t xml:space="preserve"> </w:t>
      </w:r>
      <w:proofErr w:type="spellStart"/>
      <w:r w:rsidR="003F40E9">
        <w:rPr>
          <w:rFonts w:ascii="Times New Roman" w:hAnsi="Times New Roman" w:cs="Times New Roman"/>
        </w:rPr>
        <w:t>thuê</w:t>
      </w:r>
      <w:proofErr w:type="spellEnd"/>
      <w:r w:rsidR="003F40E9">
        <w:rPr>
          <w:rFonts w:ascii="Times New Roman" w:hAnsi="Times New Roman" w:cs="Times New Roman"/>
        </w:rPr>
        <w:t xml:space="preserve"> </w:t>
      </w:r>
      <w:proofErr w:type="spellStart"/>
      <w:r w:rsidR="003F40E9">
        <w:rPr>
          <w:rFonts w:ascii="Times New Roman" w:hAnsi="Times New Roman" w:cs="Times New Roman"/>
        </w:rPr>
        <w:t>sân</w:t>
      </w:r>
      <w:proofErr w:type="spellEnd"/>
      <w:r w:rsidR="003F40E9">
        <w:rPr>
          <w:rFonts w:ascii="Times New Roman" w:hAnsi="Times New Roman" w:cs="Times New Roman"/>
        </w:rPr>
        <w:t xml:space="preserve"> </w:t>
      </w:r>
      <w:proofErr w:type="spellStart"/>
      <w:r w:rsidR="003F40E9">
        <w:rPr>
          <w:rFonts w:ascii="Times New Roman" w:hAnsi="Times New Roman" w:cs="Times New Roman"/>
        </w:rPr>
        <w:t>bóng</w:t>
      </w:r>
      <w:proofErr w:type="spellEnd"/>
      <w:r w:rsidR="003F40E9">
        <w:rPr>
          <w:rFonts w:ascii="Times New Roman" w:hAnsi="Times New Roman" w:cs="Times New Roman"/>
        </w:rPr>
        <w:t>.</w:t>
      </w:r>
    </w:p>
    <w:p w14:paraId="652267B3" w14:textId="63648A71" w:rsidR="00FB6ED0" w:rsidRDefault="003F40E9" w:rsidP="00557A17">
      <w:pPr>
        <w:pStyle w:val="ListParagraph"/>
        <w:numPr>
          <w:ilvl w:val="0"/>
          <w:numId w:val="16"/>
        </w:numPr>
        <w:spacing w:after="0"/>
        <w:ind w:left="1620" w:hanging="27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ng</w:t>
      </w:r>
      <w:proofErr w:type="spellEnd"/>
      <w:r>
        <w:rPr>
          <w:rFonts w:ascii="Times New Roman" w:hAnsi="Times New Roman" w:cs="Times New Roman"/>
        </w:rPr>
        <w:t xml:space="preserve"> chi </w:t>
      </w:r>
      <w:proofErr w:type="spellStart"/>
      <w:r>
        <w:rPr>
          <w:rFonts w:ascii="Times New Roman" w:hAnsi="Times New Roman" w:cs="Times New Roman"/>
        </w:rPr>
        <w:t>t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>.</w:t>
      </w:r>
    </w:p>
    <w:p w14:paraId="7571EC9B" w14:textId="32A50FFC" w:rsidR="00CB56A6" w:rsidRDefault="00CB56A6" w:rsidP="00557A17">
      <w:pPr>
        <w:pStyle w:val="ListParagraph"/>
        <w:numPr>
          <w:ilvl w:val="0"/>
          <w:numId w:val="14"/>
        </w:numPr>
        <w:spacing w:after="0"/>
        <w:ind w:left="1620" w:hanging="27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ộ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>.</w:t>
      </w:r>
    </w:p>
    <w:p w14:paraId="016305C0" w14:textId="22812B22" w:rsidR="00FB6ED0" w:rsidRDefault="003F40E9" w:rsidP="00557A17">
      <w:pPr>
        <w:pStyle w:val="ListParagraph"/>
        <w:numPr>
          <w:ilvl w:val="0"/>
          <w:numId w:val="14"/>
        </w:numPr>
        <w:spacing w:after="0"/>
        <w:ind w:left="1620" w:hanging="27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>:</w:t>
      </w:r>
    </w:p>
    <w:p w14:paraId="7A6AE488" w14:textId="77777777" w:rsidR="003F40E9" w:rsidRDefault="003F40E9" w:rsidP="00557A17">
      <w:pPr>
        <w:pStyle w:val="ListParagraph"/>
        <w:numPr>
          <w:ilvl w:val="0"/>
          <w:numId w:val="17"/>
        </w:numPr>
        <w:spacing w:after="0"/>
        <w:ind w:left="1890" w:hanging="27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>.</w:t>
      </w:r>
    </w:p>
    <w:p w14:paraId="71CE3B3A" w14:textId="77777777" w:rsidR="003F40E9" w:rsidRDefault="003F40E9" w:rsidP="00557A17">
      <w:pPr>
        <w:pStyle w:val="ListParagraph"/>
        <w:numPr>
          <w:ilvl w:val="0"/>
          <w:numId w:val="17"/>
        </w:numPr>
        <w:spacing w:after="0"/>
        <w:ind w:left="1890" w:hanging="27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ca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>.</w:t>
      </w:r>
    </w:p>
    <w:p w14:paraId="0FC309CC" w14:textId="77777777" w:rsidR="003F40E9" w:rsidRDefault="003F40E9" w:rsidP="00557A17">
      <w:pPr>
        <w:pStyle w:val="ListParagraph"/>
        <w:numPr>
          <w:ilvl w:val="0"/>
          <w:numId w:val="17"/>
        </w:numPr>
        <w:spacing w:after="0"/>
        <w:ind w:left="1890" w:hanging="27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>.</w:t>
      </w:r>
    </w:p>
    <w:p w14:paraId="485B95F9" w14:textId="77777777" w:rsidR="003F40E9" w:rsidRDefault="003F40E9" w:rsidP="00557A17">
      <w:pPr>
        <w:pStyle w:val="ListParagraph"/>
        <w:numPr>
          <w:ilvl w:val="0"/>
          <w:numId w:val="17"/>
        </w:numPr>
        <w:spacing w:after="0"/>
        <w:ind w:left="1890" w:hanging="27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ự</w:t>
      </w:r>
      <w:proofErr w:type="spellEnd"/>
      <w:r>
        <w:rPr>
          <w:rFonts w:ascii="Times New Roman" w:hAnsi="Times New Roman" w:cs="Times New Roman"/>
        </w:rPr>
        <w:t>.</w:t>
      </w:r>
    </w:p>
    <w:p w14:paraId="506074F1" w14:textId="77777777" w:rsidR="003F40E9" w:rsidRDefault="003F40E9" w:rsidP="003F40E9">
      <w:pPr>
        <w:pStyle w:val="ListParagraph"/>
        <w:spacing w:after="0"/>
        <w:ind w:left="1620"/>
        <w:rPr>
          <w:rFonts w:ascii="Times New Roman" w:hAnsi="Times New Roman" w:cs="Times New Roman"/>
        </w:rPr>
      </w:pPr>
    </w:p>
    <w:p w14:paraId="168143C9" w14:textId="760D2F64" w:rsidR="00CB56A6" w:rsidRPr="00FB6ED0" w:rsidRDefault="00CB56A6" w:rsidP="00557A17">
      <w:pPr>
        <w:pStyle w:val="ListParagraph"/>
        <w:numPr>
          <w:ilvl w:val="0"/>
          <w:numId w:val="13"/>
        </w:numPr>
        <w:spacing w:after="0"/>
        <w:ind w:left="1350" w:hanging="27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 w:rsidR="00FB6ED0">
        <w:rPr>
          <w:rFonts w:ascii="Times New Roman" w:hAnsi="Times New Roman" w:cs="Times New Roman"/>
        </w:rPr>
        <w:t xml:space="preserve"> </w:t>
      </w:r>
      <w:proofErr w:type="spellStart"/>
      <w:r w:rsidR="00FB6ED0">
        <w:rPr>
          <w:rFonts w:ascii="Times New Roman" w:hAnsi="Times New Roman" w:cs="Times New Roman"/>
        </w:rPr>
        <w:t>kiến</w:t>
      </w:r>
      <w:proofErr w:type="spellEnd"/>
      <w:r w:rsidR="00FB6ED0">
        <w:rPr>
          <w:rFonts w:ascii="Times New Roman" w:hAnsi="Times New Roman" w:cs="Times New Roman"/>
        </w:rPr>
        <w:t xml:space="preserve"> </w:t>
      </w:r>
      <w:proofErr w:type="spellStart"/>
      <w:r w:rsidR="00FB6ED0">
        <w:rPr>
          <w:rFonts w:ascii="Times New Roman" w:hAnsi="Times New Roman" w:cs="Times New Roman"/>
        </w:rPr>
        <w:t>trúc</w:t>
      </w:r>
      <w:proofErr w:type="spellEnd"/>
      <w:r w:rsidR="00FB6ED0">
        <w:rPr>
          <w:rFonts w:ascii="Times New Roman" w:hAnsi="Times New Roman" w:cs="Times New Roman"/>
        </w:rPr>
        <w:t xml:space="preserve"> </w:t>
      </w:r>
      <w:proofErr w:type="spellStart"/>
      <w:r w:rsidR="00FB6ED0">
        <w:rPr>
          <w:rFonts w:ascii="Times New Roman" w:hAnsi="Times New Roman" w:cs="Times New Roman"/>
        </w:rPr>
        <w:t>hệ</w:t>
      </w:r>
      <w:proofErr w:type="spellEnd"/>
      <w:r w:rsidR="00FB6ED0">
        <w:rPr>
          <w:rFonts w:ascii="Times New Roman" w:hAnsi="Times New Roman" w:cs="Times New Roman"/>
        </w:rPr>
        <w:t xml:space="preserve"> </w:t>
      </w:r>
      <w:proofErr w:type="spellStart"/>
      <w:r w:rsidR="00FB6ED0">
        <w:rPr>
          <w:rFonts w:ascii="Times New Roman" w:hAnsi="Times New Roman" w:cs="Times New Roman"/>
        </w:rPr>
        <w:t>thống</w:t>
      </w:r>
      <w:proofErr w:type="spellEnd"/>
    </w:p>
    <w:p w14:paraId="6769033B" w14:textId="020B62DA" w:rsidR="00CB56A6" w:rsidRDefault="00CB56A6" w:rsidP="00557A17">
      <w:pPr>
        <w:pStyle w:val="ListParagraph"/>
        <w:numPr>
          <w:ilvl w:val="0"/>
          <w:numId w:val="15"/>
        </w:numPr>
        <w:spacing w:after="0"/>
        <w:ind w:left="1620" w:hanging="27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ự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ọ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 w:rsidR="00FB6ED0">
        <w:rPr>
          <w:rFonts w:ascii="Times New Roman" w:hAnsi="Times New Roman" w:cs="Times New Roman"/>
        </w:rPr>
        <w:t>.</w:t>
      </w:r>
    </w:p>
    <w:p w14:paraId="08AAF317" w14:textId="09DBFED2" w:rsidR="00CB56A6" w:rsidRDefault="00CB56A6" w:rsidP="00557A17">
      <w:pPr>
        <w:pStyle w:val="ListParagraph"/>
        <w:numPr>
          <w:ilvl w:val="0"/>
          <w:numId w:val="15"/>
        </w:numPr>
        <w:spacing w:after="0"/>
        <w:ind w:left="1620" w:hanging="27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ự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ọ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ú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 w:rsidR="00FB6ED0">
        <w:rPr>
          <w:rFonts w:ascii="Times New Roman" w:hAnsi="Times New Roman" w:cs="Times New Roman"/>
        </w:rPr>
        <w:t>.</w:t>
      </w:r>
    </w:p>
    <w:p w14:paraId="4661202D" w14:textId="7188366C" w:rsidR="00CB56A6" w:rsidRDefault="00CB56A6" w:rsidP="00557A17">
      <w:pPr>
        <w:pStyle w:val="ListParagraph"/>
        <w:numPr>
          <w:ilvl w:val="0"/>
          <w:numId w:val="15"/>
        </w:numPr>
        <w:spacing w:after="0"/>
        <w:ind w:left="1620" w:hanging="27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ầ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iệ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ụ</w:t>
      </w:r>
      <w:proofErr w:type="spellEnd"/>
      <w:r w:rsidR="00FB6ED0">
        <w:rPr>
          <w:rFonts w:ascii="Times New Roman" w:hAnsi="Times New Roman" w:cs="Times New Roman"/>
        </w:rPr>
        <w:t>.</w:t>
      </w:r>
    </w:p>
    <w:p w14:paraId="119CC306" w14:textId="7533745B" w:rsidR="003F40E9" w:rsidRDefault="003F40E9" w:rsidP="00557A17">
      <w:pPr>
        <w:pStyle w:val="ListParagraph"/>
        <w:numPr>
          <w:ilvl w:val="0"/>
          <w:numId w:val="15"/>
        </w:numPr>
        <w:spacing w:after="0"/>
        <w:ind w:left="1620" w:hanging="27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ét</w:t>
      </w:r>
      <w:proofErr w:type="spellEnd"/>
      <w:r>
        <w:rPr>
          <w:rFonts w:ascii="Times New Roman" w:hAnsi="Times New Roman" w:cs="Times New Roman"/>
        </w:rPr>
        <w:t xml:space="preserve"> chi </w:t>
      </w:r>
      <w:proofErr w:type="spellStart"/>
      <w:r>
        <w:rPr>
          <w:rFonts w:ascii="Times New Roman" w:hAnsi="Times New Roman" w:cs="Times New Roman"/>
        </w:rPr>
        <w:t>t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ề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>.</w:t>
      </w:r>
    </w:p>
    <w:p w14:paraId="5203CAB5" w14:textId="0F8B7E05" w:rsidR="003F40E9" w:rsidRDefault="003F40E9" w:rsidP="00557A17">
      <w:pPr>
        <w:pStyle w:val="ListParagraph"/>
        <w:numPr>
          <w:ilvl w:val="0"/>
          <w:numId w:val="15"/>
        </w:numPr>
        <w:spacing w:after="0"/>
        <w:ind w:left="1620" w:hanging="27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iệ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ụ</w:t>
      </w:r>
      <w:proofErr w:type="spellEnd"/>
      <w:r>
        <w:rPr>
          <w:rFonts w:ascii="Times New Roman" w:hAnsi="Times New Roman" w:cs="Times New Roman"/>
        </w:rPr>
        <w:t>.</w:t>
      </w:r>
    </w:p>
    <w:p w14:paraId="756E3B50" w14:textId="0BBFA6CE" w:rsidR="003F40E9" w:rsidRDefault="003F40E9" w:rsidP="00557A17">
      <w:pPr>
        <w:pStyle w:val="ListParagraph"/>
        <w:numPr>
          <w:ilvl w:val="0"/>
          <w:numId w:val="15"/>
        </w:numPr>
        <w:spacing w:after="0"/>
        <w:ind w:left="1620" w:hanging="27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dung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>.</w:t>
      </w:r>
    </w:p>
    <w:p w14:paraId="526EF597" w14:textId="7F2335AC" w:rsidR="003F40E9" w:rsidRPr="003F40E9" w:rsidRDefault="003F40E9" w:rsidP="00557A17">
      <w:pPr>
        <w:pStyle w:val="ListParagraph"/>
        <w:numPr>
          <w:ilvl w:val="0"/>
          <w:numId w:val="15"/>
        </w:numPr>
        <w:spacing w:after="0"/>
        <w:ind w:left="1620" w:hanging="27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>.</w:t>
      </w:r>
    </w:p>
    <w:p w14:paraId="09A39EA0" w14:textId="3FC3F878" w:rsidR="00FB6ED0" w:rsidRDefault="003F40E9" w:rsidP="00557A17">
      <w:pPr>
        <w:pStyle w:val="ListParagraph"/>
        <w:numPr>
          <w:ilvl w:val="0"/>
          <w:numId w:val="13"/>
        </w:numPr>
        <w:spacing w:after="0"/>
        <w:ind w:left="1350" w:hanging="27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</w:p>
    <w:p w14:paraId="5C1FEC02" w14:textId="3C276C42" w:rsidR="003F40E9" w:rsidRDefault="003F40E9" w:rsidP="00557A17">
      <w:pPr>
        <w:pStyle w:val="ListParagraph"/>
        <w:numPr>
          <w:ilvl w:val="0"/>
          <w:numId w:val="19"/>
        </w:numPr>
        <w:spacing w:after="0"/>
        <w:ind w:left="1620" w:hanging="27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>.</w:t>
      </w:r>
    </w:p>
    <w:p w14:paraId="4F70E343" w14:textId="5CAB09B7" w:rsidR="003F40E9" w:rsidRDefault="003F40E9" w:rsidP="00557A17">
      <w:pPr>
        <w:pStyle w:val="ListParagraph"/>
        <w:numPr>
          <w:ilvl w:val="0"/>
          <w:numId w:val="19"/>
        </w:numPr>
        <w:spacing w:after="0"/>
        <w:ind w:left="1620" w:hanging="27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ề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o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ội</w:t>
      </w:r>
      <w:proofErr w:type="spellEnd"/>
      <w:r>
        <w:rPr>
          <w:rFonts w:ascii="Times New Roman" w:hAnsi="Times New Roman" w:cs="Times New Roman"/>
        </w:rPr>
        <w:t xml:space="preserve"> dung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hỉ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ội</w:t>
      </w:r>
      <w:proofErr w:type="spellEnd"/>
      <w:r>
        <w:rPr>
          <w:rFonts w:ascii="Times New Roman" w:hAnsi="Times New Roman" w:cs="Times New Roman"/>
        </w:rPr>
        <w:t xml:space="preserve"> dung</w:t>
      </w:r>
    </w:p>
    <w:p w14:paraId="28A09E34" w14:textId="0DDF240A" w:rsidR="009325BC" w:rsidRDefault="009325BC" w:rsidP="00557A17">
      <w:pPr>
        <w:pStyle w:val="ListParagraph"/>
        <w:numPr>
          <w:ilvl w:val="0"/>
          <w:numId w:val="19"/>
        </w:numPr>
        <w:spacing w:after="0"/>
        <w:ind w:left="1620" w:hanging="27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ổ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hé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ề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ỉnh</w:t>
      </w:r>
      <w:proofErr w:type="spellEnd"/>
      <w:r>
        <w:rPr>
          <w:rFonts w:ascii="Times New Roman" w:hAnsi="Times New Roman" w:cs="Times New Roman"/>
        </w:rPr>
        <w:t>.</w:t>
      </w:r>
    </w:p>
    <w:p w14:paraId="44764F20" w14:textId="49125D15" w:rsidR="009325BC" w:rsidRDefault="009325BC" w:rsidP="00557A17">
      <w:pPr>
        <w:pStyle w:val="ListParagraph"/>
        <w:numPr>
          <w:ilvl w:val="0"/>
          <w:numId w:val="19"/>
        </w:numPr>
        <w:spacing w:after="0"/>
        <w:ind w:left="1620" w:hanging="27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ế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hỉ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iệ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ộ</w:t>
      </w:r>
      <w:proofErr w:type="spellEnd"/>
      <w:r>
        <w:rPr>
          <w:rFonts w:ascii="Times New Roman" w:hAnsi="Times New Roman" w:cs="Times New Roman"/>
        </w:rPr>
        <w:t>.</w:t>
      </w:r>
    </w:p>
    <w:p w14:paraId="6089DA00" w14:textId="4FD3F1EB" w:rsidR="009325BC" w:rsidRDefault="009325BC" w:rsidP="00557A17">
      <w:pPr>
        <w:pStyle w:val="ListParagraph"/>
        <w:numPr>
          <w:ilvl w:val="0"/>
          <w:numId w:val="13"/>
        </w:numPr>
        <w:spacing w:after="0"/>
        <w:ind w:left="1350" w:hanging="27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ử</w:t>
      </w:r>
      <w:proofErr w:type="spellEnd"/>
    </w:p>
    <w:p w14:paraId="7AD9B5E8" w14:textId="16BB9876" w:rsidR="009325BC" w:rsidRDefault="009325BC" w:rsidP="00557A17">
      <w:pPr>
        <w:pStyle w:val="ListParagraph"/>
        <w:numPr>
          <w:ilvl w:val="0"/>
          <w:numId w:val="20"/>
        </w:numPr>
        <w:spacing w:after="0"/>
        <w:ind w:left="1620" w:hanging="27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Tổ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ội</w:t>
      </w:r>
      <w:proofErr w:type="spellEnd"/>
      <w:r>
        <w:rPr>
          <w:rFonts w:ascii="Times New Roman" w:hAnsi="Times New Roman" w:cs="Times New Roman"/>
        </w:rPr>
        <w:t xml:space="preserve"> dung, </w:t>
      </w:r>
      <w:proofErr w:type="spellStart"/>
      <w:r>
        <w:rPr>
          <w:rFonts w:ascii="Times New Roman" w:hAnsi="Times New Roman" w:cs="Times New Roman"/>
        </w:rPr>
        <w:t>x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ày</w:t>
      </w:r>
      <w:proofErr w:type="spellEnd"/>
      <w:r>
        <w:rPr>
          <w:rFonts w:ascii="Times New Roman" w:hAnsi="Times New Roman" w:cs="Times New Roman"/>
        </w:rPr>
        <w:t xml:space="preserve"> ra.</w:t>
      </w:r>
    </w:p>
    <w:p w14:paraId="35D4AEA5" w14:textId="3B480534" w:rsidR="009325BC" w:rsidRDefault="009325BC" w:rsidP="00557A17">
      <w:pPr>
        <w:pStyle w:val="ListParagraph"/>
        <w:numPr>
          <w:ilvl w:val="0"/>
          <w:numId w:val="20"/>
        </w:numPr>
        <w:spacing w:after="0"/>
        <w:ind w:left="1620" w:hanging="27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ề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t</w:t>
      </w:r>
      <w:proofErr w:type="spellEnd"/>
      <w:r>
        <w:rPr>
          <w:rFonts w:ascii="Times New Roman" w:hAnsi="Times New Roman" w:cs="Times New Roman"/>
        </w:rPr>
        <w:t>.</w:t>
      </w:r>
    </w:p>
    <w:p w14:paraId="4C534FE9" w14:textId="332D6B7F" w:rsidR="009325BC" w:rsidRDefault="009325BC" w:rsidP="00557A17">
      <w:pPr>
        <w:pStyle w:val="ListParagraph"/>
        <w:numPr>
          <w:ilvl w:val="0"/>
          <w:numId w:val="20"/>
        </w:numPr>
        <w:spacing w:after="0"/>
        <w:ind w:left="1620" w:hanging="27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</w:t>
      </w:r>
      <w:proofErr w:type="spellEnd"/>
      <w:r>
        <w:rPr>
          <w:rFonts w:ascii="Times New Roman" w:hAnsi="Times New Roman" w:cs="Times New Roman"/>
        </w:rPr>
        <w:t xml:space="preserve"> module, </w:t>
      </w:r>
      <w:proofErr w:type="spellStart"/>
      <w:r>
        <w:rPr>
          <w:rFonts w:ascii="Times New Roman" w:hAnsi="Times New Roman" w:cs="Times New Roman"/>
        </w:rPr>
        <w:t>kiế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>.</w:t>
      </w:r>
    </w:p>
    <w:p w14:paraId="54FC6D56" w14:textId="55017D1B" w:rsidR="009325BC" w:rsidRDefault="009325BC" w:rsidP="00557A17">
      <w:pPr>
        <w:pStyle w:val="ListParagraph"/>
        <w:numPr>
          <w:ilvl w:val="0"/>
          <w:numId w:val="20"/>
        </w:numPr>
        <w:spacing w:after="0"/>
        <w:ind w:left="1620" w:hanging="27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ướ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é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yệ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ai</w:t>
      </w:r>
      <w:proofErr w:type="spellEnd"/>
      <w:r>
        <w:rPr>
          <w:rFonts w:ascii="Times New Roman" w:hAnsi="Times New Roman" w:cs="Times New Roman"/>
        </w:rPr>
        <w:t>.</w:t>
      </w:r>
    </w:p>
    <w:p w14:paraId="35295518" w14:textId="0D46A7EF" w:rsidR="009325BC" w:rsidRDefault="009325BC" w:rsidP="00557A17">
      <w:pPr>
        <w:pStyle w:val="ListParagraph"/>
        <w:numPr>
          <w:ilvl w:val="0"/>
          <w:numId w:val="13"/>
        </w:numPr>
        <w:spacing w:after="0"/>
        <w:ind w:left="1350" w:hanging="27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ổ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</w:p>
    <w:p w14:paraId="5AAA8D73" w14:textId="5E8A5DFB" w:rsidR="009325BC" w:rsidRDefault="009325BC" w:rsidP="00557A17">
      <w:pPr>
        <w:pStyle w:val="ListParagraph"/>
        <w:numPr>
          <w:ilvl w:val="0"/>
          <w:numId w:val="21"/>
        </w:numPr>
        <w:spacing w:after="0"/>
        <w:ind w:left="1620" w:hanging="27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ềm</w:t>
      </w:r>
      <w:proofErr w:type="spellEnd"/>
      <w:r>
        <w:rPr>
          <w:rFonts w:ascii="Times New Roman" w:hAnsi="Times New Roman" w:cs="Times New Roman"/>
        </w:rPr>
        <w:t>.</w:t>
      </w:r>
    </w:p>
    <w:p w14:paraId="7D443DC5" w14:textId="6AA54268" w:rsidR="009325BC" w:rsidRPr="003F40E9" w:rsidRDefault="009325BC" w:rsidP="00557A17">
      <w:pPr>
        <w:pStyle w:val="ListParagraph"/>
        <w:numPr>
          <w:ilvl w:val="0"/>
          <w:numId w:val="21"/>
        </w:numPr>
        <w:spacing w:after="0"/>
        <w:ind w:left="1620" w:hanging="27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u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n</w:t>
      </w:r>
      <w:proofErr w:type="spellEnd"/>
      <w:r>
        <w:rPr>
          <w:rFonts w:ascii="Times New Roman" w:hAnsi="Times New Roman" w:cs="Times New Roman"/>
        </w:rPr>
        <w:t>.</w:t>
      </w:r>
    </w:p>
    <w:p w14:paraId="03509656" w14:textId="32DD1E57" w:rsidR="00325E2C" w:rsidRPr="006B4AE0" w:rsidRDefault="00BB64E4" w:rsidP="00D34DF7">
      <w:pPr>
        <w:pStyle w:val="Heading1"/>
        <w:numPr>
          <w:ilvl w:val="0"/>
          <w:numId w:val="0"/>
        </w:numPr>
        <w:spacing w:before="120"/>
        <w:ind w:left="431" w:hanging="431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28" w:name="_Toc79046503"/>
      <w:r w:rsidRPr="006B4AE0">
        <w:rPr>
          <w:rFonts w:ascii="Times New Roman" w:hAnsi="Times New Roman" w:cs="Times New Roman"/>
          <w:bCs/>
          <w:color w:val="auto"/>
          <w:sz w:val="26"/>
          <w:szCs w:val="26"/>
        </w:rPr>
        <w:t>3</w:t>
      </w:r>
      <w:r w:rsidR="00875F9F" w:rsidRPr="006B4AE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. </w:t>
      </w:r>
      <w:r w:rsidR="00B033EF" w:rsidRPr="006B4AE0">
        <w:rPr>
          <w:rFonts w:ascii="Times New Roman" w:hAnsi="Times New Roman" w:cs="Times New Roman"/>
          <w:bCs/>
          <w:color w:val="auto"/>
          <w:sz w:val="26"/>
          <w:szCs w:val="26"/>
        </w:rPr>
        <w:t>GIỚI THIỆU</w:t>
      </w:r>
      <w:bookmarkEnd w:id="14"/>
      <w:bookmarkEnd w:id="28"/>
    </w:p>
    <w:p w14:paraId="200B75EE" w14:textId="3DE7700B" w:rsidR="000B1CE3" w:rsidRPr="006B4AE0" w:rsidRDefault="00BB64E4" w:rsidP="00875F9F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 w:cs="Times New Roman"/>
          <w:bCs/>
          <w:color w:val="auto"/>
          <w:sz w:val="26"/>
        </w:rPr>
      </w:pPr>
      <w:bookmarkStart w:id="29" w:name="_Toc44320291"/>
      <w:bookmarkStart w:id="30" w:name="_Toc79046504"/>
      <w:r w:rsidRPr="006B4AE0">
        <w:rPr>
          <w:rFonts w:ascii="Times New Roman" w:hAnsi="Times New Roman" w:cs="Times New Roman"/>
          <w:bCs/>
          <w:color w:val="auto"/>
          <w:sz w:val="26"/>
        </w:rPr>
        <w:t>3</w:t>
      </w:r>
      <w:r w:rsidR="00875F9F" w:rsidRPr="006B4AE0">
        <w:rPr>
          <w:rFonts w:ascii="Times New Roman" w:hAnsi="Times New Roman" w:cs="Times New Roman"/>
          <w:bCs/>
          <w:color w:val="auto"/>
          <w:sz w:val="26"/>
        </w:rPr>
        <w:t xml:space="preserve">.1. </w:t>
      </w:r>
      <w:proofErr w:type="spellStart"/>
      <w:r w:rsidR="000B1CE3" w:rsidRPr="006B4AE0">
        <w:rPr>
          <w:rFonts w:ascii="Times New Roman" w:hAnsi="Times New Roman" w:cs="Times New Roman"/>
          <w:bCs/>
          <w:color w:val="auto"/>
          <w:sz w:val="26"/>
        </w:rPr>
        <w:t>Mục</w:t>
      </w:r>
      <w:proofErr w:type="spellEnd"/>
      <w:r w:rsidR="000B1CE3" w:rsidRPr="006B4AE0">
        <w:rPr>
          <w:rFonts w:ascii="Times New Roman" w:hAnsi="Times New Roman" w:cs="Times New Roman"/>
          <w:bCs/>
          <w:color w:val="auto"/>
          <w:sz w:val="26"/>
        </w:rPr>
        <w:t xml:space="preserve"> </w:t>
      </w:r>
      <w:proofErr w:type="spellStart"/>
      <w:r w:rsidR="000B1CE3" w:rsidRPr="006B4AE0">
        <w:rPr>
          <w:rFonts w:ascii="Times New Roman" w:hAnsi="Times New Roman" w:cs="Times New Roman"/>
          <w:bCs/>
          <w:color w:val="auto"/>
          <w:sz w:val="26"/>
        </w:rPr>
        <w:t>đích</w:t>
      </w:r>
      <w:bookmarkEnd w:id="29"/>
      <w:bookmarkEnd w:id="30"/>
      <w:proofErr w:type="spellEnd"/>
    </w:p>
    <w:p w14:paraId="3B479F40" w14:textId="77777777" w:rsidR="00E0496B" w:rsidRPr="00115618" w:rsidRDefault="00E0496B" w:rsidP="00E0496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284"/>
        <w:jc w:val="both"/>
        <w:rPr>
          <w:rFonts w:ascii="Times New Roman" w:hAnsi="Times New Roman" w:cs="Times New Roman"/>
          <w:color w:val="000000"/>
        </w:rPr>
      </w:pPr>
      <w:bookmarkStart w:id="31" w:name="_Toc44320292"/>
      <w:proofErr w:type="spellStart"/>
      <w:r w:rsidRPr="00115618">
        <w:rPr>
          <w:rFonts w:ascii="Times New Roman" w:hAnsi="Times New Roman" w:cs="Times New Roman"/>
          <w:color w:val="000000"/>
        </w:rPr>
        <w:t>Xây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dự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đượ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một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phầ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mềm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máy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ính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dù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để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quả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lý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hoạt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độ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đặt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sâ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hi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đấu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hể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hao</w:t>
      </w:r>
      <w:proofErr w:type="spellEnd"/>
      <w:r w:rsidRPr="00115618">
        <w:rPr>
          <w:rFonts w:ascii="Times New Roman" w:hAnsi="Times New Roman" w:cs="Times New Roman"/>
          <w:color w:val="000000"/>
        </w:rPr>
        <w:t>.</w:t>
      </w:r>
    </w:p>
    <w:p w14:paraId="45B53DC1" w14:textId="77777777" w:rsidR="00E0496B" w:rsidRPr="00115618" w:rsidRDefault="00E0496B" w:rsidP="00E0496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284"/>
        <w:jc w:val="both"/>
        <w:rPr>
          <w:rFonts w:ascii="Times New Roman" w:hAnsi="Times New Roman" w:cs="Times New Roman"/>
          <w:color w:val="000000"/>
        </w:rPr>
      </w:pPr>
      <w:proofErr w:type="spellStart"/>
      <w:r w:rsidRPr="00115618">
        <w:rPr>
          <w:rFonts w:ascii="Times New Roman" w:hAnsi="Times New Roman" w:cs="Times New Roman"/>
          <w:color w:val="000000"/>
        </w:rPr>
        <w:t>Giả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sử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rằ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khu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hể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hao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ó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nhiều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loại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sâ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ho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huê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115618">
        <w:rPr>
          <w:rFonts w:ascii="Times New Roman" w:hAnsi="Times New Roman" w:cs="Times New Roman"/>
          <w:color w:val="000000"/>
        </w:rPr>
        <w:t>Để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dễ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dà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quả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lý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việ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ho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khách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đặt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sâ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115618">
        <w:rPr>
          <w:rFonts w:ascii="Times New Roman" w:hAnsi="Times New Roman" w:cs="Times New Roman"/>
          <w:color w:val="000000"/>
        </w:rPr>
        <w:t>cu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ấp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á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dịch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vụ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đi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kèm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115618">
        <w:rPr>
          <w:rFonts w:ascii="Times New Roman" w:hAnsi="Times New Roman" w:cs="Times New Roman"/>
          <w:color w:val="000000"/>
        </w:rPr>
        <w:t>quả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lý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nhâ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viê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115618">
        <w:rPr>
          <w:rFonts w:ascii="Times New Roman" w:hAnsi="Times New Roman" w:cs="Times New Roman"/>
          <w:color w:val="000000"/>
        </w:rPr>
        <w:t>thố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kê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doanh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hu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, ta </w:t>
      </w:r>
      <w:proofErr w:type="spellStart"/>
      <w:r w:rsidRPr="00115618">
        <w:rPr>
          <w:rFonts w:ascii="Times New Roman" w:hAnsi="Times New Roman" w:cs="Times New Roman"/>
          <w:color w:val="000000"/>
        </w:rPr>
        <w:t>cầ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sử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dụ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phầ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mềm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quả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lý</w:t>
      </w:r>
      <w:proofErr w:type="spellEnd"/>
      <w:r w:rsidRPr="00115618">
        <w:rPr>
          <w:rFonts w:ascii="Times New Roman" w:hAnsi="Times New Roman" w:cs="Times New Roman"/>
          <w:color w:val="000000"/>
        </w:rPr>
        <w:t>.</w:t>
      </w:r>
    </w:p>
    <w:p w14:paraId="550EF758" w14:textId="77777777" w:rsidR="00E0496B" w:rsidRPr="00115618" w:rsidRDefault="00E0496B" w:rsidP="00E0496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284"/>
        <w:jc w:val="both"/>
        <w:rPr>
          <w:rFonts w:ascii="Times New Roman" w:hAnsi="Times New Roman" w:cs="Times New Roman"/>
          <w:color w:val="000000"/>
        </w:rPr>
      </w:pPr>
      <w:proofErr w:type="spellStart"/>
      <w:r w:rsidRPr="00115618">
        <w:rPr>
          <w:rFonts w:ascii="Times New Roman" w:hAnsi="Times New Roman" w:cs="Times New Roman"/>
          <w:color w:val="000000"/>
        </w:rPr>
        <w:t>Khách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hà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muố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đặt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sâ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ó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hể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gọi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rướ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hoặ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đế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rự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iếp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quầy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hu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ngâ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để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hự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hiệ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việ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đặt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sâ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. Thu </w:t>
      </w:r>
      <w:proofErr w:type="spellStart"/>
      <w:r w:rsidRPr="00115618">
        <w:rPr>
          <w:rFonts w:ascii="Times New Roman" w:hAnsi="Times New Roman" w:cs="Times New Roman"/>
          <w:color w:val="000000"/>
        </w:rPr>
        <w:t>ngâ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sẽ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u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ấp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á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hô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tin </w:t>
      </w:r>
      <w:proofErr w:type="spellStart"/>
      <w:r w:rsidRPr="00115618">
        <w:rPr>
          <w:rFonts w:ascii="Times New Roman" w:hAnsi="Times New Roman" w:cs="Times New Roman"/>
          <w:color w:val="000000"/>
        </w:rPr>
        <w:t>về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sâ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115618">
        <w:rPr>
          <w:rFonts w:ascii="Times New Roman" w:hAnsi="Times New Roman" w:cs="Times New Roman"/>
          <w:color w:val="000000"/>
        </w:rPr>
        <w:t>dịch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vụ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để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khách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lựa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họ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115618">
        <w:rPr>
          <w:rFonts w:ascii="Times New Roman" w:hAnsi="Times New Roman" w:cs="Times New Roman"/>
          <w:color w:val="000000"/>
        </w:rPr>
        <w:t>Nếu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khách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quyết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định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đặt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115618">
        <w:rPr>
          <w:rFonts w:ascii="Times New Roman" w:hAnsi="Times New Roman" w:cs="Times New Roman"/>
          <w:color w:val="000000"/>
        </w:rPr>
        <w:t>thu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ngâ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sẽ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lưu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lại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hô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tin </w:t>
      </w:r>
      <w:proofErr w:type="spellStart"/>
      <w:r w:rsidRPr="00115618">
        <w:rPr>
          <w:rFonts w:ascii="Times New Roman" w:hAnsi="Times New Roman" w:cs="Times New Roman"/>
          <w:color w:val="000000"/>
        </w:rPr>
        <w:t>để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quả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lý</w:t>
      </w:r>
      <w:proofErr w:type="spellEnd"/>
      <w:r w:rsidRPr="00115618">
        <w:rPr>
          <w:rFonts w:ascii="Times New Roman" w:hAnsi="Times New Roman" w:cs="Times New Roman"/>
          <w:color w:val="000000"/>
        </w:rPr>
        <w:t>.</w:t>
      </w:r>
    </w:p>
    <w:p w14:paraId="3A33C9D4" w14:textId="77777777" w:rsidR="00E0496B" w:rsidRPr="00115618" w:rsidRDefault="00E0496B" w:rsidP="00E0496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284"/>
        <w:jc w:val="both"/>
        <w:rPr>
          <w:rFonts w:ascii="Times New Roman" w:hAnsi="Times New Roman" w:cs="Times New Roman"/>
          <w:color w:val="000000"/>
        </w:rPr>
      </w:pPr>
      <w:proofErr w:type="spellStart"/>
      <w:r w:rsidRPr="00115618">
        <w:rPr>
          <w:rFonts w:ascii="Times New Roman" w:hAnsi="Times New Roman" w:cs="Times New Roman"/>
          <w:color w:val="000000"/>
        </w:rPr>
        <w:t>Quả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lý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ó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hể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quả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lý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á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hô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tin </w:t>
      </w:r>
      <w:proofErr w:type="spellStart"/>
      <w:r w:rsidRPr="00115618">
        <w:rPr>
          <w:rFonts w:ascii="Times New Roman" w:hAnsi="Times New Roman" w:cs="Times New Roman"/>
          <w:color w:val="000000"/>
        </w:rPr>
        <w:t>về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sâ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bó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và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dịch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vụ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115618">
        <w:rPr>
          <w:rFonts w:ascii="Times New Roman" w:hAnsi="Times New Roman" w:cs="Times New Roman"/>
          <w:color w:val="000000"/>
        </w:rPr>
        <w:t>xem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báo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áo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doanh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hu</w:t>
      </w:r>
      <w:proofErr w:type="spellEnd"/>
      <w:r w:rsidRPr="00115618">
        <w:rPr>
          <w:rFonts w:ascii="Times New Roman" w:hAnsi="Times New Roman" w:cs="Times New Roman"/>
          <w:color w:val="000000"/>
        </w:rPr>
        <w:t>.</w:t>
      </w:r>
    </w:p>
    <w:p w14:paraId="6FD2A234" w14:textId="77777777" w:rsidR="00E0496B" w:rsidRPr="00115618" w:rsidRDefault="00E0496B" w:rsidP="00E0496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284"/>
        <w:jc w:val="both"/>
        <w:rPr>
          <w:rFonts w:ascii="Times New Roman" w:hAnsi="Times New Roman" w:cs="Times New Roman"/>
          <w:color w:val="000000"/>
        </w:rPr>
      </w:pPr>
      <w:r w:rsidRPr="00115618">
        <w:rPr>
          <w:rFonts w:ascii="Times New Roman" w:hAnsi="Times New Roman" w:cs="Times New Roman"/>
          <w:color w:val="000000"/>
        </w:rPr>
        <w:t xml:space="preserve">Thu </w:t>
      </w:r>
      <w:proofErr w:type="spellStart"/>
      <w:r w:rsidRPr="00115618">
        <w:rPr>
          <w:rFonts w:ascii="Times New Roman" w:hAnsi="Times New Roman" w:cs="Times New Roman"/>
          <w:color w:val="000000"/>
        </w:rPr>
        <w:t>ngâ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ó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nhiệm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vụ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quả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lý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rạ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hái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sử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dụ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sâ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115618">
        <w:rPr>
          <w:rFonts w:ascii="Times New Roman" w:hAnsi="Times New Roman" w:cs="Times New Roman"/>
          <w:color w:val="000000"/>
        </w:rPr>
        <w:t>dịch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vụ</w:t>
      </w:r>
      <w:proofErr w:type="spellEnd"/>
    </w:p>
    <w:p w14:paraId="7EA59D12" w14:textId="77777777" w:rsidR="00E0496B" w:rsidRPr="00115618" w:rsidRDefault="00E0496B" w:rsidP="00E0496B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hAnsi="Times New Roman" w:cs="Times New Roman"/>
          <w:color w:val="000000"/>
        </w:rPr>
      </w:pPr>
    </w:p>
    <w:p w14:paraId="45A4158B" w14:textId="11CEAA17" w:rsidR="00325E2C" w:rsidRPr="006B4AE0" w:rsidRDefault="00BB64E4" w:rsidP="00875F9F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 w:cs="Times New Roman"/>
          <w:bCs/>
          <w:color w:val="auto"/>
          <w:sz w:val="26"/>
        </w:rPr>
      </w:pPr>
      <w:bookmarkStart w:id="32" w:name="_Toc79046505"/>
      <w:r w:rsidRPr="006B4AE0">
        <w:rPr>
          <w:rFonts w:ascii="Times New Roman" w:hAnsi="Times New Roman" w:cs="Times New Roman"/>
          <w:bCs/>
          <w:color w:val="auto"/>
          <w:sz w:val="26"/>
        </w:rPr>
        <w:t>3</w:t>
      </w:r>
      <w:r w:rsidR="00875F9F" w:rsidRPr="006B4AE0">
        <w:rPr>
          <w:rFonts w:ascii="Times New Roman" w:hAnsi="Times New Roman" w:cs="Times New Roman"/>
          <w:bCs/>
          <w:color w:val="auto"/>
          <w:sz w:val="26"/>
        </w:rPr>
        <w:t xml:space="preserve">.2. </w:t>
      </w:r>
      <w:proofErr w:type="spellStart"/>
      <w:r w:rsidR="00E4298F" w:rsidRPr="006B4AE0">
        <w:rPr>
          <w:rFonts w:ascii="Times New Roman" w:hAnsi="Times New Roman" w:cs="Times New Roman"/>
          <w:bCs/>
          <w:color w:val="auto"/>
          <w:sz w:val="26"/>
        </w:rPr>
        <w:t>Phạm</w:t>
      </w:r>
      <w:proofErr w:type="spellEnd"/>
      <w:r w:rsidR="00E4298F" w:rsidRPr="006B4AE0">
        <w:rPr>
          <w:rFonts w:ascii="Times New Roman" w:hAnsi="Times New Roman" w:cs="Times New Roman"/>
          <w:bCs/>
          <w:color w:val="auto"/>
          <w:sz w:val="26"/>
        </w:rPr>
        <w:t xml:space="preserve"> vi</w:t>
      </w:r>
      <w:bookmarkEnd w:id="31"/>
      <w:bookmarkEnd w:id="32"/>
    </w:p>
    <w:p w14:paraId="18CAD656" w14:textId="77777777" w:rsidR="00E0496B" w:rsidRPr="00115618" w:rsidRDefault="00E0496B" w:rsidP="00E0496B">
      <w:pPr>
        <w:ind w:left="432"/>
        <w:rPr>
          <w:rFonts w:ascii="Times New Roman" w:hAnsi="Times New Roman" w:cs="Times New Roman"/>
        </w:rPr>
      </w:pPr>
      <w:bookmarkStart w:id="33" w:name="_Toc44320293"/>
      <w:r w:rsidRPr="00115618">
        <w:rPr>
          <w:rFonts w:ascii="Times New Roman" w:hAnsi="Times New Roman" w:cs="Times New Roman"/>
        </w:rPr>
        <w:t xml:space="preserve">- </w:t>
      </w:r>
      <w:proofErr w:type="spellStart"/>
      <w:r w:rsidRPr="00115618">
        <w:rPr>
          <w:rFonts w:ascii="Times New Roman" w:hAnsi="Times New Roman" w:cs="Times New Roman"/>
        </w:rPr>
        <w:t>Những</w:t>
      </w:r>
      <w:proofErr w:type="spellEnd"/>
      <w:r w:rsidRPr="00115618">
        <w:rPr>
          <w:rFonts w:ascii="Times New Roman" w:hAnsi="Times New Roman" w:cs="Times New Roman"/>
        </w:rPr>
        <w:t xml:space="preserve"> </w:t>
      </w:r>
      <w:proofErr w:type="spellStart"/>
      <w:r w:rsidRPr="00115618">
        <w:rPr>
          <w:rFonts w:ascii="Times New Roman" w:hAnsi="Times New Roman" w:cs="Times New Roman"/>
        </w:rPr>
        <w:t>doanh</w:t>
      </w:r>
      <w:proofErr w:type="spellEnd"/>
      <w:r w:rsidRPr="00115618">
        <w:rPr>
          <w:rFonts w:ascii="Times New Roman" w:hAnsi="Times New Roman" w:cs="Times New Roman"/>
        </w:rPr>
        <w:t xml:space="preserve"> </w:t>
      </w:r>
      <w:proofErr w:type="spellStart"/>
      <w:r w:rsidRPr="00115618">
        <w:rPr>
          <w:rFonts w:ascii="Times New Roman" w:hAnsi="Times New Roman" w:cs="Times New Roman"/>
        </w:rPr>
        <w:t>nghiệp</w:t>
      </w:r>
      <w:proofErr w:type="spellEnd"/>
      <w:r w:rsidRPr="00115618">
        <w:rPr>
          <w:rFonts w:ascii="Times New Roman" w:hAnsi="Times New Roman" w:cs="Times New Roman"/>
        </w:rPr>
        <w:t xml:space="preserve"> </w:t>
      </w:r>
      <w:proofErr w:type="spellStart"/>
      <w:r w:rsidRPr="00115618">
        <w:rPr>
          <w:rFonts w:ascii="Times New Roman" w:hAnsi="Times New Roman" w:cs="Times New Roman"/>
        </w:rPr>
        <w:t>hoạt</w:t>
      </w:r>
      <w:proofErr w:type="spellEnd"/>
      <w:r w:rsidRPr="00115618">
        <w:rPr>
          <w:rFonts w:ascii="Times New Roman" w:hAnsi="Times New Roman" w:cs="Times New Roman"/>
        </w:rPr>
        <w:t xml:space="preserve"> </w:t>
      </w:r>
      <w:proofErr w:type="spellStart"/>
      <w:r w:rsidRPr="00115618">
        <w:rPr>
          <w:rFonts w:ascii="Times New Roman" w:hAnsi="Times New Roman" w:cs="Times New Roman"/>
        </w:rPr>
        <w:t>động</w:t>
      </w:r>
      <w:proofErr w:type="spellEnd"/>
      <w:r w:rsidRPr="00115618">
        <w:rPr>
          <w:rFonts w:ascii="Times New Roman" w:hAnsi="Times New Roman" w:cs="Times New Roman"/>
        </w:rPr>
        <w:t xml:space="preserve"> </w:t>
      </w:r>
      <w:proofErr w:type="spellStart"/>
      <w:r w:rsidRPr="00115618">
        <w:rPr>
          <w:rFonts w:ascii="Times New Roman" w:hAnsi="Times New Roman" w:cs="Times New Roman"/>
        </w:rPr>
        <w:t>trong</w:t>
      </w:r>
      <w:proofErr w:type="spellEnd"/>
      <w:r w:rsidRPr="00115618">
        <w:rPr>
          <w:rFonts w:ascii="Times New Roman" w:hAnsi="Times New Roman" w:cs="Times New Roman"/>
        </w:rPr>
        <w:t xml:space="preserve"> </w:t>
      </w:r>
      <w:proofErr w:type="spellStart"/>
      <w:r w:rsidRPr="00115618">
        <w:rPr>
          <w:rFonts w:ascii="Times New Roman" w:hAnsi="Times New Roman" w:cs="Times New Roman"/>
        </w:rPr>
        <w:t>lĩnh</w:t>
      </w:r>
      <w:proofErr w:type="spellEnd"/>
      <w:r w:rsidRPr="00115618">
        <w:rPr>
          <w:rFonts w:ascii="Times New Roman" w:hAnsi="Times New Roman" w:cs="Times New Roman"/>
        </w:rPr>
        <w:t xml:space="preserve"> </w:t>
      </w:r>
      <w:proofErr w:type="spellStart"/>
      <w:r w:rsidRPr="00115618">
        <w:rPr>
          <w:rFonts w:ascii="Times New Roman" w:hAnsi="Times New Roman" w:cs="Times New Roman"/>
        </w:rPr>
        <w:t>vực</w:t>
      </w:r>
      <w:proofErr w:type="spellEnd"/>
      <w:r w:rsidRPr="00115618">
        <w:rPr>
          <w:rFonts w:ascii="Times New Roman" w:hAnsi="Times New Roman" w:cs="Times New Roman"/>
        </w:rPr>
        <w:t xml:space="preserve"> </w:t>
      </w:r>
      <w:proofErr w:type="spellStart"/>
      <w:r w:rsidRPr="00115618">
        <w:rPr>
          <w:rFonts w:ascii="Times New Roman" w:hAnsi="Times New Roman" w:cs="Times New Roman"/>
        </w:rPr>
        <w:t>cho</w:t>
      </w:r>
      <w:proofErr w:type="spellEnd"/>
      <w:r w:rsidRPr="00115618">
        <w:rPr>
          <w:rFonts w:ascii="Times New Roman" w:hAnsi="Times New Roman" w:cs="Times New Roman"/>
        </w:rPr>
        <w:t xml:space="preserve"> </w:t>
      </w:r>
      <w:proofErr w:type="spellStart"/>
      <w:r w:rsidRPr="00115618">
        <w:rPr>
          <w:rFonts w:ascii="Times New Roman" w:hAnsi="Times New Roman" w:cs="Times New Roman"/>
        </w:rPr>
        <w:t>thuê</w:t>
      </w:r>
      <w:proofErr w:type="spellEnd"/>
      <w:r w:rsidRPr="00115618">
        <w:rPr>
          <w:rFonts w:ascii="Times New Roman" w:hAnsi="Times New Roman" w:cs="Times New Roman"/>
        </w:rPr>
        <w:t xml:space="preserve"> </w:t>
      </w:r>
      <w:proofErr w:type="spellStart"/>
      <w:r w:rsidRPr="00115618">
        <w:rPr>
          <w:rFonts w:ascii="Times New Roman" w:hAnsi="Times New Roman" w:cs="Times New Roman"/>
        </w:rPr>
        <w:t>sân</w:t>
      </w:r>
      <w:proofErr w:type="spellEnd"/>
      <w:r w:rsidRPr="00115618">
        <w:rPr>
          <w:rFonts w:ascii="Times New Roman" w:hAnsi="Times New Roman" w:cs="Times New Roman"/>
        </w:rPr>
        <w:t xml:space="preserve"> </w:t>
      </w:r>
      <w:proofErr w:type="spellStart"/>
      <w:r w:rsidRPr="00115618">
        <w:rPr>
          <w:rFonts w:ascii="Times New Roman" w:hAnsi="Times New Roman" w:cs="Times New Roman"/>
        </w:rPr>
        <w:t>thể</w:t>
      </w:r>
      <w:proofErr w:type="spellEnd"/>
      <w:r w:rsidRPr="00115618">
        <w:rPr>
          <w:rFonts w:ascii="Times New Roman" w:hAnsi="Times New Roman" w:cs="Times New Roman"/>
        </w:rPr>
        <w:t xml:space="preserve"> </w:t>
      </w:r>
      <w:proofErr w:type="spellStart"/>
      <w:r w:rsidRPr="00115618">
        <w:rPr>
          <w:rFonts w:ascii="Times New Roman" w:hAnsi="Times New Roman" w:cs="Times New Roman"/>
        </w:rPr>
        <w:t>thao</w:t>
      </w:r>
      <w:proofErr w:type="spellEnd"/>
    </w:p>
    <w:p w14:paraId="33791150" w14:textId="33E84D6F" w:rsidR="00325E2C" w:rsidRPr="006B4AE0" w:rsidRDefault="00BB64E4" w:rsidP="003E2AC7">
      <w:pPr>
        <w:pStyle w:val="Heading1"/>
        <w:numPr>
          <w:ilvl w:val="0"/>
          <w:numId w:val="0"/>
        </w:numPr>
        <w:spacing w:before="0"/>
        <w:ind w:left="432" w:hanging="432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34" w:name="_Toc79046506"/>
      <w:r w:rsidRPr="006B4AE0">
        <w:rPr>
          <w:rFonts w:ascii="Times New Roman" w:hAnsi="Times New Roman" w:cs="Times New Roman"/>
          <w:bCs/>
          <w:color w:val="auto"/>
          <w:sz w:val="26"/>
          <w:szCs w:val="26"/>
        </w:rPr>
        <w:t>4</w:t>
      </w:r>
      <w:r w:rsidR="00875F9F" w:rsidRPr="006B4AE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. </w:t>
      </w:r>
      <w:bookmarkEnd w:id="33"/>
      <w:r w:rsidR="00273ABB" w:rsidRPr="006B4AE0">
        <w:rPr>
          <w:rFonts w:ascii="Times New Roman" w:hAnsi="Times New Roman" w:cs="Times New Roman"/>
          <w:bCs/>
          <w:color w:val="auto"/>
          <w:sz w:val="26"/>
          <w:szCs w:val="26"/>
        </w:rPr>
        <w:t>TỔNG QUAN</w:t>
      </w:r>
      <w:bookmarkEnd w:id="34"/>
    </w:p>
    <w:p w14:paraId="05868D79" w14:textId="4D0DF58F" w:rsidR="00E0496B" w:rsidRPr="006B4AE0" w:rsidRDefault="00E0496B" w:rsidP="00E0496B">
      <w:pPr>
        <w:pStyle w:val="Heading2"/>
        <w:numPr>
          <w:ilvl w:val="0"/>
          <w:numId w:val="0"/>
        </w:numPr>
        <w:rPr>
          <w:rFonts w:ascii="Times New Roman" w:eastAsia="Times New Roman" w:hAnsi="Times New Roman" w:cs="Times New Roman"/>
          <w:bCs/>
          <w:color w:val="000000" w:themeColor="text1"/>
        </w:rPr>
      </w:pPr>
      <w:bookmarkStart w:id="35" w:name="_Toc79046507"/>
      <w:r w:rsidRPr="006B4AE0">
        <w:rPr>
          <w:rFonts w:ascii="Times New Roman" w:eastAsia="Times New Roman" w:hAnsi="Times New Roman" w:cs="Times New Roman"/>
          <w:bCs/>
          <w:color w:val="000000" w:themeColor="text1"/>
        </w:rPr>
        <w:t xml:space="preserve">4.1 </w:t>
      </w:r>
      <w:proofErr w:type="spellStart"/>
      <w:r w:rsidRPr="006B4AE0">
        <w:rPr>
          <w:rFonts w:ascii="Times New Roman" w:eastAsia="Times New Roman" w:hAnsi="Times New Roman" w:cs="Times New Roman"/>
          <w:bCs/>
          <w:color w:val="000000" w:themeColor="text1"/>
        </w:rPr>
        <w:t>Tổng</w:t>
      </w:r>
      <w:proofErr w:type="spellEnd"/>
      <w:r w:rsidRPr="006B4AE0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6B4AE0">
        <w:rPr>
          <w:rFonts w:ascii="Times New Roman" w:eastAsia="Times New Roman" w:hAnsi="Times New Roman" w:cs="Times New Roman"/>
          <w:bCs/>
          <w:color w:val="000000" w:themeColor="text1"/>
        </w:rPr>
        <w:t>quan</w:t>
      </w:r>
      <w:bookmarkEnd w:id="35"/>
      <w:proofErr w:type="spellEnd"/>
    </w:p>
    <w:p w14:paraId="15EE09F1" w14:textId="77777777" w:rsidR="00E0496B" w:rsidRPr="00115618" w:rsidRDefault="00E0496B" w:rsidP="00C3017D">
      <w:pPr>
        <w:rPr>
          <w:rFonts w:ascii="Times New Roman" w:eastAsia="Times New Roman" w:hAnsi="Times New Roman" w:cs="Times New Roman"/>
          <w:b/>
          <w:color w:val="000000"/>
          <w:szCs w:val="26"/>
        </w:rPr>
      </w:pPr>
      <w:bookmarkStart w:id="36" w:name="_heading=h.1ci93xb" w:colFirst="0" w:colLast="0"/>
      <w:bookmarkEnd w:id="36"/>
      <w:proofErr w:type="spellStart"/>
      <w:r w:rsidRPr="00115618">
        <w:rPr>
          <w:rFonts w:ascii="Times New Roman" w:eastAsia="Times New Roman" w:hAnsi="Times New Roman" w:cs="Times New Roman"/>
          <w:color w:val="000000"/>
          <w:szCs w:val="26"/>
        </w:rPr>
        <w:t>Tên</w:t>
      </w:r>
      <w:proofErr w:type="spellEnd"/>
      <w:r w:rsidRPr="0011561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115618">
        <w:rPr>
          <w:rFonts w:ascii="Times New Roman" w:eastAsia="Times New Roman" w:hAnsi="Times New Roman" w:cs="Times New Roman"/>
          <w:color w:val="000000"/>
          <w:szCs w:val="26"/>
        </w:rPr>
        <w:t>đề</w:t>
      </w:r>
      <w:proofErr w:type="spellEnd"/>
      <w:r w:rsidRPr="0011561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115618">
        <w:rPr>
          <w:rFonts w:ascii="Times New Roman" w:eastAsia="Times New Roman" w:hAnsi="Times New Roman" w:cs="Times New Roman"/>
          <w:color w:val="000000"/>
          <w:szCs w:val="26"/>
        </w:rPr>
        <w:t>tài</w:t>
      </w:r>
      <w:proofErr w:type="spellEnd"/>
      <w:r w:rsidRPr="00115618">
        <w:rPr>
          <w:rFonts w:ascii="Times New Roman" w:eastAsia="Times New Roman" w:hAnsi="Times New Roman" w:cs="Times New Roman"/>
          <w:color w:val="000000"/>
          <w:szCs w:val="26"/>
        </w:rPr>
        <w:t xml:space="preserve">: </w:t>
      </w:r>
      <w:r w:rsidRPr="00330A68">
        <w:rPr>
          <w:rFonts w:ascii="Times New Roman" w:eastAsia="Times New Roman" w:hAnsi="Times New Roman" w:cs="Times New Roman"/>
          <w:bCs/>
          <w:color w:val="000000"/>
          <w:szCs w:val="26"/>
        </w:rPr>
        <w:t>“</w:t>
      </w:r>
      <w:proofErr w:type="spellStart"/>
      <w:r w:rsidRPr="00330A68">
        <w:rPr>
          <w:rFonts w:ascii="Times New Roman" w:eastAsia="Times New Roman" w:hAnsi="Times New Roman" w:cs="Times New Roman"/>
          <w:bCs/>
          <w:color w:val="000000"/>
          <w:szCs w:val="26"/>
        </w:rPr>
        <w:t>Phần</w:t>
      </w:r>
      <w:proofErr w:type="spellEnd"/>
      <w:r w:rsidRPr="00330A68">
        <w:rPr>
          <w:rFonts w:ascii="Times New Roman" w:eastAsia="Times New Roman" w:hAnsi="Times New Roman" w:cs="Times New Roman"/>
          <w:bCs/>
          <w:color w:val="000000"/>
          <w:szCs w:val="26"/>
        </w:rPr>
        <w:t xml:space="preserve"> </w:t>
      </w:r>
      <w:proofErr w:type="spellStart"/>
      <w:r w:rsidRPr="00330A68">
        <w:rPr>
          <w:rFonts w:ascii="Times New Roman" w:eastAsia="Times New Roman" w:hAnsi="Times New Roman" w:cs="Times New Roman"/>
          <w:bCs/>
          <w:color w:val="000000"/>
          <w:szCs w:val="26"/>
        </w:rPr>
        <w:t>mềm</w:t>
      </w:r>
      <w:proofErr w:type="spellEnd"/>
      <w:r w:rsidRPr="00330A68">
        <w:rPr>
          <w:rFonts w:ascii="Times New Roman" w:eastAsia="Times New Roman" w:hAnsi="Times New Roman" w:cs="Times New Roman"/>
          <w:bCs/>
          <w:color w:val="000000"/>
          <w:szCs w:val="26"/>
        </w:rPr>
        <w:t xml:space="preserve"> </w:t>
      </w:r>
      <w:proofErr w:type="spellStart"/>
      <w:r w:rsidRPr="00330A68">
        <w:rPr>
          <w:rFonts w:ascii="Times New Roman" w:eastAsia="Times New Roman" w:hAnsi="Times New Roman" w:cs="Times New Roman"/>
          <w:bCs/>
          <w:color w:val="000000"/>
          <w:szCs w:val="26"/>
        </w:rPr>
        <w:t>quản</w:t>
      </w:r>
      <w:proofErr w:type="spellEnd"/>
      <w:r w:rsidRPr="00330A68">
        <w:rPr>
          <w:rFonts w:ascii="Times New Roman" w:eastAsia="Times New Roman" w:hAnsi="Times New Roman" w:cs="Times New Roman"/>
          <w:bCs/>
          <w:color w:val="000000"/>
          <w:szCs w:val="26"/>
        </w:rPr>
        <w:t xml:space="preserve"> </w:t>
      </w:r>
      <w:proofErr w:type="spellStart"/>
      <w:r w:rsidRPr="00330A68">
        <w:rPr>
          <w:rFonts w:ascii="Times New Roman" w:eastAsia="Times New Roman" w:hAnsi="Times New Roman" w:cs="Times New Roman"/>
          <w:bCs/>
          <w:color w:val="000000"/>
          <w:szCs w:val="26"/>
        </w:rPr>
        <w:t>lý</w:t>
      </w:r>
      <w:proofErr w:type="spellEnd"/>
      <w:r w:rsidRPr="00330A68">
        <w:rPr>
          <w:rFonts w:ascii="Times New Roman" w:eastAsia="Times New Roman" w:hAnsi="Times New Roman" w:cs="Times New Roman"/>
          <w:bCs/>
          <w:color w:val="000000"/>
          <w:szCs w:val="26"/>
        </w:rPr>
        <w:t xml:space="preserve"> </w:t>
      </w:r>
      <w:proofErr w:type="spellStart"/>
      <w:r w:rsidRPr="00330A68">
        <w:rPr>
          <w:rFonts w:ascii="Times New Roman" w:eastAsia="Times New Roman" w:hAnsi="Times New Roman" w:cs="Times New Roman"/>
          <w:bCs/>
          <w:color w:val="000000"/>
          <w:szCs w:val="26"/>
        </w:rPr>
        <w:t>cho</w:t>
      </w:r>
      <w:proofErr w:type="spellEnd"/>
      <w:r w:rsidRPr="00330A68">
        <w:rPr>
          <w:rFonts w:ascii="Times New Roman" w:eastAsia="Times New Roman" w:hAnsi="Times New Roman" w:cs="Times New Roman"/>
          <w:bCs/>
          <w:color w:val="000000"/>
          <w:szCs w:val="26"/>
        </w:rPr>
        <w:t xml:space="preserve"> </w:t>
      </w:r>
      <w:proofErr w:type="spellStart"/>
      <w:r w:rsidRPr="00330A68">
        <w:rPr>
          <w:rFonts w:ascii="Times New Roman" w:eastAsia="Times New Roman" w:hAnsi="Times New Roman" w:cs="Times New Roman"/>
          <w:bCs/>
          <w:color w:val="000000"/>
          <w:szCs w:val="26"/>
        </w:rPr>
        <w:t>thuê</w:t>
      </w:r>
      <w:proofErr w:type="spellEnd"/>
      <w:r w:rsidRPr="00330A68">
        <w:rPr>
          <w:rFonts w:ascii="Times New Roman" w:eastAsia="Times New Roman" w:hAnsi="Times New Roman" w:cs="Times New Roman"/>
          <w:bCs/>
          <w:color w:val="000000"/>
          <w:szCs w:val="26"/>
        </w:rPr>
        <w:t xml:space="preserve"> </w:t>
      </w:r>
      <w:proofErr w:type="spellStart"/>
      <w:r w:rsidRPr="00330A68">
        <w:rPr>
          <w:rFonts w:ascii="Times New Roman" w:eastAsia="Times New Roman" w:hAnsi="Times New Roman" w:cs="Times New Roman"/>
          <w:bCs/>
          <w:color w:val="000000"/>
          <w:szCs w:val="26"/>
        </w:rPr>
        <w:t>sân</w:t>
      </w:r>
      <w:proofErr w:type="spellEnd"/>
      <w:r w:rsidRPr="00330A68">
        <w:rPr>
          <w:rFonts w:ascii="Times New Roman" w:eastAsia="Times New Roman" w:hAnsi="Times New Roman" w:cs="Times New Roman"/>
          <w:bCs/>
          <w:color w:val="000000"/>
          <w:szCs w:val="26"/>
        </w:rPr>
        <w:t xml:space="preserve"> </w:t>
      </w:r>
      <w:proofErr w:type="spellStart"/>
      <w:r w:rsidRPr="00330A68">
        <w:rPr>
          <w:rFonts w:ascii="Times New Roman" w:eastAsia="Times New Roman" w:hAnsi="Times New Roman" w:cs="Times New Roman"/>
          <w:bCs/>
          <w:color w:val="000000"/>
          <w:szCs w:val="26"/>
        </w:rPr>
        <w:t>thể</w:t>
      </w:r>
      <w:proofErr w:type="spellEnd"/>
      <w:r w:rsidRPr="00330A68">
        <w:rPr>
          <w:rFonts w:ascii="Times New Roman" w:eastAsia="Times New Roman" w:hAnsi="Times New Roman" w:cs="Times New Roman"/>
          <w:bCs/>
          <w:color w:val="000000"/>
          <w:szCs w:val="26"/>
        </w:rPr>
        <w:t xml:space="preserve"> </w:t>
      </w:r>
      <w:proofErr w:type="spellStart"/>
      <w:r w:rsidRPr="00330A68">
        <w:rPr>
          <w:rFonts w:ascii="Times New Roman" w:eastAsia="Times New Roman" w:hAnsi="Times New Roman" w:cs="Times New Roman"/>
          <w:bCs/>
          <w:color w:val="000000"/>
          <w:szCs w:val="26"/>
        </w:rPr>
        <w:t>thao</w:t>
      </w:r>
      <w:proofErr w:type="spellEnd"/>
      <w:r w:rsidRPr="00330A68">
        <w:rPr>
          <w:rFonts w:ascii="Times New Roman" w:eastAsia="Times New Roman" w:hAnsi="Times New Roman" w:cs="Times New Roman"/>
          <w:bCs/>
          <w:color w:val="000000"/>
          <w:szCs w:val="26"/>
        </w:rPr>
        <w:t>”.</w:t>
      </w:r>
    </w:p>
    <w:p w14:paraId="680011C1" w14:textId="77777777" w:rsidR="00E0496B" w:rsidRPr="00115618" w:rsidRDefault="00E0496B" w:rsidP="00E0496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ascii="Times New Roman" w:hAnsi="Times New Roman" w:cs="Times New Roman"/>
        </w:rPr>
      </w:pPr>
      <w:proofErr w:type="spellStart"/>
      <w:r w:rsidRPr="00115618">
        <w:rPr>
          <w:rFonts w:ascii="Times New Roman" w:hAnsi="Times New Roman" w:cs="Times New Roman"/>
          <w:color w:val="000000"/>
        </w:rPr>
        <w:t>Là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một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phầ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mềm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dành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ho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á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ơ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sở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kinh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doanh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về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lĩnh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vự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ho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huê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sâ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hể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hao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với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</w:rPr>
        <w:t>quy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mô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vừa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và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lớ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115618">
        <w:rPr>
          <w:rFonts w:ascii="Times New Roman" w:hAnsi="Times New Roman" w:cs="Times New Roman"/>
          <w:color w:val="000000"/>
        </w:rPr>
        <w:t>Hệ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hố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</w:rPr>
        <w:t>tập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ru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u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ấp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á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hứ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nă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quả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lý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115618">
        <w:rPr>
          <w:rFonts w:ascii="Times New Roman" w:hAnsi="Times New Roman" w:cs="Times New Roman"/>
          <w:color w:val="000000"/>
        </w:rPr>
        <w:t>quy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rình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xử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lý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nghiệp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vụ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giúp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ho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việ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quả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lý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hô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tin </w:t>
      </w:r>
      <w:proofErr w:type="spellStart"/>
      <w:r w:rsidRPr="00115618">
        <w:rPr>
          <w:rFonts w:ascii="Times New Roman" w:hAnsi="Times New Roman" w:cs="Times New Roman"/>
          <w:color w:val="000000"/>
        </w:rPr>
        <w:t>đượ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dễ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dà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115618">
        <w:rPr>
          <w:rFonts w:ascii="Times New Roman" w:hAnsi="Times New Roman" w:cs="Times New Roman"/>
          <w:color w:val="000000"/>
        </w:rPr>
        <w:t>gọ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nhẹ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và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ít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sai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</w:rPr>
        <w:t>sót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hơn</w:t>
      </w:r>
      <w:proofErr w:type="spellEnd"/>
      <w:r w:rsidRPr="00115618">
        <w:rPr>
          <w:rFonts w:ascii="Times New Roman" w:hAnsi="Times New Roman" w:cs="Times New Roman"/>
          <w:color w:val="000000"/>
        </w:rPr>
        <w:t>.</w:t>
      </w:r>
    </w:p>
    <w:p w14:paraId="65B60396" w14:textId="77777777" w:rsidR="00E0496B" w:rsidRPr="00115618" w:rsidRDefault="00E0496B" w:rsidP="00E0496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ascii="Times New Roman" w:hAnsi="Times New Roman" w:cs="Times New Roman"/>
        </w:rPr>
      </w:pPr>
      <w:proofErr w:type="spellStart"/>
      <w:r w:rsidRPr="00115618">
        <w:rPr>
          <w:rFonts w:ascii="Times New Roman" w:hAnsi="Times New Roman" w:cs="Times New Roman"/>
          <w:color w:val="000000"/>
        </w:rPr>
        <w:t>Nhiệm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vụ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ủa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đồ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án</w:t>
      </w:r>
      <w:proofErr w:type="spellEnd"/>
      <w:r w:rsidRPr="00115618">
        <w:rPr>
          <w:rFonts w:ascii="Times New Roman" w:hAnsi="Times New Roman" w:cs="Times New Roman"/>
          <w:color w:val="000000"/>
        </w:rPr>
        <w:t>:</w:t>
      </w:r>
    </w:p>
    <w:p w14:paraId="12B46F9B" w14:textId="77777777" w:rsidR="00E0496B" w:rsidRPr="00115618" w:rsidRDefault="00E0496B" w:rsidP="00E0496B">
      <w:pPr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  <w:proofErr w:type="spellStart"/>
      <w:r w:rsidRPr="00115618">
        <w:rPr>
          <w:rFonts w:ascii="Times New Roman" w:hAnsi="Times New Roman" w:cs="Times New Roman"/>
          <w:color w:val="000000"/>
        </w:rPr>
        <w:t>Xây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dự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á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hứ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nă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ơ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bả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ủa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một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hệ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hố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quả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lý</w:t>
      </w:r>
      <w:proofErr w:type="spellEnd"/>
      <w:r w:rsidRPr="00115618">
        <w:rPr>
          <w:rFonts w:ascii="Times New Roman" w:hAnsi="Times New Roman" w:cs="Times New Roman"/>
          <w:color w:val="000000"/>
        </w:rPr>
        <w:t>.</w:t>
      </w:r>
    </w:p>
    <w:p w14:paraId="2F2A462E" w14:textId="77777777" w:rsidR="00E0496B" w:rsidRPr="00115618" w:rsidRDefault="00E0496B" w:rsidP="00E0496B">
      <w:pPr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  <w:proofErr w:type="spellStart"/>
      <w:r w:rsidRPr="00115618">
        <w:rPr>
          <w:rFonts w:ascii="Times New Roman" w:hAnsi="Times New Roman" w:cs="Times New Roman"/>
          <w:color w:val="000000"/>
        </w:rPr>
        <w:t>Phát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riể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hệ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hố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sao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ho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phù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hợp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với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ình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hình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kinh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doanh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115618">
        <w:rPr>
          <w:rFonts w:ascii="Times New Roman" w:hAnsi="Times New Roman" w:cs="Times New Roman"/>
          <w:color w:val="000000"/>
        </w:rPr>
        <w:t>nghiệp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vụ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huyê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mô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ủa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doanh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nghiệp</w:t>
      </w:r>
      <w:proofErr w:type="spellEnd"/>
      <w:r w:rsidRPr="00115618">
        <w:rPr>
          <w:rFonts w:ascii="Times New Roman" w:hAnsi="Times New Roman" w:cs="Times New Roman"/>
          <w:color w:val="000000"/>
        </w:rPr>
        <w:t>.</w:t>
      </w:r>
    </w:p>
    <w:p w14:paraId="03D32762" w14:textId="77777777" w:rsidR="00E0496B" w:rsidRPr="00115618" w:rsidRDefault="00E0496B" w:rsidP="00E0496B">
      <w:pPr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  <w:proofErr w:type="spellStart"/>
      <w:r w:rsidRPr="00115618">
        <w:rPr>
          <w:rFonts w:ascii="Times New Roman" w:hAnsi="Times New Roman" w:cs="Times New Roman"/>
          <w:color w:val="000000"/>
        </w:rPr>
        <w:t>Cá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nhiệm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vụ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ụ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hể</w:t>
      </w:r>
      <w:proofErr w:type="spellEnd"/>
      <w:r w:rsidRPr="00115618">
        <w:rPr>
          <w:rFonts w:ascii="Times New Roman" w:hAnsi="Times New Roman" w:cs="Times New Roman"/>
          <w:color w:val="000000"/>
        </w:rPr>
        <w:t>:</w:t>
      </w:r>
    </w:p>
    <w:p w14:paraId="569A97D1" w14:textId="77777777" w:rsidR="00E0496B" w:rsidRPr="00115618" w:rsidRDefault="00E0496B" w:rsidP="00E0496B">
      <w:pPr>
        <w:numPr>
          <w:ilvl w:val="4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  <w:proofErr w:type="spellStart"/>
      <w:r w:rsidRPr="00115618">
        <w:rPr>
          <w:rFonts w:ascii="Times New Roman" w:hAnsi="Times New Roman" w:cs="Times New Roman"/>
          <w:color w:val="000000"/>
        </w:rPr>
        <w:t>Quả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lý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việ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đă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nhập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/ </w:t>
      </w:r>
      <w:proofErr w:type="spellStart"/>
      <w:r w:rsidRPr="00115618">
        <w:rPr>
          <w:rFonts w:ascii="Times New Roman" w:hAnsi="Times New Roman" w:cs="Times New Roman"/>
          <w:color w:val="000000"/>
        </w:rPr>
        <w:t>đă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xuất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hệ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hống</w:t>
      </w:r>
      <w:proofErr w:type="spellEnd"/>
      <w:r w:rsidRPr="00115618">
        <w:rPr>
          <w:rFonts w:ascii="Times New Roman" w:hAnsi="Times New Roman" w:cs="Times New Roman"/>
          <w:color w:val="000000"/>
        </w:rPr>
        <w:t>.</w:t>
      </w:r>
    </w:p>
    <w:p w14:paraId="03BF1621" w14:textId="77777777" w:rsidR="00E0496B" w:rsidRPr="00115618" w:rsidRDefault="00E0496B" w:rsidP="00E0496B">
      <w:pPr>
        <w:numPr>
          <w:ilvl w:val="4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  <w:proofErr w:type="spellStart"/>
      <w:r w:rsidRPr="00115618">
        <w:rPr>
          <w:rFonts w:ascii="Times New Roman" w:hAnsi="Times New Roman" w:cs="Times New Roman"/>
          <w:color w:val="000000"/>
        </w:rPr>
        <w:t>Quả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lý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</w:rPr>
        <w:t>thô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tin </w:t>
      </w:r>
      <w:proofErr w:type="spellStart"/>
      <w:r w:rsidRPr="00115618">
        <w:rPr>
          <w:rFonts w:ascii="Times New Roman" w:hAnsi="Times New Roman" w:cs="Times New Roman"/>
          <w:color w:val="000000"/>
        </w:rPr>
        <w:t>cá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nhân</w:t>
      </w:r>
      <w:proofErr w:type="spellEnd"/>
      <w:r w:rsidRPr="00115618">
        <w:rPr>
          <w:rFonts w:ascii="Times New Roman" w:hAnsi="Times New Roman" w:cs="Times New Roman"/>
          <w:color w:val="000000"/>
        </w:rPr>
        <w:t>.</w:t>
      </w:r>
    </w:p>
    <w:p w14:paraId="54C0A45D" w14:textId="77777777" w:rsidR="00E0496B" w:rsidRPr="00115618" w:rsidRDefault="00E0496B" w:rsidP="00E0496B">
      <w:pPr>
        <w:numPr>
          <w:ilvl w:val="4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  <w:proofErr w:type="spellStart"/>
      <w:r w:rsidRPr="00115618">
        <w:rPr>
          <w:rFonts w:ascii="Times New Roman" w:hAnsi="Times New Roman" w:cs="Times New Roman"/>
          <w:color w:val="000000"/>
        </w:rPr>
        <w:t>Quả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lý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ấu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hình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hệ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hống</w:t>
      </w:r>
      <w:proofErr w:type="spellEnd"/>
      <w:r w:rsidRPr="00115618">
        <w:rPr>
          <w:rFonts w:ascii="Times New Roman" w:hAnsi="Times New Roman" w:cs="Times New Roman"/>
          <w:color w:val="000000"/>
        </w:rPr>
        <w:t>.</w:t>
      </w:r>
    </w:p>
    <w:p w14:paraId="7D6E5C59" w14:textId="77777777" w:rsidR="00E0496B" w:rsidRPr="00115618" w:rsidRDefault="00E0496B" w:rsidP="00E0496B">
      <w:pPr>
        <w:numPr>
          <w:ilvl w:val="4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  <w:proofErr w:type="spellStart"/>
      <w:r w:rsidRPr="00115618">
        <w:rPr>
          <w:rFonts w:ascii="Times New Roman" w:hAnsi="Times New Roman" w:cs="Times New Roman"/>
          <w:color w:val="000000"/>
        </w:rPr>
        <w:lastRenderedPageBreak/>
        <w:t>Quả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lý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nhật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ký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hệ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hống</w:t>
      </w:r>
      <w:proofErr w:type="spellEnd"/>
      <w:r w:rsidRPr="00115618">
        <w:rPr>
          <w:rFonts w:ascii="Times New Roman" w:hAnsi="Times New Roman" w:cs="Times New Roman"/>
          <w:color w:val="000000"/>
        </w:rPr>
        <w:t>.</w:t>
      </w:r>
    </w:p>
    <w:p w14:paraId="0DD9B700" w14:textId="77777777" w:rsidR="00E0496B" w:rsidRPr="00115618" w:rsidRDefault="00E0496B" w:rsidP="00E0496B">
      <w:pPr>
        <w:numPr>
          <w:ilvl w:val="4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  <w:proofErr w:type="spellStart"/>
      <w:r w:rsidRPr="00115618">
        <w:rPr>
          <w:rFonts w:ascii="Times New Roman" w:hAnsi="Times New Roman" w:cs="Times New Roman"/>
          <w:color w:val="000000"/>
        </w:rPr>
        <w:t>Quả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lý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phâ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quyền</w:t>
      </w:r>
      <w:proofErr w:type="spellEnd"/>
      <w:r w:rsidRPr="00115618">
        <w:rPr>
          <w:rFonts w:ascii="Times New Roman" w:hAnsi="Times New Roman" w:cs="Times New Roman"/>
          <w:color w:val="000000"/>
        </w:rPr>
        <w:t>.</w:t>
      </w:r>
    </w:p>
    <w:p w14:paraId="744E276E" w14:textId="77777777" w:rsidR="00E0496B" w:rsidRPr="00115618" w:rsidRDefault="00E0496B" w:rsidP="00E0496B">
      <w:pPr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  <w:proofErr w:type="spellStart"/>
      <w:r w:rsidRPr="00115618">
        <w:rPr>
          <w:rFonts w:ascii="Times New Roman" w:hAnsi="Times New Roman" w:cs="Times New Roman"/>
          <w:color w:val="000000"/>
        </w:rPr>
        <w:t>Quả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lý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á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danh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mụ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và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danh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sách</w:t>
      </w:r>
      <w:proofErr w:type="spellEnd"/>
      <w:r w:rsidRPr="00115618">
        <w:rPr>
          <w:rFonts w:ascii="Times New Roman" w:hAnsi="Times New Roman" w:cs="Times New Roman"/>
          <w:color w:val="000000"/>
        </w:rPr>
        <w:t>:</w:t>
      </w:r>
    </w:p>
    <w:p w14:paraId="754B9C25" w14:textId="77777777" w:rsidR="00E0496B" w:rsidRPr="00115618" w:rsidRDefault="00E0496B" w:rsidP="00E0496B">
      <w:pPr>
        <w:numPr>
          <w:ilvl w:val="4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  <w:proofErr w:type="spellStart"/>
      <w:r w:rsidRPr="00115618">
        <w:rPr>
          <w:rFonts w:ascii="Times New Roman" w:hAnsi="Times New Roman" w:cs="Times New Roman"/>
          <w:color w:val="000000"/>
        </w:rPr>
        <w:t>Quả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lý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hô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tin </w:t>
      </w:r>
      <w:proofErr w:type="spellStart"/>
      <w:r w:rsidRPr="00115618">
        <w:rPr>
          <w:rFonts w:ascii="Times New Roman" w:hAnsi="Times New Roman" w:cs="Times New Roman"/>
          <w:color w:val="000000"/>
        </w:rPr>
        <w:t>Sân</w:t>
      </w:r>
      <w:proofErr w:type="spellEnd"/>
      <w:r w:rsidRPr="00115618">
        <w:rPr>
          <w:rFonts w:ascii="Times New Roman" w:hAnsi="Times New Roman" w:cs="Times New Roman"/>
          <w:color w:val="000000"/>
        </w:rPr>
        <w:t>.</w:t>
      </w:r>
    </w:p>
    <w:p w14:paraId="70B23AF0" w14:textId="77777777" w:rsidR="00E0496B" w:rsidRPr="00115618" w:rsidRDefault="00E0496B" w:rsidP="00E0496B">
      <w:pPr>
        <w:numPr>
          <w:ilvl w:val="4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  <w:proofErr w:type="spellStart"/>
      <w:r w:rsidRPr="00115618">
        <w:rPr>
          <w:rFonts w:ascii="Times New Roman" w:hAnsi="Times New Roman" w:cs="Times New Roman"/>
          <w:color w:val="000000"/>
        </w:rPr>
        <w:t>Quả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lý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danh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mụ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Dịch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vụ</w:t>
      </w:r>
      <w:proofErr w:type="spellEnd"/>
      <w:r w:rsidRPr="00115618">
        <w:rPr>
          <w:rFonts w:ascii="Times New Roman" w:hAnsi="Times New Roman" w:cs="Times New Roman"/>
          <w:color w:val="000000"/>
        </w:rPr>
        <w:t>.</w:t>
      </w:r>
    </w:p>
    <w:p w14:paraId="008C0101" w14:textId="77777777" w:rsidR="00E0496B" w:rsidRPr="00115618" w:rsidRDefault="00E0496B" w:rsidP="00E0496B">
      <w:pPr>
        <w:numPr>
          <w:ilvl w:val="4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  <w:proofErr w:type="spellStart"/>
      <w:r w:rsidRPr="00115618">
        <w:rPr>
          <w:rFonts w:ascii="Times New Roman" w:hAnsi="Times New Roman" w:cs="Times New Roman"/>
          <w:color w:val="000000"/>
        </w:rPr>
        <w:t>Quả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lý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hô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tin </w:t>
      </w:r>
      <w:proofErr w:type="spellStart"/>
      <w:r w:rsidRPr="00115618">
        <w:rPr>
          <w:rFonts w:ascii="Times New Roman" w:hAnsi="Times New Roman" w:cs="Times New Roman"/>
          <w:color w:val="000000"/>
        </w:rPr>
        <w:t>Dịch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vụ</w:t>
      </w:r>
      <w:proofErr w:type="spellEnd"/>
      <w:r w:rsidRPr="00115618">
        <w:rPr>
          <w:rFonts w:ascii="Times New Roman" w:hAnsi="Times New Roman" w:cs="Times New Roman"/>
          <w:color w:val="000000"/>
        </w:rPr>
        <w:t>.</w:t>
      </w:r>
    </w:p>
    <w:p w14:paraId="160F2190" w14:textId="77777777" w:rsidR="00E0496B" w:rsidRPr="00115618" w:rsidRDefault="00E0496B" w:rsidP="00E0496B">
      <w:pPr>
        <w:numPr>
          <w:ilvl w:val="4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  <w:proofErr w:type="spellStart"/>
      <w:r w:rsidRPr="00115618">
        <w:rPr>
          <w:rFonts w:ascii="Times New Roman" w:hAnsi="Times New Roman" w:cs="Times New Roman"/>
          <w:color w:val="000000"/>
        </w:rPr>
        <w:t>Quả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lý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danh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sách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Khách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hàng</w:t>
      </w:r>
      <w:proofErr w:type="spellEnd"/>
      <w:r w:rsidRPr="00115618">
        <w:rPr>
          <w:rFonts w:ascii="Times New Roman" w:hAnsi="Times New Roman" w:cs="Times New Roman"/>
          <w:color w:val="000000"/>
        </w:rPr>
        <w:t>.</w:t>
      </w:r>
    </w:p>
    <w:p w14:paraId="5D874C81" w14:textId="77777777" w:rsidR="00E0496B" w:rsidRPr="00115618" w:rsidRDefault="00E0496B" w:rsidP="00E0496B">
      <w:pPr>
        <w:numPr>
          <w:ilvl w:val="4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  <w:proofErr w:type="spellStart"/>
      <w:r w:rsidRPr="00115618">
        <w:rPr>
          <w:rFonts w:ascii="Times New Roman" w:hAnsi="Times New Roman" w:cs="Times New Roman"/>
          <w:color w:val="000000"/>
        </w:rPr>
        <w:t>Quả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lý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</w:rPr>
        <w:t>danh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sách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Nhâ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viê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ủa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hệ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hống</w:t>
      </w:r>
      <w:proofErr w:type="spellEnd"/>
      <w:r w:rsidRPr="00115618">
        <w:rPr>
          <w:rFonts w:ascii="Times New Roman" w:hAnsi="Times New Roman" w:cs="Times New Roman"/>
          <w:color w:val="000000"/>
        </w:rPr>
        <w:t>.</w:t>
      </w:r>
    </w:p>
    <w:p w14:paraId="2A8EE93D" w14:textId="77777777" w:rsidR="00E0496B" w:rsidRPr="00115618" w:rsidRDefault="00E0496B" w:rsidP="00E0496B">
      <w:pPr>
        <w:numPr>
          <w:ilvl w:val="4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  <w:proofErr w:type="spellStart"/>
      <w:r w:rsidRPr="00115618">
        <w:rPr>
          <w:rFonts w:ascii="Times New Roman" w:hAnsi="Times New Roman" w:cs="Times New Roman"/>
          <w:color w:val="000000"/>
        </w:rPr>
        <w:t>Quả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lý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danh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mụ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nhóm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Nhâ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Viên</w:t>
      </w:r>
      <w:proofErr w:type="spellEnd"/>
    </w:p>
    <w:p w14:paraId="47968866" w14:textId="77777777" w:rsidR="00E0496B" w:rsidRPr="00115618" w:rsidRDefault="00E0496B" w:rsidP="00E0496B">
      <w:pPr>
        <w:numPr>
          <w:ilvl w:val="4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  <w:proofErr w:type="spellStart"/>
      <w:r w:rsidRPr="00115618">
        <w:rPr>
          <w:rFonts w:ascii="Times New Roman" w:hAnsi="Times New Roman" w:cs="Times New Roman"/>
          <w:color w:val="000000"/>
        </w:rPr>
        <w:t>Quả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lý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á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đơ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vị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ính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ủa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mặt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hàng</w:t>
      </w:r>
      <w:proofErr w:type="spellEnd"/>
    </w:p>
    <w:p w14:paraId="74FB9694" w14:textId="77777777" w:rsidR="00E0496B" w:rsidRPr="00115618" w:rsidRDefault="00E0496B" w:rsidP="00E0496B">
      <w:pPr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115618">
        <w:rPr>
          <w:rFonts w:ascii="Times New Roman" w:hAnsi="Times New Roman" w:cs="Times New Roman"/>
          <w:color w:val="000000"/>
        </w:rPr>
        <w:t>Quả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lý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danh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mụ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báo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áo</w:t>
      </w:r>
      <w:proofErr w:type="spellEnd"/>
      <w:r w:rsidRPr="00115618">
        <w:rPr>
          <w:rFonts w:ascii="Times New Roman" w:hAnsi="Times New Roman" w:cs="Times New Roman"/>
          <w:color w:val="000000"/>
        </w:rPr>
        <w:t>:</w:t>
      </w:r>
    </w:p>
    <w:p w14:paraId="72CCB0B0" w14:textId="77777777" w:rsidR="00E0496B" w:rsidRPr="00115618" w:rsidRDefault="00E0496B" w:rsidP="00E0496B">
      <w:pPr>
        <w:numPr>
          <w:ilvl w:val="4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115618">
        <w:rPr>
          <w:rFonts w:ascii="Times New Roman" w:hAnsi="Times New Roman" w:cs="Times New Roman"/>
          <w:color w:val="000000"/>
        </w:rPr>
        <w:t>Báo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áo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bả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giá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á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mặt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hà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hiệ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ại</w:t>
      </w:r>
      <w:proofErr w:type="spellEnd"/>
      <w:r w:rsidRPr="00115618">
        <w:rPr>
          <w:rFonts w:ascii="Times New Roman" w:hAnsi="Times New Roman" w:cs="Times New Roman"/>
          <w:color w:val="000000"/>
        </w:rPr>
        <w:t>.</w:t>
      </w:r>
    </w:p>
    <w:p w14:paraId="31A332C5" w14:textId="77777777" w:rsidR="00E0496B" w:rsidRPr="00115618" w:rsidRDefault="00E0496B" w:rsidP="00E0496B">
      <w:pPr>
        <w:numPr>
          <w:ilvl w:val="4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115618">
        <w:rPr>
          <w:rFonts w:ascii="Times New Roman" w:hAnsi="Times New Roman" w:cs="Times New Roman"/>
          <w:color w:val="000000"/>
        </w:rPr>
        <w:t>Báo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áo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</w:rPr>
        <w:t>doanh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hu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ừ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á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mặt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hàng</w:t>
      </w:r>
      <w:proofErr w:type="spellEnd"/>
      <w:r w:rsidRPr="00115618">
        <w:rPr>
          <w:rFonts w:ascii="Times New Roman" w:hAnsi="Times New Roman" w:cs="Times New Roman"/>
          <w:color w:val="000000"/>
        </w:rPr>
        <w:t>.</w:t>
      </w:r>
    </w:p>
    <w:p w14:paraId="5CDF7985" w14:textId="77777777" w:rsidR="00E0496B" w:rsidRPr="00115618" w:rsidRDefault="00E0496B" w:rsidP="00E0496B">
      <w:pPr>
        <w:numPr>
          <w:ilvl w:val="4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115618">
        <w:rPr>
          <w:rFonts w:ascii="Times New Roman" w:hAnsi="Times New Roman" w:cs="Times New Roman"/>
          <w:color w:val="000000"/>
        </w:rPr>
        <w:t>Báo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áo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doanh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hu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ừ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Khách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hàng</w:t>
      </w:r>
      <w:proofErr w:type="spellEnd"/>
      <w:r w:rsidRPr="00115618">
        <w:rPr>
          <w:rFonts w:ascii="Times New Roman" w:hAnsi="Times New Roman" w:cs="Times New Roman"/>
          <w:color w:val="000000"/>
        </w:rPr>
        <w:t>.</w:t>
      </w:r>
    </w:p>
    <w:p w14:paraId="0445C7E0" w14:textId="77777777" w:rsidR="00E0496B" w:rsidRPr="00115618" w:rsidRDefault="00E0496B" w:rsidP="00E0496B">
      <w:pPr>
        <w:numPr>
          <w:ilvl w:val="4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proofErr w:type="spellStart"/>
      <w:r w:rsidRPr="00115618">
        <w:rPr>
          <w:rFonts w:ascii="Times New Roman" w:hAnsi="Times New Roman" w:cs="Times New Roman"/>
          <w:color w:val="000000"/>
        </w:rPr>
        <w:t>Báo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áo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</w:rPr>
        <w:t>thố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kê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á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hóa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đơn</w:t>
      </w:r>
      <w:proofErr w:type="spellEnd"/>
      <w:r w:rsidRPr="00115618">
        <w:rPr>
          <w:rFonts w:ascii="Times New Roman" w:hAnsi="Times New Roman" w:cs="Times New Roman"/>
          <w:color w:val="000000"/>
        </w:rPr>
        <w:t>.</w:t>
      </w:r>
    </w:p>
    <w:p w14:paraId="71EF5923" w14:textId="77777777" w:rsidR="00E0496B" w:rsidRPr="00115618" w:rsidRDefault="00E0496B" w:rsidP="00E0496B">
      <w:pPr>
        <w:rPr>
          <w:rFonts w:ascii="Times New Roman" w:hAnsi="Times New Roman" w:cs="Times New Roman"/>
        </w:rPr>
      </w:pPr>
    </w:p>
    <w:p w14:paraId="4699E9FA" w14:textId="271555B7" w:rsidR="00E31B6E" w:rsidRPr="006B4AE0" w:rsidRDefault="00875F9F" w:rsidP="00E0496B">
      <w:pPr>
        <w:pStyle w:val="Heading2"/>
        <w:numPr>
          <w:ilvl w:val="1"/>
          <w:numId w:val="29"/>
        </w:numPr>
        <w:rPr>
          <w:rFonts w:ascii="Times New Roman" w:hAnsi="Times New Roman" w:cs="Times New Roman"/>
          <w:bCs/>
          <w:color w:val="000000" w:themeColor="text1"/>
          <w:sz w:val="26"/>
        </w:rPr>
      </w:pPr>
      <w:bookmarkStart w:id="37" w:name="_Toc44320294"/>
      <w:r w:rsidRPr="006B4AE0">
        <w:rPr>
          <w:rFonts w:ascii="Times New Roman" w:hAnsi="Times New Roman" w:cs="Times New Roman"/>
          <w:bCs/>
          <w:color w:val="000000" w:themeColor="text1"/>
          <w:sz w:val="26"/>
        </w:rPr>
        <w:t xml:space="preserve"> </w:t>
      </w:r>
      <w:bookmarkStart w:id="38" w:name="_Toc79046508"/>
      <w:bookmarkEnd w:id="37"/>
      <w:proofErr w:type="spellStart"/>
      <w:r w:rsidR="007C4494" w:rsidRPr="006B4AE0">
        <w:rPr>
          <w:rFonts w:ascii="Times New Roman" w:hAnsi="Times New Roman" w:cs="Times New Roman"/>
          <w:bCs/>
          <w:color w:val="000000" w:themeColor="text1"/>
          <w:sz w:val="26"/>
        </w:rPr>
        <w:t>Tác</w:t>
      </w:r>
      <w:proofErr w:type="spellEnd"/>
      <w:r w:rsidR="007C4494" w:rsidRPr="006B4AE0">
        <w:rPr>
          <w:rFonts w:ascii="Times New Roman" w:hAnsi="Times New Roman" w:cs="Times New Roman"/>
          <w:bCs/>
          <w:color w:val="000000" w:themeColor="text1"/>
          <w:sz w:val="26"/>
        </w:rPr>
        <w:t xml:space="preserve"> </w:t>
      </w:r>
      <w:proofErr w:type="spellStart"/>
      <w:r w:rsidR="007C4494" w:rsidRPr="006B4AE0">
        <w:rPr>
          <w:rFonts w:ascii="Times New Roman" w:hAnsi="Times New Roman" w:cs="Times New Roman"/>
          <w:bCs/>
          <w:color w:val="000000" w:themeColor="text1"/>
          <w:sz w:val="26"/>
        </w:rPr>
        <w:t>nhân</w:t>
      </w:r>
      <w:bookmarkEnd w:id="38"/>
      <w:proofErr w:type="spellEnd"/>
    </w:p>
    <w:p w14:paraId="0DFF7F61" w14:textId="77777777" w:rsidR="00E0496B" w:rsidRPr="00115618" w:rsidRDefault="00E0496B" w:rsidP="00E0496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115618">
        <w:rPr>
          <w:rFonts w:ascii="Times New Roman" w:hAnsi="Times New Roman" w:cs="Times New Roman"/>
          <w:color w:val="000000"/>
        </w:rPr>
        <w:t>Bả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dưới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đây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mô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ả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ất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ả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á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á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nhâ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ủa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hệ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hố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Đặt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sâ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hể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hao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115618">
        <w:rPr>
          <w:rFonts w:ascii="Times New Roman" w:hAnsi="Times New Roman" w:cs="Times New Roman"/>
          <w:color w:val="000000"/>
        </w:rPr>
        <w:t>Một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á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nhâ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đại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diệ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ho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một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vai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rò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người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dù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; </w:t>
      </w:r>
      <w:proofErr w:type="spellStart"/>
      <w:r w:rsidRPr="00115618">
        <w:rPr>
          <w:rFonts w:ascii="Times New Roman" w:hAnsi="Times New Roman" w:cs="Times New Roman"/>
          <w:color w:val="000000"/>
        </w:rPr>
        <w:t>hiệ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ại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ó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Quả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rị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viê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115618">
        <w:rPr>
          <w:rFonts w:ascii="Times New Roman" w:hAnsi="Times New Roman" w:cs="Times New Roman"/>
          <w:color w:val="000000"/>
        </w:rPr>
        <w:t>nhâ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viê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115618">
        <w:rPr>
          <w:rFonts w:ascii="Times New Roman" w:hAnsi="Times New Roman" w:cs="Times New Roman"/>
          <w:color w:val="000000"/>
        </w:rPr>
        <w:t>khách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hàng</w:t>
      </w:r>
      <w:proofErr w:type="spellEnd"/>
    </w:p>
    <w:p w14:paraId="1DC6681C" w14:textId="77777777" w:rsidR="00E0496B" w:rsidRPr="00115618" w:rsidRDefault="00E0496B" w:rsidP="00E0496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proofErr w:type="spellStart"/>
      <w:r w:rsidRPr="00115618">
        <w:rPr>
          <w:rFonts w:ascii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115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15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15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15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15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  <w:sz w:val="28"/>
          <w:szCs w:val="28"/>
        </w:rPr>
        <w:t>thao</w:t>
      </w:r>
      <w:proofErr w:type="spellEnd"/>
      <w:r w:rsidRPr="00115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15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  <w:sz w:val="28"/>
          <w:szCs w:val="28"/>
        </w:rPr>
        <w:t>riêng</w:t>
      </w:r>
      <w:proofErr w:type="spellEnd"/>
      <w:r w:rsidRPr="00115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115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  <w:sz w:val="28"/>
          <w:szCs w:val="28"/>
        </w:rPr>
        <w:t>truy</w:t>
      </w:r>
      <w:proofErr w:type="spellEnd"/>
      <w:r w:rsidRPr="00115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115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115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15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156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15618">
        <w:rPr>
          <w:rFonts w:ascii="Times New Roman" w:hAnsi="Times New Roman" w:cs="Times New Roman"/>
          <w:color w:val="000000"/>
          <w:sz w:val="28"/>
          <w:szCs w:val="28"/>
        </w:rPr>
        <w:t>căn</w:t>
      </w:r>
      <w:proofErr w:type="spellEnd"/>
      <w:r w:rsidRPr="00115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  <w:sz w:val="28"/>
          <w:szCs w:val="28"/>
        </w:rPr>
        <w:t>cứ</w:t>
      </w:r>
      <w:proofErr w:type="spellEnd"/>
      <w:r w:rsidRPr="00115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115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  <w:sz w:val="28"/>
          <w:szCs w:val="28"/>
        </w:rPr>
        <w:t>quyền</w:t>
      </w:r>
      <w:proofErr w:type="spellEnd"/>
      <w:r w:rsidRPr="00115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15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  <w:sz w:val="28"/>
          <w:szCs w:val="28"/>
        </w:rPr>
        <w:t>mình</w:t>
      </w:r>
      <w:proofErr w:type="spellEnd"/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2"/>
        <w:gridCol w:w="6382"/>
      </w:tblGrid>
      <w:tr w:rsidR="00E0496B" w:rsidRPr="00115618" w14:paraId="5C1C3CFB" w14:textId="77777777" w:rsidTr="00D9769A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4F83818" w14:textId="77777777" w:rsidR="00E0496B" w:rsidRPr="00115618" w:rsidRDefault="00E0496B" w:rsidP="00D976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r w:rsidRPr="00115618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Actor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18CA82B" w14:textId="77777777" w:rsidR="00E0496B" w:rsidRPr="00115618" w:rsidRDefault="00E0496B" w:rsidP="00D976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r w:rsidRPr="00115618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Description</w:t>
            </w:r>
          </w:p>
        </w:tc>
      </w:tr>
      <w:tr w:rsidR="00E0496B" w:rsidRPr="00115618" w14:paraId="38C31013" w14:textId="77777777" w:rsidTr="00D9769A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C4E56" w14:textId="77777777" w:rsidR="00E0496B" w:rsidRPr="00115618" w:rsidRDefault="00E0496B" w:rsidP="00D97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5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ân</w:t>
            </w:r>
            <w:proofErr w:type="spellEnd"/>
            <w:r w:rsidRPr="00115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61B52" w14:textId="77777777" w:rsidR="00E0496B" w:rsidRPr="00115618" w:rsidRDefault="00E0496B" w:rsidP="00D976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>sân</w:t>
            </w:r>
            <w:proofErr w:type="spellEnd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>sân</w:t>
            </w:r>
            <w:proofErr w:type="spellEnd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496B" w:rsidRPr="00115618" w14:paraId="5663E06E" w14:textId="77777777" w:rsidTr="00D9769A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C8956" w14:textId="77777777" w:rsidR="00E0496B" w:rsidRPr="00115618" w:rsidRDefault="00E0496B" w:rsidP="00D97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5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115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D7950" w14:textId="77777777" w:rsidR="00E0496B" w:rsidRPr="00115618" w:rsidRDefault="00E0496B" w:rsidP="00D976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18">
              <w:rPr>
                <w:rFonts w:ascii="Times New Roman" w:hAnsi="Times New Roman" w:cs="Times New Roman"/>
                <w:sz w:val="24"/>
                <w:szCs w:val="24"/>
              </w:rPr>
              <w:t xml:space="preserve">Bao </w:t>
            </w:r>
            <w:proofErr w:type="spellStart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>gồm</w:t>
            </w:r>
            <w:proofErr w:type="spellEnd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>ngân</w:t>
            </w:r>
            <w:proofErr w:type="spellEnd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>ngoài</w:t>
            </w:r>
            <w:proofErr w:type="spellEnd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>còn</w:t>
            </w:r>
            <w:proofErr w:type="spellEnd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 xml:space="preserve"> tin, </w:t>
            </w:r>
            <w:proofErr w:type="spellStart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>lương</w:t>
            </w:r>
            <w:proofErr w:type="spellEnd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>sân</w:t>
            </w:r>
            <w:proofErr w:type="spellEnd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>bóng</w:t>
            </w:r>
            <w:proofErr w:type="spellEnd"/>
            <w:r w:rsidRPr="00115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7D7086D" w14:textId="6F78CAF1" w:rsidR="00E0496B" w:rsidRPr="00115618" w:rsidRDefault="00104380" w:rsidP="00104380">
      <w:pPr>
        <w:pStyle w:val="BANG"/>
      </w:pPr>
      <w:bookmarkStart w:id="39" w:name="_Toc74252120"/>
      <w:bookmarkStart w:id="40" w:name="_Toc78104534"/>
      <w:bookmarkStart w:id="41" w:name="_Toc78123446"/>
      <w:bookmarkStart w:id="42" w:name="_Toc79046509"/>
      <w:proofErr w:type="spellStart"/>
      <w:r>
        <w:t>Bảng</w:t>
      </w:r>
      <w:proofErr w:type="spellEnd"/>
      <w:r>
        <w:t xml:space="preserve"> 4.2:</w:t>
      </w:r>
      <w:r w:rsidR="003E6B70"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9"/>
      <w:bookmarkEnd w:id="40"/>
      <w:bookmarkEnd w:id="41"/>
      <w:bookmarkEnd w:id="42"/>
      <w:proofErr w:type="spellEnd"/>
    </w:p>
    <w:p w14:paraId="7A74B269" w14:textId="77777777" w:rsidR="00E0496B" w:rsidRPr="00115618" w:rsidRDefault="00E0496B" w:rsidP="00E0496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115618">
        <w:rPr>
          <w:rFonts w:ascii="Times New Roman" w:hAnsi="Times New Roman" w:cs="Times New Roman"/>
          <w:color w:val="000000"/>
        </w:rPr>
        <w:t>Ngoài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ra </w:t>
      </w:r>
      <w:proofErr w:type="spellStart"/>
      <w:r w:rsidRPr="00115618">
        <w:rPr>
          <w:rFonts w:ascii="Times New Roman" w:hAnsi="Times New Roman" w:cs="Times New Roman"/>
          <w:color w:val="000000"/>
        </w:rPr>
        <w:t>cò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ó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á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á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nhâ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khá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á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độ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lê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mặt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dữ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liệu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ủa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hệ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115618">
        <w:rPr>
          <w:rFonts w:ascii="Times New Roman" w:hAnsi="Times New Roman" w:cs="Times New Roman"/>
          <w:color w:val="000000"/>
        </w:rPr>
        <w:t>thố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Khách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hà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(</w:t>
      </w:r>
      <w:r w:rsidRPr="00115618">
        <w:rPr>
          <w:rFonts w:ascii="Times New Roman" w:hAnsi="Times New Roman" w:cs="Times New Roman"/>
        </w:rPr>
        <w:t>Customers</w:t>
      </w:r>
      <w:r w:rsidRPr="00115618">
        <w:rPr>
          <w:rFonts w:ascii="Times New Roman" w:hAnsi="Times New Roman" w:cs="Times New Roman"/>
          <w:color w:val="000000"/>
        </w:rPr>
        <w:t xml:space="preserve">) </w:t>
      </w:r>
      <w:proofErr w:type="spellStart"/>
      <w:r w:rsidRPr="00115618">
        <w:rPr>
          <w:rFonts w:ascii="Times New Roman" w:hAnsi="Times New Roman" w:cs="Times New Roman"/>
          <w:color w:val="000000"/>
        </w:rPr>
        <w:t>và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á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á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nhâ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khác</w:t>
      </w:r>
      <w:proofErr w:type="spellEnd"/>
    </w:p>
    <w:p w14:paraId="69ED5350" w14:textId="77777777" w:rsidR="00E0496B" w:rsidRPr="00115618" w:rsidRDefault="00E0496B" w:rsidP="00E0496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hAnsi="Times New Roman" w:cs="Times New Roman"/>
          <w:color w:val="000000"/>
        </w:rPr>
      </w:pPr>
      <w:r w:rsidRPr="00115618">
        <w:rPr>
          <w:rFonts w:ascii="Times New Roman" w:hAnsi="Times New Roman" w:cs="Times New Roman"/>
          <w:color w:val="000000"/>
        </w:rPr>
        <w:t xml:space="preserve">+ </w:t>
      </w:r>
      <w:proofErr w:type="spellStart"/>
      <w:r w:rsidRPr="00115618">
        <w:rPr>
          <w:rFonts w:ascii="Times New Roman" w:hAnsi="Times New Roman" w:cs="Times New Roman"/>
          <w:color w:val="000000"/>
        </w:rPr>
        <w:t>Khách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hà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115618">
        <w:rPr>
          <w:rFonts w:ascii="Times New Roman" w:hAnsi="Times New Roman" w:cs="Times New Roman"/>
          <w:color w:val="000000"/>
        </w:rPr>
        <w:t>Là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người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đặt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sâ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115618">
        <w:rPr>
          <w:rFonts w:ascii="Times New Roman" w:hAnsi="Times New Roman" w:cs="Times New Roman"/>
          <w:color w:val="000000"/>
        </w:rPr>
        <w:t>và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sử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dụ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dịch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vụ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ừ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hệ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hố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115618">
        <w:rPr>
          <w:rFonts w:ascii="Times New Roman" w:hAnsi="Times New Roman" w:cs="Times New Roman"/>
          <w:color w:val="000000"/>
        </w:rPr>
        <w:t>và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u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ấp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á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hô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tin </w:t>
      </w:r>
      <w:proofErr w:type="spellStart"/>
      <w:r w:rsidRPr="00115618">
        <w:rPr>
          <w:rFonts w:ascii="Times New Roman" w:hAnsi="Times New Roman" w:cs="Times New Roman"/>
          <w:color w:val="000000"/>
        </w:rPr>
        <w:t>cho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hệ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hố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để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quả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rị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họ</w:t>
      </w:r>
      <w:proofErr w:type="spellEnd"/>
    </w:p>
    <w:p w14:paraId="76817B32" w14:textId="0F3FC4F0" w:rsidR="00E0496B" w:rsidRDefault="00E0496B" w:rsidP="0075368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color w:val="000000"/>
        </w:rPr>
      </w:pPr>
      <w:r w:rsidRPr="00115618">
        <w:rPr>
          <w:rFonts w:ascii="Times New Roman" w:hAnsi="Times New Roman" w:cs="Times New Roman"/>
          <w:color w:val="000000"/>
        </w:rPr>
        <w:t xml:space="preserve">+ </w:t>
      </w:r>
      <w:proofErr w:type="spellStart"/>
      <w:r w:rsidRPr="00115618">
        <w:rPr>
          <w:rFonts w:ascii="Times New Roman" w:hAnsi="Times New Roman" w:cs="Times New Roman"/>
          <w:color w:val="000000"/>
        </w:rPr>
        <w:t>Cá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á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nhâ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khá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115618">
        <w:rPr>
          <w:rFonts w:ascii="Times New Roman" w:hAnsi="Times New Roman" w:cs="Times New Roman"/>
          <w:color w:val="000000"/>
        </w:rPr>
        <w:t>Cá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á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nhâ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này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hỉ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xảy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ra </w:t>
      </w:r>
      <w:proofErr w:type="spellStart"/>
      <w:r w:rsidRPr="00115618">
        <w:rPr>
          <w:rFonts w:ascii="Times New Roman" w:hAnsi="Times New Roman" w:cs="Times New Roman"/>
          <w:color w:val="000000"/>
        </w:rPr>
        <w:t>tro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quá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rình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hu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- chi </w:t>
      </w:r>
      <w:proofErr w:type="spellStart"/>
      <w:r w:rsidRPr="00115618">
        <w:rPr>
          <w:rFonts w:ascii="Times New Roman" w:hAnsi="Times New Roman" w:cs="Times New Roman"/>
          <w:color w:val="000000"/>
        </w:rPr>
        <w:t>tiề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115618">
        <w:rPr>
          <w:rFonts w:ascii="Times New Roman" w:hAnsi="Times New Roman" w:cs="Times New Roman"/>
          <w:color w:val="000000"/>
        </w:rPr>
        <w:t>vì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hu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hay chi </w:t>
      </w:r>
      <w:proofErr w:type="spellStart"/>
      <w:r w:rsidRPr="00115618">
        <w:rPr>
          <w:rFonts w:ascii="Times New Roman" w:hAnsi="Times New Roman" w:cs="Times New Roman"/>
          <w:color w:val="000000"/>
        </w:rPr>
        <w:t>khô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nhất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hiết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phải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hu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ừ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khách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hà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hay chi </w:t>
      </w:r>
      <w:proofErr w:type="spellStart"/>
      <w:r w:rsidRPr="00115618">
        <w:rPr>
          <w:rFonts w:ascii="Times New Roman" w:hAnsi="Times New Roman" w:cs="Times New Roman"/>
          <w:color w:val="000000"/>
        </w:rPr>
        <w:t>cho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á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bê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u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ấp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dịch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vụ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115618">
        <w:rPr>
          <w:rFonts w:ascii="Times New Roman" w:hAnsi="Times New Roman" w:cs="Times New Roman"/>
          <w:color w:val="000000"/>
        </w:rPr>
        <w:t>mà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hệ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hố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ò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ó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hể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hu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hay chi </w:t>
      </w:r>
      <w:proofErr w:type="spellStart"/>
      <w:r w:rsidRPr="00115618">
        <w:rPr>
          <w:rFonts w:ascii="Times New Roman" w:hAnsi="Times New Roman" w:cs="Times New Roman"/>
          <w:color w:val="000000"/>
        </w:rPr>
        <w:t>từ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á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á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nhâ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khác</w:t>
      </w:r>
      <w:proofErr w:type="spellEnd"/>
      <w:r w:rsidRPr="00115618">
        <w:rPr>
          <w:rFonts w:ascii="Times New Roman" w:hAnsi="Times New Roman" w:cs="Times New Roman"/>
          <w:color w:val="000000"/>
        </w:rPr>
        <w:t>.</w:t>
      </w:r>
    </w:p>
    <w:p w14:paraId="1C72F658" w14:textId="77777777" w:rsidR="000A7266" w:rsidRPr="0075368A" w:rsidRDefault="000A7266" w:rsidP="0075368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color w:val="000000"/>
        </w:rPr>
      </w:pPr>
    </w:p>
    <w:p w14:paraId="04DDDF4A" w14:textId="5CABD495" w:rsidR="00E31B6E" w:rsidRPr="006B4AE0" w:rsidRDefault="002B07FB" w:rsidP="00DF5950">
      <w:pPr>
        <w:pStyle w:val="Heading2"/>
        <w:numPr>
          <w:ilvl w:val="1"/>
          <w:numId w:val="29"/>
        </w:numPr>
        <w:rPr>
          <w:rFonts w:ascii="Times New Roman" w:hAnsi="Times New Roman" w:cs="Times New Roman"/>
          <w:bCs/>
          <w:color w:val="auto"/>
          <w:sz w:val="26"/>
        </w:rPr>
      </w:pPr>
      <w:bookmarkStart w:id="43" w:name="_Toc44320295"/>
      <w:bookmarkStart w:id="44" w:name="_Toc79046510"/>
      <w:proofErr w:type="spellStart"/>
      <w:r w:rsidRPr="006B4AE0">
        <w:rPr>
          <w:rFonts w:ascii="Times New Roman" w:hAnsi="Times New Roman" w:cs="Times New Roman"/>
          <w:bCs/>
          <w:color w:val="auto"/>
          <w:sz w:val="26"/>
        </w:rPr>
        <w:lastRenderedPageBreak/>
        <w:t>Biểu</w:t>
      </w:r>
      <w:proofErr w:type="spellEnd"/>
      <w:r w:rsidRPr="006B4AE0">
        <w:rPr>
          <w:rFonts w:ascii="Times New Roman" w:hAnsi="Times New Roman" w:cs="Times New Roman"/>
          <w:bCs/>
          <w:color w:val="auto"/>
          <w:sz w:val="26"/>
        </w:rPr>
        <w:t xml:space="preserve"> </w:t>
      </w:r>
      <w:proofErr w:type="spellStart"/>
      <w:r w:rsidRPr="006B4AE0">
        <w:rPr>
          <w:rFonts w:ascii="Times New Roman" w:hAnsi="Times New Roman" w:cs="Times New Roman"/>
          <w:bCs/>
          <w:color w:val="auto"/>
          <w:sz w:val="26"/>
        </w:rPr>
        <w:t>đồ</w:t>
      </w:r>
      <w:proofErr w:type="spellEnd"/>
      <w:r w:rsidRPr="006B4AE0">
        <w:rPr>
          <w:rFonts w:ascii="Times New Roman" w:hAnsi="Times New Roman" w:cs="Times New Roman"/>
          <w:bCs/>
          <w:color w:val="auto"/>
          <w:sz w:val="26"/>
        </w:rPr>
        <w:t xml:space="preserve"> ca </w:t>
      </w:r>
      <w:proofErr w:type="spellStart"/>
      <w:r w:rsidRPr="006B4AE0">
        <w:rPr>
          <w:rFonts w:ascii="Times New Roman" w:hAnsi="Times New Roman" w:cs="Times New Roman"/>
          <w:bCs/>
          <w:color w:val="auto"/>
          <w:sz w:val="26"/>
        </w:rPr>
        <w:t>sử</w:t>
      </w:r>
      <w:proofErr w:type="spellEnd"/>
      <w:r w:rsidRPr="006B4AE0">
        <w:rPr>
          <w:rFonts w:ascii="Times New Roman" w:hAnsi="Times New Roman" w:cs="Times New Roman"/>
          <w:bCs/>
          <w:color w:val="auto"/>
          <w:sz w:val="26"/>
        </w:rPr>
        <w:t xml:space="preserve"> </w:t>
      </w:r>
      <w:proofErr w:type="spellStart"/>
      <w:r w:rsidRPr="006B4AE0">
        <w:rPr>
          <w:rFonts w:ascii="Times New Roman" w:hAnsi="Times New Roman" w:cs="Times New Roman"/>
          <w:bCs/>
          <w:color w:val="auto"/>
          <w:sz w:val="26"/>
        </w:rPr>
        <w:t>dụng</w:t>
      </w:r>
      <w:bookmarkEnd w:id="43"/>
      <w:bookmarkEnd w:id="44"/>
      <w:proofErr w:type="spellEnd"/>
    </w:p>
    <w:p w14:paraId="157FE26F" w14:textId="77777777" w:rsidR="00DF5950" w:rsidRPr="00DF5950" w:rsidRDefault="00DF5950" w:rsidP="00DF5950">
      <w:pPr>
        <w:pStyle w:val="ListParagraph"/>
        <w:numPr>
          <w:ilvl w:val="0"/>
          <w:numId w:val="41"/>
        </w:numPr>
        <w:rPr>
          <w:vanish/>
        </w:rPr>
      </w:pPr>
    </w:p>
    <w:p w14:paraId="37BF8823" w14:textId="77777777" w:rsidR="00DF5950" w:rsidRPr="00DF5950" w:rsidRDefault="00DF5950" w:rsidP="00DF5950">
      <w:pPr>
        <w:pStyle w:val="ListParagraph"/>
        <w:numPr>
          <w:ilvl w:val="0"/>
          <w:numId w:val="41"/>
        </w:numPr>
        <w:rPr>
          <w:vanish/>
        </w:rPr>
      </w:pPr>
    </w:p>
    <w:p w14:paraId="45BDF15E" w14:textId="77777777" w:rsidR="00DF5950" w:rsidRPr="00DF5950" w:rsidRDefault="00DF5950" w:rsidP="00DF5950">
      <w:pPr>
        <w:pStyle w:val="ListParagraph"/>
        <w:numPr>
          <w:ilvl w:val="0"/>
          <w:numId w:val="41"/>
        </w:numPr>
        <w:rPr>
          <w:vanish/>
        </w:rPr>
      </w:pPr>
    </w:p>
    <w:p w14:paraId="4205CABE" w14:textId="77777777" w:rsidR="00DF5950" w:rsidRPr="00DF5950" w:rsidRDefault="00DF5950" w:rsidP="00DF5950">
      <w:pPr>
        <w:pStyle w:val="ListParagraph"/>
        <w:numPr>
          <w:ilvl w:val="0"/>
          <w:numId w:val="41"/>
        </w:numPr>
        <w:rPr>
          <w:vanish/>
        </w:rPr>
      </w:pPr>
    </w:p>
    <w:p w14:paraId="6E3B31C2" w14:textId="77777777" w:rsidR="00DF5950" w:rsidRPr="00DF5950" w:rsidRDefault="00DF5950" w:rsidP="00DF5950">
      <w:pPr>
        <w:pStyle w:val="ListParagraph"/>
        <w:numPr>
          <w:ilvl w:val="1"/>
          <w:numId w:val="41"/>
        </w:numPr>
        <w:rPr>
          <w:vanish/>
        </w:rPr>
      </w:pPr>
    </w:p>
    <w:p w14:paraId="01F39F50" w14:textId="77777777" w:rsidR="00DF5950" w:rsidRPr="00DF5950" w:rsidRDefault="00DF5950" w:rsidP="00DF5950">
      <w:pPr>
        <w:pStyle w:val="ListParagraph"/>
        <w:numPr>
          <w:ilvl w:val="1"/>
          <w:numId w:val="41"/>
        </w:numPr>
        <w:rPr>
          <w:vanish/>
        </w:rPr>
      </w:pPr>
    </w:p>
    <w:p w14:paraId="23BEBCFB" w14:textId="77777777" w:rsidR="00DF5950" w:rsidRPr="00DF5950" w:rsidRDefault="00DF5950" w:rsidP="00DF5950">
      <w:pPr>
        <w:pStyle w:val="ListParagraph"/>
        <w:numPr>
          <w:ilvl w:val="1"/>
          <w:numId w:val="41"/>
        </w:numPr>
        <w:rPr>
          <w:vanish/>
        </w:rPr>
      </w:pPr>
    </w:p>
    <w:p w14:paraId="5F18FCEC" w14:textId="7EC51A5E" w:rsidR="00DF5950" w:rsidRPr="00F10835" w:rsidRDefault="00DF5950" w:rsidP="00DF5950">
      <w:pPr>
        <w:pStyle w:val="ListParagraph"/>
        <w:numPr>
          <w:ilvl w:val="2"/>
          <w:numId w:val="41"/>
        </w:numPr>
        <w:outlineLvl w:val="2"/>
        <w:rPr>
          <w:rFonts w:ascii="Times New Roman" w:hAnsi="Times New Roman" w:cs="Times New Roman"/>
        </w:rPr>
      </w:pPr>
      <w:bookmarkStart w:id="45" w:name="_Toc79046511"/>
      <w:proofErr w:type="spellStart"/>
      <w:r w:rsidRPr="00F10835">
        <w:rPr>
          <w:rFonts w:ascii="Times New Roman" w:hAnsi="Times New Roman" w:cs="Times New Roman"/>
        </w:rPr>
        <w:t>Sơ</w:t>
      </w:r>
      <w:proofErr w:type="spellEnd"/>
      <w:r w:rsidRPr="00F10835">
        <w:rPr>
          <w:rFonts w:ascii="Times New Roman" w:hAnsi="Times New Roman" w:cs="Times New Roman"/>
        </w:rPr>
        <w:t xml:space="preserve"> </w:t>
      </w:r>
      <w:proofErr w:type="spellStart"/>
      <w:r w:rsidRPr="00F10835">
        <w:rPr>
          <w:rFonts w:ascii="Times New Roman" w:hAnsi="Times New Roman" w:cs="Times New Roman"/>
        </w:rPr>
        <w:t>đồ</w:t>
      </w:r>
      <w:proofErr w:type="spellEnd"/>
      <w:r w:rsidRPr="00F10835">
        <w:rPr>
          <w:rFonts w:ascii="Times New Roman" w:hAnsi="Times New Roman" w:cs="Times New Roman"/>
        </w:rPr>
        <w:t xml:space="preserve"> ca </w:t>
      </w:r>
      <w:proofErr w:type="spellStart"/>
      <w:r w:rsidRPr="00F10835">
        <w:rPr>
          <w:rFonts w:ascii="Times New Roman" w:hAnsi="Times New Roman" w:cs="Times New Roman"/>
        </w:rPr>
        <w:t>sử</w:t>
      </w:r>
      <w:proofErr w:type="spellEnd"/>
      <w:r w:rsidRPr="00F10835">
        <w:rPr>
          <w:rFonts w:ascii="Times New Roman" w:hAnsi="Times New Roman" w:cs="Times New Roman"/>
        </w:rPr>
        <w:t xml:space="preserve"> </w:t>
      </w:r>
      <w:proofErr w:type="spellStart"/>
      <w:r w:rsidRPr="00F10835">
        <w:rPr>
          <w:rFonts w:ascii="Times New Roman" w:hAnsi="Times New Roman" w:cs="Times New Roman"/>
        </w:rPr>
        <w:t>dụng</w:t>
      </w:r>
      <w:bookmarkEnd w:id="45"/>
      <w:proofErr w:type="spellEnd"/>
    </w:p>
    <w:p w14:paraId="055E58AB" w14:textId="3500A3D9" w:rsidR="00E0496B" w:rsidRPr="00115618" w:rsidRDefault="00E0496B" w:rsidP="00E0496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115618">
        <w:rPr>
          <w:rFonts w:ascii="Times New Roman" w:hAnsi="Times New Roman" w:cs="Times New Roman"/>
          <w:color w:val="000000"/>
        </w:rPr>
        <w:t>Sơ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đồ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sau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đây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u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ấp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ổ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hể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về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á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nhóm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hứ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nă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115618">
        <w:rPr>
          <w:rFonts w:ascii="Times New Roman" w:hAnsi="Times New Roman" w:cs="Times New Roman"/>
          <w:color w:val="000000"/>
        </w:rPr>
        <w:t>cá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á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nhâ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ủa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hệ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hố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115618">
        <w:rPr>
          <w:rFonts w:ascii="Times New Roman" w:hAnsi="Times New Roman" w:cs="Times New Roman"/>
          <w:color w:val="000000"/>
        </w:rPr>
        <w:t>Cá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hứ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nă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ủa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hệ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hố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đượ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chia </w:t>
      </w:r>
      <w:proofErr w:type="spellStart"/>
      <w:r w:rsidRPr="00115618">
        <w:rPr>
          <w:rFonts w:ascii="Times New Roman" w:hAnsi="Times New Roman" w:cs="Times New Roman"/>
          <w:color w:val="000000"/>
        </w:rPr>
        <w:t>thành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á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usecase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sau</w:t>
      </w:r>
      <w:proofErr w:type="spellEnd"/>
      <w:r w:rsidRPr="00115618">
        <w:rPr>
          <w:rFonts w:ascii="Times New Roman" w:hAnsi="Times New Roman" w:cs="Times New Roman"/>
          <w:color w:val="000000"/>
        </w:rPr>
        <w:t>:</w:t>
      </w:r>
      <w:r w:rsidRPr="00115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49A8D0D" w14:textId="5F3C9E19" w:rsidR="00E0496B" w:rsidRDefault="00E0496B" w:rsidP="00E0496B">
      <w:pPr>
        <w:pBdr>
          <w:top w:val="nil"/>
          <w:left w:val="nil"/>
          <w:bottom w:val="nil"/>
          <w:right w:val="nil"/>
          <w:between w:val="nil"/>
        </w:pBdr>
        <w:spacing w:after="0"/>
        <w:ind w:left="-709" w:hanging="426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72597" behindDoc="0" locked="0" layoutInCell="1" hidden="0" allowOverlap="1" wp14:anchorId="6325E491" wp14:editId="0220648C">
            <wp:simplePos x="0" y="0"/>
            <wp:positionH relativeFrom="page">
              <wp:align>center</wp:align>
            </wp:positionH>
            <wp:positionV relativeFrom="paragraph">
              <wp:posOffset>46990</wp:posOffset>
            </wp:positionV>
            <wp:extent cx="6485890" cy="7429500"/>
            <wp:effectExtent l="0" t="0" r="0" b="0"/>
            <wp:wrapTopAndBottom distT="0" distB="0"/>
            <wp:docPr id="239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5890" cy="742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F7C3BDD" w14:textId="77777777" w:rsidR="00E0496B" w:rsidRDefault="00E0496B" w:rsidP="00E0496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04DD1C71" w14:textId="29F36FA8" w:rsidR="0075368A" w:rsidRDefault="0075368A" w:rsidP="004C4A02">
      <w:pPr>
        <w:pStyle w:val="hnh"/>
      </w:pPr>
      <w:bookmarkStart w:id="46" w:name="_Toc74252925"/>
      <w:bookmarkStart w:id="47" w:name="_Toc78104536"/>
      <w:bookmarkStart w:id="48" w:name="_Toc78123449"/>
      <w:bookmarkStart w:id="49" w:name="_Toc79046512"/>
      <w:proofErr w:type="spellStart"/>
      <w:r>
        <w:t>Hình</w:t>
      </w:r>
      <w:proofErr w:type="spellEnd"/>
      <w:r>
        <w:t xml:space="preserve"> 4.2.1: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-Cas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46"/>
      <w:bookmarkEnd w:id="47"/>
      <w:bookmarkEnd w:id="48"/>
      <w:bookmarkEnd w:id="49"/>
      <w:proofErr w:type="spellEnd"/>
    </w:p>
    <w:p w14:paraId="309E02AB" w14:textId="022DDD5F" w:rsidR="00E0496B" w:rsidRDefault="00E0496B">
      <w:pPr>
        <w:spacing w:after="160" w:line="259" w:lineRule="auto"/>
      </w:pPr>
    </w:p>
    <w:p w14:paraId="34922C1A" w14:textId="059508A1" w:rsidR="00E0496B" w:rsidRPr="00E0496B" w:rsidRDefault="00E0496B" w:rsidP="00E0496B">
      <w:r>
        <w:rPr>
          <w:noProof/>
        </w:rPr>
        <w:drawing>
          <wp:anchor distT="0" distB="0" distL="114300" distR="114300" simplePos="0" relativeHeight="251674645" behindDoc="0" locked="0" layoutInCell="1" hidden="0" allowOverlap="1" wp14:anchorId="4178C016" wp14:editId="0C691F6D">
            <wp:simplePos x="0" y="0"/>
            <wp:positionH relativeFrom="margin">
              <wp:align>center</wp:align>
            </wp:positionH>
            <wp:positionV relativeFrom="paragraph">
              <wp:posOffset>313690</wp:posOffset>
            </wp:positionV>
            <wp:extent cx="6321425" cy="8267700"/>
            <wp:effectExtent l="0" t="0" r="3175" b="0"/>
            <wp:wrapTopAndBottom distT="0" distB="0"/>
            <wp:docPr id="23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1425" cy="826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A2DE380" w14:textId="6A918BF2" w:rsidR="00E0496B" w:rsidRPr="00DF5950" w:rsidRDefault="0075368A" w:rsidP="00DF5950">
      <w:pPr>
        <w:pStyle w:val="hnh"/>
      </w:pPr>
      <w:bookmarkStart w:id="50" w:name="_Toc74252926"/>
      <w:bookmarkStart w:id="51" w:name="_Toc78104537"/>
      <w:bookmarkStart w:id="52" w:name="_Toc78123450"/>
      <w:bookmarkStart w:id="53" w:name="_Toc79046513"/>
      <w:proofErr w:type="spellStart"/>
      <w:r>
        <w:t>Hình</w:t>
      </w:r>
      <w:proofErr w:type="spellEnd"/>
      <w:r>
        <w:t xml:space="preserve"> 4.2.2: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50"/>
      <w:bookmarkEnd w:id="51"/>
      <w:bookmarkEnd w:id="52"/>
      <w:bookmarkEnd w:id="53"/>
      <w:proofErr w:type="spellEnd"/>
    </w:p>
    <w:p w14:paraId="18BB47D5" w14:textId="77777777" w:rsidR="00DF5950" w:rsidRPr="00DF5950" w:rsidRDefault="00DF5950" w:rsidP="00DF5950">
      <w:pPr>
        <w:pStyle w:val="ListParagraph"/>
        <w:keepNext/>
        <w:keepLines/>
        <w:numPr>
          <w:ilvl w:val="0"/>
          <w:numId w:val="30"/>
        </w:numPr>
        <w:spacing w:before="40" w:after="0"/>
        <w:contextualSpacing w:val="0"/>
        <w:outlineLvl w:val="2"/>
        <w:rPr>
          <w:rFonts w:ascii="Times New Roman" w:eastAsiaTheme="majorEastAsia" w:hAnsi="Times New Roman" w:cs="Times New Roman"/>
          <w:b/>
          <w:vanish/>
          <w:color w:val="000000" w:themeColor="text1"/>
          <w:szCs w:val="26"/>
        </w:rPr>
      </w:pPr>
      <w:bookmarkStart w:id="54" w:name="_Toc78105020"/>
      <w:bookmarkStart w:id="55" w:name="_Toc78105312"/>
      <w:bookmarkStart w:id="56" w:name="_Toc78123451"/>
      <w:bookmarkStart w:id="57" w:name="_Toc79046514"/>
      <w:bookmarkEnd w:id="54"/>
      <w:bookmarkEnd w:id="55"/>
      <w:bookmarkEnd w:id="56"/>
      <w:bookmarkEnd w:id="57"/>
    </w:p>
    <w:p w14:paraId="447763C3" w14:textId="77777777" w:rsidR="00DF5950" w:rsidRPr="00DF5950" w:rsidRDefault="00DF5950" w:rsidP="00DF5950">
      <w:pPr>
        <w:pStyle w:val="ListParagraph"/>
        <w:keepNext/>
        <w:keepLines/>
        <w:numPr>
          <w:ilvl w:val="2"/>
          <w:numId w:val="30"/>
        </w:numPr>
        <w:spacing w:before="40" w:after="0"/>
        <w:contextualSpacing w:val="0"/>
        <w:outlineLvl w:val="2"/>
        <w:rPr>
          <w:rFonts w:ascii="Times New Roman" w:eastAsiaTheme="majorEastAsia" w:hAnsi="Times New Roman" w:cs="Times New Roman"/>
          <w:b/>
          <w:vanish/>
          <w:color w:val="000000" w:themeColor="text1"/>
          <w:szCs w:val="26"/>
        </w:rPr>
      </w:pPr>
      <w:bookmarkStart w:id="58" w:name="_Toc78105021"/>
      <w:bookmarkStart w:id="59" w:name="_Toc78105313"/>
      <w:bookmarkStart w:id="60" w:name="_Toc78123452"/>
      <w:bookmarkStart w:id="61" w:name="_Toc79046515"/>
      <w:bookmarkEnd w:id="58"/>
      <w:bookmarkEnd w:id="59"/>
      <w:bookmarkEnd w:id="60"/>
      <w:bookmarkEnd w:id="61"/>
    </w:p>
    <w:p w14:paraId="00D99258" w14:textId="63BF7EFC" w:rsidR="00E0496B" w:rsidRPr="00DF5950" w:rsidRDefault="00D9769A" w:rsidP="00DF5950">
      <w:pPr>
        <w:pStyle w:val="Heading3"/>
        <w:numPr>
          <w:ilvl w:val="2"/>
          <w:numId w:val="30"/>
        </w:numPr>
        <w:ind w:left="1429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62" w:name="_Toc79046516"/>
      <w:proofErr w:type="spellStart"/>
      <w:r w:rsidRPr="00DF595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ảng</w:t>
      </w:r>
      <w:proofErr w:type="spellEnd"/>
      <w:r w:rsidRPr="00DF595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DF595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ặc</w:t>
      </w:r>
      <w:proofErr w:type="spellEnd"/>
      <w:r w:rsidRPr="00DF595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DF595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ả</w:t>
      </w:r>
      <w:proofErr w:type="spellEnd"/>
      <w:r w:rsidRPr="00DF595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DF595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ức</w:t>
      </w:r>
      <w:proofErr w:type="spellEnd"/>
      <w:r w:rsidRPr="00DF595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DF595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ăng</w:t>
      </w:r>
      <w:proofErr w:type="spellEnd"/>
      <w:r w:rsidRPr="00DF595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DF595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ác</w:t>
      </w:r>
      <w:proofErr w:type="spellEnd"/>
      <w:r w:rsidRPr="00DF595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a </w:t>
      </w:r>
      <w:proofErr w:type="spellStart"/>
      <w:r w:rsidRPr="00DF595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ử</w:t>
      </w:r>
      <w:proofErr w:type="spellEnd"/>
      <w:r w:rsidRPr="00DF595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DF595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ụng</w:t>
      </w:r>
      <w:bookmarkEnd w:id="62"/>
      <w:proofErr w:type="spellEnd"/>
    </w:p>
    <w:p w14:paraId="051096E6" w14:textId="77777777" w:rsidR="00D9769A" w:rsidRPr="00D9769A" w:rsidRDefault="00D9769A" w:rsidP="00D9769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</w:rPr>
      </w:pPr>
      <w:proofErr w:type="spellStart"/>
      <w:r w:rsidRPr="00D9769A">
        <w:rPr>
          <w:rFonts w:ascii="Times New Roman" w:hAnsi="Times New Roman" w:cs="Times New Roman"/>
          <w:color w:val="000000"/>
        </w:rPr>
        <w:t>Quản</w:t>
      </w:r>
      <w:proofErr w:type="spellEnd"/>
      <w:r w:rsidRPr="00D9769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9769A">
        <w:rPr>
          <w:rFonts w:ascii="Times New Roman" w:hAnsi="Times New Roman" w:cs="Times New Roman"/>
          <w:color w:val="000000"/>
        </w:rPr>
        <w:t>lý</w:t>
      </w:r>
      <w:proofErr w:type="spellEnd"/>
      <w:r w:rsidRPr="00D9769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9769A">
        <w:rPr>
          <w:rFonts w:ascii="Times New Roman" w:hAnsi="Times New Roman" w:cs="Times New Roman"/>
          <w:color w:val="000000"/>
        </w:rPr>
        <w:t>đặt</w:t>
      </w:r>
      <w:proofErr w:type="spellEnd"/>
      <w:r w:rsidRPr="00D9769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9769A">
        <w:rPr>
          <w:rFonts w:ascii="Times New Roman" w:hAnsi="Times New Roman" w:cs="Times New Roman"/>
          <w:color w:val="000000"/>
        </w:rPr>
        <w:t>sân</w:t>
      </w:r>
      <w:proofErr w:type="spellEnd"/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4"/>
        <w:gridCol w:w="7398"/>
      </w:tblGrid>
      <w:tr w:rsidR="00D9769A" w:rsidRPr="00D9769A" w14:paraId="6C819BE6" w14:textId="77777777" w:rsidTr="00D9769A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8799E3D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ê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Use Case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87C34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Quả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lý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đặt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sân</w:t>
            </w:r>
            <w:proofErr w:type="spellEnd"/>
          </w:p>
        </w:tc>
      </w:tr>
      <w:tr w:rsidR="00D9769A" w:rsidRPr="00D9769A" w14:paraId="2009AEE3" w14:textId="77777777" w:rsidTr="00D9769A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346AB8F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r w:rsidRPr="00D9769A">
              <w:rPr>
                <w:rFonts w:ascii="Times New Roman" w:hAnsi="Times New Roman" w:cs="Times New Roman"/>
                <w:sz w:val="22"/>
              </w:rPr>
              <w:t>Use Case ID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6119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r w:rsidRPr="00D9769A">
              <w:rPr>
                <w:rFonts w:ascii="Times New Roman" w:hAnsi="Times New Roman" w:cs="Times New Roman"/>
                <w:sz w:val="22"/>
              </w:rPr>
              <w:t>UC-01</w:t>
            </w:r>
          </w:p>
        </w:tc>
      </w:tr>
      <w:tr w:rsidR="00D9769A" w:rsidRPr="00D9769A" w14:paraId="50B38F91" w14:textId="77777777" w:rsidTr="00D9769A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E86F3C9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r w:rsidRPr="00D9769A">
              <w:rPr>
                <w:rFonts w:ascii="Times New Roman" w:hAnsi="Times New Roman" w:cs="Times New Roman"/>
                <w:sz w:val="22"/>
              </w:rPr>
              <w:t>High Level Requirement Ref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3E24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ô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tin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đặt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sâ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được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rích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xuất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ừ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CSDL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và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hiể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ị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lê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mà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hình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.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Nhâ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viê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và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quả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lý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đều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có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ể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xem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và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êm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sửa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xóa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ô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tin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đặt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sâ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D9769A" w:rsidRPr="00D9769A" w14:paraId="00F99BD3" w14:textId="77777777" w:rsidTr="00D9769A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3979920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ác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nhân</w:t>
            </w:r>
            <w:proofErr w:type="spellEnd"/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263C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r w:rsidRPr="00D9769A">
              <w:rPr>
                <w:rFonts w:ascii="Times New Roman" w:hAnsi="Times New Roman" w:cs="Times New Roman"/>
                <w:sz w:val="22"/>
              </w:rPr>
              <w:t xml:space="preserve">Thu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ngâ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quả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lý</w:t>
            </w:r>
            <w:proofErr w:type="spellEnd"/>
          </w:p>
        </w:tc>
      </w:tr>
      <w:tr w:rsidR="00D9769A" w:rsidRPr="00D9769A" w14:paraId="5DC0D0B8" w14:textId="77777777" w:rsidTr="00D9769A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2DBA0D5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Mô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ả</w:t>
            </w:r>
            <w:proofErr w:type="spellEnd"/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C12E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Chức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nă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này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cho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phép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xem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và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êm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sửa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xóa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ô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tin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đặt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sân</w:t>
            </w:r>
            <w:proofErr w:type="spellEnd"/>
          </w:p>
        </w:tc>
      </w:tr>
      <w:tr w:rsidR="00D9769A" w:rsidRPr="00D9769A" w14:paraId="43CDA091" w14:textId="77777777" w:rsidTr="00D9769A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9140D9E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Kích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hoạt</w:t>
            </w:r>
            <w:proofErr w:type="spellEnd"/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3A05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r w:rsidRPr="00D9769A">
              <w:rPr>
                <w:rFonts w:ascii="Times New Roman" w:hAnsi="Times New Roman" w:cs="Times New Roman"/>
                <w:sz w:val="22"/>
              </w:rPr>
              <w:t>NA</w:t>
            </w:r>
          </w:p>
        </w:tc>
      </w:tr>
      <w:tr w:rsidR="00D9769A" w:rsidRPr="00D9769A" w14:paraId="4AA677DF" w14:textId="77777777" w:rsidTr="00D9769A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295B0D8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Điều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kiệ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iê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quyết</w:t>
            </w:r>
            <w:proofErr w:type="spellEnd"/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23F7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Người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dù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đă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nhập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ành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cô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và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chọ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nút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“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Quả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lý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đặt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sâ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>”</w:t>
            </w:r>
          </w:p>
        </w:tc>
      </w:tr>
    </w:tbl>
    <w:p w14:paraId="677972C8" w14:textId="333AFDFE" w:rsidR="00D9769A" w:rsidRPr="00DF5950" w:rsidRDefault="00D9769A" w:rsidP="00DF5950">
      <w:pPr>
        <w:pStyle w:val="BANG"/>
      </w:pPr>
      <w:bookmarkStart w:id="63" w:name="_heading=h.49x2ik5" w:colFirst="0" w:colLast="0"/>
      <w:bookmarkStart w:id="64" w:name="_Toc74252121"/>
      <w:bookmarkStart w:id="65" w:name="_Toc78104539"/>
      <w:bookmarkStart w:id="66" w:name="_Toc78123454"/>
      <w:bookmarkStart w:id="67" w:name="_Toc79046517"/>
      <w:bookmarkEnd w:id="63"/>
      <w:proofErr w:type="spellStart"/>
      <w:r w:rsidRPr="00D9769A">
        <w:t>Bảng</w:t>
      </w:r>
      <w:proofErr w:type="spellEnd"/>
      <w:r w:rsidRPr="00D9769A">
        <w:t xml:space="preserve"> 4.3.1: </w:t>
      </w:r>
      <w:proofErr w:type="spellStart"/>
      <w:r w:rsidRPr="00D9769A">
        <w:t>Bảng</w:t>
      </w:r>
      <w:proofErr w:type="spellEnd"/>
      <w:r w:rsidRPr="00D9769A">
        <w:t xml:space="preserve"> </w:t>
      </w:r>
      <w:proofErr w:type="spellStart"/>
      <w:r w:rsidRPr="00D9769A">
        <w:t>đặc</w:t>
      </w:r>
      <w:proofErr w:type="spellEnd"/>
      <w:r w:rsidRPr="00D9769A">
        <w:t xml:space="preserve"> </w:t>
      </w:r>
      <w:proofErr w:type="spellStart"/>
      <w:r w:rsidRPr="00D9769A">
        <w:t>tả</w:t>
      </w:r>
      <w:proofErr w:type="spellEnd"/>
      <w:r w:rsidRPr="00D9769A">
        <w:t xml:space="preserve"> </w:t>
      </w:r>
      <w:proofErr w:type="spellStart"/>
      <w:r w:rsidRPr="00D9769A">
        <w:t>chức</w:t>
      </w:r>
      <w:proofErr w:type="spellEnd"/>
      <w:r w:rsidRPr="00D9769A">
        <w:t xml:space="preserve"> </w:t>
      </w:r>
      <w:proofErr w:type="spellStart"/>
      <w:r w:rsidRPr="00D9769A">
        <w:t>năng</w:t>
      </w:r>
      <w:proofErr w:type="spellEnd"/>
      <w:r w:rsidRPr="00D9769A">
        <w:t xml:space="preserve"> </w:t>
      </w:r>
      <w:proofErr w:type="spellStart"/>
      <w:r w:rsidRPr="00D9769A">
        <w:t>quản</w:t>
      </w:r>
      <w:proofErr w:type="spellEnd"/>
      <w:r w:rsidRPr="00D9769A">
        <w:t xml:space="preserve"> </w:t>
      </w:r>
      <w:proofErr w:type="spellStart"/>
      <w:r w:rsidRPr="00D9769A">
        <w:t>lý</w:t>
      </w:r>
      <w:proofErr w:type="spellEnd"/>
      <w:r w:rsidRPr="00D9769A">
        <w:t xml:space="preserve"> </w:t>
      </w:r>
      <w:proofErr w:type="spellStart"/>
      <w:r w:rsidRPr="00D9769A">
        <w:t>đặt</w:t>
      </w:r>
      <w:proofErr w:type="spellEnd"/>
      <w:r w:rsidRPr="00D9769A">
        <w:t xml:space="preserve"> </w:t>
      </w:r>
      <w:proofErr w:type="spellStart"/>
      <w:r w:rsidRPr="00D9769A">
        <w:t>sân</w:t>
      </w:r>
      <w:bookmarkEnd w:id="64"/>
      <w:bookmarkEnd w:id="65"/>
      <w:bookmarkEnd w:id="66"/>
      <w:bookmarkEnd w:id="67"/>
      <w:proofErr w:type="spellEnd"/>
    </w:p>
    <w:p w14:paraId="39354FC1" w14:textId="77777777" w:rsidR="00D9769A" w:rsidRPr="00D9769A" w:rsidRDefault="00D9769A" w:rsidP="00D9769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proofErr w:type="spellStart"/>
      <w:r w:rsidRPr="00D9769A">
        <w:rPr>
          <w:rFonts w:ascii="Times New Roman" w:hAnsi="Times New Roman" w:cs="Times New Roman"/>
          <w:color w:val="000000"/>
        </w:rPr>
        <w:t>Quản</w:t>
      </w:r>
      <w:proofErr w:type="spellEnd"/>
      <w:r w:rsidRPr="00D9769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9769A">
        <w:rPr>
          <w:rFonts w:ascii="Times New Roman" w:hAnsi="Times New Roman" w:cs="Times New Roman"/>
          <w:color w:val="000000"/>
        </w:rPr>
        <w:t>lý</w:t>
      </w:r>
      <w:proofErr w:type="spellEnd"/>
      <w:r w:rsidRPr="00D9769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9769A">
        <w:rPr>
          <w:rFonts w:ascii="Times New Roman" w:hAnsi="Times New Roman" w:cs="Times New Roman"/>
          <w:color w:val="000000"/>
        </w:rPr>
        <w:t>thông</w:t>
      </w:r>
      <w:proofErr w:type="spellEnd"/>
      <w:r w:rsidRPr="00D9769A">
        <w:rPr>
          <w:rFonts w:ascii="Times New Roman" w:hAnsi="Times New Roman" w:cs="Times New Roman"/>
          <w:color w:val="000000"/>
        </w:rPr>
        <w:t xml:space="preserve"> tin </w:t>
      </w:r>
      <w:proofErr w:type="spellStart"/>
      <w:r w:rsidRPr="00D9769A">
        <w:rPr>
          <w:rFonts w:ascii="Times New Roman" w:hAnsi="Times New Roman" w:cs="Times New Roman"/>
          <w:color w:val="000000"/>
        </w:rPr>
        <w:t>sân</w:t>
      </w:r>
      <w:proofErr w:type="spellEnd"/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371"/>
      </w:tblGrid>
      <w:tr w:rsidR="00D9769A" w:rsidRPr="00D9769A" w14:paraId="2BC42631" w14:textId="77777777" w:rsidTr="00D9769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D416492" w14:textId="77777777" w:rsidR="00D9769A" w:rsidRPr="00D9769A" w:rsidRDefault="00D9769A" w:rsidP="00D97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208" w:hanging="208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color w:val="000000"/>
                <w:sz w:val="22"/>
              </w:rPr>
              <w:t>Tên</w:t>
            </w:r>
            <w:proofErr w:type="spellEnd"/>
            <w:r w:rsidRPr="00D9769A">
              <w:rPr>
                <w:rFonts w:ascii="Times New Roman" w:hAnsi="Times New Roman" w:cs="Times New Roman"/>
                <w:color w:val="000000"/>
                <w:sz w:val="22"/>
              </w:rPr>
              <w:t xml:space="preserve"> Use Cas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1D7D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Quả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lý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ô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tin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sân</w:t>
            </w:r>
            <w:proofErr w:type="spellEnd"/>
          </w:p>
        </w:tc>
      </w:tr>
      <w:tr w:rsidR="00D9769A" w:rsidRPr="00D9769A" w14:paraId="34FD0858" w14:textId="77777777" w:rsidTr="00D9769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EFA0137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r w:rsidRPr="00D9769A">
              <w:rPr>
                <w:rFonts w:ascii="Times New Roman" w:hAnsi="Times New Roman" w:cs="Times New Roman"/>
                <w:sz w:val="22"/>
              </w:rPr>
              <w:t>Use Case ID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6588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r w:rsidRPr="00D9769A">
              <w:rPr>
                <w:rFonts w:ascii="Times New Roman" w:hAnsi="Times New Roman" w:cs="Times New Roman"/>
                <w:sz w:val="22"/>
              </w:rPr>
              <w:t>UC-02</w:t>
            </w:r>
          </w:p>
        </w:tc>
      </w:tr>
      <w:tr w:rsidR="00D9769A" w:rsidRPr="00D9769A" w14:paraId="54F260A6" w14:textId="77777777" w:rsidTr="00D9769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A35EE35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r w:rsidRPr="00D9769A">
              <w:rPr>
                <w:rFonts w:ascii="Times New Roman" w:hAnsi="Times New Roman" w:cs="Times New Roman"/>
                <w:sz w:val="22"/>
              </w:rPr>
              <w:t>High Level Requirement Ref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6A14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ô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tin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sâ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được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rích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xuất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ừ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CSDL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và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hiể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ị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lê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mà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hình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.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Chỉ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quả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lý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có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ể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xem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và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êm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sửa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xóa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ô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tin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sâ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D9769A" w:rsidRPr="00D9769A" w14:paraId="25664A36" w14:textId="77777777" w:rsidTr="00D9769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172A2E8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ác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nhân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9FFB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Quả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lý</w:t>
            </w:r>
            <w:proofErr w:type="spellEnd"/>
          </w:p>
        </w:tc>
      </w:tr>
      <w:tr w:rsidR="00D9769A" w:rsidRPr="00D9769A" w14:paraId="51D6B984" w14:textId="77777777" w:rsidTr="00D9769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039ADEA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Mô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1E1F8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Chức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nă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này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cho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phép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xem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và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êm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sửa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xóa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ô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tin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sân</w:t>
            </w:r>
            <w:proofErr w:type="spellEnd"/>
          </w:p>
        </w:tc>
      </w:tr>
      <w:tr w:rsidR="00D9769A" w:rsidRPr="00D9769A" w14:paraId="2893B432" w14:textId="77777777" w:rsidTr="00D9769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597CF4D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Kích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hoạt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885A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r w:rsidRPr="00D9769A">
              <w:rPr>
                <w:rFonts w:ascii="Times New Roman" w:hAnsi="Times New Roman" w:cs="Times New Roman"/>
                <w:sz w:val="22"/>
              </w:rPr>
              <w:t>NA</w:t>
            </w:r>
          </w:p>
        </w:tc>
      </w:tr>
      <w:tr w:rsidR="00D9769A" w:rsidRPr="00D9769A" w14:paraId="3DB2C04B" w14:textId="77777777" w:rsidTr="00D9769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574B14A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Điều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kiệ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iê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quyết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3688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Quả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lý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đă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nhập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ành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cô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và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chọ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nút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“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Quả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lý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ô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tin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sâ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>”</w:t>
            </w:r>
          </w:p>
        </w:tc>
      </w:tr>
    </w:tbl>
    <w:p w14:paraId="04E7DE43" w14:textId="77777777" w:rsidR="00D9769A" w:rsidRPr="00D9769A" w:rsidRDefault="00D9769A" w:rsidP="00104380">
      <w:pPr>
        <w:pStyle w:val="BANG"/>
      </w:pPr>
      <w:bookmarkStart w:id="68" w:name="_heading=h.2p2csry" w:colFirst="0" w:colLast="0"/>
      <w:bookmarkStart w:id="69" w:name="_Toc74252122"/>
      <w:bookmarkStart w:id="70" w:name="_Toc78104540"/>
      <w:bookmarkStart w:id="71" w:name="_Toc78123455"/>
      <w:bookmarkStart w:id="72" w:name="_Toc79046518"/>
      <w:bookmarkEnd w:id="68"/>
      <w:proofErr w:type="spellStart"/>
      <w:r w:rsidRPr="00D9769A">
        <w:t>Bảng</w:t>
      </w:r>
      <w:proofErr w:type="spellEnd"/>
      <w:r w:rsidRPr="00D9769A">
        <w:t xml:space="preserve"> 4.3.2: </w:t>
      </w:r>
      <w:proofErr w:type="spellStart"/>
      <w:r w:rsidRPr="00D9769A">
        <w:t>Bảng</w:t>
      </w:r>
      <w:proofErr w:type="spellEnd"/>
      <w:r w:rsidRPr="00D9769A">
        <w:t xml:space="preserve"> </w:t>
      </w:r>
      <w:proofErr w:type="spellStart"/>
      <w:r w:rsidRPr="00D9769A">
        <w:t>đặc</w:t>
      </w:r>
      <w:proofErr w:type="spellEnd"/>
      <w:r w:rsidRPr="00D9769A">
        <w:t xml:space="preserve"> </w:t>
      </w:r>
      <w:proofErr w:type="spellStart"/>
      <w:r w:rsidRPr="00D9769A">
        <w:t>tả</w:t>
      </w:r>
      <w:proofErr w:type="spellEnd"/>
      <w:r w:rsidRPr="00D9769A">
        <w:t xml:space="preserve"> </w:t>
      </w:r>
      <w:proofErr w:type="spellStart"/>
      <w:r w:rsidRPr="00D9769A">
        <w:t>chức</w:t>
      </w:r>
      <w:proofErr w:type="spellEnd"/>
      <w:r w:rsidRPr="00D9769A">
        <w:t xml:space="preserve"> </w:t>
      </w:r>
      <w:proofErr w:type="spellStart"/>
      <w:r w:rsidRPr="00D9769A">
        <w:t>năng</w:t>
      </w:r>
      <w:proofErr w:type="spellEnd"/>
      <w:r w:rsidRPr="00D9769A">
        <w:t xml:space="preserve"> </w:t>
      </w:r>
      <w:proofErr w:type="spellStart"/>
      <w:r w:rsidRPr="00D9769A">
        <w:t>quản</w:t>
      </w:r>
      <w:proofErr w:type="spellEnd"/>
      <w:r w:rsidRPr="00D9769A">
        <w:t xml:space="preserve"> </w:t>
      </w:r>
      <w:proofErr w:type="spellStart"/>
      <w:r w:rsidRPr="00D9769A">
        <w:t>lý</w:t>
      </w:r>
      <w:proofErr w:type="spellEnd"/>
      <w:r w:rsidRPr="00D9769A">
        <w:t xml:space="preserve"> </w:t>
      </w:r>
      <w:proofErr w:type="spellStart"/>
      <w:r w:rsidRPr="00D9769A">
        <w:t>thông</w:t>
      </w:r>
      <w:proofErr w:type="spellEnd"/>
      <w:r w:rsidRPr="00D9769A">
        <w:t xml:space="preserve"> tin </w:t>
      </w:r>
      <w:proofErr w:type="spellStart"/>
      <w:r w:rsidRPr="00D9769A">
        <w:t>sân</w:t>
      </w:r>
      <w:proofErr w:type="spellEnd"/>
      <w:r w:rsidRPr="00D9769A">
        <w:t>.</w:t>
      </w:r>
      <w:bookmarkEnd w:id="69"/>
      <w:bookmarkEnd w:id="70"/>
      <w:bookmarkEnd w:id="71"/>
      <w:bookmarkEnd w:id="72"/>
    </w:p>
    <w:p w14:paraId="4E4650A2" w14:textId="77777777" w:rsidR="00D9769A" w:rsidRPr="00D9769A" w:rsidRDefault="00D9769A" w:rsidP="00D9769A">
      <w:pPr>
        <w:rPr>
          <w:rFonts w:ascii="Times New Roman" w:eastAsia="Arial" w:hAnsi="Times New Roman" w:cs="Times New Roman"/>
          <w:sz w:val="22"/>
        </w:rPr>
      </w:pPr>
    </w:p>
    <w:p w14:paraId="7A903BB4" w14:textId="77777777" w:rsidR="00D9769A" w:rsidRPr="00D9769A" w:rsidRDefault="00D9769A" w:rsidP="00D9769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color w:val="000000"/>
        </w:rPr>
      </w:pPr>
      <w:proofErr w:type="spellStart"/>
      <w:r w:rsidRPr="00D9769A">
        <w:rPr>
          <w:rFonts w:ascii="Times New Roman" w:hAnsi="Times New Roman" w:cs="Times New Roman"/>
          <w:color w:val="000000"/>
        </w:rPr>
        <w:t>Quản</w:t>
      </w:r>
      <w:proofErr w:type="spellEnd"/>
      <w:r w:rsidRPr="00D9769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9769A">
        <w:rPr>
          <w:rFonts w:ascii="Times New Roman" w:hAnsi="Times New Roman" w:cs="Times New Roman"/>
          <w:color w:val="000000"/>
        </w:rPr>
        <w:t>lý</w:t>
      </w:r>
      <w:proofErr w:type="spellEnd"/>
      <w:r w:rsidRPr="00D9769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9769A">
        <w:rPr>
          <w:rFonts w:ascii="Times New Roman" w:hAnsi="Times New Roman" w:cs="Times New Roman"/>
          <w:color w:val="000000"/>
        </w:rPr>
        <w:t>đặt</w:t>
      </w:r>
      <w:proofErr w:type="spellEnd"/>
      <w:r w:rsidRPr="00D9769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9769A">
        <w:rPr>
          <w:rFonts w:ascii="Times New Roman" w:hAnsi="Times New Roman" w:cs="Times New Roman"/>
          <w:color w:val="000000"/>
        </w:rPr>
        <w:t>dịch</w:t>
      </w:r>
      <w:proofErr w:type="spellEnd"/>
      <w:r w:rsidRPr="00D9769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9769A">
        <w:rPr>
          <w:rFonts w:ascii="Times New Roman" w:hAnsi="Times New Roman" w:cs="Times New Roman"/>
          <w:color w:val="000000"/>
        </w:rPr>
        <w:t>vụ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7"/>
        <w:gridCol w:w="7673"/>
      </w:tblGrid>
      <w:tr w:rsidR="00D9769A" w:rsidRPr="00D9769A" w14:paraId="33C064BC" w14:textId="77777777" w:rsidTr="00D9769A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A4F54F7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ê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Use Case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B42DA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Quả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lý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đặt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dịch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vụ</w:t>
            </w:r>
            <w:proofErr w:type="spellEnd"/>
          </w:p>
        </w:tc>
      </w:tr>
      <w:tr w:rsidR="00D9769A" w:rsidRPr="00D9769A" w14:paraId="56F7C7C1" w14:textId="77777777" w:rsidTr="00D9769A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6E55B55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r w:rsidRPr="00D9769A">
              <w:rPr>
                <w:rFonts w:ascii="Times New Roman" w:hAnsi="Times New Roman" w:cs="Times New Roman"/>
                <w:sz w:val="22"/>
              </w:rPr>
              <w:t>Use Case ID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C051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r w:rsidRPr="00D9769A">
              <w:rPr>
                <w:rFonts w:ascii="Times New Roman" w:hAnsi="Times New Roman" w:cs="Times New Roman"/>
                <w:sz w:val="22"/>
              </w:rPr>
              <w:t>UC-03</w:t>
            </w:r>
          </w:p>
        </w:tc>
      </w:tr>
      <w:tr w:rsidR="00D9769A" w:rsidRPr="00D9769A" w14:paraId="11A8EA65" w14:textId="77777777" w:rsidTr="00D9769A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AB71944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r w:rsidRPr="00D9769A">
              <w:rPr>
                <w:rFonts w:ascii="Times New Roman" w:hAnsi="Times New Roman" w:cs="Times New Roman"/>
                <w:sz w:val="22"/>
              </w:rPr>
              <w:t>High Level Requirement Ref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43F5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ô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tin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đặt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dịch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vụ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được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rích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xuất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ừ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CSDL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và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hiể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ị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lê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mà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hình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.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Nhâ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viê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và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quả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lý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đều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có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ể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xem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và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êm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sửa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xóa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ô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tin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đặt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dịch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vụ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D9769A" w:rsidRPr="00D9769A" w14:paraId="4AC529B6" w14:textId="77777777" w:rsidTr="00D9769A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834D6BF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ác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nhân</w:t>
            </w:r>
            <w:proofErr w:type="spellEnd"/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1DC0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r w:rsidRPr="00D9769A">
              <w:rPr>
                <w:rFonts w:ascii="Times New Roman" w:hAnsi="Times New Roman" w:cs="Times New Roman"/>
                <w:sz w:val="22"/>
              </w:rPr>
              <w:t xml:space="preserve">Thu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ngâ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quả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lý</w:t>
            </w:r>
            <w:proofErr w:type="spellEnd"/>
          </w:p>
        </w:tc>
      </w:tr>
      <w:tr w:rsidR="00D9769A" w:rsidRPr="00D9769A" w14:paraId="0DAAB198" w14:textId="77777777" w:rsidTr="00D9769A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8DE1897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Mô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ả</w:t>
            </w:r>
            <w:proofErr w:type="spellEnd"/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1ACB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Chức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nă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này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cho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phép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xem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và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êm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sửa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xóa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ô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tin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đặt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dịch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vụ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D9769A" w:rsidRPr="00D9769A" w14:paraId="4AB8F14F" w14:textId="77777777" w:rsidTr="00D9769A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86BD182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Kích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hoạt</w:t>
            </w:r>
            <w:proofErr w:type="spellEnd"/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5866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r w:rsidRPr="00D9769A">
              <w:rPr>
                <w:rFonts w:ascii="Times New Roman" w:hAnsi="Times New Roman" w:cs="Times New Roman"/>
                <w:sz w:val="22"/>
              </w:rPr>
              <w:t>NA</w:t>
            </w:r>
          </w:p>
        </w:tc>
      </w:tr>
      <w:tr w:rsidR="00D9769A" w:rsidRPr="00D9769A" w14:paraId="291AC98A" w14:textId="77777777" w:rsidTr="00D9769A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40E3CA4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Điều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kiệ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iê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quyết</w:t>
            </w:r>
            <w:proofErr w:type="spellEnd"/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2A5C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Người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dù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đă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nhập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ành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cô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và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chọ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nút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“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Quả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lý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đặt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dịch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vụ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>”</w:t>
            </w:r>
          </w:p>
        </w:tc>
      </w:tr>
    </w:tbl>
    <w:p w14:paraId="7EF02904" w14:textId="77777777" w:rsidR="00D9769A" w:rsidRPr="00D9769A" w:rsidRDefault="00D9769A" w:rsidP="00104380">
      <w:pPr>
        <w:pStyle w:val="BANG"/>
      </w:pPr>
      <w:bookmarkStart w:id="73" w:name="_heading=h.147n2zr" w:colFirst="0" w:colLast="0"/>
      <w:bookmarkStart w:id="74" w:name="_Toc74252123"/>
      <w:bookmarkStart w:id="75" w:name="_Toc78104541"/>
      <w:bookmarkStart w:id="76" w:name="_Toc78123456"/>
      <w:bookmarkStart w:id="77" w:name="_Toc79046519"/>
      <w:bookmarkEnd w:id="73"/>
      <w:proofErr w:type="spellStart"/>
      <w:r w:rsidRPr="00D9769A">
        <w:t>Bảng</w:t>
      </w:r>
      <w:proofErr w:type="spellEnd"/>
      <w:r w:rsidRPr="00D9769A">
        <w:t xml:space="preserve"> 4.3.3: </w:t>
      </w:r>
      <w:proofErr w:type="spellStart"/>
      <w:r w:rsidRPr="00D9769A">
        <w:t>Bảng</w:t>
      </w:r>
      <w:proofErr w:type="spellEnd"/>
      <w:r w:rsidRPr="00D9769A">
        <w:t xml:space="preserve"> </w:t>
      </w:r>
      <w:proofErr w:type="spellStart"/>
      <w:r w:rsidRPr="00D9769A">
        <w:t>đặc</w:t>
      </w:r>
      <w:proofErr w:type="spellEnd"/>
      <w:r w:rsidRPr="00D9769A">
        <w:t xml:space="preserve"> </w:t>
      </w:r>
      <w:proofErr w:type="spellStart"/>
      <w:r w:rsidRPr="00D9769A">
        <w:t>tả</w:t>
      </w:r>
      <w:proofErr w:type="spellEnd"/>
      <w:r w:rsidRPr="00D9769A">
        <w:t xml:space="preserve"> </w:t>
      </w:r>
      <w:proofErr w:type="spellStart"/>
      <w:r w:rsidRPr="00D9769A">
        <w:t>chức</w:t>
      </w:r>
      <w:proofErr w:type="spellEnd"/>
      <w:r w:rsidRPr="00D9769A">
        <w:t xml:space="preserve"> </w:t>
      </w:r>
      <w:proofErr w:type="spellStart"/>
      <w:r w:rsidRPr="00D9769A">
        <w:t>năng</w:t>
      </w:r>
      <w:proofErr w:type="spellEnd"/>
      <w:r w:rsidRPr="00D9769A">
        <w:t xml:space="preserve"> </w:t>
      </w:r>
      <w:proofErr w:type="spellStart"/>
      <w:r w:rsidRPr="00D9769A">
        <w:t>đặt</w:t>
      </w:r>
      <w:proofErr w:type="spellEnd"/>
      <w:r w:rsidRPr="00D9769A">
        <w:t xml:space="preserve"> </w:t>
      </w:r>
      <w:proofErr w:type="spellStart"/>
      <w:r w:rsidRPr="00D9769A">
        <w:t>dịch</w:t>
      </w:r>
      <w:proofErr w:type="spellEnd"/>
      <w:r w:rsidRPr="00D9769A">
        <w:t xml:space="preserve"> </w:t>
      </w:r>
      <w:proofErr w:type="spellStart"/>
      <w:r w:rsidRPr="00D9769A">
        <w:t>vụ</w:t>
      </w:r>
      <w:bookmarkEnd w:id="74"/>
      <w:bookmarkEnd w:id="75"/>
      <w:bookmarkEnd w:id="76"/>
      <w:bookmarkEnd w:id="77"/>
      <w:proofErr w:type="spellEnd"/>
    </w:p>
    <w:p w14:paraId="5E627477" w14:textId="77777777" w:rsidR="00D9769A" w:rsidRPr="00D9769A" w:rsidRDefault="00D9769A" w:rsidP="00D9769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hAnsi="Times New Roman" w:cs="Times New Roman"/>
          <w:color w:val="000000"/>
        </w:rPr>
      </w:pPr>
    </w:p>
    <w:p w14:paraId="021AD65F" w14:textId="77777777" w:rsidR="00D9769A" w:rsidRPr="00D9769A" w:rsidRDefault="00D9769A" w:rsidP="00D9769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</w:rPr>
      </w:pPr>
      <w:r w:rsidRPr="00D9769A">
        <w:rPr>
          <w:rFonts w:ascii="Times New Roman" w:hAnsi="Times New Roman" w:cs="Times New Roman"/>
        </w:rPr>
        <w:br w:type="page"/>
      </w:r>
      <w:proofErr w:type="spellStart"/>
      <w:r w:rsidRPr="00D9769A">
        <w:rPr>
          <w:rFonts w:ascii="Times New Roman" w:hAnsi="Times New Roman" w:cs="Times New Roman"/>
          <w:color w:val="000000"/>
        </w:rPr>
        <w:lastRenderedPageBreak/>
        <w:t>Quản</w:t>
      </w:r>
      <w:proofErr w:type="spellEnd"/>
      <w:r w:rsidRPr="00D9769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9769A">
        <w:rPr>
          <w:rFonts w:ascii="Times New Roman" w:hAnsi="Times New Roman" w:cs="Times New Roman"/>
          <w:color w:val="000000"/>
        </w:rPr>
        <w:t>lý</w:t>
      </w:r>
      <w:proofErr w:type="spellEnd"/>
      <w:r w:rsidRPr="00D9769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9769A">
        <w:rPr>
          <w:rFonts w:ascii="Times New Roman" w:hAnsi="Times New Roman" w:cs="Times New Roman"/>
          <w:color w:val="000000"/>
        </w:rPr>
        <w:t>thông</w:t>
      </w:r>
      <w:proofErr w:type="spellEnd"/>
      <w:r w:rsidRPr="00D9769A">
        <w:rPr>
          <w:rFonts w:ascii="Times New Roman" w:hAnsi="Times New Roman" w:cs="Times New Roman"/>
          <w:color w:val="000000"/>
        </w:rPr>
        <w:t xml:space="preserve"> tin </w:t>
      </w:r>
      <w:proofErr w:type="spellStart"/>
      <w:r w:rsidRPr="00D9769A">
        <w:rPr>
          <w:rFonts w:ascii="Times New Roman" w:hAnsi="Times New Roman" w:cs="Times New Roman"/>
          <w:color w:val="000000"/>
        </w:rPr>
        <w:t>dịch</w:t>
      </w:r>
      <w:proofErr w:type="spellEnd"/>
      <w:r w:rsidRPr="00D9769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9769A">
        <w:rPr>
          <w:rFonts w:ascii="Times New Roman" w:hAnsi="Times New Roman" w:cs="Times New Roman"/>
          <w:color w:val="000000"/>
        </w:rPr>
        <w:t>vụ</w:t>
      </w:r>
      <w:proofErr w:type="spellEnd"/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7394"/>
      </w:tblGrid>
      <w:tr w:rsidR="00D9769A" w:rsidRPr="00D9769A" w14:paraId="368D4AE1" w14:textId="77777777" w:rsidTr="00D9769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A9EA585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ê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Use Case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C334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Quả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lý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ô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tin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dịch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vụ</w:t>
            </w:r>
            <w:proofErr w:type="spellEnd"/>
          </w:p>
        </w:tc>
      </w:tr>
      <w:tr w:rsidR="00D9769A" w:rsidRPr="00D9769A" w14:paraId="485F7A0C" w14:textId="77777777" w:rsidTr="00D9769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57E5AED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r w:rsidRPr="00D9769A">
              <w:rPr>
                <w:rFonts w:ascii="Times New Roman" w:hAnsi="Times New Roman" w:cs="Times New Roman"/>
                <w:sz w:val="22"/>
              </w:rPr>
              <w:t>Use Case ID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10FC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r w:rsidRPr="00D9769A">
              <w:rPr>
                <w:rFonts w:ascii="Times New Roman" w:hAnsi="Times New Roman" w:cs="Times New Roman"/>
                <w:sz w:val="22"/>
              </w:rPr>
              <w:t>UC-04</w:t>
            </w:r>
          </w:p>
        </w:tc>
      </w:tr>
      <w:tr w:rsidR="00D9769A" w:rsidRPr="00D9769A" w14:paraId="4779A8CD" w14:textId="77777777" w:rsidTr="00D9769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1DA0AC9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r w:rsidRPr="00D9769A">
              <w:rPr>
                <w:rFonts w:ascii="Times New Roman" w:hAnsi="Times New Roman" w:cs="Times New Roman"/>
                <w:sz w:val="22"/>
              </w:rPr>
              <w:t>High Level Requirement Ref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6E20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ô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tin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dịch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vụ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được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rích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xuất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ừ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CSDL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và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hiể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ị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lê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mà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hình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.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Chỉ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quả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lý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đều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có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ể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xem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và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êm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sửa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xoá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ô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tin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dịch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vụ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D9769A" w:rsidRPr="00D9769A" w14:paraId="2D6D6AE9" w14:textId="77777777" w:rsidTr="00D9769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14D9EF6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ác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nhân</w:t>
            </w:r>
            <w:proofErr w:type="spellEnd"/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F8B8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Quả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lý</w:t>
            </w:r>
            <w:proofErr w:type="spellEnd"/>
          </w:p>
        </w:tc>
      </w:tr>
      <w:tr w:rsidR="00D9769A" w:rsidRPr="00D9769A" w14:paraId="6AAAC544" w14:textId="77777777" w:rsidTr="00D9769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9AB2BBC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Mô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ả</w:t>
            </w:r>
            <w:proofErr w:type="spellEnd"/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A2E4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Chức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nă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này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cho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phép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xem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và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êm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sửa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xoá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ô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tin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dịch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vụ</w:t>
            </w:r>
            <w:proofErr w:type="spellEnd"/>
          </w:p>
        </w:tc>
      </w:tr>
      <w:tr w:rsidR="00D9769A" w:rsidRPr="00D9769A" w14:paraId="165BF834" w14:textId="77777777" w:rsidTr="00D9769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45EA3A3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Kích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hoạt</w:t>
            </w:r>
            <w:proofErr w:type="spellEnd"/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6734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r w:rsidRPr="00D9769A">
              <w:rPr>
                <w:rFonts w:ascii="Times New Roman" w:hAnsi="Times New Roman" w:cs="Times New Roman"/>
                <w:sz w:val="22"/>
              </w:rPr>
              <w:t>NA</w:t>
            </w:r>
          </w:p>
        </w:tc>
      </w:tr>
      <w:tr w:rsidR="00D9769A" w:rsidRPr="00D9769A" w14:paraId="61CA4295" w14:textId="77777777" w:rsidTr="00D9769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14DB336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Điều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kiệ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iê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quyết</w:t>
            </w:r>
            <w:proofErr w:type="spellEnd"/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1407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Quả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lý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đă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nhập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ành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cô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và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chọ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nút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“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Quả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lý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ô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tin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dịch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vụ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>”</w:t>
            </w:r>
          </w:p>
        </w:tc>
      </w:tr>
    </w:tbl>
    <w:p w14:paraId="7389433F" w14:textId="57A5E5AE" w:rsidR="00D9769A" w:rsidRPr="00DF5950" w:rsidRDefault="00D9769A" w:rsidP="00DF5950">
      <w:pPr>
        <w:pStyle w:val="BANG"/>
      </w:pPr>
      <w:bookmarkStart w:id="78" w:name="_heading=h.3o7alnk" w:colFirst="0" w:colLast="0"/>
      <w:bookmarkStart w:id="79" w:name="_Toc74252124"/>
      <w:bookmarkStart w:id="80" w:name="_Toc78104542"/>
      <w:bookmarkStart w:id="81" w:name="_Toc78123457"/>
      <w:bookmarkStart w:id="82" w:name="_Toc79046520"/>
      <w:bookmarkEnd w:id="78"/>
      <w:proofErr w:type="spellStart"/>
      <w:r w:rsidRPr="00D9769A">
        <w:t>Bảng</w:t>
      </w:r>
      <w:proofErr w:type="spellEnd"/>
      <w:r w:rsidRPr="00D9769A">
        <w:t xml:space="preserve"> 4.3.4: </w:t>
      </w:r>
      <w:proofErr w:type="spellStart"/>
      <w:r w:rsidRPr="00D9769A">
        <w:t>Bảng</w:t>
      </w:r>
      <w:proofErr w:type="spellEnd"/>
      <w:r w:rsidRPr="00D9769A">
        <w:t xml:space="preserve"> </w:t>
      </w:r>
      <w:proofErr w:type="spellStart"/>
      <w:r w:rsidRPr="00D9769A">
        <w:t>đặc</w:t>
      </w:r>
      <w:proofErr w:type="spellEnd"/>
      <w:r w:rsidRPr="00D9769A">
        <w:t xml:space="preserve"> </w:t>
      </w:r>
      <w:proofErr w:type="spellStart"/>
      <w:r w:rsidRPr="00D9769A">
        <w:t>tả</w:t>
      </w:r>
      <w:proofErr w:type="spellEnd"/>
      <w:r w:rsidRPr="00D9769A">
        <w:t xml:space="preserve"> </w:t>
      </w:r>
      <w:proofErr w:type="spellStart"/>
      <w:r w:rsidRPr="00D9769A">
        <w:t>chức</w:t>
      </w:r>
      <w:proofErr w:type="spellEnd"/>
      <w:r w:rsidRPr="00D9769A">
        <w:t xml:space="preserve"> </w:t>
      </w:r>
      <w:proofErr w:type="spellStart"/>
      <w:r w:rsidRPr="00D9769A">
        <w:t>năng</w:t>
      </w:r>
      <w:proofErr w:type="spellEnd"/>
      <w:r w:rsidRPr="00D9769A">
        <w:t xml:space="preserve"> </w:t>
      </w:r>
      <w:proofErr w:type="spellStart"/>
      <w:r w:rsidRPr="00D9769A">
        <w:t>quản</w:t>
      </w:r>
      <w:proofErr w:type="spellEnd"/>
      <w:r w:rsidRPr="00D9769A">
        <w:t xml:space="preserve"> </w:t>
      </w:r>
      <w:proofErr w:type="spellStart"/>
      <w:r w:rsidRPr="00D9769A">
        <w:t>lý</w:t>
      </w:r>
      <w:proofErr w:type="spellEnd"/>
      <w:r w:rsidRPr="00D9769A">
        <w:t xml:space="preserve"> </w:t>
      </w:r>
      <w:proofErr w:type="spellStart"/>
      <w:r w:rsidRPr="00D9769A">
        <w:t>thông</w:t>
      </w:r>
      <w:proofErr w:type="spellEnd"/>
      <w:r w:rsidRPr="00D9769A">
        <w:t xml:space="preserve"> tin </w:t>
      </w:r>
      <w:proofErr w:type="spellStart"/>
      <w:r w:rsidRPr="00D9769A">
        <w:t>dịch</w:t>
      </w:r>
      <w:proofErr w:type="spellEnd"/>
      <w:r w:rsidRPr="00D9769A">
        <w:t xml:space="preserve"> </w:t>
      </w:r>
      <w:proofErr w:type="spellStart"/>
      <w:r w:rsidRPr="00D9769A">
        <w:t>vụ</w:t>
      </w:r>
      <w:bookmarkEnd w:id="79"/>
      <w:bookmarkEnd w:id="80"/>
      <w:bookmarkEnd w:id="81"/>
      <w:bookmarkEnd w:id="82"/>
      <w:proofErr w:type="spellEnd"/>
    </w:p>
    <w:p w14:paraId="73E5C384" w14:textId="77777777" w:rsidR="00D9769A" w:rsidRPr="00D9769A" w:rsidRDefault="00D9769A" w:rsidP="00D9769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proofErr w:type="spellStart"/>
      <w:r w:rsidRPr="00D9769A">
        <w:rPr>
          <w:rFonts w:ascii="Times New Roman" w:hAnsi="Times New Roman" w:cs="Times New Roman"/>
          <w:color w:val="000000"/>
        </w:rPr>
        <w:t>Quản</w:t>
      </w:r>
      <w:proofErr w:type="spellEnd"/>
      <w:r w:rsidRPr="00D9769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9769A">
        <w:rPr>
          <w:rFonts w:ascii="Times New Roman" w:hAnsi="Times New Roman" w:cs="Times New Roman"/>
          <w:color w:val="000000"/>
        </w:rPr>
        <w:t>lý</w:t>
      </w:r>
      <w:proofErr w:type="spellEnd"/>
      <w:r w:rsidRPr="00D9769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9769A">
        <w:rPr>
          <w:rFonts w:ascii="Times New Roman" w:hAnsi="Times New Roman" w:cs="Times New Roman"/>
          <w:color w:val="000000"/>
        </w:rPr>
        <w:t>thông</w:t>
      </w:r>
      <w:proofErr w:type="spellEnd"/>
      <w:r w:rsidRPr="00D9769A">
        <w:rPr>
          <w:rFonts w:ascii="Times New Roman" w:hAnsi="Times New Roman" w:cs="Times New Roman"/>
          <w:color w:val="000000"/>
        </w:rPr>
        <w:t xml:space="preserve"> tin </w:t>
      </w:r>
      <w:proofErr w:type="spellStart"/>
      <w:r w:rsidRPr="00D9769A">
        <w:rPr>
          <w:rFonts w:ascii="Times New Roman" w:hAnsi="Times New Roman" w:cs="Times New Roman"/>
          <w:color w:val="000000"/>
        </w:rPr>
        <w:t>nhân</w:t>
      </w:r>
      <w:proofErr w:type="spellEnd"/>
      <w:r w:rsidRPr="00D9769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9769A">
        <w:rPr>
          <w:rFonts w:ascii="Times New Roman" w:hAnsi="Times New Roman" w:cs="Times New Roman"/>
          <w:color w:val="000000"/>
        </w:rPr>
        <w:t>viên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7"/>
        <w:gridCol w:w="7673"/>
      </w:tblGrid>
      <w:tr w:rsidR="00D9769A" w:rsidRPr="00D9769A" w14:paraId="3051B355" w14:textId="77777777" w:rsidTr="00D9769A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08A9411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ê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Use Case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266A" w14:textId="0E361A1C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Quả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lý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C3017D">
              <w:rPr>
                <w:rFonts w:ascii="Times New Roman" w:hAnsi="Times New Roman" w:cs="Times New Roman"/>
                <w:sz w:val="22"/>
              </w:rPr>
              <w:t>danh</w:t>
            </w:r>
            <w:proofErr w:type="spellEnd"/>
            <w:r w:rsidR="00C3017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C3017D">
              <w:rPr>
                <w:rFonts w:ascii="Times New Roman" w:hAnsi="Times New Roman" w:cs="Times New Roman"/>
                <w:sz w:val="22"/>
              </w:rPr>
              <w:t>sách</w:t>
            </w:r>
            <w:proofErr w:type="spellEnd"/>
            <w:r w:rsidR="00C3017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nhâ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viên</w:t>
            </w:r>
            <w:proofErr w:type="spellEnd"/>
          </w:p>
        </w:tc>
      </w:tr>
      <w:tr w:rsidR="00D9769A" w:rsidRPr="00D9769A" w14:paraId="17D1AA09" w14:textId="77777777" w:rsidTr="00D9769A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959A36A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r w:rsidRPr="00D9769A">
              <w:rPr>
                <w:rFonts w:ascii="Times New Roman" w:hAnsi="Times New Roman" w:cs="Times New Roman"/>
                <w:sz w:val="22"/>
              </w:rPr>
              <w:t>Use Case ID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E3B1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r w:rsidRPr="00D9769A">
              <w:rPr>
                <w:rFonts w:ascii="Times New Roman" w:hAnsi="Times New Roman" w:cs="Times New Roman"/>
                <w:sz w:val="22"/>
              </w:rPr>
              <w:t>UC-05</w:t>
            </w:r>
          </w:p>
        </w:tc>
      </w:tr>
      <w:tr w:rsidR="00D9769A" w:rsidRPr="00D9769A" w14:paraId="7E91F53C" w14:textId="77777777" w:rsidTr="00D9769A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174DF9A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r w:rsidRPr="00D9769A">
              <w:rPr>
                <w:rFonts w:ascii="Times New Roman" w:hAnsi="Times New Roman" w:cs="Times New Roman"/>
                <w:sz w:val="22"/>
              </w:rPr>
              <w:t>High Level Requirement Ref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09F5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ô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tin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nhâ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viê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được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rích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xuất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ừ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CSDL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và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hiể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ị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lê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mà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hình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.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Chỉ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quả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lý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có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ể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xem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và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êm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sửa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xóa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ô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tin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nhâ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viê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D9769A" w:rsidRPr="00D9769A" w14:paraId="05094DA7" w14:textId="77777777" w:rsidTr="00D9769A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079FAF4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ác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nhân</w:t>
            </w:r>
            <w:proofErr w:type="spellEnd"/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3BBC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Quả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lý</w:t>
            </w:r>
            <w:proofErr w:type="spellEnd"/>
          </w:p>
        </w:tc>
      </w:tr>
      <w:tr w:rsidR="00D9769A" w:rsidRPr="00D9769A" w14:paraId="389FC26D" w14:textId="77777777" w:rsidTr="00D9769A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0F4B58A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Mô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ả</w:t>
            </w:r>
            <w:proofErr w:type="spellEnd"/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55FF9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Chức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nă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này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cho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phép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xem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và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êm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sửa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xoá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ô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tin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nhâ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viê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D9769A" w:rsidRPr="00D9769A" w14:paraId="38635744" w14:textId="77777777" w:rsidTr="00D9769A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3F2A9CF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Kích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hoạt</w:t>
            </w:r>
            <w:proofErr w:type="spellEnd"/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5EB6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r w:rsidRPr="00D9769A">
              <w:rPr>
                <w:rFonts w:ascii="Times New Roman" w:hAnsi="Times New Roman" w:cs="Times New Roman"/>
                <w:sz w:val="22"/>
              </w:rPr>
              <w:t>NA</w:t>
            </w:r>
          </w:p>
        </w:tc>
      </w:tr>
      <w:tr w:rsidR="00D9769A" w:rsidRPr="00D9769A" w14:paraId="7A1D3401" w14:textId="77777777" w:rsidTr="00D9769A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6179BF3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Điều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kiệ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iê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quyết</w:t>
            </w:r>
            <w:proofErr w:type="spellEnd"/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A7B8" w14:textId="1FE3A695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Quả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lý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đă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nhập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ành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cô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và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chọ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nút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“</w:t>
            </w:r>
            <w:proofErr w:type="spellStart"/>
            <w:r w:rsidR="00C3017D">
              <w:rPr>
                <w:rFonts w:ascii="Times New Roman" w:hAnsi="Times New Roman" w:cs="Times New Roman"/>
                <w:sz w:val="22"/>
              </w:rPr>
              <w:t>N</w:t>
            </w:r>
            <w:r w:rsidRPr="00D9769A">
              <w:rPr>
                <w:rFonts w:ascii="Times New Roman" w:hAnsi="Times New Roman" w:cs="Times New Roman"/>
                <w:sz w:val="22"/>
              </w:rPr>
              <w:t>hâ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viê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>”</w:t>
            </w:r>
            <w:r w:rsidR="00C3017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C3017D">
              <w:rPr>
                <w:rFonts w:ascii="Times New Roman" w:hAnsi="Times New Roman" w:cs="Times New Roman"/>
                <w:sz w:val="22"/>
              </w:rPr>
              <w:t>và</w:t>
            </w:r>
            <w:proofErr w:type="spellEnd"/>
            <w:r w:rsidR="00C3017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C3017D">
              <w:rPr>
                <w:rFonts w:ascii="Times New Roman" w:hAnsi="Times New Roman" w:cs="Times New Roman"/>
                <w:sz w:val="22"/>
              </w:rPr>
              <w:t>chọn</w:t>
            </w:r>
            <w:proofErr w:type="spellEnd"/>
            <w:r w:rsidR="00C3017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C3017D">
              <w:rPr>
                <w:rFonts w:ascii="Times New Roman" w:hAnsi="Times New Roman" w:cs="Times New Roman"/>
                <w:sz w:val="22"/>
              </w:rPr>
              <w:t>nút</w:t>
            </w:r>
            <w:proofErr w:type="spellEnd"/>
            <w:r w:rsidR="00C3017D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F5950">
              <w:rPr>
                <w:rFonts w:ascii="Times New Roman" w:hAnsi="Times New Roman" w:cs="Times New Roman"/>
                <w:sz w:val="22"/>
              </w:rPr>
              <w:t>“</w:t>
            </w:r>
            <w:r w:rsidR="00C3017D">
              <w:rPr>
                <w:rFonts w:ascii="Times New Roman" w:hAnsi="Times New Roman" w:cs="Times New Roman"/>
                <w:sz w:val="22"/>
              </w:rPr>
              <w:t xml:space="preserve">DS </w:t>
            </w:r>
            <w:proofErr w:type="spellStart"/>
            <w:r w:rsidR="00C3017D">
              <w:rPr>
                <w:rFonts w:ascii="Times New Roman" w:hAnsi="Times New Roman" w:cs="Times New Roman"/>
                <w:sz w:val="22"/>
              </w:rPr>
              <w:t>Tài</w:t>
            </w:r>
            <w:proofErr w:type="spellEnd"/>
            <w:r w:rsidR="00C3017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C3017D">
              <w:rPr>
                <w:rFonts w:ascii="Times New Roman" w:hAnsi="Times New Roman" w:cs="Times New Roman"/>
                <w:sz w:val="22"/>
              </w:rPr>
              <w:t>khoản</w:t>
            </w:r>
            <w:proofErr w:type="spellEnd"/>
            <w:r w:rsidR="00C3017D">
              <w:rPr>
                <w:rFonts w:ascii="Times New Roman" w:hAnsi="Times New Roman" w:cs="Times New Roman"/>
                <w:sz w:val="22"/>
              </w:rPr>
              <w:t>”</w:t>
            </w:r>
          </w:p>
        </w:tc>
      </w:tr>
    </w:tbl>
    <w:p w14:paraId="057A0F0E" w14:textId="77777777" w:rsidR="00D9769A" w:rsidRPr="00D9769A" w:rsidRDefault="00D9769A" w:rsidP="00104380">
      <w:pPr>
        <w:pStyle w:val="BANG"/>
      </w:pPr>
      <w:bookmarkStart w:id="83" w:name="_heading=h.23ckvvd" w:colFirst="0" w:colLast="0"/>
      <w:bookmarkStart w:id="84" w:name="_Toc74252125"/>
      <w:bookmarkStart w:id="85" w:name="_Toc78104543"/>
      <w:bookmarkStart w:id="86" w:name="_Toc78123458"/>
      <w:bookmarkStart w:id="87" w:name="_Toc79046521"/>
      <w:bookmarkEnd w:id="83"/>
      <w:proofErr w:type="spellStart"/>
      <w:r w:rsidRPr="00D9769A">
        <w:t>Bảng</w:t>
      </w:r>
      <w:proofErr w:type="spellEnd"/>
      <w:r w:rsidRPr="00D9769A">
        <w:t xml:space="preserve"> 4.3.5: </w:t>
      </w:r>
      <w:proofErr w:type="spellStart"/>
      <w:r w:rsidRPr="00D9769A">
        <w:t>Bảng</w:t>
      </w:r>
      <w:proofErr w:type="spellEnd"/>
      <w:r w:rsidRPr="00D9769A">
        <w:t xml:space="preserve"> </w:t>
      </w:r>
      <w:proofErr w:type="spellStart"/>
      <w:r w:rsidRPr="00D9769A">
        <w:t>đặc</w:t>
      </w:r>
      <w:proofErr w:type="spellEnd"/>
      <w:r w:rsidRPr="00D9769A">
        <w:t xml:space="preserve"> </w:t>
      </w:r>
      <w:proofErr w:type="spellStart"/>
      <w:r w:rsidRPr="00D9769A">
        <w:t>tả</w:t>
      </w:r>
      <w:proofErr w:type="spellEnd"/>
      <w:r w:rsidRPr="00D9769A">
        <w:t xml:space="preserve"> </w:t>
      </w:r>
      <w:proofErr w:type="spellStart"/>
      <w:r w:rsidRPr="00D9769A">
        <w:t>chức</w:t>
      </w:r>
      <w:proofErr w:type="spellEnd"/>
      <w:r w:rsidRPr="00D9769A">
        <w:t xml:space="preserve"> </w:t>
      </w:r>
      <w:proofErr w:type="spellStart"/>
      <w:r w:rsidRPr="00D9769A">
        <w:t>năng</w:t>
      </w:r>
      <w:proofErr w:type="spellEnd"/>
      <w:r w:rsidRPr="00D9769A">
        <w:t xml:space="preserve"> </w:t>
      </w:r>
      <w:proofErr w:type="spellStart"/>
      <w:r w:rsidRPr="00D9769A">
        <w:t>quản</w:t>
      </w:r>
      <w:proofErr w:type="spellEnd"/>
      <w:r w:rsidRPr="00D9769A">
        <w:t xml:space="preserve"> </w:t>
      </w:r>
      <w:proofErr w:type="spellStart"/>
      <w:r w:rsidRPr="00D9769A">
        <w:t>lý</w:t>
      </w:r>
      <w:proofErr w:type="spellEnd"/>
      <w:r w:rsidRPr="00D9769A">
        <w:t xml:space="preserve"> </w:t>
      </w:r>
      <w:proofErr w:type="spellStart"/>
      <w:r w:rsidRPr="00D9769A">
        <w:t>nhân</w:t>
      </w:r>
      <w:proofErr w:type="spellEnd"/>
      <w:r w:rsidRPr="00D9769A">
        <w:t xml:space="preserve"> </w:t>
      </w:r>
      <w:proofErr w:type="spellStart"/>
      <w:r w:rsidRPr="00D9769A">
        <w:t>viên</w:t>
      </w:r>
      <w:bookmarkEnd w:id="84"/>
      <w:bookmarkEnd w:id="85"/>
      <w:bookmarkEnd w:id="86"/>
      <w:bookmarkEnd w:id="87"/>
      <w:proofErr w:type="spellEnd"/>
    </w:p>
    <w:p w14:paraId="092E0962" w14:textId="1B207F80" w:rsidR="00C3017D" w:rsidRPr="00C3017D" w:rsidRDefault="00C3017D" w:rsidP="00C301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proofErr w:type="spellStart"/>
      <w:r w:rsidRPr="00D9769A">
        <w:rPr>
          <w:rFonts w:ascii="Times New Roman" w:hAnsi="Times New Roman" w:cs="Times New Roman"/>
          <w:color w:val="000000"/>
        </w:rPr>
        <w:t>Quản</w:t>
      </w:r>
      <w:proofErr w:type="spellEnd"/>
      <w:r w:rsidRPr="00D9769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9769A">
        <w:rPr>
          <w:rFonts w:ascii="Times New Roman" w:hAnsi="Times New Roman" w:cs="Times New Roman"/>
          <w:color w:val="000000"/>
        </w:rPr>
        <w:t>lý</w:t>
      </w:r>
      <w:proofErr w:type="spellEnd"/>
      <w:r w:rsidRPr="00D9769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9769A">
        <w:rPr>
          <w:rFonts w:ascii="Times New Roman" w:hAnsi="Times New Roman" w:cs="Times New Roman"/>
          <w:color w:val="000000"/>
        </w:rPr>
        <w:t>thông</w:t>
      </w:r>
      <w:proofErr w:type="spellEnd"/>
      <w:r w:rsidRPr="00D9769A">
        <w:rPr>
          <w:rFonts w:ascii="Times New Roman" w:hAnsi="Times New Roman" w:cs="Times New Roman"/>
          <w:color w:val="000000"/>
        </w:rPr>
        <w:t xml:space="preserve"> tin </w:t>
      </w:r>
      <w:proofErr w:type="spellStart"/>
      <w:r>
        <w:rPr>
          <w:rFonts w:ascii="Times New Roman" w:hAnsi="Times New Roman" w:cs="Times New Roman"/>
          <w:color w:val="000000"/>
        </w:rPr>
        <w:t>tà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hoản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7"/>
        <w:gridCol w:w="7673"/>
      </w:tblGrid>
      <w:tr w:rsidR="00C3017D" w:rsidRPr="00D9769A" w14:paraId="439C8B5C" w14:textId="77777777" w:rsidTr="00C3017D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BF26250" w14:textId="77777777" w:rsidR="00C3017D" w:rsidRPr="00D9769A" w:rsidRDefault="00C3017D" w:rsidP="00C3017D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ê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Use Case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6A15" w14:textId="3681C411" w:rsidR="00C3017D" w:rsidRPr="00D9769A" w:rsidRDefault="00C3017D" w:rsidP="00C3017D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Quả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lý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khoản</w:t>
            </w:r>
            <w:proofErr w:type="spellEnd"/>
          </w:p>
        </w:tc>
      </w:tr>
      <w:tr w:rsidR="00C3017D" w:rsidRPr="00D9769A" w14:paraId="76A2DDB5" w14:textId="77777777" w:rsidTr="00C3017D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79B1931" w14:textId="77777777" w:rsidR="00C3017D" w:rsidRPr="00D9769A" w:rsidRDefault="00C3017D" w:rsidP="00C3017D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r w:rsidRPr="00D9769A">
              <w:rPr>
                <w:rFonts w:ascii="Times New Roman" w:hAnsi="Times New Roman" w:cs="Times New Roman"/>
                <w:sz w:val="22"/>
              </w:rPr>
              <w:t>Use Case ID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65A9" w14:textId="0C3875F6" w:rsidR="00C3017D" w:rsidRPr="00D9769A" w:rsidRDefault="00C3017D" w:rsidP="00C3017D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r w:rsidRPr="00D9769A">
              <w:rPr>
                <w:rFonts w:ascii="Times New Roman" w:hAnsi="Times New Roman" w:cs="Times New Roman"/>
                <w:sz w:val="22"/>
              </w:rPr>
              <w:t>UC-0</w:t>
            </w: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</w:tr>
      <w:tr w:rsidR="00C3017D" w:rsidRPr="00D9769A" w14:paraId="495B2139" w14:textId="77777777" w:rsidTr="00C3017D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120565F" w14:textId="77777777" w:rsidR="00C3017D" w:rsidRPr="00D9769A" w:rsidRDefault="00C3017D" w:rsidP="00C3017D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r w:rsidRPr="00D9769A">
              <w:rPr>
                <w:rFonts w:ascii="Times New Roman" w:hAnsi="Times New Roman" w:cs="Times New Roman"/>
                <w:sz w:val="22"/>
              </w:rPr>
              <w:t>High Level Requirement Ref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70D3" w14:textId="25DA7AE7" w:rsidR="00C3017D" w:rsidRPr="00D9769A" w:rsidRDefault="00C3017D" w:rsidP="00C3017D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ô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khoả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được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rích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xuất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ừ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CSDL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và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hiể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ị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lê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mà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hình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.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Chỉ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quả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lý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có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ể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xem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và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êm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sửa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xóa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ô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khoả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C3017D" w:rsidRPr="00D9769A" w14:paraId="04871266" w14:textId="77777777" w:rsidTr="00C3017D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81667FD" w14:textId="77777777" w:rsidR="00C3017D" w:rsidRPr="00D9769A" w:rsidRDefault="00C3017D" w:rsidP="00C3017D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ác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nhân</w:t>
            </w:r>
            <w:proofErr w:type="spellEnd"/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3E69" w14:textId="77777777" w:rsidR="00C3017D" w:rsidRPr="00D9769A" w:rsidRDefault="00C3017D" w:rsidP="00C3017D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Quả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lý</w:t>
            </w:r>
            <w:proofErr w:type="spellEnd"/>
          </w:p>
        </w:tc>
      </w:tr>
      <w:tr w:rsidR="00C3017D" w:rsidRPr="00D9769A" w14:paraId="35398D92" w14:textId="77777777" w:rsidTr="00C3017D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CD974C6" w14:textId="77777777" w:rsidR="00C3017D" w:rsidRPr="00D9769A" w:rsidRDefault="00C3017D" w:rsidP="00C3017D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Mô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ả</w:t>
            </w:r>
            <w:proofErr w:type="spellEnd"/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9FBA" w14:textId="2CCB35F9" w:rsidR="00C3017D" w:rsidRPr="00D9769A" w:rsidRDefault="00C3017D" w:rsidP="00C3017D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Chức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nă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này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cho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phép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xem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và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êm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sửa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xoá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ô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C3017D" w:rsidRPr="00D9769A" w14:paraId="334D703C" w14:textId="77777777" w:rsidTr="00C3017D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BF8DC33" w14:textId="77777777" w:rsidR="00C3017D" w:rsidRPr="00D9769A" w:rsidRDefault="00C3017D" w:rsidP="00C3017D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Kích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hoạt</w:t>
            </w:r>
            <w:proofErr w:type="spellEnd"/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7948" w14:textId="77777777" w:rsidR="00C3017D" w:rsidRPr="00D9769A" w:rsidRDefault="00C3017D" w:rsidP="00C3017D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r w:rsidRPr="00D9769A">
              <w:rPr>
                <w:rFonts w:ascii="Times New Roman" w:hAnsi="Times New Roman" w:cs="Times New Roman"/>
                <w:sz w:val="22"/>
              </w:rPr>
              <w:t>NA</w:t>
            </w:r>
          </w:p>
        </w:tc>
      </w:tr>
      <w:tr w:rsidR="00C3017D" w:rsidRPr="00D9769A" w14:paraId="023B0248" w14:textId="77777777" w:rsidTr="00C3017D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CD786AA" w14:textId="77777777" w:rsidR="00C3017D" w:rsidRPr="00D9769A" w:rsidRDefault="00C3017D" w:rsidP="00C3017D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Điều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kiệ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iê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quyết</w:t>
            </w:r>
            <w:proofErr w:type="spellEnd"/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EB92" w14:textId="02A1E53B" w:rsidR="00C3017D" w:rsidRPr="00D9769A" w:rsidRDefault="00C3017D" w:rsidP="00C3017D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Quả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lý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đă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nhập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ành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cô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và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chọ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nút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N</w:t>
            </w:r>
            <w:r w:rsidRPr="00D9769A">
              <w:rPr>
                <w:rFonts w:ascii="Times New Roman" w:hAnsi="Times New Roman" w:cs="Times New Roman"/>
                <w:sz w:val="22"/>
              </w:rPr>
              <w:t>hâ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viê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>”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F5950">
              <w:rPr>
                <w:rFonts w:ascii="Times New Roman" w:hAnsi="Times New Roman" w:cs="Times New Roman"/>
                <w:sz w:val="22"/>
              </w:rPr>
              <w:t>“</w:t>
            </w:r>
            <w:r>
              <w:rPr>
                <w:rFonts w:ascii="Times New Roman" w:hAnsi="Times New Roman" w:cs="Times New Roman"/>
                <w:sz w:val="22"/>
              </w:rPr>
              <w:t xml:space="preserve">DS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”</w:t>
            </w:r>
          </w:p>
        </w:tc>
      </w:tr>
    </w:tbl>
    <w:p w14:paraId="36A030A7" w14:textId="77777777" w:rsidR="00D9769A" w:rsidRPr="00D9769A" w:rsidRDefault="00D9769A" w:rsidP="00DF595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2"/>
        </w:rPr>
      </w:pPr>
    </w:p>
    <w:p w14:paraId="0C2997CE" w14:textId="2C743F01" w:rsidR="000A7266" w:rsidRPr="000A7266" w:rsidRDefault="000A7266" w:rsidP="000A7266">
      <w:pPr>
        <w:pStyle w:val="BANG"/>
      </w:pPr>
      <w:bookmarkStart w:id="88" w:name="_Toc78123459"/>
      <w:bookmarkStart w:id="89" w:name="_Toc79046522"/>
      <w:proofErr w:type="spellStart"/>
      <w:r w:rsidRPr="00D9769A">
        <w:t>Bảng</w:t>
      </w:r>
      <w:proofErr w:type="spellEnd"/>
      <w:r w:rsidRPr="00D9769A">
        <w:t xml:space="preserve"> 4.3.</w:t>
      </w:r>
      <w:r>
        <w:t>6</w:t>
      </w:r>
      <w:r w:rsidRPr="00D9769A">
        <w:t xml:space="preserve">: </w:t>
      </w:r>
      <w:proofErr w:type="spellStart"/>
      <w:r w:rsidRPr="00D9769A">
        <w:t>Bảng</w:t>
      </w:r>
      <w:proofErr w:type="spellEnd"/>
      <w:r w:rsidRPr="00D9769A">
        <w:t xml:space="preserve"> </w:t>
      </w:r>
      <w:proofErr w:type="spellStart"/>
      <w:r w:rsidRPr="00D9769A">
        <w:t>đặc</w:t>
      </w:r>
      <w:proofErr w:type="spellEnd"/>
      <w:r w:rsidRPr="00D9769A">
        <w:t xml:space="preserve"> </w:t>
      </w:r>
      <w:proofErr w:type="spellStart"/>
      <w:r w:rsidRPr="00D9769A">
        <w:t>tả</w:t>
      </w:r>
      <w:proofErr w:type="spellEnd"/>
      <w:r w:rsidRPr="00D9769A">
        <w:t xml:space="preserve"> </w:t>
      </w:r>
      <w:proofErr w:type="spellStart"/>
      <w:r w:rsidRPr="00D9769A">
        <w:t>chức</w:t>
      </w:r>
      <w:proofErr w:type="spellEnd"/>
      <w:r w:rsidRPr="00D9769A">
        <w:t xml:space="preserve"> </w:t>
      </w:r>
      <w:proofErr w:type="spellStart"/>
      <w:r w:rsidRPr="00D9769A">
        <w:t>năng</w:t>
      </w:r>
      <w:proofErr w:type="spellEnd"/>
      <w:r w:rsidRPr="00D9769A">
        <w:t xml:space="preserve"> </w:t>
      </w:r>
      <w:proofErr w:type="spellStart"/>
      <w:r w:rsidRPr="00D9769A">
        <w:t>quản</w:t>
      </w:r>
      <w:proofErr w:type="spellEnd"/>
      <w:r w:rsidRPr="00D9769A">
        <w:t xml:space="preserve"> </w:t>
      </w:r>
      <w:proofErr w:type="spellStart"/>
      <w:r w:rsidRPr="00D9769A">
        <w:t>lý</w:t>
      </w:r>
      <w:proofErr w:type="spellEnd"/>
      <w:r w:rsidRPr="00D9769A"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88"/>
      <w:bookmarkEnd w:id="89"/>
      <w:proofErr w:type="spellEnd"/>
    </w:p>
    <w:p w14:paraId="3A7742B9" w14:textId="01614891" w:rsidR="00D9769A" w:rsidRPr="00D9769A" w:rsidRDefault="00D9769A" w:rsidP="00D9769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proofErr w:type="spellStart"/>
      <w:r w:rsidRPr="00D9769A">
        <w:rPr>
          <w:rFonts w:ascii="Times New Roman" w:hAnsi="Times New Roman" w:cs="Times New Roman"/>
          <w:color w:val="000000"/>
        </w:rPr>
        <w:t>Quản</w:t>
      </w:r>
      <w:proofErr w:type="spellEnd"/>
      <w:r w:rsidRPr="00D9769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9769A">
        <w:rPr>
          <w:rFonts w:ascii="Times New Roman" w:hAnsi="Times New Roman" w:cs="Times New Roman"/>
          <w:color w:val="000000"/>
        </w:rPr>
        <w:t>lý</w:t>
      </w:r>
      <w:proofErr w:type="spellEnd"/>
      <w:r w:rsidRPr="00D9769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9769A">
        <w:rPr>
          <w:rFonts w:ascii="Times New Roman" w:hAnsi="Times New Roman" w:cs="Times New Roman"/>
          <w:color w:val="000000"/>
        </w:rPr>
        <w:t>khách</w:t>
      </w:r>
      <w:proofErr w:type="spellEnd"/>
      <w:r w:rsidRPr="00D9769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9769A">
        <w:rPr>
          <w:rFonts w:ascii="Times New Roman" w:hAnsi="Times New Roman" w:cs="Times New Roman"/>
          <w:color w:val="000000"/>
        </w:rPr>
        <w:t>hàng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7"/>
        <w:gridCol w:w="7673"/>
      </w:tblGrid>
      <w:tr w:rsidR="00D9769A" w:rsidRPr="00D9769A" w14:paraId="45B3B8D5" w14:textId="77777777" w:rsidTr="00D9769A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C4774B3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ê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Use Case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A110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Quả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lý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khách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hàng</w:t>
            </w:r>
            <w:proofErr w:type="spellEnd"/>
          </w:p>
        </w:tc>
      </w:tr>
      <w:tr w:rsidR="00D9769A" w:rsidRPr="00D9769A" w14:paraId="47836885" w14:textId="77777777" w:rsidTr="00D9769A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AC68AF0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r w:rsidRPr="00D9769A">
              <w:rPr>
                <w:rFonts w:ascii="Times New Roman" w:hAnsi="Times New Roman" w:cs="Times New Roman"/>
                <w:sz w:val="22"/>
              </w:rPr>
              <w:t>Use Case ID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CDE92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r w:rsidRPr="00D9769A">
              <w:rPr>
                <w:rFonts w:ascii="Times New Roman" w:hAnsi="Times New Roman" w:cs="Times New Roman"/>
                <w:sz w:val="22"/>
              </w:rPr>
              <w:t>UC-06</w:t>
            </w:r>
          </w:p>
        </w:tc>
      </w:tr>
      <w:tr w:rsidR="00D9769A" w:rsidRPr="00D9769A" w14:paraId="1548DCAE" w14:textId="77777777" w:rsidTr="00D9769A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74D9C39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r w:rsidRPr="00D9769A">
              <w:rPr>
                <w:rFonts w:ascii="Times New Roman" w:hAnsi="Times New Roman" w:cs="Times New Roman"/>
                <w:sz w:val="22"/>
              </w:rPr>
              <w:t>High Level Requirement Ref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EB62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ô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tin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khách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hà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được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rích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xuất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ừ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CSDL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và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hiể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ị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lê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mà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hình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.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Nhâ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viê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và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quả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lý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có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ể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xem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và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êm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sửa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xoá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ô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tin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khách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hà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D9769A" w:rsidRPr="00D9769A" w14:paraId="1187DDFA" w14:textId="77777777" w:rsidTr="00D9769A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746BD07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ác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nhân</w:t>
            </w:r>
            <w:proofErr w:type="spellEnd"/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89C3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r w:rsidRPr="00D9769A">
              <w:rPr>
                <w:rFonts w:ascii="Times New Roman" w:hAnsi="Times New Roman" w:cs="Times New Roman"/>
                <w:sz w:val="22"/>
              </w:rPr>
              <w:t xml:space="preserve">Thu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ngâ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quả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lý</w:t>
            </w:r>
            <w:proofErr w:type="spellEnd"/>
          </w:p>
        </w:tc>
      </w:tr>
      <w:tr w:rsidR="00D9769A" w:rsidRPr="00D9769A" w14:paraId="4FC8B308" w14:textId="77777777" w:rsidTr="00D9769A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45B7505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Mô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ả</w:t>
            </w:r>
            <w:proofErr w:type="spellEnd"/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194E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Chức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nă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này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cho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phép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xem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và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êm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sửa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xoá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ô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tin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khách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hà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D9769A" w:rsidRPr="00D9769A" w14:paraId="59898536" w14:textId="77777777" w:rsidTr="00D9769A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18910BF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Kích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hoạt</w:t>
            </w:r>
            <w:proofErr w:type="spellEnd"/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5D3B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r w:rsidRPr="00D9769A">
              <w:rPr>
                <w:rFonts w:ascii="Times New Roman" w:hAnsi="Times New Roman" w:cs="Times New Roman"/>
                <w:sz w:val="22"/>
              </w:rPr>
              <w:t>NA</w:t>
            </w:r>
          </w:p>
        </w:tc>
      </w:tr>
      <w:tr w:rsidR="00D9769A" w:rsidRPr="00D9769A" w14:paraId="6E9B0C92" w14:textId="77777777" w:rsidTr="00D9769A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BC84E39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lastRenderedPageBreak/>
              <w:t>Điều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kiệ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iê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quyết</w:t>
            </w:r>
            <w:proofErr w:type="spellEnd"/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9FE0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Người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dù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đă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nhập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ành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cô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và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chọ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nút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“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Quả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lý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khách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hà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>”</w:t>
            </w:r>
          </w:p>
        </w:tc>
      </w:tr>
    </w:tbl>
    <w:p w14:paraId="5759BE24" w14:textId="50594BF0" w:rsidR="00D9769A" w:rsidRDefault="00D9769A" w:rsidP="000A7266">
      <w:pPr>
        <w:pStyle w:val="BANG"/>
      </w:pPr>
      <w:bookmarkStart w:id="90" w:name="_heading=h.ihv636" w:colFirst="0" w:colLast="0"/>
      <w:bookmarkStart w:id="91" w:name="_Toc74252126"/>
      <w:bookmarkStart w:id="92" w:name="_Toc78104544"/>
      <w:bookmarkStart w:id="93" w:name="_Toc78123460"/>
      <w:bookmarkStart w:id="94" w:name="_Toc79046523"/>
      <w:bookmarkEnd w:id="90"/>
      <w:proofErr w:type="spellStart"/>
      <w:r w:rsidRPr="00D9769A">
        <w:t>Bảng</w:t>
      </w:r>
      <w:proofErr w:type="spellEnd"/>
      <w:r w:rsidRPr="00D9769A">
        <w:t xml:space="preserve"> 4.3.</w:t>
      </w:r>
      <w:r w:rsidR="000A7266">
        <w:t>7</w:t>
      </w:r>
      <w:r w:rsidRPr="00D9769A">
        <w:t xml:space="preserve">: </w:t>
      </w:r>
      <w:proofErr w:type="spellStart"/>
      <w:r w:rsidRPr="00D9769A">
        <w:t>Bảng</w:t>
      </w:r>
      <w:proofErr w:type="spellEnd"/>
      <w:r w:rsidRPr="00D9769A">
        <w:t xml:space="preserve"> </w:t>
      </w:r>
      <w:proofErr w:type="spellStart"/>
      <w:r w:rsidRPr="00D9769A">
        <w:t>đặc</w:t>
      </w:r>
      <w:proofErr w:type="spellEnd"/>
      <w:r w:rsidRPr="00D9769A">
        <w:t xml:space="preserve"> </w:t>
      </w:r>
      <w:proofErr w:type="spellStart"/>
      <w:r w:rsidRPr="00D9769A">
        <w:t>tả</w:t>
      </w:r>
      <w:proofErr w:type="spellEnd"/>
      <w:r w:rsidRPr="00D9769A">
        <w:t xml:space="preserve"> </w:t>
      </w:r>
      <w:proofErr w:type="spellStart"/>
      <w:r w:rsidRPr="00D9769A">
        <w:t>chức</w:t>
      </w:r>
      <w:proofErr w:type="spellEnd"/>
      <w:r w:rsidRPr="00D9769A">
        <w:t xml:space="preserve"> </w:t>
      </w:r>
      <w:proofErr w:type="spellStart"/>
      <w:r w:rsidRPr="00D9769A">
        <w:t>năng</w:t>
      </w:r>
      <w:proofErr w:type="spellEnd"/>
      <w:r w:rsidRPr="00D9769A">
        <w:t xml:space="preserve"> </w:t>
      </w:r>
      <w:proofErr w:type="spellStart"/>
      <w:r w:rsidRPr="00D9769A">
        <w:t>quản</w:t>
      </w:r>
      <w:proofErr w:type="spellEnd"/>
      <w:r w:rsidRPr="00D9769A">
        <w:t xml:space="preserve"> </w:t>
      </w:r>
      <w:proofErr w:type="spellStart"/>
      <w:r w:rsidRPr="00D9769A">
        <w:t>lý</w:t>
      </w:r>
      <w:proofErr w:type="spellEnd"/>
      <w:r w:rsidRPr="00D9769A">
        <w:t xml:space="preserve"> </w:t>
      </w:r>
      <w:proofErr w:type="spellStart"/>
      <w:r w:rsidRPr="00D9769A">
        <w:t>khách</w:t>
      </w:r>
      <w:proofErr w:type="spellEnd"/>
      <w:r w:rsidRPr="00D9769A">
        <w:t xml:space="preserve"> </w:t>
      </w:r>
      <w:proofErr w:type="spellStart"/>
      <w:r w:rsidRPr="00D9769A">
        <w:t>hàng</w:t>
      </w:r>
      <w:bookmarkEnd w:id="91"/>
      <w:bookmarkEnd w:id="92"/>
      <w:bookmarkEnd w:id="93"/>
      <w:bookmarkEnd w:id="94"/>
      <w:proofErr w:type="spellEnd"/>
    </w:p>
    <w:p w14:paraId="361082C3" w14:textId="77777777" w:rsidR="000A7266" w:rsidRPr="00D9769A" w:rsidRDefault="000A7266" w:rsidP="000A726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H</w:t>
      </w:r>
      <w:r w:rsidRPr="00D9769A">
        <w:rPr>
          <w:rFonts w:ascii="Times New Roman" w:hAnsi="Times New Roman" w:cs="Times New Roman"/>
          <w:color w:val="000000"/>
        </w:rPr>
        <w:t>óa</w:t>
      </w:r>
      <w:proofErr w:type="spellEnd"/>
      <w:r w:rsidRPr="00D9769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9769A">
        <w:rPr>
          <w:rFonts w:ascii="Times New Roman" w:hAnsi="Times New Roman" w:cs="Times New Roman"/>
          <w:color w:val="000000"/>
        </w:rPr>
        <w:t>đơn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7"/>
        <w:gridCol w:w="7673"/>
      </w:tblGrid>
      <w:tr w:rsidR="000A7266" w:rsidRPr="00D9769A" w14:paraId="6681E165" w14:textId="77777777" w:rsidTr="00255C5F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27548A2" w14:textId="77777777" w:rsidR="000A7266" w:rsidRPr="00D9769A" w:rsidRDefault="000A7266" w:rsidP="00255C5F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ê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Use Case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47DD" w14:textId="77777777" w:rsidR="000A7266" w:rsidRPr="00D9769A" w:rsidRDefault="000A7266" w:rsidP="00255C5F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r w:rsidRPr="00D9769A">
              <w:rPr>
                <w:rFonts w:ascii="Times New Roman" w:hAnsi="Times New Roman" w:cs="Times New Roman"/>
                <w:sz w:val="22"/>
              </w:rPr>
              <w:t xml:space="preserve">Thanh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oá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hoá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đơn</w:t>
            </w:r>
            <w:proofErr w:type="spellEnd"/>
          </w:p>
        </w:tc>
      </w:tr>
      <w:tr w:rsidR="000A7266" w:rsidRPr="00D9769A" w14:paraId="3EF59D25" w14:textId="77777777" w:rsidTr="00255C5F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FB0C00D" w14:textId="77777777" w:rsidR="000A7266" w:rsidRPr="00D9769A" w:rsidRDefault="000A7266" w:rsidP="00255C5F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r w:rsidRPr="00D9769A">
              <w:rPr>
                <w:rFonts w:ascii="Times New Roman" w:hAnsi="Times New Roman" w:cs="Times New Roman"/>
                <w:sz w:val="22"/>
              </w:rPr>
              <w:t>Use Case ID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47CD3" w14:textId="77777777" w:rsidR="000A7266" w:rsidRPr="00D9769A" w:rsidRDefault="000A7266" w:rsidP="00255C5F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r w:rsidRPr="00D9769A">
              <w:rPr>
                <w:rFonts w:ascii="Times New Roman" w:hAnsi="Times New Roman" w:cs="Times New Roman"/>
                <w:sz w:val="22"/>
              </w:rPr>
              <w:t>UC-07</w:t>
            </w:r>
          </w:p>
        </w:tc>
      </w:tr>
      <w:tr w:rsidR="000A7266" w:rsidRPr="00D9769A" w14:paraId="396854EC" w14:textId="77777777" w:rsidTr="00255C5F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F9A5CE5" w14:textId="77777777" w:rsidR="000A7266" w:rsidRPr="00D9769A" w:rsidRDefault="000A7266" w:rsidP="00255C5F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r w:rsidRPr="00D9769A">
              <w:rPr>
                <w:rFonts w:ascii="Times New Roman" w:hAnsi="Times New Roman" w:cs="Times New Roman"/>
                <w:sz w:val="22"/>
              </w:rPr>
              <w:t>High Level Requirement Ref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AFD6" w14:textId="77777777" w:rsidR="000A7266" w:rsidRPr="00D9769A" w:rsidRDefault="000A7266" w:rsidP="00255C5F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ô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tin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hoá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đơ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được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rích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xuất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ừ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CSDL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và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hiể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ị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lê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mà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hình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.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Nhâ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viê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và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quả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lý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đều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có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ể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xem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và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êm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sửa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xoá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ô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tin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hoá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đơ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0A7266" w:rsidRPr="00D9769A" w14:paraId="3F2CEBD9" w14:textId="77777777" w:rsidTr="00255C5F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28EB3B4" w14:textId="77777777" w:rsidR="000A7266" w:rsidRPr="00D9769A" w:rsidRDefault="000A7266" w:rsidP="00255C5F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ác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nhân</w:t>
            </w:r>
            <w:proofErr w:type="spellEnd"/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F5A7" w14:textId="77777777" w:rsidR="000A7266" w:rsidRPr="00D9769A" w:rsidRDefault="000A7266" w:rsidP="00255C5F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r w:rsidRPr="00D9769A">
              <w:rPr>
                <w:rFonts w:ascii="Times New Roman" w:hAnsi="Times New Roman" w:cs="Times New Roman"/>
                <w:sz w:val="22"/>
              </w:rPr>
              <w:t xml:space="preserve">Thu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ngâ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quả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lý</w:t>
            </w:r>
            <w:proofErr w:type="spellEnd"/>
          </w:p>
        </w:tc>
      </w:tr>
      <w:tr w:rsidR="000A7266" w:rsidRPr="00D9769A" w14:paraId="5F846F1F" w14:textId="77777777" w:rsidTr="00255C5F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960B80D" w14:textId="77777777" w:rsidR="000A7266" w:rsidRPr="00D9769A" w:rsidRDefault="000A7266" w:rsidP="00255C5F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Mô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ả</w:t>
            </w:r>
            <w:proofErr w:type="spellEnd"/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AADB" w14:textId="77777777" w:rsidR="000A7266" w:rsidRPr="00D9769A" w:rsidRDefault="000A7266" w:rsidP="00255C5F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Chức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nă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này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cho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phép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xem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và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êm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sửa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xoá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ô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tin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hoá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đơ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và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ực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hiệ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anh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oá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cho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khách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0A7266" w:rsidRPr="00D9769A" w14:paraId="68284341" w14:textId="77777777" w:rsidTr="00255C5F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6A7D0C0" w14:textId="77777777" w:rsidR="000A7266" w:rsidRPr="00D9769A" w:rsidRDefault="000A7266" w:rsidP="00255C5F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Kích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hoạt</w:t>
            </w:r>
            <w:proofErr w:type="spellEnd"/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4373" w14:textId="77777777" w:rsidR="000A7266" w:rsidRPr="00D9769A" w:rsidRDefault="000A7266" w:rsidP="00255C5F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r w:rsidRPr="00D9769A">
              <w:rPr>
                <w:rFonts w:ascii="Times New Roman" w:hAnsi="Times New Roman" w:cs="Times New Roman"/>
                <w:sz w:val="22"/>
              </w:rPr>
              <w:t>NA</w:t>
            </w:r>
          </w:p>
        </w:tc>
      </w:tr>
      <w:tr w:rsidR="000A7266" w:rsidRPr="00D9769A" w14:paraId="457FDAD5" w14:textId="77777777" w:rsidTr="00255C5F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BA90275" w14:textId="77777777" w:rsidR="000A7266" w:rsidRPr="00D9769A" w:rsidRDefault="000A7266" w:rsidP="00255C5F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Điều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kiệ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iê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quyết</w:t>
            </w:r>
            <w:proofErr w:type="spellEnd"/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2748" w14:textId="77777777" w:rsidR="000A7266" w:rsidRPr="00D9769A" w:rsidRDefault="000A7266" w:rsidP="00255C5F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Người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dù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đă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nhập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ành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cô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và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chọ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nút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H</w:t>
            </w:r>
            <w:r w:rsidRPr="00D9769A">
              <w:rPr>
                <w:rFonts w:ascii="Times New Roman" w:hAnsi="Times New Roman" w:cs="Times New Roman"/>
                <w:sz w:val="22"/>
              </w:rPr>
              <w:t>oá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đơ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>”</w:t>
            </w:r>
          </w:p>
        </w:tc>
      </w:tr>
    </w:tbl>
    <w:p w14:paraId="54FB09E0" w14:textId="24A9FE9F" w:rsidR="000A7266" w:rsidRPr="00D9769A" w:rsidRDefault="000A7266" w:rsidP="000A7266">
      <w:pPr>
        <w:pStyle w:val="BANG"/>
      </w:pPr>
      <w:bookmarkStart w:id="95" w:name="_heading=h.32hioqz" w:colFirst="0" w:colLast="0"/>
      <w:bookmarkStart w:id="96" w:name="_Toc74252127"/>
      <w:bookmarkStart w:id="97" w:name="_Toc78104545"/>
      <w:bookmarkStart w:id="98" w:name="_Toc78123461"/>
      <w:bookmarkStart w:id="99" w:name="_Toc79046524"/>
      <w:bookmarkEnd w:id="95"/>
      <w:proofErr w:type="spellStart"/>
      <w:r w:rsidRPr="00D9769A">
        <w:t>Bảng</w:t>
      </w:r>
      <w:proofErr w:type="spellEnd"/>
      <w:r w:rsidRPr="00D9769A">
        <w:t xml:space="preserve"> 4.3.</w:t>
      </w:r>
      <w:r>
        <w:t>8</w:t>
      </w:r>
      <w:r w:rsidRPr="00D9769A">
        <w:t xml:space="preserve">: </w:t>
      </w:r>
      <w:proofErr w:type="spellStart"/>
      <w:r w:rsidRPr="00D9769A">
        <w:t>Bảng</w:t>
      </w:r>
      <w:proofErr w:type="spellEnd"/>
      <w:r w:rsidRPr="00D9769A">
        <w:t xml:space="preserve"> </w:t>
      </w:r>
      <w:proofErr w:type="spellStart"/>
      <w:r w:rsidRPr="00D9769A">
        <w:t>đặc</w:t>
      </w:r>
      <w:proofErr w:type="spellEnd"/>
      <w:r w:rsidRPr="00D9769A">
        <w:t xml:space="preserve"> </w:t>
      </w:r>
      <w:proofErr w:type="spellStart"/>
      <w:r w:rsidRPr="00D9769A">
        <w:t>tả</w:t>
      </w:r>
      <w:proofErr w:type="spellEnd"/>
      <w:r w:rsidRPr="00D9769A">
        <w:t xml:space="preserve"> </w:t>
      </w:r>
      <w:proofErr w:type="spellStart"/>
      <w:r w:rsidRPr="00D9769A">
        <w:t>chức</w:t>
      </w:r>
      <w:proofErr w:type="spellEnd"/>
      <w:r w:rsidRPr="00D9769A">
        <w:t xml:space="preserve"> </w:t>
      </w:r>
      <w:proofErr w:type="spellStart"/>
      <w:r w:rsidRPr="00D9769A">
        <w:t>năng</w:t>
      </w:r>
      <w:proofErr w:type="spellEnd"/>
      <w:r w:rsidRPr="00D9769A">
        <w:t xml:space="preserve"> </w:t>
      </w:r>
      <w:proofErr w:type="spellStart"/>
      <w:r w:rsidRPr="00D9769A">
        <w:t>thanh</w:t>
      </w:r>
      <w:proofErr w:type="spellEnd"/>
      <w:r w:rsidRPr="00D9769A">
        <w:t xml:space="preserve"> </w:t>
      </w:r>
      <w:proofErr w:type="spellStart"/>
      <w:r w:rsidRPr="00D9769A">
        <w:t>toán</w:t>
      </w:r>
      <w:proofErr w:type="spellEnd"/>
      <w:r w:rsidRPr="00D9769A">
        <w:t xml:space="preserve"> </w:t>
      </w:r>
      <w:proofErr w:type="spellStart"/>
      <w:r w:rsidRPr="00D9769A">
        <w:t>hóa</w:t>
      </w:r>
      <w:proofErr w:type="spellEnd"/>
      <w:r w:rsidRPr="00D9769A">
        <w:t xml:space="preserve"> </w:t>
      </w:r>
      <w:proofErr w:type="spellStart"/>
      <w:r w:rsidRPr="00D9769A">
        <w:t>đơn</w:t>
      </w:r>
      <w:bookmarkEnd w:id="96"/>
      <w:bookmarkEnd w:id="97"/>
      <w:bookmarkEnd w:id="98"/>
      <w:bookmarkEnd w:id="99"/>
      <w:proofErr w:type="spellEnd"/>
    </w:p>
    <w:p w14:paraId="0CC32935" w14:textId="77777777" w:rsidR="000A7266" w:rsidRPr="000A7266" w:rsidRDefault="000A7266" w:rsidP="000A7266">
      <w:pPr>
        <w:pStyle w:val="BANG"/>
      </w:pPr>
    </w:p>
    <w:p w14:paraId="28E05840" w14:textId="77777777" w:rsidR="00D9769A" w:rsidRPr="00D9769A" w:rsidRDefault="00D9769A" w:rsidP="00D9769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proofErr w:type="spellStart"/>
      <w:r w:rsidRPr="00D9769A">
        <w:rPr>
          <w:rFonts w:ascii="Times New Roman" w:hAnsi="Times New Roman" w:cs="Times New Roman"/>
          <w:color w:val="000000"/>
        </w:rPr>
        <w:t>Quản</w:t>
      </w:r>
      <w:proofErr w:type="spellEnd"/>
      <w:r w:rsidRPr="00D9769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9769A">
        <w:rPr>
          <w:rFonts w:ascii="Times New Roman" w:hAnsi="Times New Roman" w:cs="Times New Roman"/>
          <w:color w:val="000000"/>
        </w:rPr>
        <w:t>lý</w:t>
      </w:r>
      <w:proofErr w:type="spellEnd"/>
      <w:r w:rsidRPr="00D9769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9769A">
        <w:rPr>
          <w:rFonts w:ascii="Times New Roman" w:hAnsi="Times New Roman" w:cs="Times New Roman"/>
          <w:color w:val="000000"/>
        </w:rPr>
        <w:t>thống</w:t>
      </w:r>
      <w:proofErr w:type="spellEnd"/>
      <w:r w:rsidRPr="00D9769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9769A">
        <w:rPr>
          <w:rFonts w:ascii="Times New Roman" w:hAnsi="Times New Roman" w:cs="Times New Roman"/>
          <w:color w:val="000000"/>
        </w:rPr>
        <w:t>kê</w:t>
      </w:r>
      <w:proofErr w:type="spellEnd"/>
      <w:r w:rsidRPr="00D9769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9769A">
        <w:rPr>
          <w:rFonts w:ascii="Times New Roman" w:hAnsi="Times New Roman" w:cs="Times New Roman"/>
          <w:color w:val="000000"/>
        </w:rPr>
        <w:t>doanh</w:t>
      </w:r>
      <w:proofErr w:type="spellEnd"/>
      <w:r w:rsidRPr="00D9769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9769A">
        <w:rPr>
          <w:rFonts w:ascii="Times New Roman" w:hAnsi="Times New Roman" w:cs="Times New Roman"/>
          <w:color w:val="000000"/>
        </w:rPr>
        <w:t>thu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7"/>
        <w:gridCol w:w="7673"/>
      </w:tblGrid>
      <w:tr w:rsidR="00D9769A" w:rsidRPr="00D9769A" w14:paraId="7D000080" w14:textId="77777777" w:rsidTr="00D9769A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1A65BAD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ê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Use Case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E02E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ố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kê</w:t>
            </w:r>
            <w:proofErr w:type="spellEnd"/>
          </w:p>
        </w:tc>
      </w:tr>
      <w:tr w:rsidR="00D9769A" w:rsidRPr="00D9769A" w14:paraId="7EBC3AE9" w14:textId="77777777" w:rsidTr="00D9769A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4202CC2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r w:rsidRPr="00D9769A">
              <w:rPr>
                <w:rFonts w:ascii="Times New Roman" w:hAnsi="Times New Roman" w:cs="Times New Roman"/>
                <w:sz w:val="22"/>
              </w:rPr>
              <w:t>Use Case ID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1C480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r w:rsidRPr="00D9769A">
              <w:rPr>
                <w:rFonts w:ascii="Times New Roman" w:hAnsi="Times New Roman" w:cs="Times New Roman"/>
                <w:sz w:val="22"/>
              </w:rPr>
              <w:t>UC-08</w:t>
            </w:r>
          </w:p>
        </w:tc>
      </w:tr>
      <w:tr w:rsidR="00D9769A" w:rsidRPr="00D9769A" w14:paraId="700C4D51" w14:textId="77777777" w:rsidTr="00D9769A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62D09BD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r w:rsidRPr="00D9769A">
              <w:rPr>
                <w:rFonts w:ascii="Times New Roman" w:hAnsi="Times New Roman" w:cs="Times New Roman"/>
                <w:sz w:val="22"/>
              </w:rPr>
              <w:t>High Level Requirement Ref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4C55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Lịch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sử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hoá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đơ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được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rích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xuất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ừ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CSDL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và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hiể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ị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lê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mà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hình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.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Chỉ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quả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lý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có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ể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xem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ố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kê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D9769A" w:rsidRPr="00D9769A" w14:paraId="0E88110D" w14:textId="77777777" w:rsidTr="00D9769A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2FF009B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ác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nhân</w:t>
            </w:r>
            <w:proofErr w:type="spellEnd"/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0E9B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Quả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lý</w:t>
            </w:r>
            <w:proofErr w:type="spellEnd"/>
          </w:p>
        </w:tc>
      </w:tr>
      <w:tr w:rsidR="00D9769A" w:rsidRPr="00D9769A" w14:paraId="3438CA6B" w14:textId="77777777" w:rsidTr="00D9769A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502D0CE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Mô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ả</w:t>
            </w:r>
            <w:proofErr w:type="spellEnd"/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2157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Chức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nă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này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cho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phép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xem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ố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kê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doanh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du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eo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ừ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mốc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ời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gia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mo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muố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D9769A" w:rsidRPr="00D9769A" w14:paraId="56F49237" w14:textId="77777777" w:rsidTr="00D9769A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1BA2D1D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Kích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hoạt</w:t>
            </w:r>
            <w:proofErr w:type="spellEnd"/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5486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r w:rsidRPr="00D9769A">
              <w:rPr>
                <w:rFonts w:ascii="Times New Roman" w:hAnsi="Times New Roman" w:cs="Times New Roman"/>
                <w:sz w:val="22"/>
              </w:rPr>
              <w:t>NA</w:t>
            </w:r>
          </w:p>
        </w:tc>
      </w:tr>
      <w:tr w:rsidR="00D9769A" w:rsidRPr="00D9769A" w14:paraId="5393E27A" w14:textId="77777777" w:rsidTr="00D9769A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F9A2A48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Điều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kiệ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iê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quyết</w:t>
            </w:r>
            <w:proofErr w:type="spellEnd"/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1859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Quả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lý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đă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nhập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ành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cô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và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chọn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nút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“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Thống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2"/>
              </w:rPr>
              <w:t>kê</w:t>
            </w:r>
            <w:proofErr w:type="spellEnd"/>
            <w:r w:rsidRPr="00D9769A">
              <w:rPr>
                <w:rFonts w:ascii="Times New Roman" w:hAnsi="Times New Roman" w:cs="Times New Roman"/>
                <w:sz w:val="22"/>
              </w:rPr>
              <w:t>”</w:t>
            </w:r>
          </w:p>
        </w:tc>
      </w:tr>
    </w:tbl>
    <w:p w14:paraId="22417E86" w14:textId="3021264C" w:rsidR="00D9769A" w:rsidRPr="00D9769A" w:rsidRDefault="00D9769A" w:rsidP="00104380">
      <w:pPr>
        <w:pStyle w:val="BANG"/>
      </w:pPr>
      <w:bookmarkStart w:id="100" w:name="_heading=h.1hmsyys" w:colFirst="0" w:colLast="0"/>
      <w:bookmarkStart w:id="101" w:name="_Toc74252128"/>
      <w:bookmarkStart w:id="102" w:name="_Toc78104546"/>
      <w:bookmarkStart w:id="103" w:name="_Toc78123462"/>
      <w:bookmarkStart w:id="104" w:name="_Toc79046525"/>
      <w:bookmarkEnd w:id="100"/>
      <w:proofErr w:type="spellStart"/>
      <w:r w:rsidRPr="00D9769A">
        <w:t>Bảng</w:t>
      </w:r>
      <w:proofErr w:type="spellEnd"/>
      <w:r w:rsidRPr="00D9769A">
        <w:t xml:space="preserve"> 4.3.</w:t>
      </w:r>
      <w:r w:rsidR="000A7266">
        <w:t>9</w:t>
      </w:r>
      <w:r w:rsidRPr="00D9769A">
        <w:t xml:space="preserve">: </w:t>
      </w:r>
      <w:proofErr w:type="spellStart"/>
      <w:r w:rsidRPr="00D9769A">
        <w:t>Bảng</w:t>
      </w:r>
      <w:proofErr w:type="spellEnd"/>
      <w:r w:rsidRPr="00D9769A">
        <w:t xml:space="preserve"> </w:t>
      </w:r>
      <w:proofErr w:type="spellStart"/>
      <w:r w:rsidRPr="00D9769A">
        <w:t>đặc</w:t>
      </w:r>
      <w:proofErr w:type="spellEnd"/>
      <w:r w:rsidRPr="00D9769A">
        <w:t xml:space="preserve"> </w:t>
      </w:r>
      <w:proofErr w:type="spellStart"/>
      <w:r w:rsidRPr="00D9769A">
        <w:t>tả</w:t>
      </w:r>
      <w:proofErr w:type="spellEnd"/>
      <w:r w:rsidRPr="00D9769A">
        <w:t xml:space="preserve"> </w:t>
      </w:r>
      <w:proofErr w:type="spellStart"/>
      <w:r w:rsidRPr="00D9769A">
        <w:t>chức</w:t>
      </w:r>
      <w:proofErr w:type="spellEnd"/>
      <w:r w:rsidRPr="00D9769A">
        <w:t xml:space="preserve"> </w:t>
      </w:r>
      <w:proofErr w:type="spellStart"/>
      <w:r w:rsidRPr="00D9769A">
        <w:t>năng</w:t>
      </w:r>
      <w:proofErr w:type="spellEnd"/>
      <w:r w:rsidRPr="00D9769A">
        <w:t xml:space="preserve"> </w:t>
      </w:r>
      <w:proofErr w:type="spellStart"/>
      <w:r w:rsidRPr="00D9769A">
        <w:t>quản</w:t>
      </w:r>
      <w:proofErr w:type="spellEnd"/>
      <w:r w:rsidRPr="00D9769A">
        <w:t xml:space="preserve"> </w:t>
      </w:r>
      <w:proofErr w:type="spellStart"/>
      <w:r w:rsidRPr="00D9769A">
        <w:t>lý</w:t>
      </w:r>
      <w:proofErr w:type="spellEnd"/>
      <w:r w:rsidRPr="00D9769A">
        <w:t xml:space="preserve"> </w:t>
      </w:r>
      <w:proofErr w:type="spellStart"/>
      <w:r w:rsidRPr="00D9769A">
        <w:t>thống</w:t>
      </w:r>
      <w:proofErr w:type="spellEnd"/>
      <w:r w:rsidRPr="00D9769A">
        <w:t xml:space="preserve"> </w:t>
      </w:r>
      <w:proofErr w:type="spellStart"/>
      <w:r w:rsidRPr="00D9769A">
        <w:t>kê</w:t>
      </w:r>
      <w:proofErr w:type="spellEnd"/>
      <w:r w:rsidRPr="00D9769A">
        <w:t xml:space="preserve"> </w:t>
      </w:r>
      <w:proofErr w:type="spellStart"/>
      <w:r w:rsidRPr="00D9769A">
        <w:t>doanh</w:t>
      </w:r>
      <w:proofErr w:type="spellEnd"/>
      <w:r w:rsidRPr="00D9769A">
        <w:t xml:space="preserve"> </w:t>
      </w:r>
      <w:proofErr w:type="spellStart"/>
      <w:r w:rsidRPr="00D9769A">
        <w:t>thu</w:t>
      </w:r>
      <w:bookmarkEnd w:id="101"/>
      <w:bookmarkEnd w:id="102"/>
      <w:bookmarkEnd w:id="103"/>
      <w:bookmarkEnd w:id="104"/>
      <w:proofErr w:type="spellEnd"/>
    </w:p>
    <w:p w14:paraId="459FA2B0" w14:textId="77777777" w:rsidR="00D9769A" w:rsidRPr="00D9769A" w:rsidRDefault="00D9769A" w:rsidP="00D9769A">
      <w:pPr>
        <w:pBdr>
          <w:top w:val="nil"/>
          <w:left w:val="nil"/>
          <w:bottom w:val="nil"/>
          <w:right w:val="nil"/>
          <w:between w:val="nil"/>
        </w:pBdr>
        <w:spacing w:after="0"/>
        <w:ind w:left="502"/>
        <w:rPr>
          <w:rFonts w:ascii="Times New Roman" w:hAnsi="Times New Roman" w:cs="Times New Roman"/>
          <w:color w:val="000000"/>
        </w:rPr>
      </w:pPr>
    </w:p>
    <w:p w14:paraId="183102C5" w14:textId="77777777" w:rsidR="00D9769A" w:rsidRPr="00D9769A" w:rsidRDefault="00D9769A" w:rsidP="00D9769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proofErr w:type="spellStart"/>
      <w:r w:rsidRPr="00D9769A">
        <w:rPr>
          <w:rFonts w:ascii="Times New Roman" w:hAnsi="Times New Roman" w:cs="Times New Roman"/>
          <w:color w:val="000000"/>
        </w:rPr>
        <w:t>Thiết</w:t>
      </w:r>
      <w:proofErr w:type="spellEnd"/>
      <w:r w:rsidRPr="00D9769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9769A">
        <w:rPr>
          <w:rFonts w:ascii="Times New Roman" w:hAnsi="Times New Roman" w:cs="Times New Roman"/>
          <w:color w:val="000000"/>
        </w:rPr>
        <w:t>lập</w:t>
      </w:r>
      <w:proofErr w:type="spellEnd"/>
      <w:r w:rsidRPr="00D9769A">
        <w:rPr>
          <w:rFonts w:ascii="Times New Roman" w:hAnsi="Times New Roman" w:cs="Times New Roman"/>
          <w:color w:val="000000"/>
        </w:rPr>
        <w:t xml:space="preserve">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623"/>
      </w:tblGrid>
      <w:tr w:rsidR="00D9769A" w:rsidRPr="00D9769A" w14:paraId="5AEFF875" w14:textId="77777777" w:rsidTr="00D9769A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B440853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 Use Case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19F0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</w:p>
        </w:tc>
      </w:tr>
      <w:tr w:rsidR="00D9769A" w:rsidRPr="00D9769A" w14:paraId="0DF2AD83" w14:textId="77777777" w:rsidTr="00D9769A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31B8C7A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F459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UC-09</w:t>
            </w:r>
          </w:p>
        </w:tc>
      </w:tr>
      <w:tr w:rsidR="00D9769A" w:rsidRPr="00D9769A" w14:paraId="1C2017D6" w14:textId="77777777" w:rsidTr="00D9769A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1F73064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High Level Requirement Ref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2FD6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đang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trích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đều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769A" w:rsidRPr="00D9769A" w14:paraId="09F630D9" w14:textId="77777777" w:rsidTr="00D9769A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63F2039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D605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Thu </w:t>
            </w: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ngân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</w:p>
        </w:tc>
      </w:tr>
      <w:tr w:rsidR="00D9769A" w:rsidRPr="00D9769A" w14:paraId="6F85E8D9" w14:textId="77777777" w:rsidTr="00D9769A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4BC9CB2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246B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cá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769A" w:rsidRPr="00D9769A" w14:paraId="2A682797" w14:textId="77777777" w:rsidTr="00D9769A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F42ADB6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Kích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1A13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D9769A" w:rsidRPr="00D9769A" w14:paraId="34D84B18" w14:textId="77777777" w:rsidTr="00D9769A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8C399C7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tiên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quyết</w:t>
            </w:r>
            <w:proofErr w:type="spellEnd"/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63E7" w14:textId="77777777" w:rsidR="00D9769A" w:rsidRPr="00D9769A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D9769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14:paraId="2E3751F3" w14:textId="5B0FEEDA" w:rsidR="00D9769A" w:rsidRPr="00D9769A" w:rsidRDefault="00D9769A" w:rsidP="00104380">
      <w:pPr>
        <w:pStyle w:val="BANG"/>
      </w:pPr>
      <w:bookmarkStart w:id="105" w:name="_heading=h.41mghml" w:colFirst="0" w:colLast="0"/>
      <w:bookmarkStart w:id="106" w:name="_Toc74252129"/>
      <w:bookmarkStart w:id="107" w:name="_Toc78104547"/>
      <w:bookmarkStart w:id="108" w:name="_Toc78123463"/>
      <w:bookmarkStart w:id="109" w:name="_Toc79046526"/>
      <w:bookmarkEnd w:id="105"/>
      <w:proofErr w:type="spellStart"/>
      <w:r w:rsidRPr="00D9769A">
        <w:t>Bảng</w:t>
      </w:r>
      <w:proofErr w:type="spellEnd"/>
      <w:r w:rsidRPr="00D9769A">
        <w:t xml:space="preserve"> 4.3.</w:t>
      </w:r>
      <w:r w:rsidR="000A7266">
        <w:t>10</w:t>
      </w:r>
      <w:r w:rsidRPr="00D9769A">
        <w:t xml:space="preserve">: </w:t>
      </w:r>
      <w:proofErr w:type="spellStart"/>
      <w:r w:rsidRPr="00D9769A">
        <w:t>Bảng</w:t>
      </w:r>
      <w:proofErr w:type="spellEnd"/>
      <w:r w:rsidRPr="00D9769A">
        <w:t xml:space="preserve"> </w:t>
      </w:r>
      <w:proofErr w:type="spellStart"/>
      <w:r w:rsidRPr="00D9769A">
        <w:t>đặc</w:t>
      </w:r>
      <w:proofErr w:type="spellEnd"/>
      <w:r w:rsidRPr="00D9769A">
        <w:t xml:space="preserve"> </w:t>
      </w:r>
      <w:proofErr w:type="spellStart"/>
      <w:r w:rsidRPr="00D9769A">
        <w:t>tả</w:t>
      </w:r>
      <w:proofErr w:type="spellEnd"/>
      <w:r w:rsidRPr="00D9769A">
        <w:t xml:space="preserve"> </w:t>
      </w:r>
      <w:proofErr w:type="spellStart"/>
      <w:r w:rsidRPr="00D9769A">
        <w:t>chức</w:t>
      </w:r>
      <w:proofErr w:type="spellEnd"/>
      <w:r w:rsidRPr="00D9769A">
        <w:t xml:space="preserve"> </w:t>
      </w:r>
      <w:proofErr w:type="spellStart"/>
      <w:r w:rsidRPr="00D9769A">
        <w:t>năng</w:t>
      </w:r>
      <w:proofErr w:type="spellEnd"/>
      <w:r w:rsidRPr="00D9769A">
        <w:t xml:space="preserve"> </w:t>
      </w:r>
      <w:proofErr w:type="spellStart"/>
      <w:r w:rsidRPr="00D9769A">
        <w:t>thiết</w:t>
      </w:r>
      <w:proofErr w:type="spellEnd"/>
      <w:r w:rsidRPr="00D9769A">
        <w:t xml:space="preserve"> </w:t>
      </w:r>
      <w:proofErr w:type="spellStart"/>
      <w:r w:rsidRPr="00D9769A">
        <w:t>lập</w:t>
      </w:r>
      <w:bookmarkEnd w:id="106"/>
      <w:bookmarkEnd w:id="107"/>
      <w:bookmarkEnd w:id="108"/>
      <w:bookmarkEnd w:id="109"/>
      <w:proofErr w:type="spellEnd"/>
    </w:p>
    <w:p w14:paraId="3FCA2D8E" w14:textId="77777777" w:rsidR="00D9769A" w:rsidRPr="00D9769A" w:rsidRDefault="00D9769A" w:rsidP="00D9769A">
      <w:pPr>
        <w:rPr>
          <w:rFonts w:ascii="Times New Roman" w:hAnsi="Times New Roman" w:cs="Times New Roman"/>
        </w:rPr>
      </w:pPr>
    </w:p>
    <w:p w14:paraId="60593506" w14:textId="0BBA303F" w:rsidR="00BB64E4" w:rsidRPr="006B4AE0" w:rsidRDefault="00E0496B" w:rsidP="00BB64E4">
      <w:pPr>
        <w:pStyle w:val="Heading2"/>
        <w:numPr>
          <w:ilvl w:val="0"/>
          <w:numId w:val="0"/>
        </w:numPr>
        <w:rPr>
          <w:rFonts w:ascii="Times New Roman" w:hAnsi="Times New Roman" w:cs="Times New Roman"/>
          <w:bCs/>
          <w:color w:val="auto"/>
          <w:sz w:val="26"/>
        </w:rPr>
      </w:pPr>
      <w:bookmarkStart w:id="110" w:name="_Toc79046527"/>
      <w:r w:rsidRPr="006B4AE0">
        <w:rPr>
          <w:rFonts w:ascii="Times New Roman" w:hAnsi="Times New Roman" w:cs="Times New Roman"/>
          <w:bCs/>
          <w:color w:val="auto"/>
          <w:sz w:val="26"/>
        </w:rPr>
        <w:lastRenderedPageBreak/>
        <w:t>4.4</w:t>
      </w:r>
      <w:r w:rsidR="00BB64E4" w:rsidRPr="006B4AE0">
        <w:rPr>
          <w:rFonts w:ascii="Times New Roman" w:hAnsi="Times New Roman" w:cs="Times New Roman"/>
          <w:bCs/>
          <w:color w:val="auto"/>
          <w:sz w:val="26"/>
        </w:rPr>
        <w:t xml:space="preserve">. </w:t>
      </w:r>
      <w:proofErr w:type="spellStart"/>
      <w:r w:rsidR="00BB64E4" w:rsidRPr="006B4AE0">
        <w:rPr>
          <w:rFonts w:ascii="Times New Roman" w:hAnsi="Times New Roman" w:cs="Times New Roman"/>
          <w:bCs/>
          <w:color w:val="auto"/>
          <w:sz w:val="26"/>
        </w:rPr>
        <w:t>Biểu</w:t>
      </w:r>
      <w:proofErr w:type="spellEnd"/>
      <w:r w:rsidR="00BB64E4" w:rsidRPr="006B4AE0">
        <w:rPr>
          <w:rFonts w:ascii="Times New Roman" w:hAnsi="Times New Roman" w:cs="Times New Roman"/>
          <w:bCs/>
          <w:color w:val="auto"/>
          <w:sz w:val="26"/>
        </w:rPr>
        <w:t xml:space="preserve"> </w:t>
      </w:r>
      <w:proofErr w:type="spellStart"/>
      <w:r w:rsidR="00BB64E4" w:rsidRPr="006B4AE0">
        <w:rPr>
          <w:rFonts w:ascii="Times New Roman" w:hAnsi="Times New Roman" w:cs="Times New Roman"/>
          <w:bCs/>
          <w:color w:val="auto"/>
          <w:sz w:val="26"/>
        </w:rPr>
        <w:t>đồ</w:t>
      </w:r>
      <w:proofErr w:type="spellEnd"/>
      <w:r w:rsidR="00BB64E4" w:rsidRPr="006B4AE0">
        <w:rPr>
          <w:rFonts w:ascii="Times New Roman" w:hAnsi="Times New Roman" w:cs="Times New Roman"/>
          <w:bCs/>
          <w:color w:val="auto"/>
          <w:sz w:val="26"/>
        </w:rPr>
        <w:t xml:space="preserve"> </w:t>
      </w:r>
      <w:proofErr w:type="spellStart"/>
      <w:r w:rsidR="006B6ECF" w:rsidRPr="006B4AE0">
        <w:rPr>
          <w:rFonts w:ascii="Times New Roman" w:hAnsi="Times New Roman" w:cs="Times New Roman"/>
          <w:bCs/>
          <w:color w:val="auto"/>
          <w:sz w:val="26"/>
        </w:rPr>
        <w:t>hoạt</w:t>
      </w:r>
      <w:proofErr w:type="spellEnd"/>
      <w:r w:rsidR="006B6ECF" w:rsidRPr="006B4AE0">
        <w:rPr>
          <w:rFonts w:ascii="Times New Roman" w:hAnsi="Times New Roman" w:cs="Times New Roman"/>
          <w:bCs/>
          <w:color w:val="auto"/>
          <w:sz w:val="26"/>
        </w:rPr>
        <w:t xml:space="preserve"> </w:t>
      </w:r>
      <w:proofErr w:type="spellStart"/>
      <w:r w:rsidR="006B6ECF" w:rsidRPr="006B4AE0">
        <w:rPr>
          <w:rFonts w:ascii="Times New Roman" w:hAnsi="Times New Roman" w:cs="Times New Roman"/>
          <w:bCs/>
          <w:color w:val="auto"/>
          <w:sz w:val="26"/>
        </w:rPr>
        <w:t>động</w:t>
      </w:r>
      <w:bookmarkEnd w:id="110"/>
      <w:proofErr w:type="spellEnd"/>
    </w:p>
    <w:p w14:paraId="7D74C019" w14:textId="65F60D1A" w:rsidR="00BB64E4" w:rsidRDefault="00D9769A" w:rsidP="00055C3A">
      <w:pPr>
        <w:spacing w:after="0"/>
        <w:ind w:firstLine="720"/>
        <w:jc w:val="both"/>
        <w:rPr>
          <w:rFonts w:ascii="Times New Roman" w:hAnsi="Times New Roman" w:cs="Times New Roman"/>
          <w:szCs w:val="26"/>
        </w:rPr>
      </w:pPr>
      <w:r>
        <w:rPr>
          <w:noProof/>
        </w:rPr>
        <w:drawing>
          <wp:anchor distT="0" distB="0" distL="114300" distR="114300" simplePos="0" relativeHeight="251676693" behindDoc="0" locked="0" layoutInCell="1" hidden="0" allowOverlap="1" wp14:anchorId="2B6183FA" wp14:editId="5710C604">
            <wp:simplePos x="0" y="0"/>
            <wp:positionH relativeFrom="column">
              <wp:posOffset>-888365</wp:posOffset>
            </wp:positionH>
            <wp:positionV relativeFrom="paragraph">
              <wp:posOffset>208915</wp:posOffset>
            </wp:positionV>
            <wp:extent cx="7369175" cy="7576185"/>
            <wp:effectExtent l="0" t="0" r="0" b="0"/>
            <wp:wrapTopAndBottom distT="0" distB="0"/>
            <wp:docPr id="22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69175" cy="7576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0B44D78" w14:textId="77777777" w:rsidR="004E183C" w:rsidRDefault="004E183C" w:rsidP="004E18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i/>
          <w:color w:val="000000"/>
          <w:sz w:val="22"/>
        </w:rPr>
      </w:pPr>
    </w:p>
    <w:p w14:paraId="712BA4CE" w14:textId="66A08E89" w:rsidR="004E183C" w:rsidRPr="004E183C" w:rsidRDefault="004E183C" w:rsidP="004C4A02">
      <w:pPr>
        <w:pStyle w:val="hnh"/>
      </w:pPr>
      <w:bookmarkStart w:id="111" w:name="_Toc74252927"/>
      <w:bookmarkStart w:id="112" w:name="_Toc78104549"/>
      <w:bookmarkStart w:id="113" w:name="_Toc78123465"/>
      <w:bookmarkStart w:id="114" w:name="_Toc79046528"/>
      <w:proofErr w:type="spellStart"/>
      <w:r w:rsidRPr="004E183C">
        <w:t>Hình</w:t>
      </w:r>
      <w:proofErr w:type="spellEnd"/>
      <w:r w:rsidRPr="004E183C">
        <w:t xml:space="preserve"> 4.</w:t>
      </w:r>
      <w:r w:rsidR="000A7266">
        <w:t>4</w:t>
      </w:r>
      <w:r w:rsidRPr="004E183C">
        <w:t xml:space="preserve">: </w:t>
      </w:r>
      <w:proofErr w:type="spellStart"/>
      <w:r w:rsidRPr="004E183C">
        <w:t>Biểu</w:t>
      </w:r>
      <w:proofErr w:type="spellEnd"/>
      <w:r w:rsidRPr="004E183C">
        <w:t xml:space="preserve"> </w:t>
      </w:r>
      <w:proofErr w:type="spellStart"/>
      <w:r w:rsidRPr="004E183C">
        <w:t>đồ</w:t>
      </w:r>
      <w:proofErr w:type="spellEnd"/>
      <w:r w:rsidRPr="004E183C">
        <w:t xml:space="preserve"> </w:t>
      </w:r>
      <w:proofErr w:type="spellStart"/>
      <w:r w:rsidRPr="004E183C">
        <w:t>hoạt</w:t>
      </w:r>
      <w:proofErr w:type="spellEnd"/>
      <w:r w:rsidRPr="004E183C">
        <w:t xml:space="preserve"> </w:t>
      </w:r>
      <w:proofErr w:type="spellStart"/>
      <w:r w:rsidRPr="004E183C">
        <w:t>động</w:t>
      </w:r>
      <w:proofErr w:type="spellEnd"/>
      <w:r w:rsidRPr="004E183C">
        <w:t xml:space="preserve"> </w:t>
      </w:r>
      <w:proofErr w:type="spellStart"/>
      <w:r w:rsidRPr="004E183C">
        <w:t>của</w:t>
      </w:r>
      <w:proofErr w:type="spellEnd"/>
      <w:r w:rsidRPr="004E183C">
        <w:t xml:space="preserve"> </w:t>
      </w:r>
      <w:proofErr w:type="spellStart"/>
      <w:r w:rsidRPr="004E183C">
        <w:t>hệ</w:t>
      </w:r>
      <w:proofErr w:type="spellEnd"/>
      <w:r w:rsidRPr="004E183C">
        <w:t xml:space="preserve"> </w:t>
      </w:r>
      <w:proofErr w:type="spellStart"/>
      <w:r w:rsidRPr="004E183C">
        <w:t>thống</w:t>
      </w:r>
      <w:bookmarkEnd w:id="111"/>
      <w:bookmarkEnd w:id="112"/>
      <w:bookmarkEnd w:id="113"/>
      <w:bookmarkEnd w:id="114"/>
      <w:proofErr w:type="spellEnd"/>
    </w:p>
    <w:p w14:paraId="6C2A6618" w14:textId="4F3FFC61" w:rsidR="004E183C" w:rsidRDefault="004E183C" w:rsidP="00FA3498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4C1EFAD" w14:textId="77777777" w:rsidR="00FA3498" w:rsidRPr="004E183C" w:rsidRDefault="00FA3498" w:rsidP="00FA3498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EB4EA66" w14:textId="5A7C4330" w:rsidR="006B6ECF" w:rsidRPr="006B4AE0" w:rsidRDefault="00D9769A" w:rsidP="006B6ECF">
      <w:pPr>
        <w:pStyle w:val="Heading2"/>
        <w:numPr>
          <w:ilvl w:val="0"/>
          <w:numId w:val="0"/>
        </w:numPr>
        <w:rPr>
          <w:rFonts w:ascii="Times New Roman" w:hAnsi="Times New Roman" w:cs="Times New Roman"/>
          <w:bCs/>
          <w:color w:val="auto"/>
          <w:sz w:val="26"/>
        </w:rPr>
      </w:pPr>
      <w:bookmarkStart w:id="115" w:name="_Toc79046529"/>
      <w:r w:rsidRPr="006B4AE0">
        <w:rPr>
          <w:rFonts w:ascii="Times New Roman" w:hAnsi="Times New Roman" w:cs="Times New Roman"/>
          <w:bCs/>
          <w:color w:val="auto"/>
          <w:sz w:val="26"/>
        </w:rPr>
        <w:lastRenderedPageBreak/>
        <w:t>4.5</w:t>
      </w:r>
      <w:r w:rsidR="006B6ECF" w:rsidRPr="006B4AE0">
        <w:rPr>
          <w:rFonts w:ascii="Times New Roman" w:hAnsi="Times New Roman" w:cs="Times New Roman"/>
          <w:bCs/>
          <w:color w:val="auto"/>
          <w:sz w:val="26"/>
        </w:rPr>
        <w:t xml:space="preserve">. </w:t>
      </w:r>
      <w:proofErr w:type="spellStart"/>
      <w:r w:rsidR="006B6ECF" w:rsidRPr="006B4AE0">
        <w:rPr>
          <w:rFonts w:ascii="Times New Roman" w:hAnsi="Times New Roman" w:cs="Times New Roman"/>
          <w:bCs/>
          <w:color w:val="auto"/>
          <w:sz w:val="26"/>
        </w:rPr>
        <w:t>Biểu</w:t>
      </w:r>
      <w:proofErr w:type="spellEnd"/>
      <w:r w:rsidR="006B6ECF" w:rsidRPr="006B4AE0">
        <w:rPr>
          <w:rFonts w:ascii="Times New Roman" w:hAnsi="Times New Roman" w:cs="Times New Roman"/>
          <w:bCs/>
          <w:color w:val="auto"/>
          <w:sz w:val="26"/>
        </w:rPr>
        <w:t xml:space="preserve"> </w:t>
      </w:r>
      <w:proofErr w:type="spellStart"/>
      <w:r w:rsidR="006B6ECF" w:rsidRPr="006B4AE0">
        <w:rPr>
          <w:rFonts w:ascii="Times New Roman" w:hAnsi="Times New Roman" w:cs="Times New Roman"/>
          <w:bCs/>
          <w:color w:val="auto"/>
          <w:sz w:val="26"/>
        </w:rPr>
        <w:t>đồ</w:t>
      </w:r>
      <w:proofErr w:type="spellEnd"/>
      <w:r w:rsidR="006B6ECF" w:rsidRPr="006B4AE0">
        <w:rPr>
          <w:rFonts w:ascii="Times New Roman" w:hAnsi="Times New Roman" w:cs="Times New Roman"/>
          <w:bCs/>
          <w:color w:val="auto"/>
          <w:sz w:val="26"/>
        </w:rPr>
        <w:t xml:space="preserve"> </w:t>
      </w:r>
      <w:proofErr w:type="spellStart"/>
      <w:r w:rsidR="006B6ECF" w:rsidRPr="006B4AE0">
        <w:rPr>
          <w:rFonts w:ascii="Times New Roman" w:hAnsi="Times New Roman" w:cs="Times New Roman"/>
          <w:bCs/>
          <w:color w:val="auto"/>
          <w:sz w:val="26"/>
        </w:rPr>
        <w:t>tuần</w:t>
      </w:r>
      <w:proofErr w:type="spellEnd"/>
      <w:r w:rsidR="006B6ECF" w:rsidRPr="006B4AE0">
        <w:rPr>
          <w:rFonts w:ascii="Times New Roman" w:hAnsi="Times New Roman" w:cs="Times New Roman"/>
          <w:bCs/>
          <w:color w:val="auto"/>
          <w:sz w:val="26"/>
        </w:rPr>
        <w:t xml:space="preserve"> </w:t>
      </w:r>
      <w:proofErr w:type="spellStart"/>
      <w:r w:rsidR="006B6ECF" w:rsidRPr="006B4AE0">
        <w:rPr>
          <w:rFonts w:ascii="Times New Roman" w:hAnsi="Times New Roman" w:cs="Times New Roman"/>
          <w:bCs/>
          <w:color w:val="auto"/>
          <w:sz w:val="26"/>
        </w:rPr>
        <w:t>tự</w:t>
      </w:r>
      <w:bookmarkEnd w:id="115"/>
      <w:proofErr w:type="spellEnd"/>
    </w:p>
    <w:p w14:paraId="0898CD15" w14:textId="77777777" w:rsidR="00D9769A" w:rsidRPr="00115618" w:rsidRDefault="00D9769A" w:rsidP="00D9769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i/>
          <w:color w:val="000000"/>
        </w:rPr>
      </w:pPr>
      <w:r w:rsidRPr="00115618">
        <w:rPr>
          <w:rFonts w:ascii="Times New Roman" w:hAnsi="Times New Roman" w:cs="Times New Roman"/>
          <w:i/>
          <w:color w:val="000000"/>
        </w:rPr>
        <w:t xml:space="preserve">Sequence Diagram </w:t>
      </w:r>
      <w:proofErr w:type="spellStart"/>
      <w:r w:rsidRPr="00115618">
        <w:rPr>
          <w:rFonts w:ascii="Times New Roman" w:hAnsi="Times New Roman" w:cs="Times New Roman"/>
          <w:i/>
          <w:color w:val="000000"/>
        </w:rPr>
        <w:t>Quản</w:t>
      </w:r>
      <w:proofErr w:type="spellEnd"/>
      <w:r w:rsidRPr="00115618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i/>
          <w:color w:val="000000"/>
        </w:rPr>
        <w:t>lý</w:t>
      </w:r>
      <w:proofErr w:type="spellEnd"/>
      <w:r w:rsidRPr="00115618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i/>
          <w:color w:val="000000"/>
        </w:rPr>
        <w:t>phiếu</w:t>
      </w:r>
      <w:proofErr w:type="spellEnd"/>
      <w:r w:rsidRPr="00115618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i/>
          <w:color w:val="000000"/>
        </w:rPr>
        <w:t>đặt</w:t>
      </w:r>
      <w:proofErr w:type="spellEnd"/>
      <w:r w:rsidRPr="00115618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i/>
          <w:color w:val="000000"/>
        </w:rPr>
        <w:t>sân</w:t>
      </w:r>
      <w:proofErr w:type="spellEnd"/>
    </w:p>
    <w:p w14:paraId="6900637C" w14:textId="77777777" w:rsidR="00D9769A" w:rsidRPr="00115618" w:rsidRDefault="00D9769A" w:rsidP="00D9769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hAnsi="Times New Roman" w:cs="Times New Roman"/>
          <w:i/>
          <w:color w:val="000000"/>
        </w:rPr>
      </w:pPr>
    </w:p>
    <w:p w14:paraId="4EF5897A" w14:textId="77777777" w:rsidR="00D9769A" w:rsidRDefault="00D9769A" w:rsidP="00D9769A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D7D17C2" wp14:editId="53054A63">
            <wp:extent cx="5760720" cy="4955505"/>
            <wp:effectExtent l="0" t="0" r="0" b="0"/>
            <wp:docPr id="235" name="image5.png" descr="QLĐ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QLĐS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5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A7E9B5" w14:textId="77777777" w:rsidR="00D9769A" w:rsidRDefault="00D9769A" w:rsidP="00D9769A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i/>
          <w:color w:val="000000"/>
          <w:sz w:val="22"/>
        </w:rPr>
      </w:pPr>
    </w:p>
    <w:p w14:paraId="10BD9D2C" w14:textId="77777777" w:rsidR="00D9769A" w:rsidRPr="00115618" w:rsidRDefault="00D9769A" w:rsidP="004C4A02">
      <w:pPr>
        <w:pStyle w:val="hnh"/>
      </w:pPr>
      <w:bookmarkStart w:id="116" w:name="_heading=h.1v1yuxt" w:colFirst="0" w:colLast="0"/>
      <w:bookmarkStart w:id="117" w:name="_Toc74252928"/>
      <w:bookmarkStart w:id="118" w:name="_Toc78104551"/>
      <w:bookmarkStart w:id="119" w:name="_Toc78123467"/>
      <w:bookmarkStart w:id="120" w:name="_Toc79046530"/>
      <w:bookmarkEnd w:id="116"/>
      <w:proofErr w:type="spellStart"/>
      <w:r w:rsidRPr="00115618">
        <w:t>Hình</w:t>
      </w:r>
      <w:proofErr w:type="spellEnd"/>
      <w:r w:rsidRPr="00115618">
        <w:t xml:space="preserve"> 4.5.1: Sequence Diagram </w:t>
      </w:r>
      <w:proofErr w:type="spellStart"/>
      <w:r w:rsidRPr="00115618">
        <w:t>Quản</w:t>
      </w:r>
      <w:proofErr w:type="spellEnd"/>
      <w:r w:rsidRPr="00115618">
        <w:t xml:space="preserve"> </w:t>
      </w:r>
      <w:proofErr w:type="spellStart"/>
      <w:r w:rsidRPr="00115618">
        <w:t>lý</w:t>
      </w:r>
      <w:proofErr w:type="spellEnd"/>
      <w:r w:rsidRPr="00115618">
        <w:t xml:space="preserve"> </w:t>
      </w:r>
      <w:proofErr w:type="spellStart"/>
      <w:r w:rsidRPr="00115618">
        <w:t>phiếu</w:t>
      </w:r>
      <w:proofErr w:type="spellEnd"/>
      <w:r w:rsidRPr="00115618">
        <w:t xml:space="preserve"> </w:t>
      </w:r>
      <w:proofErr w:type="spellStart"/>
      <w:r w:rsidRPr="00115618">
        <w:t>đặt</w:t>
      </w:r>
      <w:proofErr w:type="spellEnd"/>
      <w:r w:rsidRPr="00115618">
        <w:t xml:space="preserve"> </w:t>
      </w:r>
      <w:proofErr w:type="spellStart"/>
      <w:r w:rsidRPr="00115618">
        <w:t>sân</w:t>
      </w:r>
      <w:bookmarkEnd w:id="117"/>
      <w:bookmarkEnd w:id="118"/>
      <w:bookmarkEnd w:id="119"/>
      <w:bookmarkEnd w:id="120"/>
      <w:proofErr w:type="spellEnd"/>
    </w:p>
    <w:p w14:paraId="55436159" w14:textId="77777777" w:rsidR="00D9769A" w:rsidRPr="00115618" w:rsidRDefault="00D9769A" w:rsidP="00D9769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2"/>
        </w:rPr>
      </w:pPr>
    </w:p>
    <w:p w14:paraId="14FA6E4C" w14:textId="77777777" w:rsidR="00D9769A" w:rsidRDefault="00D9769A" w:rsidP="00D9769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i/>
          <w:color w:val="000000"/>
          <w:sz w:val="22"/>
        </w:rPr>
      </w:pPr>
    </w:p>
    <w:p w14:paraId="666620B7" w14:textId="77777777" w:rsidR="00D9769A" w:rsidRDefault="00D9769A" w:rsidP="00D9769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i/>
          <w:color w:val="000000"/>
          <w:sz w:val="22"/>
        </w:rPr>
      </w:pPr>
    </w:p>
    <w:p w14:paraId="7701F4C7" w14:textId="77777777" w:rsidR="00D9769A" w:rsidRDefault="00D9769A" w:rsidP="00D9769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i/>
          <w:color w:val="000000"/>
          <w:sz w:val="22"/>
        </w:rPr>
      </w:pPr>
    </w:p>
    <w:p w14:paraId="21187081" w14:textId="77777777" w:rsidR="00D9769A" w:rsidRDefault="00D9769A" w:rsidP="00D9769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i/>
          <w:color w:val="000000"/>
          <w:sz w:val="22"/>
        </w:rPr>
      </w:pPr>
    </w:p>
    <w:p w14:paraId="41A0C23B" w14:textId="77777777" w:rsidR="00D9769A" w:rsidRDefault="00D9769A" w:rsidP="00D9769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i/>
          <w:color w:val="000000"/>
          <w:sz w:val="22"/>
        </w:rPr>
      </w:pPr>
    </w:p>
    <w:p w14:paraId="4F482235" w14:textId="77777777" w:rsidR="00D9769A" w:rsidRDefault="00D9769A" w:rsidP="00D9769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i/>
          <w:color w:val="000000"/>
          <w:sz w:val="22"/>
        </w:rPr>
      </w:pPr>
    </w:p>
    <w:p w14:paraId="1D551DC1" w14:textId="77777777" w:rsidR="00D9769A" w:rsidRDefault="00D9769A" w:rsidP="00D9769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i/>
          <w:color w:val="000000"/>
          <w:sz w:val="22"/>
        </w:rPr>
      </w:pPr>
    </w:p>
    <w:p w14:paraId="65632810" w14:textId="77777777" w:rsidR="00D9769A" w:rsidRDefault="00D9769A" w:rsidP="00D9769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i/>
          <w:color w:val="000000"/>
          <w:sz w:val="22"/>
        </w:rPr>
      </w:pPr>
    </w:p>
    <w:p w14:paraId="2804DB6F" w14:textId="77777777" w:rsidR="00D9769A" w:rsidRDefault="00D9769A" w:rsidP="00D9769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i/>
          <w:color w:val="000000"/>
          <w:sz w:val="22"/>
        </w:rPr>
      </w:pPr>
    </w:p>
    <w:p w14:paraId="5D630132" w14:textId="77777777" w:rsidR="00D9769A" w:rsidRDefault="00D9769A" w:rsidP="00D9769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i/>
          <w:color w:val="000000"/>
          <w:sz w:val="22"/>
        </w:rPr>
      </w:pPr>
    </w:p>
    <w:p w14:paraId="3A31CD21" w14:textId="77777777" w:rsidR="00D9769A" w:rsidRDefault="00D9769A" w:rsidP="00D9769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i/>
          <w:color w:val="000000"/>
          <w:sz w:val="22"/>
        </w:rPr>
      </w:pPr>
    </w:p>
    <w:p w14:paraId="23974F65" w14:textId="77777777" w:rsidR="00D9769A" w:rsidRDefault="00D9769A" w:rsidP="00D9769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i/>
          <w:color w:val="000000"/>
          <w:sz w:val="22"/>
        </w:rPr>
      </w:pPr>
    </w:p>
    <w:p w14:paraId="7ECD9873" w14:textId="77777777" w:rsidR="00D9769A" w:rsidRDefault="00D9769A" w:rsidP="00D9769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i/>
          <w:color w:val="000000"/>
          <w:sz w:val="22"/>
        </w:rPr>
      </w:pPr>
    </w:p>
    <w:p w14:paraId="305E6DE9" w14:textId="77777777" w:rsidR="00D9769A" w:rsidRDefault="00D9769A" w:rsidP="00D9769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i/>
          <w:color w:val="000000"/>
          <w:sz w:val="22"/>
        </w:rPr>
      </w:pPr>
    </w:p>
    <w:p w14:paraId="3FEA0ADC" w14:textId="77777777" w:rsidR="00D9769A" w:rsidRDefault="00D9769A" w:rsidP="00D9769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i/>
          <w:color w:val="000000"/>
          <w:sz w:val="22"/>
        </w:rPr>
      </w:pPr>
    </w:p>
    <w:p w14:paraId="10AF7723" w14:textId="77777777" w:rsidR="00D9769A" w:rsidRDefault="00D9769A" w:rsidP="00D9769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i/>
          <w:color w:val="000000"/>
          <w:sz w:val="22"/>
        </w:rPr>
      </w:pPr>
    </w:p>
    <w:p w14:paraId="367A2BB1" w14:textId="77777777" w:rsidR="00D9769A" w:rsidRPr="00115618" w:rsidRDefault="00D9769A" w:rsidP="00D9769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i/>
          <w:color w:val="000000"/>
        </w:rPr>
      </w:pPr>
      <w:r w:rsidRPr="00115618">
        <w:rPr>
          <w:rFonts w:ascii="Times New Roman" w:hAnsi="Times New Roman" w:cs="Times New Roman"/>
          <w:i/>
          <w:color w:val="000000"/>
        </w:rPr>
        <w:t xml:space="preserve">Sequence Diagram </w:t>
      </w:r>
      <w:proofErr w:type="spellStart"/>
      <w:r w:rsidRPr="00115618">
        <w:rPr>
          <w:rFonts w:ascii="Times New Roman" w:hAnsi="Times New Roman" w:cs="Times New Roman"/>
          <w:i/>
          <w:color w:val="000000"/>
        </w:rPr>
        <w:t>Quản</w:t>
      </w:r>
      <w:proofErr w:type="spellEnd"/>
      <w:r w:rsidRPr="00115618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i/>
          <w:color w:val="000000"/>
        </w:rPr>
        <w:t>lý</w:t>
      </w:r>
      <w:proofErr w:type="spellEnd"/>
      <w:r w:rsidRPr="00115618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i/>
          <w:color w:val="000000"/>
        </w:rPr>
        <w:t>thông</w:t>
      </w:r>
      <w:proofErr w:type="spellEnd"/>
      <w:r w:rsidRPr="00115618">
        <w:rPr>
          <w:rFonts w:ascii="Times New Roman" w:hAnsi="Times New Roman" w:cs="Times New Roman"/>
          <w:i/>
          <w:color w:val="000000"/>
        </w:rPr>
        <w:t xml:space="preserve"> tin </w:t>
      </w:r>
      <w:proofErr w:type="spellStart"/>
      <w:r w:rsidRPr="00115618">
        <w:rPr>
          <w:rFonts w:ascii="Times New Roman" w:hAnsi="Times New Roman" w:cs="Times New Roman"/>
          <w:i/>
          <w:color w:val="000000"/>
        </w:rPr>
        <w:t>sân</w:t>
      </w:r>
      <w:proofErr w:type="spellEnd"/>
      <w:r w:rsidRPr="00115618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i/>
          <w:color w:val="000000"/>
        </w:rPr>
        <w:t>bóng</w:t>
      </w:r>
      <w:proofErr w:type="spellEnd"/>
    </w:p>
    <w:p w14:paraId="07EB0510" w14:textId="77777777" w:rsidR="00D9769A" w:rsidRPr="00115618" w:rsidRDefault="00D9769A" w:rsidP="00D9769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hAnsi="Times New Roman" w:cs="Times New Roman"/>
          <w:i/>
          <w:color w:val="000000"/>
          <w:sz w:val="22"/>
        </w:rPr>
      </w:pPr>
    </w:p>
    <w:p w14:paraId="5E2DEF88" w14:textId="77777777" w:rsidR="00D9769A" w:rsidRPr="00115618" w:rsidRDefault="00D9769A" w:rsidP="00D9769A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right="425" w:hanging="567"/>
        <w:rPr>
          <w:rFonts w:ascii="Times New Roman" w:hAnsi="Times New Roman" w:cs="Times New Roman"/>
          <w:color w:val="000000"/>
        </w:rPr>
      </w:pPr>
      <w:r w:rsidRPr="00115618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0D039ACC" wp14:editId="5E564DFD">
            <wp:extent cx="5943600" cy="5366388"/>
            <wp:effectExtent l="0" t="0" r="0" b="0"/>
            <wp:docPr id="23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6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4B2181" w14:textId="77777777" w:rsidR="00D9769A" w:rsidRPr="00115618" w:rsidRDefault="00D9769A" w:rsidP="00D9769A">
      <w:pPr>
        <w:pBdr>
          <w:top w:val="nil"/>
          <w:left w:val="nil"/>
          <w:bottom w:val="nil"/>
          <w:right w:val="nil"/>
          <w:between w:val="nil"/>
        </w:pBdr>
        <w:ind w:left="567" w:right="425" w:hanging="567"/>
        <w:jc w:val="center"/>
        <w:rPr>
          <w:rFonts w:ascii="Times New Roman" w:hAnsi="Times New Roman" w:cs="Times New Roman"/>
          <w:color w:val="000000"/>
        </w:rPr>
      </w:pPr>
    </w:p>
    <w:p w14:paraId="14511753" w14:textId="77777777" w:rsidR="00D9769A" w:rsidRPr="00115618" w:rsidRDefault="00D9769A" w:rsidP="004C4A02">
      <w:pPr>
        <w:pStyle w:val="hnh"/>
      </w:pPr>
      <w:bookmarkStart w:id="121" w:name="_heading=h.4f1mdlm" w:colFirst="0" w:colLast="0"/>
      <w:bookmarkStart w:id="122" w:name="_Toc74252929"/>
      <w:bookmarkStart w:id="123" w:name="_Toc78104552"/>
      <w:bookmarkStart w:id="124" w:name="_Toc78123468"/>
      <w:bookmarkStart w:id="125" w:name="_Toc79046531"/>
      <w:bookmarkEnd w:id="121"/>
      <w:proofErr w:type="spellStart"/>
      <w:r w:rsidRPr="00115618">
        <w:t>Hình</w:t>
      </w:r>
      <w:proofErr w:type="spellEnd"/>
      <w:r w:rsidRPr="00115618">
        <w:t xml:space="preserve"> 4.5.2: Sequence Diagram </w:t>
      </w:r>
      <w:proofErr w:type="spellStart"/>
      <w:r w:rsidRPr="00115618">
        <w:t>Quản</w:t>
      </w:r>
      <w:proofErr w:type="spellEnd"/>
      <w:r w:rsidRPr="00115618">
        <w:t xml:space="preserve"> </w:t>
      </w:r>
      <w:proofErr w:type="spellStart"/>
      <w:r w:rsidRPr="00115618">
        <w:t>lý</w:t>
      </w:r>
      <w:proofErr w:type="spellEnd"/>
      <w:r w:rsidRPr="00115618">
        <w:t xml:space="preserve"> </w:t>
      </w:r>
      <w:proofErr w:type="spellStart"/>
      <w:r w:rsidRPr="00115618">
        <w:t>thông</w:t>
      </w:r>
      <w:proofErr w:type="spellEnd"/>
      <w:r w:rsidRPr="00115618">
        <w:t xml:space="preserve"> tin </w:t>
      </w:r>
      <w:proofErr w:type="spellStart"/>
      <w:r w:rsidRPr="00115618">
        <w:t>sân</w:t>
      </w:r>
      <w:proofErr w:type="spellEnd"/>
      <w:r w:rsidRPr="00115618">
        <w:t xml:space="preserve"> </w:t>
      </w:r>
      <w:proofErr w:type="spellStart"/>
      <w:r w:rsidRPr="00115618">
        <w:t>bóng</w:t>
      </w:r>
      <w:bookmarkEnd w:id="122"/>
      <w:bookmarkEnd w:id="123"/>
      <w:bookmarkEnd w:id="124"/>
      <w:bookmarkEnd w:id="125"/>
      <w:proofErr w:type="spellEnd"/>
    </w:p>
    <w:p w14:paraId="05F88D3E" w14:textId="77777777" w:rsidR="00D9769A" w:rsidRPr="00115618" w:rsidRDefault="00D9769A" w:rsidP="00D9769A">
      <w:pPr>
        <w:spacing w:after="160" w:line="259" w:lineRule="auto"/>
        <w:rPr>
          <w:rFonts w:ascii="Times New Roman" w:hAnsi="Times New Roman" w:cs="Times New Roman"/>
          <w:sz w:val="22"/>
        </w:rPr>
      </w:pPr>
      <w:r w:rsidRPr="00115618">
        <w:rPr>
          <w:rFonts w:ascii="Times New Roman" w:hAnsi="Times New Roman" w:cs="Times New Roman"/>
        </w:rPr>
        <w:br w:type="page"/>
      </w:r>
    </w:p>
    <w:p w14:paraId="2B4F3EF1" w14:textId="77777777" w:rsidR="00D9769A" w:rsidRPr="00115618" w:rsidRDefault="00D9769A" w:rsidP="00D9769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i/>
          <w:color w:val="000000"/>
        </w:rPr>
      </w:pPr>
      <w:r w:rsidRPr="00115618">
        <w:rPr>
          <w:rFonts w:ascii="Times New Roman" w:hAnsi="Times New Roman" w:cs="Times New Roman"/>
          <w:i/>
          <w:color w:val="000000"/>
        </w:rPr>
        <w:lastRenderedPageBreak/>
        <w:t xml:space="preserve">Sequence Diagram </w:t>
      </w:r>
      <w:proofErr w:type="spellStart"/>
      <w:r w:rsidRPr="00115618">
        <w:rPr>
          <w:rFonts w:ascii="Times New Roman" w:hAnsi="Times New Roman" w:cs="Times New Roman"/>
          <w:i/>
          <w:color w:val="000000"/>
        </w:rPr>
        <w:t>Quản</w:t>
      </w:r>
      <w:proofErr w:type="spellEnd"/>
      <w:r w:rsidRPr="00115618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i/>
          <w:color w:val="000000"/>
        </w:rPr>
        <w:t>lý</w:t>
      </w:r>
      <w:proofErr w:type="spellEnd"/>
      <w:r w:rsidRPr="00115618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i/>
          <w:color w:val="000000"/>
        </w:rPr>
        <w:t>thông</w:t>
      </w:r>
      <w:proofErr w:type="spellEnd"/>
      <w:r w:rsidRPr="00115618">
        <w:rPr>
          <w:rFonts w:ascii="Times New Roman" w:hAnsi="Times New Roman" w:cs="Times New Roman"/>
          <w:i/>
          <w:color w:val="000000"/>
        </w:rPr>
        <w:t xml:space="preserve"> tin </w:t>
      </w:r>
      <w:proofErr w:type="spellStart"/>
      <w:r w:rsidRPr="00115618">
        <w:rPr>
          <w:rFonts w:ascii="Times New Roman" w:hAnsi="Times New Roman" w:cs="Times New Roman"/>
          <w:i/>
          <w:color w:val="000000"/>
        </w:rPr>
        <w:t>yêu</w:t>
      </w:r>
      <w:proofErr w:type="spellEnd"/>
      <w:r w:rsidRPr="00115618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i/>
          <w:color w:val="000000"/>
        </w:rPr>
        <w:t>cầu</w:t>
      </w:r>
      <w:proofErr w:type="spellEnd"/>
      <w:r w:rsidRPr="00115618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i/>
          <w:color w:val="000000"/>
        </w:rPr>
        <w:t>dịch</w:t>
      </w:r>
      <w:proofErr w:type="spellEnd"/>
      <w:r w:rsidRPr="00115618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i/>
          <w:color w:val="000000"/>
        </w:rPr>
        <w:t>vụ</w:t>
      </w:r>
      <w:proofErr w:type="spellEnd"/>
      <w:r w:rsidRPr="00115618">
        <w:rPr>
          <w:rFonts w:ascii="Times New Roman" w:hAnsi="Times New Roman" w:cs="Times New Roman"/>
          <w:i/>
          <w:color w:val="000000"/>
        </w:rPr>
        <w:t xml:space="preserve"> </w:t>
      </w:r>
    </w:p>
    <w:p w14:paraId="1A2E7EF7" w14:textId="77777777" w:rsidR="00D9769A" w:rsidRPr="00115618" w:rsidRDefault="00D9769A" w:rsidP="00D9769A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right="425" w:hanging="567"/>
        <w:jc w:val="center"/>
        <w:rPr>
          <w:rFonts w:ascii="Times New Roman" w:hAnsi="Times New Roman" w:cs="Times New Roman"/>
          <w:color w:val="000000"/>
          <w:sz w:val="22"/>
        </w:rPr>
      </w:pPr>
    </w:p>
    <w:p w14:paraId="04C9944A" w14:textId="77777777" w:rsidR="00D9769A" w:rsidRPr="00115618" w:rsidRDefault="00D9769A" w:rsidP="00D9769A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right="425" w:hanging="567"/>
        <w:jc w:val="center"/>
        <w:rPr>
          <w:rFonts w:ascii="Times New Roman" w:hAnsi="Times New Roman" w:cs="Times New Roman"/>
          <w:color w:val="000000"/>
          <w:sz w:val="22"/>
        </w:rPr>
      </w:pPr>
      <w:r w:rsidRPr="00115618">
        <w:rPr>
          <w:rFonts w:ascii="Times New Roman" w:eastAsia="Arial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FFAC07F" wp14:editId="41B79CF5">
            <wp:extent cx="5760720" cy="4955868"/>
            <wp:effectExtent l="0" t="0" r="0" b="0"/>
            <wp:docPr id="236" name="image18.png" descr="QLYCDV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QLYCDV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58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4A8418" w14:textId="77777777" w:rsidR="00D9769A" w:rsidRPr="00115618" w:rsidRDefault="00D9769A" w:rsidP="00D9769A">
      <w:pPr>
        <w:pBdr>
          <w:top w:val="nil"/>
          <w:left w:val="nil"/>
          <w:bottom w:val="nil"/>
          <w:right w:val="nil"/>
          <w:between w:val="nil"/>
        </w:pBdr>
        <w:ind w:left="567" w:right="425" w:hanging="567"/>
        <w:jc w:val="center"/>
        <w:rPr>
          <w:rFonts w:ascii="Times New Roman" w:hAnsi="Times New Roman" w:cs="Times New Roman"/>
          <w:color w:val="000000"/>
          <w:sz w:val="22"/>
        </w:rPr>
      </w:pPr>
    </w:p>
    <w:p w14:paraId="79BA62CF" w14:textId="77777777" w:rsidR="00D9769A" w:rsidRPr="00115618" w:rsidRDefault="00D9769A" w:rsidP="004C4A02">
      <w:pPr>
        <w:pStyle w:val="hnh"/>
      </w:pPr>
      <w:bookmarkStart w:id="126" w:name="_heading=h.2u6wntf" w:colFirst="0" w:colLast="0"/>
      <w:bookmarkStart w:id="127" w:name="_Toc74252930"/>
      <w:bookmarkStart w:id="128" w:name="_Toc78104553"/>
      <w:bookmarkStart w:id="129" w:name="_Toc78123469"/>
      <w:bookmarkStart w:id="130" w:name="_Toc79046532"/>
      <w:bookmarkEnd w:id="126"/>
      <w:proofErr w:type="spellStart"/>
      <w:r w:rsidRPr="00115618">
        <w:t>Hình</w:t>
      </w:r>
      <w:proofErr w:type="spellEnd"/>
      <w:r w:rsidRPr="00115618">
        <w:t xml:space="preserve"> 4.5.3: Sequence Diagram </w:t>
      </w:r>
      <w:proofErr w:type="spellStart"/>
      <w:r w:rsidRPr="00115618">
        <w:t>Quản</w:t>
      </w:r>
      <w:proofErr w:type="spellEnd"/>
      <w:r w:rsidRPr="00115618">
        <w:t xml:space="preserve"> </w:t>
      </w:r>
      <w:proofErr w:type="spellStart"/>
      <w:r w:rsidRPr="00115618">
        <w:t>lý</w:t>
      </w:r>
      <w:proofErr w:type="spellEnd"/>
      <w:r w:rsidRPr="00115618">
        <w:t xml:space="preserve"> </w:t>
      </w:r>
      <w:proofErr w:type="spellStart"/>
      <w:r w:rsidRPr="00115618">
        <w:t>thông</w:t>
      </w:r>
      <w:proofErr w:type="spellEnd"/>
      <w:r w:rsidRPr="00115618">
        <w:t xml:space="preserve"> tin </w:t>
      </w:r>
      <w:proofErr w:type="spellStart"/>
      <w:r w:rsidRPr="00115618">
        <w:t>yêu</w:t>
      </w:r>
      <w:proofErr w:type="spellEnd"/>
      <w:r w:rsidRPr="00115618">
        <w:t xml:space="preserve"> </w:t>
      </w:r>
      <w:proofErr w:type="spellStart"/>
      <w:r w:rsidRPr="00115618">
        <w:t>cầu</w:t>
      </w:r>
      <w:proofErr w:type="spellEnd"/>
      <w:r w:rsidRPr="00115618">
        <w:t xml:space="preserve"> </w:t>
      </w:r>
      <w:proofErr w:type="spellStart"/>
      <w:r w:rsidRPr="00115618">
        <w:t>dịch</w:t>
      </w:r>
      <w:proofErr w:type="spellEnd"/>
      <w:r w:rsidRPr="00115618">
        <w:t xml:space="preserve"> </w:t>
      </w:r>
      <w:proofErr w:type="spellStart"/>
      <w:r w:rsidRPr="00115618">
        <w:t>vụ</w:t>
      </w:r>
      <w:bookmarkEnd w:id="127"/>
      <w:bookmarkEnd w:id="128"/>
      <w:bookmarkEnd w:id="129"/>
      <w:bookmarkEnd w:id="130"/>
      <w:proofErr w:type="spellEnd"/>
    </w:p>
    <w:p w14:paraId="7E6D9415" w14:textId="77777777" w:rsidR="00D9769A" w:rsidRPr="00115618" w:rsidRDefault="00D9769A" w:rsidP="00D9769A">
      <w:pPr>
        <w:spacing w:after="160" w:line="259" w:lineRule="auto"/>
        <w:rPr>
          <w:rFonts w:ascii="Times New Roman" w:hAnsi="Times New Roman" w:cs="Times New Roman"/>
          <w:i/>
          <w:sz w:val="22"/>
        </w:rPr>
      </w:pPr>
      <w:r w:rsidRPr="00115618">
        <w:rPr>
          <w:rFonts w:ascii="Times New Roman" w:hAnsi="Times New Roman" w:cs="Times New Roman"/>
        </w:rPr>
        <w:br w:type="page"/>
      </w:r>
    </w:p>
    <w:p w14:paraId="4CD6F79E" w14:textId="77777777" w:rsidR="00D9769A" w:rsidRPr="00115618" w:rsidRDefault="00D9769A" w:rsidP="00D9769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i/>
          <w:color w:val="000000"/>
        </w:rPr>
      </w:pPr>
      <w:r w:rsidRPr="00115618">
        <w:rPr>
          <w:rFonts w:ascii="Times New Roman" w:hAnsi="Times New Roman" w:cs="Times New Roman"/>
          <w:i/>
          <w:color w:val="000000"/>
        </w:rPr>
        <w:lastRenderedPageBreak/>
        <w:t xml:space="preserve">Sequence Diagram </w:t>
      </w:r>
      <w:proofErr w:type="spellStart"/>
      <w:r w:rsidRPr="00115618">
        <w:rPr>
          <w:rFonts w:ascii="Times New Roman" w:hAnsi="Times New Roman" w:cs="Times New Roman"/>
          <w:i/>
          <w:color w:val="000000"/>
        </w:rPr>
        <w:t>Quản</w:t>
      </w:r>
      <w:proofErr w:type="spellEnd"/>
      <w:r w:rsidRPr="00115618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i/>
          <w:color w:val="000000"/>
        </w:rPr>
        <w:t>lý</w:t>
      </w:r>
      <w:proofErr w:type="spellEnd"/>
      <w:r w:rsidRPr="00115618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i/>
          <w:color w:val="000000"/>
        </w:rPr>
        <w:t>thông</w:t>
      </w:r>
      <w:proofErr w:type="spellEnd"/>
      <w:r w:rsidRPr="00115618">
        <w:rPr>
          <w:rFonts w:ascii="Times New Roman" w:hAnsi="Times New Roman" w:cs="Times New Roman"/>
          <w:i/>
          <w:color w:val="000000"/>
        </w:rPr>
        <w:t xml:space="preserve"> tin </w:t>
      </w:r>
      <w:proofErr w:type="spellStart"/>
      <w:r w:rsidRPr="00115618">
        <w:rPr>
          <w:rFonts w:ascii="Times New Roman" w:hAnsi="Times New Roman" w:cs="Times New Roman"/>
          <w:i/>
          <w:color w:val="000000"/>
        </w:rPr>
        <w:t>dịch</w:t>
      </w:r>
      <w:proofErr w:type="spellEnd"/>
      <w:r w:rsidRPr="00115618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i/>
          <w:color w:val="000000"/>
        </w:rPr>
        <w:t>vụ</w:t>
      </w:r>
      <w:proofErr w:type="spellEnd"/>
      <w:r w:rsidRPr="00115618">
        <w:rPr>
          <w:rFonts w:ascii="Times New Roman" w:hAnsi="Times New Roman" w:cs="Times New Roman"/>
          <w:i/>
          <w:color w:val="000000"/>
        </w:rPr>
        <w:t xml:space="preserve"> </w:t>
      </w:r>
    </w:p>
    <w:p w14:paraId="6DE64A54" w14:textId="77777777" w:rsidR="00D9769A" w:rsidRPr="00115618" w:rsidRDefault="00D9769A" w:rsidP="00D9769A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spacing w:after="0"/>
        <w:ind w:left="720"/>
        <w:rPr>
          <w:rFonts w:ascii="Times New Roman" w:hAnsi="Times New Roman" w:cs="Times New Roman"/>
          <w:i/>
          <w:color w:val="000000"/>
          <w:sz w:val="22"/>
        </w:rPr>
      </w:pPr>
    </w:p>
    <w:p w14:paraId="36BE61DE" w14:textId="77777777" w:rsidR="00D9769A" w:rsidRPr="00115618" w:rsidRDefault="00D9769A" w:rsidP="00D9769A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right="425" w:hanging="567"/>
        <w:jc w:val="center"/>
        <w:rPr>
          <w:rFonts w:ascii="Times New Roman" w:hAnsi="Times New Roman" w:cs="Times New Roman"/>
          <w:color w:val="000000"/>
          <w:sz w:val="22"/>
        </w:rPr>
      </w:pPr>
      <w:r w:rsidRPr="00115618"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 wp14:anchorId="3C0D2E28" wp14:editId="60B0957D">
            <wp:extent cx="5581650" cy="5038725"/>
            <wp:effectExtent l="0" t="0" r="0" b="0"/>
            <wp:docPr id="241" name="image26.png" descr="QLDV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 descr="QLDV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038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BD441C" w14:textId="77777777" w:rsidR="00D9769A" w:rsidRPr="00115618" w:rsidRDefault="00D9769A" w:rsidP="00D9769A">
      <w:pPr>
        <w:pBdr>
          <w:top w:val="nil"/>
          <w:left w:val="nil"/>
          <w:bottom w:val="nil"/>
          <w:right w:val="nil"/>
          <w:between w:val="nil"/>
        </w:pBdr>
        <w:ind w:left="567" w:right="425" w:hanging="567"/>
        <w:jc w:val="center"/>
        <w:rPr>
          <w:rFonts w:ascii="Times New Roman" w:hAnsi="Times New Roman" w:cs="Times New Roman"/>
          <w:color w:val="000000"/>
          <w:sz w:val="22"/>
        </w:rPr>
      </w:pPr>
    </w:p>
    <w:p w14:paraId="37EAC46F" w14:textId="689D08B0" w:rsidR="00D9769A" w:rsidRPr="00115618" w:rsidRDefault="00D9769A" w:rsidP="004C4A02">
      <w:pPr>
        <w:pStyle w:val="hnh"/>
      </w:pPr>
      <w:bookmarkStart w:id="131" w:name="_heading=h.19c6y18" w:colFirst="0" w:colLast="0"/>
      <w:bookmarkStart w:id="132" w:name="_Toc74252931"/>
      <w:bookmarkStart w:id="133" w:name="_Toc78104554"/>
      <w:bookmarkStart w:id="134" w:name="_Toc78123470"/>
      <w:bookmarkStart w:id="135" w:name="_Toc79046533"/>
      <w:bookmarkEnd w:id="131"/>
      <w:proofErr w:type="spellStart"/>
      <w:r w:rsidRPr="00115618">
        <w:t>Hình</w:t>
      </w:r>
      <w:proofErr w:type="spellEnd"/>
      <w:r w:rsidRPr="00115618">
        <w:t xml:space="preserve"> 4.5.4: Sequence Diagram </w:t>
      </w:r>
      <w:proofErr w:type="spellStart"/>
      <w:r w:rsidRPr="00115618">
        <w:t>Quản</w:t>
      </w:r>
      <w:proofErr w:type="spellEnd"/>
      <w:r w:rsidRPr="00115618">
        <w:t xml:space="preserve"> </w:t>
      </w:r>
      <w:proofErr w:type="spellStart"/>
      <w:r w:rsidRPr="00115618">
        <w:t>lý</w:t>
      </w:r>
      <w:proofErr w:type="spellEnd"/>
      <w:r w:rsidRPr="00115618">
        <w:t xml:space="preserve"> </w:t>
      </w:r>
      <w:proofErr w:type="spellStart"/>
      <w:r w:rsidRPr="00115618">
        <w:t>thông</w:t>
      </w:r>
      <w:proofErr w:type="spellEnd"/>
      <w:r w:rsidRPr="00115618">
        <w:t xml:space="preserve"> tin </w:t>
      </w:r>
      <w:proofErr w:type="spellStart"/>
      <w:r w:rsidRPr="00115618">
        <w:t>dịch</w:t>
      </w:r>
      <w:proofErr w:type="spellEnd"/>
      <w:r w:rsidRPr="00115618">
        <w:t xml:space="preserve"> </w:t>
      </w:r>
      <w:proofErr w:type="spellStart"/>
      <w:r w:rsidRPr="00115618">
        <w:t>vụ</w:t>
      </w:r>
      <w:bookmarkEnd w:id="132"/>
      <w:bookmarkEnd w:id="133"/>
      <w:bookmarkEnd w:id="134"/>
      <w:bookmarkEnd w:id="135"/>
      <w:proofErr w:type="spellEnd"/>
    </w:p>
    <w:p w14:paraId="447E9D22" w14:textId="77777777" w:rsidR="00D9769A" w:rsidRPr="00115618" w:rsidRDefault="00D9769A" w:rsidP="00D9769A">
      <w:pPr>
        <w:spacing w:after="160" w:line="259" w:lineRule="auto"/>
        <w:rPr>
          <w:rFonts w:ascii="Times New Roman" w:hAnsi="Times New Roman" w:cs="Times New Roman"/>
          <w:i/>
          <w:sz w:val="22"/>
        </w:rPr>
      </w:pPr>
      <w:r w:rsidRPr="00115618">
        <w:rPr>
          <w:rFonts w:ascii="Times New Roman" w:hAnsi="Times New Roman" w:cs="Times New Roman"/>
        </w:rPr>
        <w:br w:type="page"/>
      </w:r>
    </w:p>
    <w:p w14:paraId="485EEDC7" w14:textId="77777777" w:rsidR="00D9769A" w:rsidRPr="00115618" w:rsidRDefault="00D9769A" w:rsidP="00D9769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i/>
          <w:color w:val="000000"/>
        </w:rPr>
      </w:pPr>
      <w:r w:rsidRPr="00115618">
        <w:rPr>
          <w:rFonts w:ascii="Times New Roman" w:hAnsi="Times New Roman" w:cs="Times New Roman"/>
          <w:i/>
          <w:color w:val="000000"/>
        </w:rPr>
        <w:lastRenderedPageBreak/>
        <w:t xml:space="preserve">Sequence Diagram </w:t>
      </w:r>
      <w:proofErr w:type="spellStart"/>
      <w:r w:rsidRPr="00115618">
        <w:rPr>
          <w:rFonts w:ascii="Times New Roman" w:hAnsi="Times New Roman" w:cs="Times New Roman"/>
          <w:i/>
          <w:color w:val="000000"/>
        </w:rPr>
        <w:t>Quản</w:t>
      </w:r>
      <w:proofErr w:type="spellEnd"/>
      <w:r w:rsidRPr="00115618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i/>
          <w:color w:val="000000"/>
        </w:rPr>
        <w:t>lý</w:t>
      </w:r>
      <w:proofErr w:type="spellEnd"/>
      <w:r w:rsidRPr="00115618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i/>
          <w:color w:val="000000"/>
        </w:rPr>
        <w:t>thông</w:t>
      </w:r>
      <w:proofErr w:type="spellEnd"/>
      <w:r w:rsidRPr="00115618">
        <w:rPr>
          <w:rFonts w:ascii="Times New Roman" w:hAnsi="Times New Roman" w:cs="Times New Roman"/>
          <w:i/>
          <w:color w:val="000000"/>
        </w:rPr>
        <w:t xml:space="preserve"> tin </w:t>
      </w:r>
      <w:proofErr w:type="spellStart"/>
      <w:r w:rsidRPr="00115618">
        <w:rPr>
          <w:rFonts w:ascii="Times New Roman" w:hAnsi="Times New Roman" w:cs="Times New Roman"/>
          <w:i/>
          <w:color w:val="000000"/>
        </w:rPr>
        <w:t>nhân</w:t>
      </w:r>
      <w:proofErr w:type="spellEnd"/>
      <w:r w:rsidRPr="00115618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i/>
          <w:color w:val="000000"/>
        </w:rPr>
        <w:t>viên</w:t>
      </w:r>
      <w:proofErr w:type="spellEnd"/>
    </w:p>
    <w:p w14:paraId="7CD4CF9E" w14:textId="77777777" w:rsidR="00D9769A" w:rsidRPr="00115618" w:rsidRDefault="00D9769A" w:rsidP="00D9769A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spacing w:after="0"/>
        <w:ind w:left="720"/>
        <w:rPr>
          <w:rFonts w:ascii="Times New Roman" w:hAnsi="Times New Roman" w:cs="Times New Roman"/>
          <w:i/>
          <w:color w:val="000000"/>
          <w:sz w:val="22"/>
        </w:rPr>
      </w:pPr>
    </w:p>
    <w:p w14:paraId="0B2DE8EC" w14:textId="77777777" w:rsidR="00D9769A" w:rsidRPr="00115618" w:rsidRDefault="00D9769A" w:rsidP="00D9769A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spacing w:after="0"/>
        <w:ind w:right="283"/>
        <w:jc w:val="center"/>
        <w:rPr>
          <w:rFonts w:ascii="Times New Roman" w:hAnsi="Times New Roman" w:cs="Times New Roman"/>
          <w:i/>
          <w:color w:val="000000"/>
          <w:sz w:val="22"/>
        </w:rPr>
      </w:pPr>
      <w:r w:rsidRPr="00115618"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 wp14:anchorId="7163B7E5" wp14:editId="1992C414">
            <wp:extent cx="5582285" cy="5039995"/>
            <wp:effectExtent l="0" t="0" r="0" b="0"/>
            <wp:docPr id="238" name="image9.png" descr="QLNV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QLNV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5039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4D5769" w14:textId="77777777" w:rsidR="00D9769A" w:rsidRPr="00115618" w:rsidRDefault="00D9769A" w:rsidP="00D9769A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ind w:left="720"/>
        <w:jc w:val="center"/>
        <w:rPr>
          <w:rFonts w:ascii="Times New Roman" w:hAnsi="Times New Roman" w:cs="Times New Roman"/>
          <w:i/>
          <w:color w:val="000000"/>
          <w:sz w:val="22"/>
        </w:rPr>
      </w:pPr>
    </w:p>
    <w:p w14:paraId="611F4164" w14:textId="6B6324D9" w:rsidR="00D9769A" w:rsidRPr="00115618" w:rsidRDefault="00D9769A" w:rsidP="004C4A02">
      <w:pPr>
        <w:pStyle w:val="hnh"/>
      </w:pPr>
      <w:bookmarkStart w:id="136" w:name="_heading=h.3tbugp1" w:colFirst="0" w:colLast="0"/>
      <w:bookmarkStart w:id="137" w:name="_Toc74252932"/>
      <w:bookmarkStart w:id="138" w:name="_Toc78104555"/>
      <w:bookmarkStart w:id="139" w:name="_Toc78123471"/>
      <w:bookmarkStart w:id="140" w:name="_Toc79046534"/>
      <w:bookmarkEnd w:id="136"/>
      <w:proofErr w:type="spellStart"/>
      <w:r w:rsidRPr="00115618">
        <w:t>Hình</w:t>
      </w:r>
      <w:proofErr w:type="spellEnd"/>
      <w:r w:rsidRPr="00115618">
        <w:t xml:space="preserve"> 4.5.5: Sequence Diagram </w:t>
      </w:r>
      <w:proofErr w:type="spellStart"/>
      <w:r w:rsidRPr="00115618">
        <w:t>Quản</w:t>
      </w:r>
      <w:proofErr w:type="spellEnd"/>
      <w:r w:rsidRPr="00115618">
        <w:t xml:space="preserve"> </w:t>
      </w:r>
      <w:proofErr w:type="spellStart"/>
      <w:r w:rsidRPr="00115618">
        <w:t>lý</w:t>
      </w:r>
      <w:proofErr w:type="spellEnd"/>
      <w:r w:rsidRPr="00115618">
        <w:t xml:space="preserve"> </w:t>
      </w:r>
      <w:proofErr w:type="spellStart"/>
      <w:r w:rsidRPr="00115618">
        <w:t>thông</w:t>
      </w:r>
      <w:proofErr w:type="spellEnd"/>
      <w:r w:rsidRPr="00115618">
        <w:t xml:space="preserve"> tin </w:t>
      </w:r>
      <w:proofErr w:type="spellStart"/>
      <w:r w:rsidRPr="00115618">
        <w:t>nhân</w:t>
      </w:r>
      <w:proofErr w:type="spellEnd"/>
      <w:r w:rsidRPr="00115618">
        <w:t xml:space="preserve"> </w:t>
      </w:r>
      <w:proofErr w:type="spellStart"/>
      <w:r w:rsidRPr="00115618">
        <w:t>viên</w:t>
      </w:r>
      <w:bookmarkEnd w:id="137"/>
      <w:bookmarkEnd w:id="138"/>
      <w:bookmarkEnd w:id="139"/>
      <w:bookmarkEnd w:id="140"/>
      <w:proofErr w:type="spellEnd"/>
    </w:p>
    <w:p w14:paraId="071C890D" w14:textId="77777777" w:rsidR="00D9769A" w:rsidRPr="00115618" w:rsidRDefault="00D9769A" w:rsidP="00D9769A">
      <w:pPr>
        <w:spacing w:after="160" w:line="259" w:lineRule="auto"/>
        <w:rPr>
          <w:rFonts w:ascii="Times New Roman" w:hAnsi="Times New Roman" w:cs="Times New Roman"/>
          <w:i/>
          <w:sz w:val="22"/>
        </w:rPr>
      </w:pPr>
      <w:r w:rsidRPr="00115618">
        <w:rPr>
          <w:rFonts w:ascii="Times New Roman" w:hAnsi="Times New Roman" w:cs="Times New Roman"/>
        </w:rPr>
        <w:br w:type="page"/>
      </w:r>
    </w:p>
    <w:p w14:paraId="6CC26487" w14:textId="77777777" w:rsidR="00D9769A" w:rsidRPr="00115618" w:rsidRDefault="00D9769A" w:rsidP="00D9769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i/>
          <w:color w:val="000000"/>
        </w:rPr>
      </w:pPr>
      <w:r w:rsidRPr="00115618">
        <w:rPr>
          <w:rFonts w:ascii="Times New Roman" w:hAnsi="Times New Roman" w:cs="Times New Roman"/>
          <w:i/>
          <w:color w:val="000000"/>
        </w:rPr>
        <w:lastRenderedPageBreak/>
        <w:t xml:space="preserve">Sequence Diagram </w:t>
      </w:r>
      <w:proofErr w:type="spellStart"/>
      <w:r w:rsidRPr="00115618">
        <w:rPr>
          <w:rFonts w:ascii="Times New Roman" w:hAnsi="Times New Roman" w:cs="Times New Roman"/>
          <w:i/>
          <w:color w:val="000000"/>
        </w:rPr>
        <w:t>Quản</w:t>
      </w:r>
      <w:proofErr w:type="spellEnd"/>
      <w:r w:rsidRPr="00115618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i/>
          <w:color w:val="000000"/>
        </w:rPr>
        <w:t>lý</w:t>
      </w:r>
      <w:proofErr w:type="spellEnd"/>
      <w:r w:rsidRPr="00115618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i/>
          <w:color w:val="000000"/>
        </w:rPr>
        <w:t>thông</w:t>
      </w:r>
      <w:proofErr w:type="spellEnd"/>
      <w:r w:rsidRPr="00115618">
        <w:rPr>
          <w:rFonts w:ascii="Times New Roman" w:hAnsi="Times New Roman" w:cs="Times New Roman"/>
          <w:i/>
          <w:color w:val="000000"/>
        </w:rPr>
        <w:t xml:space="preserve"> tin </w:t>
      </w:r>
      <w:proofErr w:type="spellStart"/>
      <w:r w:rsidRPr="00115618">
        <w:rPr>
          <w:rFonts w:ascii="Times New Roman" w:hAnsi="Times New Roman" w:cs="Times New Roman"/>
          <w:i/>
          <w:color w:val="000000"/>
        </w:rPr>
        <w:t>khách</w:t>
      </w:r>
      <w:proofErr w:type="spellEnd"/>
      <w:r w:rsidRPr="00115618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i/>
          <w:color w:val="000000"/>
        </w:rPr>
        <w:t>hàng</w:t>
      </w:r>
      <w:proofErr w:type="spellEnd"/>
    </w:p>
    <w:p w14:paraId="789780B5" w14:textId="77777777" w:rsidR="00D9769A" w:rsidRPr="00115618" w:rsidRDefault="00D9769A" w:rsidP="00D9769A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spacing w:after="0"/>
        <w:ind w:left="720"/>
        <w:jc w:val="center"/>
        <w:rPr>
          <w:rFonts w:ascii="Times New Roman" w:hAnsi="Times New Roman" w:cs="Times New Roman"/>
          <w:i/>
          <w:color w:val="000000"/>
          <w:sz w:val="22"/>
        </w:rPr>
      </w:pPr>
    </w:p>
    <w:p w14:paraId="67318EB8" w14:textId="77777777" w:rsidR="00D9769A" w:rsidRPr="00115618" w:rsidRDefault="00D9769A" w:rsidP="00D9769A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center"/>
        <w:rPr>
          <w:rFonts w:ascii="Times New Roman" w:hAnsi="Times New Roman" w:cs="Times New Roman"/>
          <w:color w:val="000000"/>
        </w:rPr>
      </w:pPr>
      <w:r w:rsidRPr="00115618"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 wp14:anchorId="2E78FEB8" wp14:editId="72D0AF4F">
            <wp:extent cx="5760720" cy="5049528"/>
            <wp:effectExtent l="0" t="0" r="0" b="0"/>
            <wp:docPr id="240" name="image10.png" descr="QLK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QLKH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95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3D297E" w14:textId="55897BA9" w:rsidR="00D9769A" w:rsidRPr="00115618" w:rsidRDefault="00D9769A" w:rsidP="004C4A02">
      <w:pPr>
        <w:pStyle w:val="hnh"/>
      </w:pPr>
      <w:bookmarkStart w:id="141" w:name="_heading=h.28h4qwu" w:colFirst="0" w:colLast="0"/>
      <w:bookmarkStart w:id="142" w:name="_Toc74252933"/>
      <w:bookmarkStart w:id="143" w:name="_Toc78104556"/>
      <w:bookmarkStart w:id="144" w:name="_Toc78123472"/>
      <w:bookmarkStart w:id="145" w:name="_Toc79046535"/>
      <w:bookmarkEnd w:id="141"/>
      <w:proofErr w:type="spellStart"/>
      <w:r w:rsidRPr="00115618">
        <w:t>Hình</w:t>
      </w:r>
      <w:proofErr w:type="spellEnd"/>
      <w:r w:rsidRPr="00115618">
        <w:t xml:space="preserve"> 4.5.6: Sequence Diagram </w:t>
      </w:r>
      <w:proofErr w:type="spellStart"/>
      <w:r w:rsidRPr="00115618">
        <w:t>Quản</w:t>
      </w:r>
      <w:proofErr w:type="spellEnd"/>
      <w:r w:rsidRPr="00115618">
        <w:t xml:space="preserve"> </w:t>
      </w:r>
      <w:proofErr w:type="spellStart"/>
      <w:r w:rsidRPr="00115618">
        <w:t>lý</w:t>
      </w:r>
      <w:proofErr w:type="spellEnd"/>
      <w:r w:rsidRPr="00115618">
        <w:t xml:space="preserve"> </w:t>
      </w:r>
      <w:proofErr w:type="spellStart"/>
      <w:r w:rsidRPr="00115618">
        <w:t>thông</w:t>
      </w:r>
      <w:proofErr w:type="spellEnd"/>
      <w:r w:rsidRPr="00115618">
        <w:t xml:space="preserve"> tin </w:t>
      </w:r>
      <w:proofErr w:type="spellStart"/>
      <w:r w:rsidRPr="00115618">
        <w:t>khách</w:t>
      </w:r>
      <w:proofErr w:type="spellEnd"/>
      <w:r w:rsidRPr="00115618">
        <w:t xml:space="preserve"> </w:t>
      </w:r>
      <w:proofErr w:type="spellStart"/>
      <w:r w:rsidRPr="00115618">
        <w:t>hàng</w:t>
      </w:r>
      <w:bookmarkEnd w:id="142"/>
      <w:bookmarkEnd w:id="143"/>
      <w:bookmarkEnd w:id="144"/>
      <w:bookmarkEnd w:id="145"/>
      <w:proofErr w:type="spellEnd"/>
    </w:p>
    <w:p w14:paraId="0C6DC242" w14:textId="77777777" w:rsidR="00D9769A" w:rsidRPr="00115618" w:rsidRDefault="00D9769A" w:rsidP="00D9769A">
      <w:pPr>
        <w:spacing w:after="160" w:line="259" w:lineRule="auto"/>
        <w:rPr>
          <w:rFonts w:ascii="Times New Roman" w:hAnsi="Times New Roman" w:cs="Times New Roman"/>
          <w:i/>
          <w:sz w:val="22"/>
        </w:rPr>
      </w:pPr>
      <w:r w:rsidRPr="00115618">
        <w:rPr>
          <w:rFonts w:ascii="Times New Roman" w:hAnsi="Times New Roman" w:cs="Times New Roman"/>
        </w:rPr>
        <w:br w:type="page"/>
      </w:r>
    </w:p>
    <w:p w14:paraId="69C21EA3" w14:textId="77777777" w:rsidR="00D9769A" w:rsidRPr="00115618" w:rsidRDefault="00D9769A" w:rsidP="00D9769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spacing w:after="0"/>
        <w:rPr>
          <w:rFonts w:ascii="Times New Roman" w:hAnsi="Times New Roman" w:cs="Times New Roman"/>
          <w:i/>
          <w:color w:val="000000"/>
          <w:sz w:val="22"/>
        </w:rPr>
      </w:pPr>
      <w:r w:rsidRPr="00115618">
        <w:rPr>
          <w:rFonts w:ascii="Times New Roman" w:hAnsi="Times New Roman" w:cs="Times New Roman"/>
          <w:i/>
          <w:color w:val="000000"/>
        </w:rPr>
        <w:lastRenderedPageBreak/>
        <w:t xml:space="preserve">Sequence Diagram </w:t>
      </w:r>
      <w:proofErr w:type="spellStart"/>
      <w:r w:rsidRPr="00115618">
        <w:rPr>
          <w:rFonts w:ascii="Times New Roman" w:hAnsi="Times New Roman" w:cs="Times New Roman"/>
          <w:i/>
          <w:color w:val="000000"/>
        </w:rPr>
        <w:t>Quản</w:t>
      </w:r>
      <w:proofErr w:type="spellEnd"/>
      <w:r w:rsidRPr="00115618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i/>
          <w:color w:val="000000"/>
        </w:rPr>
        <w:t>lý</w:t>
      </w:r>
      <w:proofErr w:type="spellEnd"/>
      <w:r w:rsidRPr="00115618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i/>
          <w:color w:val="000000"/>
        </w:rPr>
        <w:t>thông</w:t>
      </w:r>
      <w:proofErr w:type="spellEnd"/>
      <w:r w:rsidRPr="00115618">
        <w:rPr>
          <w:rFonts w:ascii="Times New Roman" w:hAnsi="Times New Roman" w:cs="Times New Roman"/>
          <w:i/>
          <w:color w:val="000000"/>
        </w:rPr>
        <w:t xml:space="preserve"> tin </w:t>
      </w:r>
      <w:proofErr w:type="spellStart"/>
      <w:r w:rsidRPr="00115618">
        <w:rPr>
          <w:rFonts w:ascii="Times New Roman" w:hAnsi="Times New Roman" w:cs="Times New Roman"/>
          <w:i/>
          <w:color w:val="000000"/>
        </w:rPr>
        <w:t>hóa</w:t>
      </w:r>
      <w:proofErr w:type="spellEnd"/>
      <w:r w:rsidRPr="00115618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i/>
          <w:color w:val="000000"/>
        </w:rPr>
        <w:t>đơn</w:t>
      </w:r>
      <w:proofErr w:type="spellEnd"/>
      <w:r w:rsidRPr="00115618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i/>
          <w:color w:val="000000"/>
        </w:rPr>
        <w:t>khách</w:t>
      </w:r>
      <w:proofErr w:type="spellEnd"/>
      <w:r w:rsidRPr="00115618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i/>
          <w:color w:val="000000"/>
        </w:rPr>
        <w:t>hàng</w:t>
      </w:r>
      <w:proofErr w:type="spellEnd"/>
    </w:p>
    <w:p w14:paraId="571E4A0D" w14:textId="77777777" w:rsidR="00D9769A" w:rsidRPr="00115618" w:rsidRDefault="00D9769A" w:rsidP="00D9769A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spacing w:after="0"/>
        <w:ind w:left="720"/>
        <w:rPr>
          <w:rFonts w:ascii="Times New Roman" w:hAnsi="Times New Roman" w:cs="Times New Roman"/>
          <w:i/>
          <w:color w:val="000000"/>
          <w:sz w:val="22"/>
        </w:rPr>
      </w:pPr>
    </w:p>
    <w:p w14:paraId="400BB1B6" w14:textId="77777777" w:rsidR="00D9769A" w:rsidRPr="00115618" w:rsidRDefault="00D9769A" w:rsidP="00D9769A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center"/>
        <w:rPr>
          <w:rFonts w:ascii="Times New Roman" w:hAnsi="Times New Roman" w:cs="Times New Roman"/>
          <w:color w:val="000000"/>
        </w:rPr>
      </w:pPr>
      <w:r w:rsidRPr="00115618"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 wp14:anchorId="4AE25B11" wp14:editId="68CC6E45">
            <wp:extent cx="5760720" cy="5048826"/>
            <wp:effectExtent l="0" t="0" r="0" b="0"/>
            <wp:docPr id="242" name="image30.png" descr="QLHĐK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 descr="QLHĐKH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88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AD568E" w14:textId="499434EC" w:rsidR="00D9769A" w:rsidRPr="00115618" w:rsidRDefault="00D9769A" w:rsidP="004C4A02">
      <w:pPr>
        <w:pStyle w:val="hnh"/>
      </w:pPr>
      <w:bookmarkStart w:id="146" w:name="_heading=h.nmf14n" w:colFirst="0" w:colLast="0"/>
      <w:bookmarkStart w:id="147" w:name="_Toc74252934"/>
      <w:bookmarkStart w:id="148" w:name="_Toc78104557"/>
      <w:bookmarkStart w:id="149" w:name="_Toc78123473"/>
      <w:bookmarkStart w:id="150" w:name="_Toc79046536"/>
      <w:bookmarkEnd w:id="146"/>
      <w:proofErr w:type="spellStart"/>
      <w:r w:rsidRPr="00115618">
        <w:t>Hình</w:t>
      </w:r>
      <w:proofErr w:type="spellEnd"/>
      <w:r w:rsidRPr="00115618">
        <w:t xml:space="preserve"> 4.5.7: Sequence Diagram </w:t>
      </w:r>
      <w:proofErr w:type="spellStart"/>
      <w:r w:rsidRPr="00115618">
        <w:t>Quản</w:t>
      </w:r>
      <w:proofErr w:type="spellEnd"/>
      <w:r w:rsidRPr="00115618">
        <w:t xml:space="preserve"> </w:t>
      </w:r>
      <w:proofErr w:type="spellStart"/>
      <w:r w:rsidRPr="00115618">
        <w:t>lý</w:t>
      </w:r>
      <w:proofErr w:type="spellEnd"/>
      <w:r w:rsidRPr="00115618">
        <w:t xml:space="preserve"> </w:t>
      </w:r>
      <w:proofErr w:type="spellStart"/>
      <w:r w:rsidRPr="00115618">
        <w:t>thông</w:t>
      </w:r>
      <w:proofErr w:type="spellEnd"/>
      <w:r w:rsidRPr="00115618">
        <w:t xml:space="preserve"> tin </w:t>
      </w:r>
      <w:proofErr w:type="spellStart"/>
      <w:r w:rsidRPr="00115618">
        <w:t>hóa</w:t>
      </w:r>
      <w:proofErr w:type="spellEnd"/>
      <w:r w:rsidRPr="00115618">
        <w:t xml:space="preserve"> </w:t>
      </w:r>
      <w:proofErr w:type="spellStart"/>
      <w:r w:rsidRPr="00115618">
        <w:t>đơn</w:t>
      </w:r>
      <w:proofErr w:type="spellEnd"/>
      <w:r w:rsidRPr="00115618">
        <w:t xml:space="preserve"> </w:t>
      </w:r>
      <w:proofErr w:type="spellStart"/>
      <w:r w:rsidRPr="00115618">
        <w:t>khách</w:t>
      </w:r>
      <w:proofErr w:type="spellEnd"/>
      <w:r w:rsidRPr="00115618">
        <w:t xml:space="preserve"> </w:t>
      </w:r>
      <w:proofErr w:type="spellStart"/>
      <w:r w:rsidRPr="00115618">
        <w:t>hàng</w:t>
      </w:r>
      <w:bookmarkEnd w:id="147"/>
      <w:bookmarkEnd w:id="148"/>
      <w:bookmarkEnd w:id="149"/>
      <w:bookmarkEnd w:id="150"/>
      <w:proofErr w:type="spellEnd"/>
    </w:p>
    <w:p w14:paraId="63DE4B58" w14:textId="77777777" w:rsidR="00D9769A" w:rsidRPr="00115618" w:rsidRDefault="00D9769A" w:rsidP="00D9769A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center"/>
        <w:rPr>
          <w:rFonts w:ascii="Times New Roman" w:hAnsi="Times New Roman" w:cs="Times New Roman"/>
          <w:color w:val="000000"/>
        </w:rPr>
      </w:pPr>
    </w:p>
    <w:p w14:paraId="61FD4CED" w14:textId="77777777" w:rsidR="00D9769A" w:rsidRPr="00115618" w:rsidRDefault="00D9769A" w:rsidP="00D9769A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center"/>
        <w:rPr>
          <w:rFonts w:ascii="Times New Roman" w:hAnsi="Times New Roman" w:cs="Times New Roman"/>
          <w:color w:val="000000"/>
        </w:rPr>
      </w:pPr>
    </w:p>
    <w:p w14:paraId="53F6B9CA" w14:textId="7A674D10" w:rsidR="00654BE7" w:rsidRPr="006B4AE0" w:rsidRDefault="006B6ECF" w:rsidP="00C008EA">
      <w:pPr>
        <w:pStyle w:val="Heading2"/>
        <w:numPr>
          <w:ilvl w:val="0"/>
          <w:numId w:val="0"/>
        </w:numPr>
        <w:rPr>
          <w:rFonts w:ascii="Times New Roman" w:hAnsi="Times New Roman" w:cs="Times New Roman"/>
          <w:bCs/>
          <w:color w:val="000000" w:themeColor="text1"/>
          <w:sz w:val="26"/>
        </w:rPr>
      </w:pPr>
      <w:bookmarkStart w:id="151" w:name="_Toc79046537"/>
      <w:r w:rsidRPr="006B4AE0">
        <w:rPr>
          <w:rFonts w:ascii="Times New Roman" w:hAnsi="Times New Roman" w:cs="Times New Roman"/>
          <w:bCs/>
          <w:color w:val="000000" w:themeColor="text1"/>
          <w:sz w:val="26"/>
        </w:rPr>
        <w:lastRenderedPageBreak/>
        <w:t>4</w:t>
      </w:r>
      <w:r w:rsidR="00F568C6" w:rsidRPr="006B4AE0">
        <w:rPr>
          <w:rFonts w:ascii="Times New Roman" w:hAnsi="Times New Roman" w:cs="Times New Roman"/>
          <w:bCs/>
          <w:color w:val="000000" w:themeColor="text1"/>
          <w:sz w:val="26"/>
        </w:rPr>
        <w:t>.</w:t>
      </w:r>
      <w:r w:rsidR="00D9769A" w:rsidRPr="006B4AE0">
        <w:rPr>
          <w:rFonts w:ascii="Times New Roman" w:hAnsi="Times New Roman" w:cs="Times New Roman"/>
          <w:bCs/>
          <w:color w:val="000000" w:themeColor="text1"/>
          <w:sz w:val="26"/>
        </w:rPr>
        <w:t>6</w:t>
      </w:r>
      <w:r w:rsidR="00F568C6" w:rsidRPr="006B4AE0">
        <w:rPr>
          <w:rFonts w:ascii="Times New Roman" w:hAnsi="Times New Roman" w:cs="Times New Roman"/>
          <w:bCs/>
          <w:color w:val="000000" w:themeColor="text1"/>
          <w:sz w:val="26"/>
        </w:rPr>
        <w:t xml:space="preserve">. </w:t>
      </w:r>
      <w:proofErr w:type="spellStart"/>
      <w:r w:rsidR="00F568C6" w:rsidRPr="006B4AE0">
        <w:rPr>
          <w:rFonts w:ascii="Times New Roman" w:hAnsi="Times New Roman" w:cs="Times New Roman"/>
          <w:bCs/>
          <w:color w:val="000000" w:themeColor="text1"/>
          <w:sz w:val="26"/>
        </w:rPr>
        <w:t>Biểu</w:t>
      </w:r>
      <w:proofErr w:type="spellEnd"/>
      <w:r w:rsidR="00F568C6" w:rsidRPr="006B4AE0">
        <w:rPr>
          <w:rFonts w:ascii="Times New Roman" w:hAnsi="Times New Roman" w:cs="Times New Roman"/>
          <w:bCs/>
          <w:color w:val="000000" w:themeColor="text1"/>
          <w:sz w:val="26"/>
        </w:rPr>
        <w:t xml:space="preserve"> </w:t>
      </w:r>
      <w:proofErr w:type="spellStart"/>
      <w:r w:rsidR="00F568C6" w:rsidRPr="006B4AE0">
        <w:rPr>
          <w:rFonts w:ascii="Times New Roman" w:hAnsi="Times New Roman" w:cs="Times New Roman"/>
          <w:bCs/>
          <w:color w:val="000000" w:themeColor="text1"/>
          <w:sz w:val="26"/>
        </w:rPr>
        <w:t>đồ</w:t>
      </w:r>
      <w:proofErr w:type="spellEnd"/>
      <w:r w:rsidR="00F568C6" w:rsidRPr="006B4AE0">
        <w:rPr>
          <w:rFonts w:ascii="Times New Roman" w:hAnsi="Times New Roman" w:cs="Times New Roman"/>
          <w:bCs/>
          <w:color w:val="000000" w:themeColor="text1"/>
          <w:sz w:val="26"/>
        </w:rPr>
        <w:t xml:space="preserve"> </w:t>
      </w:r>
      <w:proofErr w:type="spellStart"/>
      <w:r w:rsidR="00F568C6" w:rsidRPr="006B4AE0">
        <w:rPr>
          <w:rFonts w:ascii="Times New Roman" w:hAnsi="Times New Roman" w:cs="Times New Roman"/>
          <w:bCs/>
          <w:color w:val="000000" w:themeColor="text1"/>
          <w:sz w:val="26"/>
        </w:rPr>
        <w:t>lớp</w:t>
      </w:r>
      <w:bookmarkEnd w:id="151"/>
      <w:proofErr w:type="spellEnd"/>
    </w:p>
    <w:p w14:paraId="51067A46" w14:textId="77777777" w:rsidR="00D9769A" w:rsidRPr="00115618" w:rsidRDefault="00D9769A" w:rsidP="00D9769A">
      <w:pPr>
        <w:spacing w:after="0"/>
        <w:jc w:val="both"/>
        <w:rPr>
          <w:rFonts w:ascii="Times New Roman" w:hAnsi="Times New Roman" w:cs="Times New Roman"/>
          <w:b/>
        </w:rPr>
      </w:pPr>
      <w:r w:rsidRPr="00115618">
        <w:rPr>
          <w:rFonts w:ascii="Times New Roman" w:hAnsi="Times New Roman" w:cs="Times New Roman"/>
          <w:b/>
          <w:noProof/>
        </w:rPr>
        <w:drawing>
          <wp:inline distT="0" distB="0" distL="0" distR="0" wp14:anchorId="574FDA78" wp14:editId="2D7D06C3">
            <wp:extent cx="5760720" cy="5093335"/>
            <wp:effectExtent l="0" t="0" r="0" b="0"/>
            <wp:docPr id="24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3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8DB470" w14:textId="49526045" w:rsidR="00D9769A" w:rsidRPr="00115618" w:rsidRDefault="00D9769A" w:rsidP="004C4A02">
      <w:pPr>
        <w:pStyle w:val="hnh"/>
      </w:pPr>
      <w:bookmarkStart w:id="152" w:name="_heading=h.1mrcu09" w:colFirst="0" w:colLast="0"/>
      <w:bookmarkStart w:id="153" w:name="_Toc74252935"/>
      <w:bookmarkStart w:id="154" w:name="_Toc78123475"/>
      <w:bookmarkStart w:id="155" w:name="_Toc79046538"/>
      <w:bookmarkEnd w:id="152"/>
      <w:proofErr w:type="spellStart"/>
      <w:r w:rsidRPr="00115618">
        <w:t>Hình</w:t>
      </w:r>
      <w:proofErr w:type="spellEnd"/>
      <w:r w:rsidRPr="00115618">
        <w:t xml:space="preserve"> 4.6: Class Diagram </w:t>
      </w:r>
      <w:proofErr w:type="spellStart"/>
      <w:r w:rsidRPr="00115618">
        <w:t>hệ</w:t>
      </w:r>
      <w:proofErr w:type="spellEnd"/>
      <w:r w:rsidRPr="00115618">
        <w:t xml:space="preserve"> </w:t>
      </w:r>
      <w:proofErr w:type="spellStart"/>
      <w:r w:rsidRPr="00115618">
        <w:t>thống</w:t>
      </w:r>
      <w:bookmarkEnd w:id="153"/>
      <w:bookmarkEnd w:id="154"/>
      <w:bookmarkEnd w:id="155"/>
      <w:proofErr w:type="spellEnd"/>
    </w:p>
    <w:p w14:paraId="150E2E66" w14:textId="78441672" w:rsidR="009C60E0" w:rsidRDefault="009C60E0" w:rsidP="00D9769A">
      <w:pPr>
        <w:rPr>
          <w:rFonts w:ascii="Times New Roman" w:hAnsi="Times New Roman" w:cs="Times New Roman"/>
        </w:rPr>
      </w:pPr>
    </w:p>
    <w:p w14:paraId="671E1C62" w14:textId="0933B6F1" w:rsidR="00DF5950" w:rsidRDefault="00DF5950" w:rsidP="00D9769A">
      <w:pPr>
        <w:rPr>
          <w:rFonts w:ascii="Times New Roman" w:hAnsi="Times New Roman" w:cs="Times New Roman"/>
        </w:rPr>
      </w:pPr>
    </w:p>
    <w:p w14:paraId="1FFDFF23" w14:textId="74BCBA54" w:rsidR="00DF5950" w:rsidRDefault="00DF5950" w:rsidP="00D9769A">
      <w:pPr>
        <w:rPr>
          <w:rFonts w:ascii="Times New Roman" w:hAnsi="Times New Roman" w:cs="Times New Roman"/>
        </w:rPr>
      </w:pPr>
    </w:p>
    <w:p w14:paraId="074524C0" w14:textId="5FBF003B" w:rsidR="00DF5950" w:rsidRDefault="00DF5950" w:rsidP="00D9769A">
      <w:pPr>
        <w:rPr>
          <w:rFonts w:ascii="Times New Roman" w:hAnsi="Times New Roman" w:cs="Times New Roman"/>
        </w:rPr>
      </w:pPr>
    </w:p>
    <w:p w14:paraId="3D78B5C5" w14:textId="7E9C2E21" w:rsidR="00DF5950" w:rsidRDefault="00DF5950" w:rsidP="00D9769A">
      <w:pPr>
        <w:rPr>
          <w:rFonts w:ascii="Times New Roman" w:hAnsi="Times New Roman" w:cs="Times New Roman"/>
        </w:rPr>
      </w:pPr>
    </w:p>
    <w:p w14:paraId="48A2ACFC" w14:textId="027E436E" w:rsidR="00DF5950" w:rsidRDefault="00DF5950" w:rsidP="00D9769A">
      <w:pPr>
        <w:rPr>
          <w:rFonts w:ascii="Times New Roman" w:hAnsi="Times New Roman" w:cs="Times New Roman"/>
        </w:rPr>
      </w:pPr>
    </w:p>
    <w:p w14:paraId="40ED7D98" w14:textId="386DDC4F" w:rsidR="00DF5950" w:rsidRDefault="00DF5950" w:rsidP="00D9769A">
      <w:pPr>
        <w:rPr>
          <w:rFonts w:ascii="Times New Roman" w:hAnsi="Times New Roman" w:cs="Times New Roman"/>
        </w:rPr>
      </w:pPr>
    </w:p>
    <w:p w14:paraId="69A996C4" w14:textId="6892FAAE" w:rsidR="00DF5950" w:rsidRDefault="00DF5950" w:rsidP="00D9769A">
      <w:pPr>
        <w:rPr>
          <w:rFonts w:ascii="Times New Roman" w:hAnsi="Times New Roman" w:cs="Times New Roman"/>
        </w:rPr>
      </w:pPr>
    </w:p>
    <w:p w14:paraId="69A7D9F2" w14:textId="277197A6" w:rsidR="00DF5950" w:rsidRDefault="00DF5950" w:rsidP="00D9769A">
      <w:pPr>
        <w:rPr>
          <w:rFonts w:ascii="Times New Roman" w:hAnsi="Times New Roman" w:cs="Times New Roman"/>
        </w:rPr>
      </w:pPr>
    </w:p>
    <w:p w14:paraId="4BD388C8" w14:textId="77777777" w:rsidR="00DF5950" w:rsidRPr="006B4AE0" w:rsidRDefault="00DF5950" w:rsidP="00D9769A">
      <w:pPr>
        <w:rPr>
          <w:rFonts w:ascii="Times New Roman" w:hAnsi="Times New Roman" w:cs="Times New Roman"/>
          <w:b/>
        </w:rPr>
      </w:pPr>
    </w:p>
    <w:p w14:paraId="16569C8C" w14:textId="1886A46A" w:rsidR="00127B7D" w:rsidRPr="006B4AE0" w:rsidRDefault="006B6ECF" w:rsidP="00C008EA">
      <w:pPr>
        <w:pStyle w:val="Heading2"/>
        <w:numPr>
          <w:ilvl w:val="0"/>
          <w:numId w:val="0"/>
        </w:numPr>
        <w:rPr>
          <w:rFonts w:ascii="Times New Roman" w:hAnsi="Times New Roman" w:cs="Times New Roman"/>
          <w:bCs/>
          <w:color w:val="000000" w:themeColor="text1"/>
          <w:sz w:val="26"/>
        </w:rPr>
      </w:pPr>
      <w:bookmarkStart w:id="156" w:name="_Toc44320301"/>
      <w:bookmarkStart w:id="157" w:name="_Toc79046539"/>
      <w:r w:rsidRPr="006B4AE0">
        <w:rPr>
          <w:rFonts w:ascii="Times New Roman" w:hAnsi="Times New Roman" w:cs="Times New Roman"/>
          <w:bCs/>
          <w:color w:val="000000" w:themeColor="text1"/>
          <w:sz w:val="26"/>
        </w:rPr>
        <w:lastRenderedPageBreak/>
        <w:t>4</w:t>
      </w:r>
      <w:r w:rsidR="00F568C6" w:rsidRPr="006B4AE0">
        <w:rPr>
          <w:rFonts w:ascii="Times New Roman" w:hAnsi="Times New Roman" w:cs="Times New Roman"/>
          <w:bCs/>
          <w:color w:val="000000" w:themeColor="text1"/>
          <w:sz w:val="26"/>
        </w:rPr>
        <w:t>.</w:t>
      </w:r>
      <w:r w:rsidR="00D9769A" w:rsidRPr="006B4AE0">
        <w:rPr>
          <w:rFonts w:ascii="Times New Roman" w:hAnsi="Times New Roman" w:cs="Times New Roman"/>
          <w:bCs/>
          <w:color w:val="000000" w:themeColor="text1"/>
          <w:sz w:val="26"/>
        </w:rPr>
        <w:t>7</w:t>
      </w:r>
      <w:r w:rsidR="00F568C6" w:rsidRPr="006B4AE0">
        <w:rPr>
          <w:rFonts w:ascii="Times New Roman" w:hAnsi="Times New Roman" w:cs="Times New Roman"/>
          <w:bCs/>
          <w:color w:val="000000" w:themeColor="text1"/>
          <w:sz w:val="26"/>
        </w:rPr>
        <w:t xml:space="preserve">. </w:t>
      </w:r>
      <w:proofErr w:type="spellStart"/>
      <w:r w:rsidR="006545E6" w:rsidRPr="006B4AE0">
        <w:rPr>
          <w:rFonts w:ascii="Times New Roman" w:hAnsi="Times New Roman" w:cs="Times New Roman"/>
          <w:bCs/>
          <w:color w:val="000000" w:themeColor="text1"/>
          <w:sz w:val="26"/>
        </w:rPr>
        <w:t>Cơ</w:t>
      </w:r>
      <w:proofErr w:type="spellEnd"/>
      <w:r w:rsidR="006545E6" w:rsidRPr="006B4AE0">
        <w:rPr>
          <w:rFonts w:ascii="Times New Roman" w:hAnsi="Times New Roman" w:cs="Times New Roman"/>
          <w:bCs/>
          <w:color w:val="000000" w:themeColor="text1"/>
          <w:sz w:val="26"/>
        </w:rPr>
        <w:t xml:space="preserve"> </w:t>
      </w:r>
      <w:proofErr w:type="spellStart"/>
      <w:r w:rsidR="006545E6" w:rsidRPr="006B4AE0">
        <w:rPr>
          <w:rFonts w:ascii="Times New Roman" w:hAnsi="Times New Roman" w:cs="Times New Roman"/>
          <w:bCs/>
          <w:color w:val="000000" w:themeColor="text1"/>
          <w:sz w:val="26"/>
        </w:rPr>
        <w:t>sở</w:t>
      </w:r>
      <w:proofErr w:type="spellEnd"/>
      <w:r w:rsidR="006545E6" w:rsidRPr="006B4AE0">
        <w:rPr>
          <w:rFonts w:ascii="Times New Roman" w:hAnsi="Times New Roman" w:cs="Times New Roman"/>
          <w:bCs/>
          <w:color w:val="000000" w:themeColor="text1"/>
          <w:sz w:val="26"/>
        </w:rPr>
        <w:t xml:space="preserve"> </w:t>
      </w:r>
      <w:proofErr w:type="spellStart"/>
      <w:r w:rsidR="006545E6" w:rsidRPr="006B4AE0">
        <w:rPr>
          <w:rFonts w:ascii="Times New Roman" w:hAnsi="Times New Roman" w:cs="Times New Roman"/>
          <w:bCs/>
          <w:color w:val="000000" w:themeColor="text1"/>
          <w:sz w:val="26"/>
        </w:rPr>
        <w:t>dữ</w:t>
      </w:r>
      <w:proofErr w:type="spellEnd"/>
      <w:r w:rsidR="006545E6" w:rsidRPr="006B4AE0">
        <w:rPr>
          <w:rFonts w:ascii="Times New Roman" w:hAnsi="Times New Roman" w:cs="Times New Roman"/>
          <w:bCs/>
          <w:color w:val="000000" w:themeColor="text1"/>
          <w:sz w:val="26"/>
        </w:rPr>
        <w:t xml:space="preserve"> </w:t>
      </w:r>
      <w:proofErr w:type="spellStart"/>
      <w:r w:rsidR="006545E6" w:rsidRPr="006B4AE0">
        <w:rPr>
          <w:rFonts w:ascii="Times New Roman" w:hAnsi="Times New Roman" w:cs="Times New Roman"/>
          <w:bCs/>
          <w:color w:val="000000" w:themeColor="text1"/>
          <w:sz w:val="26"/>
        </w:rPr>
        <w:t>liệu</w:t>
      </w:r>
      <w:bookmarkEnd w:id="156"/>
      <w:bookmarkEnd w:id="157"/>
      <w:proofErr w:type="spellEnd"/>
    </w:p>
    <w:p w14:paraId="2AD4E044" w14:textId="69365208" w:rsidR="00D9769A" w:rsidRPr="00DF5950" w:rsidRDefault="00DF5950" w:rsidP="00DF5950">
      <w:pPr>
        <w:ind w:left="426"/>
        <w:rPr>
          <w:rFonts w:ascii="Times New Roman" w:hAnsi="Times New Roman" w:cs="Times New Roman"/>
          <w:bCs/>
        </w:rPr>
      </w:pPr>
      <w:r w:rsidRPr="00DF5950">
        <w:rPr>
          <w:rFonts w:ascii="Times New Roman" w:hAnsi="Times New Roman" w:cs="Times New Roman"/>
          <w:bCs/>
          <w:noProof/>
        </w:rPr>
        <w:drawing>
          <wp:anchor distT="0" distB="0" distL="114300" distR="114300" simplePos="0" relativeHeight="251688981" behindDoc="0" locked="0" layoutInCell="1" allowOverlap="1" wp14:anchorId="65BAF22A" wp14:editId="72493B7B">
            <wp:simplePos x="0" y="0"/>
            <wp:positionH relativeFrom="column">
              <wp:posOffset>-142875</wp:posOffset>
            </wp:positionH>
            <wp:positionV relativeFrom="paragraph">
              <wp:posOffset>288290</wp:posOffset>
            </wp:positionV>
            <wp:extent cx="6011879" cy="3634044"/>
            <wp:effectExtent l="0" t="0" r="8255" b="5080"/>
            <wp:wrapTopAndBottom/>
            <wp:docPr id="244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96" b="12997"/>
                    <a:stretch>
                      <a:fillRect/>
                    </a:stretch>
                  </pic:blipFill>
                  <pic:spPr>
                    <a:xfrm>
                      <a:off x="0" y="0"/>
                      <a:ext cx="6011879" cy="36340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9769A" w:rsidRPr="00DF5950">
        <w:rPr>
          <w:rFonts w:ascii="Times New Roman" w:hAnsi="Times New Roman" w:cs="Times New Roman"/>
          <w:bCs/>
        </w:rPr>
        <w:t xml:space="preserve">4.7.1 </w:t>
      </w:r>
      <w:proofErr w:type="spellStart"/>
      <w:r w:rsidR="00D9769A" w:rsidRPr="00DF5950">
        <w:rPr>
          <w:rFonts w:ascii="Times New Roman" w:hAnsi="Times New Roman" w:cs="Times New Roman"/>
          <w:bCs/>
        </w:rPr>
        <w:t>Tổng</w:t>
      </w:r>
      <w:proofErr w:type="spellEnd"/>
      <w:r w:rsidR="00D9769A" w:rsidRPr="00DF5950">
        <w:rPr>
          <w:rFonts w:ascii="Times New Roman" w:hAnsi="Times New Roman" w:cs="Times New Roman"/>
          <w:bCs/>
        </w:rPr>
        <w:t xml:space="preserve"> </w:t>
      </w:r>
      <w:proofErr w:type="spellStart"/>
      <w:r w:rsidR="00D9769A" w:rsidRPr="00DF5950">
        <w:rPr>
          <w:rFonts w:ascii="Times New Roman" w:hAnsi="Times New Roman" w:cs="Times New Roman"/>
          <w:bCs/>
        </w:rPr>
        <w:t>quan</w:t>
      </w:r>
      <w:proofErr w:type="spellEnd"/>
      <w:r w:rsidR="00D9769A" w:rsidRPr="00DF5950">
        <w:rPr>
          <w:rFonts w:ascii="Times New Roman" w:hAnsi="Times New Roman" w:cs="Times New Roman"/>
          <w:bCs/>
        </w:rPr>
        <w:t xml:space="preserve"> </w:t>
      </w:r>
      <w:proofErr w:type="spellStart"/>
      <w:r w:rsidR="00D9769A" w:rsidRPr="00DF5950">
        <w:rPr>
          <w:rFonts w:ascii="Times New Roman" w:hAnsi="Times New Roman" w:cs="Times New Roman"/>
          <w:bCs/>
        </w:rPr>
        <w:t>về</w:t>
      </w:r>
      <w:proofErr w:type="spellEnd"/>
      <w:r w:rsidR="00D9769A" w:rsidRPr="00DF5950">
        <w:rPr>
          <w:rFonts w:ascii="Times New Roman" w:hAnsi="Times New Roman" w:cs="Times New Roman"/>
          <w:bCs/>
        </w:rPr>
        <w:t xml:space="preserve"> </w:t>
      </w:r>
      <w:proofErr w:type="spellStart"/>
      <w:r w:rsidR="00D9769A" w:rsidRPr="00DF5950">
        <w:rPr>
          <w:rFonts w:ascii="Times New Roman" w:hAnsi="Times New Roman" w:cs="Times New Roman"/>
          <w:bCs/>
        </w:rPr>
        <w:t>cơ</w:t>
      </w:r>
      <w:proofErr w:type="spellEnd"/>
      <w:r w:rsidR="00D9769A" w:rsidRPr="00DF5950">
        <w:rPr>
          <w:rFonts w:ascii="Times New Roman" w:hAnsi="Times New Roman" w:cs="Times New Roman"/>
          <w:bCs/>
        </w:rPr>
        <w:t xml:space="preserve"> </w:t>
      </w:r>
      <w:proofErr w:type="spellStart"/>
      <w:r w:rsidR="00D9769A" w:rsidRPr="00DF5950">
        <w:rPr>
          <w:rFonts w:ascii="Times New Roman" w:hAnsi="Times New Roman" w:cs="Times New Roman"/>
          <w:bCs/>
        </w:rPr>
        <w:t>sở</w:t>
      </w:r>
      <w:proofErr w:type="spellEnd"/>
      <w:r w:rsidR="00D9769A" w:rsidRPr="00DF5950">
        <w:rPr>
          <w:rFonts w:ascii="Times New Roman" w:hAnsi="Times New Roman" w:cs="Times New Roman"/>
          <w:bCs/>
        </w:rPr>
        <w:t xml:space="preserve"> </w:t>
      </w:r>
      <w:proofErr w:type="spellStart"/>
      <w:r w:rsidR="00D9769A" w:rsidRPr="00DF5950">
        <w:rPr>
          <w:rFonts w:ascii="Times New Roman" w:hAnsi="Times New Roman" w:cs="Times New Roman"/>
          <w:bCs/>
        </w:rPr>
        <w:t>dữ</w:t>
      </w:r>
      <w:proofErr w:type="spellEnd"/>
      <w:r w:rsidR="00D9769A" w:rsidRPr="00DF5950">
        <w:rPr>
          <w:rFonts w:ascii="Times New Roman" w:hAnsi="Times New Roman" w:cs="Times New Roman"/>
          <w:bCs/>
        </w:rPr>
        <w:t xml:space="preserve"> </w:t>
      </w:r>
      <w:proofErr w:type="spellStart"/>
      <w:r w:rsidR="00D9769A" w:rsidRPr="00DF5950">
        <w:rPr>
          <w:rFonts w:ascii="Times New Roman" w:hAnsi="Times New Roman" w:cs="Times New Roman"/>
          <w:bCs/>
        </w:rPr>
        <w:t>liệu</w:t>
      </w:r>
      <w:bookmarkStart w:id="158" w:name="_heading=h.2lwamvv" w:colFirst="0" w:colLast="0"/>
      <w:bookmarkEnd w:id="158"/>
      <w:proofErr w:type="spellEnd"/>
    </w:p>
    <w:p w14:paraId="43AC5304" w14:textId="0F8DCC6F" w:rsidR="00D9769A" w:rsidRPr="00115618" w:rsidRDefault="00115618" w:rsidP="004C4A02">
      <w:pPr>
        <w:pStyle w:val="hnh"/>
      </w:pPr>
      <w:bookmarkStart w:id="159" w:name="_Toc74252936"/>
      <w:bookmarkStart w:id="160" w:name="_Toc78123477"/>
      <w:bookmarkStart w:id="161" w:name="_Toc79046540"/>
      <w:proofErr w:type="spellStart"/>
      <w:r>
        <w:t>Hình</w:t>
      </w:r>
      <w:proofErr w:type="spellEnd"/>
      <w:r>
        <w:t xml:space="preserve"> 4.7.1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59"/>
      <w:bookmarkEnd w:id="160"/>
      <w:bookmarkEnd w:id="161"/>
      <w:proofErr w:type="spellEnd"/>
    </w:p>
    <w:p w14:paraId="44F990C7" w14:textId="77777777" w:rsidR="00D9769A" w:rsidRPr="00DF5950" w:rsidRDefault="00D9769A" w:rsidP="00D9769A">
      <w:pPr>
        <w:ind w:left="426"/>
        <w:rPr>
          <w:rFonts w:ascii="Times New Roman" w:hAnsi="Times New Roman" w:cs="Times New Roman"/>
          <w:bCs/>
        </w:rPr>
      </w:pPr>
      <w:r w:rsidRPr="00DF5950">
        <w:rPr>
          <w:rFonts w:ascii="Times New Roman" w:hAnsi="Times New Roman" w:cs="Times New Roman"/>
          <w:bCs/>
        </w:rPr>
        <w:t xml:space="preserve">4.7.2 </w:t>
      </w:r>
      <w:proofErr w:type="spellStart"/>
      <w:r w:rsidRPr="00DF5950">
        <w:rPr>
          <w:rFonts w:ascii="Times New Roman" w:hAnsi="Times New Roman" w:cs="Times New Roman"/>
          <w:bCs/>
        </w:rPr>
        <w:t>Đặc</w:t>
      </w:r>
      <w:proofErr w:type="spellEnd"/>
      <w:r w:rsidRPr="00DF5950">
        <w:rPr>
          <w:rFonts w:ascii="Times New Roman" w:hAnsi="Times New Roman" w:cs="Times New Roman"/>
          <w:bCs/>
        </w:rPr>
        <w:t xml:space="preserve"> </w:t>
      </w:r>
      <w:proofErr w:type="spellStart"/>
      <w:r w:rsidRPr="00DF5950">
        <w:rPr>
          <w:rFonts w:ascii="Times New Roman" w:hAnsi="Times New Roman" w:cs="Times New Roman"/>
          <w:bCs/>
        </w:rPr>
        <w:t>tả</w:t>
      </w:r>
      <w:proofErr w:type="spellEnd"/>
      <w:r w:rsidRPr="00DF5950">
        <w:rPr>
          <w:rFonts w:ascii="Times New Roman" w:hAnsi="Times New Roman" w:cs="Times New Roman"/>
          <w:bCs/>
        </w:rPr>
        <w:t xml:space="preserve"> </w:t>
      </w:r>
      <w:proofErr w:type="spellStart"/>
      <w:r w:rsidRPr="00DF5950">
        <w:rPr>
          <w:rFonts w:ascii="Times New Roman" w:hAnsi="Times New Roman" w:cs="Times New Roman"/>
          <w:bCs/>
        </w:rPr>
        <w:t>cơ</w:t>
      </w:r>
      <w:proofErr w:type="spellEnd"/>
      <w:r w:rsidRPr="00DF5950">
        <w:rPr>
          <w:rFonts w:ascii="Times New Roman" w:hAnsi="Times New Roman" w:cs="Times New Roman"/>
          <w:bCs/>
        </w:rPr>
        <w:t xml:space="preserve"> </w:t>
      </w:r>
      <w:proofErr w:type="spellStart"/>
      <w:r w:rsidRPr="00DF5950">
        <w:rPr>
          <w:rFonts w:ascii="Times New Roman" w:hAnsi="Times New Roman" w:cs="Times New Roman"/>
          <w:bCs/>
        </w:rPr>
        <w:t>sở</w:t>
      </w:r>
      <w:proofErr w:type="spellEnd"/>
      <w:r w:rsidRPr="00DF5950">
        <w:rPr>
          <w:rFonts w:ascii="Times New Roman" w:hAnsi="Times New Roman" w:cs="Times New Roman"/>
          <w:bCs/>
        </w:rPr>
        <w:t xml:space="preserve"> </w:t>
      </w:r>
      <w:proofErr w:type="spellStart"/>
      <w:r w:rsidRPr="00DF5950">
        <w:rPr>
          <w:rFonts w:ascii="Times New Roman" w:hAnsi="Times New Roman" w:cs="Times New Roman"/>
          <w:bCs/>
        </w:rPr>
        <w:t>dữ</w:t>
      </w:r>
      <w:proofErr w:type="spellEnd"/>
      <w:r w:rsidRPr="00DF5950">
        <w:rPr>
          <w:rFonts w:ascii="Times New Roman" w:hAnsi="Times New Roman" w:cs="Times New Roman"/>
          <w:bCs/>
        </w:rPr>
        <w:t xml:space="preserve"> </w:t>
      </w:r>
      <w:proofErr w:type="spellStart"/>
      <w:r w:rsidRPr="00DF5950">
        <w:rPr>
          <w:rFonts w:ascii="Times New Roman" w:hAnsi="Times New Roman" w:cs="Times New Roman"/>
          <w:bCs/>
        </w:rPr>
        <w:t>liệu</w:t>
      </w:r>
      <w:proofErr w:type="spellEnd"/>
    </w:p>
    <w:p w14:paraId="3533F158" w14:textId="77777777" w:rsidR="00D9769A" w:rsidRPr="00115618" w:rsidRDefault="00D9769A" w:rsidP="00D9769A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i/>
          <w:color w:val="000000"/>
        </w:rPr>
      </w:pPr>
      <w:r w:rsidRPr="00115618">
        <w:rPr>
          <w:rFonts w:ascii="Times New Roman" w:hAnsi="Times New Roman" w:cs="Times New Roman"/>
          <w:i/>
          <w:color w:val="000000"/>
        </w:rPr>
        <w:t>Table Bills</w:t>
      </w:r>
    </w:p>
    <w:tbl>
      <w:tblPr>
        <w:tblW w:w="90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2693"/>
        <w:gridCol w:w="3822"/>
      </w:tblGrid>
      <w:tr w:rsidR="00D9769A" w:rsidRPr="00115618" w14:paraId="04FDAF53" w14:textId="77777777" w:rsidTr="00D9769A">
        <w:tc>
          <w:tcPr>
            <w:tcW w:w="2552" w:type="dxa"/>
          </w:tcPr>
          <w:p w14:paraId="24BE88A6" w14:textId="77777777" w:rsidR="00D9769A" w:rsidRPr="00115618" w:rsidRDefault="00D9769A" w:rsidP="00D9769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</w:rPr>
              <w:t>Thuộc</w:t>
            </w:r>
            <w:proofErr w:type="spellEnd"/>
            <w:r w:rsidRPr="0011561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</w:rPr>
              <w:t>tính</w:t>
            </w:r>
            <w:proofErr w:type="spellEnd"/>
          </w:p>
        </w:tc>
        <w:tc>
          <w:tcPr>
            <w:tcW w:w="2693" w:type="dxa"/>
          </w:tcPr>
          <w:p w14:paraId="3C8D0D50" w14:textId="77777777" w:rsidR="00D9769A" w:rsidRPr="00115618" w:rsidRDefault="00D9769A" w:rsidP="00D9769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11561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11561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3822" w:type="dxa"/>
          </w:tcPr>
          <w:p w14:paraId="0A449B12" w14:textId="77777777" w:rsidR="00D9769A" w:rsidRPr="00115618" w:rsidRDefault="00D9769A" w:rsidP="00D9769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11561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D9769A" w:rsidRPr="00115618" w14:paraId="5209C2EB" w14:textId="77777777" w:rsidTr="00D9769A">
        <w:tc>
          <w:tcPr>
            <w:tcW w:w="2552" w:type="dxa"/>
          </w:tcPr>
          <w:p w14:paraId="133BB5F5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693" w:type="dxa"/>
          </w:tcPr>
          <w:p w14:paraId="74C03152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822" w:type="dxa"/>
          </w:tcPr>
          <w:p w14:paraId="0C311546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115618">
              <w:rPr>
                <w:rFonts w:ascii="Times New Roman" w:hAnsi="Times New Roman" w:cs="Times New Roman"/>
              </w:rPr>
              <w:t>hóa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đơn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5618">
              <w:rPr>
                <w:rFonts w:ascii="Times New Roman" w:hAnsi="Times New Roman" w:cs="Times New Roman"/>
              </w:rPr>
              <w:t>khóa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chính</w:t>
            </w:r>
            <w:proofErr w:type="spellEnd"/>
          </w:p>
        </w:tc>
      </w:tr>
      <w:tr w:rsidR="00D9769A" w:rsidRPr="00115618" w14:paraId="5124C34E" w14:textId="77777777" w:rsidTr="00D9769A">
        <w:tc>
          <w:tcPr>
            <w:tcW w:w="2552" w:type="dxa"/>
          </w:tcPr>
          <w:p w14:paraId="5B879CD1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DateCreated</w:t>
            </w:r>
            <w:proofErr w:type="spellEnd"/>
          </w:p>
        </w:tc>
        <w:tc>
          <w:tcPr>
            <w:tcW w:w="2693" w:type="dxa"/>
          </w:tcPr>
          <w:p w14:paraId="7C97E9E5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3822" w:type="dxa"/>
          </w:tcPr>
          <w:p w14:paraId="6AF4EC93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Thời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gian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tạo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đơn</w:t>
            </w:r>
            <w:proofErr w:type="spellEnd"/>
          </w:p>
        </w:tc>
      </w:tr>
      <w:tr w:rsidR="00D9769A" w:rsidRPr="00115618" w14:paraId="5BB4500B" w14:textId="77777777" w:rsidTr="00D9769A">
        <w:tc>
          <w:tcPr>
            <w:tcW w:w="2552" w:type="dxa"/>
          </w:tcPr>
          <w:p w14:paraId="0A656394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DateCheckOut</w:t>
            </w:r>
            <w:proofErr w:type="spellEnd"/>
          </w:p>
        </w:tc>
        <w:tc>
          <w:tcPr>
            <w:tcW w:w="2693" w:type="dxa"/>
          </w:tcPr>
          <w:p w14:paraId="6EA9C8E1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3822" w:type="dxa"/>
          </w:tcPr>
          <w:p w14:paraId="028C4EB6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Thời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gian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thanh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toán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đơn</w:t>
            </w:r>
            <w:proofErr w:type="spellEnd"/>
          </w:p>
        </w:tc>
      </w:tr>
      <w:tr w:rsidR="00D9769A" w:rsidRPr="00115618" w14:paraId="6FC57A70" w14:textId="77777777" w:rsidTr="00D9769A">
        <w:tc>
          <w:tcPr>
            <w:tcW w:w="2552" w:type="dxa"/>
          </w:tcPr>
          <w:p w14:paraId="2F6F8B1E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Cashier_Id</w:t>
            </w:r>
            <w:proofErr w:type="spellEnd"/>
          </w:p>
        </w:tc>
        <w:tc>
          <w:tcPr>
            <w:tcW w:w="2693" w:type="dxa"/>
          </w:tcPr>
          <w:p w14:paraId="6538D590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822" w:type="dxa"/>
          </w:tcPr>
          <w:p w14:paraId="5065E315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Mã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nhân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viên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thanh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toán</w:t>
            </w:r>
            <w:proofErr w:type="spellEnd"/>
          </w:p>
        </w:tc>
      </w:tr>
      <w:tr w:rsidR="00D9769A" w:rsidRPr="00115618" w14:paraId="6BC74F43" w14:textId="77777777" w:rsidTr="00D9769A">
        <w:tc>
          <w:tcPr>
            <w:tcW w:w="2552" w:type="dxa"/>
          </w:tcPr>
          <w:p w14:paraId="05F7046A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Customer_Id</w:t>
            </w:r>
            <w:proofErr w:type="spellEnd"/>
          </w:p>
        </w:tc>
        <w:tc>
          <w:tcPr>
            <w:tcW w:w="2693" w:type="dxa"/>
          </w:tcPr>
          <w:p w14:paraId="7071155F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822" w:type="dxa"/>
          </w:tcPr>
          <w:p w14:paraId="3D4DC690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Mã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khách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D9769A" w:rsidRPr="00115618" w14:paraId="7D065BD9" w14:textId="77777777" w:rsidTr="00D9769A">
        <w:tc>
          <w:tcPr>
            <w:tcW w:w="2552" w:type="dxa"/>
          </w:tcPr>
          <w:p w14:paraId="5838AC15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BillStatus</w:t>
            </w:r>
            <w:proofErr w:type="spellEnd"/>
          </w:p>
        </w:tc>
        <w:tc>
          <w:tcPr>
            <w:tcW w:w="2693" w:type="dxa"/>
          </w:tcPr>
          <w:p w14:paraId="112E8D74" w14:textId="565562C9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Nvarchar</w:t>
            </w:r>
            <w:proofErr w:type="spellEnd"/>
            <w:r w:rsidR="009C60E0">
              <w:rPr>
                <w:rFonts w:ascii="Times New Roman" w:hAnsi="Times New Roman" w:cs="Times New Roman"/>
              </w:rPr>
              <w:t xml:space="preserve"> </w:t>
            </w:r>
            <w:r w:rsidRPr="00115618">
              <w:rPr>
                <w:rFonts w:ascii="Times New Roman" w:hAnsi="Times New Roman" w:cs="Times New Roman"/>
              </w:rPr>
              <w:t>(20)</w:t>
            </w:r>
          </w:p>
        </w:tc>
        <w:tc>
          <w:tcPr>
            <w:tcW w:w="3822" w:type="dxa"/>
          </w:tcPr>
          <w:p w14:paraId="41F55D3A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Trạng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thái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hóa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đơn</w:t>
            </w:r>
            <w:proofErr w:type="spellEnd"/>
          </w:p>
        </w:tc>
      </w:tr>
      <w:tr w:rsidR="00D9769A" w:rsidRPr="00115618" w14:paraId="467D9BFB" w14:textId="77777777" w:rsidTr="00D9769A">
        <w:tc>
          <w:tcPr>
            <w:tcW w:w="2552" w:type="dxa"/>
          </w:tcPr>
          <w:p w14:paraId="77FE959B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BillCode</w:t>
            </w:r>
            <w:proofErr w:type="spellEnd"/>
          </w:p>
        </w:tc>
        <w:tc>
          <w:tcPr>
            <w:tcW w:w="2693" w:type="dxa"/>
          </w:tcPr>
          <w:p w14:paraId="7CBE4C39" w14:textId="24BB93E9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>Varchar</w:t>
            </w:r>
            <w:r w:rsidR="009C60E0">
              <w:rPr>
                <w:rFonts w:ascii="Times New Roman" w:hAnsi="Times New Roman" w:cs="Times New Roman"/>
              </w:rPr>
              <w:t xml:space="preserve"> </w:t>
            </w:r>
            <w:r w:rsidRPr="00115618">
              <w:rPr>
                <w:rFonts w:ascii="Times New Roman" w:hAnsi="Times New Roman" w:cs="Times New Roman"/>
              </w:rPr>
              <w:t>(10)</w:t>
            </w:r>
          </w:p>
        </w:tc>
        <w:tc>
          <w:tcPr>
            <w:tcW w:w="3822" w:type="dxa"/>
          </w:tcPr>
          <w:p w14:paraId="2B7F1CB8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Mã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code </w:t>
            </w:r>
            <w:proofErr w:type="spellStart"/>
            <w:r w:rsidRPr="00115618">
              <w:rPr>
                <w:rFonts w:ascii="Times New Roman" w:hAnsi="Times New Roman" w:cs="Times New Roman"/>
              </w:rPr>
              <w:t>hóa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đơn</w:t>
            </w:r>
            <w:proofErr w:type="spellEnd"/>
          </w:p>
        </w:tc>
      </w:tr>
      <w:tr w:rsidR="00D9769A" w:rsidRPr="00115618" w14:paraId="2E5162CE" w14:textId="77777777" w:rsidTr="00D9769A">
        <w:tc>
          <w:tcPr>
            <w:tcW w:w="2552" w:type="dxa"/>
          </w:tcPr>
          <w:p w14:paraId="5BD5BD8E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693" w:type="dxa"/>
          </w:tcPr>
          <w:p w14:paraId="31D5D477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822" w:type="dxa"/>
          </w:tcPr>
          <w:p w14:paraId="7344B7F0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Tổng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tiền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của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hóa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đơn</w:t>
            </w:r>
            <w:proofErr w:type="spellEnd"/>
          </w:p>
        </w:tc>
      </w:tr>
      <w:tr w:rsidR="00D9769A" w:rsidRPr="00115618" w14:paraId="34F658C9" w14:textId="77777777" w:rsidTr="00D9769A">
        <w:tc>
          <w:tcPr>
            <w:tcW w:w="2552" w:type="dxa"/>
          </w:tcPr>
          <w:p w14:paraId="034852FB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Depoit</w:t>
            </w:r>
            <w:proofErr w:type="spellEnd"/>
          </w:p>
        </w:tc>
        <w:tc>
          <w:tcPr>
            <w:tcW w:w="2693" w:type="dxa"/>
          </w:tcPr>
          <w:p w14:paraId="08A40802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822" w:type="dxa"/>
          </w:tcPr>
          <w:p w14:paraId="17D3D746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Tiền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khách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đã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cọc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trước</w:t>
            </w:r>
            <w:proofErr w:type="spellEnd"/>
          </w:p>
        </w:tc>
      </w:tr>
    </w:tbl>
    <w:p w14:paraId="69B8E2BB" w14:textId="77777777" w:rsidR="00D9769A" w:rsidRPr="00115618" w:rsidRDefault="00D9769A" w:rsidP="00D9769A">
      <w:pPr>
        <w:pBdr>
          <w:top w:val="nil"/>
          <w:left w:val="nil"/>
          <w:bottom w:val="nil"/>
          <w:right w:val="nil"/>
          <w:between w:val="nil"/>
        </w:pBdr>
        <w:spacing w:after="0"/>
        <w:ind w:left="1146"/>
        <w:rPr>
          <w:rFonts w:ascii="Times New Roman" w:hAnsi="Times New Roman" w:cs="Times New Roman"/>
          <w:color w:val="000000"/>
          <w:sz w:val="22"/>
        </w:rPr>
      </w:pPr>
    </w:p>
    <w:p w14:paraId="74DF21F8" w14:textId="77777777" w:rsidR="00D9769A" w:rsidRPr="00115618" w:rsidRDefault="00D9769A" w:rsidP="00D9769A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i/>
          <w:color w:val="000000"/>
        </w:rPr>
      </w:pPr>
      <w:r w:rsidRPr="00115618">
        <w:rPr>
          <w:rFonts w:ascii="Times New Roman" w:hAnsi="Times New Roman" w:cs="Times New Roman"/>
          <w:i/>
          <w:color w:val="000000"/>
        </w:rPr>
        <w:t>Table Customers</w:t>
      </w:r>
    </w:p>
    <w:tbl>
      <w:tblPr>
        <w:tblW w:w="90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2693"/>
        <w:gridCol w:w="3822"/>
      </w:tblGrid>
      <w:tr w:rsidR="00D9769A" w:rsidRPr="00115618" w14:paraId="0F0A14B7" w14:textId="77777777" w:rsidTr="00D9769A">
        <w:tc>
          <w:tcPr>
            <w:tcW w:w="2552" w:type="dxa"/>
          </w:tcPr>
          <w:p w14:paraId="2F271D2F" w14:textId="77777777" w:rsidR="00D9769A" w:rsidRPr="00115618" w:rsidRDefault="00D9769A" w:rsidP="00D9769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</w:rPr>
              <w:lastRenderedPageBreak/>
              <w:t>Thuộc</w:t>
            </w:r>
            <w:proofErr w:type="spellEnd"/>
            <w:r w:rsidRPr="0011561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</w:rPr>
              <w:t>tính</w:t>
            </w:r>
            <w:proofErr w:type="spellEnd"/>
          </w:p>
        </w:tc>
        <w:tc>
          <w:tcPr>
            <w:tcW w:w="2693" w:type="dxa"/>
          </w:tcPr>
          <w:p w14:paraId="0A9751BE" w14:textId="77777777" w:rsidR="00D9769A" w:rsidRPr="00115618" w:rsidRDefault="00D9769A" w:rsidP="00D9769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11561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11561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3822" w:type="dxa"/>
          </w:tcPr>
          <w:p w14:paraId="6A27AC4E" w14:textId="77777777" w:rsidR="00D9769A" w:rsidRPr="00115618" w:rsidRDefault="00D9769A" w:rsidP="00D9769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11561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D9769A" w:rsidRPr="00115618" w14:paraId="0A02AA06" w14:textId="77777777" w:rsidTr="00D9769A">
        <w:tc>
          <w:tcPr>
            <w:tcW w:w="2552" w:type="dxa"/>
          </w:tcPr>
          <w:p w14:paraId="10C964EF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693" w:type="dxa"/>
          </w:tcPr>
          <w:p w14:paraId="1931DDFF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822" w:type="dxa"/>
          </w:tcPr>
          <w:p w14:paraId="291E49D1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115618">
              <w:rPr>
                <w:rFonts w:ascii="Times New Roman" w:hAnsi="Times New Roman" w:cs="Times New Roman"/>
              </w:rPr>
              <w:t>khách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hàng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5618">
              <w:rPr>
                <w:rFonts w:ascii="Times New Roman" w:hAnsi="Times New Roman" w:cs="Times New Roman"/>
              </w:rPr>
              <w:t>khóa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chính</w:t>
            </w:r>
            <w:proofErr w:type="spellEnd"/>
          </w:p>
        </w:tc>
      </w:tr>
      <w:tr w:rsidR="00D9769A" w:rsidRPr="00115618" w14:paraId="6799C380" w14:textId="77777777" w:rsidTr="00D9769A">
        <w:tc>
          <w:tcPr>
            <w:tcW w:w="2552" w:type="dxa"/>
          </w:tcPr>
          <w:p w14:paraId="23416C84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693" w:type="dxa"/>
          </w:tcPr>
          <w:p w14:paraId="1FECD09B" w14:textId="4B2611C8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Nvarchar</w:t>
            </w:r>
            <w:proofErr w:type="spellEnd"/>
            <w:r w:rsidR="009C60E0">
              <w:rPr>
                <w:rFonts w:ascii="Times New Roman" w:hAnsi="Times New Roman" w:cs="Times New Roman"/>
              </w:rPr>
              <w:t xml:space="preserve"> </w:t>
            </w:r>
            <w:r w:rsidRPr="00115618">
              <w:rPr>
                <w:rFonts w:ascii="Times New Roman" w:hAnsi="Times New Roman" w:cs="Times New Roman"/>
              </w:rPr>
              <w:t>(100)</w:t>
            </w:r>
          </w:p>
        </w:tc>
        <w:tc>
          <w:tcPr>
            <w:tcW w:w="3822" w:type="dxa"/>
          </w:tcPr>
          <w:p w14:paraId="5B0B9D2E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Tên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khách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D9769A" w:rsidRPr="00115618" w14:paraId="1E5C85E3" w14:textId="77777777" w:rsidTr="00D9769A">
        <w:tc>
          <w:tcPr>
            <w:tcW w:w="2552" w:type="dxa"/>
          </w:tcPr>
          <w:p w14:paraId="10EE04E2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2693" w:type="dxa"/>
          </w:tcPr>
          <w:p w14:paraId="163DFD7D" w14:textId="0E851215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Nvarchar</w:t>
            </w:r>
            <w:proofErr w:type="spellEnd"/>
            <w:r w:rsidR="009C60E0">
              <w:rPr>
                <w:rFonts w:ascii="Times New Roman" w:hAnsi="Times New Roman" w:cs="Times New Roman"/>
              </w:rPr>
              <w:t xml:space="preserve"> </w:t>
            </w:r>
            <w:r w:rsidRPr="00115618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3822" w:type="dxa"/>
          </w:tcPr>
          <w:p w14:paraId="63325E67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Giới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tính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9769A" w:rsidRPr="00115618" w14:paraId="258CC305" w14:textId="77777777" w:rsidTr="00D9769A">
        <w:tc>
          <w:tcPr>
            <w:tcW w:w="2552" w:type="dxa"/>
          </w:tcPr>
          <w:p w14:paraId="5E892197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2693" w:type="dxa"/>
          </w:tcPr>
          <w:p w14:paraId="4DDA8CAD" w14:textId="22135CBD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Nvarchar</w:t>
            </w:r>
            <w:proofErr w:type="spellEnd"/>
            <w:r w:rsidR="009C60E0">
              <w:rPr>
                <w:rFonts w:ascii="Times New Roman" w:hAnsi="Times New Roman" w:cs="Times New Roman"/>
              </w:rPr>
              <w:t xml:space="preserve"> </w:t>
            </w:r>
            <w:r w:rsidRPr="00115618">
              <w:rPr>
                <w:rFonts w:ascii="Times New Roman" w:hAnsi="Times New Roman" w:cs="Times New Roman"/>
              </w:rPr>
              <w:t>(200)</w:t>
            </w:r>
          </w:p>
        </w:tc>
        <w:tc>
          <w:tcPr>
            <w:tcW w:w="3822" w:type="dxa"/>
          </w:tcPr>
          <w:p w14:paraId="54539520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Địa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chỉ</w:t>
            </w:r>
            <w:proofErr w:type="spellEnd"/>
          </w:p>
        </w:tc>
      </w:tr>
      <w:tr w:rsidR="00D9769A" w:rsidRPr="00115618" w14:paraId="6D9583E0" w14:textId="77777777" w:rsidTr="00D9769A">
        <w:tc>
          <w:tcPr>
            <w:tcW w:w="2552" w:type="dxa"/>
          </w:tcPr>
          <w:p w14:paraId="24225ADA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PhoneNumber</w:t>
            </w:r>
            <w:proofErr w:type="spellEnd"/>
          </w:p>
        </w:tc>
        <w:tc>
          <w:tcPr>
            <w:tcW w:w="2693" w:type="dxa"/>
          </w:tcPr>
          <w:p w14:paraId="55043456" w14:textId="5BD97F79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>Varchar</w:t>
            </w:r>
            <w:r w:rsidR="009C60E0">
              <w:rPr>
                <w:rFonts w:ascii="Times New Roman" w:hAnsi="Times New Roman" w:cs="Times New Roman"/>
              </w:rPr>
              <w:t xml:space="preserve"> </w:t>
            </w:r>
            <w:r w:rsidRPr="00115618">
              <w:rPr>
                <w:rFonts w:ascii="Times New Roman" w:hAnsi="Times New Roman" w:cs="Times New Roman"/>
              </w:rPr>
              <w:t>(10)</w:t>
            </w:r>
          </w:p>
        </w:tc>
        <w:tc>
          <w:tcPr>
            <w:tcW w:w="3822" w:type="dxa"/>
          </w:tcPr>
          <w:p w14:paraId="1D58AA99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Số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điện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thoại</w:t>
            </w:r>
            <w:proofErr w:type="spellEnd"/>
          </w:p>
        </w:tc>
      </w:tr>
    </w:tbl>
    <w:p w14:paraId="1BF10F7B" w14:textId="77777777" w:rsidR="00D9769A" w:rsidRPr="00115618" w:rsidRDefault="00D9769A" w:rsidP="00D9769A">
      <w:pPr>
        <w:pBdr>
          <w:top w:val="nil"/>
          <w:left w:val="nil"/>
          <w:bottom w:val="nil"/>
          <w:right w:val="nil"/>
          <w:between w:val="nil"/>
        </w:pBdr>
        <w:spacing w:after="0"/>
        <w:ind w:left="1146"/>
        <w:rPr>
          <w:rFonts w:ascii="Times New Roman" w:hAnsi="Times New Roman" w:cs="Times New Roman"/>
          <w:color w:val="000000"/>
        </w:rPr>
      </w:pPr>
    </w:p>
    <w:p w14:paraId="09EB92C4" w14:textId="77777777" w:rsidR="00D9769A" w:rsidRPr="00115618" w:rsidRDefault="00D9769A" w:rsidP="00D9769A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i/>
          <w:color w:val="000000"/>
        </w:rPr>
      </w:pPr>
      <w:r w:rsidRPr="00115618">
        <w:rPr>
          <w:rFonts w:ascii="Times New Roman" w:hAnsi="Times New Roman" w:cs="Times New Roman"/>
          <w:i/>
          <w:color w:val="000000"/>
        </w:rPr>
        <w:t xml:space="preserve">Table </w:t>
      </w:r>
      <w:proofErr w:type="spellStart"/>
      <w:r w:rsidRPr="00115618">
        <w:rPr>
          <w:rFonts w:ascii="Times New Roman" w:hAnsi="Times New Roman" w:cs="Times New Roman"/>
          <w:i/>
        </w:rPr>
        <w:t>AccountInformation</w:t>
      </w:r>
      <w:proofErr w:type="spellEnd"/>
    </w:p>
    <w:tbl>
      <w:tblPr>
        <w:tblW w:w="90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2693"/>
        <w:gridCol w:w="3822"/>
      </w:tblGrid>
      <w:tr w:rsidR="00D9769A" w:rsidRPr="00115618" w14:paraId="4031A85D" w14:textId="77777777" w:rsidTr="00D9769A">
        <w:tc>
          <w:tcPr>
            <w:tcW w:w="2552" w:type="dxa"/>
          </w:tcPr>
          <w:p w14:paraId="2D6A1BB5" w14:textId="77777777" w:rsidR="00D9769A" w:rsidRPr="00115618" w:rsidRDefault="00D9769A" w:rsidP="00D9769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</w:rPr>
              <w:t>Thuộc</w:t>
            </w:r>
            <w:proofErr w:type="spellEnd"/>
            <w:r w:rsidRPr="0011561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</w:rPr>
              <w:t>tính</w:t>
            </w:r>
            <w:proofErr w:type="spellEnd"/>
          </w:p>
        </w:tc>
        <w:tc>
          <w:tcPr>
            <w:tcW w:w="2693" w:type="dxa"/>
          </w:tcPr>
          <w:p w14:paraId="5AB5B290" w14:textId="77777777" w:rsidR="00D9769A" w:rsidRPr="00115618" w:rsidRDefault="00D9769A" w:rsidP="00D9769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11561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11561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3822" w:type="dxa"/>
          </w:tcPr>
          <w:p w14:paraId="079026EB" w14:textId="77777777" w:rsidR="00D9769A" w:rsidRPr="00115618" w:rsidRDefault="00D9769A" w:rsidP="00D9769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11561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D9769A" w:rsidRPr="00115618" w14:paraId="37B271AE" w14:textId="77777777" w:rsidTr="00D9769A">
        <w:tc>
          <w:tcPr>
            <w:tcW w:w="2552" w:type="dxa"/>
          </w:tcPr>
          <w:p w14:paraId="4C14CAF5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693" w:type="dxa"/>
          </w:tcPr>
          <w:p w14:paraId="54BAE44E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822" w:type="dxa"/>
          </w:tcPr>
          <w:p w14:paraId="20D5733B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115618">
              <w:rPr>
                <w:rFonts w:ascii="Times New Roman" w:hAnsi="Times New Roman" w:cs="Times New Roman"/>
              </w:rPr>
              <w:t>tài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khoản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5618">
              <w:rPr>
                <w:rFonts w:ascii="Times New Roman" w:hAnsi="Times New Roman" w:cs="Times New Roman"/>
              </w:rPr>
              <w:t>khóa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chính</w:t>
            </w:r>
            <w:proofErr w:type="spellEnd"/>
          </w:p>
        </w:tc>
      </w:tr>
      <w:tr w:rsidR="00D9769A" w:rsidRPr="00115618" w14:paraId="5BE2A160" w14:textId="77777777" w:rsidTr="00D9769A">
        <w:tc>
          <w:tcPr>
            <w:tcW w:w="2552" w:type="dxa"/>
          </w:tcPr>
          <w:p w14:paraId="53BFF27B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693" w:type="dxa"/>
          </w:tcPr>
          <w:p w14:paraId="05C64376" w14:textId="41FC235E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Nvarchar</w:t>
            </w:r>
            <w:proofErr w:type="spellEnd"/>
            <w:r w:rsidR="009C60E0">
              <w:rPr>
                <w:rFonts w:ascii="Times New Roman" w:hAnsi="Times New Roman" w:cs="Times New Roman"/>
              </w:rPr>
              <w:t xml:space="preserve"> </w:t>
            </w:r>
            <w:r w:rsidRPr="00115618">
              <w:rPr>
                <w:rFonts w:ascii="Times New Roman" w:hAnsi="Times New Roman" w:cs="Times New Roman"/>
              </w:rPr>
              <w:t>(100)</w:t>
            </w:r>
          </w:p>
        </w:tc>
        <w:tc>
          <w:tcPr>
            <w:tcW w:w="3822" w:type="dxa"/>
          </w:tcPr>
          <w:p w14:paraId="2216B320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Tên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tài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khoản</w:t>
            </w:r>
            <w:proofErr w:type="spellEnd"/>
          </w:p>
        </w:tc>
      </w:tr>
      <w:tr w:rsidR="00D9769A" w:rsidRPr="00115618" w14:paraId="752A7A3C" w14:textId="77777777" w:rsidTr="00D9769A">
        <w:tc>
          <w:tcPr>
            <w:tcW w:w="2552" w:type="dxa"/>
          </w:tcPr>
          <w:p w14:paraId="2055B60B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2693" w:type="dxa"/>
          </w:tcPr>
          <w:p w14:paraId="1335997E" w14:textId="00E5A1E6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Nvarchar</w:t>
            </w:r>
            <w:proofErr w:type="spellEnd"/>
            <w:r w:rsidR="009C60E0">
              <w:rPr>
                <w:rFonts w:ascii="Times New Roman" w:hAnsi="Times New Roman" w:cs="Times New Roman"/>
              </w:rPr>
              <w:t xml:space="preserve"> </w:t>
            </w:r>
            <w:r w:rsidRPr="00115618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3822" w:type="dxa"/>
          </w:tcPr>
          <w:p w14:paraId="0A4E33EB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Giới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</w:tr>
      <w:tr w:rsidR="00D9769A" w:rsidRPr="00115618" w14:paraId="1E577CD7" w14:textId="77777777" w:rsidTr="00D9769A">
        <w:tc>
          <w:tcPr>
            <w:tcW w:w="2552" w:type="dxa"/>
          </w:tcPr>
          <w:p w14:paraId="79A05504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DateOfBirth</w:t>
            </w:r>
            <w:proofErr w:type="spellEnd"/>
          </w:p>
        </w:tc>
        <w:tc>
          <w:tcPr>
            <w:tcW w:w="2693" w:type="dxa"/>
          </w:tcPr>
          <w:p w14:paraId="16EA7929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3822" w:type="dxa"/>
          </w:tcPr>
          <w:p w14:paraId="3C36D35D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Ngày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sinh</w:t>
            </w:r>
            <w:proofErr w:type="spellEnd"/>
          </w:p>
        </w:tc>
      </w:tr>
      <w:tr w:rsidR="00D9769A" w:rsidRPr="00115618" w14:paraId="3070C278" w14:textId="77777777" w:rsidTr="00D9769A">
        <w:tc>
          <w:tcPr>
            <w:tcW w:w="2552" w:type="dxa"/>
          </w:tcPr>
          <w:p w14:paraId="1D5D06B8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PhoneNumber</w:t>
            </w:r>
            <w:proofErr w:type="spellEnd"/>
          </w:p>
        </w:tc>
        <w:tc>
          <w:tcPr>
            <w:tcW w:w="2693" w:type="dxa"/>
          </w:tcPr>
          <w:p w14:paraId="14D786AE" w14:textId="04809261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>Varchar</w:t>
            </w:r>
            <w:r w:rsidR="009C60E0">
              <w:rPr>
                <w:rFonts w:ascii="Times New Roman" w:hAnsi="Times New Roman" w:cs="Times New Roman"/>
              </w:rPr>
              <w:t xml:space="preserve"> </w:t>
            </w:r>
            <w:r w:rsidRPr="00115618">
              <w:rPr>
                <w:rFonts w:ascii="Times New Roman" w:hAnsi="Times New Roman" w:cs="Times New Roman"/>
              </w:rPr>
              <w:t>(10)</w:t>
            </w:r>
          </w:p>
        </w:tc>
        <w:tc>
          <w:tcPr>
            <w:tcW w:w="3822" w:type="dxa"/>
          </w:tcPr>
          <w:p w14:paraId="2B567FC7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Số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điện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thoại</w:t>
            </w:r>
            <w:proofErr w:type="spellEnd"/>
          </w:p>
        </w:tc>
      </w:tr>
      <w:tr w:rsidR="00D9769A" w:rsidRPr="00115618" w14:paraId="54D5EA18" w14:textId="77777777" w:rsidTr="00D9769A">
        <w:tc>
          <w:tcPr>
            <w:tcW w:w="2552" w:type="dxa"/>
          </w:tcPr>
          <w:p w14:paraId="70E152E0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IndentityCard</w:t>
            </w:r>
            <w:proofErr w:type="spellEnd"/>
          </w:p>
        </w:tc>
        <w:tc>
          <w:tcPr>
            <w:tcW w:w="2693" w:type="dxa"/>
          </w:tcPr>
          <w:p w14:paraId="0F35610D" w14:textId="537C51F4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>Varchar</w:t>
            </w:r>
            <w:r w:rsidR="009C60E0">
              <w:rPr>
                <w:rFonts w:ascii="Times New Roman" w:hAnsi="Times New Roman" w:cs="Times New Roman"/>
              </w:rPr>
              <w:t xml:space="preserve"> </w:t>
            </w:r>
            <w:r w:rsidRPr="00115618">
              <w:rPr>
                <w:rFonts w:ascii="Times New Roman" w:hAnsi="Times New Roman" w:cs="Times New Roman"/>
              </w:rPr>
              <w:t>(20)</w:t>
            </w:r>
          </w:p>
        </w:tc>
        <w:tc>
          <w:tcPr>
            <w:tcW w:w="3822" w:type="dxa"/>
          </w:tcPr>
          <w:p w14:paraId="0DD8E500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Số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chứng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minh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nhân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dân</w:t>
            </w:r>
            <w:proofErr w:type="spellEnd"/>
          </w:p>
        </w:tc>
      </w:tr>
      <w:tr w:rsidR="00D9769A" w:rsidRPr="00115618" w14:paraId="1F4004FB" w14:textId="77777777" w:rsidTr="00D9769A">
        <w:tc>
          <w:tcPr>
            <w:tcW w:w="2552" w:type="dxa"/>
          </w:tcPr>
          <w:p w14:paraId="2D82844B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>Salary</w:t>
            </w:r>
          </w:p>
        </w:tc>
        <w:tc>
          <w:tcPr>
            <w:tcW w:w="2693" w:type="dxa"/>
          </w:tcPr>
          <w:p w14:paraId="031A0877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822" w:type="dxa"/>
          </w:tcPr>
          <w:p w14:paraId="18C38131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Lương</w:t>
            </w:r>
            <w:proofErr w:type="spellEnd"/>
          </w:p>
        </w:tc>
      </w:tr>
      <w:tr w:rsidR="00D9769A" w:rsidRPr="00115618" w14:paraId="0D7EC61D" w14:textId="77777777" w:rsidTr="00D9769A">
        <w:tc>
          <w:tcPr>
            <w:tcW w:w="2552" w:type="dxa"/>
          </w:tcPr>
          <w:p w14:paraId="760BC2EF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Account_Id</w:t>
            </w:r>
            <w:proofErr w:type="spellEnd"/>
          </w:p>
        </w:tc>
        <w:tc>
          <w:tcPr>
            <w:tcW w:w="2693" w:type="dxa"/>
          </w:tcPr>
          <w:p w14:paraId="3C423C0B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822" w:type="dxa"/>
          </w:tcPr>
          <w:p w14:paraId="54063727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115618">
              <w:rPr>
                <w:rFonts w:ascii="Times New Roman" w:hAnsi="Times New Roman" w:cs="Times New Roman"/>
              </w:rPr>
              <w:t>của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tài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khoản</w:t>
            </w:r>
            <w:proofErr w:type="spellEnd"/>
          </w:p>
        </w:tc>
      </w:tr>
      <w:tr w:rsidR="00D9769A" w:rsidRPr="00115618" w14:paraId="1A152FF2" w14:textId="77777777" w:rsidTr="00D9769A">
        <w:tc>
          <w:tcPr>
            <w:tcW w:w="2552" w:type="dxa"/>
          </w:tcPr>
          <w:p w14:paraId="5382EC13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2693" w:type="dxa"/>
          </w:tcPr>
          <w:p w14:paraId="60A76ED1" w14:textId="6360E440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Nvarchar</w:t>
            </w:r>
            <w:proofErr w:type="spellEnd"/>
            <w:r w:rsidR="009C60E0">
              <w:rPr>
                <w:rFonts w:ascii="Times New Roman" w:hAnsi="Times New Roman" w:cs="Times New Roman"/>
              </w:rPr>
              <w:t xml:space="preserve"> </w:t>
            </w:r>
            <w:r w:rsidRPr="00115618">
              <w:rPr>
                <w:rFonts w:ascii="Times New Roman" w:hAnsi="Times New Roman" w:cs="Times New Roman"/>
              </w:rPr>
              <w:t>(200)</w:t>
            </w:r>
          </w:p>
        </w:tc>
        <w:tc>
          <w:tcPr>
            <w:tcW w:w="3822" w:type="dxa"/>
          </w:tcPr>
          <w:p w14:paraId="12532092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Địa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chỉ</w:t>
            </w:r>
            <w:proofErr w:type="spellEnd"/>
          </w:p>
        </w:tc>
      </w:tr>
    </w:tbl>
    <w:p w14:paraId="39DD2584" w14:textId="77777777" w:rsidR="00D9769A" w:rsidRPr="00115618" w:rsidRDefault="00D9769A" w:rsidP="00D9769A">
      <w:pPr>
        <w:rPr>
          <w:rFonts w:ascii="Times New Roman" w:hAnsi="Times New Roman" w:cs="Times New Roman"/>
        </w:rPr>
      </w:pPr>
    </w:p>
    <w:p w14:paraId="73F5012E" w14:textId="77777777" w:rsidR="00D9769A" w:rsidRPr="00115618" w:rsidRDefault="00D9769A" w:rsidP="00D9769A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i/>
          <w:color w:val="000000"/>
        </w:rPr>
      </w:pPr>
      <w:r w:rsidRPr="00115618">
        <w:rPr>
          <w:rFonts w:ascii="Times New Roman" w:hAnsi="Times New Roman" w:cs="Times New Roman"/>
          <w:i/>
          <w:color w:val="000000"/>
        </w:rPr>
        <w:t>Table Accounts</w:t>
      </w:r>
    </w:p>
    <w:tbl>
      <w:tblPr>
        <w:tblW w:w="90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2693"/>
        <w:gridCol w:w="3822"/>
      </w:tblGrid>
      <w:tr w:rsidR="00D9769A" w:rsidRPr="00115618" w14:paraId="0579099C" w14:textId="77777777" w:rsidTr="00D9769A">
        <w:tc>
          <w:tcPr>
            <w:tcW w:w="2552" w:type="dxa"/>
          </w:tcPr>
          <w:p w14:paraId="193B45D0" w14:textId="77777777" w:rsidR="00D9769A" w:rsidRPr="00115618" w:rsidRDefault="00D9769A" w:rsidP="00D9769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</w:rPr>
              <w:t>Thuộc</w:t>
            </w:r>
            <w:proofErr w:type="spellEnd"/>
            <w:r w:rsidRPr="0011561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</w:rPr>
              <w:t>tính</w:t>
            </w:r>
            <w:proofErr w:type="spellEnd"/>
          </w:p>
        </w:tc>
        <w:tc>
          <w:tcPr>
            <w:tcW w:w="2693" w:type="dxa"/>
          </w:tcPr>
          <w:p w14:paraId="11F1F908" w14:textId="77777777" w:rsidR="00D9769A" w:rsidRPr="00115618" w:rsidRDefault="00D9769A" w:rsidP="00D9769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11561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11561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3822" w:type="dxa"/>
          </w:tcPr>
          <w:p w14:paraId="0AEB71CA" w14:textId="77777777" w:rsidR="00D9769A" w:rsidRPr="00115618" w:rsidRDefault="00D9769A" w:rsidP="00D9769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11561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D9769A" w:rsidRPr="00115618" w14:paraId="5E67ABC1" w14:textId="77777777" w:rsidTr="00D9769A">
        <w:tc>
          <w:tcPr>
            <w:tcW w:w="2552" w:type="dxa"/>
          </w:tcPr>
          <w:p w14:paraId="0F725421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693" w:type="dxa"/>
          </w:tcPr>
          <w:p w14:paraId="30124125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822" w:type="dxa"/>
          </w:tcPr>
          <w:p w14:paraId="4759E309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>Id</w:t>
            </w:r>
          </w:p>
        </w:tc>
      </w:tr>
      <w:tr w:rsidR="00D9769A" w:rsidRPr="00115618" w14:paraId="6BB9F5D3" w14:textId="77777777" w:rsidTr="00D9769A">
        <w:tc>
          <w:tcPr>
            <w:tcW w:w="2552" w:type="dxa"/>
          </w:tcPr>
          <w:p w14:paraId="4A350300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UserName</w:t>
            </w:r>
            <w:proofErr w:type="spellEnd"/>
          </w:p>
        </w:tc>
        <w:tc>
          <w:tcPr>
            <w:tcW w:w="2693" w:type="dxa"/>
          </w:tcPr>
          <w:p w14:paraId="6EC0E273" w14:textId="1721475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Nvarchar</w:t>
            </w:r>
            <w:proofErr w:type="spellEnd"/>
            <w:r w:rsidR="009C60E0">
              <w:rPr>
                <w:rFonts w:ascii="Times New Roman" w:hAnsi="Times New Roman" w:cs="Times New Roman"/>
              </w:rPr>
              <w:t xml:space="preserve"> </w:t>
            </w:r>
            <w:r w:rsidRPr="00115618">
              <w:rPr>
                <w:rFonts w:ascii="Times New Roman" w:hAnsi="Times New Roman" w:cs="Times New Roman"/>
              </w:rPr>
              <w:t>(100)</w:t>
            </w:r>
          </w:p>
        </w:tc>
        <w:tc>
          <w:tcPr>
            <w:tcW w:w="3822" w:type="dxa"/>
          </w:tcPr>
          <w:p w14:paraId="78BC529B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Tên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đăng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nhập</w:t>
            </w:r>
            <w:proofErr w:type="spellEnd"/>
          </w:p>
        </w:tc>
      </w:tr>
      <w:tr w:rsidR="00D9769A" w:rsidRPr="00115618" w14:paraId="6350886A" w14:textId="77777777" w:rsidTr="00D9769A">
        <w:tc>
          <w:tcPr>
            <w:tcW w:w="2552" w:type="dxa"/>
          </w:tcPr>
          <w:p w14:paraId="581880AF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PassWord</w:t>
            </w:r>
            <w:proofErr w:type="spellEnd"/>
          </w:p>
        </w:tc>
        <w:tc>
          <w:tcPr>
            <w:tcW w:w="2693" w:type="dxa"/>
          </w:tcPr>
          <w:p w14:paraId="3F0D9C1B" w14:textId="72BA9125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Nvarchar</w:t>
            </w:r>
            <w:proofErr w:type="spellEnd"/>
            <w:r w:rsidR="009C60E0">
              <w:rPr>
                <w:rFonts w:ascii="Times New Roman" w:hAnsi="Times New Roman" w:cs="Times New Roman"/>
              </w:rPr>
              <w:t xml:space="preserve"> </w:t>
            </w:r>
            <w:r w:rsidRPr="00115618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3822" w:type="dxa"/>
          </w:tcPr>
          <w:p w14:paraId="082A8C2E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Mật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khẩu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đăng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nhập</w:t>
            </w:r>
            <w:proofErr w:type="spellEnd"/>
          </w:p>
        </w:tc>
      </w:tr>
      <w:tr w:rsidR="00D9769A" w:rsidRPr="00115618" w14:paraId="2F659F84" w14:textId="77777777" w:rsidTr="00D9769A">
        <w:tc>
          <w:tcPr>
            <w:tcW w:w="2552" w:type="dxa"/>
          </w:tcPr>
          <w:p w14:paraId="238E4432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2693" w:type="dxa"/>
          </w:tcPr>
          <w:p w14:paraId="23DAE50B" w14:textId="7A5F2FA6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Nvarchar</w:t>
            </w:r>
            <w:proofErr w:type="spellEnd"/>
            <w:r w:rsidR="009C60E0">
              <w:rPr>
                <w:rFonts w:ascii="Times New Roman" w:hAnsi="Times New Roman" w:cs="Times New Roman"/>
              </w:rPr>
              <w:t xml:space="preserve"> </w:t>
            </w:r>
            <w:r w:rsidRPr="00115618">
              <w:rPr>
                <w:rFonts w:ascii="Times New Roman" w:hAnsi="Times New Roman" w:cs="Times New Roman"/>
              </w:rPr>
              <w:t>(100)</w:t>
            </w:r>
          </w:p>
        </w:tc>
        <w:tc>
          <w:tcPr>
            <w:tcW w:w="3822" w:type="dxa"/>
          </w:tcPr>
          <w:p w14:paraId="1F919749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Chức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vụ</w:t>
            </w:r>
            <w:proofErr w:type="spellEnd"/>
          </w:p>
        </w:tc>
      </w:tr>
      <w:tr w:rsidR="00D9769A" w:rsidRPr="00115618" w14:paraId="2C56B407" w14:textId="77777777" w:rsidTr="00D9769A">
        <w:tc>
          <w:tcPr>
            <w:tcW w:w="2552" w:type="dxa"/>
          </w:tcPr>
          <w:p w14:paraId="68A5562E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2693" w:type="dxa"/>
          </w:tcPr>
          <w:p w14:paraId="29E80AA3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Varbinary</w:t>
            </w:r>
            <w:proofErr w:type="spellEnd"/>
          </w:p>
        </w:tc>
        <w:tc>
          <w:tcPr>
            <w:tcW w:w="3822" w:type="dxa"/>
          </w:tcPr>
          <w:p w14:paraId="45ECE695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Hình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ảnh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của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tài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khoản</w:t>
            </w:r>
            <w:proofErr w:type="spellEnd"/>
          </w:p>
        </w:tc>
      </w:tr>
    </w:tbl>
    <w:p w14:paraId="1B94622F" w14:textId="77777777" w:rsidR="00D9769A" w:rsidRPr="00115618" w:rsidRDefault="00D9769A" w:rsidP="00D9769A">
      <w:pPr>
        <w:spacing w:after="160" w:line="259" w:lineRule="auto"/>
        <w:rPr>
          <w:rFonts w:ascii="Times New Roman" w:hAnsi="Times New Roman" w:cs="Times New Roman"/>
          <w:i/>
        </w:rPr>
      </w:pPr>
      <w:bookmarkStart w:id="162" w:name="_heading=h.111kx3o" w:colFirst="0" w:colLast="0"/>
      <w:bookmarkEnd w:id="162"/>
      <w:r w:rsidRPr="00115618">
        <w:rPr>
          <w:rFonts w:ascii="Times New Roman" w:hAnsi="Times New Roman" w:cs="Times New Roman"/>
        </w:rPr>
        <w:br w:type="page"/>
      </w:r>
    </w:p>
    <w:p w14:paraId="268771F4" w14:textId="77777777" w:rsidR="00D9769A" w:rsidRPr="00115618" w:rsidRDefault="00D9769A" w:rsidP="00D9769A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i/>
          <w:color w:val="000000"/>
        </w:rPr>
      </w:pPr>
      <w:r w:rsidRPr="00115618">
        <w:rPr>
          <w:rFonts w:ascii="Times New Roman" w:hAnsi="Times New Roman" w:cs="Times New Roman"/>
          <w:i/>
          <w:color w:val="000000"/>
        </w:rPr>
        <w:lastRenderedPageBreak/>
        <w:t xml:space="preserve">Table </w:t>
      </w:r>
      <w:proofErr w:type="spellStart"/>
      <w:r w:rsidRPr="00115618">
        <w:rPr>
          <w:rFonts w:ascii="Times New Roman" w:hAnsi="Times New Roman" w:cs="Times New Roman"/>
          <w:i/>
          <w:color w:val="000000"/>
        </w:rPr>
        <w:t>SeriveOrders</w:t>
      </w:r>
      <w:proofErr w:type="spellEnd"/>
    </w:p>
    <w:tbl>
      <w:tblPr>
        <w:tblW w:w="90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2693"/>
        <w:gridCol w:w="3822"/>
      </w:tblGrid>
      <w:tr w:rsidR="00D9769A" w:rsidRPr="00115618" w14:paraId="609186E6" w14:textId="77777777" w:rsidTr="00D9769A">
        <w:tc>
          <w:tcPr>
            <w:tcW w:w="2552" w:type="dxa"/>
          </w:tcPr>
          <w:p w14:paraId="352B5F0E" w14:textId="77777777" w:rsidR="00D9769A" w:rsidRPr="00115618" w:rsidRDefault="00D9769A" w:rsidP="00D9769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</w:rPr>
              <w:t>Thuộc</w:t>
            </w:r>
            <w:proofErr w:type="spellEnd"/>
            <w:r w:rsidRPr="0011561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</w:rPr>
              <w:t>tính</w:t>
            </w:r>
            <w:proofErr w:type="spellEnd"/>
          </w:p>
        </w:tc>
        <w:tc>
          <w:tcPr>
            <w:tcW w:w="2693" w:type="dxa"/>
          </w:tcPr>
          <w:p w14:paraId="5BEA6584" w14:textId="77777777" w:rsidR="00D9769A" w:rsidRPr="00115618" w:rsidRDefault="00D9769A" w:rsidP="00D9769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11561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11561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3822" w:type="dxa"/>
          </w:tcPr>
          <w:p w14:paraId="4A455317" w14:textId="77777777" w:rsidR="00D9769A" w:rsidRPr="00115618" w:rsidRDefault="00D9769A" w:rsidP="00D9769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11561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D9769A" w:rsidRPr="00115618" w14:paraId="7AE9BA90" w14:textId="77777777" w:rsidTr="00D9769A">
        <w:tc>
          <w:tcPr>
            <w:tcW w:w="2552" w:type="dxa"/>
          </w:tcPr>
          <w:p w14:paraId="49F114D3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693" w:type="dxa"/>
          </w:tcPr>
          <w:p w14:paraId="40B8B260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822" w:type="dxa"/>
          </w:tcPr>
          <w:p w14:paraId="089FF0E8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Mã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hóa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đơn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phục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vụ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5618">
              <w:rPr>
                <w:rFonts w:ascii="Times New Roman" w:hAnsi="Times New Roman" w:cs="Times New Roman"/>
              </w:rPr>
              <w:t>khóa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chính</w:t>
            </w:r>
            <w:proofErr w:type="spellEnd"/>
          </w:p>
        </w:tc>
      </w:tr>
      <w:tr w:rsidR="00D9769A" w:rsidRPr="00115618" w14:paraId="72D1C588" w14:textId="77777777" w:rsidTr="00D9769A">
        <w:tc>
          <w:tcPr>
            <w:tcW w:w="2552" w:type="dxa"/>
          </w:tcPr>
          <w:p w14:paraId="73A70EAF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>Count</w:t>
            </w:r>
          </w:p>
        </w:tc>
        <w:tc>
          <w:tcPr>
            <w:tcW w:w="2693" w:type="dxa"/>
          </w:tcPr>
          <w:p w14:paraId="6AEB50D3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822" w:type="dxa"/>
          </w:tcPr>
          <w:p w14:paraId="6088953A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Số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lượng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mặt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D9769A" w:rsidRPr="00115618" w14:paraId="5E2EFEFC" w14:textId="77777777" w:rsidTr="00D9769A">
        <w:tc>
          <w:tcPr>
            <w:tcW w:w="2552" w:type="dxa"/>
          </w:tcPr>
          <w:p w14:paraId="7493EF16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693" w:type="dxa"/>
          </w:tcPr>
          <w:p w14:paraId="6A48026B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822" w:type="dxa"/>
          </w:tcPr>
          <w:p w14:paraId="6791C492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Tổng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tiền</w:t>
            </w:r>
            <w:proofErr w:type="spellEnd"/>
          </w:p>
        </w:tc>
      </w:tr>
      <w:tr w:rsidR="00D9769A" w:rsidRPr="00115618" w14:paraId="5C76BBB9" w14:textId="77777777" w:rsidTr="00D9769A">
        <w:tc>
          <w:tcPr>
            <w:tcW w:w="2552" w:type="dxa"/>
          </w:tcPr>
          <w:p w14:paraId="4BF9039B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Bill_Id</w:t>
            </w:r>
            <w:proofErr w:type="spellEnd"/>
          </w:p>
        </w:tc>
        <w:tc>
          <w:tcPr>
            <w:tcW w:w="2693" w:type="dxa"/>
          </w:tcPr>
          <w:p w14:paraId="2B0C2707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822" w:type="dxa"/>
          </w:tcPr>
          <w:p w14:paraId="0C420998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Mã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hóa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đơn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tổng</w:t>
            </w:r>
            <w:proofErr w:type="spellEnd"/>
          </w:p>
        </w:tc>
      </w:tr>
      <w:tr w:rsidR="00D9769A" w:rsidRPr="00115618" w14:paraId="045AD677" w14:textId="77777777" w:rsidTr="00D9769A">
        <w:tc>
          <w:tcPr>
            <w:tcW w:w="2552" w:type="dxa"/>
          </w:tcPr>
          <w:p w14:paraId="520C8830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Service_Id</w:t>
            </w:r>
            <w:proofErr w:type="spellEnd"/>
          </w:p>
        </w:tc>
        <w:tc>
          <w:tcPr>
            <w:tcW w:w="2693" w:type="dxa"/>
          </w:tcPr>
          <w:p w14:paraId="45D18D6D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822" w:type="dxa"/>
          </w:tcPr>
          <w:p w14:paraId="132B6F55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115618">
              <w:rPr>
                <w:rFonts w:ascii="Times New Roman" w:hAnsi="Times New Roman" w:cs="Times New Roman"/>
              </w:rPr>
              <w:t>phục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vụ</w:t>
            </w:r>
            <w:proofErr w:type="spellEnd"/>
          </w:p>
        </w:tc>
      </w:tr>
    </w:tbl>
    <w:p w14:paraId="2BE24AC1" w14:textId="77777777" w:rsidR="00D9769A" w:rsidRPr="00115618" w:rsidRDefault="00D9769A" w:rsidP="00D9769A">
      <w:pPr>
        <w:pBdr>
          <w:top w:val="nil"/>
          <w:left w:val="nil"/>
          <w:bottom w:val="nil"/>
          <w:right w:val="nil"/>
          <w:between w:val="nil"/>
        </w:pBdr>
        <w:spacing w:after="0"/>
        <w:ind w:left="1146"/>
        <w:rPr>
          <w:rFonts w:ascii="Times New Roman" w:hAnsi="Times New Roman" w:cs="Times New Roman"/>
          <w:color w:val="000000"/>
        </w:rPr>
      </w:pPr>
    </w:p>
    <w:p w14:paraId="235A9872" w14:textId="77777777" w:rsidR="00D9769A" w:rsidRPr="00115618" w:rsidRDefault="00D9769A" w:rsidP="00D9769A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i/>
          <w:color w:val="000000"/>
        </w:rPr>
      </w:pPr>
      <w:r w:rsidRPr="00115618">
        <w:rPr>
          <w:rFonts w:ascii="Times New Roman" w:hAnsi="Times New Roman" w:cs="Times New Roman"/>
          <w:i/>
          <w:color w:val="000000"/>
        </w:rPr>
        <w:t xml:space="preserve">Table </w:t>
      </w:r>
      <w:proofErr w:type="spellStart"/>
      <w:r w:rsidRPr="00115618">
        <w:rPr>
          <w:rFonts w:ascii="Times New Roman" w:hAnsi="Times New Roman" w:cs="Times New Roman"/>
          <w:i/>
          <w:color w:val="000000"/>
        </w:rPr>
        <w:t>RentOrders</w:t>
      </w:r>
      <w:proofErr w:type="spellEnd"/>
    </w:p>
    <w:tbl>
      <w:tblPr>
        <w:tblW w:w="90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2835"/>
        <w:gridCol w:w="3680"/>
      </w:tblGrid>
      <w:tr w:rsidR="00D9769A" w:rsidRPr="00115618" w14:paraId="735C7397" w14:textId="77777777" w:rsidTr="00D9769A">
        <w:tc>
          <w:tcPr>
            <w:tcW w:w="2552" w:type="dxa"/>
          </w:tcPr>
          <w:p w14:paraId="65970815" w14:textId="77777777" w:rsidR="00D9769A" w:rsidRPr="00115618" w:rsidRDefault="00D9769A" w:rsidP="00D9769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</w:rPr>
              <w:t>Thuộc</w:t>
            </w:r>
            <w:proofErr w:type="spellEnd"/>
            <w:r w:rsidRPr="0011561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</w:rPr>
              <w:t>tính</w:t>
            </w:r>
            <w:proofErr w:type="spellEnd"/>
          </w:p>
        </w:tc>
        <w:tc>
          <w:tcPr>
            <w:tcW w:w="2835" w:type="dxa"/>
          </w:tcPr>
          <w:p w14:paraId="6E1DF015" w14:textId="77777777" w:rsidR="00D9769A" w:rsidRPr="00115618" w:rsidRDefault="00D9769A" w:rsidP="00D9769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11561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11561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3680" w:type="dxa"/>
          </w:tcPr>
          <w:p w14:paraId="0D904966" w14:textId="77777777" w:rsidR="00D9769A" w:rsidRPr="00115618" w:rsidRDefault="00D9769A" w:rsidP="00D9769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11561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D9769A" w:rsidRPr="00115618" w14:paraId="6B1B4C18" w14:textId="77777777" w:rsidTr="00D9769A">
        <w:tc>
          <w:tcPr>
            <w:tcW w:w="2552" w:type="dxa"/>
          </w:tcPr>
          <w:p w14:paraId="3CCB6822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835" w:type="dxa"/>
          </w:tcPr>
          <w:p w14:paraId="6266B8FD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680" w:type="dxa"/>
          </w:tcPr>
          <w:p w14:paraId="19D3BD8B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Mã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đơn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cho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thuê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sân</w:t>
            </w:r>
            <w:proofErr w:type="spellEnd"/>
          </w:p>
        </w:tc>
      </w:tr>
      <w:tr w:rsidR="00D9769A" w:rsidRPr="00115618" w14:paraId="554C048F" w14:textId="77777777" w:rsidTr="00D9769A">
        <w:tc>
          <w:tcPr>
            <w:tcW w:w="2552" w:type="dxa"/>
          </w:tcPr>
          <w:p w14:paraId="11432351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>Deposit</w:t>
            </w:r>
          </w:p>
        </w:tc>
        <w:tc>
          <w:tcPr>
            <w:tcW w:w="2835" w:type="dxa"/>
          </w:tcPr>
          <w:p w14:paraId="57AE91CC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680" w:type="dxa"/>
          </w:tcPr>
          <w:p w14:paraId="5F1C21DD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Tiền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cọc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9769A" w:rsidRPr="00115618" w14:paraId="5C649BD6" w14:textId="77777777" w:rsidTr="00D9769A">
        <w:tc>
          <w:tcPr>
            <w:tcW w:w="2552" w:type="dxa"/>
          </w:tcPr>
          <w:p w14:paraId="6057C3A7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StartRentDate</w:t>
            </w:r>
            <w:proofErr w:type="spellEnd"/>
          </w:p>
        </w:tc>
        <w:tc>
          <w:tcPr>
            <w:tcW w:w="2835" w:type="dxa"/>
          </w:tcPr>
          <w:p w14:paraId="21F9D87A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3680" w:type="dxa"/>
          </w:tcPr>
          <w:p w14:paraId="08F28F00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Thời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gian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bắt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đầu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thuê</w:t>
            </w:r>
            <w:proofErr w:type="spellEnd"/>
          </w:p>
        </w:tc>
      </w:tr>
      <w:tr w:rsidR="00D9769A" w:rsidRPr="00115618" w14:paraId="5C83D7E7" w14:textId="77777777" w:rsidTr="00D9769A">
        <w:tc>
          <w:tcPr>
            <w:tcW w:w="2552" w:type="dxa"/>
          </w:tcPr>
          <w:p w14:paraId="1ABB3A5C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EndRentDate</w:t>
            </w:r>
            <w:proofErr w:type="spellEnd"/>
          </w:p>
        </w:tc>
        <w:tc>
          <w:tcPr>
            <w:tcW w:w="2835" w:type="dxa"/>
          </w:tcPr>
          <w:p w14:paraId="1BBA9831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3680" w:type="dxa"/>
          </w:tcPr>
          <w:p w14:paraId="606D4F30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Thời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gian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kết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thúc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thuê</w:t>
            </w:r>
            <w:proofErr w:type="spellEnd"/>
          </w:p>
        </w:tc>
      </w:tr>
      <w:tr w:rsidR="00D9769A" w:rsidRPr="00115618" w14:paraId="18B0EFDD" w14:textId="77777777" w:rsidTr="00D9769A">
        <w:tc>
          <w:tcPr>
            <w:tcW w:w="2552" w:type="dxa"/>
          </w:tcPr>
          <w:p w14:paraId="48FE8F3C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835" w:type="dxa"/>
          </w:tcPr>
          <w:p w14:paraId="68C9D439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680" w:type="dxa"/>
          </w:tcPr>
          <w:p w14:paraId="21DF9056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Tổng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tiền</w:t>
            </w:r>
            <w:proofErr w:type="spellEnd"/>
          </w:p>
        </w:tc>
      </w:tr>
      <w:tr w:rsidR="00D9769A" w:rsidRPr="00115618" w14:paraId="113B55F0" w14:textId="77777777" w:rsidTr="00D9769A">
        <w:tc>
          <w:tcPr>
            <w:tcW w:w="2552" w:type="dxa"/>
          </w:tcPr>
          <w:p w14:paraId="56EEA2BD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Bill_Id</w:t>
            </w:r>
            <w:proofErr w:type="spellEnd"/>
          </w:p>
        </w:tc>
        <w:tc>
          <w:tcPr>
            <w:tcW w:w="2835" w:type="dxa"/>
          </w:tcPr>
          <w:p w14:paraId="1BE60202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680" w:type="dxa"/>
          </w:tcPr>
          <w:p w14:paraId="61E7B5EE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Mã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hóa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đơn</w:t>
            </w:r>
            <w:proofErr w:type="spellEnd"/>
          </w:p>
        </w:tc>
      </w:tr>
      <w:tr w:rsidR="00D9769A" w:rsidRPr="00115618" w14:paraId="5234A1A1" w14:textId="77777777" w:rsidTr="00D9769A">
        <w:tc>
          <w:tcPr>
            <w:tcW w:w="2552" w:type="dxa"/>
          </w:tcPr>
          <w:p w14:paraId="2C5C8FF0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Stadium_Id</w:t>
            </w:r>
            <w:proofErr w:type="spellEnd"/>
          </w:p>
        </w:tc>
        <w:tc>
          <w:tcPr>
            <w:tcW w:w="2835" w:type="dxa"/>
          </w:tcPr>
          <w:p w14:paraId="760AA30E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680" w:type="dxa"/>
          </w:tcPr>
          <w:p w14:paraId="111E4B1F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Mã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sân</w:t>
            </w:r>
            <w:proofErr w:type="spellEnd"/>
          </w:p>
        </w:tc>
      </w:tr>
    </w:tbl>
    <w:p w14:paraId="48296E43" w14:textId="77777777" w:rsidR="00D9769A" w:rsidRPr="00115618" w:rsidRDefault="00D9769A" w:rsidP="00D9769A">
      <w:pPr>
        <w:pBdr>
          <w:top w:val="nil"/>
          <w:left w:val="nil"/>
          <w:bottom w:val="nil"/>
          <w:right w:val="nil"/>
          <w:between w:val="nil"/>
        </w:pBdr>
        <w:spacing w:after="0"/>
        <w:ind w:left="1146"/>
        <w:rPr>
          <w:rFonts w:ascii="Times New Roman" w:hAnsi="Times New Roman" w:cs="Times New Roman"/>
          <w:color w:val="000000"/>
        </w:rPr>
      </w:pPr>
    </w:p>
    <w:p w14:paraId="7877D2D5" w14:textId="77777777" w:rsidR="00D9769A" w:rsidRPr="00115618" w:rsidRDefault="00D9769A" w:rsidP="00D9769A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i/>
          <w:color w:val="000000"/>
        </w:rPr>
      </w:pPr>
      <w:r w:rsidRPr="00115618">
        <w:rPr>
          <w:rFonts w:ascii="Times New Roman" w:hAnsi="Times New Roman" w:cs="Times New Roman"/>
          <w:i/>
          <w:color w:val="000000"/>
        </w:rPr>
        <w:t>Table Stadium</w:t>
      </w:r>
    </w:p>
    <w:tbl>
      <w:tblPr>
        <w:tblW w:w="90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2835"/>
        <w:gridCol w:w="3680"/>
      </w:tblGrid>
      <w:tr w:rsidR="00D9769A" w:rsidRPr="00115618" w14:paraId="56237E17" w14:textId="77777777" w:rsidTr="00D9769A">
        <w:tc>
          <w:tcPr>
            <w:tcW w:w="2552" w:type="dxa"/>
          </w:tcPr>
          <w:p w14:paraId="27E0350F" w14:textId="77777777" w:rsidR="00D9769A" w:rsidRPr="00115618" w:rsidRDefault="00D9769A" w:rsidP="00D9769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i/>
              </w:rPr>
              <w:t>Thuộc</w:t>
            </w:r>
            <w:proofErr w:type="spellEnd"/>
            <w:r w:rsidRPr="0011561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i/>
              </w:rPr>
              <w:t>tính</w:t>
            </w:r>
            <w:proofErr w:type="spellEnd"/>
          </w:p>
        </w:tc>
        <w:tc>
          <w:tcPr>
            <w:tcW w:w="2835" w:type="dxa"/>
          </w:tcPr>
          <w:p w14:paraId="5F6047B4" w14:textId="77777777" w:rsidR="00D9769A" w:rsidRPr="00115618" w:rsidRDefault="00D9769A" w:rsidP="00D9769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i/>
              </w:rPr>
              <w:t>Kiểu</w:t>
            </w:r>
            <w:proofErr w:type="spellEnd"/>
            <w:r w:rsidRPr="0011561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i/>
              </w:rPr>
              <w:t>dữ</w:t>
            </w:r>
            <w:proofErr w:type="spellEnd"/>
            <w:r w:rsidRPr="0011561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i/>
              </w:rPr>
              <w:t>liệu</w:t>
            </w:r>
            <w:proofErr w:type="spellEnd"/>
          </w:p>
        </w:tc>
        <w:tc>
          <w:tcPr>
            <w:tcW w:w="3680" w:type="dxa"/>
          </w:tcPr>
          <w:p w14:paraId="0BABBAA2" w14:textId="77777777" w:rsidR="00D9769A" w:rsidRPr="00115618" w:rsidRDefault="00D9769A" w:rsidP="00D9769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i/>
              </w:rPr>
              <w:t>Mô</w:t>
            </w:r>
            <w:proofErr w:type="spellEnd"/>
            <w:r w:rsidRPr="0011561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i/>
              </w:rPr>
              <w:t>tả</w:t>
            </w:r>
            <w:proofErr w:type="spellEnd"/>
          </w:p>
        </w:tc>
      </w:tr>
      <w:tr w:rsidR="00D9769A" w:rsidRPr="00115618" w14:paraId="69EFD32A" w14:textId="77777777" w:rsidTr="00D9769A">
        <w:tc>
          <w:tcPr>
            <w:tcW w:w="2552" w:type="dxa"/>
          </w:tcPr>
          <w:p w14:paraId="2AA91CC3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835" w:type="dxa"/>
          </w:tcPr>
          <w:p w14:paraId="34C1279A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680" w:type="dxa"/>
          </w:tcPr>
          <w:p w14:paraId="711912B6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Mã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sân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5618">
              <w:rPr>
                <w:rFonts w:ascii="Times New Roman" w:hAnsi="Times New Roman" w:cs="Times New Roman"/>
              </w:rPr>
              <w:t>khóa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chính</w:t>
            </w:r>
            <w:proofErr w:type="spellEnd"/>
          </w:p>
        </w:tc>
      </w:tr>
      <w:tr w:rsidR="00D9769A" w:rsidRPr="00115618" w14:paraId="7C5AA7F0" w14:textId="77777777" w:rsidTr="00D9769A">
        <w:tc>
          <w:tcPr>
            <w:tcW w:w="2552" w:type="dxa"/>
          </w:tcPr>
          <w:p w14:paraId="3084E69F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835" w:type="dxa"/>
          </w:tcPr>
          <w:p w14:paraId="75903EF8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15618">
              <w:rPr>
                <w:rFonts w:ascii="Times New Roman" w:hAnsi="Times New Roman" w:cs="Times New Roman"/>
              </w:rPr>
              <w:t>Nvarchar</w:t>
            </w:r>
            <w:proofErr w:type="spellEnd"/>
            <w:r w:rsidRPr="00115618">
              <w:rPr>
                <w:rFonts w:ascii="Times New Roman" w:hAnsi="Times New Roman" w:cs="Times New Roman"/>
              </w:rPr>
              <w:t>(</w:t>
            </w:r>
            <w:proofErr w:type="gramEnd"/>
            <w:r w:rsidRPr="00115618">
              <w:rPr>
                <w:rFonts w:ascii="Times New Roman" w:hAnsi="Times New Roman" w:cs="Times New Roman"/>
              </w:rPr>
              <w:t>100)</w:t>
            </w:r>
          </w:p>
        </w:tc>
        <w:tc>
          <w:tcPr>
            <w:tcW w:w="3680" w:type="dxa"/>
          </w:tcPr>
          <w:p w14:paraId="39CCAECC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Tên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sân</w:t>
            </w:r>
            <w:proofErr w:type="spellEnd"/>
          </w:p>
        </w:tc>
      </w:tr>
      <w:tr w:rsidR="00D9769A" w:rsidRPr="00115618" w14:paraId="0C2B6C8A" w14:textId="77777777" w:rsidTr="00D9769A">
        <w:tc>
          <w:tcPr>
            <w:tcW w:w="2552" w:type="dxa"/>
          </w:tcPr>
          <w:p w14:paraId="3CE9AE9B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2835" w:type="dxa"/>
          </w:tcPr>
          <w:p w14:paraId="6BDC3311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680" w:type="dxa"/>
          </w:tcPr>
          <w:p w14:paraId="79A00D4E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Giá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thuê</w:t>
            </w:r>
            <w:proofErr w:type="spellEnd"/>
          </w:p>
        </w:tc>
      </w:tr>
      <w:tr w:rsidR="00D9769A" w:rsidRPr="00115618" w14:paraId="79EFB510" w14:textId="77777777" w:rsidTr="00D9769A">
        <w:tc>
          <w:tcPr>
            <w:tcW w:w="2552" w:type="dxa"/>
          </w:tcPr>
          <w:p w14:paraId="78EF9FB4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>Area</w:t>
            </w:r>
          </w:p>
        </w:tc>
        <w:tc>
          <w:tcPr>
            <w:tcW w:w="2835" w:type="dxa"/>
          </w:tcPr>
          <w:p w14:paraId="1BCEB7BA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15618">
              <w:rPr>
                <w:rFonts w:ascii="Times New Roman" w:hAnsi="Times New Roman" w:cs="Times New Roman"/>
              </w:rPr>
              <w:t>Nvarchar</w:t>
            </w:r>
            <w:proofErr w:type="spellEnd"/>
            <w:r w:rsidRPr="00115618">
              <w:rPr>
                <w:rFonts w:ascii="Times New Roman" w:hAnsi="Times New Roman" w:cs="Times New Roman"/>
              </w:rPr>
              <w:t>(</w:t>
            </w:r>
            <w:proofErr w:type="gramEnd"/>
            <w:r w:rsidRPr="00115618">
              <w:rPr>
                <w:rFonts w:ascii="Times New Roman" w:hAnsi="Times New Roman" w:cs="Times New Roman"/>
              </w:rPr>
              <w:t>100)</w:t>
            </w:r>
          </w:p>
        </w:tc>
        <w:tc>
          <w:tcPr>
            <w:tcW w:w="3680" w:type="dxa"/>
          </w:tcPr>
          <w:p w14:paraId="646B0D72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Khu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vực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sân</w:t>
            </w:r>
            <w:proofErr w:type="spellEnd"/>
          </w:p>
        </w:tc>
      </w:tr>
      <w:tr w:rsidR="00D9769A" w:rsidRPr="00115618" w14:paraId="3607F8B3" w14:textId="77777777" w:rsidTr="00D9769A">
        <w:tc>
          <w:tcPr>
            <w:tcW w:w="2552" w:type="dxa"/>
          </w:tcPr>
          <w:p w14:paraId="7C02212B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2835" w:type="dxa"/>
          </w:tcPr>
          <w:p w14:paraId="78BF6049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15618">
              <w:rPr>
                <w:rFonts w:ascii="Times New Roman" w:hAnsi="Times New Roman" w:cs="Times New Roman"/>
              </w:rPr>
              <w:t>Nvarchar</w:t>
            </w:r>
            <w:proofErr w:type="spellEnd"/>
            <w:r w:rsidRPr="00115618">
              <w:rPr>
                <w:rFonts w:ascii="Times New Roman" w:hAnsi="Times New Roman" w:cs="Times New Roman"/>
              </w:rPr>
              <w:t>(</w:t>
            </w:r>
            <w:proofErr w:type="gramEnd"/>
            <w:r w:rsidRPr="00115618">
              <w:rPr>
                <w:rFonts w:ascii="Times New Roman" w:hAnsi="Times New Roman" w:cs="Times New Roman"/>
              </w:rPr>
              <w:t>200)</w:t>
            </w:r>
          </w:p>
        </w:tc>
        <w:tc>
          <w:tcPr>
            <w:tcW w:w="3680" w:type="dxa"/>
          </w:tcPr>
          <w:p w14:paraId="60DDBF7D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Ghi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9769A" w:rsidRPr="00115618" w14:paraId="417FA708" w14:textId="77777777" w:rsidTr="00D9769A">
        <w:tc>
          <w:tcPr>
            <w:tcW w:w="2552" w:type="dxa"/>
          </w:tcPr>
          <w:p w14:paraId="6ADCC025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isDeleted</w:t>
            </w:r>
            <w:proofErr w:type="spellEnd"/>
          </w:p>
        </w:tc>
        <w:tc>
          <w:tcPr>
            <w:tcW w:w="2835" w:type="dxa"/>
          </w:tcPr>
          <w:p w14:paraId="31C43278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3680" w:type="dxa"/>
          </w:tcPr>
          <w:p w14:paraId="4ED0F624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Cờ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thể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hiện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dòng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dữ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liệu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bị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15618">
              <w:rPr>
                <w:rFonts w:ascii="Times New Roman" w:hAnsi="Times New Roman" w:cs="Times New Roman"/>
              </w:rPr>
              <w:t>xóa</w:t>
            </w:r>
            <w:proofErr w:type="spellEnd"/>
            <w:r w:rsidRPr="00115618">
              <w:rPr>
                <w:rFonts w:ascii="Times New Roman" w:hAnsi="Times New Roman" w:cs="Times New Roman"/>
              </w:rPr>
              <w:t>(</w:t>
            </w:r>
            <w:proofErr w:type="gramEnd"/>
            <w:r w:rsidRPr="00115618">
              <w:rPr>
                <w:rFonts w:ascii="Times New Roman" w:hAnsi="Times New Roman" w:cs="Times New Roman"/>
              </w:rPr>
              <w:t xml:space="preserve">0-hiện , 1 </w:t>
            </w:r>
            <w:proofErr w:type="spellStart"/>
            <w:r w:rsidRPr="00115618">
              <w:rPr>
                <w:rFonts w:ascii="Times New Roman" w:hAnsi="Times New Roman" w:cs="Times New Roman"/>
              </w:rPr>
              <w:t>xóa</w:t>
            </w:r>
            <w:proofErr w:type="spellEnd"/>
            <w:r w:rsidRPr="00115618">
              <w:rPr>
                <w:rFonts w:ascii="Times New Roman" w:hAnsi="Times New Roman" w:cs="Times New Roman"/>
              </w:rPr>
              <w:t>)</w:t>
            </w:r>
          </w:p>
        </w:tc>
      </w:tr>
      <w:tr w:rsidR="00D9769A" w:rsidRPr="00115618" w14:paraId="0B578A5F" w14:textId="77777777" w:rsidTr="00D9769A">
        <w:tc>
          <w:tcPr>
            <w:tcW w:w="2552" w:type="dxa"/>
          </w:tcPr>
          <w:p w14:paraId="5937C395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lastRenderedPageBreak/>
              <w:t>Image</w:t>
            </w:r>
          </w:p>
        </w:tc>
        <w:tc>
          <w:tcPr>
            <w:tcW w:w="2835" w:type="dxa"/>
          </w:tcPr>
          <w:p w14:paraId="4B5717A0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Varbinary</w:t>
            </w:r>
            <w:proofErr w:type="spellEnd"/>
          </w:p>
        </w:tc>
        <w:tc>
          <w:tcPr>
            <w:tcW w:w="3680" w:type="dxa"/>
          </w:tcPr>
          <w:p w14:paraId="67322F90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Hình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ảnh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sân</w:t>
            </w:r>
            <w:proofErr w:type="spellEnd"/>
          </w:p>
        </w:tc>
      </w:tr>
      <w:tr w:rsidR="00D9769A" w:rsidRPr="00115618" w14:paraId="2762EB00" w14:textId="77777777" w:rsidTr="00D9769A">
        <w:tc>
          <w:tcPr>
            <w:tcW w:w="2552" w:type="dxa"/>
          </w:tcPr>
          <w:p w14:paraId="386416EF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>Retable</w:t>
            </w:r>
          </w:p>
        </w:tc>
        <w:tc>
          <w:tcPr>
            <w:tcW w:w="2835" w:type="dxa"/>
          </w:tcPr>
          <w:p w14:paraId="72D0A00B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3680" w:type="dxa"/>
          </w:tcPr>
          <w:p w14:paraId="4898C24D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Cờ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thể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hiện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cho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trạng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thái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sân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có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thể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cho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thuê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không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(0 – </w:t>
            </w:r>
            <w:proofErr w:type="spellStart"/>
            <w:r w:rsidRPr="00115618">
              <w:rPr>
                <w:rFonts w:ascii="Times New Roman" w:hAnsi="Times New Roman" w:cs="Times New Roman"/>
              </w:rPr>
              <w:t>không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, 1- </w:t>
            </w:r>
            <w:proofErr w:type="spellStart"/>
            <w:r w:rsidRPr="00115618">
              <w:rPr>
                <w:rFonts w:ascii="Times New Roman" w:hAnsi="Times New Roman" w:cs="Times New Roman"/>
              </w:rPr>
              <w:t>cho</w:t>
            </w:r>
            <w:proofErr w:type="spellEnd"/>
            <w:r w:rsidRPr="00115618">
              <w:rPr>
                <w:rFonts w:ascii="Times New Roman" w:hAnsi="Times New Roman" w:cs="Times New Roman"/>
              </w:rPr>
              <w:t>)</w:t>
            </w:r>
          </w:p>
        </w:tc>
      </w:tr>
    </w:tbl>
    <w:p w14:paraId="18DE2F7A" w14:textId="77777777" w:rsidR="00D9769A" w:rsidRPr="00115618" w:rsidRDefault="00D9769A" w:rsidP="00D9769A">
      <w:pPr>
        <w:pBdr>
          <w:top w:val="nil"/>
          <w:left w:val="nil"/>
          <w:bottom w:val="nil"/>
          <w:right w:val="nil"/>
          <w:between w:val="nil"/>
        </w:pBdr>
        <w:spacing w:after="0"/>
        <w:ind w:left="1146"/>
        <w:rPr>
          <w:rFonts w:ascii="Times New Roman" w:hAnsi="Times New Roman" w:cs="Times New Roman"/>
          <w:color w:val="000000"/>
        </w:rPr>
      </w:pPr>
    </w:p>
    <w:p w14:paraId="1ED011F2" w14:textId="77777777" w:rsidR="00D9769A" w:rsidRPr="00115618" w:rsidRDefault="00D9769A" w:rsidP="00D9769A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i/>
          <w:color w:val="000000"/>
        </w:rPr>
      </w:pPr>
      <w:r w:rsidRPr="00115618">
        <w:rPr>
          <w:rFonts w:ascii="Times New Roman" w:hAnsi="Times New Roman" w:cs="Times New Roman"/>
          <w:i/>
          <w:color w:val="000000"/>
        </w:rPr>
        <w:t>Table Services</w:t>
      </w:r>
    </w:p>
    <w:tbl>
      <w:tblPr>
        <w:tblW w:w="90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2835"/>
        <w:gridCol w:w="3680"/>
      </w:tblGrid>
      <w:tr w:rsidR="00D9769A" w:rsidRPr="00115618" w14:paraId="7407CCBD" w14:textId="77777777" w:rsidTr="00D9769A">
        <w:tc>
          <w:tcPr>
            <w:tcW w:w="2552" w:type="dxa"/>
          </w:tcPr>
          <w:p w14:paraId="2F4D345A" w14:textId="77777777" w:rsidR="00D9769A" w:rsidRPr="00115618" w:rsidRDefault="00D9769A" w:rsidP="00D9769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</w:rPr>
              <w:t>Thuộc</w:t>
            </w:r>
            <w:proofErr w:type="spellEnd"/>
            <w:r w:rsidRPr="0011561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</w:rPr>
              <w:t>tính</w:t>
            </w:r>
            <w:proofErr w:type="spellEnd"/>
          </w:p>
        </w:tc>
        <w:tc>
          <w:tcPr>
            <w:tcW w:w="2835" w:type="dxa"/>
          </w:tcPr>
          <w:p w14:paraId="3FDE2674" w14:textId="77777777" w:rsidR="00D9769A" w:rsidRPr="00115618" w:rsidRDefault="00D9769A" w:rsidP="00D9769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11561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11561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3680" w:type="dxa"/>
          </w:tcPr>
          <w:p w14:paraId="48760E1A" w14:textId="77777777" w:rsidR="00D9769A" w:rsidRPr="00115618" w:rsidRDefault="00D9769A" w:rsidP="00D9769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11561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D9769A" w:rsidRPr="00115618" w14:paraId="3389E63B" w14:textId="77777777" w:rsidTr="00D9769A">
        <w:tc>
          <w:tcPr>
            <w:tcW w:w="2552" w:type="dxa"/>
          </w:tcPr>
          <w:p w14:paraId="6A4671EF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835" w:type="dxa"/>
          </w:tcPr>
          <w:p w14:paraId="2B8DC0A8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680" w:type="dxa"/>
          </w:tcPr>
          <w:p w14:paraId="7824B6E8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Mã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dịch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vụ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5618">
              <w:rPr>
                <w:rFonts w:ascii="Times New Roman" w:hAnsi="Times New Roman" w:cs="Times New Roman"/>
              </w:rPr>
              <w:t>khóa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chính</w:t>
            </w:r>
            <w:proofErr w:type="spellEnd"/>
          </w:p>
        </w:tc>
      </w:tr>
      <w:tr w:rsidR="00D9769A" w:rsidRPr="00115618" w14:paraId="2A3C7A96" w14:textId="77777777" w:rsidTr="00D9769A">
        <w:tc>
          <w:tcPr>
            <w:tcW w:w="2552" w:type="dxa"/>
          </w:tcPr>
          <w:p w14:paraId="4C523A54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835" w:type="dxa"/>
          </w:tcPr>
          <w:p w14:paraId="09947AA4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15618">
              <w:rPr>
                <w:rFonts w:ascii="Times New Roman" w:hAnsi="Times New Roman" w:cs="Times New Roman"/>
              </w:rPr>
              <w:t>Nvarchar</w:t>
            </w:r>
            <w:proofErr w:type="spellEnd"/>
            <w:r w:rsidRPr="00115618">
              <w:rPr>
                <w:rFonts w:ascii="Times New Roman" w:hAnsi="Times New Roman" w:cs="Times New Roman"/>
              </w:rPr>
              <w:t>(</w:t>
            </w:r>
            <w:proofErr w:type="gramEnd"/>
            <w:r w:rsidRPr="00115618">
              <w:rPr>
                <w:rFonts w:ascii="Times New Roman" w:hAnsi="Times New Roman" w:cs="Times New Roman"/>
              </w:rPr>
              <w:t>100)</w:t>
            </w:r>
          </w:p>
        </w:tc>
        <w:tc>
          <w:tcPr>
            <w:tcW w:w="3680" w:type="dxa"/>
          </w:tcPr>
          <w:p w14:paraId="20319C0E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Tên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dich </w:t>
            </w:r>
            <w:proofErr w:type="spellStart"/>
            <w:r w:rsidRPr="00115618">
              <w:rPr>
                <w:rFonts w:ascii="Times New Roman" w:hAnsi="Times New Roman" w:cs="Times New Roman"/>
              </w:rPr>
              <w:t>vụ</w:t>
            </w:r>
            <w:proofErr w:type="spellEnd"/>
          </w:p>
        </w:tc>
      </w:tr>
      <w:tr w:rsidR="00D9769A" w:rsidRPr="00115618" w14:paraId="7D2B6338" w14:textId="77777777" w:rsidTr="00D9769A">
        <w:tc>
          <w:tcPr>
            <w:tcW w:w="2552" w:type="dxa"/>
          </w:tcPr>
          <w:p w14:paraId="6D379A7D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2835" w:type="dxa"/>
          </w:tcPr>
          <w:p w14:paraId="092EB0FD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680" w:type="dxa"/>
          </w:tcPr>
          <w:p w14:paraId="5F488BE3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Giá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tiền</w:t>
            </w:r>
            <w:proofErr w:type="spellEnd"/>
          </w:p>
        </w:tc>
      </w:tr>
      <w:tr w:rsidR="00D9769A" w:rsidRPr="00115618" w14:paraId="5DEEBD6B" w14:textId="77777777" w:rsidTr="00D9769A">
        <w:tc>
          <w:tcPr>
            <w:tcW w:w="2552" w:type="dxa"/>
          </w:tcPr>
          <w:p w14:paraId="048A60CC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>Unit</w:t>
            </w:r>
          </w:p>
        </w:tc>
        <w:tc>
          <w:tcPr>
            <w:tcW w:w="2835" w:type="dxa"/>
          </w:tcPr>
          <w:p w14:paraId="4BB0128E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3CC49E03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</w:p>
        </w:tc>
      </w:tr>
      <w:tr w:rsidR="00D9769A" w:rsidRPr="00115618" w14:paraId="1EE7ECAA" w14:textId="77777777" w:rsidTr="00D9769A">
        <w:tc>
          <w:tcPr>
            <w:tcW w:w="2552" w:type="dxa"/>
          </w:tcPr>
          <w:p w14:paraId="2AE59407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isDeleted</w:t>
            </w:r>
            <w:proofErr w:type="spellEnd"/>
          </w:p>
        </w:tc>
        <w:tc>
          <w:tcPr>
            <w:tcW w:w="2835" w:type="dxa"/>
          </w:tcPr>
          <w:p w14:paraId="446CA86F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3680" w:type="dxa"/>
          </w:tcPr>
          <w:p w14:paraId="178686A3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Cờ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thể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hiện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dòng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dữ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liệu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bị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15618">
              <w:rPr>
                <w:rFonts w:ascii="Times New Roman" w:hAnsi="Times New Roman" w:cs="Times New Roman"/>
              </w:rPr>
              <w:t>xóa</w:t>
            </w:r>
            <w:proofErr w:type="spellEnd"/>
            <w:r w:rsidRPr="00115618">
              <w:rPr>
                <w:rFonts w:ascii="Times New Roman" w:hAnsi="Times New Roman" w:cs="Times New Roman"/>
              </w:rPr>
              <w:t>(</w:t>
            </w:r>
            <w:proofErr w:type="gramEnd"/>
            <w:r w:rsidRPr="00115618">
              <w:rPr>
                <w:rFonts w:ascii="Times New Roman" w:hAnsi="Times New Roman" w:cs="Times New Roman"/>
              </w:rPr>
              <w:t>0-hiện, 1-xóa)</w:t>
            </w:r>
          </w:p>
        </w:tc>
      </w:tr>
      <w:tr w:rsidR="00D9769A" w:rsidRPr="00115618" w14:paraId="41ADC7CD" w14:textId="77777777" w:rsidTr="00D9769A">
        <w:tc>
          <w:tcPr>
            <w:tcW w:w="2552" w:type="dxa"/>
          </w:tcPr>
          <w:p w14:paraId="426EFA3E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r w:rsidRPr="00115618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2835" w:type="dxa"/>
          </w:tcPr>
          <w:p w14:paraId="3682F71D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Varbinary</w:t>
            </w:r>
            <w:proofErr w:type="spellEnd"/>
          </w:p>
        </w:tc>
        <w:tc>
          <w:tcPr>
            <w:tcW w:w="3680" w:type="dxa"/>
          </w:tcPr>
          <w:p w14:paraId="594EDE2A" w14:textId="77777777" w:rsidR="00D9769A" w:rsidRPr="00115618" w:rsidRDefault="00D9769A" w:rsidP="00D9769A">
            <w:pPr>
              <w:rPr>
                <w:rFonts w:ascii="Times New Roman" w:hAnsi="Times New Roman" w:cs="Times New Roman"/>
              </w:rPr>
            </w:pPr>
            <w:proofErr w:type="spellStart"/>
            <w:r w:rsidRPr="00115618">
              <w:rPr>
                <w:rFonts w:ascii="Times New Roman" w:hAnsi="Times New Roman" w:cs="Times New Roman"/>
              </w:rPr>
              <w:t>Hình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ảnh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loại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dịch</w:t>
            </w:r>
            <w:proofErr w:type="spellEnd"/>
            <w:r w:rsidRPr="0011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</w:rPr>
              <w:t>vụ</w:t>
            </w:r>
            <w:proofErr w:type="spellEnd"/>
          </w:p>
        </w:tc>
      </w:tr>
    </w:tbl>
    <w:p w14:paraId="42D6D572" w14:textId="77777777" w:rsidR="00D9769A" w:rsidRPr="00115618" w:rsidRDefault="00D9769A" w:rsidP="00D9769A">
      <w:pPr>
        <w:ind w:left="426"/>
        <w:rPr>
          <w:rFonts w:ascii="Times New Roman" w:hAnsi="Times New Roman" w:cs="Times New Roman"/>
        </w:rPr>
      </w:pPr>
    </w:p>
    <w:p w14:paraId="46C74550" w14:textId="77777777" w:rsidR="00D9769A" w:rsidRPr="00115618" w:rsidRDefault="00D9769A" w:rsidP="00D9769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2"/>
        </w:rPr>
      </w:pPr>
    </w:p>
    <w:p w14:paraId="005E3E98" w14:textId="77777777" w:rsidR="00D9769A" w:rsidRPr="00115618" w:rsidRDefault="00D9769A" w:rsidP="00D9769A">
      <w:pPr>
        <w:rPr>
          <w:rFonts w:ascii="Times New Roman" w:hAnsi="Times New Roman" w:cs="Times New Roman"/>
        </w:rPr>
      </w:pPr>
    </w:p>
    <w:p w14:paraId="1311F645" w14:textId="25A8FAED" w:rsidR="00BA2DE3" w:rsidRPr="00E97CE4" w:rsidRDefault="00273ABB" w:rsidP="00D9769A">
      <w:pPr>
        <w:pStyle w:val="Heading1"/>
        <w:numPr>
          <w:ilvl w:val="0"/>
          <w:numId w:val="30"/>
        </w:numPr>
        <w:spacing w:before="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163" w:name="_Toc79046541"/>
      <w:r w:rsidRPr="00E97CE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MÔ TẢ CHỨC NĂNG</w:t>
      </w:r>
      <w:r w:rsidR="00B00BD6" w:rsidRPr="00E97CE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Ệ THỐNG</w:t>
      </w:r>
      <w:bookmarkEnd w:id="163"/>
    </w:p>
    <w:p w14:paraId="0456A2D9" w14:textId="77777777" w:rsidR="00D9769A" w:rsidRPr="00DF5950" w:rsidRDefault="00D9769A" w:rsidP="00D9769A">
      <w:pPr>
        <w:pStyle w:val="ListParagraph"/>
        <w:keepNext/>
        <w:keepLines/>
        <w:numPr>
          <w:ilvl w:val="0"/>
          <w:numId w:val="1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bCs/>
          <w:vanish/>
          <w:color w:val="2E74B5" w:themeColor="accent1" w:themeShade="BF"/>
          <w:sz w:val="32"/>
          <w:szCs w:val="32"/>
        </w:rPr>
      </w:pPr>
      <w:bookmarkStart w:id="164" w:name="_Toc74251445"/>
      <w:bookmarkStart w:id="165" w:name="_Toc78040931"/>
      <w:bookmarkStart w:id="166" w:name="_Toc78041019"/>
      <w:bookmarkStart w:id="167" w:name="_Toc78104472"/>
      <w:bookmarkStart w:id="168" w:name="_Toc78104563"/>
      <w:bookmarkStart w:id="169" w:name="_Toc78105047"/>
      <w:bookmarkStart w:id="170" w:name="_Toc78105339"/>
      <w:bookmarkStart w:id="171" w:name="_Toc78123479"/>
      <w:bookmarkStart w:id="172" w:name="_Toc79046542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6E1E9F3A" w14:textId="77777777" w:rsidR="00D9769A" w:rsidRPr="00DF5950" w:rsidRDefault="00D9769A" w:rsidP="00D9769A">
      <w:pPr>
        <w:pStyle w:val="ListParagraph"/>
        <w:keepNext/>
        <w:keepLines/>
        <w:numPr>
          <w:ilvl w:val="0"/>
          <w:numId w:val="1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bCs/>
          <w:vanish/>
          <w:color w:val="2E74B5" w:themeColor="accent1" w:themeShade="BF"/>
          <w:sz w:val="32"/>
          <w:szCs w:val="32"/>
        </w:rPr>
      </w:pPr>
      <w:bookmarkStart w:id="173" w:name="_Toc74251446"/>
      <w:bookmarkStart w:id="174" w:name="_Toc78040932"/>
      <w:bookmarkStart w:id="175" w:name="_Toc78041020"/>
      <w:bookmarkStart w:id="176" w:name="_Toc78104473"/>
      <w:bookmarkStart w:id="177" w:name="_Toc78104564"/>
      <w:bookmarkStart w:id="178" w:name="_Toc78105048"/>
      <w:bookmarkStart w:id="179" w:name="_Toc78105340"/>
      <w:bookmarkStart w:id="180" w:name="_Toc78123480"/>
      <w:bookmarkStart w:id="181" w:name="_Toc79046543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5D30AD3A" w14:textId="77777777" w:rsidR="00D9769A" w:rsidRPr="00DF5950" w:rsidRDefault="00D9769A" w:rsidP="00D9769A">
      <w:pPr>
        <w:pStyle w:val="ListParagraph"/>
        <w:keepNext/>
        <w:keepLines/>
        <w:numPr>
          <w:ilvl w:val="0"/>
          <w:numId w:val="1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bCs/>
          <w:vanish/>
          <w:color w:val="2E74B5" w:themeColor="accent1" w:themeShade="BF"/>
          <w:sz w:val="32"/>
          <w:szCs w:val="32"/>
        </w:rPr>
      </w:pPr>
      <w:bookmarkStart w:id="182" w:name="_Toc74251447"/>
      <w:bookmarkStart w:id="183" w:name="_Toc78040933"/>
      <w:bookmarkStart w:id="184" w:name="_Toc78041021"/>
      <w:bookmarkStart w:id="185" w:name="_Toc78104474"/>
      <w:bookmarkStart w:id="186" w:name="_Toc78104565"/>
      <w:bookmarkStart w:id="187" w:name="_Toc78105049"/>
      <w:bookmarkStart w:id="188" w:name="_Toc78105341"/>
      <w:bookmarkStart w:id="189" w:name="_Toc78123481"/>
      <w:bookmarkStart w:id="190" w:name="_Toc79046544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14:paraId="53C0042F" w14:textId="77777777" w:rsidR="00D9769A" w:rsidRPr="00DF5950" w:rsidRDefault="00D9769A" w:rsidP="00D9769A">
      <w:pPr>
        <w:pStyle w:val="ListParagraph"/>
        <w:keepNext/>
        <w:keepLines/>
        <w:numPr>
          <w:ilvl w:val="0"/>
          <w:numId w:val="1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bCs/>
          <w:vanish/>
          <w:color w:val="2E74B5" w:themeColor="accent1" w:themeShade="BF"/>
          <w:sz w:val="32"/>
          <w:szCs w:val="32"/>
        </w:rPr>
      </w:pPr>
      <w:bookmarkStart w:id="191" w:name="_Toc74251448"/>
      <w:bookmarkStart w:id="192" w:name="_Toc78040934"/>
      <w:bookmarkStart w:id="193" w:name="_Toc78041022"/>
      <w:bookmarkStart w:id="194" w:name="_Toc78104475"/>
      <w:bookmarkStart w:id="195" w:name="_Toc78104566"/>
      <w:bookmarkStart w:id="196" w:name="_Toc78105050"/>
      <w:bookmarkStart w:id="197" w:name="_Toc78105342"/>
      <w:bookmarkStart w:id="198" w:name="_Toc78123482"/>
      <w:bookmarkStart w:id="199" w:name="_Toc79046545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6862DEDF" w14:textId="77777777" w:rsidR="00D9769A" w:rsidRPr="00DF5950" w:rsidRDefault="00D9769A" w:rsidP="00D9769A">
      <w:pPr>
        <w:pStyle w:val="ListParagraph"/>
        <w:keepNext/>
        <w:keepLines/>
        <w:numPr>
          <w:ilvl w:val="0"/>
          <w:numId w:val="1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bCs/>
          <w:vanish/>
          <w:color w:val="2E74B5" w:themeColor="accent1" w:themeShade="BF"/>
          <w:sz w:val="32"/>
          <w:szCs w:val="32"/>
        </w:rPr>
      </w:pPr>
      <w:bookmarkStart w:id="200" w:name="_Toc74251449"/>
      <w:bookmarkStart w:id="201" w:name="_Toc78040935"/>
      <w:bookmarkStart w:id="202" w:name="_Toc78041023"/>
      <w:bookmarkStart w:id="203" w:name="_Toc78104476"/>
      <w:bookmarkStart w:id="204" w:name="_Toc78104567"/>
      <w:bookmarkStart w:id="205" w:name="_Toc78105051"/>
      <w:bookmarkStart w:id="206" w:name="_Toc78105343"/>
      <w:bookmarkStart w:id="207" w:name="_Toc78123483"/>
      <w:bookmarkStart w:id="208" w:name="_Toc79046546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6547DE18" w14:textId="0003D0B1" w:rsidR="00D9769A" w:rsidRPr="00E97CE4" w:rsidRDefault="00D9769A" w:rsidP="00D9769A">
      <w:pPr>
        <w:pStyle w:val="Heading2"/>
        <w:rPr>
          <w:rFonts w:ascii="Times New Roman" w:hAnsi="Times New Roman" w:cs="Times New Roman"/>
          <w:bCs/>
          <w:color w:val="000000" w:themeColor="text1"/>
          <w:sz w:val="26"/>
        </w:rPr>
      </w:pPr>
      <w:bookmarkStart w:id="209" w:name="_Toc79046547"/>
      <w:proofErr w:type="spellStart"/>
      <w:r w:rsidRPr="00E97CE4">
        <w:rPr>
          <w:rFonts w:ascii="Times New Roman" w:hAnsi="Times New Roman" w:cs="Times New Roman"/>
          <w:bCs/>
          <w:color w:val="000000" w:themeColor="text1"/>
          <w:sz w:val="26"/>
        </w:rPr>
        <w:t>Đăng</w:t>
      </w:r>
      <w:proofErr w:type="spellEnd"/>
      <w:r w:rsidRPr="00E97CE4">
        <w:rPr>
          <w:rFonts w:ascii="Times New Roman" w:hAnsi="Times New Roman" w:cs="Times New Roman"/>
          <w:bCs/>
          <w:color w:val="000000" w:themeColor="text1"/>
          <w:sz w:val="26"/>
        </w:rPr>
        <w:t xml:space="preserve"> </w:t>
      </w:r>
      <w:proofErr w:type="spellStart"/>
      <w:r w:rsidRPr="00E97CE4">
        <w:rPr>
          <w:rFonts w:ascii="Times New Roman" w:hAnsi="Times New Roman" w:cs="Times New Roman"/>
          <w:bCs/>
          <w:color w:val="000000" w:themeColor="text1"/>
          <w:sz w:val="26"/>
        </w:rPr>
        <w:t>nhập</w:t>
      </w:r>
      <w:bookmarkEnd w:id="209"/>
      <w:proofErr w:type="spellEnd"/>
    </w:p>
    <w:p w14:paraId="2BD130F9" w14:textId="77777777" w:rsidR="00D9769A" w:rsidRPr="009505C9" w:rsidRDefault="00D9769A" w:rsidP="00D9769A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9505C9">
        <w:rPr>
          <w:rFonts w:ascii="Times New Roman" w:hAnsi="Times New Roman" w:cs="Times New Roman"/>
          <w:color w:val="000000"/>
        </w:rPr>
        <w:t xml:space="preserve">Giao </w:t>
      </w:r>
      <w:proofErr w:type="spellStart"/>
      <w:r w:rsidRPr="009505C9">
        <w:rPr>
          <w:rFonts w:ascii="Times New Roman" w:hAnsi="Times New Roman" w:cs="Times New Roman"/>
          <w:color w:val="000000"/>
        </w:rPr>
        <w:t>diện</w:t>
      </w:r>
      <w:proofErr w:type="spellEnd"/>
      <w:r w:rsidRPr="009505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505C9">
        <w:rPr>
          <w:rFonts w:ascii="Times New Roman" w:hAnsi="Times New Roman" w:cs="Times New Roman"/>
          <w:color w:val="000000"/>
        </w:rPr>
        <w:t>đăng</w:t>
      </w:r>
      <w:proofErr w:type="spellEnd"/>
      <w:r w:rsidRPr="009505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505C9">
        <w:rPr>
          <w:rFonts w:ascii="Times New Roman" w:hAnsi="Times New Roman" w:cs="Times New Roman"/>
          <w:color w:val="000000"/>
        </w:rPr>
        <w:t>nhập</w:t>
      </w:r>
      <w:proofErr w:type="spellEnd"/>
      <w:r w:rsidRPr="009505C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41" behindDoc="0" locked="0" layoutInCell="1" hidden="0" allowOverlap="1" wp14:anchorId="513DAED9" wp14:editId="466991D3">
            <wp:simplePos x="0" y="0"/>
            <wp:positionH relativeFrom="column">
              <wp:posOffset>1455917</wp:posOffset>
            </wp:positionH>
            <wp:positionV relativeFrom="paragraph">
              <wp:posOffset>344805</wp:posOffset>
            </wp:positionV>
            <wp:extent cx="2676525" cy="3237230"/>
            <wp:effectExtent l="0" t="0" r="0" b="0"/>
            <wp:wrapSquare wrapText="bothSides" distT="0" distB="0" distL="114300" distR="114300"/>
            <wp:docPr id="23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237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5099D9" w14:textId="77777777" w:rsidR="00D9769A" w:rsidRDefault="00D9769A" w:rsidP="00D9769A">
      <w:pPr>
        <w:jc w:val="center"/>
      </w:pPr>
    </w:p>
    <w:p w14:paraId="162AE80F" w14:textId="77777777" w:rsidR="00D9769A" w:rsidRDefault="00D9769A" w:rsidP="00D9769A">
      <w:pPr>
        <w:jc w:val="center"/>
        <w:rPr>
          <w:b/>
        </w:rPr>
      </w:pPr>
    </w:p>
    <w:p w14:paraId="07155335" w14:textId="77777777" w:rsidR="00D9769A" w:rsidRDefault="00D9769A" w:rsidP="00D9769A">
      <w:pPr>
        <w:jc w:val="center"/>
        <w:rPr>
          <w:b/>
        </w:rPr>
      </w:pPr>
    </w:p>
    <w:p w14:paraId="5825BDDE" w14:textId="77777777" w:rsidR="00D9769A" w:rsidRDefault="00D9769A" w:rsidP="00D9769A">
      <w:pPr>
        <w:jc w:val="center"/>
        <w:rPr>
          <w:b/>
        </w:rPr>
      </w:pPr>
    </w:p>
    <w:p w14:paraId="3AF1CE88" w14:textId="77777777" w:rsidR="00D9769A" w:rsidRDefault="00D9769A" w:rsidP="00D9769A">
      <w:pPr>
        <w:jc w:val="center"/>
        <w:rPr>
          <w:b/>
        </w:rPr>
      </w:pPr>
    </w:p>
    <w:p w14:paraId="698D0BEC" w14:textId="77777777" w:rsidR="00D9769A" w:rsidRDefault="00D9769A" w:rsidP="00D9769A">
      <w:pPr>
        <w:jc w:val="center"/>
        <w:rPr>
          <w:b/>
        </w:rPr>
      </w:pPr>
    </w:p>
    <w:p w14:paraId="630F58BD" w14:textId="77777777" w:rsidR="00D9769A" w:rsidRDefault="00D9769A" w:rsidP="00D9769A">
      <w:pPr>
        <w:jc w:val="center"/>
        <w:rPr>
          <w:b/>
        </w:rPr>
      </w:pPr>
    </w:p>
    <w:p w14:paraId="5ECC3C1A" w14:textId="77777777" w:rsidR="00D9769A" w:rsidRDefault="00D9769A" w:rsidP="00D9769A">
      <w:pPr>
        <w:jc w:val="center"/>
        <w:rPr>
          <w:b/>
        </w:rPr>
      </w:pPr>
    </w:p>
    <w:p w14:paraId="5C2A8B6F" w14:textId="77777777" w:rsidR="00D9769A" w:rsidRDefault="00D9769A" w:rsidP="00D9769A">
      <w:pPr>
        <w:jc w:val="center"/>
        <w:rPr>
          <w:b/>
        </w:rPr>
      </w:pPr>
    </w:p>
    <w:p w14:paraId="673400EE" w14:textId="77777777" w:rsidR="00D9769A" w:rsidRDefault="00D9769A" w:rsidP="00D9769A">
      <w:pPr>
        <w:jc w:val="center"/>
        <w:rPr>
          <w:b/>
        </w:rPr>
      </w:pPr>
    </w:p>
    <w:p w14:paraId="5114A1F9" w14:textId="77777777" w:rsidR="00D9769A" w:rsidRPr="00115618" w:rsidRDefault="00D9769A" w:rsidP="004C4A02">
      <w:pPr>
        <w:pStyle w:val="hnh"/>
      </w:pPr>
      <w:bookmarkStart w:id="210" w:name="_heading=h.4k668n3" w:colFirst="0" w:colLast="0"/>
      <w:bookmarkStart w:id="211" w:name="_Toc74252937"/>
      <w:bookmarkStart w:id="212" w:name="_Toc78123485"/>
      <w:bookmarkStart w:id="213" w:name="_Toc79046548"/>
      <w:bookmarkEnd w:id="210"/>
      <w:proofErr w:type="spellStart"/>
      <w:r w:rsidRPr="00115618">
        <w:t>Hình</w:t>
      </w:r>
      <w:proofErr w:type="spellEnd"/>
      <w:r w:rsidRPr="00115618">
        <w:t xml:space="preserve"> 5.1: Giao </w:t>
      </w:r>
      <w:proofErr w:type="spellStart"/>
      <w:r w:rsidRPr="00115618">
        <w:t>diện</w:t>
      </w:r>
      <w:proofErr w:type="spellEnd"/>
      <w:r w:rsidRPr="00115618">
        <w:t xml:space="preserve"> </w:t>
      </w:r>
      <w:proofErr w:type="spellStart"/>
      <w:r w:rsidRPr="00115618">
        <w:t>đăng</w:t>
      </w:r>
      <w:proofErr w:type="spellEnd"/>
      <w:r w:rsidRPr="00115618">
        <w:t xml:space="preserve"> </w:t>
      </w:r>
      <w:proofErr w:type="spellStart"/>
      <w:r w:rsidRPr="00115618">
        <w:t>nhập</w:t>
      </w:r>
      <w:bookmarkEnd w:id="211"/>
      <w:bookmarkEnd w:id="212"/>
      <w:bookmarkEnd w:id="213"/>
      <w:proofErr w:type="spellEnd"/>
      <w:r w:rsidRPr="00115618">
        <w:t xml:space="preserve"> </w:t>
      </w:r>
    </w:p>
    <w:tbl>
      <w:tblPr>
        <w:tblW w:w="90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2268"/>
        <w:gridCol w:w="2976"/>
        <w:gridCol w:w="8"/>
      </w:tblGrid>
      <w:tr w:rsidR="00D9769A" w:rsidRPr="00115618" w14:paraId="34730967" w14:textId="77777777" w:rsidTr="00D9769A">
        <w:trPr>
          <w:trHeight w:val="355"/>
        </w:trPr>
        <w:tc>
          <w:tcPr>
            <w:tcW w:w="1843" w:type="dxa"/>
            <w:shd w:val="clear" w:color="auto" w:fill="CCFFCC"/>
          </w:tcPr>
          <w:p w14:paraId="1F969C6F" w14:textId="77777777" w:rsidR="00D9769A" w:rsidRPr="00115618" w:rsidRDefault="00D9769A" w:rsidP="00D9769A">
            <w:pPr>
              <w:spacing w:after="0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Giao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diện</w:t>
            </w:r>
            <w:proofErr w:type="spellEnd"/>
          </w:p>
        </w:tc>
        <w:tc>
          <w:tcPr>
            <w:tcW w:w="7237" w:type="dxa"/>
            <w:gridSpan w:val="4"/>
            <w:shd w:val="clear" w:color="auto" w:fill="auto"/>
          </w:tcPr>
          <w:p w14:paraId="6FFC1308" w14:textId="77777777" w:rsidR="00D9769A" w:rsidRPr="00115618" w:rsidRDefault="00D9769A" w:rsidP="00D9769A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ă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</w:p>
        </w:tc>
      </w:tr>
      <w:tr w:rsidR="00D9769A" w:rsidRPr="00115618" w14:paraId="3E6CC0EE" w14:textId="77777777" w:rsidTr="00D9769A">
        <w:trPr>
          <w:trHeight w:val="417"/>
        </w:trPr>
        <w:tc>
          <w:tcPr>
            <w:tcW w:w="1843" w:type="dxa"/>
            <w:shd w:val="clear" w:color="auto" w:fill="CCFFCC"/>
          </w:tcPr>
          <w:p w14:paraId="3C3C72AF" w14:textId="77777777" w:rsidR="00D9769A" w:rsidRPr="00115618" w:rsidRDefault="00D9769A" w:rsidP="00D9769A">
            <w:pPr>
              <w:spacing w:after="0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7237" w:type="dxa"/>
            <w:gridSpan w:val="4"/>
            <w:shd w:val="clear" w:color="auto" w:fill="auto"/>
          </w:tcPr>
          <w:p w14:paraId="76087B3D" w14:textId="77777777" w:rsidR="00D9769A" w:rsidRPr="00115618" w:rsidRDefault="00D9769A" w:rsidP="00D9769A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 xml:space="preserve">Cho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phép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admin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ă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vào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ệ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ống</w:t>
            </w:r>
            <w:proofErr w:type="spellEnd"/>
          </w:p>
        </w:tc>
      </w:tr>
      <w:tr w:rsidR="00D9769A" w:rsidRPr="00115618" w14:paraId="68065C6D" w14:textId="77777777" w:rsidTr="00D9769A">
        <w:trPr>
          <w:trHeight w:val="409"/>
        </w:trPr>
        <w:tc>
          <w:tcPr>
            <w:tcW w:w="1843" w:type="dxa"/>
            <w:shd w:val="clear" w:color="auto" w:fill="CCFFCC"/>
          </w:tcPr>
          <w:p w14:paraId="6D324858" w14:textId="77777777" w:rsidR="00D9769A" w:rsidRPr="00115618" w:rsidRDefault="00D9769A" w:rsidP="00D9769A">
            <w:pPr>
              <w:spacing w:after="0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Truy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cập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</w:p>
        </w:tc>
        <w:tc>
          <w:tcPr>
            <w:tcW w:w="7237" w:type="dxa"/>
            <w:gridSpan w:val="4"/>
            <w:shd w:val="clear" w:color="auto" w:fill="auto"/>
          </w:tcPr>
          <w:p w14:paraId="3D0E48A9" w14:textId="77777777" w:rsidR="00D9769A" w:rsidRPr="00115618" w:rsidRDefault="00D9769A" w:rsidP="00D9769A">
            <w:pPr>
              <w:spacing w:after="0"/>
              <w:rPr>
                <w:rFonts w:ascii="Times New Roman" w:hAnsi="Times New Roman" w:cs="Times New Roman"/>
                <w:color w:val="000080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 xml:space="preserve">Trang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ă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iể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khi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khởi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ộ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hươ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ình</w:t>
            </w:r>
            <w:proofErr w:type="spellEnd"/>
          </w:p>
        </w:tc>
      </w:tr>
      <w:tr w:rsidR="00D9769A" w:rsidRPr="00115618" w14:paraId="4DE67A7D" w14:textId="77777777" w:rsidTr="00D9769A">
        <w:trPr>
          <w:trHeight w:val="269"/>
        </w:trPr>
        <w:tc>
          <w:tcPr>
            <w:tcW w:w="9080" w:type="dxa"/>
            <w:gridSpan w:val="5"/>
            <w:shd w:val="clear" w:color="auto" w:fill="auto"/>
          </w:tcPr>
          <w:p w14:paraId="5714A40D" w14:textId="77777777" w:rsidR="00D9769A" w:rsidRPr="00115618" w:rsidRDefault="00D9769A" w:rsidP="00D976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Nội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dung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giao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diện</w:t>
            </w:r>
            <w:proofErr w:type="spellEnd"/>
          </w:p>
        </w:tc>
      </w:tr>
      <w:tr w:rsidR="00D9769A" w:rsidRPr="00115618" w14:paraId="36A947B0" w14:textId="77777777" w:rsidTr="00D9769A">
        <w:trPr>
          <w:gridAfter w:val="1"/>
          <w:wAfter w:w="8" w:type="dxa"/>
          <w:trHeight w:val="415"/>
        </w:trPr>
        <w:tc>
          <w:tcPr>
            <w:tcW w:w="1843" w:type="dxa"/>
            <w:shd w:val="clear" w:color="auto" w:fill="CCFFCC"/>
          </w:tcPr>
          <w:p w14:paraId="1DF5D93D" w14:textId="77777777" w:rsidR="00D9769A" w:rsidRPr="00115618" w:rsidRDefault="00D9769A" w:rsidP="00D976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Thành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phần</w:t>
            </w:r>
            <w:proofErr w:type="spellEnd"/>
          </w:p>
        </w:tc>
        <w:tc>
          <w:tcPr>
            <w:tcW w:w="1985" w:type="dxa"/>
            <w:shd w:val="clear" w:color="auto" w:fill="CCFFCC"/>
          </w:tcPr>
          <w:p w14:paraId="7B9BCC1A" w14:textId="77777777" w:rsidR="00D9769A" w:rsidRPr="00115618" w:rsidRDefault="00D9769A" w:rsidP="00D976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Kiểu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22F20492" w14:textId="77777777" w:rsidR="00D9769A" w:rsidRPr="00115618" w:rsidRDefault="00D9769A" w:rsidP="00D976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Dữ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liệu</w:t>
            </w:r>
            <w:proofErr w:type="spellEnd"/>
          </w:p>
        </w:tc>
        <w:tc>
          <w:tcPr>
            <w:tcW w:w="2976" w:type="dxa"/>
            <w:shd w:val="clear" w:color="auto" w:fill="CCFFCC"/>
          </w:tcPr>
          <w:p w14:paraId="39A62A15" w14:textId="77777777" w:rsidR="00D9769A" w:rsidRPr="00115618" w:rsidRDefault="00D9769A" w:rsidP="00D976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</w:tr>
      <w:tr w:rsidR="00D9769A" w:rsidRPr="00115618" w14:paraId="34D96255" w14:textId="77777777" w:rsidTr="00D9769A">
        <w:trPr>
          <w:gridAfter w:val="1"/>
          <w:wAfter w:w="8" w:type="dxa"/>
          <w:trHeight w:val="698"/>
        </w:trPr>
        <w:tc>
          <w:tcPr>
            <w:tcW w:w="1843" w:type="dxa"/>
          </w:tcPr>
          <w:p w14:paraId="172FFF89" w14:textId="77777777" w:rsidR="00D9769A" w:rsidRPr="00115618" w:rsidRDefault="00D9769A" w:rsidP="00D9769A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ài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khoản</w:t>
            </w:r>
            <w:proofErr w:type="spellEnd"/>
          </w:p>
        </w:tc>
        <w:tc>
          <w:tcPr>
            <w:tcW w:w="1985" w:type="dxa"/>
          </w:tcPr>
          <w:p w14:paraId="276AE105" w14:textId="37327FC8" w:rsidR="00D9769A" w:rsidRPr="00115618" w:rsidRDefault="00D9769A" w:rsidP="00D9769A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extBox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– String</w:t>
            </w:r>
            <w:r w:rsidR="009C60E0"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115618">
              <w:rPr>
                <w:rFonts w:ascii="Times New Roman" w:hAnsi="Times New Roman" w:cs="Times New Roman"/>
                <w:szCs w:val="26"/>
              </w:rPr>
              <w:t>(100)</w:t>
            </w:r>
          </w:p>
        </w:tc>
        <w:tc>
          <w:tcPr>
            <w:tcW w:w="2268" w:type="dxa"/>
          </w:tcPr>
          <w:p w14:paraId="4A4743C6" w14:textId="77777777" w:rsidR="00D9769A" w:rsidRPr="00115618" w:rsidRDefault="00D9769A" w:rsidP="00D9769A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976" w:type="dxa"/>
          </w:tcPr>
          <w:p w14:paraId="2AFFDD4B" w14:textId="77777777" w:rsidR="00D9769A" w:rsidRPr="00115618" w:rsidRDefault="00D9769A" w:rsidP="00D9769A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ườ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àn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ho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admin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ài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khoản</w:t>
            </w:r>
            <w:proofErr w:type="spellEnd"/>
          </w:p>
        </w:tc>
      </w:tr>
      <w:tr w:rsidR="00D9769A" w:rsidRPr="00115618" w14:paraId="4E19E891" w14:textId="77777777" w:rsidTr="00D9769A">
        <w:trPr>
          <w:gridAfter w:val="1"/>
          <w:wAfter w:w="8" w:type="dxa"/>
          <w:trHeight w:val="694"/>
        </w:trPr>
        <w:tc>
          <w:tcPr>
            <w:tcW w:w="1843" w:type="dxa"/>
          </w:tcPr>
          <w:p w14:paraId="129E39CA" w14:textId="77777777" w:rsidR="00D9769A" w:rsidRPr="00115618" w:rsidRDefault="00D9769A" w:rsidP="00D9769A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ậ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khẩu</w:t>
            </w:r>
            <w:proofErr w:type="spellEnd"/>
          </w:p>
        </w:tc>
        <w:tc>
          <w:tcPr>
            <w:tcW w:w="1985" w:type="dxa"/>
          </w:tcPr>
          <w:p w14:paraId="5B1BA4DE" w14:textId="275CF533" w:rsidR="00D9769A" w:rsidRPr="00115618" w:rsidRDefault="00D9769A" w:rsidP="00D9769A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extBox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– String</w:t>
            </w:r>
            <w:r w:rsidR="009C60E0"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115618">
              <w:rPr>
                <w:rFonts w:ascii="Times New Roman" w:hAnsi="Times New Roman" w:cs="Times New Roman"/>
                <w:szCs w:val="26"/>
              </w:rPr>
              <w:t>(100)</w:t>
            </w:r>
          </w:p>
        </w:tc>
        <w:tc>
          <w:tcPr>
            <w:tcW w:w="2268" w:type="dxa"/>
          </w:tcPr>
          <w:p w14:paraId="4E90B21D" w14:textId="77777777" w:rsidR="00D9769A" w:rsidRPr="00115618" w:rsidRDefault="00D9769A" w:rsidP="00D9769A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976" w:type="dxa"/>
          </w:tcPr>
          <w:p w14:paraId="200DD7BB" w14:textId="77777777" w:rsidR="00D9769A" w:rsidRPr="00115618" w:rsidRDefault="00D9769A" w:rsidP="00D9769A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ườ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àn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ho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admin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ậ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khẩu</w:t>
            </w:r>
            <w:proofErr w:type="spellEnd"/>
          </w:p>
        </w:tc>
      </w:tr>
      <w:tr w:rsidR="00D9769A" w:rsidRPr="00115618" w14:paraId="3F15040C" w14:textId="77777777" w:rsidTr="00D9769A">
        <w:trPr>
          <w:gridAfter w:val="1"/>
          <w:wAfter w:w="8" w:type="dxa"/>
          <w:trHeight w:val="546"/>
        </w:trPr>
        <w:tc>
          <w:tcPr>
            <w:tcW w:w="1843" w:type="dxa"/>
          </w:tcPr>
          <w:p w14:paraId="52FBCF07" w14:textId="77777777" w:rsidR="00D9769A" w:rsidRPr="00115618" w:rsidRDefault="00D9769A" w:rsidP="00D9769A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ă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</w:p>
        </w:tc>
        <w:tc>
          <w:tcPr>
            <w:tcW w:w="1985" w:type="dxa"/>
          </w:tcPr>
          <w:p w14:paraId="21421CE8" w14:textId="77777777" w:rsidR="00D9769A" w:rsidRPr="00115618" w:rsidRDefault="00D9769A" w:rsidP="00D9769A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2268" w:type="dxa"/>
          </w:tcPr>
          <w:p w14:paraId="005BB033" w14:textId="77777777" w:rsidR="00D9769A" w:rsidRPr="00115618" w:rsidRDefault="00D9769A" w:rsidP="00D9769A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976" w:type="dxa"/>
          </w:tcPr>
          <w:p w14:paraId="588345AE" w14:textId="77777777" w:rsidR="00D9769A" w:rsidRPr="00115618" w:rsidRDefault="00D9769A" w:rsidP="00D9769A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ă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vào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ệ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ống</w:t>
            </w:r>
            <w:proofErr w:type="spellEnd"/>
          </w:p>
        </w:tc>
      </w:tr>
      <w:tr w:rsidR="00D9769A" w:rsidRPr="00115618" w14:paraId="40C92267" w14:textId="77777777" w:rsidTr="00D9769A">
        <w:trPr>
          <w:gridAfter w:val="1"/>
          <w:wAfter w:w="8" w:type="dxa"/>
          <w:trHeight w:val="698"/>
        </w:trPr>
        <w:tc>
          <w:tcPr>
            <w:tcW w:w="1843" w:type="dxa"/>
          </w:tcPr>
          <w:p w14:paraId="24490E70" w14:textId="77777777" w:rsidR="00D9769A" w:rsidRPr="00115618" w:rsidRDefault="00D9769A" w:rsidP="00D9769A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ủy</w:t>
            </w:r>
            <w:proofErr w:type="spellEnd"/>
          </w:p>
        </w:tc>
        <w:tc>
          <w:tcPr>
            <w:tcW w:w="1985" w:type="dxa"/>
          </w:tcPr>
          <w:p w14:paraId="21BB9C81" w14:textId="77777777" w:rsidR="00D9769A" w:rsidRPr="00115618" w:rsidRDefault="00D9769A" w:rsidP="00D9769A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2268" w:type="dxa"/>
          </w:tcPr>
          <w:p w14:paraId="356FD515" w14:textId="77777777" w:rsidR="00D9769A" w:rsidRPr="00115618" w:rsidRDefault="00D9769A" w:rsidP="00D9769A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976" w:type="dxa"/>
          </w:tcPr>
          <w:p w14:paraId="1E4E66C4" w14:textId="77777777" w:rsidR="00D9769A" w:rsidRPr="00115618" w:rsidRDefault="00D9769A" w:rsidP="00D9769A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ủy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ă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và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oát</w:t>
            </w:r>
            <w:proofErr w:type="spellEnd"/>
          </w:p>
        </w:tc>
      </w:tr>
      <w:tr w:rsidR="00D9769A" w:rsidRPr="00115618" w14:paraId="61052EF9" w14:textId="77777777" w:rsidTr="00D9769A">
        <w:trPr>
          <w:trHeight w:val="345"/>
        </w:trPr>
        <w:tc>
          <w:tcPr>
            <w:tcW w:w="9080" w:type="dxa"/>
            <w:gridSpan w:val="5"/>
            <w:shd w:val="clear" w:color="auto" w:fill="auto"/>
          </w:tcPr>
          <w:p w14:paraId="7F39A1E8" w14:textId="77777777" w:rsidR="00D9769A" w:rsidRPr="00115618" w:rsidRDefault="00D9769A" w:rsidP="00D976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Các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hành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động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trong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giao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diện</w:t>
            </w:r>
            <w:proofErr w:type="spellEnd"/>
          </w:p>
        </w:tc>
      </w:tr>
      <w:tr w:rsidR="00D9769A" w:rsidRPr="00115618" w14:paraId="2EEE16E9" w14:textId="77777777" w:rsidTr="00D9769A">
        <w:trPr>
          <w:gridAfter w:val="1"/>
          <w:wAfter w:w="8" w:type="dxa"/>
          <w:trHeight w:val="367"/>
        </w:trPr>
        <w:tc>
          <w:tcPr>
            <w:tcW w:w="1843" w:type="dxa"/>
            <w:shd w:val="clear" w:color="auto" w:fill="CCFFCC"/>
          </w:tcPr>
          <w:p w14:paraId="1EE803AA" w14:textId="77777777" w:rsidR="00D9769A" w:rsidRPr="00115618" w:rsidRDefault="00D9769A" w:rsidP="00D976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Hành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động</w:t>
            </w:r>
            <w:proofErr w:type="spellEnd"/>
          </w:p>
        </w:tc>
        <w:tc>
          <w:tcPr>
            <w:tcW w:w="1985" w:type="dxa"/>
            <w:shd w:val="clear" w:color="auto" w:fill="CCFFCC"/>
          </w:tcPr>
          <w:p w14:paraId="45E1583D" w14:textId="77777777" w:rsidR="00D9769A" w:rsidRPr="00115618" w:rsidRDefault="00D9769A" w:rsidP="00D976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2268" w:type="dxa"/>
            <w:shd w:val="clear" w:color="auto" w:fill="CCFFCC"/>
          </w:tcPr>
          <w:p w14:paraId="710300F0" w14:textId="77777777" w:rsidR="00D9769A" w:rsidRPr="00115618" w:rsidRDefault="00D9769A" w:rsidP="00D976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Thành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công</w:t>
            </w:r>
            <w:proofErr w:type="spellEnd"/>
          </w:p>
        </w:tc>
        <w:tc>
          <w:tcPr>
            <w:tcW w:w="2976" w:type="dxa"/>
            <w:shd w:val="clear" w:color="auto" w:fill="CCFFCC"/>
          </w:tcPr>
          <w:p w14:paraId="1B47DCCB" w14:textId="77777777" w:rsidR="00D9769A" w:rsidRPr="00115618" w:rsidRDefault="00D9769A" w:rsidP="00D976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Thất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bại</w:t>
            </w:r>
            <w:proofErr w:type="spellEnd"/>
          </w:p>
        </w:tc>
      </w:tr>
      <w:tr w:rsidR="00D9769A" w:rsidRPr="00115618" w14:paraId="2A9BE775" w14:textId="77777777" w:rsidTr="00D9769A">
        <w:trPr>
          <w:gridAfter w:val="1"/>
          <w:wAfter w:w="8" w:type="dxa"/>
          <w:trHeight w:val="4526"/>
        </w:trPr>
        <w:tc>
          <w:tcPr>
            <w:tcW w:w="1843" w:type="dxa"/>
          </w:tcPr>
          <w:p w14:paraId="7EF1C733" w14:textId="77777777" w:rsidR="00D9769A" w:rsidRPr="00115618" w:rsidRDefault="00D9769A" w:rsidP="00D9769A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lastRenderedPageBreak/>
              <w:t>Đă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</w:p>
        </w:tc>
        <w:tc>
          <w:tcPr>
            <w:tcW w:w="1985" w:type="dxa"/>
          </w:tcPr>
          <w:p w14:paraId="1C73F893" w14:textId="50AEEC99" w:rsidR="00D9769A" w:rsidRPr="00115618" w:rsidRDefault="00D9769A" w:rsidP="00D9769A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 xml:space="preserve">Khi admin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kí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ú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ă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ệ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ố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sẽ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kiểm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a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ài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khoả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với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ậ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khẩu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ươ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ứ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ó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ồ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ại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o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ệ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ố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hay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khô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ếu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ó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ì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ho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admin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ă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vào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ệ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ố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ếu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khô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ì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iể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báo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“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Vui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lò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kiểm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a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lại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ài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khoả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và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ậ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khẩu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>”.</w:t>
            </w:r>
          </w:p>
          <w:p w14:paraId="2813DB6C" w14:textId="77777777" w:rsidR="00D9769A" w:rsidRPr="00115618" w:rsidRDefault="00D9769A" w:rsidP="00D9769A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1CD584AB" w14:textId="77777777" w:rsidR="00D9769A" w:rsidRPr="00115618" w:rsidRDefault="00D9769A" w:rsidP="00D9769A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 xml:space="preserve">Khi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việ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ă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ự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iệ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àn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ô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ệ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ố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sẽ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kiểm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a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xem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ài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khoả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uộ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vai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ò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(Role)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ào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. Sau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ó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iệ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lê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ộ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báo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với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ội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dung “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hào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ừ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–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Role</w:t>
            </w:r>
            <w:proofErr w:type="gramStart"/>
            <w:r w:rsidRPr="00115618">
              <w:rPr>
                <w:rFonts w:ascii="Times New Roman" w:hAnsi="Times New Roman" w:cs="Times New Roman"/>
                <w:szCs w:val="26"/>
              </w:rPr>
              <w:t>- ”</w:t>
            </w:r>
            <w:proofErr w:type="gramEnd"/>
            <w:r w:rsidRPr="00115618">
              <w:rPr>
                <w:rFonts w:ascii="Times New Roman" w:hAnsi="Times New Roman" w:cs="Times New Roman"/>
                <w:szCs w:val="26"/>
              </w:rPr>
              <w:t>.</w:t>
            </w:r>
          </w:p>
          <w:p w14:paraId="464F6412" w14:textId="77777777" w:rsidR="00D9769A" w:rsidRPr="00115618" w:rsidRDefault="00D9769A" w:rsidP="00D9769A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Vào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à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hín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Tab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ệ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ố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2976" w:type="dxa"/>
          </w:tcPr>
          <w:p w14:paraId="6EBED91C" w14:textId="77777777" w:rsidR="00D9769A" w:rsidRPr="00115618" w:rsidRDefault="00D9769A" w:rsidP="00D9769A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iệ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báo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>: “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Vui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long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kiểm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a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lại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ài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khoả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và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ậ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khẩu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”.</w:t>
            </w:r>
          </w:p>
        </w:tc>
      </w:tr>
      <w:tr w:rsidR="00D9769A" w:rsidRPr="00115618" w14:paraId="54EECA1B" w14:textId="77777777" w:rsidTr="00D9769A">
        <w:trPr>
          <w:gridAfter w:val="1"/>
          <w:wAfter w:w="8" w:type="dxa"/>
          <w:trHeight w:val="708"/>
        </w:trPr>
        <w:tc>
          <w:tcPr>
            <w:tcW w:w="1843" w:type="dxa"/>
          </w:tcPr>
          <w:p w14:paraId="3A0B36B7" w14:textId="77777777" w:rsidR="00D9769A" w:rsidRPr="00115618" w:rsidRDefault="00D9769A" w:rsidP="00D9769A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ủy</w:t>
            </w:r>
            <w:proofErr w:type="spellEnd"/>
          </w:p>
        </w:tc>
        <w:tc>
          <w:tcPr>
            <w:tcW w:w="1985" w:type="dxa"/>
          </w:tcPr>
          <w:p w14:paraId="5B3EE1B2" w14:textId="77777777" w:rsidR="00D9769A" w:rsidRPr="00115618" w:rsidRDefault="00D9769A" w:rsidP="00D9769A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ó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à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ìn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ă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</w:p>
        </w:tc>
        <w:tc>
          <w:tcPr>
            <w:tcW w:w="2268" w:type="dxa"/>
          </w:tcPr>
          <w:p w14:paraId="166553FD" w14:textId="77777777" w:rsidR="00D9769A" w:rsidRPr="00115618" w:rsidRDefault="00D9769A" w:rsidP="00D9769A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ó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à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ìn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ă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</w:p>
        </w:tc>
        <w:tc>
          <w:tcPr>
            <w:tcW w:w="2976" w:type="dxa"/>
          </w:tcPr>
          <w:p w14:paraId="4853E115" w14:textId="77777777" w:rsidR="00D9769A" w:rsidRPr="00115618" w:rsidRDefault="00D9769A" w:rsidP="00D9769A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14:paraId="67CC41BA" w14:textId="77777777" w:rsidR="00D9769A" w:rsidRPr="00115618" w:rsidRDefault="00D9769A" w:rsidP="00D9769A">
      <w:pPr>
        <w:spacing w:after="0"/>
        <w:jc w:val="center"/>
        <w:rPr>
          <w:rFonts w:ascii="Times New Roman" w:hAnsi="Times New Roman" w:cs="Times New Roman"/>
          <w:i/>
          <w:color w:val="000000"/>
          <w:szCs w:val="26"/>
        </w:rPr>
      </w:pPr>
    </w:p>
    <w:p w14:paraId="22026732" w14:textId="77777777" w:rsidR="00D9769A" w:rsidRPr="00115618" w:rsidRDefault="00D9769A" w:rsidP="00104380">
      <w:pPr>
        <w:pStyle w:val="BANG"/>
      </w:pPr>
      <w:bookmarkStart w:id="214" w:name="_heading=h.2zbgiuw" w:colFirst="0" w:colLast="0"/>
      <w:bookmarkStart w:id="215" w:name="_Toc74252130"/>
      <w:bookmarkStart w:id="216" w:name="_Toc78123486"/>
      <w:bookmarkStart w:id="217" w:name="_Toc79046549"/>
      <w:bookmarkEnd w:id="214"/>
      <w:proofErr w:type="spellStart"/>
      <w:r w:rsidRPr="00115618">
        <w:t>Bảng</w:t>
      </w:r>
      <w:proofErr w:type="spellEnd"/>
      <w:r w:rsidRPr="00115618">
        <w:t xml:space="preserve"> 5.1: </w:t>
      </w:r>
      <w:proofErr w:type="spellStart"/>
      <w:r w:rsidRPr="00115618">
        <w:t>Mô</w:t>
      </w:r>
      <w:proofErr w:type="spellEnd"/>
      <w:r w:rsidRPr="00115618">
        <w:t xml:space="preserve"> </w:t>
      </w:r>
      <w:proofErr w:type="spellStart"/>
      <w:r w:rsidRPr="00115618">
        <w:t>tả</w:t>
      </w:r>
      <w:proofErr w:type="spellEnd"/>
      <w:r w:rsidRPr="00115618">
        <w:t xml:space="preserve"> </w:t>
      </w:r>
      <w:proofErr w:type="spellStart"/>
      <w:r w:rsidRPr="00115618">
        <w:t>chức</w:t>
      </w:r>
      <w:proofErr w:type="spellEnd"/>
      <w:r w:rsidRPr="00115618">
        <w:t xml:space="preserve"> </w:t>
      </w:r>
      <w:proofErr w:type="spellStart"/>
      <w:r w:rsidRPr="00115618">
        <w:t>năng</w:t>
      </w:r>
      <w:proofErr w:type="spellEnd"/>
      <w:r w:rsidRPr="00115618">
        <w:t xml:space="preserve"> </w:t>
      </w:r>
      <w:proofErr w:type="spellStart"/>
      <w:r w:rsidRPr="00115618">
        <w:t>đăng</w:t>
      </w:r>
      <w:proofErr w:type="spellEnd"/>
      <w:r w:rsidRPr="00115618">
        <w:t xml:space="preserve"> </w:t>
      </w:r>
      <w:proofErr w:type="spellStart"/>
      <w:r w:rsidRPr="00115618">
        <w:t>nhập</w:t>
      </w:r>
      <w:bookmarkEnd w:id="215"/>
      <w:bookmarkEnd w:id="216"/>
      <w:bookmarkEnd w:id="217"/>
      <w:proofErr w:type="spellEnd"/>
    </w:p>
    <w:p w14:paraId="2D69B420" w14:textId="77777777" w:rsidR="00D9769A" w:rsidRPr="00E97CE4" w:rsidRDefault="00D9769A" w:rsidP="00D9769A">
      <w:pPr>
        <w:rPr>
          <w:rFonts w:ascii="Times New Roman" w:hAnsi="Times New Roman" w:cs="Times New Roman"/>
          <w:b/>
          <w:szCs w:val="26"/>
        </w:rPr>
      </w:pPr>
    </w:p>
    <w:p w14:paraId="7C6CBE75" w14:textId="0380CFC3" w:rsidR="00D9769A" w:rsidRPr="00E97CE4" w:rsidRDefault="00D9769A" w:rsidP="00D9769A">
      <w:pPr>
        <w:pStyle w:val="Heading2"/>
        <w:rPr>
          <w:rFonts w:ascii="Times New Roman" w:hAnsi="Times New Roman" w:cs="Times New Roman"/>
          <w:bCs/>
          <w:color w:val="000000" w:themeColor="text1"/>
          <w:sz w:val="26"/>
        </w:rPr>
      </w:pPr>
      <w:bookmarkStart w:id="218" w:name="_Toc79046550"/>
      <w:proofErr w:type="spellStart"/>
      <w:r w:rsidRPr="00E97CE4">
        <w:rPr>
          <w:rFonts w:ascii="Times New Roman" w:hAnsi="Times New Roman" w:cs="Times New Roman"/>
          <w:bCs/>
          <w:color w:val="000000" w:themeColor="text1"/>
          <w:sz w:val="26"/>
        </w:rPr>
        <w:t>Màn</w:t>
      </w:r>
      <w:proofErr w:type="spellEnd"/>
      <w:r w:rsidRPr="00E97CE4">
        <w:rPr>
          <w:rFonts w:ascii="Times New Roman" w:hAnsi="Times New Roman" w:cs="Times New Roman"/>
          <w:bCs/>
          <w:color w:val="000000" w:themeColor="text1"/>
          <w:sz w:val="26"/>
        </w:rPr>
        <w:t xml:space="preserve"> </w:t>
      </w:r>
      <w:proofErr w:type="spellStart"/>
      <w:r w:rsidRPr="00E97CE4">
        <w:rPr>
          <w:rFonts w:ascii="Times New Roman" w:hAnsi="Times New Roman" w:cs="Times New Roman"/>
          <w:bCs/>
          <w:color w:val="000000" w:themeColor="text1"/>
          <w:sz w:val="26"/>
        </w:rPr>
        <w:t>hình</w:t>
      </w:r>
      <w:proofErr w:type="spellEnd"/>
      <w:r w:rsidRPr="00E97CE4">
        <w:rPr>
          <w:rFonts w:ascii="Times New Roman" w:hAnsi="Times New Roman" w:cs="Times New Roman"/>
          <w:bCs/>
          <w:color w:val="000000" w:themeColor="text1"/>
          <w:sz w:val="26"/>
        </w:rPr>
        <w:t xml:space="preserve"> </w:t>
      </w:r>
      <w:proofErr w:type="spellStart"/>
      <w:r w:rsidRPr="00E97CE4">
        <w:rPr>
          <w:rFonts w:ascii="Times New Roman" w:hAnsi="Times New Roman" w:cs="Times New Roman"/>
          <w:bCs/>
          <w:color w:val="000000" w:themeColor="text1"/>
          <w:sz w:val="26"/>
        </w:rPr>
        <w:t>chính</w:t>
      </w:r>
      <w:bookmarkEnd w:id="218"/>
      <w:proofErr w:type="spellEnd"/>
    </w:p>
    <w:p w14:paraId="5EFF977A" w14:textId="78E0DBB1" w:rsidR="00D9769A" w:rsidRPr="009505C9" w:rsidRDefault="00D9769A" w:rsidP="00D9769A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Cs w:val="26"/>
        </w:rPr>
      </w:pPr>
      <w:r w:rsidRPr="00115618">
        <w:rPr>
          <w:rFonts w:ascii="Times New Roman" w:hAnsi="Times New Roman" w:cs="Times New Roman"/>
          <w:color w:val="000000"/>
          <w:szCs w:val="26"/>
        </w:rPr>
        <w:t xml:space="preserve">Giao </w:t>
      </w:r>
      <w:proofErr w:type="spellStart"/>
      <w:r w:rsidRPr="00115618">
        <w:rPr>
          <w:rFonts w:ascii="Times New Roman" w:hAnsi="Times New Roman" w:cs="Times New Roman"/>
          <w:color w:val="000000"/>
          <w:szCs w:val="26"/>
        </w:rPr>
        <w:t>diện</w:t>
      </w:r>
      <w:proofErr w:type="spellEnd"/>
      <w:r w:rsidRPr="00115618">
        <w:rPr>
          <w:rFonts w:ascii="Times New Roman" w:hAnsi="Times New Roman" w:cs="Times New Roman"/>
          <w:color w:val="000000"/>
          <w:szCs w:val="26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  <w:szCs w:val="26"/>
        </w:rPr>
        <w:t>màn</w:t>
      </w:r>
      <w:proofErr w:type="spellEnd"/>
      <w:r w:rsidRPr="00115618">
        <w:rPr>
          <w:rFonts w:ascii="Times New Roman" w:hAnsi="Times New Roman" w:cs="Times New Roman"/>
          <w:color w:val="000000"/>
          <w:szCs w:val="26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  <w:szCs w:val="26"/>
        </w:rPr>
        <w:t>hình</w:t>
      </w:r>
      <w:proofErr w:type="spellEnd"/>
      <w:r w:rsidRPr="00115618">
        <w:rPr>
          <w:rFonts w:ascii="Times New Roman" w:hAnsi="Times New Roman" w:cs="Times New Roman"/>
          <w:color w:val="000000"/>
          <w:szCs w:val="26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  <w:szCs w:val="26"/>
        </w:rPr>
        <w:t>chính</w:t>
      </w:r>
      <w:proofErr w:type="spellEnd"/>
    </w:p>
    <w:p w14:paraId="0BD016FD" w14:textId="50B7C35A" w:rsidR="00D9769A" w:rsidRDefault="002C46A5" w:rsidP="00D9769A">
      <w:pPr>
        <w:rPr>
          <w:rFonts w:ascii="Times New Roman" w:eastAsia="Arial" w:hAnsi="Times New Roman" w:cs="Times New Roman"/>
          <w:szCs w:val="26"/>
        </w:rPr>
      </w:pPr>
      <w:r w:rsidRPr="002C46A5">
        <w:rPr>
          <w:rFonts w:ascii="Times New Roman" w:eastAsia="Arial" w:hAnsi="Times New Roman" w:cs="Times New Roman"/>
          <w:noProof/>
          <w:szCs w:val="26"/>
        </w:rPr>
        <w:drawing>
          <wp:inline distT="0" distB="0" distL="0" distR="0" wp14:anchorId="34CE352E" wp14:editId="22AF6A2F">
            <wp:extent cx="5760720" cy="31616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A810" w14:textId="0C6D7408" w:rsidR="009505C9" w:rsidRPr="00115618" w:rsidRDefault="004C4A02" w:rsidP="00F52A7E">
      <w:pPr>
        <w:pStyle w:val="HINH"/>
        <w:outlineLvl w:val="0"/>
      </w:pPr>
      <w:bookmarkStart w:id="219" w:name="_Toc78123488"/>
      <w:bookmarkStart w:id="220" w:name="_Toc79046551"/>
      <w:proofErr w:type="spellStart"/>
      <w:r>
        <w:t>Hình</w:t>
      </w:r>
      <w:proofErr w:type="spellEnd"/>
      <w:r>
        <w:t xml:space="preserve"> 5.2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bookmarkEnd w:id="219"/>
      <w:bookmarkEnd w:id="220"/>
      <w:proofErr w:type="spellEnd"/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985"/>
        <w:gridCol w:w="2268"/>
        <w:gridCol w:w="2976"/>
      </w:tblGrid>
      <w:tr w:rsidR="00D9769A" w:rsidRPr="00115618" w14:paraId="2F9AAF17" w14:textId="77777777" w:rsidTr="00D9769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90E9850" w14:textId="77777777" w:rsidR="00D9769A" w:rsidRPr="00115618" w:rsidRDefault="00D9769A" w:rsidP="00D9769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lastRenderedPageBreak/>
              <w:t xml:space="preserve">Giao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Diện</w:t>
            </w:r>
            <w:proofErr w:type="spellEnd"/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1BF0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à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ìn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hính</w:t>
            </w:r>
            <w:proofErr w:type="spellEnd"/>
          </w:p>
        </w:tc>
      </w:tr>
      <w:tr w:rsidR="00D9769A" w:rsidRPr="00115618" w14:paraId="61E7CC7E" w14:textId="77777777" w:rsidTr="00D9769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C3BC438" w14:textId="77777777" w:rsidR="00D9769A" w:rsidRPr="00115618" w:rsidRDefault="00D9769A" w:rsidP="00D9769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8164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à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ìn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iể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á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hứ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ă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hín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ệ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ố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.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ỗi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ú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hứ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ă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hứa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ộ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an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á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hứ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ă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hỏ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>.</w:t>
            </w:r>
          </w:p>
        </w:tc>
      </w:tr>
      <w:tr w:rsidR="00D9769A" w:rsidRPr="00115618" w14:paraId="3D26A1DE" w14:textId="77777777" w:rsidTr="00D9769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49CDEA9" w14:textId="77777777" w:rsidR="00D9769A" w:rsidRPr="00115618" w:rsidRDefault="00D9769A" w:rsidP="00D9769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Truy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cập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A78C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gười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ù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ă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àn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ô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sẽ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iể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ra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à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ìn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hính</w:t>
            </w:r>
            <w:proofErr w:type="spellEnd"/>
          </w:p>
        </w:tc>
      </w:tr>
      <w:tr w:rsidR="00D9769A" w:rsidRPr="00115618" w14:paraId="784F958E" w14:textId="77777777" w:rsidTr="00D9769A">
        <w:trPr>
          <w:trHeight w:val="499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8CBB" w14:textId="77777777" w:rsidR="00D9769A" w:rsidRPr="00115618" w:rsidRDefault="00D9769A" w:rsidP="00D9769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Nội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dung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giao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diện</w:t>
            </w:r>
            <w:proofErr w:type="spellEnd"/>
          </w:p>
        </w:tc>
      </w:tr>
      <w:tr w:rsidR="00D9769A" w:rsidRPr="00115618" w14:paraId="77F2A8D6" w14:textId="77777777" w:rsidTr="00D9769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0296E8F" w14:textId="77777777" w:rsidR="00D9769A" w:rsidRPr="00115618" w:rsidRDefault="00D9769A" w:rsidP="00D9769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Thành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phầ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0833518" w14:textId="77777777" w:rsidR="00D9769A" w:rsidRPr="00115618" w:rsidRDefault="00D9769A" w:rsidP="00D9769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Kiể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498CF0E" w14:textId="77777777" w:rsidR="00D9769A" w:rsidRPr="00115618" w:rsidRDefault="00D9769A" w:rsidP="00D9769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Dữ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liệu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54C374F" w14:textId="77777777" w:rsidR="00D9769A" w:rsidRPr="00115618" w:rsidRDefault="00D9769A" w:rsidP="00D9769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</w:tr>
      <w:tr w:rsidR="00D9769A" w:rsidRPr="00115618" w14:paraId="007845CE" w14:textId="77777777" w:rsidTr="00D9769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2376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Sâ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bóng</w:t>
            </w:r>
            <w:proofErr w:type="spellEnd"/>
          </w:p>
          <w:p w14:paraId="58113A4F" w14:textId="77777777" w:rsidR="00D9769A" w:rsidRPr="00115618" w:rsidRDefault="00D9769A" w:rsidP="00D9769A">
            <w:pPr>
              <w:spacing w:line="256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DDBD" w14:textId="1695CECF" w:rsidR="00D9769A" w:rsidRPr="00115618" w:rsidRDefault="00330085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538A" w14:textId="226141AB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0A4E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ú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“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Quả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lý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sâ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”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ù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ể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êm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sửa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xoá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sâ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. </w:t>
            </w:r>
          </w:p>
        </w:tc>
      </w:tr>
      <w:tr w:rsidR="00D9769A" w:rsidRPr="00115618" w14:paraId="00649710" w14:textId="77777777" w:rsidTr="00D9769A">
        <w:trPr>
          <w:trHeight w:val="115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9FDE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ị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vụ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CBB0" w14:textId="0C2B96D8" w:rsidR="00D9769A" w:rsidRPr="00115618" w:rsidRDefault="00330085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BEFD" w14:textId="0820FE03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5F780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ú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“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Quả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lý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ị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vụ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”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ù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ể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êm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sửa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xoá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ị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vụ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>.</w:t>
            </w:r>
          </w:p>
        </w:tc>
      </w:tr>
      <w:tr w:rsidR="00D9769A" w:rsidRPr="00115618" w14:paraId="38E85777" w14:textId="77777777" w:rsidTr="00D9769A">
        <w:trPr>
          <w:trHeight w:val="10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DEB6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hâ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viê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3B1CD" w14:textId="596A4A32" w:rsidR="00D9769A" w:rsidRPr="00115618" w:rsidRDefault="00330085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EADB" w14:textId="74BD781A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7DD1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ú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“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Quả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lý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hâ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viê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>”</w:t>
            </w:r>
          </w:p>
          <w:p w14:paraId="26F5A5DA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ù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ể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êm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sửa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xoá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á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hâ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viê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ó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o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ệ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ống</w:t>
            </w:r>
            <w:proofErr w:type="spellEnd"/>
          </w:p>
        </w:tc>
      </w:tr>
      <w:tr w:rsidR="00D9769A" w:rsidRPr="00115618" w14:paraId="196582D1" w14:textId="77777777" w:rsidTr="00D9769A">
        <w:trPr>
          <w:trHeight w:val="157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3DB5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Khá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1B8D" w14:textId="7F46A66B" w:rsidR="00D9769A" w:rsidRPr="00115618" w:rsidRDefault="00330085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0C7F" w14:textId="5D0F743E" w:rsidR="00D9769A" w:rsidRPr="00115618" w:rsidRDefault="00D9769A" w:rsidP="00330085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3582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ú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“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Quả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lý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khá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”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ù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ể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êm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sửa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xoá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khá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ặ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sâ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>.</w:t>
            </w:r>
          </w:p>
          <w:p w14:paraId="7008B71B" w14:textId="34EB4943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536829" w:rsidRPr="00115618" w14:paraId="60FE3EDE" w14:textId="77777777" w:rsidTr="00D9769A">
        <w:trPr>
          <w:trHeight w:val="157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EF3E" w14:textId="24229088" w:rsidR="00536829" w:rsidRPr="00115618" w:rsidRDefault="00536829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EDED" w14:textId="3693533B" w:rsidR="00536829" w:rsidRPr="00115618" w:rsidRDefault="00330085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4CC1" w14:textId="23B5746F" w:rsidR="00536829" w:rsidRPr="00115618" w:rsidRDefault="00536829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4FAB" w14:textId="792B6C1B" w:rsidR="00536829" w:rsidRPr="00115618" w:rsidRDefault="00536829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.</w:t>
            </w:r>
          </w:p>
        </w:tc>
      </w:tr>
      <w:tr w:rsidR="00D9769A" w:rsidRPr="00115618" w14:paraId="26CC5B64" w14:textId="77777777" w:rsidTr="00D9769A">
        <w:trPr>
          <w:trHeight w:val="8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5714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ố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kê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7B39" w14:textId="352367C0" w:rsidR="00D9769A" w:rsidRPr="00115618" w:rsidRDefault="00330085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11532" w14:textId="03408AE3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F0AF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ú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“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ố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kê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”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ù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ể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xem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ố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kê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oan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u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eo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gày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á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ăm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o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uố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>.</w:t>
            </w:r>
          </w:p>
        </w:tc>
      </w:tr>
      <w:tr w:rsidR="00D9769A" w:rsidRPr="00115618" w14:paraId="0C78AF92" w14:textId="77777777" w:rsidTr="00D9769A">
        <w:trPr>
          <w:trHeight w:val="8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E1E0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iế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lập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F9FC" w14:textId="58F893F4" w:rsidR="00D9769A" w:rsidRPr="00115618" w:rsidRDefault="00330085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0772" w14:textId="5E1CE1A8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8484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ú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“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iế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lập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”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ho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phép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gười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ù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ay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ổi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ậ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khẩu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ản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ại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iệ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á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hâ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>.</w:t>
            </w:r>
          </w:p>
        </w:tc>
      </w:tr>
      <w:tr w:rsidR="00D9769A" w:rsidRPr="00115618" w14:paraId="1B639DC2" w14:textId="77777777" w:rsidTr="00D9769A">
        <w:trPr>
          <w:trHeight w:val="8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431EF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ă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52A7" w14:textId="5F084747" w:rsidR="00D9769A" w:rsidRPr="00115618" w:rsidRDefault="00330085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8651" w14:textId="1509D6E8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AD5C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ú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“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ă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”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giúp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ở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về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à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ìn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ă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>.</w:t>
            </w:r>
          </w:p>
        </w:tc>
      </w:tr>
    </w:tbl>
    <w:p w14:paraId="03298DD3" w14:textId="77777777" w:rsidR="00D9769A" w:rsidRPr="00115618" w:rsidRDefault="00D9769A" w:rsidP="00104380">
      <w:pPr>
        <w:pStyle w:val="BANG"/>
      </w:pPr>
      <w:bookmarkStart w:id="221" w:name="_heading=h.3ygebqi" w:colFirst="0" w:colLast="0"/>
      <w:bookmarkStart w:id="222" w:name="_Toc74252131"/>
      <w:bookmarkStart w:id="223" w:name="_Toc78123489"/>
      <w:bookmarkStart w:id="224" w:name="_Toc79046552"/>
      <w:bookmarkEnd w:id="221"/>
      <w:proofErr w:type="spellStart"/>
      <w:r w:rsidRPr="00115618">
        <w:t>Bảng</w:t>
      </w:r>
      <w:proofErr w:type="spellEnd"/>
      <w:r w:rsidRPr="00115618">
        <w:t xml:space="preserve"> 5.2: </w:t>
      </w:r>
      <w:proofErr w:type="spellStart"/>
      <w:r w:rsidRPr="00115618">
        <w:t>Mô</w:t>
      </w:r>
      <w:proofErr w:type="spellEnd"/>
      <w:r w:rsidRPr="00115618">
        <w:t xml:space="preserve"> </w:t>
      </w:r>
      <w:proofErr w:type="spellStart"/>
      <w:r w:rsidRPr="00115618">
        <w:t>tả</w:t>
      </w:r>
      <w:proofErr w:type="spellEnd"/>
      <w:r w:rsidRPr="00115618">
        <w:t xml:space="preserve"> </w:t>
      </w:r>
      <w:proofErr w:type="spellStart"/>
      <w:r w:rsidRPr="00115618">
        <w:t>chức</w:t>
      </w:r>
      <w:proofErr w:type="spellEnd"/>
      <w:r w:rsidRPr="00115618">
        <w:t xml:space="preserve"> </w:t>
      </w:r>
      <w:proofErr w:type="spellStart"/>
      <w:r w:rsidRPr="00115618">
        <w:t>năng</w:t>
      </w:r>
      <w:proofErr w:type="spellEnd"/>
      <w:r w:rsidRPr="00115618">
        <w:t xml:space="preserve"> </w:t>
      </w:r>
      <w:proofErr w:type="spellStart"/>
      <w:r w:rsidRPr="00115618">
        <w:t>màn</w:t>
      </w:r>
      <w:proofErr w:type="spellEnd"/>
      <w:r w:rsidRPr="00115618">
        <w:t xml:space="preserve"> </w:t>
      </w:r>
      <w:proofErr w:type="spellStart"/>
      <w:r w:rsidRPr="00115618">
        <w:t>hình</w:t>
      </w:r>
      <w:proofErr w:type="spellEnd"/>
      <w:r w:rsidRPr="00115618">
        <w:t xml:space="preserve"> </w:t>
      </w:r>
      <w:proofErr w:type="spellStart"/>
      <w:r w:rsidRPr="00115618">
        <w:t>chính</w:t>
      </w:r>
      <w:bookmarkEnd w:id="222"/>
      <w:bookmarkEnd w:id="223"/>
      <w:bookmarkEnd w:id="224"/>
      <w:proofErr w:type="spellEnd"/>
    </w:p>
    <w:p w14:paraId="7FAF19FE" w14:textId="6E2919D3" w:rsidR="00D9769A" w:rsidRDefault="00D9769A" w:rsidP="00D9769A">
      <w:pPr>
        <w:rPr>
          <w:rFonts w:ascii="Times New Roman" w:hAnsi="Times New Roman" w:cs="Times New Roman"/>
          <w:szCs w:val="26"/>
        </w:rPr>
      </w:pPr>
    </w:p>
    <w:p w14:paraId="39D0B3DB" w14:textId="77777777" w:rsidR="00F52A7E" w:rsidRPr="00115618" w:rsidRDefault="00F52A7E" w:rsidP="00D9769A">
      <w:pPr>
        <w:rPr>
          <w:rFonts w:ascii="Times New Roman" w:hAnsi="Times New Roman" w:cs="Times New Roman"/>
          <w:szCs w:val="26"/>
        </w:rPr>
      </w:pPr>
    </w:p>
    <w:p w14:paraId="3638016D" w14:textId="5EC71E50" w:rsidR="00D9769A" w:rsidRPr="00E97CE4" w:rsidRDefault="00D9769A" w:rsidP="00D9769A">
      <w:pPr>
        <w:pStyle w:val="Heading2"/>
        <w:rPr>
          <w:rFonts w:ascii="Times New Roman" w:hAnsi="Times New Roman" w:cs="Times New Roman"/>
          <w:bCs/>
          <w:color w:val="000000" w:themeColor="text1"/>
          <w:sz w:val="26"/>
        </w:rPr>
      </w:pPr>
      <w:bookmarkStart w:id="225" w:name="_Toc79046553"/>
      <w:proofErr w:type="spellStart"/>
      <w:r w:rsidRPr="00E97CE4">
        <w:rPr>
          <w:rFonts w:ascii="Times New Roman" w:hAnsi="Times New Roman" w:cs="Times New Roman"/>
          <w:bCs/>
          <w:color w:val="000000" w:themeColor="text1"/>
          <w:sz w:val="26"/>
        </w:rPr>
        <w:lastRenderedPageBreak/>
        <w:t>Quản</w:t>
      </w:r>
      <w:proofErr w:type="spellEnd"/>
      <w:r w:rsidRPr="00E97CE4">
        <w:rPr>
          <w:rFonts w:ascii="Times New Roman" w:hAnsi="Times New Roman" w:cs="Times New Roman"/>
          <w:bCs/>
          <w:color w:val="000000" w:themeColor="text1"/>
          <w:sz w:val="26"/>
        </w:rPr>
        <w:t xml:space="preserve"> </w:t>
      </w:r>
      <w:proofErr w:type="spellStart"/>
      <w:r w:rsidRPr="00E97CE4">
        <w:rPr>
          <w:rFonts w:ascii="Times New Roman" w:hAnsi="Times New Roman" w:cs="Times New Roman"/>
          <w:bCs/>
          <w:color w:val="000000" w:themeColor="text1"/>
          <w:sz w:val="26"/>
        </w:rPr>
        <w:t>lý</w:t>
      </w:r>
      <w:proofErr w:type="spellEnd"/>
      <w:r w:rsidRPr="00E97CE4">
        <w:rPr>
          <w:rFonts w:ascii="Times New Roman" w:hAnsi="Times New Roman" w:cs="Times New Roman"/>
          <w:bCs/>
          <w:color w:val="000000" w:themeColor="text1"/>
          <w:sz w:val="26"/>
        </w:rPr>
        <w:t xml:space="preserve"> </w:t>
      </w:r>
      <w:proofErr w:type="spellStart"/>
      <w:r w:rsidRPr="00E97CE4">
        <w:rPr>
          <w:rFonts w:ascii="Times New Roman" w:hAnsi="Times New Roman" w:cs="Times New Roman"/>
          <w:bCs/>
          <w:color w:val="000000" w:themeColor="text1"/>
          <w:sz w:val="26"/>
        </w:rPr>
        <w:t>đặt</w:t>
      </w:r>
      <w:proofErr w:type="spellEnd"/>
      <w:r w:rsidRPr="00E97CE4">
        <w:rPr>
          <w:rFonts w:ascii="Times New Roman" w:hAnsi="Times New Roman" w:cs="Times New Roman"/>
          <w:bCs/>
          <w:color w:val="000000" w:themeColor="text1"/>
          <w:sz w:val="26"/>
        </w:rPr>
        <w:t xml:space="preserve"> </w:t>
      </w:r>
      <w:proofErr w:type="spellStart"/>
      <w:r w:rsidRPr="00E97CE4">
        <w:rPr>
          <w:rFonts w:ascii="Times New Roman" w:hAnsi="Times New Roman" w:cs="Times New Roman"/>
          <w:bCs/>
          <w:color w:val="000000" w:themeColor="text1"/>
          <w:sz w:val="26"/>
        </w:rPr>
        <w:t>sân</w:t>
      </w:r>
      <w:bookmarkEnd w:id="225"/>
      <w:proofErr w:type="spellEnd"/>
    </w:p>
    <w:p w14:paraId="1323531D" w14:textId="77777777" w:rsidR="00D9769A" w:rsidRPr="00115618" w:rsidRDefault="00D9769A" w:rsidP="00D9769A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Cs w:val="26"/>
        </w:rPr>
      </w:pPr>
      <w:r w:rsidRPr="00115618">
        <w:rPr>
          <w:rFonts w:ascii="Times New Roman" w:hAnsi="Times New Roman" w:cs="Times New Roman"/>
          <w:color w:val="000000"/>
          <w:szCs w:val="26"/>
        </w:rPr>
        <w:t xml:space="preserve">Giao </w:t>
      </w:r>
      <w:proofErr w:type="spellStart"/>
      <w:r w:rsidRPr="00115618">
        <w:rPr>
          <w:rFonts w:ascii="Times New Roman" w:hAnsi="Times New Roman" w:cs="Times New Roman"/>
          <w:color w:val="000000"/>
          <w:szCs w:val="26"/>
        </w:rPr>
        <w:t>diện</w:t>
      </w:r>
      <w:proofErr w:type="spellEnd"/>
      <w:r w:rsidRPr="00115618">
        <w:rPr>
          <w:rFonts w:ascii="Times New Roman" w:hAnsi="Times New Roman" w:cs="Times New Roman"/>
          <w:color w:val="000000"/>
          <w:szCs w:val="26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  <w:szCs w:val="26"/>
        </w:rPr>
        <w:t>quản</w:t>
      </w:r>
      <w:proofErr w:type="spellEnd"/>
      <w:r w:rsidRPr="00115618">
        <w:rPr>
          <w:rFonts w:ascii="Times New Roman" w:hAnsi="Times New Roman" w:cs="Times New Roman"/>
          <w:color w:val="000000"/>
          <w:szCs w:val="26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  <w:szCs w:val="26"/>
        </w:rPr>
        <w:t>lý</w:t>
      </w:r>
      <w:proofErr w:type="spellEnd"/>
      <w:r w:rsidRPr="00115618">
        <w:rPr>
          <w:rFonts w:ascii="Times New Roman" w:hAnsi="Times New Roman" w:cs="Times New Roman"/>
          <w:color w:val="000000"/>
          <w:szCs w:val="26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  <w:szCs w:val="26"/>
        </w:rPr>
        <w:t>đặt</w:t>
      </w:r>
      <w:proofErr w:type="spellEnd"/>
      <w:r w:rsidRPr="00115618">
        <w:rPr>
          <w:rFonts w:ascii="Times New Roman" w:hAnsi="Times New Roman" w:cs="Times New Roman"/>
          <w:color w:val="000000"/>
          <w:szCs w:val="26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  <w:szCs w:val="26"/>
        </w:rPr>
        <w:t>sân</w:t>
      </w:r>
      <w:proofErr w:type="spellEnd"/>
      <w:r w:rsidRPr="00115618">
        <w:rPr>
          <w:rFonts w:ascii="Times New Roman" w:hAnsi="Times New Roman" w:cs="Times New Roman"/>
          <w:color w:val="000000"/>
          <w:szCs w:val="26"/>
        </w:rPr>
        <w:t xml:space="preserve"> </w:t>
      </w:r>
    </w:p>
    <w:p w14:paraId="7EB97AE4" w14:textId="2E5F6E70" w:rsidR="00D9769A" w:rsidRPr="00115618" w:rsidRDefault="00D9769A" w:rsidP="00D9769A">
      <w:pPr>
        <w:rPr>
          <w:rFonts w:ascii="Times New Roman" w:eastAsia="Arial" w:hAnsi="Times New Roman" w:cs="Times New Roman"/>
          <w:szCs w:val="26"/>
        </w:rPr>
      </w:pPr>
    </w:p>
    <w:p w14:paraId="6DB8EAEF" w14:textId="1690AA4F" w:rsidR="00D9769A" w:rsidRPr="00115618" w:rsidRDefault="002C46A5" w:rsidP="00D9769A">
      <w:pPr>
        <w:rPr>
          <w:rFonts w:ascii="Times New Roman" w:eastAsia="Arial" w:hAnsi="Times New Roman" w:cs="Times New Roman"/>
          <w:szCs w:val="26"/>
        </w:rPr>
      </w:pPr>
      <w:r w:rsidRPr="002C46A5">
        <w:rPr>
          <w:rFonts w:ascii="Times New Roman" w:eastAsia="Arial" w:hAnsi="Times New Roman" w:cs="Times New Roman"/>
          <w:noProof/>
          <w:szCs w:val="26"/>
        </w:rPr>
        <w:drawing>
          <wp:inline distT="0" distB="0" distL="0" distR="0" wp14:anchorId="320D721F" wp14:editId="009DD0FC">
            <wp:extent cx="5760720" cy="33197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9BAF9" w14:textId="2559375A" w:rsidR="00D9769A" w:rsidRPr="00115618" w:rsidRDefault="004C4A02" w:rsidP="00F52A7E">
      <w:pPr>
        <w:pStyle w:val="HINH"/>
        <w:outlineLvl w:val="0"/>
      </w:pPr>
      <w:bookmarkStart w:id="226" w:name="_Toc78123491"/>
      <w:bookmarkStart w:id="227" w:name="_Toc79046554"/>
      <w:proofErr w:type="spellStart"/>
      <w:r>
        <w:t>Hình</w:t>
      </w:r>
      <w:proofErr w:type="spellEnd"/>
      <w:r>
        <w:t xml:space="preserve"> 5.3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ân</w:t>
      </w:r>
      <w:bookmarkEnd w:id="226"/>
      <w:bookmarkEnd w:id="227"/>
      <w:proofErr w:type="spellEnd"/>
    </w:p>
    <w:tbl>
      <w:tblPr>
        <w:tblW w:w="93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985"/>
        <w:gridCol w:w="2241"/>
        <w:gridCol w:w="3291"/>
      </w:tblGrid>
      <w:tr w:rsidR="00D9769A" w:rsidRPr="00115618" w14:paraId="122D1595" w14:textId="77777777" w:rsidTr="00042CA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826CEE0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Màn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hình</w:t>
            </w:r>
            <w:proofErr w:type="spellEnd"/>
          </w:p>
        </w:tc>
        <w:tc>
          <w:tcPr>
            <w:tcW w:w="7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6136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Quả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lý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ặ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sân</w:t>
            </w:r>
            <w:proofErr w:type="spellEnd"/>
          </w:p>
        </w:tc>
      </w:tr>
      <w:tr w:rsidR="00D9769A" w:rsidRPr="00115618" w14:paraId="7CD18890" w14:textId="77777777" w:rsidTr="00042CA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6A1BB1C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7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1409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à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ìn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iể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á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về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phiếu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ặ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sân</w:t>
            </w:r>
            <w:proofErr w:type="spellEnd"/>
          </w:p>
        </w:tc>
      </w:tr>
      <w:tr w:rsidR="00D9769A" w:rsidRPr="00115618" w14:paraId="67DE4E43" w14:textId="77777777" w:rsidTr="00042CA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D7100B7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Truy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cập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</w:p>
        </w:tc>
        <w:tc>
          <w:tcPr>
            <w:tcW w:w="7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1E75" w14:textId="08F2B1C1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gười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ù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họ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ú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625BB0">
              <w:rPr>
                <w:rFonts w:ascii="Times New Roman" w:hAnsi="Times New Roman" w:cs="Times New Roman"/>
                <w:szCs w:val="26"/>
              </w:rPr>
              <w:t>hóa</w:t>
            </w:r>
            <w:proofErr w:type="spellEnd"/>
            <w:r w:rsidR="00625BB0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625BB0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 w:rsidR="00625BB0"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 w:rsidR="00625BB0">
              <w:rPr>
                <w:rFonts w:ascii="Times New Roman" w:hAnsi="Times New Roman" w:cs="Times New Roman"/>
                <w:szCs w:val="26"/>
              </w:rPr>
              <w:t>chọn</w:t>
            </w:r>
            <w:proofErr w:type="spellEnd"/>
            <w:r w:rsidR="00625BB0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625BB0">
              <w:rPr>
                <w:rFonts w:ascii="Times New Roman" w:hAnsi="Times New Roman" w:cs="Times New Roman"/>
                <w:szCs w:val="26"/>
              </w:rPr>
              <w:t>hóa</w:t>
            </w:r>
            <w:proofErr w:type="spellEnd"/>
            <w:r w:rsidR="00625BB0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625BB0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 w:rsidR="00625BB0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625BB0">
              <w:rPr>
                <w:rFonts w:ascii="Times New Roman" w:hAnsi="Times New Roman" w:cs="Times New Roman"/>
                <w:szCs w:val="26"/>
              </w:rPr>
              <w:t>muốn</w:t>
            </w:r>
            <w:proofErr w:type="spellEnd"/>
            <w:r w:rsidR="00625BB0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625BB0">
              <w:rPr>
                <w:rFonts w:ascii="Times New Roman" w:hAnsi="Times New Roman" w:cs="Times New Roman"/>
                <w:szCs w:val="26"/>
              </w:rPr>
              <w:t>đặt</w:t>
            </w:r>
            <w:proofErr w:type="spellEnd"/>
            <w:r w:rsidR="00625BB0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625BB0">
              <w:rPr>
                <w:rFonts w:ascii="Times New Roman" w:hAnsi="Times New Roman" w:cs="Times New Roman"/>
                <w:szCs w:val="26"/>
              </w:rPr>
              <w:t>sân</w:t>
            </w:r>
            <w:proofErr w:type="spellEnd"/>
            <w:r w:rsidR="00625BB0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625BB0">
              <w:rPr>
                <w:rFonts w:ascii="Times New Roman" w:hAnsi="Times New Roman" w:cs="Times New Roman"/>
                <w:szCs w:val="26"/>
              </w:rPr>
              <w:t>và</w:t>
            </w:r>
            <w:proofErr w:type="spellEnd"/>
            <w:r w:rsidR="00625BB0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625BB0">
              <w:rPr>
                <w:rFonts w:ascii="Times New Roman" w:hAnsi="Times New Roman" w:cs="Times New Roman"/>
                <w:szCs w:val="26"/>
              </w:rPr>
              <w:t>bấm</w:t>
            </w:r>
            <w:proofErr w:type="spellEnd"/>
            <w:r w:rsidR="00625BB0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625BB0">
              <w:rPr>
                <w:rFonts w:ascii="Times New Roman" w:hAnsi="Times New Roman" w:cs="Times New Roman"/>
                <w:szCs w:val="26"/>
              </w:rPr>
              <w:t>đặt</w:t>
            </w:r>
            <w:proofErr w:type="spellEnd"/>
            <w:r w:rsidR="00625BB0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625BB0">
              <w:rPr>
                <w:rFonts w:ascii="Times New Roman" w:hAnsi="Times New Roman" w:cs="Times New Roman"/>
                <w:szCs w:val="26"/>
              </w:rPr>
              <w:t>sân</w:t>
            </w:r>
            <w:proofErr w:type="spellEnd"/>
          </w:p>
        </w:tc>
      </w:tr>
      <w:tr w:rsidR="00D9769A" w:rsidRPr="00115618" w14:paraId="3826FF55" w14:textId="77777777" w:rsidTr="00042CA2">
        <w:trPr>
          <w:trHeight w:val="499"/>
        </w:trPr>
        <w:tc>
          <w:tcPr>
            <w:tcW w:w="9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3F6C" w14:textId="77777777" w:rsidR="00D9769A" w:rsidRPr="00115618" w:rsidRDefault="00D9769A" w:rsidP="00D9769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Nội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dung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màn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hình</w:t>
            </w:r>
            <w:proofErr w:type="spellEnd"/>
          </w:p>
        </w:tc>
      </w:tr>
      <w:tr w:rsidR="00D9769A" w:rsidRPr="00115618" w14:paraId="6555A18C" w14:textId="77777777" w:rsidTr="00042CA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B1E2556" w14:textId="77777777" w:rsidR="00D9769A" w:rsidRPr="00115618" w:rsidRDefault="00D9769A" w:rsidP="00D9769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Mục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E8B3CB1" w14:textId="77777777" w:rsidR="00D9769A" w:rsidRPr="00115618" w:rsidRDefault="00D9769A" w:rsidP="00D9769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Loại</w:t>
            </w:r>
            <w:proofErr w:type="spellEnd"/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EA43416" w14:textId="77777777" w:rsidR="00D9769A" w:rsidRPr="00115618" w:rsidRDefault="00D9769A" w:rsidP="00D9769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Dữ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liệu</w:t>
            </w:r>
            <w:proofErr w:type="spellEnd"/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C6EE50B" w14:textId="77777777" w:rsidR="00D9769A" w:rsidRPr="00115618" w:rsidRDefault="00D9769A" w:rsidP="00D9769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</w:tr>
      <w:tr w:rsidR="00D9769A" w:rsidRPr="00115618" w14:paraId="71848235" w14:textId="77777777" w:rsidTr="00042CA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6DCC" w14:textId="2D8C07C5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ã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phiếu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6C3DE5">
              <w:rPr>
                <w:rFonts w:ascii="Times New Roman" w:hAnsi="Times New Roman" w:cs="Times New Roman"/>
                <w:szCs w:val="26"/>
              </w:rPr>
              <w:t>hóa</w:t>
            </w:r>
            <w:proofErr w:type="spellEnd"/>
            <w:r w:rsidR="006C3DE5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6C3DE5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0133" w14:textId="0B1FC862" w:rsidR="00D9769A" w:rsidRPr="00115618" w:rsidRDefault="006C3DE5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Label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F66A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ặ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ịn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ố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í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bả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2823" w14:textId="06E10760" w:rsidR="00D9769A" w:rsidRPr="00115618" w:rsidRDefault="006C3DE5" w:rsidP="00D97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6"/>
              </w:rPr>
              <w:t>sân</w:t>
            </w:r>
            <w:proofErr w:type="spellEnd"/>
          </w:p>
        </w:tc>
      </w:tr>
      <w:tr w:rsidR="00D9769A" w:rsidRPr="00115618" w14:paraId="681EDA32" w14:textId="77777777" w:rsidTr="00042CA2">
        <w:trPr>
          <w:trHeight w:val="107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CECC" w14:textId="383C2479" w:rsidR="00D9769A" w:rsidRPr="00115618" w:rsidRDefault="006C3DE5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 w:rsidR="00D9769A"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D9769A" w:rsidRPr="00115618">
              <w:rPr>
                <w:rFonts w:ascii="Times New Roman" w:hAnsi="Times New Roman" w:cs="Times New Roman"/>
                <w:szCs w:val="26"/>
              </w:rPr>
              <w:t>Sân</w:t>
            </w:r>
            <w:proofErr w:type="spellEnd"/>
            <w:r w:rsidR="00D9769A"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D9769A" w:rsidRPr="00115618">
              <w:rPr>
                <w:rFonts w:ascii="Times New Roman" w:hAnsi="Times New Roman" w:cs="Times New Roman"/>
                <w:szCs w:val="26"/>
              </w:rPr>
              <w:t>bóng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28F8" w14:textId="1DFA06AE" w:rsidR="00D9769A" w:rsidRPr="00115618" w:rsidRDefault="006C3DE5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Label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8A0F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ặ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ịn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ố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í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bả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44BB" w14:textId="4BDA5BE5" w:rsidR="00D9769A" w:rsidRPr="00115618" w:rsidRDefault="00A56B37" w:rsidP="00D97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6"/>
              </w:rPr>
              <w:t>sân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6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6"/>
              </w:rPr>
              <w:t>chọn</w:t>
            </w:r>
            <w:proofErr w:type="spellEnd"/>
          </w:p>
          <w:p w14:paraId="55318742" w14:textId="77777777" w:rsidR="00D9769A" w:rsidRPr="00115618" w:rsidRDefault="00D9769A" w:rsidP="00D97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</w:tr>
      <w:tr w:rsidR="00A56B37" w:rsidRPr="00115618" w14:paraId="18748FE1" w14:textId="77777777" w:rsidTr="00042CA2">
        <w:trPr>
          <w:trHeight w:val="107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C654" w14:textId="68B30135" w:rsidR="00A56B37" w:rsidRDefault="00A56B37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â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óng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6BD7" w14:textId="3BDAD8A9" w:rsidR="00A56B37" w:rsidRDefault="00A56B37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Label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0373" w14:textId="30D7EB15" w:rsidR="00A56B37" w:rsidRPr="00115618" w:rsidRDefault="00A56B37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ặ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ịn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ố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í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bả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45A5" w14:textId="6A99CF59" w:rsidR="00A56B37" w:rsidRDefault="00A56B37" w:rsidP="00D97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6"/>
              </w:rPr>
              <w:t>sân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6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6"/>
              </w:rPr>
              <w:t>chọn</w:t>
            </w:r>
            <w:proofErr w:type="spellEnd"/>
            <w:r w:rsidR="00207BE5"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="00207BE5">
              <w:rPr>
                <w:rFonts w:ascii="Times New Roman" w:hAnsi="Times New Roman" w:cs="Times New Roman"/>
                <w:color w:val="000000"/>
                <w:szCs w:val="26"/>
              </w:rPr>
              <w:t>theo</w:t>
            </w:r>
            <w:proofErr w:type="spellEnd"/>
            <w:r w:rsidR="00207BE5">
              <w:rPr>
                <w:rFonts w:ascii="Times New Roman" w:hAnsi="Times New Roman" w:cs="Times New Roman"/>
                <w:color w:val="000000"/>
                <w:szCs w:val="26"/>
              </w:rPr>
              <w:t xml:space="preserve"> 1 </w:t>
            </w:r>
            <w:proofErr w:type="spellStart"/>
            <w:r w:rsidR="00207BE5">
              <w:rPr>
                <w:rFonts w:ascii="Times New Roman" w:hAnsi="Times New Roman" w:cs="Times New Roman"/>
                <w:color w:val="000000"/>
                <w:szCs w:val="26"/>
              </w:rPr>
              <w:t>giờ</w:t>
            </w:r>
            <w:proofErr w:type="spellEnd"/>
          </w:p>
        </w:tc>
      </w:tr>
      <w:tr w:rsidR="00A56B37" w:rsidRPr="00115618" w14:paraId="1C5B57FD" w14:textId="77777777" w:rsidTr="00042CA2">
        <w:trPr>
          <w:trHeight w:val="91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3B67" w14:textId="4D714845" w:rsidR="00A56B37" w:rsidRPr="00115618" w:rsidRDefault="00A56B37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â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CB23" w14:textId="2F8186F0" w:rsidR="00A56B37" w:rsidRPr="00115618" w:rsidRDefault="00A56B37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Picture Box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ED0F" w14:textId="4831FD0D" w:rsidR="00A56B37" w:rsidRPr="00115618" w:rsidRDefault="00BB1774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ùng</w:t>
            </w:r>
            <w:proofErr w:type="spellEnd"/>
            <w:r w:rsidR="002A56F7"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2A56F7" w:rsidRPr="00115618"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 w:rsidR="002A56F7"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2A56F7" w:rsidRPr="00115618"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 w:rsidR="002A56F7"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2A56F7" w:rsidRPr="00115618">
              <w:rPr>
                <w:rFonts w:ascii="Times New Roman" w:hAnsi="Times New Roman" w:cs="Times New Roman"/>
                <w:szCs w:val="26"/>
              </w:rPr>
              <w:t>trích</w:t>
            </w:r>
            <w:proofErr w:type="spellEnd"/>
            <w:r w:rsidR="002A56F7"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2A56F7" w:rsidRPr="00115618"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 w:rsidR="002A56F7"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2A56F7" w:rsidRPr="00115618"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 w:rsidR="002A56F7"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2A56F7" w:rsidRPr="00115618">
              <w:rPr>
                <w:rFonts w:ascii="Times New Roman" w:hAnsi="Times New Roman" w:cs="Times New Roman"/>
                <w:szCs w:val="26"/>
              </w:rPr>
              <w:t>bảng</w:t>
            </w:r>
            <w:proofErr w:type="spellEnd"/>
            <w:r w:rsidR="002A56F7" w:rsidRPr="00115618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2F25" w14:textId="49C2227B" w:rsidR="00A56B37" w:rsidRPr="00115618" w:rsidRDefault="00BB1774" w:rsidP="00D97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6"/>
              </w:rPr>
              <w:t>khung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6"/>
              </w:rPr>
              <w:t>sân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6"/>
              </w:rPr>
              <w:t>đặt</w:t>
            </w:r>
            <w:proofErr w:type="spellEnd"/>
          </w:p>
        </w:tc>
      </w:tr>
      <w:tr w:rsidR="00D9769A" w:rsidRPr="00115618" w14:paraId="0C827516" w14:textId="77777777" w:rsidTr="00042CA2">
        <w:trPr>
          <w:trHeight w:val="91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AD99" w14:textId="72F21360" w:rsidR="00D9769A" w:rsidRPr="00115618" w:rsidRDefault="00BB1774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lastRenderedPageBreak/>
              <w:t>Bắ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uê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7C9B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Date Time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1EBA" w14:textId="7C154402" w:rsidR="00D9769A" w:rsidRPr="00115618" w:rsidRDefault="00BB1774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ùng</w:t>
            </w:r>
            <w:proofErr w:type="spellEnd"/>
            <w:r w:rsidR="002A56F7"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2A56F7" w:rsidRPr="00115618"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 w:rsidR="002A56F7"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2A56F7" w:rsidRPr="00115618"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 w:rsidR="002A56F7"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2A56F7" w:rsidRPr="00115618">
              <w:rPr>
                <w:rFonts w:ascii="Times New Roman" w:hAnsi="Times New Roman" w:cs="Times New Roman"/>
                <w:szCs w:val="26"/>
              </w:rPr>
              <w:t>trích</w:t>
            </w:r>
            <w:proofErr w:type="spellEnd"/>
            <w:r w:rsidR="002A56F7"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2A56F7" w:rsidRPr="00115618"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 w:rsidR="002A56F7"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2A56F7" w:rsidRPr="00115618"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 w:rsidR="002A56F7"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2A56F7" w:rsidRPr="00115618">
              <w:rPr>
                <w:rFonts w:ascii="Times New Roman" w:hAnsi="Times New Roman" w:cs="Times New Roman"/>
                <w:szCs w:val="26"/>
              </w:rPr>
              <w:t>bảng</w:t>
            </w:r>
            <w:proofErr w:type="spellEnd"/>
            <w:r w:rsidR="002A56F7" w:rsidRPr="00115618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9CF0" w14:textId="61709D4B" w:rsidR="00D9769A" w:rsidRPr="00115618" w:rsidRDefault="00D9769A" w:rsidP="00D97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color w:val="000000"/>
                <w:szCs w:val="26"/>
              </w:rPr>
              <w:t>Chọn</w:t>
            </w:r>
            <w:proofErr w:type="spellEnd"/>
            <w:r w:rsidRPr="00115618"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color w:val="000000"/>
                <w:szCs w:val="26"/>
              </w:rPr>
              <w:t>ngày</w:t>
            </w:r>
            <w:proofErr w:type="spellEnd"/>
            <w:r w:rsidR="00BB1774">
              <w:rPr>
                <w:rFonts w:ascii="Times New Roman" w:hAnsi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="00BB1774">
              <w:rPr>
                <w:rFonts w:ascii="Times New Roman" w:hAnsi="Times New Roman" w:cs="Times New Roman"/>
                <w:color w:val="000000"/>
                <w:szCs w:val="26"/>
              </w:rPr>
              <w:t>giờ</w:t>
            </w:r>
            <w:proofErr w:type="spellEnd"/>
            <w:r w:rsidRPr="00115618"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="00BB1774">
              <w:rPr>
                <w:rFonts w:ascii="Times New Roman" w:hAnsi="Times New Roman" w:cs="Times New Roman"/>
                <w:color w:val="000000"/>
                <w:szCs w:val="26"/>
              </w:rPr>
              <w:t>thuê</w:t>
            </w:r>
            <w:proofErr w:type="spellEnd"/>
            <w:r w:rsidR="00BB1774"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="00BB1774">
              <w:rPr>
                <w:rFonts w:ascii="Times New Roman" w:hAnsi="Times New Roman" w:cs="Times New Roman"/>
                <w:color w:val="000000"/>
                <w:szCs w:val="26"/>
              </w:rPr>
              <w:t>sân</w:t>
            </w:r>
            <w:proofErr w:type="spellEnd"/>
          </w:p>
        </w:tc>
      </w:tr>
      <w:tr w:rsidR="00D9769A" w:rsidRPr="00115618" w14:paraId="0D652468" w14:textId="77777777" w:rsidTr="00042CA2">
        <w:trPr>
          <w:trHeight w:val="89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94ED" w14:textId="1959A130" w:rsidR="00D9769A" w:rsidRPr="00115618" w:rsidRDefault="00BB1774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uê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09F6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Date Time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EF3F" w14:textId="065DDD7C" w:rsidR="00D9769A" w:rsidRPr="00115618" w:rsidRDefault="00BB1774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ùng</w:t>
            </w:r>
            <w:proofErr w:type="spellEnd"/>
            <w:r w:rsidR="002A56F7"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2A56F7" w:rsidRPr="00115618"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 w:rsidR="002A56F7"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2A56F7" w:rsidRPr="00115618"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 w:rsidR="002A56F7"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2A56F7" w:rsidRPr="00115618">
              <w:rPr>
                <w:rFonts w:ascii="Times New Roman" w:hAnsi="Times New Roman" w:cs="Times New Roman"/>
                <w:szCs w:val="26"/>
              </w:rPr>
              <w:t>trích</w:t>
            </w:r>
            <w:proofErr w:type="spellEnd"/>
            <w:r w:rsidR="002A56F7"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2A56F7" w:rsidRPr="00115618"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 w:rsidR="002A56F7"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2A56F7" w:rsidRPr="00115618"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 w:rsidR="002A56F7"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2A56F7" w:rsidRPr="00115618">
              <w:rPr>
                <w:rFonts w:ascii="Times New Roman" w:hAnsi="Times New Roman" w:cs="Times New Roman"/>
                <w:szCs w:val="26"/>
              </w:rPr>
              <w:t>bảng</w:t>
            </w:r>
            <w:proofErr w:type="spellEnd"/>
            <w:r w:rsidR="002A56F7" w:rsidRPr="00115618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054C" w14:textId="48B71720" w:rsidR="00D9769A" w:rsidRPr="00115618" w:rsidRDefault="00D9769A" w:rsidP="00D97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color w:val="000000"/>
                <w:szCs w:val="26"/>
              </w:rPr>
              <w:t>Chọn</w:t>
            </w:r>
            <w:proofErr w:type="spellEnd"/>
            <w:r w:rsidRPr="00115618"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color w:val="000000"/>
                <w:szCs w:val="26"/>
              </w:rPr>
              <w:t>ngày</w:t>
            </w:r>
            <w:proofErr w:type="spellEnd"/>
            <w:r w:rsidR="00BB1774">
              <w:rPr>
                <w:rFonts w:ascii="Times New Roman" w:hAnsi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="00BB1774">
              <w:rPr>
                <w:rFonts w:ascii="Times New Roman" w:hAnsi="Times New Roman" w:cs="Times New Roman"/>
                <w:color w:val="000000"/>
                <w:szCs w:val="26"/>
              </w:rPr>
              <w:t>giờ</w:t>
            </w:r>
            <w:proofErr w:type="spellEnd"/>
            <w:r w:rsidR="00BB1774"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="00BB1774">
              <w:rPr>
                <w:rFonts w:ascii="Times New Roman" w:hAnsi="Times New Roman" w:cs="Times New Roman"/>
                <w:color w:val="000000"/>
                <w:szCs w:val="26"/>
              </w:rPr>
              <w:t>kết</w:t>
            </w:r>
            <w:proofErr w:type="spellEnd"/>
            <w:r w:rsidR="00BB1774"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="00BB1774">
              <w:rPr>
                <w:rFonts w:ascii="Times New Roman" w:hAnsi="Times New Roman" w:cs="Times New Roman"/>
                <w:color w:val="000000"/>
                <w:szCs w:val="26"/>
              </w:rPr>
              <w:t>thúc</w:t>
            </w:r>
            <w:proofErr w:type="spellEnd"/>
            <w:r w:rsidR="00BB1774"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="00BB1774">
              <w:rPr>
                <w:rFonts w:ascii="Times New Roman" w:hAnsi="Times New Roman" w:cs="Times New Roman"/>
                <w:color w:val="000000"/>
                <w:szCs w:val="26"/>
              </w:rPr>
              <w:t>thuê</w:t>
            </w:r>
            <w:proofErr w:type="spellEnd"/>
            <w:r w:rsidR="00BB1774"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="00BB1774">
              <w:rPr>
                <w:rFonts w:ascii="Times New Roman" w:hAnsi="Times New Roman" w:cs="Times New Roman"/>
                <w:color w:val="000000"/>
                <w:szCs w:val="26"/>
              </w:rPr>
              <w:t>sân</w:t>
            </w:r>
            <w:proofErr w:type="spellEnd"/>
          </w:p>
        </w:tc>
      </w:tr>
      <w:tr w:rsidR="00BB1774" w:rsidRPr="00115618" w14:paraId="559F1973" w14:textId="77777777" w:rsidTr="00042CA2">
        <w:trPr>
          <w:trHeight w:val="89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F8DE2" w14:textId="3BF5B4EF" w:rsidR="00BB1774" w:rsidRDefault="00BB1774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ọc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C209" w14:textId="77FBCA46" w:rsidR="00BB1774" w:rsidRPr="00115618" w:rsidRDefault="00BB1774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Text field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B02E" w14:textId="416D7C14" w:rsidR="00BB1774" w:rsidRDefault="00BB1774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ùng</w:t>
            </w:r>
            <w:proofErr w:type="spellEnd"/>
            <w:r w:rsidR="002A56F7"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2A56F7" w:rsidRPr="00115618"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 w:rsidR="002A56F7"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2A56F7" w:rsidRPr="00115618"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 w:rsidR="002A56F7"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2A56F7" w:rsidRPr="00115618">
              <w:rPr>
                <w:rFonts w:ascii="Times New Roman" w:hAnsi="Times New Roman" w:cs="Times New Roman"/>
                <w:szCs w:val="26"/>
              </w:rPr>
              <w:t>trích</w:t>
            </w:r>
            <w:proofErr w:type="spellEnd"/>
            <w:r w:rsidR="002A56F7"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2A56F7" w:rsidRPr="00115618"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 w:rsidR="002A56F7"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2A56F7" w:rsidRPr="00115618"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 w:rsidR="002A56F7"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2A56F7" w:rsidRPr="00115618">
              <w:rPr>
                <w:rFonts w:ascii="Times New Roman" w:hAnsi="Times New Roman" w:cs="Times New Roman"/>
                <w:szCs w:val="26"/>
              </w:rPr>
              <w:t>bảng</w:t>
            </w:r>
            <w:proofErr w:type="spellEnd"/>
            <w:r w:rsidR="002A56F7" w:rsidRPr="00115618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B78A" w14:textId="63C5B16D" w:rsidR="00BB1774" w:rsidRPr="00115618" w:rsidRDefault="00BB1774" w:rsidP="00D97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6"/>
              </w:rPr>
              <w:t>cọc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6"/>
              </w:rPr>
              <w:t>cọc</w:t>
            </w:r>
            <w:proofErr w:type="spellEnd"/>
          </w:p>
        </w:tc>
      </w:tr>
      <w:tr w:rsidR="00D9769A" w:rsidRPr="00115618" w14:paraId="04F999A7" w14:textId="77777777" w:rsidTr="00042CA2">
        <w:trPr>
          <w:trHeight w:val="89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6F24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ổ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iề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sâ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730C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Text field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6B54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ặ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ịn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ố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í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bả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326F" w14:textId="78117469" w:rsidR="00D9769A" w:rsidRPr="00115618" w:rsidRDefault="00BB1774" w:rsidP="00D97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6"/>
              </w:rPr>
              <w:t>sân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6"/>
              </w:rPr>
              <w:t>giờ</w:t>
            </w:r>
            <w:proofErr w:type="spellEnd"/>
          </w:p>
        </w:tc>
      </w:tr>
      <w:tr w:rsidR="00D9769A" w:rsidRPr="00115618" w14:paraId="593723FF" w14:textId="77777777" w:rsidTr="00042CA2">
        <w:trPr>
          <w:trHeight w:val="1246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A73E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Xoá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01DA" w14:textId="21CD2489" w:rsidR="00D9769A" w:rsidRPr="00115618" w:rsidRDefault="00330085" w:rsidP="00207BE5">
            <w:pPr>
              <w:spacing w:after="0" w:line="256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D659" w14:textId="36FE34C6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D91D" w14:textId="24E880D4" w:rsidR="00D9769A" w:rsidRPr="00115618" w:rsidRDefault="00207BE5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ân</w:t>
            </w:r>
            <w:proofErr w:type="spellEnd"/>
          </w:p>
        </w:tc>
      </w:tr>
      <w:tr w:rsidR="00D9769A" w:rsidRPr="00115618" w14:paraId="4A95DEE2" w14:textId="77777777" w:rsidTr="00042CA2">
        <w:trPr>
          <w:trHeight w:val="899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CE25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êm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D397B" w14:textId="4064807B" w:rsidR="00D9769A" w:rsidRPr="00115618" w:rsidRDefault="00330085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0DEF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532F" w14:textId="06A31664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êm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ộ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phiếu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ặ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sâ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ới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</w:tr>
      <w:tr w:rsidR="00D9769A" w:rsidRPr="00115618" w14:paraId="25FDC1DE" w14:textId="77777777" w:rsidTr="00042CA2">
        <w:trPr>
          <w:trHeight w:val="899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4F67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Sửa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1150" w14:textId="589710E1" w:rsidR="00D9769A" w:rsidRPr="00115618" w:rsidRDefault="00330085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FD50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91F9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Sửa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ộ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phiếu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ặ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sân</w:t>
            </w:r>
            <w:proofErr w:type="spellEnd"/>
          </w:p>
        </w:tc>
      </w:tr>
      <w:tr w:rsidR="00207BE5" w:rsidRPr="00115618" w14:paraId="2CBA2BE4" w14:textId="77777777" w:rsidTr="00042CA2">
        <w:trPr>
          <w:trHeight w:val="899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D152" w14:textId="162B94A2" w:rsidR="00207BE5" w:rsidRPr="00115618" w:rsidRDefault="00207BE5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Cle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2A2F" w14:textId="6DD93014" w:rsidR="00207BE5" w:rsidRPr="00115618" w:rsidRDefault="00330085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F610" w14:textId="77777777" w:rsidR="00207BE5" w:rsidRPr="00115618" w:rsidRDefault="00207BE5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8500" w14:textId="6F404027" w:rsidR="00207BE5" w:rsidRPr="00115618" w:rsidRDefault="00042CA2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</w:p>
        </w:tc>
      </w:tr>
      <w:tr w:rsidR="00207BE5" w:rsidRPr="00115618" w14:paraId="7E4A92B7" w14:textId="77777777" w:rsidTr="00042CA2">
        <w:trPr>
          <w:trHeight w:val="899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95C4" w14:textId="3FD7105A" w:rsidR="00207BE5" w:rsidRDefault="00207BE5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7085" w14:textId="32D1390A" w:rsidR="00207BE5" w:rsidRDefault="00330085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D82DE" w14:textId="77777777" w:rsidR="00207BE5" w:rsidRPr="00115618" w:rsidRDefault="00207BE5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75B7" w14:textId="08327D1A" w:rsidR="00207BE5" w:rsidRDefault="00207BE5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â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</w:p>
        </w:tc>
      </w:tr>
      <w:tr w:rsidR="00D9769A" w:rsidRPr="00115618" w14:paraId="3909CD90" w14:textId="77777777" w:rsidTr="00042CA2">
        <w:trPr>
          <w:trHeight w:val="899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F646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phiếu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ặ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sâ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BB0A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Table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3FC7" w14:textId="7C93DAEE" w:rsidR="00D9769A" w:rsidRPr="00115618" w:rsidRDefault="00207BE5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ặ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ịn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ố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í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r w:rsidR="005D56E6">
              <w:rPr>
                <w:rFonts w:ascii="Times New Roman" w:hAnsi="Times New Roman" w:cs="Times New Roman"/>
                <w:szCs w:val="26"/>
              </w:rPr>
              <w:t>CSDL</w:t>
            </w:r>
            <w:r w:rsidRPr="00115618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AAA2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iể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á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phiếu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ặ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sân</w:t>
            </w:r>
            <w:proofErr w:type="spellEnd"/>
          </w:p>
        </w:tc>
      </w:tr>
    </w:tbl>
    <w:p w14:paraId="61A90245" w14:textId="77777777" w:rsidR="00D9769A" w:rsidRPr="00115618" w:rsidRDefault="00D9769A" w:rsidP="00104380">
      <w:pPr>
        <w:pStyle w:val="BANG"/>
      </w:pPr>
      <w:bookmarkStart w:id="228" w:name="_heading=h.sqyw64" w:colFirst="0" w:colLast="0"/>
      <w:bookmarkEnd w:id="228"/>
      <w:r w:rsidRPr="00115618">
        <w:rPr>
          <w:rFonts w:eastAsia="Arial"/>
        </w:rPr>
        <w:tab/>
      </w:r>
      <w:bookmarkStart w:id="229" w:name="_Toc74252132"/>
      <w:bookmarkStart w:id="230" w:name="_Toc78123492"/>
      <w:bookmarkStart w:id="231" w:name="_Toc79046555"/>
      <w:proofErr w:type="spellStart"/>
      <w:r w:rsidRPr="00115618">
        <w:t>Bảng</w:t>
      </w:r>
      <w:proofErr w:type="spellEnd"/>
      <w:r w:rsidRPr="00115618">
        <w:t xml:space="preserve"> 5.3: </w:t>
      </w:r>
      <w:proofErr w:type="spellStart"/>
      <w:r w:rsidRPr="00115618">
        <w:t>Mô</w:t>
      </w:r>
      <w:proofErr w:type="spellEnd"/>
      <w:r w:rsidRPr="00115618">
        <w:t xml:space="preserve"> </w:t>
      </w:r>
      <w:proofErr w:type="spellStart"/>
      <w:r w:rsidRPr="00115618">
        <w:t>tả</w:t>
      </w:r>
      <w:proofErr w:type="spellEnd"/>
      <w:r w:rsidRPr="00115618">
        <w:t xml:space="preserve"> </w:t>
      </w:r>
      <w:proofErr w:type="spellStart"/>
      <w:r w:rsidRPr="00115618">
        <w:t>chức</w:t>
      </w:r>
      <w:proofErr w:type="spellEnd"/>
      <w:r w:rsidRPr="00115618">
        <w:t xml:space="preserve"> </w:t>
      </w:r>
      <w:proofErr w:type="spellStart"/>
      <w:r w:rsidRPr="00115618">
        <w:t>năng</w:t>
      </w:r>
      <w:proofErr w:type="spellEnd"/>
      <w:r w:rsidRPr="00115618">
        <w:t xml:space="preserve"> </w:t>
      </w:r>
      <w:proofErr w:type="spellStart"/>
      <w:r w:rsidRPr="00115618">
        <w:t>quản</w:t>
      </w:r>
      <w:proofErr w:type="spellEnd"/>
      <w:r w:rsidRPr="00115618">
        <w:t xml:space="preserve"> </w:t>
      </w:r>
      <w:proofErr w:type="spellStart"/>
      <w:r w:rsidRPr="00115618">
        <w:t>lý</w:t>
      </w:r>
      <w:proofErr w:type="spellEnd"/>
      <w:r w:rsidRPr="00115618">
        <w:t xml:space="preserve"> </w:t>
      </w:r>
      <w:proofErr w:type="spellStart"/>
      <w:r w:rsidRPr="00115618">
        <w:t>đặt</w:t>
      </w:r>
      <w:proofErr w:type="spellEnd"/>
      <w:r w:rsidRPr="00115618">
        <w:t xml:space="preserve"> </w:t>
      </w:r>
      <w:proofErr w:type="spellStart"/>
      <w:r w:rsidRPr="00115618">
        <w:t>sân</w:t>
      </w:r>
      <w:bookmarkEnd w:id="229"/>
      <w:bookmarkEnd w:id="230"/>
      <w:bookmarkEnd w:id="231"/>
      <w:proofErr w:type="spellEnd"/>
    </w:p>
    <w:p w14:paraId="17E2C1ED" w14:textId="41DD6EB7" w:rsidR="00D9769A" w:rsidRDefault="00D9769A" w:rsidP="00D9769A">
      <w:pPr>
        <w:rPr>
          <w:rFonts w:ascii="Times New Roman" w:hAnsi="Times New Roman" w:cs="Times New Roman"/>
          <w:szCs w:val="26"/>
        </w:rPr>
      </w:pPr>
    </w:p>
    <w:p w14:paraId="66ED496C" w14:textId="382694D1" w:rsidR="00207BE5" w:rsidRDefault="00207BE5" w:rsidP="00D9769A">
      <w:pPr>
        <w:rPr>
          <w:rFonts w:ascii="Times New Roman" w:hAnsi="Times New Roman" w:cs="Times New Roman"/>
          <w:szCs w:val="26"/>
        </w:rPr>
      </w:pPr>
    </w:p>
    <w:p w14:paraId="3B27F4EF" w14:textId="6363A86B" w:rsidR="00207BE5" w:rsidRDefault="00207BE5" w:rsidP="00D9769A">
      <w:pPr>
        <w:rPr>
          <w:rFonts w:ascii="Times New Roman" w:hAnsi="Times New Roman" w:cs="Times New Roman"/>
          <w:szCs w:val="26"/>
        </w:rPr>
      </w:pPr>
    </w:p>
    <w:p w14:paraId="0140F62E" w14:textId="086DFBAF" w:rsidR="00207BE5" w:rsidRDefault="00207BE5" w:rsidP="00D9769A">
      <w:pPr>
        <w:rPr>
          <w:rFonts w:ascii="Times New Roman" w:hAnsi="Times New Roman" w:cs="Times New Roman"/>
          <w:szCs w:val="26"/>
        </w:rPr>
      </w:pPr>
    </w:p>
    <w:p w14:paraId="7E5D1AEC" w14:textId="152A1CB0" w:rsidR="00207BE5" w:rsidRDefault="00207BE5" w:rsidP="00D9769A">
      <w:pPr>
        <w:rPr>
          <w:rFonts w:ascii="Times New Roman" w:hAnsi="Times New Roman" w:cs="Times New Roman"/>
          <w:szCs w:val="26"/>
        </w:rPr>
      </w:pPr>
    </w:p>
    <w:p w14:paraId="0B9B3BAC" w14:textId="77777777" w:rsidR="00207BE5" w:rsidRPr="00115618" w:rsidRDefault="00207BE5" w:rsidP="00D9769A">
      <w:pPr>
        <w:rPr>
          <w:rFonts w:ascii="Times New Roman" w:hAnsi="Times New Roman" w:cs="Times New Roman"/>
          <w:szCs w:val="26"/>
        </w:rPr>
      </w:pPr>
    </w:p>
    <w:p w14:paraId="50CA3629" w14:textId="1F5AE7C8" w:rsidR="00D9769A" w:rsidRPr="00E97CE4" w:rsidRDefault="00D9769A" w:rsidP="00D9769A">
      <w:pPr>
        <w:pStyle w:val="Heading2"/>
        <w:rPr>
          <w:rFonts w:ascii="Times New Roman" w:hAnsi="Times New Roman" w:cs="Times New Roman"/>
          <w:bCs/>
          <w:color w:val="000000" w:themeColor="text1"/>
          <w:sz w:val="26"/>
        </w:rPr>
      </w:pPr>
      <w:bookmarkStart w:id="232" w:name="_Toc79046556"/>
      <w:proofErr w:type="spellStart"/>
      <w:r w:rsidRPr="00E97CE4">
        <w:rPr>
          <w:rFonts w:ascii="Times New Roman" w:hAnsi="Times New Roman" w:cs="Times New Roman"/>
          <w:bCs/>
          <w:color w:val="000000" w:themeColor="text1"/>
          <w:sz w:val="26"/>
        </w:rPr>
        <w:lastRenderedPageBreak/>
        <w:t>Quản</w:t>
      </w:r>
      <w:proofErr w:type="spellEnd"/>
      <w:r w:rsidRPr="00E97CE4">
        <w:rPr>
          <w:rFonts w:ascii="Times New Roman" w:hAnsi="Times New Roman" w:cs="Times New Roman"/>
          <w:bCs/>
          <w:color w:val="000000" w:themeColor="text1"/>
          <w:sz w:val="26"/>
        </w:rPr>
        <w:t xml:space="preserve"> </w:t>
      </w:r>
      <w:proofErr w:type="spellStart"/>
      <w:r w:rsidRPr="00E97CE4">
        <w:rPr>
          <w:rFonts w:ascii="Times New Roman" w:hAnsi="Times New Roman" w:cs="Times New Roman"/>
          <w:bCs/>
          <w:color w:val="000000" w:themeColor="text1"/>
          <w:sz w:val="26"/>
        </w:rPr>
        <w:t>lý</w:t>
      </w:r>
      <w:proofErr w:type="spellEnd"/>
      <w:r w:rsidRPr="00E97CE4">
        <w:rPr>
          <w:rFonts w:ascii="Times New Roman" w:hAnsi="Times New Roman" w:cs="Times New Roman"/>
          <w:bCs/>
          <w:color w:val="000000" w:themeColor="text1"/>
          <w:sz w:val="26"/>
        </w:rPr>
        <w:t xml:space="preserve"> </w:t>
      </w:r>
      <w:proofErr w:type="spellStart"/>
      <w:r w:rsidRPr="00E97CE4">
        <w:rPr>
          <w:rFonts w:ascii="Times New Roman" w:hAnsi="Times New Roman" w:cs="Times New Roman"/>
          <w:bCs/>
          <w:color w:val="000000" w:themeColor="text1"/>
          <w:sz w:val="26"/>
        </w:rPr>
        <w:t>thông</w:t>
      </w:r>
      <w:proofErr w:type="spellEnd"/>
      <w:r w:rsidRPr="00E97CE4">
        <w:rPr>
          <w:rFonts w:ascii="Times New Roman" w:hAnsi="Times New Roman" w:cs="Times New Roman"/>
          <w:bCs/>
          <w:color w:val="000000" w:themeColor="text1"/>
          <w:sz w:val="26"/>
        </w:rPr>
        <w:t xml:space="preserve"> tin </w:t>
      </w:r>
      <w:proofErr w:type="spellStart"/>
      <w:r w:rsidRPr="00E97CE4">
        <w:rPr>
          <w:rFonts w:ascii="Times New Roman" w:hAnsi="Times New Roman" w:cs="Times New Roman"/>
          <w:bCs/>
          <w:color w:val="000000" w:themeColor="text1"/>
          <w:sz w:val="26"/>
        </w:rPr>
        <w:t>sân</w:t>
      </w:r>
      <w:bookmarkEnd w:id="232"/>
      <w:proofErr w:type="spellEnd"/>
    </w:p>
    <w:p w14:paraId="57779106" w14:textId="67943DEC" w:rsidR="00D9769A" w:rsidRPr="00207BE5" w:rsidRDefault="00A929CB" w:rsidP="00D9769A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color w:val="000000"/>
          <w:szCs w:val="26"/>
        </w:rPr>
      </w:pPr>
      <w:r w:rsidRPr="00A929CB">
        <w:rPr>
          <w:rFonts w:ascii="Times New Roman" w:eastAsia="Arial" w:hAnsi="Times New Roman" w:cs="Times New Roman"/>
          <w:noProof/>
          <w:color w:val="000000"/>
          <w:szCs w:val="26"/>
        </w:rPr>
        <w:drawing>
          <wp:anchor distT="0" distB="0" distL="114300" distR="114300" simplePos="0" relativeHeight="251679765" behindDoc="0" locked="0" layoutInCell="1" allowOverlap="1" wp14:anchorId="7B21F1A3" wp14:editId="4B4F881D">
            <wp:simplePos x="0" y="0"/>
            <wp:positionH relativeFrom="column">
              <wp:posOffset>24765</wp:posOffset>
            </wp:positionH>
            <wp:positionV relativeFrom="paragraph">
              <wp:posOffset>326390</wp:posOffset>
            </wp:positionV>
            <wp:extent cx="5760720" cy="3153410"/>
            <wp:effectExtent l="0" t="0" r="0" b="889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769A" w:rsidRPr="00115618">
        <w:rPr>
          <w:rFonts w:ascii="Times New Roman" w:hAnsi="Times New Roman" w:cs="Times New Roman"/>
          <w:color w:val="000000"/>
          <w:szCs w:val="26"/>
        </w:rPr>
        <w:t xml:space="preserve">Giao </w:t>
      </w:r>
      <w:proofErr w:type="spellStart"/>
      <w:r w:rsidR="00D9769A" w:rsidRPr="00115618">
        <w:rPr>
          <w:rFonts w:ascii="Times New Roman" w:hAnsi="Times New Roman" w:cs="Times New Roman"/>
          <w:color w:val="000000"/>
          <w:szCs w:val="26"/>
        </w:rPr>
        <w:t>diện</w:t>
      </w:r>
      <w:proofErr w:type="spellEnd"/>
      <w:r w:rsidR="00D9769A" w:rsidRPr="00115618">
        <w:rPr>
          <w:rFonts w:ascii="Times New Roman" w:hAnsi="Times New Roman" w:cs="Times New Roman"/>
          <w:color w:val="000000"/>
          <w:szCs w:val="26"/>
        </w:rPr>
        <w:t xml:space="preserve"> </w:t>
      </w:r>
      <w:proofErr w:type="spellStart"/>
      <w:r w:rsidR="00D9769A" w:rsidRPr="00115618">
        <w:rPr>
          <w:rFonts w:ascii="Times New Roman" w:hAnsi="Times New Roman" w:cs="Times New Roman"/>
          <w:color w:val="000000"/>
          <w:szCs w:val="26"/>
        </w:rPr>
        <w:t>quản</w:t>
      </w:r>
      <w:proofErr w:type="spellEnd"/>
      <w:r w:rsidR="00D9769A" w:rsidRPr="00115618">
        <w:rPr>
          <w:rFonts w:ascii="Times New Roman" w:hAnsi="Times New Roman" w:cs="Times New Roman"/>
          <w:color w:val="000000"/>
          <w:szCs w:val="26"/>
        </w:rPr>
        <w:t xml:space="preserve"> </w:t>
      </w:r>
      <w:proofErr w:type="spellStart"/>
      <w:r w:rsidR="00D9769A" w:rsidRPr="00115618">
        <w:rPr>
          <w:rFonts w:ascii="Times New Roman" w:hAnsi="Times New Roman" w:cs="Times New Roman"/>
          <w:color w:val="000000"/>
          <w:szCs w:val="26"/>
        </w:rPr>
        <w:t>lý</w:t>
      </w:r>
      <w:proofErr w:type="spellEnd"/>
      <w:r w:rsidR="00D9769A" w:rsidRPr="00115618">
        <w:rPr>
          <w:rFonts w:ascii="Times New Roman" w:hAnsi="Times New Roman" w:cs="Times New Roman"/>
          <w:color w:val="000000"/>
          <w:szCs w:val="26"/>
        </w:rPr>
        <w:t xml:space="preserve"> </w:t>
      </w:r>
      <w:proofErr w:type="spellStart"/>
      <w:r w:rsidR="00D9769A" w:rsidRPr="00115618">
        <w:rPr>
          <w:rFonts w:ascii="Times New Roman" w:hAnsi="Times New Roman" w:cs="Times New Roman"/>
          <w:color w:val="000000"/>
          <w:szCs w:val="26"/>
        </w:rPr>
        <w:t>thông</w:t>
      </w:r>
      <w:proofErr w:type="spellEnd"/>
      <w:r w:rsidR="00D9769A" w:rsidRPr="00115618">
        <w:rPr>
          <w:rFonts w:ascii="Times New Roman" w:hAnsi="Times New Roman" w:cs="Times New Roman"/>
          <w:color w:val="000000"/>
          <w:szCs w:val="26"/>
        </w:rPr>
        <w:t xml:space="preserve"> tin </w:t>
      </w:r>
      <w:proofErr w:type="spellStart"/>
      <w:r w:rsidR="00D9769A" w:rsidRPr="00115618">
        <w:rPr>
          <w:rFonts w:ascii="Times New Roman" w:hAnsi="Times New Roman" w:cs="Times New Roman"/>
          <w:color w:val="000000"/>
          <w:szCs w:val="26"/>
        </w:rPr>
        <w:t>sân</w:t>
      </w:r>
      <w:proofErr w:type="spellEnd"/>
    </w:p>
    <w:p w14:paraId="063F34E8" w14:textId="1AD7E5B6" w:rsidR="00207BE5" w:rsidRDefault="00207BE5" w:rsidP="00207BE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Arial" w:hAnsi="Times New Roman" w:cs="Times New Roman"/>
          <w:color w:val="000000"/>
          <w:szCs w:val="26"/>
        </w:rPr>
      </w:pPr>
    </w:p>
    <w:p w14:paraId="65151364" w14:textId="2C8473D7" w:rsidR="009505C9" w:rsidRPr="009505C9" w:rsidRDefault="004C4A02" w:rsidP="00F52A7E">
      <w:pPr>
        <w:pStyle w:val="HINH"/>
        <w:outlineLvl w:val="0"/>
      </w:pPr>
      <w:bookmarkStart w:id="233" w:name="_Toc78123494"/>
      <w:bookmarkStart w:id="234" w:name="_Toc79046557"/>
      <w:proofErr w:type="spellStart"/>
      <w:r>
        <w:t>Hình</w:t>
      </w:r>
      <w:proofErr w:type="spellEnd"/>
      <w:r>
        <w:t xml:space="preserve"> 5.4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ân</w:t>
      </w:r>
      <w:bookmarkEnd w:id="233"/>
      <w:bookmarkEnd w:id="234"/>
      <w:proofErr w:type="spellEnd"/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985"/>
        <w:gridCol w:w="1984"/>
        <w:gridCol w:w="3402"/>
      </w:tblGrid>
      <w:tr w:rsidR="00D9769A" w:rsidRPr="00115618" w14:paraId="5F62399C" w14:textId="77777777" w:rsidTr="00D9769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1038A9E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Màn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hình</w:t>
            </w:r>
            <w:proofErr w:type="spellEnd"/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9768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Quả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lý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sân</w:t>
            </w:r>
            <w:proofErr w:type="spellEnd"/>
          </w:p>
        </w:tc>
      </w:tr>
      <w:tr w:rsidR="00D9769A" w:rsidRPr="00115618" w14:paraId="05C6CAAE" w14:textId="77777777" w:rsidTr="00D9769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64904CA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A188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à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ìn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iể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á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về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sân</w:t>
            </w:r>
            <w:proofErr w:type="spellEnd"/>
          </w:p>
        </w:tc>
      </w:tr>
      <w:tr w:rsidR="00D9769A" w:rsidRPr="00115618" w14:paraId="2E421EB6" w14:textId="77777777" w:rsidTr="00D9769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65A3ABF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Truy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cập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7A71" w14:textId="3666EED3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gười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ù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họ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ú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sâ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bó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</w:tr>
      <w:tr w:rsidR="00D9769A" w:rsidRPr="00115618" w14:paraId="71B91650" w14:textId="77777777" w:rsidTr="00D9769A">
        <w:trPr>
          <w:trHeight w:val="499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07E8" w14:textId="77777777" w:rsidR="00D9769A" w:rsidRPr="00115618" w:rsidRDefault="00D9769A" w:rsidP="00D9769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Nội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dung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màn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hình</w:t>
            </w:r>
            <w:proofErr w:type="spellEnd"/>
          </w:p>
        </w:tc>
      </w:tr>
      <w:tr w:rsidR="00D9769A" w:rsidRPr="00115618" w14:paraId="791A4121" w14:textId="77777777" w:rsidTr="00D9769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499DC64" w14:textId="77777777" w:rsidR="00D9769A" w:rsidRPr="00115618" w:rsidRDefault="00D9769A" w:rsidP="00D9769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Mục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DA8E6BB" w14:textId="77777777" w:rsidR="00D9769A" w:rsidRPr="00115618" w:rsidRDefault="00D9769A" w:rsidP="00D9769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Loại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3A87E2E" w14:textId="77777777" w:rsidR="00D9769A" w:rsidRPr="00115618" w:rsidRDefault="00D9769A" w:rsidP="00D9769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Dữ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liệu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1FD9A6F" w14:textId="77777777" w:rsidR="00D9769A" w:rsidRPr="00115618" w:rsidRDefault="00D9769A" w:rsidP="00D9769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</w:tr>
      <w:tr w:rsidR="00D9769A" w:rsidRPr="00115618" w14:paraId="3997115D" w14:textId="77777777" w:rsidTr="00D9769A">
        <w:trPr>
          <w:trHeight w:val="115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6401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sâ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bóng</w:t>
            </w:r>
            <w:proofErr w:type="spellEnd"/>
          </w:p>
          <w:p w14:paraId="619049B6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B2AA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Text fiel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2503" w14:textId="43980B73" w:rsidR="00D9769A" w:rsidRPr="00115618" w:rsidRDefault="002A56F7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ù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í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bả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A44F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sâ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bóng</w:t>
            </w:r>
            <w:proofErr w:type="spellEnd"/>
          </w:p>
        </w:tc>
      </w:tr>
      <w:tr w:rsidR="00D9769A" w:rsidRPr="00115618" w14:paraId="1B432B71" w14:textId="77777777" w:rsidTr="00D9769A">
        <w:trPr>
          <w:trHeight w:val="91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B6FB" w14:textId="112CA43A" w:rsidR="00D9769A" w:rsidRPr="00115618" w:rsidRDefault="00625BB0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á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BD2F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Text fiel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939B" w14:textId="7464DAEB" w:rsidR="00D9769A" w:rsidRPr="00115618" w:rsidRDefault="002A56F7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ù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í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bả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91DA" w14:textId="63263456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giá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giờ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uê</w:t>
            </w:r>
            <w:proofErr w:type="spellEnd"/>
            <w:r w:rsidR="00625BB0">
              <w:rPr>
                <w:rFonts w:ascii="Times New Roman" w:hAnsi="Times New Roman" w:cs="Times New Roman"/>
                <w:szCs w:val="26"/>
              </w:rPr>
              <w:t xml:space="preserve"> 1 </w:t>
            </w:r>
            <w:proofErr w:type="spellStart"/>
            <w:r w:rsidR="00625BB0">
              <w:rPr>
                <w:rFonts w:ascii="Times New Roman" w:hAnsi="Times New Roman" w:cs="Times New Roman"/>
                <w:szCs w:val="26"/>
              </w:rPr>
              <w:t>giờ</w:t>
            </w:r>
            <w:proofErr w:type="spellEnd"/>
          </w:p>
        </w:tc>
      </w:tr>
      <w:tr w:rsidR="00D9769A" w:rsidRPr="00115618" w14:paraId="49902D55" w14:textId="77777777" w:rsidTr="00D9769A">
        <w:trPr>
          <w:trHeight w:val="8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6052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iệ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ích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148F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Text fiel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AC01" w14:textId="2336CF76" w:rsidR="00D9769A" w:rsidRPr="00115618" w:rsidRDefault="002A56F7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ù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í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bả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9E85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iệ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ích</w:t>
            </w:r>
            <w:proofErr w:type="spellEnd"/>
          </w:p>
        </w:tc>
      </w:tr>
      <w:tr w:rsidR="00D9769A" w:rsidRPr="00115618" w14:paraId="44873011" w14:textId="77777777" w:rsidTr="00D9769A">
        <w:trPr>
          <w:trHeight w:val="8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E7A0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Ghi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h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C57D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Text fiel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F027" w14:textId="0A6D8A63" w:rsidR="00D9769A" w:rsidRPr="00115618" w:rsidRDefault="002A56F7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ù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lastRenderedPageBreak/>
              <w:t>trí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bả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D44D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lastRenderedPageBreak/>
              <w:t>Nhập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ghi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hú</w:t>
            </w:r>
            <w:proofErr w:type="spellEnd"/>
          </w:p>
        </w:tc>
      </w:tr>
      <w:tr w:rsidR="00042CA2" w:rsidRPr="00115618" w14:paraId="2472C3F5" w14:textId="77777777" w:rsidTr="00D9769A">
        <w:trPr>
          <w:trHeight w:val="8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00B4" w14:textId="129A45E0" w:rsidR="00042CA2" w:rsidRPr="00115618" w:rsidRDefault="00042CA2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uê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D34F" w14:textId="3DBCB498" w:rsidR="00042CA2" w:rsidRPr="00115618" w:rsidRDefault="00042CA2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Radio butt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2FFA" w14:textId="32BBCAF8" w:rsidR="00042CA2" w:rsidRPr="00115618" w:rsidRDefault="009156BC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í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ảng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5F17" w14:textId="5B914F18" w:rsidR="00042CA2" w:rsidRPr="00115618" w:rsidRDefault="00042CA2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uê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â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ông</w:t>
            </w:r>
            <w:proofErr w:type="spellEnd"/>
          </w:p>
        </w:tc>
      </w:tr>
      <w:tr w:rsidR="00D9769A" w:rsidRPr="00115618" w14:paraId="29A58C6D" w14:textId="77777777" w:rsidTr="00D9769A">
        <w:trPr>
          <w:trHeight w:val="8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C875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êm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F78A" w14:textId="75BD9FED" w:rsidR="00D9769A" w:rsidRPr="00115618" w:rsidRDefault="00330085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241A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D169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êm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sâ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ới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vào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CSDL</w:t>
            </w:r>
          </w:p>
        </w:tc>
      </w:tr>
      <w:tr w:rsidR="00D9769A" w:rsidRPr="00115618" w14:paraId="1D643684" w14:textId="77777777" w:rsidTr="00D9769A">
        <w:trPr>
          <w:trHeight w:val="8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FEEC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Sửa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8EF5" w14:textId="40308B2C" w:rsidR="00D9769A" w:rsidRPr="00115618" w:rsidRDefault="00330085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2412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A2EC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Sửa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sân</w:t>
            </w:r>
            <w:proofErr w:type="spellEnd"/>
          </w:p>
        </w:tc>
      </w:tr>
      <w:tr w:rsidR="00D9769A" w:rsidRPr="00115618" w14:paraId="41C106F8" w14:textId="77777777" w:rsidTr="00D9769A">
        <w:trPr>
          <w:trHeight w:val="8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2651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Xoá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CC64" w14:textId="444BD102" w:rsidR="00D9769A" w:rsidRPr="00115618" w:rsidRDefault="00330085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DF6F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8D9F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Xoá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ộ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sân</w:t>
            </w:r>
            <w:proofErr w:type="spellEnd"/>
          </w:p>
        </w:tc>
      </w:tr>
      <w:tr w:rsidR="00042CA2" w:rsidRPr="00115618" w14:paraId="7A858BD3" w14:textId="77777777" w:rsidTr="00D9769A">
        <w:trPr>
          <w:trHeight w:val="8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0C39" w14:textId="5394BBFB" w:rsidR="00042CA2" w:rsidRPr="00115618" w:rsidRDefault="00042CA2" w:rsidP="00042CA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Cle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D154" w14:textId="697E5D90" w:rsidR="00042CA2" w:rsidRPr="00115618" w:rsidRDefault="00330085" w:rsidP="00042CA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6F8F" w14:textId="77777777" w:rsidR="00042CA2" w:rsidRPr="00115618" w:rsidRDefault="00042CA2" w:rsidP="00042CA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BE4E" w14:textId="3EA4CF67" w:rsidR="00042CA2" w:rsidRPr="00115618" w:rsidRDefault="00042CA2" w:rsidP="00042CA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</w:p>
        </w:tc>
      </w:tr>
      <w:tr w:rsidR="00042CA2" w:rsidRPr="00115618" w14:paraId="2BDB263D" w14:textId="77777777" w:rsidTr="00F52A7E">
        <w:trPr>
          <w:trHeight w:val="51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2839" w14:textId="0A2848F4" w:rsidR="00042CA2" w:rsidRDefault="00042CA2" w:rsidP="00042CA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ảnh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10CF" w14:textId="1783256B" w:rsidR="00042CA2" w:rsidRDefault="00330085" w:rsidP="00042CA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CA03" w14:textId="77777777" w:rsidR="00042CA2" w:rsidRPr="00115618" w:rsidRDefault="00042CA2" w:rsidP="00042CA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B5D2" w14:textId="5BC4634D" w:rsidR="00042CA2" w:rsidRDefault="00042CA2" w:rsidP="00042CA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ân</w:t>
            </w:r>
            <w:proofErr w:type="spellEnd"/>
          </w:p>
        </w:tc>
      </w:tr>
      <w:tr w:rsidR="00042CA2" w:rsidRPr="00115618" w14:paraId="69877128" w14:textId="77777777" w:rsidTr="00D9769A">
        <w:trPr>
          <w:trHeight w:val="8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3BC0" w14:textId="77777777" w:rsidR="00042CA2" w:rsidRPr="00115618" w:rsidRDefault="00042CA2" w:rsidP="00042CA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sâ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FE8F" w14:textId="77777777" w:rsidR="00042CA2" w:rsidRPr="00115618" w:rsidRDefault="00042CA2" w:rsidP="00042CA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Tab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6434" w14:textId="53CA6F7C" w:rsidR="00042CA2" w:rsidRPr="00115618" w:rsidRDefault="00042CA2" w:rsidP="00042CA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ặ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ịn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ố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í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r w:rsidR="005D56E6">
              <w:rPr>
                <w:rFonts w:ascii="Times New Roman" w:hAnsi="Times New Roman" w:cs="Times New Roman"/>
                <w:szCs w:val="26"/>
              </w:rPr>
              <w:t>CSDL</w:t>
            </w:r>
            <w:r w:rsidRPr="00115618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F7D5" w14:textId="77777777" w:rsidR="00042CA2" w:rsidRPr="00115618" w:rsidRDefault="00042CA2" w:rsidP="00042CA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iể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á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sân</w:t>
            </w:r>
            <w:proofErr w:type="spellEnd"/>
          </w:p>
        </w:tc>
      </w:tr>
    </w:tbl>
    <w:p w14:paraId="7D7AB181" w14:textId="12778996" w:rsidR="00D9769A" w:rsidRPr="00330085" w:rsidRDefault="00D9769A" w:rsidP="00330085">
      <w:pPr>
        <w:pStyle w:val="BANG"/>
      </w:pPr>
      <w:bookmarkStart w:id="235" w:name="_heading=h.1rvwp1q" w:colFirst="0" w:colLast="0"/>
      <w:bookmarkStart w:id="236" w:name="_Toc74252133"/>
      <w:bookmarkStart w:id="237" w:name="_Toc78123495"/>
      <w:bookmarkStart w:id="238" w:name="_Toc79046558"/>
      <w:bookmarkEnd w:id="235"/>
      <w:proofErr w:type="spellStart"/>
      <w:r w:rsidRPr="00115618">
        <w:t>Bảng</w:t>
      </w:r>
      <w:proofErr w:type="spellEnd"/>
      <w:r w:rsidRPr="00115618">
        <w:t xml:space="preserve"> 5.4: </w:t>
      </w:r>
      <w:proofErr w:type="spellStart"/>
      <w:r w:rsidRPr="00115618">
        <w:t>Mô</w:t>
      </w:r>
      <w:proofErr w:type="spellEnd"/>
      <w:r w:rsidRPr="00115618">
        <w:t xml:space="preserve"> </w:t>
      </w:r>
      <w:proofErr w:type="spellStart"/>
      <w:r w:rsidRPr="00115618">
        <w:t>tả</w:t>
      </w:r>
      <w:proofErr w:type="spellEnd"/>
      <w:r w:rsidRPr="00115618">
        <w:t xml:space="preserve"> </w:t>
      </w:r>
      <w:proofErr w:type="spellStart"/>
      <w:r w:rsidRPr="00115618">
        <w:t>chức</w:t>
      </w:r>
      <w:proofErr w:type="spellEnd"/>
      <w:r w:rsidRPr="00115618">
        <w:t xml:space="preserve"> </w:t>
      </w:r>
      <w:proofErr w:type="spellStart"/>
      <w:r w:rsidRPr="00115618">
        <w:t>năng</w:t>
      </w:r>
      <w:proofErr w:type="spellEnd"/>
      <w:r w:rsidRPr="00115618">
        <w:t xml:space="preserve"> </w:t>
      </w:r>
      <w:proofErr w:type="spellStart"/>
      <w:r w:rsidRPr="00115618">
        <w:t>quản</w:t>
      </w:r>
      <w:proofErr w:type="spellEnd"/>
      <w:r w:rsidRPr="00115618">
        <w:t xml:space="preserve"> </w:t>
      </w:r>
      <w:proofErr w:type="spellStart"/>
      <w:r w:rsidRPr="00115618">
        <w:t>lý</w:t>
      </w:r>
      <w:proofErr w:type="spellEnd"/>
      <w:r w:rsidRPr="00115618">
        <w:t xml:space="preserve"> </w:t>
      </w:r>
      <w:proofErr w:type="spellStart"/>
      <w:r w:rsidRPr="00115618">
        <w:t>thông</w:t>
      </w:r>
      <w:proofErr w:type="spellEnd"/>
      <w:r w:rsidRPr="00115618">
        <w:t xml:space="preserve"> tin </w:t>
      </w:r>
      <w:proofErr w:type="spellStart"/>
      <w:r w:rsidRPr="00115618">
        <w:t>sân</w:t>
      </w:r>
      <w:bookmarkEnd w:id="236"/>
      <w:bookmarkEnd w:id="237"/>
      <w:bookmarkEnd w:id="238"/>
      <w:proofErr w:type="spellEnd"/>
    </w:p>
    <w:p w14:paraId="1CBFD25D" w14:textId="76313380" w:rsidR="00D9769A" w:rsidRPr="00DF5950" w:rsidRDefault="00D9769A" w:rsidP="00D9769A">
      <w:pPr>
        <w:pStyle w:val="Heading2"/>
        <w:rPr>
          <w:rFonts w:ascii="Times New Roman" w:hAnsi="Times New Roman" w:cs="Times New Roman"/>
          <w:b w:val="0"/>
          <w:bCs/>
          <w:color w:val="000000" w:themeColor="text1"/>
          <w:sz w:val="26"/>
        </w:rPr>
      </w:pPr>
      <w:bookmarkStart w:id="239" w:name="_Toc79046559"/>
      <w:proofErr w:type="spellStart"/>
      <w:r w:rsidRPr="00DF5950">
        <w:rPr>
          <w:rFonts w:ascii="Times New Roman" w:hAnsi="Times New Roman" w:cs="Times New Roman"/>
          <w:b w:val="0"/>
          <w:bCs/>
          <w:color w:val="000000" w:themeColor="text1"/>
          <w:sz w:val="26"/>
        </w:rPr>
        <w:t>Quản</w:t>
      </w:r>
      <w:proofErr w:type="spellEnd"/>
      <w:r w:rsidRPr="00DF5950">
        <w:rPr>
          <w:rFonts w:ascii="Times New Roman" w:hAnsi="Times New Roman" w:cs="Times New Roman"/>
          <w:b w:val="0"/>
          <w:bCs/>
          <w:color w:val="000000" w:themeColor="text1"/>
          <w:sz w:val="26"/>
        </w:rPr>
        <w:t xml:space="preserve"> </w:t>
      </w:r>
      <w:proofErr w:type="spellStart"/>
      <w:r w:rsidRPr="00DF5950">
        <w:rPr>
          <w:rFonts w:ascii="Times New Roman" w:hAnsi="Times New Roman" w:cs="Times New Roman"/>
          <w:b w:val="0"/>
          <w:bCs/>
          <w:color w:val="000000" w:themeColor="text1"/>
          <w:sz w:val="26"/>
        </w:rPr>
        <w:t>lý</w:t>
      </w:r>
      <w:proofErr w:type="spellEnd"/>
      <w:r w:rsidRPr="00DF5950">
        <w:rPr>
          <w:rFonts w:ascii="Times New Roman" w:hAnsi="Times New Roman" w:cs="Times New Roman"/>
          <w:b w:val="0"/>
          <w:bCs/>
          <w:color w:val="000000" w:themeColor="text1"/>
          <w:sz w:val="26"/>
        </w:rPr>
        <w:t xml:space="preserve"> </w:t>
      </w:r>
      <w:proofErr w:type="spellStart"/>
      <w:r w:rsidRPr="00DF5950">
        <w:rPr>
          <w:rFonts w:ascii="Times New Roman" w:hAnsi="Times New Roman" w:cs="Times New Roman"/>
          <w:b w:val="0"/>
          <w:bCs/>
          <w:color w:val="000000" w:themeColor="text1"/>
          <w:sz w:val="26"/>
        </w:rPr>
        <w:t>đặt</w:t>
      </w:r>
      <w:proofErr w:type="spellEnd"/>
      <w:r w:rsidRPr="00DF5950">
        <w:rPr>
          <w:rFonts w:ascii="Times New Roman" w:hAnsi="Times New Roman" w:cs="Times New Roman"/>
          <w:b w:val="0"/>
          <w:bCs/>
          <w:color w:val="000000" w:themeColor="text1"/>
          <w:sz w:val="26"/>
        </w:rPr>
        <w:t xml:space="preserve"> </w:t>
      </w:r>
      <w:proofErr w:type="spellStart"/>
      <w:r w:rsidRPr="00DF5950">
        <w:rPr>
          <w:rFonts w:ascii="Times New Roman" w:hAnsi="Times New Roman" w:cs="Times New Roman"/>
          <w:b w:val="0"/>
          <w:bCs/>
          <w:color w:val="000000" w:themeColor="text1"/>
          <w:sz w:val="26"/>
        </w:rPr>
        <w:t>dịch</w:t>
      </w:r>
      <w:proofErr w:type="spellEnd"/>
      <w:r w:rsidRPr="00DF5950">
        <w:rPr>
          <w:rFonts w:ascii="Times New Roman" w:hAnsi="Times New Roman" w:cs="Times New Roman"/>
          <w:b w:val="0"/>
          <w:bCs/>
          <w:color w:val="000000" w:themeColor="text1"/>
          <w:sz w:val="26"/>
        </w:rPr>
        <w:t xml:space="preserve"> </w:t>
      </w:r>
      <w:proofErr w:type="spellStart"/>
      <w:r w:rsidRPr="00DF5950">
        <w:rPr>
          <w:rFonts w:ascii="Times New Roman" w:hAnsi="Times New Roman" w:cs="Times New Roman"/>
          <w:b w:val="0"/>
          <w:bCs/>
          <w:color w:val="000000" w:themeColor="text1"/>
          <w:sz w:val="26"/>
        </w:rPr>
        <w:t>vụ</w:t>
      </w:r>
      <w:bookmarkEnd w:id="239"/>
      <w:proofErr w:type="spellEnd"/>
    </w:p>
    <w:p w14:paraId="3016B544" w14:textId="3598CBDE" w:rsidR="00D9769A" w:rsidRPr="00330085" w:rsidRDefault="00330085" w:rsidP="0010438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Cs w:val="26"/>
        </w:rPr>
      </w:pPr>
      <w:r w:rsidRPr="00330085">
        <w:rPr>
          <w:rFonts w:ascii="Times New Roman" w:hAnsi="Times New Roman" w:cs="Times New Roman"/>
          <w:noProof/>
          <w:szCs w:val="26"/>
        </w:rPr>
        <w:drawing>
          <wp:anchor distT="0" distB="0" distL="114300" distR="114300" simplePos="0" relativeHeight="251680789" behindDoc="0" locked="0" layoutInCell="1" allowOverlap="1" wp14:anchorId="4F386DFE" wp14:editId="1851BACA">
            <wp:simplePos x="0" y="0"/>
            <wp:positionH relativeFrom="margin">
              <wp:align>right</wp:align>
            </wp:positionH>
            <wp:positionV relativeFrom="paragraph">
              <wp:posOffset>234950</wp:posOffset>
            </wp:positionV>
            <wp:extent cx="5760720" cy="329565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769A" w:rsidRPr="00115618">
        <w:rPr>
          <w:rFonts w:ascii="Times New Roman" w:hAnsi="Times New Roman" w:cs="Times New Roman"/>
          <w:color w:val="000000"/>
          <w:szCs w:val="26"/>
        </w:rPr>
        <w:t xml:space="preserve">Giao </w:t>
      </w:r>
      <w:proofErr w:type="spellStart"/>
      <w:r w:rsidR="00D9769A" w:rsidRPr="00115618">
        <w:rPr>
          <w:rFonts w:ascii="Times New Roman" w:hAnsi="Times New Roman" w:cs="Times New Roman"/>
          <w:color w:val="000000"/>
          <w:szCs w:val="26"/>
        </w:rPr>
        <w:t>diện</w:t>
      </w:r>
      <w:proofErr w:type="spellEnd"/>
      <w:r w:rsidR="00D9769A" w:rsidRPr="00115618">
        <w:rPr>
          <w:rFonts w:ascii="Times New Roman" w:hAnsi="Times New Roman" w:cs="Times New Roman"/>
          <w:color w:val="000000"/>
          <w:szCs w:val="26"/>
        </w:rPr>
        <w:t xml:space="preserve"> </w:t>
      </w:r>
      <w:proofErr w:type="spellStart"/>
      <w:r w:rsidR="00D9769A" w:rsidRPr="00115618">
        <w:rPr>
          <w:rFonts w:ascii="Times New Roman" w:hAnsi="Times New Roman" w:cs="Times New Roman"/>
          <w:color w:val="000000"/>
          <w:szCs w:val="26"/>
        </w:rPr>
        <w:t>quản</w:t>
      </w:r>
      <w:proofErr w:type="spellEnd"/>
      <w:r w:rsidR="00D9769A" w:rsidRPr="00115618">
        <w:rPr>
          <w:rFonts w:ascii="Times New Roman" w:hAnsi="Times New Roman" w:cs="Times New Roman"/>
          <w:color w:val="000000"/>
          <w:szCs w:val="26"/>
        </w:rPr>
        <w:t xml:space="preserve"> </w:t>
      </w:r>
      <w:proofErr w:type="spellStart"/>
      <w:r w:rsidR="00D9769A" w:rsidRPr="00115618">
        <w:rPr>
          <w:rFonts w:ascii="Times New Roman" w:hAnsi="Times New Roman" w:cs="Times New Roman"/>
          <w:color w:val="000000"/>
          <w:szCs w:val="26"/>
        </w:rPr>
        <w:t>lý</w:t>
      </w:r>
      <w:proofErr w:type="spellEnd"/>
      <w:r w:rsidR="00D9769A" w:rsidRPr="00115618">
        <w:rPr>
          <w:rFonts w:ascii="Times New Roman" w:hAnsi="Times New Roman" w:cs="Times New Roman"/>
          <w:color w:val="000000"/>
          <w:szCs w:val="26"/>
        </w:rPr>
        <w:t xml:space="preserve"> </w:t>
      </w:r>
      <w:proofErr w:type="spellStart"/>
      <w:r w:rsidR="00D9769A" w:rsidRPr="00115618">
        <w:rPr>
          <w:rFonts w:ascii="Times New Roman" w:hAnsi="Times New Roman" w:cs="Times New Roman"/>
          <w:color w:val="000000"/>
          <w:szCs w:val="26"/>
        </w:rPr>
        <w:t>đặt</w:t>
      </w:r>
      <w:proofErr w:type="spellEnd"/>
      <w:r w:rsidR="00D9769A" w:rsidRPr="00115618">
        <w:rPr>
          <w:rFonts w:ascii="Times New Roman" w:hAnsi="Times New Roman" w:cs="Times New Roman"/>
          <w:color w:val="000000"/>
          <w:szCs w:val="26"/>
        </w:rPr>
        <w:t xml:space="preserve"> </w:t>
      </w:r>
      <w:proofErr w:type="spellStart"/>
      <w:r w:rsidR="00D9769A" w:rsidRPr="00115618">
        <w:rPr>
          <w:rFonts w:ascii="Times New Roman" w:hAnsi="Times New Roman" w:cs="Times New Roman"/>
          <w:color w:val="000000"/>
          <w:szCs w:val="26"/>
        </w:rPr>
        <w:t>dịch</w:t>
      </w:r>
      <w:proofErr w:type="spellEnd"/>
      <w:r w:rsidR="00D9769A" w:rsidRPr="00115618">
        <w:rPr>
          <w:rFonts w:ascii="Times New Roman" w:hAnsi="Times New Roman" w:cs="Times New Roman"/>
          <w:color w:val="000000"/>
          <w:szCs w:val="26"/>
        </w:rPr>
        <w:t xml:space="preserve"> </w:t>
      </w:r>
      <w:proofErr w:type="spellStart"/>
      <w:r w:rsidR="00D9769A" w:rsidRPr="00115618">
        <w:rPr>
          <w:rFonts w:ascii="Times New Roman" w:hAnsi="Times New Roman" w:cs="Times New Roman"/>
          <w:color w:val="000000"/>
          <w:szCs w:val="26"/>
        </w:rPr>
        <w:t>vụ</w:t>
      </w:r>
      <w:proofErr w:type="spellEnd"/>
    </w:p>
    <w:p w14:paraId="1B7C40FF" w14:textId="7BC33BD8" w:rsidR="00330085" w:rsidRPr="00104380" w:rsidRDefault="00330085" w:rsidP="0033008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hAnsi="Times New Roman" w:cs="Times New Roman"/>
          <w:szCs w:val="26"/>
        </w:rPr>
      </w:pPr>
    </w:p>
    <w:p w14:paraId="124962A4" w14:textId="579B8E6C" w:rsidR="009505C9" w:rsidRPr="009505C9" w:rsidRDefault="004C4A02" w:rsidP="00F52A7E">
      <w:pPr>
        <w:pStyle w:val="HINH"/>
        <w:outlineLvl w:val="0"/>
      </w:pPr>
      <w:bookmarkStart w:id="240" w:name="_Toc78123497"/>
      <w:bookmarkStart w:id="241" w:name="_Toc79046560"/>
      <w:proofErr w:type="spellStart"/>
      <w:r>
        <w:t>Hình</w:t>
      </w:r>
      <w:proofErr w:type="spellEnd"/>
      <w:r>
        <w:t xml:space="preserve"> 5.5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bookmarkEnd w:id="240"/>
      <w:bookmarkEnd w:id="241"/>
      <w:proofErr w:type="spellEnd"/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1852"/>
        <w:gridCol w:w="3402"/>
      </w:tblGrid>
      <w:tr w:rsidR="00D9769A" w:rsidRPr="00115618" w14:paraId="1BC45A6F" w14:textId="77777777" w:rsidTr="00D9769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234AFE4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lastRenderedPageBreak/>
              <w:t>Màn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hình</w:t>
            </w:r>
            <w:proofErr w:type="spellEnd"/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B4E3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Quả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lý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ặ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ị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vụ</w:t>
            </w:r>
            <w:proofErr w:type="spellEnd"/>
          </w:p>
        </w:tc>
      </w:tr>
      <w:tr w:rsidR="00D9769A" w:rsidRPr="00115618" w14:paraId="2916586B" w14:textId="77777777" w:rsidTr="00D9769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6CE125D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62E9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à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ìn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iể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á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yêu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ầu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ặ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ị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vụ</w:t>
            </w:r>
            <w:proofErr w:type="spellEnd"/>
          </w:p>
        </w:tc>
      </w:tr>
      <w:tr w:rsidR="00D9769A" w:rsidRPr="00115618" w14:paraId="427C9399" w14:textId="77777777" w:rsidTr="00D9769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94AB731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Truy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cập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C717" w14:textId="6869D624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gười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ù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họ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ú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2A56F7">
              <w:rPr>
                <w:rFonts w:ascii="Times New Roman" w:hAnsi="Times New Roman" w:cs="Times New Roman"/>
                <w:szCs w:val="26"/>
              </w:rPr>
              <w:t>hóa</w:t>
            </w:r>
            <w:proofErr w:type="spellEnd"/>
            <w:r w:rsidR="002A56F7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2A56F7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 w:rsidR="002A56F7"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 w:rsidR="002A56F7">
              <w:rPr>
                <w:rFonts w:ascii="Times New Roman" w:hAnsi="Times New Roman" w:cs="Times New Roman"/>
                <w:szCs w:val="26"/>
              </w:rPr>
              <w:t>chọn</w:t>
            </w:r>
            <w:proofErr w:type="spellEnd"/>
            <w:r w:rsidR="002A56F7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2A56F7">
              <w:rPr>
                <w:rFonts w:ascii="Times New Roman" w:hAnsi="Times New Roman" w:cs="Times New Roman"/>
                <w:szCs w:val="26"/>
              </w:rPr>
              <w:t>hóa</w:t>
            </w:r>
            <w:proofErr w:type="spellEnd"/>
            <w:r w:rsidR="002A56F7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2A56F7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 w:rsidR="002A56F7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2A56F7">
              <w:rPr>
                <w:rFonts w:ascii="Times New Roman" w:hAnsi="Times New Roman" w:cs="Times New Roman"/>
                <w:szCs w:val="26"/>
              </w:rPr>
              <w:t>muốn</w:t>
            </w:r>
            <w:proofErr w:type="spellEnd"/>
            <w:r w:rsidR="002A56F7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2A56F7">
              <w:rPr>
                <w:rFonts w:ascii="Times New Roman" w:hAnsi="Times New Roman" w:cs="Times New Roman"/>
                <w:szCs w:val="26"/>
              </w:rPr>
              <w:t>đặt</w:t>
            </w:r>
            <w:proofErr w:type="spellEnd"/>
            <w:r w:rsidR="002A56F7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2A56F7">
              <w:rPr>
                <w:rFonts w:ascii="Times New Roman" w:hAnsi="Times New Roman" w:cs="Times New Roman"/>
                <w:szCs w:val="26"/>
              </w:rPr>
              <w:t>dịch</w:t>
            </w:r>
            <w:proofErr w:type="spellEnd"/>
            <w:r w:rsidR="002A56F7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2A56F7">
              <w:rPr>
                <w:rFonts w:ascii="Times New Roman" w:hAnsi="Times New Roman" w:cs="Times New Roman"/>
                <w:szCs w:val="26"/>
              </w:rPr>
              <w:t>vụ</w:t>
            </w:r>
            <w:proofErr w:type="spellEnd"/>
            <w:r w:rsidR="002A56F7"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 w:rsidR="002A56F7">
              <w:rPr>
                <w:rFonts w:ascii="Times New Roman" w:hAnsi="Times New Roman" w:cs="Times New Roman"/>
                <w:szCs w:val="26"/>
              </w:rPr>
              <w:t>và</w:t>
            </w:r>
            <w:proofErr w:type="spellEnd"/>
            <w:r w:rsidR="002A56F7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2A56F7">
              <w:rPr>
                <w:rFonts w:ascii="Times New Roman" w:hAnsi="Times New Roman" w:cs="Times New Roman"/>
                <w:szCs w:val="26"/>
              </w:rPr>
              <w:t>bấm</w:t>
            </w:r>
            <w:proofErr w:type="spellEnd"/>
            <w:r w:rsidR="002A56F7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2A56F7">
              <w:rPr>
                <w:rFonts w:ascii="Times New Roman" w:hAnsi="Times New Roman" w:cs="Times New Roman"/>
                <w:szCs w:val="26"/>
              </w:rPr>
              <w:t>đặt</w:t>
            </w:r>
            <w:proofErr w:type="spellEnd"/>
            <w:r w:rsidR="002A56F7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2A56F7">
              <w:rPr>
                <w:rFonts w:ascii="Times New Roman" w:hAnsi="Times New Roman" w:cs="Times New Roman"/>
                <w:szCs w:val="26"/>
              </w:rPr>
              <w:t>dịch</w:t>
            </w:r>
            <w:proofErr w:type="spellEnd"/>
            <w:r w:rsidR="002A56F7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2A56F7">
              <w:rPr>
                <w:rFonts w:ascii="Times New Roman" w:hAnsi="Times New Roman" w:cs="Times New Roman"/>
                <w:szCs w:val="26"/>
              </w:rPr>
              <w:t>vụ</w:t>
            </w:r>
            <w:proofErr w:type="spellEnd"/>
          </w:p>
        </w:tc>
      </w:tr>
      <w:tr w:rsidR="00D9769A" w:rsidRPr="00115618" w14:paraId="20615262" w14:textId="77777777" w:rsidTr="00D9769A">
        <w:trPr>
          <w:trHeight w:val="499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310B" w14:textId="77777777" w:rsidR="00D9769A" w:rsidRPr="00115618" w:rsidRDefault="00D9769A" w:rsidP="00D9769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Nội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dung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màn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hình</w:t>
            </w:r>
            <w:proofErr w:type="spellEnd"/>
          </w:p>
        </w:tc>
      </w:tr>
      <w:tr w:rsidR="00D9769A" w:rsidRPr="00115618" w14:paraId="48E655F1" w14:textId="77777777" w:rsidTr="0033008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0A235D8" w14:textId="77777777" w:rsidR="00D9769A" w:rsidRPr="00115618" w:rsidRDefault="00D9769A" w:rsidP="00D9769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Mục</w:t>
            </w:r>
            <w:proofErr w:type="spellEnd"/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9F87ACE" w14:textId="77777777" w:rsidR="00D9769A" w:rsidRPr="00115618" w:rsidRDefault="00D9769A" w:rsidP="00D9769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Loại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C8C1AC9" w14:textId="77777777" w:rsidR="00D9769A" w:rsidRPr="00115618" w:rsidRDefault="00D9769A" w:rsidP="00D9769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Dữ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liệu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5EC64DD" w14:textId="77777777" w:rsidR="00D9769A" w:rsidRPr="00115618" w:rsidRDefault="00D9769A" w:rsidP="00D9769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</w:tr>
      <w:tr w:rsidR="002A56F7" w:rsidRPr="00115618" w14:paraId="648F0B3E" w14:textId="77777777" w:rsidTr="0033008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C85B" w14:textId="7CF5A6C9" w:rsidR="002A56F7" w:rsidRPr="00115618" w:rsidRDefault="002A56F7" w:rsidP="002A56F7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21AC" w14:textId="79A5793E" w:rsidR="002A56F7" w:rsidRPr="00115618" w:rsidRDefault="002A56F7" w:rsidP="002A56F7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Label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C2CA" w14:textId="35AC9240" w:rsidR="002A56F7" w:rsidRPr="00115618" w:rsidRDefault="002A56F7" w:rsidP="002A56F7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ặ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ịn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ố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í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bả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8A3C" w14:textId="02BCBBDD" w:rsidR="002A56F7" w:rsidRPr="00115618" w:rsidRDefault="002A56F7" w:rsidP="002A56F7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6"/>
              </w:rPr>
              <w:t>vụ</w:t>
            </w:r>
            <w:proofErr w:type="spellEnd"/>
          </w:p>
        </w:tc>
      </w:tr>
      <w:tr w:rsidR="00D9769A" w:rsidRPr="00115618" w14:paraId="3DCE95A1" w14:textId="77777777" w:rsidTr="00330085">
        <w:trPr>
          <w:trHeight w:val="115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357E" w14:textId="269C5BD3" w:rsidR="00D9769A" w:rsidRPr="00115618" w:rsidRDefault="002A56F7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ụ</w:t>
            </w:r>
            <w:proofErr w:type="spellEnd"/>
          </w:p>
          <w:p w14:paraId="02A4192A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136E" w14:textId="63EEF2E4" w:rsidR="00D9769A" w:rsidRPr="00115618" w:rsidRDefault="002A56F7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Label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657E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ặ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ịn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ố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í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bả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46FF" w14:textId="484DCA42" w:rsidR="00D9769A" w:rsidRPr="00115618" w:rsidRDefault="002A56F7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ụ</w:t>
            </w:r>
            <w:proofErr w:type="spellEnd"/>
          </w:p>
        </w:tc>
      </w:tr>
      <w:tr w:rsidR="00D9769A" w:rsidRPr="00115618" w14:paraId="792E71E2" w14:textId="77777777" w:rsidTr="00330085">
        <w:trPr>
          <w:trHeight w:val="82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1808" w14:textId="5F0775C3" w:rsidR="00D9769A" w:rsidRPr="00115618" w:rsidRDefault="002A56F7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ụ</w:t>
            </w:r>
            <w:proofErr w:type="spellEnd"/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BCE1" w14:textId="2CCEB060" w:rsidR="00D9769A" w:rsidRPr="00115618" w:rsidRDefault="002A56F7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Label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D2A3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ặ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ịn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ố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í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bả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9B52" w14:textId="4BB9EC5D" w:rsidR="00D9769A" w:rsidRPr="00115618" w:rsidRDefault="002A56F7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ụ</w:t>
            </w:r>
            <w:proofErr w:type="spellEnd"/>
          </w:p>
          <w:p w14:paraId="0EC3660B" w14:textId="77777777" w:rsidR="00D9769A" w:rsidRPr="00115618" w:rsidRDefault="00D9769A" w:rsidP="00D9769A">
            <w:pPr>
              <w:spacing w:after="0" w:line="256" w:lineRule="auto"/>
              <w:ind w:left="720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D9769A" w:rsidRPr="00115618" w14:paraId="015F403A" w14:textId="77777777" w:rsidTr="00330085">
        <w:trPr>
          <w:trHeight w:val="91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ECA8" w14:textId="6DEC571A" w:rsidR="00D9769A" w:rsidRPr="00115618" w:rsidRDefault="002A56F7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ụ</w:t>
            </w:r>
            <w:proofErr w:type="spellEnd"/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9EC2" w14:textId="5F1F691C" w:rsidR="00D9769A" w:rsidRPr="00115618" w:rsidRDefault="002A56F7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Picture box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3505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ặ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ịn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ố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í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bả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D1AA" w14:textId="0A066AA6" w:rsidR="00D9769A" w:rsidRPr="00115618" w:rsidRDefault="00330085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u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</w:tr>
      <w:tr w:rsidR="00D9769A" w:rsidRPr="00115618" w14:paraId="550F1963" w14:textId="77777777" w:rsidTr="00330085">
        <w:trPr>
          <w:trHeight w:val="8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9FE7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gày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lập</w:t>
            </w:r>
            <w:proofErr w:type="spellEnd"/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288D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Date Time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810A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ặ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ịn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ố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í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bả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31FA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họ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gày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lập</w:t>
            </w:r>
            <w:proofErr w:type="spellEnd"/>
          </w:p>
        </w:tc>
      </w:tr>
      <w:tr w:rsidR="00330085" w:rsidRPr="00115618" w14:paraId="47B3006A" w14:textId="77777777" w:rsidTr="00330085">
        <w:trPr>
          <w:trHeight w:val="8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930C" w14:textId="5984F7C4" w:rsidR="00330085" w:rsidRPr="00115618" w:rsidRDefault="00330085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ượng</w:t>
            </w:r>
            <w:proofErr w:type="spellEnd"/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E7CF" w14:textId="762D0C36" w:rsidR="00330085" w:rsidRPr="00115618" w:rsidRDefault="00330085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NumericUpDown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CFBC" w14:textId="69DDEC75" w:rsidR="00330085" w:rsidRPr="00115618" w:rsidRDefault="00330085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</w:t>
            </w:r>
            <w:r w:rsidR="00E15C07">
              <w:rPr>
                <w:rFonts w:ascii="Times New Roman" w:hAnsi="Times New Roman" w:cs="Times New Roman"/>
                <w:szCs w:val="26"/>
              </w:rPr>
              <w:t>ù</w:t>
            </w:r>
            <w:r>
              <w:rPr>
                <w:rFonts w:ascii="Times New Roman" w:hAnsi="Times New Roman" w:cs="Times New Roman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í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ảng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297A" w14:textId="23006FFF" w:rsidR="00330085" w:rsidRPr="00115618" w:rsidRDefault="00330085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ặt</w:t>
            </w:r>
            <w:proofErr w:type="spellEnd"/>
          </w:p>
        </w:tc>
      </w:tr>
      <w:tr w:rsidR="00D9769A" w:rsidRPr="00115618" w14:paraId="293BA0F2" w14:textId="77777777" w:rsidTr="00330085">
        <w:trPr>
          <w:trHeight w:val="8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D570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ổ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iề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ị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vụ</w:t>
            </w:r>
            <w:proofErr w:type="spellEnd"/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07CD" w14:textId="4C6C33EE" w:rsidR="00D9769A" w:rsidRPr="00115618" w:rsidRDefault="00330085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Label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FC57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ặ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ịn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ố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í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bả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90A4" w14:textId="3ADA345D" w:rsidR="00D9769A" w:rsidRPr="00115618" w:rsidRDefault="00330085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ụ</w:t>
            </w:r>
            <w:proofErr w:type="spellEnd"/>
          </w:p>
        </w:tc>
      </w:tr>
      <w:tr w:rsidR="00D9769A" w:rsidRPr="00115618" w14:paraId="0A501B51" w14:textId="77777777" w:rsidTr="00330085">
        <w:trPr>
          <w:trHeight w:val="8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8D34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êm</w:t>
            </w:r>
            <w:proofErr w:type="spellEnd"/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E4C6" w14:textId="1B11E8A3" w:rsidR="00D9769A" w:rsidRPr="00115618" w:rsidRDefault="00330085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5473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956C" w14:textId="07687B71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êm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yêu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ầu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ị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vụ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ới</w:t>
            </w:r>
            <w:proofErr w:type="spellEnd"/>
          </w:p>
        </w:tc>
      </w:tr>
      <w:tr w:rsidR="00D9769A" w:rsidRPr="00115618" w14:paraId="7DB16006" w14:textId="77777777" w:rsidTr="00330085">
        <w:trPr>
          <w:trHeight w:val="8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A60D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Sửa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2056" w14:textId="0D9B2A61" w:rsidR="00D9769A" w:rsidRPr="00115618" w:rsidRDefault="00330085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2E07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9184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Sửa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yêu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ầu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ị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vụ</w:t>
            </w:r>
            <w:proofErr w:type="spellEnd"/>
          </w:p>
        </w:tc>
      </w:tr>
      <w:tr w:rsidR="00D9769A" w:rsidRPr="00115618" w14:paraId="1539176C" w14:textId="77777777" w:rsidTr="00330085">
        <w:trPr>
          <w:trHeight w:val="8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B5AD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Xoá</w:t>
            </w:r>
            <w:proofErr w:type="spellEnd"/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6C1D" w14:textId="1212E0EC" w:rsidR="00D9769A" w:rsidRPr="00115618" w:rsidRDefault="00330085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6C34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CE4C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Xoá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ộ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yêu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ầu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ị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vụ</w:t>
            </w:r>
            <w:proofErr w:type="spellEnd"/>
          </w:p>
        </w:tc>
      </w:tr>
      <w:tr w:rsidR="00330085" w:rsidRPr="00115618" w14:paraId="45EB3462" w14:textId="77777777" w:rsidTr="00330085">
        <w:trPr>
          <w:trHeight w:val="8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1CD1" w14:textId="2DB91FE0" w:rsidR="00330085" w:rsidRPr="00115618" w:rsidRDefault="00330085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lastRenderedPageBreak/>
              <w:t>Clear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40D7" w14:textId="6000823E" w:rsidR="00330085" w:rsidRPr="00115618" w:rsidRDefault="00330085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33373" w14:textId="77777777" w:rsidR="00330085" w:rsidRPr="00115618" w:rsidRDefault="00330085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9739" w14:textId="560261F6" w:rsidR="00330085" w:rsidRPr="00115618" w:rsidRDefault="00330085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</w:p>
        </w:tc>
      </w:tr>
      <w:tr w:rsidR="00330085" w:rsidRPr="00115618" w14:paraId="3B7299EE" w14:textId="77777777" w:rsidTr="00330085">
        <w:trPr>
          <w:trHeight w:val="8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8438A" w14:textId="033A0F8A" w:rsidR="00330085" w:rsidRPr="00115618" w:rsidRDefault="00330085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n</w:t>
            </w:r>
            <w:proofErr w:type="spellEnd"/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C87E" w14:textId="6572E10B" w:rsidR="00330085" w:rsidRPr="00115618" w:rsidRDefault="00330085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6EEE" w14:textId="77777777" w:rsidR="00330085" w:rsidRPr="00115618" w:rsidRDefault="00330085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732F" w14:textId="18FB354A" w:rsidR="00330085" w:rsidRPr="00115618" w:rsidRDefault="00330085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ác</w:t>
            </w:r>
            <w:proofErr w:type="spellEnd"/>
            <w:r w:rsidR="00BC6136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BC6136">
              <w:rPr>
                <w:rFonts w:ascii="Times New Roman" w:hAnsi="Times New Roman" w:cs="Times New Roman"/>
                <w:szCs w:val="26"/>
              </w:rPr>
              <w:t>yêu</w:t>
            </w:r>
            <w:proofErr w:type="spellEnd"/>
            <w:r w:rsidR="00BC6136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BC6136">
              <w:rPr>
                <w:rFonts w:ascii="Times New Roman" w:hAnsi="Times New Roman" w:cs="Times New Roman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</w:tr>
      <w:tr w:rsidR="00D9769A" w:rsidRPr="00115618" w14:paraId="55D14483" w14:textId="77777777" w:rsidTr="00330085">
        <w:trPr>
          <w:trHeight w:val="8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4D98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yêu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ầu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ị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vụ</w:t>
            </w:r>
            <w:proofErr w:type="spellEnd"/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A55F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Table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0F97" w14:textId="31C03162" w:rsidR="00D9769A" w:rsidRPr="00115618" w:rsidRDefault="00BC6136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ặ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ịn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ố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í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r w:rsidR="005D56E6">
              <w:rPr>
                <w:rFonts w:ascii="Times New Roman" w:hAnsi="Times New Roman" w:cs="Times New Roman"/>
                <w:szCs w:val="26"/>
              </w:rPr>
              <w:t>CSDL</w:t>
            </w:r>
            <w:r w:rsidRPr="00115618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0B24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iể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á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yêu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ầu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ị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vụ</w:t>
            </w:r>
            <w:proofErr w:type="spellEnd"/>
          </w:p>
        </w:tc>
      </w:tr>
    </w:tbl>
    <w:p w14:paraId="628D93FB" w14:textId="72CE44B8" w:rsidR="00D9769A" w:rsidRDefault="00D9769A" w:rsidP="00DF5950">
      <w:pPr>
        <w:pStyle w:val="BANG"/>
      </w:pPr>
      <w:bookmarkStart w:id="242" w:name="_heading=h.2r0uhxc" w:colFirst="0" w:colLast="0"/>
      <w:bookmarkStart w:id="243" w:name="_Toc74252134"/>
      <w:bookmarkStart w:id="244" w:name="_Toc78123498"/>
      <w:bookmarkStart w:id="245" w:name="_Toc79046561"/>
      <w:bookmarkEnd w:id="242"/>
      <w:proofErr w:type="spellStart"/>
      <w:r w:rsidRPr="00115618">
        <w:t>Bảng</w:t>
      </w:r>
      <w:proofErr w:type="spellEnd"/>
      <w:r w:rsidRPr="00115618">
        <w:t xml:space="preserve"> 5.5: </w:t>
      </w:r>
      <w:proofErr w:type="spellStart"/>
      <w:r w:rsidRPr="00115618">
        <w:t>Mô</w:t>
      </w:r>
      <w:proofErr w:type="spellEnd"/>
      <w:r w:rsidRPr="00115618">
        <w:t xml:space="preserve"> </w:t>
      </w:r>
      <w:proofErr w:type="spellStart"/>
      <w:r w:rsidRPr="00115618">
        <w:t>tả</w:t>
      </w:r>
      <w:proofErr w:type="spellEnd"/>
      <w:r w:rsidRPr="00115618">
        <w:t xml:space="preserve"> </w:t>
      </w:r>
      <w:proofErr w:type="spellStart"/>
      <w:r w:rsidRPr="00115618">
        <w:t>chức</w:t>
      </w:r>
      <w:proofErr w:type="spellEnd"/>
      <w:r w:rsidRPr="00115618">
        <w:t xml:space="preserve"> </w:t>
      </w:r>
      <w:proofErr w:type="spellStart"/>
      <w:r w:rsidRPr="00115618">
        <w:t>năng</w:t>
      </w:r>
      <w:proofErr w:type="spellEnd"/>
      <w:r w:rsidRPr="00115618">
        <w:t xml:space="preserve"> </w:t>
      </w:r>
      <w:proofErr w:type="spellStart"/>
      <w:r w:rsidRPr="00115618">
        <w:t>quản</w:t>
      </w:r>
      <w:proofErr w:type="spellEnd"/>
      <w:r w:rsidRPr="00115618">
        <w:t xml:space="preserve"> </w:t>
      </w:r>
      <w:proofErr w:type="spellStart"/>
      <w:r w:rsidRPr="00115618">
        <w:t>lý</w:t>
      </w:r>
      <w:proofErr w:type="spellEnd"/>
      <w:r w:rsidRPr="00115618">
        <w:t xml:space="preserve"> </w:t>
      </w:r>
      <w:proofErr w:type="spellStart"/>
      <w:r w:rsidRPr="00115618">
        <w:t>đặt</w:t>
      </w:r>
      <w:proofErr w:type="spellEnd"/>
      <w:r w:rsidRPr="00115618">
        <w:t xml:space="preserve"> </w:t>
      </w:r>
      <w:proofErr w:type="spellStart"/>
      <w:r w:rsidRPr="00115618">
        <w:t>dịch</w:t>
      </w:r>
      <w:proofErr w:type="spellEnd"/>
      <w:r w:rsidRPr="00115618">
        <w:t xml:space="preserve"> </w:t>
      </w:r>
      <w:proofErr w:type="spellStart"/>
      <w:r w:rsidRPr="00115618">
        <w:t>vụ</w:t>
      </w:r>
      <w:bookmarkEnd w:id="243"/>
      <w:bookmarkEnd w:id="244"/>
      <w:bookmarkEnd w:id="245"/>
      <w:proofErr w:type="spellEnd"/>
    </w:p>
    <w:p w14:paraId="6E2F44DF" w14:textId="77777777" w:rsidR="00DF5950" w:rsidRPr="00DF5950" w:rsidRDefault="00DF5950" w:rsidP="00DF5950">
      <w:pPr>
        <w:pStyle w:val="BANG"/>
        <w:outlineLvl w:val="9"/>
      </w:pPr>
    </w:p>
    <w:p w14:paraId="71E99170" w14:textId="5B54982E" w:rsidR="00D9769A" w:rsidRPr="00E97CE4" w:rsidRDefault="00D9769A" w:rsidP="00D9769A">
      <w:pPr>
        <w:pStyle w:val="Heading2"/>
        <w:rPr>
          <w:rFonts w:ascii="Times New Roman" w:hAnsi="Times New Roman" w:cs="Times New Roman"/>
          <w:bCs/>
          <w:color w:val="000000" w:themeColor="text1"/>
          <w:sz w:val="26"/>
        </w:rPr>
      </w:pPr>
      <w:bookmarkStart w:id="246" w:name="_Toc79046562"/>
      <w:proofErr w:type="spellStart"/>
      <w:r w:rsidRPr="00E97CE4">
        <w:rPr>
          <w:rFonts w:ascii="Times New Roman" w:hAnsi="Times New Roman" w:cs="Times New Roman"/>
          <w:bCs/>
          <w:color w:val="000000" w:themeColor="text1"/>
          <w:sz w:val="26"/>
        </w:rPr>
        <w:t>Quản</w:t>
      </w:r>
      <w:proofErr w:type="spellEnd"/>
      <w:r w:rsidRPr="00E97CE4">
        <w:rPr>
          <w:rFonts w:ascii="Times New Roman" w:hAnsi="Times New Roman" w:cs="Times New Roman"/>
          <w:bCs/>
          <w:color w:val="000000" w:themeColor="text1"/>
          <w:sz w:val="26"/>
        </w:rPr>
        <w:t xml:space="preserve"> </w:t>
      </w:r>
      <w:proofErr w:type="spellStart"/>
      <w:r w:rsidRPr="00E97CE4">
        <w:rPr>
          <w:rFonts w:ascii="Times New Roman" w:hAnsi="Times New Roman" w:cs="Times New Roman"/>
          <w:bCs/>
          <w:color w:val="000000" w:themeColor="text1"/>
          <w:sz w:val="26"/>
        </w:rPr>
        <w:t>lý</w:t>
      </w:r>
      <w:proofErr w:type="spellEnd"/>
      <w:r w:rsidRPr="00E97CE4">
        <w:rPr>
          <w:rFonts w:ascii="Times New Roman" w:hAnsi="Times New Roman" w:cs="Times New Roman"/>
          <w:bCs/>
          <w:color w:val="000000" w:themeColor="text1"/>
          <w:sz w:val="26"/>
        </w:rPr>
        <w:t xml:space="preserve"> </w:t>
      </w:r>
      <w:proofErr w:type="spellStart"/>
      <w:r w:rsidRPr="00E97CE4">
        <w:rPr>
          <w:rFonts w:ascii="Times New Roman" w:hAnsi="Times New Roman" w:cs="Times New Roman"/>
          <w:bCs/>
          <w:color w:val="000000" w:themeColor="text1"/>
          <w:sz w:val="26"/>
        </w:rPr>
        <w:t>dịch</w:t>
      </w:r>
      <w:proofErr w:type="spellEnd"/>
      <w:r w:rsidRPr="00E97CE4">
        <w:rPr>
          <w:rFonts w:ascii="Times New Roman" w:hAnsi="Times New Roman" w:cs="Times New Roman"/>
          <w:bCs/>
          <w:color w:val="000000" w:themeColor="text1"/>
          <w:sz w:val="26"/>
        </w:rPr>
        <w:t xml:space="preserve"> </w:t>
      </w:r>
      <w:proofErr w:type="spellStart"/>
      <w:r w:rsidRPr="00E97CE4">
        <w:rPr>
          <w:rFonts w:ascii="Times New Roman" w:hAnsi="Times New Roman" w:cs="Times New Roman"/>
          <w:bCs/>
          <w:color w:val="000000" w:themeColor="text1"/>
          <w:sz w:val="26"/>
        </w:rPr>
        <w:t>vụ</w:t>
      </w:r>
      <w:bookmarkEnd w:id="246"/>
      <w:proofErr w:type="spellEnd"/>
    </w:p>
    <w:p w14:paraId="083E2719" w14:textId="0D046211" w:rsidR="00D9769A" w:rsidRPr="00115618" w:rsidRDefault="00E15C07" w:rsidP="00D9769A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color w:val="000000"/>
          <w:szCs w:val="26"/>
        </w:rPr>
      </w:pPr>
      <w:r w:rsidRPr="00E15C07">
        <w:rPr>
          <w:rFonts w:ascii="Times New Roman" w:eastAsia="Arial" w:hAnsi="Times New Roman" w:cs="Times New Roman"/>
          <w:noProof/>
          <w:color w:val="C00000"/>
          <w:szCs w:val="26"/>
        </w:rPr>
        <w:drawing>
          <wp:anchor distT="0" distB="0" distL="114300" distR="114300" simplePos="0" relativeHeight="251681813" behindDoc="0" locked="0" layoutInCell="1" allowOverlap="1" wp14:anchorId="7C902EBF" wp14:editId="7C32EE7A">
            <wp:simplePos x="0" y="0"/>
            <wp:positionH relativeFrom="margin">
              <wp:align>right</wp:align>
            </wp:positionH>
            <wp:positionV relativeFrom="paragraph">
              <wp:posOffset>229235</wp:posOffset>
            </wp:positionV>
            <wp:extent cx="5760720" cy="3175635"/>
            <wp:effectExtent l="0" t="0" r="0" b="571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769A" w:rsidRPr="00115618">
        <w:rPr>
          <w:rFonts w:ascii="Times New Roman" w:hAnsi="Times New Roman" w:cs="Times New Roman"/>
          <w:color w:val="000000"/>
          <w:szCs w:val="26"/>
        </w:rPr>
        <w:t xml:space="preserve">Giao </w:t>
      </w:r>
      <w:proofErr w:type="spellStart"/>
      <w:r w:rsidR="00D9769A" w:rsidRPr="00115618">
        <w:rPr>
          <w:rFonts w:ascii="Times New Roman" w:hAnsi="Times New Roman" w:cs="Times New Roman"/>
          <w:color w:val="000000"/>
          <w:szCs w:val="26"/>
        </w:rPr>
        <w:t>diện</w:t>
      </w:r>
      <w:proofErr w:type="spellEnd"/>
      <w:r w:rsidR="00D9769A" w:rsidRPr="00115618">
        <w:rPr>
          <w:rFonts w:ascii="Times New Roman" w:hAnsi="Times New Roman" w:cs="Times New Roman"/>
          <w:color w:val="000000"/>
          <w:szCs w:val="26"/>
        </w:rPr>
        <w:t xml:space="preserve"> </w:t>
      </w:r>
      <w:proofErr w:type="spellStart"/>
      <w:r w:rsidR="00D9769A" w:rsidRPr="00115618">
        <w:rPr>
          <w:rFonts w:ascii="Times New Roman" w:hAnsi="Times New Roman" w:cs="Times New Roman"/>
          <w:color w:val="000000"/>
          <w:szCs w:val="26"/>
        </w:rPr>
        <w:t>dịch</w:t>
      </w:r>
      <w:proofErr w:type="spellEnd"/>
      <w:r w:rsidR="00D9769A" w:rsidRPr="00115618">
        <w:rPr>
          <w:rFonts w:ascii="Times New Roman" w:hAnsi="Times New Roman" w:cs="Times New Roman"/>
          <w:color w:val="000000"/>
          <w:szCs w:val="26"/>
        </w:rPr>
        <w:t xml:space="preserve"> </w:t>
      </w:r>
      <w:proofErr w:type="spellStart"/>
      <w:r w:rsidR="00D9769A" w:rsidRPr="00115618">
        <w:rPr>
          <w:rFonts w:ascii="Times New Roman" w:hAnsi="Times New Roman" w:cs="Times New Roman"/>
          <w:color w:val="000000"/>
          <w:szCs w:val="26"/>
        </w:rPr>
        <w:t>vụ</w:t>
      </w:r>
      <w:proofErr w:type="spellEnd"/>
    </w:p>
    <w:p w14:paraId="0BF1B23F" w14:textId="77777777" w:rsidR="00D9769A" w:rsidRPr="00115618" w:rsidRDefault="00D9769A" w:rsidP="00D9769A">
      <w:pPr>
        <w:rPr>
          <w:rFonts w:ascii="Times New Roman" w:eastAsia="Arial" w:hAnsi="Times New Roman" w:cs="Times New Roman"/>
          <w:color w:val="C00000"/>
          <w:szCs w:val="26"/>
        </w:rPr>
      </w:pPr>
    </w:p>
    <w:p w14:paraId="524FE55D" w14:textId="4BC13C46" w:rsidR="00D9769A" w:rsidRPr="00115618" w:rsidRDefault="004C4A02" w:rsidP="00F52A7E">
      <w:pPr>
        <w:pStyle w:val="HINH"/>
        <w:outlineLvl w:val="0"/>
      </w:pPr>
      <w:bookmarkStart w:id="247" w:name="_Toc78123500"/>
      <w:bookmarkStart w:id="248" w:name="_Toc79046563"/>
      <w:proofErr w:type="spellStart"/>
      <w:r>
        <w:t>Hình</w:t>
      </w:r>
      <w:proofErr w:type="spellEnd"/>
      <w:r>
        <w:t xml:space="preserve"> 5.6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bookmarkEnd w:id="247"/>
      <w:bookmarkEnd w:id="248"/>
      <w:proofErr w:type="spellEnd"/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985"/>
        <w:gridCol w:w="1984"/>
        <w:gridCol w:w="3402"/>
      </w:tblGrid>
      <w:tr w:rsidR="00D9769A" w:rsidRPr="00115618" w14:paraId="322019AB" w14:textId="77777777" w:rsidTr="00D9769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E1F0FC1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Màn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hình</w:t>
            </w:r>
            <w:proofErr w:type="spellEnd"/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3953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Quả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lý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ị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vụ</w:t>
            </w:r>
            <w:proofErr w:type="spellEnd"/>
          </w:p>
        </w:tc>
      </w:tr>
      <w:tr w:rsidR="00D9769A" w:rsidRPr="00115618" w14:paraId="797D2EBE" w14:textId="77777777" w:rsidTr="00D9769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48579E9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8961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à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ìn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iể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á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ị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vụ</w:t>
            </w:r>
            <w:proofErr w:type="spellEnd"/>
          </w:p>
        </w:tc>
      </w:tr>
      <w:tr w:rsidR="00D9769A" w:rsidRPr="00115618" w14:paraId="1AF565E9" w14:textId="77777777" w:rsidTr="00D9769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2772D6D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Truy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cập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98EC" w14:textId="513A0D58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gười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ù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họ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ú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ị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vụ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</w:tr>
      <w:tr w:rsidR="00D9769A" w:rsidRPr="00115618" w14:paraId="401A5266" w14:textId="77777777" w:rsidTr="00D9769A">
        <w:trPr>
          <w:trHeight w:val="499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5CC2" w14:textId="77777777" w:rsidR="00D9769A" w:rsidRPr="00115618" w:rsidRDefault="00D9769A" w:rsidP="00D9769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Nội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dung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màn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hình</w:t>
            </w:r>
            <w:proofErr w:type="spellEnd"/>
          </w:p>
        </w:tc>
      </w:tr>
      <w:tr w:rsidR="00D9769A" w:rsidRPr="00115618" w14:paraId="4F1A8E62" w14:textId="77777777" w:rsidTr="00D9769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CD7D750" w14:textId="77777777" w:rsidR="00D9769A" w:rsidRPr="00115618" w:rsidRDefault="00D9769A" w:rsidP="00D9769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Mục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F6C041D" w14:textId="77777777" w:rsidR="00D9769A" w:rsidRPr="00115618" w:rsidRDefault="00D9769A" w:rsidP="00D9769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Loại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DE67D2A" w14:textId="77777777" w:rsidR="00D9769A" w:rsidRPr="00115618" w:rsidRDefault="00D9769A" w:rsidP="00D9769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Dữ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liệu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E5C89AD" w14:textId="77777777" w:rsidR="00D9769A" w:rsidRPr="00115618" w:rsidRDefault="00D9769A" w:rsidP="00D9769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</w:tr>
      <w:tr w:rsidR="00D9769A" w:rsidRPr="00115618" w14:paraId="6785EFA6" w14:textId="77777777" w:rsidTr="00D9769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2BF4" w14:textId="6DEDA47E" w:rsidR="00D9769A" w:rsidRPr="00115618" w:rsidRDefault="00E15C07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 w:rsidR="00D9769A"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D9769A" w:rsidRPr="00115618">
              <w:rPr>
                <w:rFonts w:ascii="Times New Roman" w:hAnsi="Times New Roman" w:cs="Times New Roman"/>
                <w:szCs w:val="26"/>
              </w:rPr>
              <w:t>dịch</w:t>
            </w:r>
            <w:proofErr w:type="spellEnd"/>
            <w:r w:rsidR="00D9769A"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D9769A" w:rsidRPr="00115618">
              <w:rPr>
                <w:rFonts w:ascii="Times New Roman" w:hAnsi="Times New Roman" w:cs="Times New Roman"/>
                <w:szCs w:val="26"/>
              </w:rPr>
              <w:t>vụ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0E20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Text fiel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BD56" w14:textId="2148231C" w:rsidR="00D9769A" w:rsidRPr="00115618" w:rsidRDefault="00E15C07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í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ảng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72AC" w14:textId="4C1685C8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E15C07"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 w:rsidR="00E15C07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E15C07">
              <w:rPr>
                <w:rFonts w:ascii="Times New Roman" w:hAnsi="Times New Roman" w:cs="Times New Roman"/>
                <w:szCs w:val="26"/>
              </w:rPr>
              <w:t>dịch</w:t>
            </w:r>
            <w:proofErr w:type="spellEnd"/>
            <w:r w:rsidR="00E15C07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E15C07">
              <w:rPr>
                <w:rFonts w:ascii="Times New Roman" w:hAnsi="Times New Roman" w:cs="Times New Roman"/>
                <w:szCs w:val="26"/>
              </w:rPr>
              <w:t>vụ</w:t>
            </w:r>
            <w:proofErr w:type="spellEnd"/>
          </w:p>
        </w:tc>
      </w:tr>
      <w:tr w:rsidR="00D9769A" w:rsidRPr="00115618" w14:paraId="14BA6BB1" w14:textId="77777777" w:rsidTr="00D9769A">
        <w:trPr>
          <w:trHeight w:val="82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2A97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giá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BA98" w14:textId="4939D0E1" w:rsidR="00D9769A" w:rsidRPr="00115618" w:rsidRDefault="00E15C07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Text fiel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4DF6" w14:textId="3117E316" w:rsidR="00D9769A" w:rsidRPr="00115618" w:rsidRDefault="00E15C07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lastRenderedPageBreak/>
              <w:t>hoặ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í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ảng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89B2" w14:textId="24BB769B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lastRenderedPageBreak/>
              <w:t>Nhập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giá</w:t>
            </w:r>
            <w:proofErr w:type="spellEnd"/>
            <w:r w:rsidR="00E15C07">
              <w:rPr>
                <w:rFonts w:ascii="Times New Roman" w:hAnsi="Times New Roman" w:cs="Times New Roman"/>
                <w:szCs w:val="26"/>
              </w:rPr>
              <w:t xml:space="preserve"> 1 </w:t>
            </w:r>
            <w:proofErr w:type="spellStart"/>
            <w:r w:rsidR="00E15C07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 w:rsidR="00E15C07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E15C07">
              <w:rPr>
                <w:rFonts w:ascii="Times New Roman" w:hAnsi="Times New Roman" w:cs="Times New Roman"/>
                <w:szCs w:val="26"/>
              </w:rPr>
              <w:t>vị</w:t>
            </w:r>
            <w:proofErr w:type="spellEnd"/>
            <w:r w:rsidR="00E15C07">
              <w:rPr>
                <w:rFonts w:ascii="Times New Roman" w:hAnsi="Times New Roman" w:cs="Times New Roman"/>
                <w:szCs w:val="26"/>
              </w:rPr>
              <w:t xml:space="preserve"> 1 </w:t>
            </w:r>
            <w:proofErr w:type="spellStart"/>
            <w:r w:rsidR="00E15C07">
              <w:rPr>
                <w:rFonts w:ascii="Times New Roman" w:hAnsi="Times New Roman" w:cs="Times New Roman"/>
                <w:szCs w:val="26"/>
              </w:rPr>
              <w:t>dịch</w:t>
            </w:r>
            <w:proofErr w:type="spellEnd"/>
            <w:r w:rsidR="00E15C07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E15C07">
              <w:rPr>
                <w:rFonts w:ascii="Times New Roman" w:hAnsi="Times New Roman" w:cs="Times New Roman"/>
                <w:szCs w:val="26"/>
              </w:rPr>
              <w:t>vụ</w:t>
            </w:r>
            <w:proofErr w:type="spellEnd"/>
          </w:p>
          <w:p w14:paraId="23913567" w14:textId="77777777" w:rsidR="00D9769A" w:rsidRPr="00115618" w:rsidRDefault="00D9769A" w:rsidP="00D9769A">
            <w:pPr>
              <w:spacing w:after="0" w:line="256" w:lineRule="auto"/>
              <w:ind w:left="720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D9769A" w:rsidRPr="00115618" w14:paraId="140C225E" w14:textId="77777777" w:rsidTr="00D9769A">
        <w:trPr>
          <w:trHeight w:val="8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17EA" w14:textId="2489714E" w:rsidR="00D9769A" w:rsidRPr="00115618" w:rsidRDefault="00E15C07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ính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4D75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Text fiel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2A6A" w14:textId="18DC4DAD" w:rsidR="00D9769A" w:rsidRPr="00115618" w:rsidRDefault="00E15C07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í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ảng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0517" w14:textId="3CB0A901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E15C07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 w:rsidR="00E15C07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E15C07">
              <w:rPr>
                <w:rFonts w:ascii="Times New Roman" w:hAnsi="Times New Roman" w:cs="Times New Roman"/>
                <w:szCs w:val="26"/>
              </w:rPr>
              <w:t>vị</w:t>
            </w:r>
            <w:proofErr w:type="spellEnd"/>
            <w:r w:rsidR="00E15C07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E15C07">
              <w:rPr>
                <w:rFonts w:ascii="Times New Roman" w:hAnsi="Times New Roman" w:cs="Times New Roman"/>
                <w:szCs w:val="26"/>
              </w:rPr>
              <w:t>tính</w:t>
            </w:r>
            <w:proofErr w:type="spellEnd"/>
          </w:p>
        </w:tc>
      </w:tr>
      <w:tr w:rsidR="00D9769A" w:rsidRPr="00115618" w14:paraId="5F8FCB39" w14:textId="77777777" w:rsidTr="00D9769A">
        <w:trPr>
          <w:trHeight w:val="8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2FEA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êm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ED97" w14:textId="78CDA9CE" w:rsidR="00D9769A" w:rsidRPr="00115618" w:rsidRDefault="00E15C07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7B90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14EFC" w14:textId="60585874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êm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ị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vụ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ới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</w:tr>
      <w:tr w:rsidR="00D9769A" w:rsidRPr="00115618" w14:paraId="068AE5CF" w14:textId="77777777" w:rsidTr="00D9769A">
        <w:trPr>
          <w:trHeight w:val="8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33F5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Sửa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0735" w14:textId="43CFBFF3" w:rsidR="00D9769A" w:rsidRPr="00115618" w:rsidRDefault="00E15C07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67DB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E9BE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Sửa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ị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vụ</w:t>
            </w:r>
            <w:proofErr w:type="spellEnd"/>
          </w:p>
        </w:tc>
      </w:tr>
      <w:tr w:rsidR="00D9769A" w:rsidRPr="00115618" w14:paraId="606BF64B" w14:textId="77777777" w:rsidTr="00D9769A">
        <w:trPr>
          <w:trHeight w:val="8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F5A1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Xoá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DEE5" w14:textId="6937F233" w:rsidR="00D9769A" w:rsidRPr="00115618" w:rsidRDefault="00E15C07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B845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EC54" w14:textId="77777777" w:rsidR="00D9769A" w:rsidRPr="00115618" w:rsidRDefault="00D9769A" w:rsidP="00D9769A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Xoá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ộ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ị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vụ</w:t>
            </w:r>
            <w:proofErr w:type="spellEnd"/>
          </w:p>
        </w:tc>
      </w:tr>
      <w:tr w:rsidR="00E15C07" w:rsidRPr="00115618" w14:paraId="319CA4F0" w14:textId="77777777" w:rsidTr="00D9769A">
        <w:trPr>
          <w:trHeight w:val="8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0443C" w14:textId="6A2F6E27" w:rsidR="00E15C07" w:rsidRPr="00115618" w:rsidRDefault="00E15C07" w:rsidP="00E15C07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Cle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B1C5" w14:textId="38A1C514" w:rsidR="00E15C07" w:rsidRPr="00115618" w:rsidRDefault="00E15C07" w:rsidP="00E15C07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DC0E" w14:textId="77777777" w:rsidR="00E15C07" w:rsidRPr="00115618" w:rsidRDefault="00E15C07" w:rsidP="00E15C07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1148" w14:textId="31127439" w:rsidR="00E15C07" w:rsidRPr="00115618" w:rsidRDefault="00E15C07" w:rsidP="00E15C07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</w:p>
        </w:tc>
      </w:tr>
      <w:tr w:rsidR="00E15C07" w:rsidRPr="00115618" w14:paraId="5B880D9F" w14:textId="77777777" w:rsidTr="00D9769A">
        <w:trPr>
          <w:trHeight w:val="8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867E" w14:textId="2C016E06" w:rsidR="00E15C07" w:rsidRPr="00115618" w:rsidRDefault="00E15C07" w:rsidP="00E15C07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ảnh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7333" w14:textId="4DE6A250" w:rsidR="00E15C07" w:rsidRPr="00115618" w:rsidRDefault="00E15C07" w:rsidP="00E15C07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6D27" w14:textId="77777777" w:rsidR="00E15C07" w:rsidRPr="00115618" w:rsidRDefault="00E15C07" w:rsidP="00E15C07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5426" w14:textId="42B11089" w:rsidR="00E15C07" w:rsidRPr="00115618" w:rsidRDefault="00E15C07" w:rsidP="00E15C07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532804">
              <w:rPr>
                <w:rFonts w:ascii="Times New Roman" w:hAnsi="Times New Roman" w:cs="Times New Roman"/>
                <w:szCs w:val="26"/>
              </w:rPr>
              <w:t>dịch</w:t>
            </w:r>
            <w:proofErr w:type="spellEnd"/>
            <w:r w:rsidR="00532804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532804">
              <w:rPr>
                <w:rFonts w:ascii="Times New Roman" w:hAnsi="Times New Roman" w:cs="Times New Roman"/>
                <w:szCs w:val="26"/>
              </w:rPr>
              <w:t>vụ</w:t>
            </w:r>
            <w:proofErr w:type="spellEnd"/>
          </w:p>
        </w:tc>
      </w:tr>
      <w:tr w:rsidR="00E15C07" w:rsidRPr="00115618" w14:paraId="00FA5F62" w14:textId="77777777" w:rsidTr="00D9769A">
        <w:trPr>
          <w:trHeight w:val="8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7E0B" w14:textId="77777777" w:rsidR="00E15C07" w:rsidRPr="00115618" w:rsidRDefault="00E15C07" w:rsidP="00E15C07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ị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vụ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2AB5" w14:textId="77777777" w:rsidR="00E15C07" w:rsidRPr="00115618" w:rsidRDefault="00E15C07" w:rsidP="00E15C07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Tab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633C" w14:textId="0D4021F6" w:rsidR="00E15C07" w:rsidRPr="00115618" w:rsidRDefault="00532804" w:rsidP="00E15C07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ặ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ịn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ố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í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r w:rsidR="005D56E6">
              <w:rPr>
                <w:rFonts w:ascii="Times New Roman" w:hAnsi="Times New Roman" w:cs="Times New Roman"/>
                <w:szCs w:val="26"/>
              </w:rPr>
              <w:t>CSDL</w:t>
            </w:r>
            <w:r w:rsidRPr="00115618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6A37B" w14:textId="77777777" w:rsidR="00E15C07" w:rsidRPr="00115618" w:rsidRDefault="00E15C07" w:rsidP="00E15C07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iể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á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ị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vụ</w:t>
            </w:r>
            <w:proofErr w:type="spellEnd"/>
          </w:p>
        </w:tc>
      </w:tr>
    </w:tbl>
    <w:p w14:paraId="575EF4E7" w14:textId="038E0A74" w:rsidR="00D9769A" w:rsidRPr="00532804" w:rsidRDefault="00D9769A" w:rsidP="00532804">
      <w:pPr>
        <w:pStyle w:val="BANG"/>
      </w:pPr>
      <w:bookmarkStart w:id="249" w:name="_heading=h.3q5sasy" w:colFirst="0" w:colLast="0"/>
      <w:bookmarkStart w:id="250" w:name="_Toc74252135"/>
      <w:bookmarkStart w:id="251" w:name="_Toc78123501"/>
      <w:bookmarkStart w:id="252" w:name="_Toc79046564"/>
      <w:bookmarkEnd w:id="249"/>
      <w:proofErr w:type="spellStart"/>
      <w:r w:rsidRPr="00115618">
        <w:t>Bảng</w:t>
      </w:r>
      <w:proofErr w:type="spellEnd"/>
      <w:r w:rsidRPr="00115618">
        <w:t xml:space="preserve"> 5.6: </w:t>
      </w:r>
      <w:proofErr w:type="spellStart"/>
      <w:r w:rsidRPr="00115618">
        <w:t>Mô</w:t>
      </w:r>
      <w:proofErr w:type="spellEnd"/>
      <w:r w:rsidRPr="00115618">
        <w:t xml:space="preserve"> </w:t>
      </w:r>
      <w:proofErr w:type="spellStart"/>
      <w:r w:rsidRPr="00115618">
        <w:t>tả</w:t>
      </w:r>
      <w:proofErr w:type="spellEnd"/>
      <w:r w:rsidRPr="00115618">
        <w:t xml:space="preserve"> </w:t>
      </w:r>
      <w:proofErr w:type="spellStart"/>
      <w:r w:rsidRPr="00115618">
        <w:t>chức</w:t>
      </w:r>
      <w:proofErr w:type="spellEnd"/>
      <w:r w:rsidRPr="00115618">
        <w:t xml:space="preserve"> </w:t>
      </w:r>
      <w:proofErr w:type="spellStart"/>
      <w:r w:rsidRPr="00115618">
        <w:t>năng</w:t>
      </w:r>
      <w:proofErr w:type="spellEnd"/>
      <w:r w:rsidRPr="00115618">
        <w:t xml:space="preserve"> </w:t>
      </w:r>
      <w:proofErr w:type="spellStart"/>
      <w:r w:rsidRPr="00115618">
        <w:t>quản</w:t>
      </w:r>
      <w:proofErr w:type="spellEnd"/>
      <w:r w:rsidRPr="00115618">
        <w:t xml:space="preserve"> </w:t>
      </w:r>
      <w:proofErr w:type="spellStart"/>
      <w:r w:rsidRPr="00115618">
        <w:t>lý</w:t>
      </w:r>
      <w:proofErr w:type="spellEnd"/>
      <w:r w:rsidRPr="00115618">
        <w:t xml:space="preserve"> </w:t>
      </w:r>
      <w:proofErr w:type="spellStart"/>
      <w:r w:rsidRPr="00115618">
        <w:t>dịch</w:t>
      </w:r>
      <w:proofErr w:type="spellEnd"/>
      <w:r w:rsidRPr="00115618">
        <w:t xml:space="preserve"> </w:t>
      </w:r>
      <w:proofErr w:type="spellStart"/>
      <w:r w:rsidRPr="00115618">
        <w:t>vụ</w:t>
      </w:r>
      <w:bookmarkEnd w:id="250"/>
      <w:bookmarkEnd w:id="251"/>
      <w:bookmarkEnd w:id="252"/>
      <w:proofErr w:type="spellEnd"/>
    </w:p>
    <w:p w14:paraId="30839BF5" w14:textId="460026B7" w:rsidR="00D9769A" w:rsidRPr="00E97CE4" w:rsidRDefault="00D9769A" w:rsidP="00D9769A">
      <w:pPr>
        <w:pStyle w:val="Heading2"/>
        <w:rPr>
          <w:rFonts w:ascii="Times New Roman" w:hAnsi="Times New Roman" w:cs="Times New Roman"/>
          <w:bCs/>
          <w:color w:val="000000" w:themeColor="text1"/>
          <w:sz w:val="26"/>
        </w:rPr>
      </w:pPr>
      <w:bookmarkStart w:id="253" w:name="_Toc79046565"/>
      <w:proofErr w:type="spellStart"/>
      <w:r w:rsidRPr="00E97CE4">
        <w:rPr>
          <w:rFonts w:ascii="Times New Roman" w:hAnsi="Times New Roman" w:cs="Times New Roman"/>
          <w:bCs/>
          <w:color w:val="000000" w:themeColor="text1"/>
          <w:sz w:val="26"/>
        </w:rPr>
        <w:t>Quản</w:t>
      </w:r>
      <w:proofErr w:type="spellEnd"/>
      <w:r w:rsidRPr="00E97CE4">
        <w:rPr>
          <w:rFonts w:ascii="Times New Roman" w:hAnsi="Times New Roman" w:cs="Times New Roman"/>
          <w:bCs/>
          <w:color w:val="000000" w:themeColor="text1"/>
          <w:sz w:val="26"/>
        </w:rPr>
        <w:t xml:space="preserve"> </w:t>
      </w:r>
      <w:proofErr w:type="spellStart"/>
      <w:r w:rsidRPr="00E97CE4">
        <w:rPr>
          <w:rFonts w:ascii="Times New Roman" w:hAnsi="Times New Roman" w:cs="Times New Roman"/>
          <w:bCs/>
          <w:color w:val="000000" w:themeColor="text1"/>
          <w:sz w:val="26"/>
        </w:rPr>
        <w:t>lý</w:t>
      </w:r>
      <w:proofErr w:type="spellEnd"/>
      <w:r w:rsidRPr="00E97CE4">
        <w:rPr>
          <w:rFonts w:ascii="Times New Roman" w:hAnsi="Times New Roman" w:cs="Times New Roman"/>
          <w:bCs/>
          <w:color w:val="000000" w:themeColor="text1"/>
          <w:sz w:val="26"/>
        </w:rPr>
        <w:t xml:space="preserve"> </w:t>
      </w:r>
      <w:proofErr w:type="spellStart"/>
      <w:r w:rsidRPr="00E97CE4">
        <w:rPr>
          <w:rFonts w:ascii="Times New Roman" w:hAnsi="Times New Roman" w:cs="Times New Roman"/>
          <w:bCs/>
          <w:color w:val="000000" w:themeColor="text1"/>
          <w:sz w:val="26"/>
        </w:rPr>
        <w:t>nhân</w:t>
      </w:r>
      <w:proofErr w:type="spellEnd"/>
      <w:r w:rsidRPr="00E97CE4">
        <w:rPr>
          <w:rFonts w:ascii="Times New Roman" w:hAnsi="Times New Roman" w:cs="Times New Roman"/>
          <w:bCs/>
          <w:color w:val="000000" w:themeColor="text1"/>
          <w:sz w:val="26"/>
        </w:rPr>
        <w:t xml:space="preserve"> </w:t>
      </w:r>
      <w:proofErr w:type="spellStart"/>
      <w:r w:rsidRPr="00E97CE4">
        <w:rPr>
          <w:rFonts w:ascii="Times New Roman" w:hAnsi="Times New Roman" w:cs="Times New Roman"/>
          <w:bCs/>
          <w:color w:val="000000" w:themeColor="text1"/>
          <w:sz w:val="26"/>
        </w:rPr>
        <w:t>viên</w:t>
      </w:r>
      <w:bookmarkEnd w:id="253"/>
      <w:proofErr w:type="spellEnd"/>
    </w:p>
    <w:p w14:paraId="4B5DAC04" w14:textId="424F5528" w:rsidR="00A55052" w:rsidRPr="00577F7D" w:rsidRDefault="00532804" w:rsidP="00A55052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Cs w:val="26"/>
        </w:rPr>
      </w:pPr>
      <w:r w:rsidRPr="00532804">
        <w:rPr>
          <w:rFonts w:ascii="Times New Roman" w:eastAsia="Arial" w:hAnsi="Times New Roman" w:cs="Times New Roman"/>
          <w:noProof/>
          <w:szCs w:val="26"/>
        </w:rPr>
        <w:drawing>
          <wp:anchor distT="0" distB="0" distL="114300" distR="114300" simplePos="0" relativeHeight="251682837" behindDoc="0" locked="0" layoutInCell="1" allowOverlap="1" wp14:anchorId="62D0AE40" wp14:editId="30E4F667">
            <wp:simplePos x="0" y="0"/>
            <wp:positionH relativeFrom="margin">
              <wp:align>right</wp:align>
            </wp:positionH>
            <wp:positionV relativeFrom="paragraph">
              <wp:posOffset>309245</wp:posOffset>
            </wp:positionV>
            <wp:extent cx="5760720" cy="2872740"/>
            <wp:effectExtent l="0" t="0" r="0" b="381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55052" w:rsidRPr="00115618">
        <w:rPr>
          <w:rFonts w:ascii="Times New Roman" w:hAnsi="Times New Roman" w:cs="Times New Roman"/>
          <w:color w:val="000000"/>
          <w:szCs w:val="26"/>
        </w:rPr>
        <w:t xml:space="preserve">Giao </w:t>
      </w:r>
      <w:proofErr w:type="spellStart"/>
      <w:r w:rsidR="00A55052" w:rsidRPr="00115618">
        <w:rPr>
          <w:rFonts w:ascii="Times New Roman" w:hAnsi="Times New Roman" w:cs="Times New Roman"/>
          <w:color w:val="000000"/>
          <w:szCs w:val="26"/>
        </w:rPr>
        <w:t>diện</w:t>
      </w:r>
      <w:proofErr w:type="spellEnd"/>
      <w:r w:rsidR="00A55052" w:rsidRPr="00115618">
        <w:rPr>
          <w:rFonts w:ascii="Times New Roman" w:hAnsi="Times New Roman" w:cs="Times New Roman"/>
          <w:color w:val="000000"/>
          <w:szCs w:val="26"/>
        </w:rPr>
        <w:t xml:space="preserve"> </w:t>
      </w:r>
      <w:proofErr w:type="spellStart"/>
      <w:r w:rsidR="00A55052" w:rsidRPr="00115618">
        <w:rPr>
          <w:rFonts w:ascii="Times New Roman" w:hAnsi="Times New Roman" w:cs="Times New Roman"/>
          <w:color w:val="000000"/>
          <w:szCs w:val="26"/>
        </w:rPr>
        <w:t>quản</w:t>
      </w:r>
      <w:proofErr w:type="spellEnd"/>
      <w:r w:rsidR="00A55052" w:rsidRPr="00115618">
        <w:rPr>
          <w:rFonts w:ascii="Times New Roman" w:hAnsi="Times New Roman" w:cs="Times New Roman"/>
          <w:color w:val="000000"/>
          <w:szCs w:val="26"/>
        </w:rPr>
        <w:t xml:space="preserve"> </w:t>
      </w:r>
      <w:proofErr w:type="spellStart"/>
      <w:r w:rsidR="00A55052" w:rsidRPr="00115618">
        <w:rPr>
          <w:rFonts w:ascii="Times New Roman" w:hAnsi="Times New Roman" w:cs="Times New Roman"/>
          <w:color w:val="000000"/>
          <w:szCs w:val="26"/>
        </w:rPr>
        <w:t>lý</w:t>
      </w:r>
      <w:proofErr w:type="spellEnd"/>
      <w:r w:rsidR="00A55052" w:rsidRPr="00115618">
        <w:rPr>
          <w:rFonts w:ascii="Times New Roman" w:hAnsi="Times New Roman" w:cs="Times New Roman"/>
          <w:color w:val="000000"/>
          <w:szCs w:val="26"/>
        </w:rPr>
        <w:t xml:space="preserve"> </w:t>
      </w:r>
      <w:proofErr w:type="spellStart"/>
      <w:r w:rsidR="00A55052" w:rsidRPr="00115618">
        <w:rPr>
          <w:rFonts w:ascii="Times New Roman" w:hAnsi="Times New Roman" w:cs="Times New Roman"/>
          <w:color w:val="000000"/>
          <w:szCs w:val="26"/>
        </w:rPr>
        <w:t>nhân</w:t>
      </w:r>
      <w:proofErr w:type="spellEnd"/>
      <w:r w:rsidR="00A55052" w:rsidRPr="00115618">
        <w:rPr>
          <w:rFonts w:ascii="Times New Roman" w:hAnsi="Times New Roman" w:cs="Times New Roman"/>
          <w:color w:val="000000"/>
          <w:szCs w:val="26"/>
        </w:rPr>
        <w:t xml:space="preserve"> </w:t>
      </w:r>
      <w:proofErr w:type="spellStart"/>
      <w:r w:rsidR="00A55052" w:rsidRPr="00115618">
        <w:rPr>
          <w:rFonts w:ascii="Times New Roman" w:hAnsi="Times New Roman" w:cs="Times New Roman"/>
          <w:color w:val="000000"/>
          <w:szCs w:val="26"/>
        </w:rPr>
        <w:t>viên</w:t>
      </w:r>
      <w:proofErr w:type="spellEnd"/>
    </w:p>
    <w:p w14:paraId="7882C701" w14:textId="77777777" w:rsidR="00577F7D" w:rsidRPr="00532804" w:rsidRDefault="00577F7D" w:rsidP="00E97CE4">
      <w:pPr>
        <w:pStyle w:val="BANG"/>
      </w:pPr>
    </w:p>
    <w:p w14:paraId="639CFEF4" w14:textId="612375D9" w:rsidR="00A55052" w:rsidRPr="00115618" w:rsidRDefault="00E97CE4" w:rsidP="00F52A7E">
      <w:pPr>
        <w:pStyle w:val="HINH"/>
        <w:outlineLvl w:val="0"/>
      </w:pPr>
      <w:bookmarkStart w:id="254" w:name="_Toc78123503"/>
      <w:bookmarkStart w:id="255" w:name="_Toc79046566"/>
      <w:proofErr w:type="spellStart"/>
      <w:r>
        <w:t>Hình</w:t>
      </w:r>
      <w:proofErr w:type="spellEnd"/>
      <w:r>
        <w:t xml:space="preserve"> 5.7: G</w:t>
      </w:r>
      <w:r w:rsidR="004C4A02">
        <w:t xml:space="preserve">iao </w:t>
      </w:r>
      <w:proofErr w:type="spellStart"/>
      <w:r w:rsidR="004C4A02">
        <w:t>diện</w:t>
      </w:r>
      <w:proofErr w:type="spellEnd"/>
      <w:r w:rsidR="004C4A02">
        <w:t xml:space="preserve"> </w:t>
      </w:r>
      <w:proofErr w:type="spellStart"/>
      <w:r w:rsidR="004C4A02">
        <w:t>quản</w:t>
      </w:r>
      <w:proofErr w:type="spellEnd"/>
      <w:r w:rsidR="004C4A02">
        <w:t xml:space="preserve"> </w:t>
      </w:r>
      <w:proofErr w:type="spellStart"/>
      <w:r w:rsidR="004C4A02">
        <w:t>lý</w:t>
      </w:r>
      <w:proofErr w:type="spellEnd"/>
      <w:r w:rsidR="004C4A02">
        <w:t xml:space="preserve"> </w:t>
      </w:r>
      <w:proofErr w:type="spellStart"/>
      <w:r w:rsidR="004C4A02">
        <w:t>nhân</w:t>
      </w:r>
      <w:proofErr w:type="spellEnd"/>
      <w:r w:rsidR="004C4A02">
        <w:t xml:space="preserve"> </w:t>
      </w:r>
      <w:proofErr w:type="spellStart"/>
      <w:r w:rsidR="004C4A02">
        <w:t>viên</w:t>
      </w:r>
      <w:bookmarkEnd w:id="254"/>
      <w:bookmarkEnd w:id="255"/>
      <w:proofErr w:type="spellEnd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985"/>
        <w:gridCol w:w="1984"/>
        <w:gridCol w:w="3686"/>
      </w:tblGrid>
      <w:tr w:rsidR="00A55052" w:rsidRPr="00115618" w14:paraId="3B6443B7" w14:textId="77777777" w:rsidTr="00A5505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8EDB25B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lastRenderedPageBreak/>
              <w:t>Màn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hình</w:t>
            </w:r>
            <w:proofErr w:type="spellEnd"/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0D1F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Quả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lý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hâ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viên</w:t>
            </w:r>
            <w:proofErr w:type="spellEnd"/>
          </w:p>
        </w:tc>
      </w:tr>
      <w:tr w:rsidR="00A55052" w:rsidRPr="00115618" w14:paraId="1C260752" w14:textId="77777777" w:rsidTr="00A5505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0869B3A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A816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à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ìn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iể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á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hâ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viên</w:t>
            </w:r>
            <w:proofErr w:type="spellEnd"/>
          </w:p>
        </w:tc>
      </w:tr>
      <w:tr w:rsidR="00A55052" w:rsidRPr="00115618" w14:paraId="5A10809D" w14:textId="77777777" w:rsidTr="00A5505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9F39885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Truy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cập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2E50" w14:textId="140A0F5D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gười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ù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họ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ú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hâ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viê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0841E3">
              <w:rPr>
                <w:rFonts w:ascii="Times New Roman" w:hAnsi="Times New Roman" w:cs="Times New Roman"/>
                <w:szCs w:val="26"/>
              </w:rPr>
              <w:t>và</w:t>
            </w:r>
            <w:proofErr w:type="spellEnd"/>
            <w:r w:rsidR="000841E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0841E3">
              <w:rPr>
                <w:rFonts w:ascii="Times New Roman" w:hAnsi="Times New Roman" w:cs="Times New Roman"/>
                <w:szCs w:val="26"/>
              </w:rPr>
              <w:t>chọn</w:t>
            </w:r>
            <w:proofErr w:type="spellEnd"/>
            <w:r w:rsidR="000841E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0841E3">
              <w:rPr>
                <w:rFonts w:ascii="Times New Roman" w:hAnsi="Times New Roman" w:cs="Times New Roman"/>
                <w:szCs w:val="26"/>
              </w:rPr>
              <w:t>nút</w:t>
            </w:r>
            <w:proofErr w:type="spellEnd"/>
            <w:r w:rsidR="000841E3">
              <w:rPr>
                <w:rFonts w:ascii="Times New Roman" w:hAnsi="Times New Roman" w:cs="Times New Roman"/>
                <w:szCs w:val="26"/>
              </w:rPr>
              <w:t xml:space="preserve"> DS </w:t>
            </w:r>
            <w:proofErr w:type="spellStart"/>
            <w:r w:rsidR="000841E3">
              <w:rPr>
                <w:rFonts w:ascii="Times New Roman" w:hAnsi="Times New Roman" w:cs="Times New Roman"/>
                <w:szCs w:val="26"/>
              </w:rPr>
              <w:t>nhân</w:t>
            </w:r>
            <w:proofErr w:type="spellEnd"/>
            <w:r w:rsidR="000841E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0841E3">
              <w:rPr>
                <w:rFonts w:ascii="Times New Roman" w:hAnsi="Times New Roman" w:cs="Times New Roman"/>
                <w:szCs w:val="26"/>
              </w:rPr>
              <w:t>viên</w:t>
            </w:r>
            <w:proofErr w:type="spellEnd"/>
          </w:p>
        </w:tc>
      </w:tr>
      <w:tr w:rsidR="00A55052" w:rsidRPr="00115618" w14:paraId="4316E32D" w14:textId="77777777" w:rsidTr="00A55052">
        <w:trPr>
          <w:trHeight w:val="499"/>
        </w:trPr>
        <w:tc>
          <w:tcPr>
            <w:tcW w:w="9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E0CD" w14:textId="77777777" w:rsidR="00A55052" w:rsidRPr="00115618" w:rsidRDefault="00A55052" w:rsidP="00A5505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Nội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dung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màn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hình</w:t>
            </w:r>
            <w:proofErr w:type="spellEnd"/>
          </w:p>
        </w:tc>
      </w:tr>
      <w:tr w:rsidR="00A55052" w:rsidRPr="00115618" w14:paraId="353C3E0B" w14:textId="77777777" w:rsidTr="00A5505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01612DB" w14:textId="77777777" w:rsidR="00A55052" w:rsidRPr="00115618" w:rsidRDefault="00A55052" w:rsidP="00A55052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Mục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9DE4FC6" w14:textId="77777777" w:rsidR="00A55052" w:rsidRPr="00115618" w:rsidRDefault="00A55052" w:rsidP="00A55052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Loại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0A72E34" w14:textId="77777777" w:rsidR="00A55052" w:rsidRPr="00115618" w:rsidRDefault="00A55052" w:rsidP="00A55052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Dữ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liệ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8A46179" w14:textId="77777777" w:rsidR="00A55052" w:rsidRPr="00115618" w:rsidRDefault="00A55052" w:rsidP="00A55052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</w:tr>
      <w:tr w:rsidR="00A55052" w:rsidRPr="00115618" w14:paraId="1270A551" w14:textId="77777777" w:rsidTr="00A5505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F2BA" w14:textId="17A127F8" w:rsidR="00A55052" w:rsidRPr="00115618" w:rsidRDefault="000841E3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 w:rsidR="00A55052"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A55052" w:rsidRPr="00115618">
              <w:rPr>
                <w:rFonts w:ascii="Times New Roman" w:hAnsi="Times New Roman" w:cs="Times New Roman"/>
                <w:szCs w:val="26"/>
              </w:rPr>
              <w:t>nhân</w:t>
            </w:r>
            <w:proofErr w:type="spellEnd"/>
            <w:r w:rsidR="00A55052"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A55052" w:rsidRPr="00115618">
              <w:rPr>
                <w:rFonts w:ascii="Times New Roman" w:hAnsi="Times New Roman" w:cs="Times New Roman"/>
                <w:szCs w:val="26"/>
              </w:rPr>
              <w:t>viê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B565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Text fiel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A5C7" w14:textId="61F7FEA3" w:rsidR="00A55052" w:rsidRPr="00115618" w:rsidRDefault="000841E3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í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ảng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A513" w14:textId="253B186E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0841E3"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hâ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viên</w:t>
            </w:r>
            <w:proofErr w:type="spellEnd"/>
          </w:p>
        </w:tc>
      </w:tr>
      <w:tr w:rsidR="00A55052" w:rsidRPr="00115618" w14:paraId="2A30AC59" w14:textId="77777777" w:rsidTr="00A55052">
        <w:trPr>
          <w:trHeight w:val="82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6D61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Giới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ính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E8AB" w14:textId="40CA2E2D" w:rsidR="00A55052" w:rsidRPr="00115618" w:rsidRDefault="000841E3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RadioButton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DE6F" w14:textId="6534B976" w:rsidR="00A55052" w:rsidRPr="00115618" w:rsidRDefault="009156BC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í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ảng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1AF9" w14:textId="355A45F9" w:rsidR="00A55052" w:rsidRPr="00115618" w:rsidRDefault="000841E3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iên</w:t>
            </w:r>
            <w:proofErr w:type="spellEnd"/>
          </w:p>
          <w:p w14:paraId="27F98359" w14:textId="77777777" w:rsidR="00A55052" w:rsidRPr="00115618" w:rsidRDefault="00A55052" w:rsidP="00A55052">
            <w:pPr>
              <w:spacing w:after="0" w:line="256" w:lineRule="auto"/>
              <w:ind w:left="720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A55052" w:rsidRPr="00115618" w14:paraId="0BAF183D" w14:textId="77777777" w:rsidTr="00A55052">
        <w:trPr>
          <w:trHeight w:val="8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A2F5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gày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sinh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5590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Date Ti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56DE" w14:textId="3FAEB0B2" w:rsidR="00A55052" w:rsidRPr="00115618" w:rsidRDefault="000841E3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í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ảng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6F86" w14:textId="656D6310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gày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sinh</w:t>
            </w:r>
            <w:proofErr w:type="spellEnd"/>
            <w:r w:rsidR="000841E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0841E3">
              <w:rPr>
                <w:rFonts w:ascii="Times New Roman" w:hAnsi="Times New Roman" w:cs="Times New Roman"/>
                <w:szCs w:val="26"/>
              </w:rPr>
              <w:t>ch</w:t>
            </w:r>
            <w:r w:rsidR="000B02E4">
              <w:rPr>
                <w:rFonts w:ascii="Times New Roman" w:hAnsi="Times New Roman" w:cs="Times New Roman"/>
                <w:szCs w:val="26"/>
              </w:rPr>
              <w:t>o</w:t>
            </w:r>
            <w:proofErr w:type="spellEnd"/>
            <w:r w:rsidR="000B02E4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0B02E4">
              <w:rPr>
                <w:rFonts w:ascii="Times New Roman" w:hAnsi="Times New Roman" w:cs="Times New Roman"/>
                <w:szCs w:val="26"/>
              </w:rPr>
              <w:t>nhân</w:t>
            </w:r>
            <w:proofErr w:type="spellEnd"/>
            <w:r w:rsidR="000B02E4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0B02E4">
              <w:rPr>
                <w:rFonts w:ascii="Times New Roman" w:hAnsi="Times New Roman" w:cs="Times New Roman"/>
                <w:szCs w:val="26"/>
              </w:rPr>
              <w:t>viên</w:t>
            </w:r>
            <w:proofErr w:type="spellEnd"/>
          </w:p>
        </w:tc>
      </w:tr>
      <w:tr w:rsidR="00A55052" w:rsidRPr="00115618" w14:paraId="5C0547AF" w14:textId="77777777" w:rsidTr="00A55052">
        <w:trPr>
          <w:trHeight w:val="8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843F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SĐ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458C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Text fiel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CB7A" w14:textId="48C8F4D9" w:rsidR="00A55052" w:rsidRPr="00115618" w:rsidRDefault="000B02E4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í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ảng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C2F6" w14:textId="1EC68888" w:rsidR="00A55052" w:rsidRPr="00115618" w:rsidRDefault="000B02E4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SĐT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iên</w:t>
            </w:r>
            <w:proofErr w:type="spellEnd"/>
          </w:p>
        </w:tc>
      </w:tr>
      <w:tr w:rsidR="00A55052" w:rsidRPr="00115618" w14:paraId="1D29D701" w14:textId="77777777" w:rsidTr="00A55052">
        <w:trPr>
          <w:trHeight w:val="8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E921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CMN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67AF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Text fiel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9678" w14:textId="388F96C8" w:rsidR="00A55052" w:rsidRPr="00115618" w:rsidRDefault="000B02E4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í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ảng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30AA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CMND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hâ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viên</w:t>
            </w:r>
            <w:proofErr w:type="spellEnd"/>
          </w:p>
        </w:tc>
      </w:tr>
      <w:tr w:rsidR="00A55052" w:rsidRPr="00115618" w14:paraId="131E166C" w14:textId="77777777" w:rsidTr="00A55052">
        <w:trPr>
          <w:trHeight w:val="8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14C2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Lương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36B0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Text fiel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BA1B" w14:textId="268C09E2" w:rsidR="00A55052" w:rsidRPr="00115618" w:rsidRDefault="000B02E4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í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ảng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722E" w14:textId="6C73B2EF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lươ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hâ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viên</w:t>
            </w:r>
            <w:proofErr w:type="spellEnd"/>
            <w:r w:rsidR="000B02E4">
              <w:rPr>
                <w:rFonts w:ascii="Times New Roman" w:hAnsi="Times New Roman" w:cs="Times New Roman"/>
                <w:szCs w:val="26"/>
              </w:rPr>
              <w:t xml:space="preserve"> 1 </w:t>
            </w:r>
            <w:proofErr w:type="spellStart"/>
            <w:r w:rsidR="000B02E4">
              <w:rPr>
                <w:rFonts w:ascii="Times New Roman" w:hAnsi="Times New Roman" w:cs="Times New Roman"/>
                <w:szCs w:val="26"/>
              </w:rPr>
              <w:t>tháng</w:t>
            </w:r>
            <w:proofErr w:type="spellEnd"/>
          </w:p>
        </w:tc>
      </w:tr>
      <w:tr w:rsidR="000B02E4" w:rsidRPr="00115618" w14:paraId="06C8D3F4" w14:textId="77777777" w:rsidTr="00A55052">
        <w:trPr>
          <w:trHeight w:val="8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25FB" w14:textId="7F1B0B92" w:rsidR="000B02E4" w:rsidRPr="00115618" w:rsidRDefault="000B02E4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ỉ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FC1B" w14:textId="40E871EE" w:rsidR="000B02E4" w:rsidRPr="00115618" w:rsidRDefault="000B02E4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Text fiel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5D45" w14:textId="655254D0" w:rsidR="000B02E4" w:rsidRPr="00115618" w:rsidRDefault="000B02E4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í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ảng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8E228" w14:textId="525EBF1C" w:rsidR="000B02E4" w:rsidRPr="00115618" w:rsidRDefault="000B02E4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iên</w:t>
            </w:r>
            <w:proofErr w:type="spellEnd"/>
          </w:p>
        </w:tc>
      </w:tr>
      <w:tr w:rsidR="000B02E4" w:rsidRPr="00115618" w14:paraId="297F0B3F" w14:textId="77777777" w:rsidTr="00A55052">
        <w:trPr>
          <w:trHeight w:val="8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6237" w14:textId="0B75460E" w:rsidR="000B02E4" w:rsidRDefault="000B02E4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oả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C5FA" w14:textId="26CCD330" w:rsidR="000B02E4" w:rsidRPr="00115618" w:rsidRDefault="000B02E4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omboBox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D42C" w14:textId="4ED02616" w:rsidR="000B02E4" w:rsidRDefault="000B02E4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í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ảng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7958" w14:textId="38CD3838" w:rsidR="000B02E4" w:rsidRDefault="005802BD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iên</w:t>
            </w:r>
            <w:proofErr w:type="spellEnd"/>
          </w:p>
        </w:tc>
      </w:tr>
      <w:tr w:rsidR="00A55052" w:rsidRPr="00115618" w14:paraId="24ADA02F" w14:textId="77777777" w:rsidTr="00A55052">
        <w:trPr>
          <w:trHeight w:val="8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E8A4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êm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8C95" w14:textId="2DC44D5B" w:rsidR="00A55052" w:rsidRPr="00115618" w:rsidRDefault="005802BD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0207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8E7A" w14:textId="5ED86650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êm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ộ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hâ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viê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ới</w:t>
            </w:r>
            <w:proofErr w:type="spellEnd"/>
          </w:p>
        </w:tc>
      </w:tr>
      <w:tr w:rsidR="00A55052" w:rsidRPr="00115618" w14:paraId="7A77ECE6" w14:textId="77777777" w:rsidTr="00A55052">
        <w:trPr>
          <w:trHeight w:val="8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F7F4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Sửa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0D0E" w14:textId="32A514A9" w:rsidR="00A55052" w:rsidRPr="00115618" w:rsidRDefault="005802BD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9B84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F118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Sửa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hâ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viên</w:t>
            </w:r>
            <w:proofErr w:type="spellEnd"/>
          </w:p>
        </w:tc>
      </w:tr>
      <w:tr w:rsidR="00A55052" w:rsidRPr="00115618" w14:paraId="7827CCE3" w14:textId="77777777" w:rsidTr="00A55052">
        <w:trPr>
          <w:trHeight w:val="8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22D2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lastRenderedPageBreak/>
              <w:t>Xoá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C873" w14:textId="666F4002" w:rsidR="00A55052" w:rsidRPr="00115618" w:rsidRDefault="005802BD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CEC7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6A75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Xoá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ộ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hâ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viên</w:t>
            </w:r>
            <w:proofErr w:type="spellEnd"/>
          </w:p>
        </w:tc>
      </w:tr>
      <w:tr w:rsidR="005802BD" w:rsidRPr="00115618" w14:paraId="18A8AC19" w14:textId="77777777" w:rsidTr="00A55052">
        <w:trPr>
          <w:trHeight w:val="8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DEFE" w14:textId="4E9ACACE" w:rsidR="005802BD" w:rsidRPr="00115618" w:rsidRDefault="005802BD" w:rsidP="005802BD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Cle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98F4" w14:textId="23632AF0" w:rsidR="005802BD" w:rsidRPr="00115618" w:rsidRDefault="005802BD" w:rsidP="005802BD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AAF2" w14:textId="77777777" w:rsidR="005802BD" w:rsidRPr="00115618" w:rsidRDefault="005802BD" w:rsidP="005802BD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EBBF" w14:textId="2E72F475" w:rsidR="005802BD" w:rsidRPr="00115618" w:rsidRDefault="005802BD" w:rsidP="005802BD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</w:p>
        </w:tc>
      </w:tr>
      <w:tr w:rsidR="005802BD" w:rsidRPr="00115618" w14:paraId="6BF7BC2F" w14:textId="77777777" w:rsidTr="00A55052">
        <w:trPr>
          <w:trHeight w:val="8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1E1F" w14:textId="77777777" w:rsidR="005802BD" w:rsidRPr="00115618" w:rsidRDefault="005802BD" w:rsidP="005802BD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hâ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viê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61CD" w14:textId="77777777" w:rsidR="005802BD" w:rsidRPr="00115618" w:rsidRDefault="005802BD" w:rsidP="005802BD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Tab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0EDCF" w14:textId="2FFD639C" w:rsidR="005802BD" w:rsidRPr="00115618" w:rsidRDefault="005802BD" w:rsidP="005802BD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 w:rsidR="005D56E6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5D56E6">
              <w:rPr>
                <w:rFonts w:ascii="Times New Roman" w:hAnsi="Times New Roman" w:cs="Times New Roman"/>
                <w:szCs w:val="26"/>
              </w:rPr>
              <w:t>mặc</w:t>
            </w:r>
            <w:proofErr w:type="spellEnd"/>
            <w:r w:rsidR="005D56E6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5D56E6">
              <w:rPr>
                <w:rFonts w:ascii="Times New Roman" w:hAnsi="Times New Roman" w:cs="Times New Roman"/>
                <w:szCs w:val="26"/>
              </w:rPr>
              <w:t>định</w:t>
            </w:r>
            <w:proofErr w:type="spellEnd"/>
            <w:r w:rsidR="005D56E6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5D56E6">
              <w:rPr>
                <w:rFonts w:ascii="Times New Roman" w:hAnsi="Times New Roman" w:cs="Times New Roman"/>
                <w:szCs w:val="26"/>
              </w:rPr>
              <w:t>trống</w:t>
            </w:r>
            <w:proofErr w:type="spellEnd"/>
            <w:r w:rsidR="005D56E6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5D56E6"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í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CSDL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ED19" w14:textId="77777777" w:rsidR="005802BD" w:rsidRPr="00115618" w:rsidRDefault="005802BD" w:rsidP="005802BD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iể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á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hâ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viên</w:t>
            </w:r>
            <w:proofErr w:type="spellEnd"/>
          </w:p>
        </w:tc>
      </w:tr>
    </w:tbl>
    <w:p w14:paraId="0A7C6A34" w14:textId="77777777" w:rsidR="00A55052" w:rsidRPr="00115618" w:rsidRDefault="00A55052" w:rsidP="00104380">
      <w:pPr>
        <w:pStyle w:val="BANG"/>
      </w:pPr>
      <w:bookmarkStart w:id="256" w:name="_heading=h.kgcv8k" w:colFirst="0" w:colLast="0"/>
      <w:bookmarkStart w:id="257" w:name="_Toc74252136"/>
      <w:bookmarkStart w:id="258" w:name="_Toc78123504"/>
      <w:bookmarkStart w:id="259" w:name="_Toc79046567"/>
      <w:bookmarkEnd w:id="256"/>
      <w:proofErr w:type="spellStart"/>
      <w:r w:rsidRPr="00115618">
        <w:t>Bảng</w:t>
      </w:r>
      <w:proofErr w:type="spellEnd"/>
      <w:r w:rsidRPr="00115618">
        <w:t xml:space="preserve"> 5.7: </w:t>
      </w:r>
      <w:proofErr w:type="spellStart"/>
      <w:r w:rsidRPr="00115618">
        <w:t>Mô</w:t>
      </w:r>
      <w:proofErr w:type="spellEnd"/>
      <w:r w:rsidRPr="00115618">
        <w:t xml:space="preserve"> </w:t>
      </w:r>
      <w:proofErr w:type="spellStart"/>
      <w:r w:rsidRPr="00115618">
        <w:t>tả</w:t>
      </w:r>
      <w:proofErr w:type="spellEnd"/>
      <w:r w:rsidRPr="00115618">
        <w:t xml:space="preserve"> </w:t>
      </w:r>
      <w:proofErr w:type="spellStart"/>
      <w:r w:rsidRPr="00115618">
        <w:t>chức</w:t>
      </w:r>
      <w:proofErr w:type="spellEnd"/>
      <w:r w:rsidRPr="00115618">
        <w:t xml:space="preserve"> </w:t>
      </w:r>
      <w:proofErr w:type="spellStart"/>
      <w:r w:rsidRPr="00115618">
        <w:t>năng</w:t>
      </w:r>
      <w:proofErr w:type="spellEnd"/>
      <w:r w:rsidRPr="00115618">
        <w:t xml:space="preserve"> </w:t>
      </w:r>
      <w:proofErr w:type="spellStart"/>
      <w:r w:rsidRPr="00115618">
        <w:t>quản</w:t>
      </w:r>
      <w:proofErr w:type="spellEnd"/>
      <w:r w:rsidRPr="00115618">
        <w:t xml:space="preserve"> </w:t>
      </w:r>
      <w:proofErr w:type="spellStart"/>
      <w:r w:rsidRPr="00115618">
        <w:t>lý</w:t>
      </w:r>
      <w:proofErr w:type="spellEnd"/>
      <w:r w:rsidRPr="00115618">
        <w:t xml:space="preserve"> </w:t>
      </w:r>
      <w:proofErr w:type="spellStart"/>
      <w:r w:rsidRPr="00115618">
        <w:t>nhân</w:t>
      </w:r>
      <w:proofErr w:type="spellEnd"/>
      <w:r w:rsidRPr="00115618">
        <w:t xml:space="preserve"> </w:t>
      </w:r>
      <w:proofErr w:type="spellStart"/>
      <w:r w:rsidRPr="00115618">
        <w:t>viên</w:t>
      </w:r>
      <w:bookmarkEnd w:id="257"/>
      <w:bookmarkEnd w:id="258"/>
      <w:bookmarkEnd w:id="259"/>
      <w:proofErr w:type="spellEnd"/>
    </w:p>
    <w:p w14:paraId="0EDA02A4" w14:textId="77777777" w:rsidR="00D9769A" w:rsidRPr="00115618" w:rsidRDefault="00D9769A" w:rsidP="00D9769A">
      <w:pPr>
        <w:rPr>
          <w:rFonts w:ascii="Times New Roman" w:hAnsi="Times New Roman" w:cs="Times New Roman"/>
          <w:szCs w:val="26"/>
        </w:rPr>
      </w:pPr>
    </w:p>
    <w:p w14:paraId="18A06182" w14:textId="48805EBF" w:rsidR="00D9769A" w:rsidRPr="00E97CE4" w:rsidRDefault="00D9769A" w:rsidP="00D9769A">
      <w:pPr>
        <w:pStyle w:val="Heading2"/>
        <w:rPr>
          <w:rFonts w:ascii="Times New Roman" w:hAnsi="Times New Roman" w:cs="Times New Roman"/>
          <w:bCs/>
          <w:color w:val="000000" w:themeColor="text1"/>
          <w:sz w:val="26"/>
        </w:rPr>
      </w:pPr>
      <w:bookmarkStart w:id="260" w:name="_Toc79046568"/>
      <w:proofErr w:type="spellStart"/>
      <w:r w:rsidRPr="00E97CE4">
        <w:rPr>
          <w:rFonts w:ascii="Times New Roman" w:hAnsi="Times New Roman" w:cs="Times New Roman"/>
          <w:bCs/>
          <w:color w:val="000000" w:themeColor="text1"/>
          <w:sz w:val="26"/>
        </w:rPr>
        <w:t>Quản</w:t>
      </w:r>
      <w:proofErr w:type="spellEnd"/>
      <w:r w:rsidRPr="00E97CE4">
        <w:rPr>
          <w:rFonts w:ascii="Times New Roman" w:hAnsi="Times New Roman" w:cs="Times New Roman"/>
          <w:bCs/>
          <w:color w:val="000000" w:themeColor="text1"/>
          <w:sz w:val="26"/>
        </w:rPr>
        <w:t xml:space="preserve"> </w:t>
      </w:r>
      <w:proofErr w:type="spellStart"/>
      <w:r w:rsidRPr="00E97CE4">
        <w:rPr>
          <w:rFonts w:ascii="Times New Roman" w:hAnsi="Times New Roman" w:cs="Times New Roman"/>
          <w:bCs/>
          <w:color w:val="000000" w:themeColor="text1"/>
          <w:sz w:val="26"/>
        </w:rPr>
        <w:t>lý</w:t>
      </w:r>
      <w:proofErr w:type="spellEnd"/>
      <w:r w:rsidRPr="00E97CE4">
        <w:rPr>
          <w:rFonts w:ascii="Times New Roman" w:hAnsi="Times New Roman" w:cs="Times New Roman"/>
          <w:bCs/>
          <w:color w:val="000000" w:themeColor="text1"/>
          <w:sz w:val="26"/>
        </w:rPr>
        <w:t xml:space="preserve"> </w:t>
      </w:r>
      <w:proofErr w:type="spellStart"/>
      <w:r w:rsidRPr="00E97CE4">
        <w:rPr>
          <w:rFonts w:ascii="Times New Roman" w:hAnsi="Times New Roman" w:cs="Times New Roman"/>
          <w:bCs/>
          <w:color w:val="000000" w:themeColor="text1"/>
          <w:sz w:val="26"/>
        </w:rPr>
        <w:t>khách</w:t>
      </w:r>
      <w:proofErr w:type="spellEnd"/>
      <w:r w:rsidRPr="00E97CE4">
        <w:rPr>
          <w:rFonts w:ascii="Times New Roman" w:hAnsi="Times New Roman" w:cs="Times New Roman"/>
          <w:bCs/>
          <w:color w:val="000000" w:themeColor="text1"/>
          <w:sz w:val="26"/>
        </w:rPr>
        <w:t xml:space="preserve"> </w:t>
      </w:r>
      <w:proofErr w:type="spellStart"/>
      <w:r w:rsidRPr="00E97CE4">
        <w:rPr>
          <w:rFonts w:ascii="Times New Roman" w:hAnsi="Times New Roman" w:cs="Times New Roman"/>
          <w:bCs/>
          <w:color w:val="000000" w:themeColor="text1"/>
          <w:sz w:val="26"/>
        </w:rPr>
        <w:t>hàng</w:t>
      </w:r>
      <w:bookmarkEnd w:id="260"/>
      <w:proofErr w:type="spellEnd"/>
    </w:p>
    <w:p w14:paraId="6C72E163" w14:textId="3B275A29" w:rsidR="00355774" w:rsidRPr="00F52A7E" w:rsidRDefault="005D56E6" w:rsidP="00F52A7E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bCs/>
          <w:color w:val="000000"/>
        </w:rPr>
      </w:pPr>
      <w:bookmarkStart w:id="261" w:name="_Toc74251458"/>
      <w:bookmarkStart w:id="262" w:name="_Toc78123506"/>
      <w:r w:rsidRPr="00F52A7E">
        <w:rPr>
          <w:noProof/>
        </w:rPr>
        <w:drawing>
          <wp:anchor distT="0" distB="0" distL="114300" distR="114300" simplePos="0" relativeHeight="251684885" behindDoc="0" locked="0" layoutInCell="1" allowOverlap="1" wp14:anchorId="6C9D4634" wp14:editId="5C0CB3C1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6012180" cy="3145790"/>
            <wp:effectExtent l="0" t="0" r="762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55052" w:rsidRPr="00F52A7E">
        <w:rPr>
          <w:rFonts w:ascii="Times New Roman" w:eastAsia="Times New Roman" w:hAnsi="Times New Roman" w:cs="Times New Roman"/>
          <w:bCs/>
          <w:color w:val="000000"/>
        </w:rPr>
        <w:t xml:space="preserve">Giao </w:t>
      </w:r>
      <w:proofErr w:type="spellStart"/>
      <w:r w:rsidR="00A55052" w:rsidRPr="00F52A7E">
        <w:rPr>
          <w:rFonts w:ascii="Times New Roman" w:eastAsia="Times New Roman" w:hAnsi="Times New Roman" w:cs="Times New Roman"/>
          <w:bCs/>
          <w:color w:val="000000"/>
        </w:rPr>
        <w:t>diện</w:t>
      </w:r>
      <w:proofErr w:type="spellEnd"/>
      <w:r w:rsidR="00A55052" w:rsidRPr="00F52A7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A55052" w:rsidRPr="00F52A7E">
        <w:rPr>
          <w:rFonts w:ascii="Times New Roman" w:eastAsia="Times New Roman" w:hAnsi="Times New Roman" w:cs="Times New Roman"/>
          <w:bCs/>
          <w:color w:val="000000"/>
        </w:rPr>
        <w:t>quản</w:t>
      </w:r>
      <w:proofErr w:type="spellEnd"/>
      <w:r w:rsidR="00A55052" w:rsidRPr="00F52A7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A55052" w:rsidRPr="00F52A7E">
        <w:rPr>
          <w:rFonts w:ascii="Times New Roman" w:eastAsia="Times New Roman" w:hAnsi="Times New Roman" w:cs="Times New Roman"/>
          <w:bCs/>
          <w:color w:val="000000"/>
        </w:rPr>
        <w:t>lý</w:t>
      </w:r>
      <w:proofErr w:type="spellEnd"/>
      <w:r w:rsidR="00A55052" w:rsidRPr="00F52A7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A55052" w:rsidRPr="00F52A7E">
        <w:rPr>
          <w:rFonts w:ascii="Times New Roman" w:eastAsia="Times New Roman" w:hAnsi="Times New Roman" w:cs="Times New Roman"/>
          <w:bCs/>
          <w:color w:val="000000"/>
        </w:rPr>
        <w:t>khách</w:t>
      </w:r>
      <w:proofErr w:type="spellEnd"/>
      <w:r w:rsidR="00A55052" w:rsidRPr="00F52A7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355774" w:rsidRPr="00F52A7E">
        <w:rPr>
          <w:rFonts w:ascii="Times New Roman" w:eastAsia="Times New Roman" w:hAnsi="Times New Roman" w:cs="Times New Roman"/>
          <w:bCs/>
          <w:color w:val="000000"/>
        </w:rPr>
        <w:t>h</w:t>
      </w:r>
      <w:bookmarkEnd w:id="261"/>
      <w:bookmarkEnd w:id="262"/>
      <w:r w:rsidR="00F52A7E" w:rsidRPr="00F52A7E">
        <w:rPr>
          <w:rFonts w:ascii="Times New Roman" w:eastAsia="Times New Roman" w:hAnsi="Times New Roman" w:cs="Times New Roman"/>
          <w:bCs/>
          <w:color w:val="000000"/>
        </w:rPr>
        <w:t>àng</w:t>
      </w:r>
      <w:proofErr w:type="spellEnd"/>
    </w:p>
    <w:p w14:paraId="628BDD75" w14:textId="0952B9CC" w:rsidR="00A55052" w:rsidRPr="00115618" w:rsidRDefault="004C4A02" w:rsidP="00F52A7E">
      <w:pPr>
        <w:pStyle w:val="HINH"/>
        <w:outlineLvl w:val="0"/>
      </w:pPr>
      <w:bookmarkStart w:id="263" w:name="_Toc78123507"/>
      <w:bookmarkStart w:id="264" w:name="_Toc79046569"/>
      <w:proofErr w:type="spellStart"/>
      <w:r>
        <w:t>Hình</w:t>
      </w:r>
      <w:proofErr w:type="spellEnd"/>
      <w:r>
        <w:t xml:space="preserve"> 5.8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263"/>
      <w:bookmarkEnd w:id="264"/>
      <w:proofErr w:type="spellEnd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985"/>
        <w:gridCol w:w="1984"/>
        <w:gridCol w:w="3686"/>
      </w:tblGrid>
      <w:tr w:rsidR="00A55052" w:rsidRPr="00115618" w14:paraId="61B6AA0C" w14:textId="77777777" w:rsidTr="00A5505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ABBAEB7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Màn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hình</w:t>
            </w:r>
            <w:proofErr w:type="spellEnd"/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7AD1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Quả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lý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khá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</w:p>
        </w:tc>
      </w:tr>
      <w:tr w:rsidR="00A55052" w:rsidRPr="00115618" w14:paraId="2344CC0C" w14:textId="77777777" w:rsidTr="00A5505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7A66D98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734E4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à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ìn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iể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á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khá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</w:p>
        </w:tc>
      </w:tr>
      <w:tr w:rsidR="00A55052" w:rsidRPr="00115618" w14:paraId="395CB17C" w14:textId="77777777" w:rsidTr="00A5505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154AB33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Truy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cập</w:t>
            </w:r>
            <w:proofErr w:type="spellEnd"/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77E7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gười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ù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họ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ú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khá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</w:p>
        </w:tc>
      </w:tr>
      <w:tr w:rsidR="00A55052" w:rsidRPr="00115618" w14:paraId="25A7190E" w14:textId="77777777" w:rsidTr="00A55052">
        <w:trPr>
          <w:trHeight w:val="499"/>
        </w:trPr>
        <w:tc>
          <w:tcPr>
            <w:tcW w:w="9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B059" w14:textId="77777777" w:rsidR="00A55052" w:rsidRPr="00115618" w:rsidRDefault="00A55052" w:rsidP="00A5505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Nội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dung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màn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hình</w:t>
            </w:r>
            <w:proofErr w:type="spellEnd"/>
          </w:p>
        </w:tc>
      </w:tr>
      <w:tr w:rsidR="00A55052" w:rsidRPr="00115618" w14:paraId="20AA39A1" w14:textId="77777777" w:rsidTr="00A5505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678F5F2" w14:textId="77777777" w:rsidR="00A55052" w:rsidRPr="00115618" w:rsidRDefault="00A55052" w:rsidP="00A55052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Mục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97FFFCF" w14:textId="77777777" w:rsidR="00A55052" w:rsidRPr="00115618" w:rsidRDefault="00A55052" w:rsidP="00A55052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Loại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E857931" w14:textId="77777777" w:rsidR="00A55052" w:rsidRPr="00115618" w:rsidRDefault="00A55052" w:rsidP="00A55052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Dữ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liệ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1875A90" w14:textId="77777777" w:rsidR="00A55052" w:rsidRPr="00115618" w:rsidRDefault="00A55052" w:rsidP="00A55052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</w:tr>
      <w:tr w:rsidR="00A55052" w:rsidRPr="00115618" w14:paraId="73CB394C" w14:textId="77777777" w:rsidTr="00A5505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9DDF" w14:textId="5F4AE2A6" w:rsidR="00A55052" w:rsidRPr="00115618" w:rsidRDefault="00F9140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 w:rsidR="00A55052"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A55052" w:rsidRPr="00115618">
              <w:rPr>
                <w:rFonts w:ascii="Times New Roman" w:hAnsi="Times New Roman" w:cs="Times New Roman"/>
                <w:szCs w:val="26"/>
              </w:rPr>
              <w:t>khách</w:t>
            </w:r>
            <w:proofErr w:type="spellEnd"/>
            <w:r w:rsidR="00A55052"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A55052" w:rsidRPr="00115618"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3952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Text fiel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D94E" w14:textId="5906CAC6" w:rsidR="00A55052" w:rsidRPr="00115618" w:rsidRDefault="00F9140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í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ảng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48FF" w14:textId="16C47552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F91402"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khá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</w:p>
        </w:tc>
      </w:tr>
      <w:tr w:rsidR="00A55052" w:rsidRPr="00115618" w14:paraId="0291C186" w14:textId="77777777" w:rsidTr="00A55052">
        <w:trPr>
          <w:trHeight w:val="82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2679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Giới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ính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CD915" w14:textId="723065E5" w:rsidR="00A55052" w:rsidRPr="00115618" w:rsidRDefault="00F9140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Radio Butt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CE67" w14:textId="56242EAB" w:rsidR="00A55052" w:rsidRPr="00115618" w:rsidRDefault="00F9140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í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ảng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FBBE" w14:textId="78182F35" w:rsidR="00A55052" w:rsidRPr="00115618" w:rsidRDefault="00F9140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họn</w:t>
            </w:r>
            <w:proofErr w:type="spellEnd"/>
            <w:r w:rsidR="00A55052"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A55052" w:rsidRPr="00115618">
              <w:rPr>
                <w:rFonts w:ascii="Times New Roman" w:hAnsi="Times New Roman" w:cs="Times New Roman"/>
                <w:szCs w:val="26"/>
              </w:rPr>
              <w:t>giới</w:t>
            </w:r>
            <w:proofErr w:type="spellEnd"/>
            <w:r w:rsidR="00A55052"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A55052" w:rsidRPr="00115618">
              <w:rPr>
                <w:rFonts w:ascii="Times New Roman" w:hAnsi="Times New Roman" w:cs="Times New Roman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</w:p>
          <w:p w14:paraId="1FB875F3" w14:textId="77777777" w:rsidR="00A55052" w:rsidRPr="00115618" w:rsidRDefault="00A55052" w:rsidP="00A55052">
            <w:pPr>
              <w:spacing w:after="0" w:line="256" w:lineRule="auto"/>
              <w:ind w:left="720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A55052" w:rsidRPr="00115618" w14:paraId="69990D8B" w14:textId="77777777" w:rsidTr="00A55052">
        <w:trPr>
          <w:trHeight w:val="8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438E6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lastRenderedPageBreak/>
              <w:t>SĐ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C50B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Text fiel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F09A4" w14:textId="1CA406C6" w:rsidR="00A55052" w:rsidRPr="00115618" w:rsidRDefault="00F9140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í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ảng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BFD5" w14:textId="2E5FE42F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SĐT</w:t>
            </w:r>
            <w:r w:rsidR="00F91402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F91402"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 w:rsidR="00F91402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F91402">
              <w:rPr>
                <w:rFonts w:ascii="Times New Roman" w:hAnsi="Times New Roman" w:cs="Times New Roman"/>
                <w:szCs w:val="26"/>
              </w:rPr>
              <w:t>khách</w:t>
            </w:r>
            <w:proofErr w:type="spellEnd"/>
            <w:r w:rsidR="00F91402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F91402"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</w:p>
        </w:tc>
      </w:tr>
      <w:tr w:rsidR="00A55052" w:rsidRPr="00115618" w14:paraId="798A4627" w14:textId="77777777" w:rsidTr="00A55052">
        <w:trPr>
          <w:trHeight w:val="8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6C0F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ịa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hỉ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337C5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Text fiel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3C82" w14:textId="39441075" w:rsidR="00A55052" w:rsidRPr="00115618" w:rsidRDefault="00F9140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í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ảng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2D0E" w14:textId="743ABE66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F91402">
              <w:rPr>
                <w:rFonts w:ascii="Times New Roman" w:hAnsi="Times New Roman" w:cs="Times New Roman"/>
                <w:szCs w:val="26"/>
              </w:rPr>
              <w:t>đ</w:t>
            </w:r>
            <w:r w:rsidRPr="00115618">
              <w:rPr>
                <w:rFonts w:ascii="Times New Roman" w:hAnsi="Times New Roman" w:cs="Times New Roman"/>
                <w:szCs w:val="26"/>
              </w:rPr>
              <w:t>ịa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hỉ</w:t>
            </w:r>
            <w:proofErr w:type="spellEnd"/>
            <w:r w:rsidR="00F91402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F91402"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 w:rsidR="00F91402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F91402">
              <w:rPr>
                <w:rFonts w:ascii="Times New Roman" w:hAnsi="Times New Roman" w:cs="Times New Roman"/>
                <w:szCs w:val="26"/>
              </w:rPr>
              <w:t>khách</w:t>
            </w:r>
            <w:proofErr w:type="spellEnd"/>
            <w:r w:rsidR="00F91402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F91402"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</w:p>
        </w:tc>
      </w:tr>
      <w:tr w:rsidR="00A55052" w:rsidRPr="00115618" w14:paraId="76C67BE5" w14:textId="77777777" w:rsidTr="00A55052">
        <w:trPr>
          <w:trHeight w:val="8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3EBA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êm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4972" w14:textId="17DB874E" w:rsidR="00A55052" w:rsidRPr="00115618" w:rsidRDefault="00F9140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9F7C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48AB" w14:textId="37F73931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êm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F91402">
              <w:rPr>
                <w:rFonts w:ascii="Times New Roman" w:hAnsi="Times New Roman" w:cs="Times New Roman"/>
                <w:szCs w:val="26"/>
              </w:rPr>
              <w:t>khách</w:t>
            </w:r>
            <w:proofErr w:type="spellEnd"/>
            <w:r w:rsidR="00F91402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F91402"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ới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</w:tr>
      <w:tr w:rsidR="00A55052" w:rsidRPr="00115618" w14:paraId="191069AF" w14:textId="77777777" w:rsidTr="00A55052">
        <w:trPr>
          <w:trHeight w:val="8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EDBD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Sửa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34B8" w14:textId="0BF37353" w:rsidR="00A55052" w:rsidRPr="00115618" w:rsidRDefault="00F9140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2E24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F6DF" w14:textId="04C50A74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Sửa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 w:rsidR="00F91402">
              <w:rPr>
                <w:rFonts w:ascii="Times New Roman" w:hAnsi="Times New Roman" w:cs="Times New Roman"/>
                <w:szCs w:val="26"/>
              </w:rPr>
              <w:t>khách</w:t>
            </w:r>
            <w:proofErr w:type="spellEnd"/>
            <w:r w:rsidR="00F91402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F91402"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</w:p>
        </w:tc>
      </w:tr>
      <w:tr w:rsidR="00A55052" w:rsidRPr="00115618" w14:paraId="7F419588" w14:textId="77777777" w:rsidTr="00A55052">
        <w:trPr>
          <w:trHeight w:val="8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198C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Xoá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D877" w14:textId="01F63D54" w:rsidR="00A55052" w:rsidRPr="00115618" w:rsidRDefault="00F9140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2771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0E90" w14:textId="3A7A28E8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Xoá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ộ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F91402">
              <w:rPr>
                <w:rFonts w:ascii="Times New Roman" w:hAnsi="Times New Roman" w:cs="Times New Roman"/>
                <w:szCs w:val="26"/>
              </w:rPr>
              <w:t>khách</w:t>
            </w:r>
            <w:proofErr w:type="spellEnd"/>
            <w:r w:rsidR="00F91402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F91402"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</w:p>
        </w:tc>
      </w:tr>
      <w:tr w:rsidR="00F91402" w:rsidRPr="00115618" w14:paraId="3B303C58" w14:textId="77777777" w:rsidTr="00A55052">
        <w:trPr>
          <w:trHeight w:val="8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DF71" w14:textId="2FBD9F97" w:rsidR="00F91402" w:rsidRPr="00115618" w:rsidRDefault="00F91402" w:rsidP="00F9140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Cle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D3C2" w14:textId="18A020ED" w:rsidR="00F91402" w:rsidRPr="00115618" w:rsidRDefault="00F91402" w:rsidP="00F9140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8DED" w14:textId="77777777" w:rsidR="00F91402" w:rsidRPr="00115618" w:rsidRDefault="00F91402" w:rsidP="00F9140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6569" w14:textId="521BD8FF" w:rsidR="00F91402" w:rsidRPr="00115618" w:rsidRDefault="00F91402" w:rsidP="00F9140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</w:p>
        </w:tc>
      </w:tr>
      <w:tr w:rsidR="00F91402" w:rsidRPr="00115618" w14:paraId="2A2BBAFA" w14:textId="77777777" w:rsidTr="00A55052">
        <w:trPr>
          <w:trHeight w:val="8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7FEA" w14:textId="5BD74A37" w:rsidR="00F91402" w:rsidRPr="00115618" w:rsidRDefault="00F91402" w:rsidP="00F9140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F112" w14:textId="77777777" w:rsidR="00F91402" w:rsidRPr="00115618" w:rsidRDefault="00F91402" w:rsidP="00F9140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Tab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412B" w14:textId="76E1F0CB" w:rsidR="00F91402" w:rsidRPr="00115618" w:rsidRDefault="00F91402" w:rsidP="00F9140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ặ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í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CSDL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CB3E" w14:textId="6C6EE09F" w:rsidR="00F91402" w:rsidRPr="00115618" w:rsidRDefault="00F91402" w:rsidP="00F9140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iể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á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</w:p>
        </w:tc>
      </w:tr>
    </w:tbl>
    <w:p w14:paraId="41F997FB" w14:textId="5872FD36" w:rsidR="00A55052" w:rsidRPr="00AC7CFC" w:rsidRDefault="00A55052" w:rsidP="00AC7CFC">
      <w:pPr>
        <w:pStyle w:val="BANG"/>
      </w:pPr>
      <w:bookmarkStart w:id="265" w:name="_heading=h.43ky6rz" w:colFirst="0" w:colLast="0"/>
      <w:bookmarkStart w:id="266" w:name="_Toc74252137"/>
      <w:bookmarkStart w:id="267" w:name="_Toc78123508"/>
      <w:bookmarkStart w:id="268" w:name="_Toc79046570"/>
      <w:bookmarkEnd w:id="265"/>
      <w:proofErr w:type="spellStart"/>
      <w:r w:rsidRPr="00115618">
        <w:t>Bảng</w:t>
      </w:r>
      <w:proofErr w:type="spellEnd"/>
      <w:r w:rsidRPr="00115618">
        <w:t xml:space="preserve"> 5.8: </w:t>
      </w:r>
      <w:proofErr w:type="spellStart"/>
      <w:r w:rsidRPr="00115618">
        <w:t>Mô</w:t>
      </w:r>
      <w:proofErr w:type="spellEnd"/>
      <w:r w:rsidRPr="00115618">
        <w:t xml:space="preserve"> </w:t>
      </w:r>
      <w:proofErr w:type="spellStart"/>
      <w:r w:rsidRPr="00115618">
        <w:t>tả</w:t>
      </w:r>
      <w:proofErr w:type="spellEnd"/>
      <w:r w:rsidRPr="00115618">
        <w:t xml:space="preserve"> </w:t>
      </w:r>
      <w:proofErr w:type="spellStart"/>
      <w:r w:rsidRPr="00115618">
        <w:t>chức</w:t>
      </w:r>
      <w:proofErr w:type="spellEnd"/>
      <w:r w:rsidRPr="00115618">
        <w:t xml:space="preserve"> </w:t>
      </w:r>
      <w:proofErr w:type="spellStart"/>
      <w:r w:rsidRPr="00115618">
        <w:t>năng</w:t>
      </w:r>
      <w:proofErr w:type="spellEnd"/>
      <w:r w:rsidRPr="00115618">
        <w:t xml:space="preserve"> </w:t>
      </w:r>
      <w:proofErr w:type="spellStart"/>
      <w:r w:rsidRPr="00115618">
        <w:t>quản</w:t>
      </w:r>
      <w:proofErr w:type="spellEnd"/>
      <w:r w:rsidRPr="00115618">
        <w:t xml:space="preserve"> </w:t>
      </w:r>
      <w:proofErr w:type="spellStart"/>
      <w:r w:rsidRPr="00115618">
        <w:t>lý</w:t>
      </w:r>
      <w:proofErr w:type="spellEnd"/>
      <w:r w:rsidRPr="00115618">
        <w:t xml:space="preserve"> </w:t>
      </w:r>
      <w:proofErr w:type="spellStart"/>
      <w:r w:rsidRPr="00115618">
        <w:t>khách</w:t>
      </w:r>
      <w:proofErr w:type="spellEnd"/>
      <w:r w:rsidRPr="00115618">
        <w:t xml:space="preserve"> </w:t>
      </w:r>
      <w:proofErr w:type="spellStart"/>
      <w:r w:rsidRPr="00115618">
        <w:t>hàng</w:t>
      </w:r>
      <w:bookmarkEnd w:id="266"/>
      <w:bookmarkEnd w:id="267"/>
      <w:bookmarkEnd w:id="268"/>
      <w:proofErr w:type="spellEnd"/>
    </w:p>
    <w:p w14:paraId="131AEE67" w14:textId="525E9E14" w:rsidR="00D9769A" w:rsidRPr="00E97CE4" w:rsidRDefault="00E70D63" w:rsidP="00D9769A">
      <w:pPr>
        <w:pStyle w:val="Heading2"/>
        <w:rPr>
          <w:rFonts w:ascii="Times New Roman" w:hAnsi="Times New Roman" w:cs="Times New Roman"/>
          <w:bCs/>
          <w:color w:val="000000" w:themeColor="text1"/>
          <w:sz w:val="26"/>
        </w:rPr>
      </w:pPr>
      <w:bookmarkStart w:id="269" w:name="_Toc79046571"/>
      <w:proofErr w:type="spellStart"/>
      <w:r w:rsidRPr="00E97CE4">
        <w:rPr>
          <w:rFonts w:ascii="Times New Roman" w:hAnsi="Times New Roman" w:cs="Times New Roman"/>
          <w:bCs/>
          <w:color w:val="000000" w:themeColor="text1"/>
          <w:sz w:val="26"/>
        </w:rPr>
        <w:t>Quản</w:t>
      </w:r>
      <w:proofErr w:type="spellEnd"/>
      <w:r w:rsidRPr="00E97CE4">
        <w:rPr>
          <w:rFonts w:ascii="Times New Roman" w:hAnsi="Times New Roman" w:cs="Times New Roman"/>
          <w:bCs/>
          <w:color w:val="000000" w:themeColor="text1"/>
          <w:sz w:val="26"/>
        </w:rPr>
        <w:t xml:space="preserve"> </w:t>
      </w:r>
      <w:proofErr w:type="spellStart"/>
      <w:r w:rsidRPr="00E97CE4">
        <w:rPr>
          <w:rFonts w:ascii="Times New Roman" w:hAnsi="Times New Roman" w:cs="Times New Roman"/>
          <w:bCs/>
          <w:color w:val="000000" w:themeColor="text1"/>
          <w:sz w:val="26"/>
        </w:rPr>
        <w:t>lý</w:t>
      </w:r>
      <w:proofErr w:type="spellEnd"/>
      <w:r w:rsidR="00D9769A" w:rsidRPr="00E97CE4">
        <w:rPr>
          <w:rFonts w:ascii="Times New Roman" w:hAnsi="Times New Roman" w:cs="Times New Roman"/>
          <w:bCs/>
          <w:color w:val="000000" w:themeColor="text1"/>
          <w:sz w:val="26"/>
        </w:rPr>
        <w:t xml:space="preserve"> </w:t>
      </w:r>
      <w:proofErr w:type="spellStart"/>
      <w:r w:rsidR="00D9769A" w:rsidRPr="00E97CE4">
        <w:rPr>
          <w:rFonts w:ascii="Times New Roman" w:hAnsi="Times New Roman" w:cs="Times New Roman"/>
          <w:bCs/>
          <w:color w:val="000000" w:themeColor="text1"/>
          <w:sz w:val="26"/>
        </w:rPr>
        <w:t>hóa</w:t>
      </w:r>
      <w:proofErr w:type="spellEnd"/>
      <w:r w:rsidR="00D9769A" w:rsidRPr="00E97CE4">
        <w:rPr>
          <w:rFonts w:ascii="Times New Roman" w:hAnsi="Times New Roman" w:cs="Times New Roman"/>
          <w:bCs/>
          <w:color w:val="000000" w:themeColor="text1"/>
          <w:sz w:val="26"/>
        </w:rPr>
        <w:t xml:space="preserve"> </w:t>
      </w:r>
      <w:proofErr w:type="spellStart"/>
      <w:r w:rsidR="00D9769A" w:rsidRPr="00E97CE4">
        <w:rPr>
          <w:rFonts w:ascii="Times New Roman" w:hAnsi="Times New Roman" w:cs="Times New Roman"/>
          <w:bCs/>
          <w:color w:val="000000" w:themeColor="text1"/>
          <w:sz w:val="26"/>
        </w:rPr>
        <w:t>đơn</w:t>
      </w:r>
      <w:bookmarkEnd w:id="269"/>
      <w:proofErr w:type="spellEnd"/>
    </w:p>
    <w:p w14:paraId="3BFBD67D" w14:textId="41B2906C" w:rsidR="00A55052" w:rsidRPr="00115618" w:rsidRDefault="00A55052" w:rsidP="00A55052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Cs w:val="26"/>
        </w:rPr>
      </w:pPr>
      <w:r w:rsidRPr="00115618">
        <w:rPr>
          <w:rFonts w:ascii="Times New Roman" w:hAnsi="Times New Roman" w:cs="Times New Roman"/>
          <w:color w:val="000000"/>
          <w:szCs w:val="26"/>
        </w:rPr>
        <w:t xml:space="preserve">Giao </w:t>
      </w:r>
      <w:proofErr w:type="spellStart"/>
      <w:r w:rsidRPr="00115618">
        <w:rPr>
          <w:rFonts w:ascii="Times New Roman" w:hAnsi="Times New Roman" w:cs="Times New Roman"/>
          <w:color w:val="000000"/>
          <w:szCs w:val="26"/>
        </w:rPr>
        <w:t>diện</w:t>
      </w:r>
      <w:proofErr w:type="spellEnd"/>
      <w:r w:rsidRPr="00115618">
        <w:rPr>
          <w:rFonts w:ascii="Times New Roman" w:hAnsi="Times New Roman" w:cs="Times New Roman"/>
          <w:color w:val="000000"/>
          <w:szCs w:val="26"/>
        </w:rPr>
        <w:t xml:space="preserve"> </w:t>
      </w:r>
      <w:proofErr w:type="spellStart"/>
      <w:r w:rsidR="00E70D63">
        <w:rPr>
          <w:rFonts w:ascii="Times New Roman" w:hAnsi="Times New Roman" w:cs="Times New Roman"/>
          <w:color w:val="000000"/>
          <w:szCs w:val="26"/>
        </w:rPr>
        <w:t>quản</w:t>
      </w:r>
      <w:proofErr w:type="spellEnd"/>
      <w:r w:rsidR="00E70D63">
        <w:rPr>
          <w:rFonts w:ascii="Times New Roman" w:hAnsi="Times New Roman" w:cs="Times New Roman"/>
          <w:color w:val="000000"/>
          <w:szCs w:val="26"/>
        </w:rPr>
        <w:t xml:space="preserve"> </w:t>
      </w:r>
      <w:proofErr w:type="spellStart"/>
      <w:r w:rsidR="00E70D63">
        <w:rPr>
          <w:rFonts w:ascii="Times New Roman" w:hAnsi="Times New Roman" w:cs="Times New Roman"/>
          <w:color w:val="000000"/>
          <w:szCs w:val="26"/>
        </w:rPr>
        <w:t>lý</w:t>
      </w:r>
      <w:proofErr w:type="spellEnd"/>
      <w:r w:rsidRPr="00115618">
        <w:rPr>
          <w:rFonts w:ascii="Times New Roman" w:hAnsi="Times New Roman" w:cs="Times New Roman"/>
          <w:color w:val="000000"/>
          <w:szCs w:val="26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  <w:szCs w:val="26"/>
        </w:rPr>
        <w:t>hóa</w:t>
      </w:r>
      <w:proofErr w:type="spellEnd"/>
      <w:r w:rsidRPr="00115618">
        <w:rPr>
          <w:rFonts w:ascii="Times New Roman" w:hAnsi="Times New Roman" w:cs="Times New Roman"/>
          <w:color w:val="000000"/>
          <w:szCs w:val="26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  <w:szCs w:val="26"/>
        </w:rPr>
        <w:t>đơn</w:t>
      </w:r>
      <w:proofErr w:type="spellEnd"/>
    </w:p>
    <w:p w14:paraId="476044B7" w14:textId="4E2EEE7D" w:rsidR="00A55052" w:rsidRPr="00115618" w:rsidRDefault="004C4A02" w:rsidP="004C4A0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C00000"/>
          <w:szCs w:val="26"/>
        </w:rPr>
      </w:pPr>
      <w:r>
        <w:rPr>
          <w:rFonts w:ascii="Times New Roman" w:hAnsi="Times New Roman" w:cs="Times New Roman"/>
          <w:noProof/>
          <w:color w:val="C00000"/>
          <w:szCs w:val="26"/>
        </w:rPr>
        <w:drawing>
          <wp:inline distT="0" distB="0" distL="0" distR="0" wp14:anchorId="79801AD5" wp14:editId="4E8B2EAA">
            <wp:extent cx="5760720" cy="35585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óa đơn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E903" w14:textId="524475B2" w:rsidR="00A55052" w:rsidRPr="00115618" w:rsidRDefault="004C4A02" w:rsidP="00F52A7E">
      <w:pPr>
        <w:pStyle w:val="HINH"/>
        <w:outlineLvl w:val="0"/>
      </w:pPr>
      <w:bookmarkStart w:id="270" w:name="_Toc78123510"/>
      <w:bookmarkStart w:id="271" w:name="_Toc79046572"/>
      <w:proofErr w:type="spellStart"/>
      <w:r>
        <w:lastRenderedPageBreak/>
        <w:t>Hình</w:t>
      </w:r>
      <w:proofErr w:type="spellEnd"/>
      <w:r>
        <w:t xml:space="preserve"> 5.9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bookmarkEnd w:id="270"/>
      <w:bookmarkEnd w:id="271"/>
      <w:proofErr w:type="spellEnd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985"/>
        <w:gridCol w:w="2290"/>
        <w:gridCol w:w="3380"/>
      </w:tblGrid>
      <w:tr w:rsidR="00A55052" w:rsidRPr="00115618" w14:paraId="2993D05D" w14:textId="77777777" w:rsidTr="00A5505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94FEB56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Màn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hình</w:t>
            </w:r>
            <w:proofErr w:type="spellEnd"/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1484" w14:textId="02B954AE" w:rsidR="00A55052" w:rsidRPr="00115618" w:rsidRDefault="00E70D63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A55052" w:rsidRPr="00115618">
              <w:rPr>
                <w:rFonts w:ascii="Times New Roman" w:hAnsi="Times New Roman" w:cs="Times New Roman"/>
                <w:szCs w:val="26"/>
              </w:rPr>
              <w:t>hoá</w:t>
            </w:r>
            <w:proofErr w:type="spellEnd"/>
            <w:r w:rsidR="00A55052"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A55052" w:rsidRPr="00115618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</w:p>
        </w:tc>
      </w:tr>
      <w:tr w:rsidR="00A55052" w:rsidRPr="00115618" w14:paraId="6CA6B692" w14:textId="77777777" w:rsidTr="00A5505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6AD5368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8B87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à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ìn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iể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á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oá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</w:p>
        </w:tc>
      </w:tr>
      <w:tr w:rsidR="00A55052" w:rsidRPr="00115618" w14:paraId="0B449CC5" w14:textId="77777777" w:rsidTr="00A5505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2B6FAE5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Truy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cập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06C5" w14:textId="4BC56E2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gười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ù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họ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ú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oá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</w:p>
        </w:tc>
      </w:tr>
      <w:tr w:rsidR="00A55052" w:rsidRPr="00115618" w14:paraId="2208271E" w14:textId="77777777" w:rsidTr="00A55052">
        <w:trPr>
          <w:trHeight w:val="499"/>
        </w:trPr>
        <w:tc>
          <w:tcPr>
            <w:tcW w:w="9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E5F1" w14:textId="77777777" w:rsidR="00A55052" w:rsidRPr="00115618" w:rsidRDefault="00A55052" w:rsidP="00A5505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Nội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dung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màn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hình</w:t>
            </w:r>
            <w:proofErr w:type="spellEnd"/>
          </w:p>
        </w:tc>
      </w:tr>
      <w:tr w:rsidR="00A55052" w:rsidRPr="00115618" w14:paraId="65C0582C" w14:textId="77777777" w:rsidTr="00A5505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DD17833" w14:textId="77777777" w:rsidR="00A55052" w:rsidRPr="00115618" w:rsidRDefault="00A55052" w:rsidP="00A55052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Mục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7FD0F3F" w14:textId="77777777" w:rsidR="00A55052" w:rsidRPr="00115618" w:rsidRDefault="00A55052" w:rsidP="00A55052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Loại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23ED21C" w14:textId="77777777" w:rsidR="00A55052" w:rsidRPr="00115618" w:rsidRDefault="00A55052" w:rsidP="00A55052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Dữ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liệu</w:t>
            </w:r>
            <w:proofErr w:type="spellEnd"/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F0F3710" w14:textId="77777777" w:rsidR="00A55052" w:rsidRPr="00115618" w:rsidRDefault="00A55052" w:rsidP="00A55052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</w:tr>
      <w:tr w:rsidR="00A55052" w:rsidRPr="00115618" w14:paraId="6D49DEBF" w14:textId="77777777" w:rsidTr="00E70D63">
        <w:trPr>
          <w:trHeight w:val="131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7763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ã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oá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DDEA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Text field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48C1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ặ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ịn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ố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í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bả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D96D" w14:textId="5111B483" w:rsidR="00A55052" w:rsidRPr="00115618" w:rsidRDefault="00E70D63" w:rsidP="00A55052">
            <w:pPr>
              <w:spacing w:after="0" w:line="256" w:lineRule="auto"/>
              <w:ind w:left="9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Random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</w:p>
        </w:tc>
      </w:tr>
      <w:tr w:rsidR="00E70D63" w:rsidRPr="00115618" w14:paraId="6DB9B380" w14:textId="77777777" w:rsidTr="00A5505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6B8F0" w14:textId="3DAB6EE2" w:rsidR="00E70D63" w:rsidRPr="00115618" w:rsidRDefault="00E70D63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A43A" w14:textId="5056A66F" w:rsidR="00E70D63" w:rsidRPr="00115618" w:rsidRDefault="00E70D63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omboBox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4B7D" w14:textId="2245D0CC" w:rsidR="00E70D63" w:rsidRPr="00115618" w:rsidRDefault="00E70D63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ặ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ịn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ố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í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bả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F585" w14:textId="776DBB23" w:rsidR="00E70D63" w:rsidRPr="00115618" w:rsidRDefault="00E70D63" w:rsidP="00A55052">
            <w:pPr>
              <w:spacing w:after="0" w:line="256" w:lineRule="auto"/>
              <w:ind w:left="9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</w:p>
        </w:tc>
      </w:tr>
      <w:tr w:rsidR="00E70D63" w:rsidRPr="00115618" w14:paraId="50947CB8" w14:textId="77777777" w:rsidTr="00A5505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DE67" w14:textId="1F21D0C4" w:rsidR="00E70D63" w:rsidRDefault="00E70D63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SĐT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E538" w14:textId="7CF39816" w:rsidR="00E70D63" w:rsidRDefault="00E70D63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Label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59FA" w14:textId="064298AB" w:rsidR="00E70D63" w:rsidRPr="00115618" w:rsidRDefault="00E70D63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ặ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ịn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ố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í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bả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B459" w14:textId="43A79058" w:rsidR="00E70D63" w:rsidRDefault="00E70D63" w:rsidP="00A55052">
            <w:pPr>
              <w:spacing w:after="0" w:line="256" w:lineRule="auto"/>
              <w:ind w:left="9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SĐT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ọn</w:t>
            </w:r>
            <w:proofErr w:type="spellEnd"/>
          </w:p>
        </w:tc>
      </w:tr>
      <w:tr w:rsidR="00A55052" w:rsidRPr="00115618" w14:paraId="1CA32AF5" w14:textId="77777777" w:rsidTr="00A5505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2F69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gày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ạo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A9E3" w14:textId="07F878B2" w:rsidR="00A55052" w:rsidRPr="00115618" w:rsidRDefault="00E70D63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Label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1BAB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ặ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ịn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ố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í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bả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3D6C" w14:textId="485D7560" w:rsidR="00A55052" w:rsidRPr="00115618" w:rsidRDefault="00E70D63" w:rsidP="00A55052">
            <w:pPr>
              <w:spacing w:after="0" w:line="256" w:lineRule="auto"/>
              <w:ind w:left="9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</w:p>
        </w:tc>
      </w:tr>
      <w:tr w:rsidR="00E70D63" w:rsidRPr="00115618" w14:paraId="589BF5BC" w14:textId="77777777" w:rsidTr="00A5505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848F" w14:textId="6DEA641F" w:rsidR="00E70D63" w:rsidRPr="00115618" w:rsidRDefault="00E70D63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Thu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â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3B7D" w14:textId="3F5280BE" w:rsidR="00E70D63" w:rsidRDefault="00E70D63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Label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0693" w14:textId="18AEE1B7" w:rsidR="00E70D63" w:rsidRPr="00115618" w:rsidRDefault="00E70D63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ặ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ịn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ố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í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bả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F8EA" w14:textId="6452AF16" w:rsidR="00E70D63" w:rsidRDefault="00E70D63" w:rsidP="00A55052">
            <w:pPr>
              <w:spacing w:after="0" w:line="256" w:lineRule="auto"/>
              <w:ind w:left="9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</w:p>
        </w:tc>
      </w:tr>
      <w:tr w:rsidR="00E70D63" w:rsidRPr="00115618" w14:paraId="516E86F3" w14:textId="77777777" w:rsidTr="00A5505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1DEB" w14:textId="5FD729EF" w:rsidR="00E70D63" w:rsidRDefault="00E70D63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ọc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975D" w14:textId="411C66FA" w:rsidR="00E70D63" w:rsidRDefault="00E70D63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Label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A034" w14:textId="3A9841B8" w:rsidR="00E70D63" w:rsidRPr="00115618" w:rsidRDefault="00E70D63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ặ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ịn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ố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í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bả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C76E" w14:textId="7961EA0C" w:rsidR="00E70D63" w:rsidRDefault="00E70D63" w:rsidP="00A55052">
            <w:pPr>
              <w:spacing w:after="0" w:line="256" w:lineRule="auto"/>
              <w:ind w:left="9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ọ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bao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ọ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ọ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uê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â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óng</w:t>
            </w:r>
            <w:proofErr w:type="spellEnd"/>
          </w:p>
        </w:tc>
      </w:tr>
      <w:tr w:rsidR="00A55052" w:rsidRPr="00115618" w14:paraId="372E707C" w14:textId="77777777" w:rsidTr="00A5505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C0DC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ổ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iề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992E" w14:textId="36C320EF" w:rsidR="00A55052" w:rsidRPr="00115618" w:rsidRDefault="00E70D63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Label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4AB5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ặ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ịn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ố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í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bả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E928" w14:textId="77777777" w:rsidR="00A55052" w:rsidRPr="00115618" w:rsidRDefault="00A55052" w:rsidP="00A55052">
            <w:pPr>
              <w:spacing w:after="0" w:line="256" w:lineRule="auto"/>
              <w:ind w:left="9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iể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ổ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iề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oá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bao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gồm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iề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uê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sâ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bó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và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iề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ị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vụ</w:t>
            </w:r>
            <w:proofErr w:type="spellEnd"/>
          </w:p>
        </w:tc>
      </w:tr>
      <w:tr w:rsidR="00E70D63" w:rsidRPr="00115618" w14:paraId="482E019F" w14:textId="77777777" w:rsidTr="00A5505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A761" w14:textId="198E213D" w:rsidR="00E70D63" w:rsidRPr="00115618" w:rsidRDefault="00E70D63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ả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19C5" w14:textId="7A99F139" w:rsidR="00E70D63" w:rsidRDefault="00672759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Label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52C3" w14:textId="4B0B3C64" w:rsidR="00E70D63" w:rsidRPr="00115618" w:rsidRDefault="00672759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ặ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ịn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ố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í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bả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E586" w14:textId="57403F38" w:rsidR="00E70D63" w:rsidRPr="00115618" w:rsidRDefault="00672759" w:rsidP="00A55052">
            <w:pPr>
              <w:spacing w:after="0" w:line="256" w:lineRule="auto"/>
              <w:ind w:left="9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ừ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ọc</w:t>
            </w:r>
            <w:proofErr w:type="spellEnd"/>
          </w:p>
        </w:tc>
      </w:tr>
      <w:tr w:rsidR="00672759" w:rsidRPr="00115618" w14:paraId="61AC338B" w14:textId="77777777" w:rsidTr="00A5505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A58D" w14:textId="13EFBDDA" w:rsidR="00672759" w:rsidRDefault="00672759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â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0802" w14:textId="58A91510" w:rsidR="00672759" w:rsidRDefault="00672759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233F" w14:textId="77777777" w:rsidR="00672759" w:rsidRPr="00115618" w:rsidRDefault="00672759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FEA7" w14:textId="7C8E1117" w:rsidR="00672759" w:rsidRDefault="00672759" w:rsidP="00A55052">
            <w:pPr>
              <w:spacing w:after="0" w:line="256" w:lineRule="auto"/>
              <w:ind w:left="9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ấ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â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â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</w:p>
        </w:tc>
      </w:tr>
      <w:tr w:rsidR="00672759" w:rsidRPr="00115618" w14:paraId="2F18A197" w14:textId="77777777" w:rsidTr="00A5505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19BA" w14:textId="4F4EB691" w:rsidR="00672759" w:rsidRDefault="00672759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ụ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E256" w14:textId="19BEABA0" w:rsidR="00672759" w:rsidRDefault="00672759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F016A" w14:textId="77777777" w:rsidR="00672759" w:rsidRPr="00115618" w:rsidRDefault="00672759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293B" w14:textId="3AE450C3" w:rsidR="00672759" w:rsidRDefault="00672759" w:rsidP="00A55052">
            <w:pPr>
              <w:spacing w:after="0" w:line="256" w:lineRule="auto"/>
              <w:ind w:left="9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ấ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</w:p>
        </w:tc>
      </w:tr>
      <w:tr w:rsidR="00A55052" w:rsidRPr="00115618" w14:paraId="5C724452" w14:textId="77777777" w:rsidTr="00A5505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61DC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 xml:space="preserve">Thanh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oá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173B" w14:textId="239B1198" w:rsidR="00A55052" w:rsidRPr="00115618" w:rsidRDefault="00672759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F1E6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D8A0" w14:textId="334A5DF5" w:rsidR="00A55052" w:rsidRPr="00115618" w:rsidRDefault="00A55052" w:rsidP="00A55052">
            <w:pPr>
              <w:spacing w:after="0" w:line="256" w:lineRule="auto"/>
              <w:ind w:left="9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 xml:space="preserve">Thanh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oá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ho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oá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 w:rsidR="00AC7CFC"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 w:rsidR="00AC7CFC">
              <w:rPr>
                <w:rFonts w:ascii="Times New Roman" w:hAnsi="Times New Roman" w:cs="Times New Roman"/>
                <w:szCs w:val="26"/>
              </w:rPr>
              <w:t>chuyển</w:t>
            </w:r>
            <w:proofErr w:type="spellEnd"/>
            <w:r w:rsidR="00AC7CFC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AC7CFC">
              <w:rPr>
                <w:rFonts w:ascii="Times New Roman" w:hAnsi="Times New Roman" w:cs="Times New Roman"/>
                <w:szCs w:val="26"/>
              </w:rPr>
              <w:t>trạng</w:t>
            </w:r>
            <w:proofErr w:type="spellEnd"/>
            <w:r w:rsidR="00AC7CFC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AC7CFC">
              <w:rPr>
                <w:rFonts w:ascii="Times New Roman" w:hAnsi="Times New Roman" w:cs="Times New Roman"/>
                <w:szCs w:val="26"/>
              </w:rPr>
              <w:t>thái</w:t>
            </w:r>
            <w:proofErr w:type="spellEnd"/>
            <w:r w:rsidR="00AC7CFC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AC7CFC">
              <w:rPr>
                <w:rFonts w:ascii="Times New Roman" w:hAnsi="Times New Roman" w:cs="Times New Roman"/>
                <w:szCs w:val="26"/>
              </w:rPr>
              <w:t>hóa</w:t>
            </w:r>
            <w:proofErr w:type="spellEnd"/>
            <w:r w:rsidR="00AC7CFC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AC7CFC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 w:rsidR="00AC7CFC">
              <w:rPr>
                <w:rFonts w:ascii="Times New Roman" w:hAnsi="Times New Roman" w:cs="Times New Roman"/>
                <w:szCs w:val="26"/>
              </w:rPr>
              <w:t xml:space="preserve"> sang </w:t>
            </w:r>
            <w:proofErr w:type="spellStart"/>
            <w:r w:rsidR="00AC7CFC">
              <w:rPr>
                <w:rFonts w:ascii="Times New Roman" w:hAnsi="Times New Roman" w:cs="Times New Roman"/>
                <w:szCs w:val="26"/>
              </w:rPr>
              <w:t>đã</w:t>
            </w:r>
            <w:proofErr w:type="spellEnd"/>
            <w:r w:rsidR="00AC7CFC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AC7CFC">
              <w:rPr>
                <w:rFonts w:ascii="Times New Roman" w:hAnsi="Times New Roman" w:cs="Times New Roman"/>
                <w:szCs w:val="26"/>
              </w:rPr>
              <w:t>thanh</w:t>
            </w:r>
            <w:proofErr w:type="spellEnd"/>
            <w:r w:rsidR="00AC7CFC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AC7CFC">
              <w:rPr>
                <w:rFonts w:ascii="Times New Roman" w:hAnsi="Times New Roman" w:cs="Times New Roman"/>
                <w:szCs w:val="26"/>
              </w:rPr>
              <w:t>toán</w:t>
            </w:r>
            <w:proofErr w:type="spellEnd"/>
            <w:r w:rsidR="00AC7CFC"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 w:rsidR="00AC7CFC">
              <w:rPr>
                <w:rFonts w:ascii="Times New Roman" w:hAnsi="Times New Roman" w:cs="Times New Roman"/>
                <w:szCs w:val="26"/>
              </w:rPr>
              <w:t>xóa</w:t>
            </w:r>
            <w:proofErr w:type="spellEnd"/>
            <w:r w:rsidR="00AC7CFC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AC7CFC">
              <w:rPr>
                <w:rFonts w:ascii="Times New Roman" w:hAnsi="Times New Roman" w:cs="Times New Roman"/>
                <w:szCs w:val="26"/>
              </w:rPr>
              <w:t>hóa</w:t>
            </w:r>
            <w:proofErr w:type="spellEnd"/>
            <w:r w:rsidR="00AC7CFC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AC7CFC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 w:rsidR="00AC7CFC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AC7CFC">
              <w:rPr>
                <w:rFonts w:ascii="Times New Roman" w:hAnsi="Times New Roman" w:cs="Times New Roman"/>
                <w:szCs w:val="26"/>
              </w:rPr>
              <w:t>trong</w:t>
            </w:r>
            <w:proofErr w:type="spellEnd"/>
            <w:r w:rsidR="00AC7CFC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AC7CFC">
              <w:rPr>
                <w:rFonts w:ascii="Times New Roman" w:hAnsi="Times New Roman" w:cs="Times New Roman"/>
                <w:szCs w:val="26"/>
              </w:rPr>
              <w:t>bảng</w:t>
            </w:r>
            <w:proofErr w:type="spellEnd"/>
            <w:r w:rsidR="00AC7CFC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AC7CFC">
              <w:rPr>
                <w:rFonts w:ascii="Times New Roman" w:hAnsi="Times New Roman" w:cs="Times New Roman"/>
                <w:szCs w:val="26"/>
              </w:rPr>
              <w:t>hóa</w:t>
            </w:r>
            <w:proofErr w:type="spellEnd"/>
            <w:r w:rsidR="00AC7CFC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AC7CFC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</w:p>
        </w:tc>
      </w:tr>
      <w:tr w:rsidR="00192B3D" w:rsidRPr="00115618" w14:paraId="77629811" w14:textId="77777777" w:rsidTr="00A5505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7711" w14:textId="70666226" w:rsidR="00192B3D" w:rsidRPr="00115618" w:rsidRDefault="00192B3D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hêm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8046" w14:textId="1803A3F9" w:rsidR="00192B3D" w:rsidRDefault="00192B3D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C0A4" w14:textId="77777777" w:rsidR="00192B3D" w:rsidRPr="00115618" w:rsidRDefault="00192B3D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2ACB" w14:textId="3DCF274B" w:rsidR="00192B3D" w:rsidRPr="00115618" w:rsidRDefault="00192B3D" w:rsidP="00A55052">
            <w:pPr>
              <w:spacing w:after="0" w:line="256" w:lineRule="auto"/>
              <w:ind w:left="9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random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ấ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lastRenderedPageBreak/>
              <w:t>nú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</w:p>
        </w:tc>
      </w:tr>
      <w:tr w:rsidR="00A55052" w:rsidRPr="00115618" w14:paraId="52D27185" w14:textId="77777777" w:rsidTr="00AC7CFC">
        <w:trPr>
          <w:trHeight w:val="64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939C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Xoá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BB83" w14:textId="02E4700E" w:rsidR="00A55052" w:rsidRPr="00115618" w:rsidRDefault="00672759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6363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9BCB" w14:textId="6133F31F" w:rsidR="00A55052" w:rsidRPr="00115618" w:rsidRDefault="00A55052" w:rsidP="00A55052">
            <w:pPr>
              <w:spacing w:after="0" w:line="256" w:lineRule="auto"/>
              <w:ind w:left="9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Xoá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ộ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oá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 w:rsidR="00AC7CFC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AC7CFC"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 w:rsidR="00AC7CFC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AC7CFC">
              <w:rPr>
                <w:rFonts w:ascii="Times New Roman" w:hAnsi="Times New Roman" w:cs="Times New Roman"/>
                <w:szCs w:val="26"/>
              </w:rPr>
              <w:t>khách</w:t>
            </w:r>
            <w:proofErr w:type="spellEnd"/>
            <w:r w:rsidR="00AC7CFC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AC7CFC"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</w:p>
        </w:tc>
      </w:tr>
      <w:tr w:rsidR="00AC7CFC" w:rsidRPr="00115618" w14:paraId="542DD5CF" w14:textId="77777777" w:rsidTr="00A55052">
        <w:trPr>
          <w:trHeight w:val="8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B397" w14:textId="04C40638" w:rsidR="00AC7CFC" w:rsidRPr="00115618" w:rsidRDefault="00AC7CFC" w:rsidP="00AC7CFC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Cle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8E23" w14:textId="6F2F557A" w:rsidR="00AC7CFC" w:rsidRDefault="00AC7CFC" w:rsidP="00AC7CFC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85DD" w14:textId="77777777" w:rsidR="00AC7CFC" w:rsidRPr="00115618" w:rsidRDefault="00AC7CFC" w:rsidP="00AC7CFC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757C" w14:textId="05EF1FF0" w:rsidR="00AC7CFC" w:rsidRPr="00115618" w:rsidRDefault="00AC7CFC" w:rsidP="00AC7CFC">
            <w:pPr>
              <w:spacing w:after="0" w:line="256" w:lineRule="auto"/>
              <w:ind w:left="9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</w:p>
        </w:tc>
      </w:tr>
      <w:tr w:rsidR="00A55052" w:rsidRPr="00115618" w14:paraId="56B5C58C" w14:textId="77777777" w:rsidTr="00A55052">
        <w:trPr>
          <w:trHeight w:val="8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CCB0" w14:textId="7F57700F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tin</w:t>
            </w:r>
            <w:r w:rsidR="00AC7CFC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AC7CFC">
              <w:rPr>
                <w:rFonts w:ascii="Times New Roman" w:hAnsi="Times New Roman" w:cs="Times New Roman"/>
                <w:szCs w:val="26"/>
              </w:rPr>
              <w:t>hóa</w:t>
            </w:r>
            <w:proofErr w:type="spellEnd"/>
            <w:r w:rsidR="00AC7CFC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AC7CFC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5FD2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Table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B3B5" w14:textId="10D73168" w:rsidR="00A55052" w:rsidRPr="00115618" w:rsidRDefault="00AC7CFC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ặ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í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CSDL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1E57" w14:textId="77777777" w:rsidR="00A55052" w:rsidRPr="00115618" w:rsidRDefault="00A55052" w:rsidP="00A55052">
            <w:pPr>
              <w:spacing w:after="0" w:line="256" w:lineRule="auto"/>
              <w:ind w:left="9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iể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á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oá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</w:p>
        </w:tc>
      </w:tr>
    </w:tbl>
    <w:p w14:paraId="74B0753D" w14:textId="13FD6CF4" w:rsidR="00A55052" w:rsidRPr="00AC7CFC" w:rsidRDefault="00A55052" w:rsidP="00AC7CFC">
      <w:pPr>
        <w:pStyle w:val="BANG"/>
      </w:pPr>
      <w:bookmarkStart w:id="272" w:name="_heading=h.xvir7l" w:colFirst="0" w:colLast="0"/>
      <w:bookmarkStart w:id="273" w:name="_Toc74252138"/>
      <w:bookmarkStart w:id="274" w:name="_Toc78123511"/>
      <w:bookmarkStart w:id="275" w:name="_Toc79046573"/>
      <w:bookmarkEnd w:id="272"/>
      <w:proofErr w:type="spellStart"/>
      <w:r w:rsidRPr="00115618">
        <w:t>Bảng</w:t>
      </w:r>
      <w:proofErr w:type="spellEnd"/>
      <w:r w:rsidRPr="00115618">
        <w:t xml:space="preserve"> 5.9: </w:t>
      </w:r>
      <w:proofErr w:type="spellStart"/>
      <w:r w:rsidRPr="00115618">
        <w:t>Mô</w:t>
      </w:r>
      <w:proofErr w:type="spellEnd"/>
      <w:r w:rsidRPr="00115618">
        <w:t xml:space="preserve"> </w:t>
      </w:r>
      <w:proofErr w:type="spellStart"/>
      <w:r w:rsidRPr="00115618">
        <w:t>tả</w:t>
      </w:r>
      <w:proofErr w:type="spellEnd"/>
      <w:r w:rsidRPr="00115618">
        <w:t xml:space="preserve"> </w:t>
      </w:r>
      <w:proofErr w:type="spellStart"/>
      <w:r w:rsidRPr="00115618">
        <w:t>chức</w:t>
      </w:r>
      <w:proofErr w:type="spellEnd"/>
      <w:r w:rsidRPr="00115618">
        <w:t xml:space="preserve"> </w:t>
      </w:r>
      <w:proofErr w:type="spellStart"/>
      <w:r w:rsidRPr="00115618">
        <w:t>năng</w:t>
      </w:r>
      <w:proofErr w:type="spellEnd"/>
      <w:r w:rsidRPr="00115618">
        <w:t xml:space="preserve"> </w:t>
      </w:r>
      <w:proofErr w:type="spellStart"/>
      <w:r w:rsidRPr="00115618">
        <w:t>thanh</w:t>
      </w:r>
      <w:proofErr w:type="spellEnd"/>
      <w:r w:rsidRPr="00115618">
        <w:t xml:space="preserve"> </w:t>
      </w:r>
      <w:proofErr w:type="spellStart"/>
      <w:r w:rsidRPr="00115618">
        <w:t>toán</w:t>
      </w:r>
      <w:proofErr w:type="spellEnd"/>
      <w:r w:rsidRPr="00115618">
        <w:t xml:space="preserve"> </w:t>
      </w:r>
      <w:proofErr w:type="spellStart"/>
      <w:r w:rsidRPr="00115618">
        <w:t>hóa</w:t>
      </w:r>
      <w:proofErr w:type="spellEnd"/>
      <w:r w:rsidRPr="00115618">
        <w:t xml:space="preserve"> </w:t>
      </w:r>
      <w:proofErr w:type="spellStart"/>
      <w:r w:rsidRPr="00115618">
        <w:t>đơn</w:t>
      </w:r>
      <w:bookmarkEnd w:id="273"/>
      <w:bookmarkEnd w:id="274"/>
      <w:bookmarkEnd w:id="275"/>
      <w:proofErr w:type="spellEnd"/>
    </w:p>
    <w:p w14:paraId="1470DB9D" w14:textId="5FAD9EA6" w:rsidR="00D9769A" w:rsidRPr="006B4AE0" w:rsidRDefault="00D9769A" w:rsidP="00D9769A">
      <w:pPr>
        <w:pStyle w:val="Heading2"/>
        <w:rPr>
          <w:rFonts w:ascii="Times New Roman" w:hAnsi="Times New Roman" w:cs="Times New Roman"/>
          <w:bCs/>
          <w:color w:val="000000" w:themeColor="text1"/>
          <w:sz w:val="26"/>
        </w:rPr>
      </w:pPr>
      <w:bookmarkStart w:id="276" w:name="_Toc79046574"/>
      <w:proofErr w:type="spellStart"/>
      <w:r w:rsidRPr="006B4AE0">
        <w:rPr>
          <w:rFonts w:ascii="Times New Roman" w:hAnsi="Times New Roman" w:cs="Times New Roman"/>
          <w:bCs/>
          <w:color w:val="000000" w:themeColor="text1"/>
          <w:sz w:val="26"/>
        </w:rPr>
        <w:t>Thống</w:t>
      </w:r>
      <w:proofErr w:type="spellEnd"/>
      <w:r w:rsidRPr="006B4AE0">
        <w:rPr>
          <w:rFonts w:ascii="Times New Roman" w:hAnsi="Times New Roman" w:cs="Times New Roman"/>
          <w:bCs/>
          <w:color w:val="000000" w:themeColor="text1"/>
          <w:sz w:val="26"/>
        </w:rPr>
        <w:t xml:space="preserve"> </w:t>
      </w:r>
      <w:proofErr w:type="spellStart"/>
      <w:r w:rsidRPr="006B4AE0">
        <w:rPr>
          <w:rFonts w:ascii="Times New Roman" w:hAnsi="Times New Roman" w:cs="Times New Roman"/>
          <w:bCs/>
          <w:color w:val="000000" w:themeColor="text1"/>
          <w:sz w:val="26"/>
        </w:rPr>
        <w:t>kê</w:t>
      </w:r>
      <w:bookmarkEnd w:id="276"/>
      <w:proofErr w:type="spellEnd"/>
      <w:r w:rsidRPr="006B4AE0">
        <w:rPr>
          <w:rFonts w:ascii="Times New Roman" w:hAnsi="Times New Roman" w:cs="Times New Roman"/>
          <w:bCs/>
          <w:color w:val="000000" w:themeColor="text1"/>
          <w:sz w:val="26"/>
        </w:rPr>
        <w:t xml:space="preserve"> </w:t>
      </w:r>
    </w:p>
    <w:p w14:paraId="6C17D3D5" w14:textId="1FAD7AEF" w:rsidR="00A55052" w:rsidRPr="00B07FF9" w:rsidRDefault="00AC7CFC" w:rsidP="00AC7CF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Cs w:val="26"/>
        </w:rPr>
      </w:pPr>
      <w:r w:rsidRPr="00AC7CFC">
        <w:rPr>
          <w:rFonts w:ascii="Times New Roman" w:hAnsi="Times New Roman" w:cs="Times New Roman"/>
          <w:noProof/>
          <w:color w:val="C00000"/>
          <w:szCs w:val="26"/>
        </w:rPr>
        <w:drawing>
          <wp:anchor distT="0" distB="0" distL="114300" distR="114300" simplePos="0" relativeHeight="251685909" behindDoc="0" locked="0" layoutInCell="1" allowOverlap="1" wp14:anchorId="43DED02F" wp14:editId="25F1171C">
            <wp:simplePos x="0" y="0"/>
            <wp:positionH relativeFrom="column">
              <wp:posOffset>6985</wp:posOffset>
            </wp:positionH>
            <wp:positionV relativeFrom="paragraph">
              <wp:posOffset>265430</wp:posOffset>
            </wp:positionV>
            <wp:extent cx="5760720" cy="310959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5052" w:rsidRPr="00115618">
        <w:rPr>
          <w:rFonts w:ascii="Times New Roman" w:hAnsi="Times New Roman" w:cs="Times New Roman"/>
          <w:color w:val="000000"/>
          <w:szCs w:val="26"/>
        </w:rPr>
        <w:t xml:space="preserve">Giao </w:t>
      </w:r>
      <w:proofErr w:type="spellStart"/>
      <w:r w:rsidR="00A55052" w:rsidRPr="00115618">
        <w:rPr>
          <w:rFonts w:ascii="Times New Roman" w:hAnsi="Times New Roman" w:cs="Times New Roman"/>
          <w:color w:val="000000"/>
          <w:szCs w:val="26"/>
        </w:rPr>
        <w:t>diện</w:t>
      </w:r>
      <w:proofErr w:type="spellEnd"/>
      <w:r w:rsidR="00B07FF9">
        <w:rPr>
          <w:rFonts w:ascii="Times New Roman" w:hAnsi="Times New Roman" w:cs="Times New Roman"/>
          <w:color w:val="000000"/>
          <w:szCs w:val="26"/>
        </w:rPr>
        <w:t xml:space="preserve"> </w:t>
      </w:r>
      <w:proofErr w:type="spellStart"/>
      <w:r w:rsidR="00B07FF9">
        <w:rPr>
          <w:rFonts w:ascii="Times New Roman" w:hAnsi="Times New Roman" w:cs="Times New Roman"/>
          <w:color w:val="000000"/>
          <w:szCs w:val="26"/>
        </w:rPr>
        <w:t>thống</w:t>
      </w:r>
      <w:proofErr w:type="spellEnd"/>
      <w:r w:rsidR="00B07FF9">
        <w:rPr>
          <w:rFonts w:ascii="Times New Roman" w:hAnsi="Times New Roman" w:cs="Times New Roman"/>
          <w:color w:val="000000"/>
          <w:szCs w:val="26"/>
        </w:rPr>
        <w:t xml:space="preserve"> </w:t>
      </w:r>
      <w:proofErr w:type="spellStart"/>
      <w:r w:rsidR="00B07FF9">
        <w:rPr>
          <w:rFonts w:ascii="Times New Roman" w:hAnsi="Times New Roman" w:cs="Times New Roman"/>
          <w:color w:val="000000"/>
          <w:szCs w:val="26"/>
        </w:rPr>
        <w:t>kê</w:t>
      </w:r>
      <w:proofErr w:type="spellEnd"/>
      <w:r w:rsidR="00A55052" w:rsidRPr="00115618">
        <w:rPr>
          <w:rFonts w:ascii="Times New Roman" w:hAnsi="Times New Roman" w:cs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6"/>
        </w:rPr>
        <w:t>lịch</w:t>
      </w:r>
      <w:proofErr w:type="spellEnd"/>
      <w:r>
        <w:rPr>
          <w:rFonts w:ascii="Times New Roman" w:hAnsi="Times New Roman" w:cs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6"/>
        </w:rPr>
        <w:t>sử</w:t>
      </w:r>
      <w:proofErr w:type="spellEnd"/>
      <w:r>
        <w:rPr>
          <w:rFonts w:ascii="Times New Roman" w:hAnsi="Times New Roman" w:cs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6"/>
        </w:rPr>
        <w:t>hóa</w:t>
      </w:r>
      <w:proofErr w:type="spellEnd"/>
      <w:r>
        <w:rPr>
          <w:rFonts w:ascii="Times New Roman" w:hAnsi="Times New Roman" w:cs="Times New Roman"/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6"/>
        </w:rPr>
        <w:t>đơn</w:t>
      </w:r>
      <w:proofErr w:type="spellEnd"/>
    </w:p>
    <w:p w14:paraId="5F19B86B" w14:textId="2CB2FECD" w:rsidR="004C4A02" w:rsidRPr="00115618" w:rsidRDefault="004C4A02" w:rsidP="00F52A7E">
      <w:pPr>
        <w:pStyle w:val="HINH"/>
        <w:outlineLvl w:val="0"/>
      </w:pPr>
      <w:bookmarkStart w:id="277" w:name="_Toc78123513"/>
      <w:bookmarkStart w:id="278" w:name="_Toc79046575"/>
      <w:proofErr w:type="spellStart"/>
      <w:r>
        <w:t>Hình</w:t>
      </w:r>
      <w:proofErr w:type="spellEnd"/>
      <w:r>
        <w:t xml:space="preserve"> 5.10</w:t>
      </w:r>
      <w:r w:rsidR="00B07FF9">
        <w:t>.1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AC7CFC">
        <w:t>lịch</w:t>
      </w:r>
      <w:proofErr w:type="spellEnd"/>
      <w:r w:rsidR="00AC7CFC">
        <w:t xml:space="preserve"> </w:t>
      </w:r>
      <w:proofErr w:type="spellStart"/>
      <w:r w:rsidR="00AC7CFC">
        <w:t>sử</w:t>
      </w:r>
      <w:proofErr w:type="spellEnd"/>
      <w:r w:rsidR="00AC7CFC">
        <w:t xml:space="preserve"> </w:t>
      </w:r>
      <w:proofErr w:type="spellStart"/>
      <w:r w:rsidR="00AC7CFC">
        <w:t>hóa</w:t>
      </w:r>
      <w:proofErr w:type="spellEnd"/>
      <w:r w:rsidR="00AC7CFC">
        <w:t xml:space="preserve"> </w:t>
      </w:r>
      <w:proofErr w:type="spellStart"/>
      <w:r w:rsidR="00AC7CFC">
        <w:t>đơn</w:t>
      </w:r>
      <w:bookmarkEnd w:id="277"/>
      <w:bookmarkEnd w:id="278"/>
      <w:proofErr w:type="spellEnd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985"/>
        <w:gridCol w:w="2290"/>
        <w:gridCol w:w="3380"/>
      </w:tblGrid>
      <w:tr w:rsidR="00A55052" w:rsidRPr="00115618" w14:paraId="7668C5EA" w14:textId="77777777" w:rsidTr="00A5505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9268C49" w14:textId="77777777" w:rsidR="00A55052" w:rsidRPr="00115618" w:rsidRDefault="00A55052" w:rsidP="00A55052">
            <w:pPr>
              <w:spacing w:after="0" w:line="256" w:lineRule="auto"/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>Màn</w:t>
            </w:r>
            <w:proofErr w:type="spellEnd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>hình</w:t>
            </w:r>
            <w:proofErr w:type="spellEnd"/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BABE" w14:textId="4ECE5EFA" w:rsidR="00A55052" w:rsidRPr="00115618" w:rsidRDefault="00A55052" w:rsidP="00A55052">
            <w:pPr>
              <w:spacing w:after="0" w:line="256" w:lineRule="auto"/>
              <w:rPr>
                <w:rFonts w:ascii="Times New Roman" w:eastAsia="Arial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eastAsia="Arial" w:hAnsi="Times New Roman" w:cs="Times New Roman"/>
                <w:szCs w:val="26"/>
              </w:rPr>
              <w:t>Thống</w:t>
            </w:r>
            <w:proofErr w:type="spellEnd"/>
            <w:r w:rsidRPr="00115618"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eastAsia="Arial" w:hAnsi="Times New Roman" w:cs="Times New Roman"/>
                <w:szCs w:val="26"/>
              </w:rPr>
              <w:t>kê</w:t>
            </w:r>
            <w:proofErr w:type="spellEnd"/>
            <w:r w:rsidRPr="00115618"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 w:rsidR="00B07FF9">
              <w:rPr>
                <w:rFonts w:ascii="Times New Roman" w:eastAsia="Arial" w:hAnsi="Times New Roman" w:cs="Times New Roman"/>
                <w:szCs w:val="26"/>
              </w:rPr>
              <w:t>lịch</w:t>
            </w:r>
            <w:proofErr w:type="spellEnd"/>
            <w:r w:rsidR="00B07FF9"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 w:rsidR="00B07FF9">
              <w:rPr>
                <w:rFonts w:ascii="Times New Roman" w:eastAsia="Arial" w:hAnsi="Times New Roman" w:cs="Times New Roman"/>
                <w:szCs w:val="26"/>
              </w:rPr>
              <w:t>sử</w:t>
            </w:r>
            <w:proofErr w:type="spellEnd"/>
            <w:r w:rsidR="00B07FF9"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 w:rsidR="00B07FF9">
              <w:rPr>
                <w:rFonts w:ascii="Times New Roman" w:eastAsia="Arial" w:hAnsi="Times New Roman" w:cs="Times New Roman"/>
                <w:szCs w:val="26"/>
              </w:rPr>
              <w:t>hóa</w:t>
            </w:r>
            <w:proofErr w:type="spellEnd"/>
            <w:r w:rsidR="00B07FF9"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 w:rsidR="00B07FF9">
              <w:rPr>
                <w:rFonts w:ascii="Times New Roman" w:eastAsia="Arial" w:hAnsi="Times New Roman" w:cs="Times New Roman"/>
                <w:szCs w:val="26"/>
              </w:rPr>
              <w:t>đơn</w:t>
            </w:r>
            <w:proofErr w:type="spellEnd"/>
          </w:p>
        </w:tc>
      </w:tr>
      <w:tr w:rsidR="00A55052" w:rsidRPr="00115618" w14:paraId="4512D80B" w14:textId="77777777" w:rsidTr="00A5505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C7D995F" w14:textId="77777777" w:rsidR="00A55052" w:rsidRPr="00115618" w:rsidRDefault="00A55052" w:rsidP="00A55052">
            <w:pPr>
              <w:spacing w:after="0" w:line="256" w:lineRule="auto"/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929F" w14:textId="2AF3E4A6" w:rsidR="00A55052" w:rsidRPr="00115618" w:rsidRDefault="00A55052" w:rsidP="00A55052">
            <w:pPr>
              <w:spacing w:after="0" w:line="256" w:lineRule="auto"/>
              <w:rPr>
                <w:rFonts w:ascii="Times New Roman" w:eastAsia="Arial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eastAsia="Arial" w:hAnsi="Times New Roman" w:cs="Times New Roman"/>
                <w:szCs w:val="26"/>
              </w:rPr>
              <w:t>Màn</w:t>
            </w:r>
            <w:proofErr w:type="spellEnd"/>
            <w:r w:rsidRPr="00115618"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eastAsia="Arial" w:hAnsi="Times New Roman" w:cs="Times New Roman"/>
                <w:szCs w:val="26"/>
              </w:rPr>
              <w:t>hình</w:t>
            </w:r>
            <w:proofErr w:type="spellEnd"/>
            <w:r w:rsidRPr="00115618"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eastAsia="Arial" w:hAnsi="Times New Roman" w:cs="Times New Roman"/>
                <w:szCs w:val="26"/>
              </w:rPr>
              <w:t>hiển</w:t>
            </w:r>
            <w:proofErr w:type="spellEnd"/>
            <w:r w:rsidRPr="00115618"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eastAsia="Arial" w:hAnsi="Times New Roman" w:cs="Times New Roman"/>
                <w:szCs w:val="26"/>
              </w:rPr>
              <w:t>thị</w:t>
            </w:r>
            <w:proofErr w:type="spellEnd"/>
            <w:r w:rsidRPr="00115618"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eastAsia="Arial" w:hAnsi="Times New Roman" w:cs="Times New Roman"/>
                <w:szCs w:val="26"/>
              </w:rPr>
              <w:t>thông</w:t>
            </w:r>
            <w:proofErr w:type="spellEnd"/>
            <w:r w:rsidRPr="00115618">
              <w:rPr>
                <w:rFonts w:ascii="Times New Roman" w:eastAsia="Arial" w:hAnsi="Times New Roman" w:cs="Times New Roman"/>
                <w:szCs w:val="26"/>
              </w:rPr>
              <w:t xml:space="preserve"> tin </w:t>
            </w:r>
            <w:proofErr w:type="spellStart"/>
            <w:r w:rsidR="00B07FF9">
              <w:rPr>
                <w:rFonts w:ascii="Times New Roman" w:eastAsia="Arial" w:hAnsi="Times New Roman" w:cs="Times New Roman"/>
                <w:szCs w:val="26"/>
              </w:rPr>
              <w:t>các</w:t>
            </w:r>
            <w:proofErr w:type="spellEnd"/>
            <w:r w:rsidR="00B07FF9"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 w:rsidR="00B07FF9">
              <w:rPr>
                <w:rFonts w:ascii="Times New Roman" w:eastAsia="Arial" w:hAnsi="Times New Roman" w:cs="Times New Roman"/>
                <w:szCs w:val="26"/>
              </w:rPr>
              <w:t>hóa</w:t>
            </w:r>
            <w:proofErr w:type="spellEnd"/>
            <w:r w:rsidR="00B07FF9"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 w:rsidR="00B07FF9">
              <w:rPr>
                <w:rFonts w:ascii="Times New Roman" w:eastAsia="Arial" w:hAnsi="Times New Roman" w:cs="Times New Roman"/>
                <w:szCs w:val="26"/>
              </w:rPr>
              <w:t>đơn</w:t>
            </w:r>
            <w:proofErr w:type="spellEnd"/>
            <w:r w:rsidR="00B07FF9"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 w:rsidR="00B07FF9">
              <w:rPr>
                <w:rFonts w:ascii="Times New Roman" w:eastAsia="Arial" w:hAnsi="Times New Roman" w:cs="Times New Roman"/>
                <w:szCs w:val="26"/>
              </w:rPr>
              <w:t>đã</w:t>
            </w:r>
            <w:proofErr w:type="spellEnd"/>
            <w:r w:rsidR="00B07FF9"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 w:rsidR="00B07FF9">
              <w:rPr>
                <w:rFonts w:ascii="Times New Roman" w:eastAsia="Arial" w:hAnsi="Times New Roman" w:cs="Times New Roman"/>
                <w:szCs w:val="26"/>
              </w:rPr>
              <w:t>thanh</w:t>
            </w:r>
            <w:proofErr w:type="spellEnd"/>
            <w:r w:rsidR="00B07FF9"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 w:rsidR="00B07FF9">
              <w:rPr>
                <w:rFonts w:ascii="Times New Roman" w:eastAsia="Arial" w:hAnsi="Times New Roman" w:cs="Times New Roman"/>
                <w:szCs w:val="26"/>
              </w:rPr>
              <w:t>toán</w:t>
            </w:r>
            <w:proofErr w:type="spellEnd"/>
          </w:p>
        </w:tc>
      </w:tr>
      <w:tr w:rsidR="00A55052" w:rsidRPr="00115618" w14:paraId="6EFCC98E" w14:textId="77777777" w:rsidTr="00A5505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EF7089E" w14:textId="77777777" w:rsidR="00A55052" w:rsidRPr="00115618" w:rsidRDefault="00A55052" w:rsidP="00A55052">
            <w:pPr>
              <w:spacing w:after="0" w:line="256" w:lineRule="auto"/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>Truy</w:t>
            </w:r>
            <w:proofErr w:type="spellEnd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>cập</w:t>
            </w:r>
            <w:proofErr w:type="spellEnd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 xml:space="preserve"> 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8171" w14:textId="608962E6" w:rsidR="00A55052" w:rsidRPr="00115618" w:rsidRDefault="00A55052" w:rsidP="00A55052">
            <w:pPr>
              <w:spacing w:after="0" w:line="256" w:lineRule="auto"/>
              <w:rPr>
                <w:rFonts w:ascii="Times New Roman" w:eastAsia="Arial" w:hAnsi="Times New Roman" w:cs="Times New Roman"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eastAsia="Arial" w:hAnsi="Times New Roman" w:cs="Times New Roman"/>
                <w:szCs w:val="26"/>
              </w:rPr>
              <w:t>Người</w:t>
            </w:r>
            <w:proofErr w:type="spellEnd"/>
            <w:r w:rsidRPr="00115618"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eastAsia="Arial" w:hAnsi="Times New Roman" w:cs="Times New Roman"/>
                <w:szCs w:val="26"/>
              </w:rPr>
              <w:t>dùng</w:t>
            </w:r>
            <w:proofErr w:type="spellEnd"/>
            <w:r w:rsidRPr="00115618"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eastAsia="Arial" w:hAnsi="Times New Roman" w:cs="Times New Roman"/>
                <w:szCs w:val="26"/>
              </w:rPr>
              <w:t>chọn</w:t>
            </w:r>
            <w:proofErr w:type="spellEnd"/>
            <w:r w:rsidRPr="00115618"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eastAsia="Arial" w:hAnsi="Times New Roman" w:cs="Times New Roman"/>
                <w:szCs w:val="26"/>
              </w:rPr>
              <w:t>nút</w:t>
            </w:r>
            <w:proofErr w:type="spellEnd"/>
            <w:r w:rsidRPr="00115618"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eastAsia="Arial" w:hAnsi="Times New Roman" w:cs="Times New Roman"/>
                <w:szCs w:val="26"/>
              </w:rPr>
              <w:t>thống</w:t>
            </w:r>
            <w:proofErr w:type="spellEnd"/>
            <w:r w:rsidRPr="00115618"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eastAsia="Arial" w:hAnsi="Times New Roman" w:cs="Times New Roman"/>
                <w:szCs w:val="26"/>
              </w:rPr>
              <w:t>kê</w:t>
            </w:r>
            <w:proofErr w:type="spellEnd"/>
            <w:r w:rsidR="00B07FF9"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 w:rsidR="00B07FF9">
              <w:rPr>
                <w:rFonts w:ascii="Times New Roman" w:eastAsia="Arial" w:hAnsi="Times New Roman" w:cs="Times New Roman"/>
                <w:szCs w:val="26"/>
              </w:rPr>
              <w:t>và</w:t>
            </w:r>
            <w:proofErr w:type="spellEnd"/>
            <w:r w:rsidR="00B07FF9"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 w:rsidR="00B07FF9">
              <w:rPr>
                <w:rFonts w:ascii="Times New Roman" w:eastAsia="Arial" w:hAnsi="Times New Roman" w:cs="Times New Roman"/>
                <w:szCs w:val="26"/>
              </w:rPr>
              <w:t>chọn</w:t>
            </w:r>
            <w:proofErr w:type="spellEnd"/>
            <w:r w:rsidR="00B07FF9">
              <w:rPr>
                <w:rFonts w:ascii="Times New Roman" w:eastAsia="Arial" w:hAnsi="Times New Roman" w:cs="Times New Roman"/>
                <w:szCs w:val="26"/>
              </w:rPr>
              <w:t xml:space="preserve"> tab </w:t>
            </w:r>
            <w:proofErr w:type="spellStart"/>
            <w:r w:rsidR="00B07FF9">
              <w:rPr>
                <w:rFonts w:ascii="Times New Roman" w:eastAsia="Arial" w:hAnsi="Times New Roman" w:cs="Times New Roman"/>
                <w:szCs w:val="26"/>
              </w:rPr>
              <w:t>lịch</w:t>
            </w:r>
            <w:proofErr w:type="spellEnd"/>
            <w:r w:rsidR="00B07FF9"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 w:rsidR="00B07FF9">
              <w:rPr>
                <w:rFonts w:ascii="Times New Roman" w:eastAsia="Arial" w:hAnsi="Times New Roman" w:cs="Times New Roman"/>
                <w:szCs w:val="26"/>
              </w:rPr>
              <w:t>sử</w:t>
            </w:r>
            <w:proofErr w:type="spellEnd"/>
            <w:r w:rsidR="00B07FF9"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 w:rsidR="00B07FF9">
              <w:rPr>
                <w:rFonts w:ascii="Times New Roman" w:eastAsia="Arial" w:hAnsi="Times New Roman" w:cs="Times New Roman"/>
                <w:szCs w:val="26"/>
              </w:rPr>
              <w:t>hóa</w:t>
            </w:r>
            <w:proofErr w:type="spellEnd"/>
            <w:r w:rsidR="00B07FF9"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 w:rsidR="00B07FF9">
              <w:rPr>
                <w:rFonts w:ascii="Times New Roman" w:eastAsia="Arial" w:hAnsi="Times New Roman" w:cs="Times New Roman"/>
                <w:szCs w:val="26"/>
              </w:rPr>
              <w:t>đơn</w:t>
            </w:r>
            <w:proofErr w:type="spellEnd"/>
          </w:p>
        </w:tc>
      </w:tr>
      <w:tr w:rsidR="00A55052" w:rsidRPr="00115618" w14:paraId="44B504FF" w14:textId="77777777" w:rsidTr="00A55052">
        <w:trPr>
          <w:trHeight w:val="499"/>
        </w:trPr>
        <w:tc>
          <w:tcPr>
            <w:tcW w:w="9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2FF0" w14:textId="77777777" w:rsidR="00A55052" w:rsidRPr="00115618" w:rsidRDefault="00A55052" w:rsidP="00A55052">
            <w:pPr>
              <w:spacing w:line="256" w:lineRule="auto"/>
              <w:jc w:val="center"/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>Nội</w:t>
            </w:r>
            <w:proofErr w:type="spellEnd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 xml:space="preserve"> dung </w:t>
            </w:r>
            <w:proofErr w:type="spellStart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>màn</w:t>
            </w:r>
            <w:proofErr w:type="spellEnd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>hình</w:t>
            </w:r>
            <w:proofErr w:type="spellEnd"/>
          </w:p>
        </w:tc>
      </w:tr>
      <w:tr w:rsidR="00A55052" w:rsidRPr="00115618" w14:paraId="66FADD78" w14:textId="77777777" w:rsidTr="00A5505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F8D7962" w14:textId="77777777" w:rsidR="00A55052" w:rsidRPr="00115618" w:rsidRDefault="00A55052" w:rsidP="00A55052">
            <w:pPr>
              <w:spacing w:after="0" w:line="256" w:lineRule="auto"/>
              <w:jc w:val="center"/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>Mục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176A122" w14:textId="77777777" w:rsidR="00A55052" w:rsidRPr="00115618" w:rsidRDefault="00A55052" w:rsidP="00A55052">
            <w:pPr>
              <w:spacing w:after="0" w:line="256" w:lineRule="auto"/>
              <w:jc w:val="center"/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>Loại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F106AFE" w14:textId="77777777" w:rsidR="00A55052" w:rsidRPr="00115618" w:rsidRDefault="00A55052" w:rsidP="00A55052">
            <w:pPr>
              <w:spacing w:after="0" w:line="256" w:lineRule="auto"/>
              <w:jc w:val="center"/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>Dữ</w:t>
            </w:r>
            <w:proofErr w:type="spellEnd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>liệu</w:t>
            </w:r>
            <w:proofErr w:type="spellEnd"/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3E583B8" w14:textId="77777777" w:rsidR="00A55052" w:rsidRPr="00115618" w:rsidRDefault="00A55052" w:rsidP="00A55052">
            <w:pPr>
              <w:spacing w:after="0" w:line="256" w:lineRule="auto"/>
              <w:jc w:val="center"/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</w:tr>
      <w:tr w:rsidR="00A55052" w:rsidRPr="00115618" w14:paraId="3EB15779" w14:textId="77777777" w:rsidTr="00A5505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2434" w14:textId="766E7E66" w:rsidR="00A55052" w:rsidRPr="00115618" w:rsidRDefault="00B07FF9" w:rsidP="00A55052">
            <w:pPr>
              <w:spacing w:after="0" w:line="256" w:lineRule="auto"/>
              <w:rPr>
                <w:rFonts w:ascii="Times New Roman" w:eastAsia="Arial" w:hAnsi="Times New Roman" w:cs="Times New Roman"/>
                <w:szCs w:val="26"/>
              </w:rPr>
            </w:pP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Từ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ngày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B009" w14:textId="50252311" w:rsidR="00A55052" w:rsidRPr="00115618" w:rsidRDefault="00B07FF9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ateTime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3E9C" w14:textId="5080263C" w:rsidR="00A55052" w:rsidRPr="00115618" w:rsidRDefault="00B07FF9" w:rsidP="00A55052">
            <w:pPr>
              <w:spacing w:after="0" w:line="256" w:lineRule="auto"/>
              <w:rPr>
                <w:rFonts w:ascii="Times New Roman" w:eastAsia="Arial" w:hAnsi="Times New Roman" w:cs="Times New Roman"/>
                <w:szCs w:val="26"/>
              </w:rPr>
            </w:pPr>
            <w:r>
              <w:rPr>
                <w:rFonts w:ascii="Times New Roman" w:eastAsia="Arial" w:hAnsi="Times New Roman" w:cs="Times New Roman"/>
                <w:szCs w:val="26"/>
              </w:rPr>
              <w:t xml:space="preserve">Do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người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dùng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chọn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hoặc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mặc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định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hôm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nay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AB88" w14:textId="25CC249B" w:rsidR="00A55052" w:rsidRPr="00115618" w:rsidRDefault="00B07FF9" w:rsidP="00A55052">
            <w:pPr>
              <w:spacing w:after="0" w:line="256" w:lineRule="auto"/>
              <w:ind w:left="14"/>
              <w:rPr>
                <w:rFonts w:ascii="Times New Roman" w:eastAsia="Arial" w:hAnsi="Times New Roman" w:cs="Times New Roman"/>
                <w:szCs w:val="26"/>
              </w:rPr>
            </w:pP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Chọn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ngày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bắt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đầu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có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các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hóa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đơn</w:t>
            </w:r>
            <w:proofErr w:type="spellEnd"/>
          </w:p>
        </w:tc>
      </w:tr>
      <w:tr w:rsidR="00A55052" w:rsidRPr="00115618" w14:paraId="04DD19F2" w14:textId="77777777" w:rsidTr="00A55052">
        <w:trPr>
          <w:trHeight w:val="8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9958" w14:textId="26AA6354" w:rsidR="00A55052" w:rsidRPr="00115618" w:rsidRDefault="00B07FF9" w:rsidP="00A55052">
            <w:pPr>
              <w:spacing w:after="0" w:line="256" w:lineRule="auto"/>
              <w:rPr>
                <w:rFonts w:ascii="Times New Roman" w:eastAsia="Arial" w:hAnsi="Times New Roman" w:cs="Times New Roman"/>
                <w:szCs w:val="26"/>
              </w:rPr>
            </w:pP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Đến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ngày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9D63" w14:textId="71F2CE17" w:rsidR="00A55052" w:rsidRPr="00115618" w:rsidRDefault="00B07FF9" w:rsidP="00A55052">
            <w:pPr>
              <w:spacing w:after="0" w:line="256" w:lineRule="auto"/>
              <w:rPr>
                <w:rFonts w:ascii="Times New Roman" w:eastAsia="Arial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ateTime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9F53" w14:textId="706E79FD" w:rsidR="00A55052" w:rsidRPr="00115618" w:rsidRDefault="00B07FF9" w:rsidP="00A55052">
            <w:pPr>
              <w:spacing w:after="0" w:line="256" w:lineRule="auto"/>
              <w:rPr>
                <w:rFonts w:ascii="Times New Roman" w:eastAsia="Arial" w:hAnsi="Times New Roman" w:cs="Times New Roman"/>
                <w:szCs w:val="26"/>
              </w:rPr>
            </w:pPr>
            <w:r>
              <w:rPr>
                <w:rFonts w:ascii="Times New Roman" w:eastAsia="Arial" w:hAnsi="Times New Roman" w:cs="Times New Roman"/>
                <w:szCs w:val="26"/>
              </w:rPr>
              <w:t xml:space="preserve">Do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người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dùng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chọn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hoặc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mặc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định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hôm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nay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F347C" w14:textId="7E219A63" w:rsidR="00A55052" w:rsidRPr="00115618" w:rsidRDefault="00B07FF9" w:rsidP="00A55052">
            <w:pPr>
              <w:spacing w:after="0" w:line="256" w:lineRule="auto"/>
              <w:ind w:left="14"/>
              <w:rPr>
                <w:rFonts w:ascii="Times New Roman" w:eastAsia="Arial" w:hAnsi="Times New Roman" w:cs="Times New Roman"/>
                <w:szCs w:val="26"/>
              </w:rPr>
            </w:pP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Chọn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ngày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kết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thúc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có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các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hóa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đơn</w:t>
            </w:r>
            <w:proofErr w:type="spellEnd"/>
          </w:p>
        </w:tc>
      </w:tr>
      <w:tr w:rsidR="00A55052" w:rsidRPr="00115618" w14:paraId="70D3C443" w14:textId="77777777" w:rsidTr="00A55052">
        <w:trPr>
          <w:trHeight w:val="8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026D" w14:textId="0888E88C" w:rsidR="00A55052" w:rsidRPr="00115618" w:rsidRDefault="00B07FF9" w:rsidP="00A55052">
            <w:pPr>
              <w:spacing w:after="0" w:line="256" w:lineRule="auto"/>
              <w:rPr>
                <w:rFonts w:ascii="Times New Roman" w:eastAsia="Arial" w:hAnsi="Times New Roman" w:cs="Times New Roman"/>
                <w:szCs w:val="26"/>
              </w:rPr>
            </w:pP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Lọc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DB33" w14:textId="77777777" w:rsidR="00A55052" w:rsidRPr="00115618" w:rsidRDefault="00A55052" w:rsidP="00A55052">
            <w:pPr>
              <w:spacing w:after="0" w:line="256" w:lineRule="auto"/>
              <w:rPr>
                <w:rFonts w:ascii="Times New Roman" w:eastAsia="Arial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eastAsia="Arial" w:hAnsi="Times New Roman" w:cs="Times New Roman"/>
                <w:szCs w:val="26"/>
              </w:rPr>
              <w:t>Nút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17EF" w14:textId="77777777" w:rsidR="00A55052" w:rsidRPr="00115618" w:rsidRDefault="00A55052" w:rsidP="00A55052">
            <w:pPr>
              <w:spacing w:after="0" w:line="256" w:lineRule="auto"/>
              <w:rPr>
                <w:rFonts w:ascii="Times New Roman" w:eastAsia="Arial" w:hAnsi="Times New Roman" w:cs="Times New Roman"/>
                <w:szCs w:val="26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EE97" w14:textId="73D34E93" w:rsidR="00A55052" w:rsidRPr="00115618" w:rsidRDefault="00B07FF9" w:rsidP="00A55052">
            <w:pPr>
              <w:spacing w:after="0" w:line="256" w:lineRule="auto"/>
              <w:ind w:left="14"/>
              <w:rPr>
                <w:rFonts w:ascii="Times New Roman" w:eastAsia="Arial" w:hAnsi="Times New Roman" w:cs="Times New Roman"/>
                <w:szCs w:val="26"/>
              </w:rPr>
            </w:pP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Lọc</w:t>
            </w:r>
            <w:proofErr w:type="spellEnd"/>
            <w:r w:rsidR="00A55052" w:rsidRPr="00115618"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 w:rsidR="00A55052" w:rsidRPr="00115618">
              <w:rPr>
                <w:rFonts w:ascii="Times New Roman" w:eastAsia="Arial" w:hAnsi="Times New Roman" w:cs="Times New Roman"/>
                <w:szCs w:val="26"/>
              </w:rPr>
              <w:t>thống</w:t>
            </w:r>
            <w:proofErr w:type="spellEnd"/>
            <w:r w:rsidR="00A55052" w:rsidRPr="00115618"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 w:rsidR="00A55052" w:rsidRPr="00115618">
              <w:rPr>
                <w:rFonts w:ascii="Times New Roman" w:eastAsia="Arial" w:hAnsi="Times New Roman" w:cs="Times New Roman"/>
                <w:szCs w:val="26"/>
              </w:rPr>
              <w:t>kê</w:t>
            </w:r>
            <w:proofErr w:type="spellEnd"/>
            <w:r w:rsidR="00A55052" w:rsidRPr="00115618"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lịch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sử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hóa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từ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ngày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đã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chọn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đến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ngày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đã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chọn</w:t>
            </w:r>
            <w:proofErr w:type="spellEnd"/>
          </w:p>
        </w:tc>
      </w:tr>
      <w:tr w:rsidR="00B07FF9" w:rsidRPr="00115618" w14:paraId="6F1584EA" w14:textId="77777777" w:rsidTr="00A55052">
        <w:trPr>
          <w:trHeight w:val="8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6A10" w14:textId="1B81811D" w:rsidR="00B07FF9" w:rsidRDefault="00B07FF9" w:rsidP="00A55052">
            <w:pPr>
              <w:spacing w:after="0" w:line="256" w:lineRule="auto"/>
              <w:rPr>
                <w:rFonts w:ascii="Times New Roman" w:eastAsia="Arial" w:hAnsi="Times New Roman" w:cs="Times New Roman"/>
                <w:szCs w:val="26"/>
              </w:rPr>
            </w:pP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lastRenderedPageBreak/>
              <w:t>Thông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các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hóa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đã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thanh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toá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BF08" w14:textId="198BAB04" w:rsidR="00B07FF9" w:rsidRPr="00115618" w:rsidRDefault="00B07FF9" w:rsidP="00A55052">
            <w:pPr>
              <w:spacing w:after="0" w:line="256" w:lineRule="auto"/>
              <w:rPr>
                <w:rFonts w:ascii="Times New Roman" w:eastAsia="Arial" w:hAnsi="Times New Roman" w:cs="Times New Roman"/>
                <w:szCs w:val="26"/>
              </w:rPr>
            </w:pPr>
            <w:r>
              <w:rPr>
                <w:rFonts w:ascii="Times New Roman" w:eastAsia="Arial" w:hAnsi="Times New Roman" w:cs="Times New Roman"/>
                <w:szCs w:val="26"/>
              </w:rPr>
              <w:t>Table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59DD" w14:textId="4B0960F1" w:rsidR="00B07FF9" w:rsidRPr="00115618" w:rsidRDefault="00B07FF9" w:rsidP="00A55052">
            <w:pPr>
              <w:spacing w:after="0" w:line="256" w:lineRule="auto"/>
              <w:rPr>
                <w:rFonts w:ascii="Times New Roman" w:eastAsia="Arial" w:hAnsi="Times New Roman" w:cs="Times New Roman"/>
                <w:szCs w:val="26"/>
              </w:rPr>
            </w:pP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Dữ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liệu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mặc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định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trống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hoặc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lấy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từ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CSDL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69D3" w14:textId="78F64D1D" w:rsidR="00B07FF9" w:rsidRPr="00115618" w:rsidRDefault="00B07FF9" w:rsidP="00A55052">
            <w:pPr>
              <w:spacing w:after="0" w:line="256" w:lineRule="auto"/>
              <w:ind w:left="14"/>
              <w:rPr>
                <w:rFonts w:ascii="Times New Roman" w:eastAsia="Arial" w:hAnsi="Times New Roman" w:cs="Times New Roman"/>
                <w:szCs w:val="26"/>
              </w:rPr>
            </w:pP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Hiển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thị</w:t>
            </w:r>
            <w:proofErr w:type="spellEnd"/>
            <w:r w:rsidRPr="00115618"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eastAsia="Arial" w:hAnsi="Times New Roman" w:cs="Times New Roman"/>
                <w:szCs w:val="26"/>
              </w:rPr>
              <w:t>thống</w:t>
            </w:r>
            <w:proofErr w:type="spellEnd"/>
            <w:r w:rsidRPr="00115618"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eastAsia="Arial" w:hAnsi="Times New Roman" w:cs="Times New Roman"/>
                <w:szCs w:val="26"/>
              </w:rPr>
              <w:t>kê</w:t>
            </w:r>
            <w:proofErr w:type="spellEnd"/>
            <w:r w:rsidRPr="00115618"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lịch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sử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hóa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từ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ngày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đã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chọn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đến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ngày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đã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chọn</w:t>
            </w:r>
            <w:proofErr w:type="spellEnd"/>
          </w:p>
        </w:tc>
      </w:tr>
    </w:tbl>
    <w:p w14:paraId="1C52B1F7" w14:textId="70DC94FF" w:rsidR="00B07FF9" w:rsidRPr="00F52A7E" w:rsidRDefault="00A55052" w:rsidP="00F52A7E">
      <w:pPr>
        <w:pStyle w:val="BANG"/>
      </w:pPr>
      <w:bookmarkStart w:id="279" w:name="_heading=h.1x0gk37" w:colFirst="0" w:colLast="0"/>
      <w:bookmarkStart w:id="280" w:name="_Toc74252139"/>
      <w:bookmarkStart w:id="281" w:name="_Toc78123514"/>
      <w:bookmarkStart w:id="282" w:name="_Toc79046576"/>
      <w:bookmarkEnd w:id="279"/>
      <w:proofErr w:type="spellStart"/>
      <w:r w:rsidRPr="00115618">
        <w:t>Bảng</w:t>
      </w:r>
      <w:proofErr w:type="spellEnd"/>
      <w:r w:rsidRPr="00115618">
        <w:t xml:space="preserve"> 5.10</w:t>
      </w:r>
      <w:r w:rsidR="00F52A7E">
        <w:t>.1</w:t>
      </w:r>
      <w:r w:rsidRPr="00115618">
        <w:t xml:space="preserve">: </w:t>
      </w:r>
      <w:proofErr w:type="spellStart"/>
      <w:r w:rsidRPr="00115618">
        <w:t>Mô</w:t>
      </w:r>
      <w:proofErr w:type="spellEnd"/>
      <w:r w:rsidRPr="00115618">
        <w:t xml:space="preserve"> </w:t>
      </w:r>
      <w:proofErr w:type="spellStart"/>
      <w:r w:rsidRPr="00115618">
        <w:t>tả</w:t>
      </w:r>
      <w:proofErr w:type="spellEnd"/>
      <w:r w:rsidRPr="00115618">
        <w:t xml:space="preserve"> </w:t>
      </w:r>
      <w:bookmarkEnd w:id="280"/>
      <w:proofErr w:type="spellStart"/>
      <w:r w:rsidR="00B07FF9">
        <w:t>lịch</w:t>
      </w:r>
      <w:proofErr w:type="spellEnd"/>
      <w:r w:rsidR="00B07FF9">
        <w:t xml:space="preserve"> </w:t>
      </w:r>
      <w:proofErr w:type="spellStart"/>
      <w:r w:rsidR="00B07FF9">
        <w:t>sử</w:t>
      </w:r>
      <w:proofErr w:type="spellEnd"/>
      <w:r w:rsidR="00B07FF9">
        <w:t xml:space="preserve"> </w:t>
      </w:r>
      <w:proofErr w:type="spellStart"/>
      <w:r w:rsidR="00B07FF9">
        <w:t>hóa</w:t>
      </w:r>
      <w:proofErr w:type="spellEnd"/>
      <w:r w:rsidR="00B07FF9">
        <w:t xml:space="preserve"> </w:t>
      </w:r>
      <w:proofErr w:type="spellStart"/>
      <w:r w:rsidR="00B07FF9">
        <w:t>đơn</w:t>
      </w:r>
      <w:bookmarkEnd w:id="281"/>
      <w:bookmarkEnd w:id="282"/>
      <w:proofErr w:type="spellEnd"/>
    </w:p>
    <w:p w14:paraId="22AC3D11" w14:textId="6134ECD3" w:rsidR="00A55052" w:rsidRDefault="00B07FF9" w:rsidP="00B07FF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Cs w:val="26"/>
        </w:rPr>
      </w:pPr>
      <w:r w:rsidRPr="00B07FF9">
        <w:rPr>
          <w:rFonts w:ascii="Times New Roman" w:hAnsi="Times New Roman" w:cs="Times New Roman"/>
          <w:noProof/>
          <w:szCs w:val="26"/>
        </w:rPr>
        <w:drawing>
          <wp:anchor distT="0" distB="0" distL="114300" distR="114300" simplePos="0" relativeHeight="251686933" behindDoc="0" locked="0" layoutInCell="1" allowOverlap="1" wp14:anchorId="5534A875" wp14:editId="7D71D3DE">
            <wp:simplePos x="0" y="0"/>
            <wp:positionH relativeFrom="margin">
              <wp:align>left</wp:align>
            </wp:positionH>
            <wp:positionV relativeFrom="paragraph">
              <wp:posOffset>265430</wp:posOffset>
            </wp:positionV>
            <wp:extent cx="6012180" cy="3124835"/>
            <wp:effectExtent l="0" t="0" r="762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szCs w:val="26"/>
        </w:rPr>
        <w:t>diệ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ố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kê</w:t>
      </w:r>
      <w:proofErr w:type="spellEnd"/>
      <w:r w:rsidR="00D3318B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D3318B">
        <w:rPr>
          <w:rFonts w:ascii="Times New Roman" w:hAnsi="Times New Roman" w:cs="Times New Roman"/>
          <w:szCs w:val="26"/>
        </w:rPr>
        <w:t>doanh</w:t>
      </w:r>
      <w:proofErr w:type="spellEnd"/>
      <w:r w:rsidR="00D3318B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D3318B">
        <w:rPr>
          <w:rFonts w:ascii="Times New Roman" w:hAnsi="Times New Roman" w:cs="Times New Roman"/>
          <w:szCs w:val="26"/>
        </w:rPr>
        <w:t>thu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ừ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áng</w:t>
      </w:r>
      <w:proofErr w:type="spellEnd"/>
    </w:p>
    <w:p w14:paraId="2D5C0775" w14:textId="78A6041D" w:rsidR="00B07FF9" w:rsidRPr="00115618" w:rsidRDefault="00B07FF9" w:rsidP="00255C5F">
      <w:pPr>
        <w:pStyle w:val="HINH"/>
        <w:ind w:left="720" w:firstLine="720"/>
        <w:outlineLvl w:val="0"/>
      </w:pPr>
      <w:bookmarkStart w:id="283" w:name="_Toc78123515"/>
      <w:bookmarkStart w:id="284" w:name="_Toc79046577"/>
      <w:proofErr w:type="spellStart"/>
      <w:r>
        <w:t>Hình</w:t>
      </w:r>
      <w:proofErr w:type="spellEnd"/>
      <w:r>
        <w:t xml:space="preserve"> 5.10.2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áng</w:t>
      </w:r>
      <w:bookmarkEnd w:id="283"/>
      <w:bookmarkEnd w:id="284"/>
      <w:proofErr w:type="spellEnd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985"/>
        <w:gridCol w:w="2290"/>
        <w:gridCol w:w="3380"/>
      </w:tblGrid>
      <w:tr w:rsidR="00B07FF9" w:rsidRPr="00115618" w14:paraId="38E27E15" w14:textId="77777777" w:rsidTr="00D3318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B2AACCD" w14:textId="77777777" w:rsidR="00B07FF9" w:rsidRPr="00115618" w:rsidRDefault="00B07FF9" w:rsidP="00D3318B">
            <w:pPr>
              <w:spacing w:after="0" w:line="256" w:lineRule="auto"/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>Màn</w:t>
            </w:r>
            <w:proofErr w:type="spellEnd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>hình</w:t>
            </w:r>
            <w:proofErr w:type="spellEnd"/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FFA0" w14:textId="28EBD3AC" w:rsidR="00B07FF9" w:rsidRPr="00115618" w:rsidRDefault="00B07FF9" w:rsidP="00D3318B">
            <w:pPr>
              <w:spacing w:after="0" w:line="256" w:lineRule="auto"/>
              <w:rPr>
                <w:rFonts w:ascii="Times New Roman" w:eastAsia="Arial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eastAsia="Arial" w:hAnsi="Times New Roman" w:cs="Times New Roman"/>
                <w:szCs w:val="26"/>
              </w:rPr>
              <w:t>Thống</w:t>
            </w:r>
            <w:proofErr w:type="spellEnd"/>
            <w:r w:rsidRPr="00115618"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eastAsia="Arial" w:hAnsi="Times New Roman" w:cs="Times New Roman"/>
                <w:szCs w:val="26"/>
              </w:rPr>
              <w:t>kê</w:t>
            </w:r>
            <w:proofErr w:type="spellEnd"/>
            <w:r w:rsidRPr="00115618"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 w:rsidR="00D3318B">
              <w:rPr>
                <w:rFonts w:ascii="Times New Roman" w:eastAsia="Arial" w:hAnsi="Times New Roman" w:cs="Times New Roman"/>
                <w:szCs w:val="26"/>
              </w:rPr>
              <w:t>doanh</w:t>
            </w:r>
            <w:proofErr w:type="spellEnd"/>
            <w:r w:rsidR="00D3318B"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 w:rsidR="00D3318B">
              <w:rPr>
                <w:rFonts w:ascii="Times New Roman" w:eastAsia="Arial" w:hAnsi="Times New Roman" w:cs="Times New Roman"/>
                <w:szCs w:val="26"/>
              </w:rPr>
              <w:t>thu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hóa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đơn</w:t>
            </w:r>
            <w:proofErr w:type="spellEnd"/>
          </w:p>
        </w:tc>
      </w:tr>
      <w:tr w:rsidR="00B07FF9" w:rsidRPr="00115618" w14:paraId="16FE1D79" w14:textId="77777777" w:rsidTr="00D3318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40BC744" w14:textId="77777777" w:rsidR="00B07FF9" w:rsidRPr="00115618" w:rsidRDefault="00B07FF9" w:rsidP="00D3318B">
            <w:pPr>
              <w:spacing w:after="0" w:line="256" w:lineRule="auto"/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5B2A" w14:textId="60AAE895" w:rsidR="00B07FF9" w:rsidRPr="00115618" w:rsidRDefault="00B07FF9" w:rsidP="00D3318B">
            <w:pPr>
              <w:spacing w:after="0" w:line="256" w:lineRule="auto"/>
              <w:rPr>
                <w:rFonts w:ascii="Times New Roman" w:eastAsia="Arial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eastAsia="Arial" w:hAnsi="Times New Roman" w:cs="Times New Roman"/>
                <w:szCs w:val="26"/>
              </w:rPr>
              <w:t>Màn</w:t>
            </w:r>
            <w:proofErr w:type="spellEnd"/>
            <w:r w:rsidRPr="00115618"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eastAsia="Arial" w:hAnsi="Times New Roman" w:cs="Times New Roman"/>
                <w:szCs w:val="26"/>
              </w:rPr>
              <w:t>hình</w:t>
            </w:r>
            <w:proofErr w:type="spellEnd"/>
            <w:r w:rsidRPr="00115618"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eastAsia="Arial" w:hAnsi="Times New Roman" w:cs="Times New Roman"/>
                <w:szCs w:val="26"/>
              </w:rPr>
              <w:t>hiển</w:t>
            </w:r>
            <w:proofErr w:type="spellEnd"/>
            <w:r w:rsidRPr="00115618"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eastAsia="Arial" w:hAnsi="Times New Roman" w:cs="Times New Roman"/>
                <w:szCs w:val="26"/>
              </w:rPr>
              <w:t>thị</w:t>
            </w:r>
            <w:proofErr w:type="spellEnd"/>
            <w:r w:rsidRPr="00115618"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eastAsia="Arial" w:hAnsi="Times New Roman" w:cs="Times New Roman"/>
                <w:szCs w:val="26"/>
              </w:rPr>
              <w:t>thông</w:t>
            </w:r>
            <w:proofErr w:type="spellEnd"/>
            <w:r w:rsidRPr="00115618">
              <w:rPr>
                <w:rFonts w:ascii="Times New Roman" w:eastAsia="Arial" w:hAnsi="Times New Roman" w:cs="Times New Roman"/>
                <w:szCs w:val="26"/>
              </w:rPr>
              <w:t xml:space="preserve"> tin </w:t>
            </w:r>
            <w:proofErr w:type="spellStart"/>
            <w:r w:rsidR="00D3318B">
              <w:rPr>
                <w:rFonts w:ascii="Times New Roman" w:eastAsia="Arial" w:hAnsi="Times New Roman" w:cs="Times New Roman"/>
                <w:szCs w:val="26"/>
              </w:rPr>
              <w:t>doanh</w:t>
            </w:r>
            <w:proofErr w:type="spellEnd"/>
            <w:r w:rsidR="00D3318B"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 w:rsidR="00D3318B">
              <w:rPr>
                <w:rFonts w:ascii="Times New Roman" w:eastAsia="Arial" w:hAnsi="Times New Roman" w:cs="Times New Roman"/>
                <w:szCs w:val="26"/>
              </w:rPr>
              <w:t>thu</w:t>
            </w:r>
            <w:proofErr w:type="spellEnd"/>
            <w:r w:rsidR="00D3318B"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 w:rsidR="00D3318B">
              <w:rPr>
                <w:rFonts w:ascii="Times New Roman" w:eastAsia="Arial" w:hAnsi="Times New Roman" w:cs="Times New Roman"/>
                <w:szCs w:val="26"/>
              </w:rPr>
              <w:t>từng</w:t>
            </w:r>
            <w:proofErr w:type="spellEnd"/>
            <w:r w:rsidR="00D3318B"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 w:rsidR="00D3318B">
              <w:rPr>
                <w:rFonts w:ascii="Times New Roman" w:eastAsia="Arial" w:hAnsi="Times New Roman" w:cs="Times New Roman"/>
                <w:szCs w:val="26"/>
              </w:rPr>
              <w:t>tháng</w:t>
            </w:r>
            <w:proofErr w:type="spellEnd"/>
          </w:p>
        </w:tc>
      </w:tr>
      <w:tr w:rsidR="00B07FF9" w:rsidRPr="00115618" w14:paraId="1A6C2ADB" w14:textId="77777777" w:rsidTr="00D3318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DBD5BD0" w14:textId="77777777" w:rsidR="00B07FF9" w:rsidRPr="00115618" w:rsidRDefault="00B07FF9" w:rsidP="00D3318B">
            <w:pPr>
              <w:spacing w:after="0" w:line="256" w:lineRule="auto"/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>Truy</w:t>
            </w:r>
            <w:proofErr w:type="spellEnd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>cập</w:t>
            </w:r>
            <w:proofErr w:type="spellEnd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 xml:space="preserve"> 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FE86" w14:textId="3C7A9340" w:rsidR="00B07FF9" w:rsidRPr="00115618" w:rsidRDefault="00B07FF9" w:rsidP="00D3318B">
            <w:pPr>
              <w:spacing w:after="0" w:line="256" w:lineRule="auto"/>
              <w:rPr>
                <w:rFonts w:ascii="Times New Roman" w:eastAsia="Arial" w:hAnsi="Times New Roman" w:cs="Times New Roman"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eastAsia="Arial" w:hAnsi="Times New Roman" w:cs="Times New Roman"/>
                <w:szCs w:val="26"/>
              </w:rPr>
              <w:t>Người</w:t>
            </w:r>
            <w:proofErr w:type="spellEnd"/>
            <w:r w:rsidRPr="00115618"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eastAsia="Arial" w:hAnsi="Times New Roman" w:cs="Times New Roman"/>
                <w:szCs w:val="26"/>
              </w:rPr>
              <w:t>dùng</w:t>
            </w:r>
            <w:proofErr w:type="spellEnd"/>
            <w:r w:rsidRPr="00115618"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eastAsia="Arial" w:hAnsi="Times New Roman" w:cs="Times New Roman"/>
                <w:szCs w:val="26"/>
              </w:rPr>
              <w:t>chọn</w:t>
            </w:r>
            <w:proofErr w:type="spellEnd"/>
            <w:r w:rsidRPr="00115618"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eastAsia="Arial" w:hAnsi="Times New Roman" w:cs="Times New Roman"/>
                <w:szCs w:val="26"/>
              </w:rPr>
              <w:t>nút</w:t>
            </w:r>
            <w:proofErr w:type="spellEnd"/>
            <w:r w:rsidRPr="00115618"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eastAsia="Arial" w:hAnsi="Times New Roman" w:cs="Times New Roman"/>
                <w:szCs w:val="26"/>
              </w:rPr>
              <w:t>thống</w:t>
            </w:r>
            <w:proofErr w:type="spellEnd"/>
            <w:r w:rsidRPr="00115618"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eastAsia="Arial" w:hAnsi="Times New Roman" w:cs="Times New Roman"/>
                <w:szCs w:val="26"/>
              </w:rPr>
              <w:t>kê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và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chọn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tab </w:t>
            </w:r>
            <w:proofErr w:type="spellStart"/>
            <w:r w:rsidR="00D3318B">
              <w:rPr>
                <w:rFonts w:ascii="Times New Roman" w:eastAsia="Arial" w:hAnsi="Times New Roman" w:cs="Times New Roman"/>
                <w:szCs w:val="26"/>
              </w:rPr>
              <w:t>thống</w:t>
            </w:r>
            <w:proofErr w:type="spellEnd"/>
            <w:r w:rsidR="00D3318B"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 w:rsidR="00D3318B">
              <w:rPr>
                <w:rFonts w:ascii="Times New Roman" w:eastAsia="Arial" w:hAnsi="Times New Roman" w:cs="Times New Roman"/>
                <w:szCs w:val="26"/>
              </w:rPr>
              <w:t>kê</w:t>
            </w:r>
            <w:proofErr w:type="spellEnd"/>
            <w:r w:rsidR="00D3318B"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 w:rsidR="00D3318B">
              <w:rPr>
                <w:rFonts w:ascii="Times New Roman" w:eastAsia="Arial" w:hAnsi="Times New Roman" w:cs="Times New Roman"/>
                <w:szCs w:val="26"/>
              </w:rPr>
              <w:t>số</w:t>
            </w:r>
            <w:proofErr w:type="spellEnd"/>
            <w:r w:rsidR="00D3318B"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 w:rsidR="00D3318B">
              <w:rPr>
                <w:rFonts w:ascii="Times New Roman" w:eastAsia="Arial" w:hAnsi="Times New Roman" w:cs="Times New Roman"/>
                <w:szCs w:val="26"/>
              </w:rPr>
              <w:t>liệu</w:t>
            </w:r>
            <w:proofErr w:type="spellEnd"/>
          </w:p>
        </w:tc>
      </w:tr>
      <w:tr w:rsidR="00B07FF9" w:rsidRPr="00115618" w14:paraId="2E4F9E68" w14:textId="77777777" w:rsidTr="00D3318B">
        <w:trPr>
          <w:trHeight w:val="499"/>
        </w:trPr>
        <w:tc>
          <w:tcPr>
            <w:tcW w:w="9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D4AC" w14:textId="77777777" w:rsidR="00B07FF9" w:rsidRPr="00115618" w:rsidRDefault="00B07FF9" w:rsidP="00D3318B">
            <w:pPr>
              <w:spacing w:line="256" w:lineRule="auto"/>
              <w:jc w:val="center"/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>Nội</w:t>
            </w:r>
            <w:proofErr w:type="spellEnd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 xml:space="preserve"> dung </w:t>
            </w:r>
            <w:proofErr w:type="spellStart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>màn</w:t>
            </w:r>
            <w:proofErr w:type="spellEnd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>hình</w:t>
            </w:r>
            <w:proofErr w:type="spellEnd"/>
          </w:p>
        </w:tc>
      </w:tr>
      <w:tr w:rsidR="00B07FF9" w:rsidRPr="00115618" w14:paraId="259F643D" w14:textId="77777777" w:rsidTr="00D3318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F7CC00B" w14:textId="77777777" w:rsidR="00B07FF9" w:rsidRPr="00115618" w:rsidRDefault="00B07FF9" w:rsidP="00D3318B">
            <w:pPr>
              <w:spacing w:after="0" w:line="256" w:lineRule="auto"/>
              <w:jc w:val="center"/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>Mục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FE02BAE" w14:textId="77777777" w:rsidR="00B07FF9" w:rsidRPr="00115618" w:rsidRDefault="00B07FF9" w:rsidP="00D3318B">
            <w:pPr>
              <w:spacing w:after="0" w:line="256" w:lineRule="auto"/>
              <w:jc w:val="center"/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>Loại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5F88934" w14:textId="77777777" w:rsidR="00B07FF9" w:rsidRPr="00115618" w:rsidRDefault="00B07FF9" w:rsidP="00D3318B">
            <w:pPr>
              <w:spacing w:after="0" w:line="256" w:lineRule="auto"/>
              <w:jc w:val="center"/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>Dữ</w:t>
            </w:r>
            <w:proofErr w:type="spellEnd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>liệu</w:t>
            </w:r>
            <w:proofErr w:type="spellEnd"/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AB4654E" w14:textId="77777777" w:rsidR="00B07FF9" w:rsidRPr="00115618" w:rsidRDefault="00B07FF9" w:rsidP="00D3318B">
            <w:pPr>
              <w:spacing w:after="0" w:line="256" w:lineRule="auto"/>
              <w:jc w:val="center"/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</w:tr>
      <w:tr w:rsidR="00B07FF9" w:rsidRPr="00115618" w14:paraId="2FFE6C49" w14:textId="77777777" w:rsidTr="00D3318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3825" w14:textId="6A1C23A6" w:rsidR="00B07FF9" w:rsidRPr="00115618" w:rsidRDefault="00D3318B" w:rsidP="00D3318B">
            <w:pPr>
              <w:spacing w:after="0" w:line="256" w:lineRule="auto"/>
              <w:rPr>
                <w:rFonts w:ascii="Times New Roman" w:eastAsia="Arial" w:hAnsi="Times New Roman" w:cs="Times New Roman"/>
                <w:szCs w:val="26"/>
              </w:rPr>
            </w:pP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Hóa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tháng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E84B" w14:textId="45C79107" w:rsidR="00B07FF9" w:rsidRPr="00115618" w:rsidRDefault="00D3318B" w:rsidP="00D3318B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Label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3AAB" w14:textId="7332A254" w:rsidR="00B07FF9" w:rsidRPr="00115618" w:rsidRDefault="00D3318B" w:rsidP="00D3318B">
            <w:pPr>
              <w:spacing w:after="0" w:line="256" w:lineRule="auto"/>
              <w:rPr>
                <w:rFonts w:ascii="Times New Roman" w:eastAsia="Arial" w:hAnsi="Times New Roman" w:cs="Times New Roman"/>
                <w:szCs w:val="26"/>
              </w:rPr>
            </w:pP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Dữ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liệu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mặc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định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trống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hoặc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lấy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từ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CSDL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9F84" w14:textId="5623E8AF" w:rsidR="00B07FF9" w:rsidRPr="00115618" w:rsidRDefault="00D3318B" w:rsidP="00D3318B">
            <w:pPr>
              <w:spacing w:after="0" w:line="256" w:lineRule="auto"/>
              <w:ind w:left="14"/>
              <w:rPr>
                <w:rFonts w:ascii="Times New Roman" w:eastAsia="Arial" w:hAnsi="Times New Roman" w:cs="Times New Roman"/>
                <w:szCs w:val="26"/>
              </w:rPr>
            </w:pP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Hiển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thị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số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hóa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trong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tháng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này</w:t>
            </w:r>
            <w:proofErr w:type="spellEnd"/>
            <w:r w:rsidR="0072089E"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 w:rsidR="0072089E">
              <w:rPr>
                <w:rFonts w:ascii="Times New Roman" w:eastAsia="Arial" w:hAnsi="Times New Roman" w:cs="Times New Roman"/>
                <w:szCs w:val="26"/>
              </w:rPr>
              <w:t>và</w:t>
            </w:r>
            <w:proofErr w:type="spellEnd"/>
            <w:r w:rsidR="0072089E"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 w:rsidR="0072089E">
              <w:rPr>
                <w:rFonts w:ascii="Times New Roman" w:eastAsia="Arial" w:hAnsi="Times New Roman" w:cs="Times New Roman"/>
                <w:szCs w:val="26"/>
              </w:rPr>
              <w:t>trong</w:t>
            </w:r>
            <w:proofErr w:type="spellEnd"/>
            <w:r w:rsidR="0072089E"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 w:rsidR="0072089E">
              <w:rPr>
                <w:rFonts w:ascii="Times New Roman" w:eastAsia="Arial" w:hAnsi="Times New Roman" w:cs="Times New Roman"/>
                <w:szCs w:val="26"/>
              </w:rPr>
              <w:t>hôm</w:t>
            </w:r>
            <w:proofErr w:type="spellEnd"/>
            <w:r w:rsidR="0072089E">
              <w:rPr>
                <w:rFonts w:ascii="Times New Roman" w:eastAsia="Arial" w:hAnsi="Times New Roman" w:cs="Times New Roman"/>
                <w:szCs w:val="26"/>
              </w:rPr>
              <w:t xml:space="preserve"> nay</w:t>
            </w:r>
          </w:p>
        </w:tc>
      </w:tr>
      <w:tr w:rsidR="00B07FF9" w:rsidRPr="00115618" w14:paraId="72D07B94" w14:textId="77777777" w:rsidTr="00D3318B">
        <w:trPr>
          <w:trHeight w:val="8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047C" w14:textId="69DC3031" w:rsidR="00B07FF9" w:rsidRPr="00115618" w:rsidRDefault="00D3318B" w:rsidP="00D3318B">
            <w:pPr>
              <w:spacing w:after="0" w:line="256" w:lineRule="auto"/>
              <w:rPr>
                <w:rFonts w:ascii="Times New Roman" w:eastAsia="Arial" w:hAnsi="Times New Roman" w:cs="Times New Roman"/>
                <w:szCs w:val="26"/>
              </w:rPr>
            </w:pP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Khách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hàng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tháng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EC54" w14:textId="3849D19F" w:rsidR="00B07FF9" w:rsidRPr="00115618" w:rsidRDefault="00D3318B" w:rsidP="00D3318B">
            <w:pPr>
              <w:spacing w:after="0" w:line="256" w:lineRule="auto"/>
              <w:rPr>
                <w:rFonts w:ascii="Times New Roman" w:eastAsia="Arial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Label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1FD7" w14:textId="6C2C4584" w:rsidR="00B07FF9" w:rsidRPr="00115618" w:rsidRDefault="00D3318B" w:rsidP="00D3318B">
            <w:pPr>
              <w:spacing w:after="0" w:line="256" w:lineRule="auto"/>
              <w:rPr>
                <w:rFonts w:ascii="Times New Roman" w:eastAsia="Arial" w:hAnsi="Times New Roman" w:cs="Times New Roman"/>
                <w:szCs w:val="26"/>
              </w:rPr>
            </w:pP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Dữ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liệu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mặc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định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trống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hoặc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lấy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từ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CSDL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6654" w14:textId="769D16DA" w:rsidR="00B07FF9" w:rsidRPr="00115618" w:rsidRDefault="00D3318B" w:rsidP="00D3318B">
            <w:pPr>
              <w:spacing w:after="0" w:line="256" w:lineRule="auto"/>
              <w:ind w:left="14"/>
              <w:rPr>
                <w:rFonts w:ascii="Times New Roman" w:eastAsia="Arial" w:hAnsi="Times New Roman" w:cs="Times New Roman"/>
                <w:szCs w:val="26"/>
              </w:rPr>
            </w:pP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Hiển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thị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số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khách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hàng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trong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tháng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này</w:t>
            </w:r>
            <w:proofErr w:type="spellEnd"/>
            <w:r w:rsidR="0072089E"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 w:rsidR="0072089E">
              <w:rPr>
                <w:rFonts w:ascii="Times New Roman" w:eastAsia="Arial" w:hAnsi="Times New Roman" w:cs="Times New Roman"/>
                <w:szCs w:val="26"/>
              </w:rPr>
              <w:t>và</w:t>
            </w:r>
            <w:proofErr w:type="spellEnd"/>
            <w:r w:rsidR="0072089E"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 w:rsidR="0072089E">
              <w:rPr>
                <w:rFonts w:ascii="Times New Roman" w:eastAsia="Arial" w:hAnsi="Times New Roman" w:cs="Times New Roman"/>
                <w:szCs w:val="26"/>
              </w:rPr>
              <w:t>trong</w:t>
            </w:r>
            <w:proofErr w:type="spellEnd"/>
            <w:r w:rsidR="0072089E"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 w:rsidR="0072089E">
              <w:rPr>
                <w:rFonts w:ascii="Times New Roman" w:eastAsia="Arial" w:hAnsi="Times New Roman" w:cs="Times New Roman"/>
                <w:szCs w:val="26"/>
              </w:rPr>
              <w:t>hôm</w:t>
            </w:r>
            <w:proofErr w:type="spellEnd"/>
            <w:r w:rsidR="0072089E">
              <w:rPr>
                <w:rFonts w:ascii="Times New Roman" w:eastAsia="Arial" w:hAnsi="Times New Roman" w:cs="Times New Roman"/>
                <w:szCs w:val="26"/>
              </w:rPr>
              <w:t xml:space="preserve"> nay</w:t>
            </w:r>
          </w:p>
        </w:tc>
      </w:tr>
      <w:tr w:rsidR="0072089E" w:rsidRPr="00115618" w14:paraId="15AB835D" w14:textId="77777777" w:rsidTr="00D3318B">
        <w:trPr>
          <w:trHeight w:val="8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6B4B" w14:textId="56670DA2" w:rsidR="0072089E" w:rsidRDefault="0072089E" w:rsidP="0072089E">
            <w:pPr>
              <w:spacing w:after="0" w:line="256" w:lineRule="auto"/>
              <w:rPr>
                <w:rFonts w:ascii="Times New Roman" w:eastAsia="Arial" w:hAnsi="Times New Roman" w:cs="Times New Roman"/>
                <w:szCs w:val="26"/>
              </w:rPr>
            </w:pP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Doanh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thu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tháng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0FC9" w14:textId="3B0A6F73" w:rsidR="0072089E" w:rsidRDefault="0072089E" w:rsidP="0072089E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Label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6F75" w14:textId="1A627488" w:rsidR="0072089E" w:rsidRDefault="0072089E" w:rsidP="0072089E">
            <w:pPr>
              <w:spacing w:after="0" w:line="256" w:lineRule="auto"/>
              <w:rPr>
                <w:rFonts w:ascii="Times New Roman" w:eastAsia="Arial" w:hAnsi="Times New Roman" w:cs="Times New Roman"/>
                <w:szCs w:val="26"/>
              </w:rPr>
            </w:pP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Dữ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liệu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mặc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định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trống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hoặc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lấy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từ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CSDL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A264" w14:textId="357E9E3D" w:rsidR="0072089E" w:rsidRDefault="0072089E" w:rsidP="0072089E">
            <w:pPr>
              <w:spacing w:after="0" w:line="256" w:lineRule="auto"/>
              <w:ind w:left="14"/>
              <w:rPr>
                <w:rFonts w:ascii="Times New Roman" w:eastAsia="Arial" w:hAnsi="Times New Roman" w:cs="Times New Roman"/>
                <w:szCs w:val="26"/>
              </w:rPr>
            </w:pP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Hiển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thị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doanh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thu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trong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tháng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này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và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trong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hôm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nay</w:t>
            </w:r>
          </w:p>
        </w:tc>
      </w:tr>
      <w:tr w:rsidR="0072089E" w:rsidRPr="00115618" w14:paraId="1AD35B0F" w14:textId="77777777" w:rsidTr="00D3318B">
        <w:trPr>
          <w:trHeight w:val="8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7F8D" w14:textId="5170CE62" w:rsidR="0072089E" w:rsidRDefault="0072089E" w:rsidP="0072089E">
            <w:pPr>
              <w:spacing w:after="0" w:line="256" w:lineRule="auto"/>
              <w:rPr>
                <w:rFonts w:ascii="Times New Roman" w:eastAsia="Arial" w:hAnsi="Times New Roman" w:cs="Times New Roman"/>
                <w:szCs w:val="26"/>
              </w:rPr>
            </w:pP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Doanh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thu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từng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tháng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0FBF" w14:textId="1D49D5B4" w:rsidR="0072089E" w:rsidRDefault="0072089E" w:rsidP="0072089E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72089E">
              <w:rPr>
                <w:rFonts w:ascii="Times New Roman" w:hAnsi="Times New Roman" w:cs="Times New Roman"/>
                <w:szCs w:val="26"/>
              </w:rPr>
              <w:t>olumn chart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162F" w14:textId="4C04C508" w:rsidR="0072089E" w:rsidRDefault="0072089E" w:rsidP="0072089E">
            <w:pPr>
              <w:spacing w:after="0" w:line="256" w:lineRule="auto"/>
              <w:rPr>
                <w:rFonts w:ascii="Times New Roman" w:eastAsia="Arial" w:hAnsi="Times New Roman" w:cs="Times New Roman"/>
                <w:szCs w:val="26"/>
              </w:rPr>
            </w:pP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Dữ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liệu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mặc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định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trống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hoặc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lấy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từ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CSDL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F666" w14:textId="406986CA" w:rsidR="0072089E" w:rsidRDefault="0072089E" w:rsidP="0072089E">
            <w:pPr>
              <w:spacing w:after="0" w:line="256" w:lineRule="auto"/>
              <w:ind w:left="14"/>
              <w:rPr>
                <w:rFonts w:ascii="Times New Roman" w:eastAsia="Arial" w:hAnsi="Times New Roman" w:cs="Times New Roman"/>
                <w:szCs w:val="26"/>
              </w:rPr>
            </w:pP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Hiển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thị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doanh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thu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từng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tháng</w:t>
            </w:r>
            <w:proofErr w:type="spellEnd"/>
          </w:p>
        </w:tc>
      </w:tr>
      <w:tr w:rsidR="0072089E" w:rsidRPr="00115618" w14:paraId="65FD18E4" w14:textId="77777777" w:rsidTr="00D3318B">
        <w:trPr>
          <w:trHeight w:val="8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0511" w14:textId="26168C47" w:rsidR="0072089E" w:rsidRDefault="0072089E" w:rsidP="0072089E">
            <w:pPr>
              <w:spacing w:after="0" w:line="256" w:lineRule="auto"/>
              <w:rPr>
                <w:rFonts w:ascii="Times New Roman" w:eastAsia="Arial" w:hAnsi="Times New Roman" w:cs="Times New Roman"/>
                <w:szCs w:val="26"/>
              </w:rPr>
            </w:pP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Thịnh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hành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5270" w14:textId="25024CB7" w:rsidR="0072089E" w:rsidRDefault="0072089E" w:rsidP="0072089E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P</w:t>
            </w:r>
            <w:r w:rsidRPr="0072089E">
              <w:rPr>
                <w:rFonts w:ascii="Times New Roman" w:hAnsi="Times New Roman" w:cs="Times New Roman"/>
                <w:szCs w:val="26"/>
              </w:rPr>
              <w:t>ie chart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76CA" w14:textId="67925AC3" w:rsidR="0072089E" w:rsidRDefault="0072089E" w:rsidP="0072089E">
            <w:pPr>
              <w:spacing w:after="0" w:line="256" w:lineRule="auto"/>
              <w:rPr>
                <w:rFonts w:ascii="Times New Roman" w:eastAsia="Arial" w:hAnsi="Times New Roman" w:cs="Times New Roman"/>
                <w:szCs w:val="26"/>
              </w:rPr>
            </w:pP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Dữ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liệu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mặc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định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trống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hoặc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lấy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từ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CSDL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1700" w14:textId="542CE740" w:rsidR="0072089E" w:rsidRDefault="0072089E" w:rsidP="0072089E">
            <w:pPr>
              <w:spacing w:after="0" w:line="256" w:lineRule="auto"/>
              <w:ind w:left="14"/>
              <w:rPr>
                <w:rFonts w:ascii="Times New Roman" w:eastAsia="Arial" w:hAnsi="Times New Roman" w:cs="Times New Roman"/>
                <w:szCs w:val="26"/>
              </w:rPr>
            </w:pP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Hiển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thị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số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lượng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sân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hoặc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dịch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vụ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được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sử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dụng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trong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tháng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này</w:t>
            </w:r>
            <w:proofErr w:type="spellEnd"/>
          </w:p>
        </w:tc>
      </w:tr>
    </w:tbl>
    <w:p w14:paraId="5CE30FB4" w14:textId="60B451A1" w:rsidR="00D3318B" w:rsidRPr="00115618" w:rsidRDefault="00D3318B" w:rsidP="00D3318B">
      <w:pPr>
        <w:pStyle w:val="BANG"/>
      </w:pPr>
      <w:bookmarkStart w:id="285" w:name="_Toc78123516"/>
      <w:bookmarkStart w:id="286" w:name="_Toc79046578"/>
      <w:proofErr w:type="spellStart"/>
      <w:r w:rsidRPr="00115618">
        <w:t>Bảng</w:t>
      </w:r>
      <w:proofErr w:type="spellEnd"/>
      <w:r w:rsidRPr="00115618">
        <w:t xml:space="preserve"> 5.10</w:t>
      </w:r>
      <w:r w:rsidR="00F52A7E">
        <w:t>.2</w:t>
      </w:r>
      <w:r w:rsidRPr="00115618">
        <w:t xml:space="preserve">: </w:t>
      </w:r>
      <w:proofErr w:type="spellStart"/>
      <w:r w:rsidRPr="00115618">
        <w:t>Mô</w:t>
      </w:r>
      <w:proofErr w:type="spellEnd"/>
      <w:r w:rsidRPr="00115618">
        <w:t xml:space="preserve"> </w:t>
      </w:r>
      <w:proofErr w:type="spellStart"/>
      <w:r w:rsidRPr="00115618">
        <w:t>tả</w:t>
      </w:r>
      <w:proofErr w:type="spellEnd"/>
      <w:r w:rsidRPr="00115618"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áng</w:t>
      </w:r>
      <w:bookmarkEnd w:id="285"/>
      <w:bookmarkEnd w:id="286"/>
      <w:proofErr w:type="spellEnd"/>
    </w:p>
    <w:p w14:paraId="00300710" w14:textId="77777777" w:rsidR="00C03A94" w:rsidRPr="00F52A7E" w:rsidRDefault="00C03A94" w:rsidP="00F52A7E">
      <w:pPr>
        <w:rPr>
          <w:rFonts w:ascii="Times New Roman" w:hAnsi="Times New Roman" w:cs="Times New Roman"/>
          <w:szCs w:val="26"/>
        </w:rPr>
      </w:pPr>
    </w:p>
    <w:p w14:paraId="74589FA7" w14:textId="3778A06D" w:rsidR="00B07FF9" w:rsidRDefault="00C03A94" w:rsidP="00C03A9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Cs w:val="26"/>
        </w:rPr>
      </w:pPr>
      <w:r w:rsidRPr="00C03A94">
        <w:rPr>
          <w:rFonts w:ascii="Times New Roman" w:hAnsi="Times New Roman" w:cs="Times New Roman"/>
          <w:noProof/>
          <w:szCs w:val="26"/>
        </w:rPr>
        <w:lastRenderedPageBreak/>
        <w:drawing>
          <wp:anchor distT="0" distB="0" distL="114300" distR="114300" simplePos="0" relativeHeight="251687957" behindDoc="0" locked="0" layoutInCell="1" allowOverlap="1" wp14:anchorId="150761D0" wp14:editId="2D63D560">
            <wp:simplePos x="0" y="0"/>
            <wp:positionH relativeFrom="column">
              <wp:posOffset>70485</wp:posOffset>
            </wp:positionH>
            <wp:positionV relativeFrom="paragraph">
              <wp:posOffset>240030</wp:posOffset>
            </wp:positionV>
            <wp:extent cx="5760720" cy="314452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szCs w:val="26"/>
        </w:rPr>
        <w:t>diệ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dự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oá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doan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u</w:t>
      </w:r>
      <w:proofErr w:type="spellEnd"/>
    </w:p>
    <w:p w14:paraId="1010C485" w14:textId="76548903" w:rsidR="00C03A94" w:rsidRPr="00115618" w:rsidRDefault="00C03A94" w:rsidP="00F52A7E">
      <w:pPr>
        <w:pStyle w:val="HINH"/>
        <w:ind w:left="720"/>
        <w:outlineLvl w:val="0"/>
      </w:pPr>
      <w:bookmarkStart w:id="287" w:name="_Toc78123517"/>
      <w:bookmarkStart w:id="288" w:name="_Toc79046579"/>
      <w:proofErr w:type="spellStart"/>
      <w:r>
        <w:t>Hình</w:t>
      </w:r>
      <w:proofErr w:type="spellEnd"/>
      <w:r>
        <w:t xml:space="preserve"> 5.10.</w:t>
      </w:r>
      <w:r w:rsidR="00F52A7E">
        <w:t>3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bookmarkEnd w:id="287"/>
      <w:bookmarkEnd w:id="288"/>
      <w:proofErr w:type="spellEnd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985"/>
        <w:gridCol w:w="2290"/>
        <w:gridCol w:w="3380"/>
      </w:tblGrid>
      <w:tr w:rsidR="00C03A94" w:rsidRPr="00115618" w14:paraId="2E6E6A66" w14:textId="77777777" w:rsidTr="00C3017D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C632A80" w14:textId="77777777" w:rsidR="00C03A94" w:rsidRPr="00115618" w:rsidRDefault="00C03A94" w:rsidP="00C3017D">
            <w:pPr>
              <w:spacing w:after="0" w:line="256" w:lineRule="auto"/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>Màn</w:t>
            </w:r>
            <w:proofErr w:type="spellEnd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>hình</w:t>
            </w:r>
            <w:proofErr w:type="spellEnd"/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5547" w14:textId="4C5E7904" w:rsidR="00C03A94" w:rsidRPr="00115618" w:rsidRDefault="00C03A94" w:rsidP="00C3017D">
            <w:pPr>
              <w:spacing w:after="0" w:line="256" w:lineRule="auto"/>
              <w:rPr>
                <w:rFonts w:ascii="Times New Roman" w:eastAsia="Arial" w:hAnsi="Times New Roman" w:cs="Times New Roman"/>
                <w:szCs w:val="26"/>
              </w:rPr>
            </w:pP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Dự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đoán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danh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thu</w:t>
            </w:r>
            <w:proofErr w:type="spellEnd"/>
          </w:p>
        </w:tc>
      </w:tr>
      <w:tr w:rsidR="00C03A94" w:rsidRPr="00115618" w14:paraId="1596D49A" w14:textId="77777777" w:rsidTr="00C3017D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CF48A38" w14:textId="77777777" w:rsidR="00C03A94" w:rsidRPr="00115618" w:rsidRDefault="00C03A94" w:rsidP="00C3017D">
            <w:pPr>
              <w:spacing w:after="0" w:line="256" w:lineRule="auto"/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64E8" w14:textId="0EB5D19A" w:rsidR="00C03A94" w:rsidRPr="00115618" w:rsidRDefault="00C03A94" w:rsidP="00C3017D">
            <w:pPr>
              <w:spacing w:after="0" w:line="256" w:lineRule="auto"/>
              <w:rPr>
                <w:rFonts w:ascii="Times New Roman" w:eastAsia="Arial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eastAsia="Arial" w:hAnsi="Times New Roman" w:cs="Times New Roman"/>
                <w:szCs w:val="26"/>
              </w:rPr>
              <w:t>Màn</w:t>
            </w:r>
            <w:proofErr w:type="spellEnd"/>
            <w:r w:rsidRPr="00115618"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eastAsia="Arial" w:hAnsi="Times New Roman" w:cs="Times New Roman"/>
                <w:szCs w:val="26"/>
              </w:rPr>
              <w:t>hình</w:t>
            </w:r>
            <w:proofErr w:type="spellEnd"/>
            <w:r w:rsidRPr="00115618"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eastAsia="Arial" w:hAnsi="Times New Roman" w:cs="Times New Roman"/>
                <w:szCs w:val="26"/>
              </w:rPr>
              <w:t>hiển</w:t>
            </w:r>
            <w:proofErr w:type="spellEnd"/>
            <w:r w:rsidRPr="00115618"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eastAsia="Arial" w:hAnsi="Times New Roman" w:cs="Times New Roman"/>
                <w:szCs w:val="26"/>
              </w:rPr>
              <w:t>thị</w:t>
            </w:r>
            <w:proofErr w:type="spellEnd"/>
            <w:r w:rsidRPr="00115618"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eastAsia="Arial" w:hAnsi="Times New Roman" w:cs="Times New Roman"/>
                <w:szCs w:val="26"/>
              </w:rPr>
              <w:t>thông</w:t>
            </w:r>
            <w:proofErr w:type="spellEnd"/>
            <w:r w:rsidRPr="00115618">
              <w:rPr>
                <w:rFonts w:ascii="Times New Roman" w:eastAsia="Arial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dự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đoán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danh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thu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từng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ngày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trong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tuần</w:t>
            </w:r>
            <w:proofErr w:type="spellEnd"/>
          </w:p>
        </w:tc>
      </w:tr>
      <w:tr w:rsidR="00C03A94" w:rsidRPr="00115618" w14:paraId="1F61BE51" w14:textId="77777777" w:rsidTr="00C3017D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666D3E3" w14:textId="77777777" w:rsidR="00C03A94" w:rsidRPr="00115618" w:rsidRDefault="00C03A94" w:rsidP="00C3017D">
            <w:pPr>
              <w:spacing w:after="0" w:line="256" w:lineRule="auto"/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>Truy</w:t>
            </w:r>
            <w:proofErr w:type="spellEnd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>cập</w:t>
            </w:r>
            <w:proofErr w:type="spellEnd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 xml:space="preserve"> 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914B" w14:textId="2F1D320B" w:rsidR="00C03A94" w:rsidRPr="00115618" w:rsidRDefault="00C03A94" w:rsidP="00C3017D">
            <w:pPr>
              <w:spacing w:after="0" w:line="256" w:lineRule="auto"/>
              <w:rPr>
                <w:rFonts w:ascii="Times New Roman" w:eastAsia="Arial" w:hAnsi="Times New Roman" w:cs="Times New Roman"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eastAsia="Arial" w:hAnsi="Times New Roman" w:cs="Times New Roman"/>
                <w:szCs w:val="26"/>
              </w:rPr>
              <w:t>Người</w:t>
            </w:r>
            <w:proofErr w:type="spellEnd"/>
            <w:r w:rsidRPr="00115618"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eastAsia="Arial" w:hAnsi="Times New Roman" w:cs="Times New Roman"/>
                <w:szCs w:val="26"/>
              </w:rPr>
              <w:t>dùng</w:t>
            </w:r>
            <w:proofErr w:type="spellEnd"/>
            <w:r w:rsidRPr="00115618"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eastAsia="Arial" w:hAnsi="Times New Roman" w:cs="Times New Roman"/>
                <w:szCs w:val="26"/>
              </w:rPr>
              <w:t>chọn</w:t>
            </w:r>
            <w:proofErr w:type="spellEnd"/>
            <w:r w:rsidRPr="00115618"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eastAsia="Arial" w:hAnsi="Times New Roman" w:cs="Times New Roman"/>
                <w:szCs w:val="26"/>
              </w:rPr>
              <w:t>nút</w:t>
            </w:r>
            <w:proofErr w:type="spellEnd"/>
            <w:r w:rsidRPr="00115618"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eastAsia="Arial" w:hAnsi="Times New Roman" w:cs="Times New Roman"/>
                <w:szCs w:val="26"/>
              </w:rPr>
              <w:t>thống</w:t>
            </w:r>
            <w:proofErr w:type="spellEnd"/>
            <w:r w:rsidRPr="00115618"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eastAsia="Arial" w:hAnsi="Times New Roman" w:cs="Times New Roman"/>
                <w:szCs w:val="26"/>
              </w:rPr>
              <w:t>kê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và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chọn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tab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dự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đoán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doanh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thu</w:t>
            </w:r>
            <w:proofErr w:type="spellEnd"/>
          </w:p>
        </w:tc>
      </w:tr>
      <w:tr w:rsidR="00C03A94" w:rsidRPr="00115618" w14:paraId="3697E691" w14:textId="77777777" w:rsidTr="00C3017D">
        <w:trPr>
          <w:trHeight w:val="499"/>
        </w:trPr>
        <w:tc>
          <w:tcPr>
            <w:tcW w:w="9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FBA0" w14:textId="77777777" w:rsidR="00C03A94" w:rsidRPr="00115618" w:rsidRDefault="00C03A94" w:rsidP="00C3017D">
            <w:pPr>
              <w:spacing w:line="256" w:lineRule="auto"/>
              <w:jc w:val="center"/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>Nội</w:t>
            </w:r>
            <w:proofErr w:type="spellEnd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 xml:space="preserve"> dung </w:t>
            </w:r>
            <w:proofErr w:type="spellStart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>màn</w:t>
            </w:r>
            <w:proofErr w:type="spellEnd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>hình</w:t>
            </w:r>
            <w:proofErr w:type="spellEnd"/>
          </w:p>
        </w:tc>
      </w:tr>
      <w:tr w:rsidR="00C03A94" w:rsidRPr="00115618" w14:paraId="724DDDE9" w14:textId="77777777" w:rsidTr="00C3017D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C75206A" w14:textId="77777777" w:rsidR="00C03A94" w:rsidRPr="00115618" w:rsidRDefault="00C03A94" w:rsidP="00C3017D">
            <w:pPr>
              <w:spacing w:after="0" w:line="256" w:lineRule="auto"/>
              <w:jc w:val="center"/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>Mục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469773F" w14:textId="77777777" w:rsidR="00C03A94" w:rsidRPr="00115618" w:rsidRDefault="00C03A94" w:rsidP="00C3017D">
            <w:pPr>
              <w:spacing w:after="0" w:line="256" w:lineRule="auto"/>
              <w:jc w:val="center"/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>Loại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D1085BA" w14:textId="77777777" w:rsidR="00C03A94" w:rsidRPr="00115618" w:rsidRDefault="00C03A94" w:rsidP="00C3017D">
            <w:pPr>
              <w:spacing w:after="0" w:line="256" w:lineRule="auto"/>
              <w:jc w:val="center"/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>Dữ</w:t>
            </w:r>
            <w:proofErr w:type="spellEnd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>liệu</w:t>
            </w:r>
            <w:proofErr w:type="spellEnd"/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DE7023F" w14:textId="77777777" w:rsidR="00C03A94" w:rsidRPr="00115618" w:rsidRDefault="00C03A94" w:rsidP="00C3017D">
            <w:pPr>
              <w:spacing w:after="0" w:line="256" w:lineRule="auto"/>
              <w:jc w:val="center"/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eastAsia="Arial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</w:tr>
      <w:tr w:rsidR="00C03A94" w:rsidRPr="00115618" w14:paraId="3343A197" w14:textId="77777777" w:rsidTr="00C3017D">
        <w:trPr>
          <w:trHeight w:val="8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752A" w14:textId="030FAFAA" w:rsidR="00C03A94" w:rsidRDefault="00C03A94" w:rsidP="00C3017D">
            <w:pPr>
              <w:spacing w:after="0" w:line="256" w:lineRule="auto"/>
              <w:rPr>
                <w:rFonts w:ascii="Times New Roman" w:eastAsia="Arial" w:hAnsi="Times New Roman" w:cs="Times New Roman"/>
                <w:szCs w:val="26"/>
              </w:rPr>
            </w:pP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Doanh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thu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từng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ngày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trong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tuầ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885A" w14:textId="77777777" w:rsidR="00C03A94" w:rsidRDefault="00C03A94" w:rsidP="00C3017D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C</w:t>
            </w:r>
            <w:r w:rsidRPr="0072089E">
              <w:rPr>
                <w:rFonts w:ascii="Times New Roman" w:hAnsi="Times New Roman" w:cs="Times New Roman"/>
                <w:szCs w:val="26"/>
              </w:rPr>
              <w:t>olumn chart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0B218" w14:textId="77777777" w:rsidR="00C03A94" w:rsidRDefault="00C03A94" w:rsidP="00C3017D">
            <w:pPr>
              <w:spacing w:after="0" w:line="256" w:lineRule="auto"/>
              <w:rPr>
                <w:rFonts w:ascii="Times New Roman" w:eastAsia="Arial" w:hAnsi="Times New Roman" w:cs="Times New Roman"/>
                <w:szCs w:val="26"/>
              </w:rPr>
            </w:pP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Dữ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liệu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mặc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định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trống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hoặc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lấy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từ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CSDL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34E9" w14:textId="2F7BC221" w:rsidR="00C03A94" w:rsidRDefault="00C03A94" w:rsidP="00C3017D">
            <w:pPr>
              <w:spacing w:after="0" w:line="256" w:lineRule="auto"/>
              <w:ind w:left="14"/>
              <w:rPr>
                <w:rFonts w:ascii="Times New Roman" w:eastAsia="Arial" w:hAnsi="Times New Roman" w:cs="Times New Roman"/>
                <w:szCs w:val="26"/>
              </w:rPr>
            </w:pP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Hiển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thị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doanh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thu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từng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ngày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trong</w:t>
            </w:r>
            <w:proofErr w:type="spellEnd"/>
            <w:r>
              <w:rPr>
                <w:rFonts w:ascii="Times New Roman" w:eastAsia="Arial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Cs w:val="26"/>
              </w:rPr>
              <w:t>tuần</w:t>
            </w:r>
            <w:proofErr w:type="spellEnd"/>
          </w:p>
        </w:tc>
      </w:tr>
    </w:tbl>
    <w:p w14:paraId="3DE273D8" w14:textId="614CFEED" w:rsidR="00CC3166" w:rsidRPr="00F52A7E" w:rsidRDefault="00F52A7E" w:rsidP="00E97CE4">
      <w:pPr>
        <w:pStyle w:val="BANG"/>
      </w:pPr>
      <w:bookmarkStart w:id="289" w:name="_Toc78123518"/>
      <w:bookmarkStart w:id="290" w:name="_Toc79046580"/>
      <w:proofErr w:type="spellStart"/>
      <w:r>
        <w:t>Bảng</w:t>
      </w:r>
      <w:proofErr w:type="spellEnd"/>
      <w:r>
        <w:t xml:space="preserve"> 5.10.3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bookmarkEnd w:id="289"/>
      <w:bookmarkEnd w:id="290"/>
      <w:proofErr w:type="spellEnd"/>
    </w:p>
    <w:p w14:paraId="2DC820FC" w14:textId="760B4B16" w:rsidR="00D9769A" w:rsidRPr="006B4AE0" w:rsidRDefault="00D9769A" w:rsidP="00D9769A">
      <w:pPr>
        <w:pStyle w:val="Heading2"/>
        <w:rPr>
          <w:rFonts w:ascii="Times New Roman" w:hAnsi="Times New Roman" w:cs="Times New Roman"/>
          <w:bCs/>
          <w:color w:val="000000" w:themeColor="text1"/>
          <w:sz w:val="26"/>
        </w:rPr>
      </w:pPr>
      <w:bookmarkStart w:id="291" w:name="_Toc79046581"/>
      <w:proofErr w:type="spellStart"/>
      <w:r w:rsidRPr="006B4AE0">
        <w:rPr>
          <w:rFonts w:ascii="Times New Roman" w:hAnsi="Times New Roman" w:cs="Times New Roman"/>
          <w:bCs/>
          <w:color w:val="000000" w:themeColor="text1"/>
          <w:sz w:val="26"/>
        </w:rPr>
        <w:t>Thiết</w:t>
      </w:r>
      <w:proofErr w:type="spellEnd"/>
      <w:r w:rsidRPr="006B4AE0">
        <w:rPr>
          <w:rFonts w:ascii="Times New Roman" w:hAnsi="Times New Roman" w:cs="Times New Roman"/>
          <w:bCs/>
          <w:color w:val="000000" w:themeColor="text1"/>
          <w:sz w:val="26"/>
        </w:rPr>
        <w:t xml:space="preserve"> </w:t>
      </w:r>
      <w:proofErr w:type="spellStart"/>
      <w:r w:rsidRPr="006B4AE0">
        <w:rPr>
          <w:rFonts w:ascii="Times New Roman" w:hAnsi="Times New Roman" w:cs="Times New Roman"/>
          <w:bCs/>
          <w:color w:val="000000" w:themeColor="text1"/>
          <w:sz w:val="26"/>
        </w:rPr>
        <w:t>lập</w:t>
      </w:r>
      <w:bookmarkEnd w:id="291"/>
      <w:proofErr w:type="spellEnd"/>
    </w:p>
    <w:p w14:paraId="0DC65A20" w14:textId="77777777" w:rsidR="00A55052" w:rsidRPr="00115618" w:rsidRDefault="00A55052" w:rsidP="00A55052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Cs w:val="26"/>
        </w:rPr>
      </w:pPr>
      <w:r w:rsidRPr="00115618">
        <w:rPr>
          <w:rFonts w:ascii="Times New Roman" w:hAnsi="Times New Roman" w:cs="Times New Roman"/>
          <w:color w:val="000000"/>
          <w:szCs w:val="26"/>
        </w:rPr>
        <w:t xml:space="preserve">Giao </w:t>
      </w:r>
      <w:proofErr w:type="spellStart"/>
      <w:r w:rsidRPr="00115618">
        <w:rPr>
          <w:rFonts w:ascii="Times New Roman" w:hAnsi="Times New Roman" w:cs="Times New Roman"/>
          <w:color w:val="000000"/>
          <w:szCs w:val="26"/>
        </w:rPr>
        <w:t>diện</w:t>
      </w:r>
      <w:proofErr w:type="spellEnd"/>
      <w:r w:rsidRPr="00115618">
        <w:rPr>
          <w:rFonts w:ascii="Times New Roman" w:hAnsi="Times New Roman" w:cs="Times New Roman"/>
          <w:color w:val="000000"/>
          <w:szCs w:val="26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  <w:szCs w:val="26"/>
        </w:rPr>
        <w:t>thiết</w:t>
      </w:r>
      <w:proofErr w:type="spellEnd"/>
      <w:r w:rsidRPr="00115618">
        <w:rPr>
          <w:rFonts w:ascii="Times New Roman" w:hAnsi="Times New Roman" w:cs="Times New Roman"/>
          <w:color w:val="000000"/>
          <w:szCs w:val="26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  <w:szCs w:val="26"/>
        </w:rPr>
        <w:t>lập</w:t>
      </w:r>
      <w:proofErr w:type="spellEnd"/>
    </w:p>
    <w:p w14:paraId="0D7C27F7" w14:textId="5686C4AE" w:rsidR="00A55052" w:rsidRDefault="004C4A02" w:rsidP="004C4A02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 w:cs="Times New Roman"/>
          <w:color w:val="C00000"/>
          <w:szCs w:val="26"/>
        </w:rPr>
      </w:pPr>
      <w:r>
        <w:rPr>
          <w:rFonts w:ascii="Times New Roman" w:hAnsi="Times New Roman" w:cs="Times New Roman"/>
          <w:noProof/>
          <w:color w:val="C00000"/>
          <w:szCs w:val="26"/>
        </w:rPr>
        <w:drawing>
          <wp:inline distT="0" distB="0" distL="0" distR="0" wp14:anchorId="0B3425B3" wp14:editId="48AD58CC">
            <wp:extent cx="5760720" cy="2636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iết lập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CB0E" w14:textId="2569B8D6" w:rsidR="004C4A02" w:rsidRPr="00115618" w:rsidRDefault="004C4A02" w:rsidP="00F52A7E">
      <w:pPr>
        <w:pStyle w:val="HINH"/>
        <w:outlineLvl w:val="0"/>
      </w:pPr>
      <w:bookmarkStart w:id="292" w:name="_Toc78123520"/>
      <w:bookmarkStart w:id="293" w:name="_Toc79046582"/>
      <w:proofErr w:type="spellStart"/>
      <w:r>
        <w:t>Hình</w:t>
      </w:r>
      <w:proofErr w:type="spellEnd"/>
      <w:r>
        <w:t xml:space="preserve"> 5.11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bookmarkEnd w:id="292"/>
      <w:bookmarkEnd w:id="293"/>
      <w:proofErr w:type="spellEnd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985"/>
        <w:gridCol w:w="2290"/>
        <w:gridCol w:w="3380"/>
      </w:tblGrid>
      <w:tr w:rsidR="00A55052" w:rsidRPr="00115618" w14:paraId="3E064872" w14:textId="77777777" w:rsidTr="00A5505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F15D3E4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lastRenderedPageBreak/>
              <w:t>Màn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hình</w:t>
            </w:r>
            <w:proofErr w:type="spellEnd"/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5A1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iế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lập</w:t>
            </w:r>
            <w:proofErr w:type="spellEnd"/>
          </w:p>
        </w:tc>
      </w:tr>
      <w:tr w:rsidR="00A55052" w:rsidRPr="00115618" w14:paraId="7AC3B124" w14:textId="77777777" w:rsidTr="00A5505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21617C8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0961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gười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ù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ay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ổi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á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hân</w:t>
            </w:r>
            <w:proofErr w:type="spellEnd"/>
          </w:p>
        </w:tc>
      </w:tr>
      <w:tr w:rsidR="00A55052" w:rsidRPr="00115618" w14:paraId="1EDFEC66" w14:textId="77777777" w:rsidTr="00A5505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06FA94A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Truy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cập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556D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gười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ù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họ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ú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iế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lập</w:t>
            </w:r>
            <w:proofErr w:type="spellEnd"/>
          </w:p>
        </w:tc>
      </w:tr>
      <w:tr w:rsidR="00A55052" w:rsidRPr="00115618" w14:paraId="41272F67" w14:textId="77777777" w:rsidTr="00A55052">
        <w:trPr>
          <w:trHeight w:val="499"/>
        </w:trPr>
        <w:tc>
          <w:tcPr>
            <w:tcW w:w="9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C892" w14:textId="77777777" w:rsidR="00A55052" w:rsidRPr="00115618" w:rsidRDefault="00A55052" w:rsidP="00A55052">
            <w:pPr>
              <w:spacing w:line="256" w:lineRule="auto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Nội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dung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màn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hình</w:t>
            </w:r>
            <w:proofErr w:type="spellEnd"/>
          </w:p>
        </w:tc>
      </w:tr>
      <w:tr w:rsidR="00A55052" w:rsidRPr="00115618" w14:paraId="26F02E95" w14:textId="77777777" w:rsidTr="00A5505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7525C43" w14:textId="77777777" w:rsidR="00A55052" w:rsidRPr="00115618" w:rsidRDefault="00A55052" w:rsidP="00A55052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Mục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DAA21A6" w14:textId="77777777" w:rsidR="00A55052" w:rsidRPr="00115618" w:rsidRDefault="00A55052" w:rsidP="00A55052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Loại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2D9B6B2" w14:textId="77777777" w:rsidR="00A55052" w:rsidRPr="00115618" w:rsidRDefault="00A55052" w:rsidP="00A55052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Dữ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liệu</w:t>
            </w:r>
            <w:proofErr w:type="spellEnd"/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54298E4" w14:textId="77777777" w:rsidR="00A55052" w:rsidRPr="00115618" w:rsidRDefault="00A55052" w:rsidP="00A55052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</w:tr>
      <w:tr w:rsidR="00A55052" w:rsidRPr="00115618" w14:paraId="23A1A75B" w14:textId="77777777" w:rsidTr="00A5505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E16C" w14:textId="75C8DAC6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AA80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Text field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C82A" w14:textId="687F10B2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 w:rsidR="00C1356C">
              <w:rPr>
                <w:rFonts w:ascii="Times New Roman" w:hAnsi="Times New Roman" w:cs="Times New Roman"/>
                <w:szCs w:val="26"/>
              </w:rPr>
              <w:t xml:space="preserve"> </w:t>
            </w:r>
            <w:r w:rsidR="008B6632">
              <w:rPr>
                <w:rFonts w:ascii="Times New Roman" w:hAnsi="Times New Roman" w:cs="Times New Roman"/>
                <w:szCs w:val="26"/>
              </w:rPr>
              <w:t xml:space="preserve">do </w:t>
            </w:r>
            <w:proofErr w:type="spellStart"/>
            <w:r w:rsidR="008B6632">
              <w:rPr>
                <w:rFonts w:ascii="Times New Roman" w:hAnsi="Times New Roman" w:cs="Times New Roman"/>
                <w:szCs w:val="26"/>
              </w:rPr>
              <w:t>người</w:t>
            </w:r>
            <w:proofErr w:type="spellEnd"/>
            <w:r w:rsidR="008B6632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8B6632">
              <w:rPr>
                <w:rFonts w:ascii="Times New Roman" w:hAnsi="Times New Roman" w:cs="Times New Roman"/>
                <w:szCs w:val="26"/>
              </w:rPr>
              <w:t>dùng</w:t>
            </w:r>
            <w:proofErr w:type="spellEnd"/>
            <w:r w:rsidR="008B6632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8B6632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C1356C"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 w:rsidR="00C1356C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C1356C"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 w:rsidR="00C1356C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í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r w:rsidR="00C1356C">
              <w:rPr>
                <w:rFonts w:ascii="Times New Roman" w:hAnsi="Times New Roman" w:cs="Times New Roman"/>
                <w:szCs w:val="26"/>
              </w:rPr>
              <w:t xml:space="preserve">CSDL 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E107" w14:textId="77777777" w:rsidR="00A55052" w:rsidRPr="00115618" w:rsidRDefault="00A55052" w:rsidP="00A55052">
            <w:pPr>
              <w:spacing w:after="0" w:line="256" w:lineRule="auto"/>
              <w:ind w:left="14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ay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ổi</w:t>
            </w:r>
            <w:proofErr w:type="spellEnd"/>
          </w:p>
        </w:tc>
      </w:tr>
      <w:tr w:rsidR="00A55052" w:rsidRPr="00115618" w14:paraId="79C408C5" w14:textId="77777777" w:rsidTr="00A5505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116C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Giới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ính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1B06" w14:textId="4C153567" w:rsidR="00A55052" w:rsidRPr="00115618" w:rsidRDefault="00C1356C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Radio Button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9743" w14:textId="51542358" w:rsidR="00A55052" w:rsidRPr="00115618" w:rsidRDefault="008B663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í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Cs w:val="26"/>
              </w:rPr>
              <w:t>CSDL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B643" w14:textId="77777777" w:rsidR="00A55052" w:rsidRPr="00115618" w:rsidRDefault="00A55052" w:rsidP="00A55052">
            <w:pPr>
              <w:spacing w:after="0" w:line="256" w:lineRule="auto"/>
              <w:ind w:left="14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ay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ổi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giới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ính</w:t>
            </w:r>
            <w:proofErr w:type="spellEnd"/>
          </w:p>
        </w:tc>
      </w:tr>
      <w:tr w:rsidR="00A55052" w:rsidRPr="00115618" w14:paraId="0E0A52D3" w14:textId="77777777" w:rsidTr="00A5505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6513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gày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sinh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7F51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Date time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122D" w14:textId="1EC61754" w:rsidR="00A55052" w:rsidRPr="00115618" w:rsidRDefault="008B663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í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Cs w:val="26"/>
              </w:rPr>
              <w:t>CSDL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3AB0" w14:textId="77777777" w:rsidR="00A55052" w:rsidRPr="00115618" w:rsidRDefault="00A55052" w:rsidP="00A55052">
            <w:pPr>
              <w:spacing w:after="0" w:line="256" w:lineRule="auto"/>
              <w:ind w:left="14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gày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sin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ay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ổi</w:t>
            </w:r>
            <w:proofErr w:type="spellEnd"/>
          </w:p>
        </w:tc>
      </w:tr>
      <w:tr w:rsidR="00A55052" w:rsidRPr="00115618" w14:paraId="0A58D172" w14:textId="77777777" w:rsidTr="00A5505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16CF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SĐ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D8D7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Text field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A18C" w14:textId="432C29E0" w:rsidR="00A55052" w:rsidRPr="00115618" w:rsidRDefault="008B663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í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Cs w:val="26"/>
              </w:rPr>
              <w:t>CSDL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851DA" w14:textId="77777777" w:rsidR="00A55052" w:rsidRPr="00115618" w:rsidRDefault="00A55052" w:rsidP="00A55052">
            <w:pPr>
              <w:spacing w:after="0" w:line="256" w:lineRule="auto"/>
              <w:ind w:left="14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SĐT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ay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ổi</w:t>
            </w:r>
            <w:proofErr w:type="spellEnd"/>
          </w:p>
        </w:tc>
      </w:tr>
      <w:tr w:rsidR="00A55052" w:rsidRPr="00115618" w14:paraId="08CCFE81" w14:textId="77777777" w:rsidTr="00A5505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7AD34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CMN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4C82" w14:textId="77777777" w:rsidR="00A55052" w:rsidRPr="00115618" w:rsidRDefault="00A5505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Text field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B592" w14:textId="3DA42FD4" w:rsidR="00A55052" w:rsidRPr="00115618" w:rsidRDefault="008B6632" w:rsidP="00A5505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í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Cs w:val="26"/>
              </w:rPr>
              <w:t>CSDL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59189" w14:textId="77777777" w:rsidR="00A55052" w:rsidRPr="00115618" w:rsidRDefault="00A55052" w:rsidP="00A55052">
            <w:pPr>
              <w:spacing w:after="0" w:line="256" w:lineRule="auto"/>
              <w:ind w:left="14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CMND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ay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ổi</w:t>
            </w:r>
            <w:proofErr w:type="spellEnd"/>
          </w:p>
        </w:tc>
      </w:tr>
      <w:tr w:rsidR="00C1356C" w:rsidRPr="00115618" w14:paraId="1D4B80E0" w14:textId="77777777" w:rsidTr="00A5505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5D50" w14:textId="6F21B97A" w:rsidR="00C1356C" w:rsidRPr="00115618" w:rsidRDefault="00C1356C" w:rsidP="00C1356C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ỉ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9048" w14:textId="73271967" w:rsidR="00C1356C" w:rsidRPr="00115618" w:rsidRDefault="00C1356C" w:rsidP="00C1356C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Text field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DD8E" w14:textId="6A693B9A" w:rsidR="00C1356C" w:rsidRPr="00115618" w:rsidRDefault="008B6632" w:rsidP="00C1356C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í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Cs w:val="26"/>
              </w:rPr>
              <w:t>CSDL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660B" w14:textId="33D3E0B3" w:rsidR="00C1356C" w:rsidRPr="00115618" w:rsidRDefault="00C1356C" w:rsidP="00C1356C">
            <w:pPr>
              <w:spacing w:after="0" w:line="256" w:lineRule="auto"/>
              <w:ind w:left="14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ỉ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ay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ổi</w:t>
            </w:r>
            <w:proofErr w:type="spellEnd"/>
          </w:p>
        </w:tc>
      </w:tr>
      <w:tr w:rsidR="00C1356C" w:rsidRPr="00115618" w14:paraId="4F49E5A8" w14:textId="77777777" w:rsidTr="00A5505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60CB" w14:textId="3BEA7779" w:rsidR="00C1356C" w:rsidRDefault="00C1356C" w:rsidP="00C1356C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Lư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3B17" w14:textId="3CB5E06B" w:rsidR="00C1356C" w:rsidRPr="00115618" w:rsidRDefault="00C1356C" w:rsidP="00C1356C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B832" w14:textId="77777777" w:rsidR="00C1356C" w:rsidRPr="00115618" w:rsidRDefault="00C1356C" w:rsidP="00C1356C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4403" w14:textId="447E9792" w:rsidR="00C1356C" w:rsidRPr="00115618" w:rsidRDefault="00C1356C" w:rsidP="00C1356C">
            <w:pPr>
              <w:spacing w:after="0" w:line="256" w:lineRule="auto"/>
              <w:ind w:left="14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ừ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CSDL</w:t>
            </w:r>
          </w:p>
        </w:tc>
      </w:tr>
      <w:tr w:rsidR="00C1356C" w:rsidRPr="00115618" w14:paraId="7FBF8222" w14:textId="77777777" w:rsidTr="00A5505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51D0" w14:textId="429862BA" w:rsidR="00C1356C" w:rsidRDefault="00C1356C" w:rsidP="00C1356C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oả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4FDD" w14:textId="3A7F0851" w:rsidR="00C1356C" w:rsidRPr="00115618" w:rsidRDefault="00C1356C" w:rsidP="00C1356C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Label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86B5" w14:textId="533648BE" w:rsidR="00C1356C" w:rsidRPr="00115618" w:rsidRDefault="00C1356C" w:rsidP="00C1356C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í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Cs w:val="26"/>
              </w:rPr>
              <w:t>CSDL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BB26" w14:textId="66406056" w:rsidR="00C1356C" w:rsidRPr="00115618" w:rsidRDefault="00C1356C" w:rsidP="00C1356C">
            <w:pPr>
              <w:spacing w:after="0" w:line="256" w:lineRule="auto"/>
              <w:ind w:left="14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oản</w:t>
            </w:r>
            <w:proofErr w:type="spellEnd"/>
          </w:p>
        </w:tc>
      </w:tr>
      <w:tr w:rsidR="00C1356C" w:rsidRPr="00115618" w14:paraId="16CB56F6" w14:textId="77777777" w:rsidTr="00A5505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C7D3" w14:textId="41040908" w:rsidR="00C1356C" w:rsidRDefault="00C1356C" w:rsidP="00C1356C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ảnh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BB53" w14:textId="5BA3E678" w:rsidR="00C1356C" w:rsidRDefault="00C1356C" w:rsidP="00C1356C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388A" w14:textId="0B4BBB80" w:rsidR="00C1356C" w:rsidRPr="00115618" w:rsidRDefault="00C1356C" w:rsidP="00C1356C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FAB8" w14:textId="77830A9B" w:rsidR="00C1356C" w:rsidRDefault="00C1356C" w:rsidP="00C1356C">
            <w:pPr>
              <w:spacing w:after="0" w:line="256" w:lineRule="auto"/>
              <w:ind w:left="14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ổi</w:t>
            </w:r>
            <w:proofErr w:type="spellEnd"/>
          </w:p>
        </w:tc>
      </w:tr>
      <w:tr w:rsidR="00C1356C" w:rsidRPr="00115618" w14:paraId="4C343DBC" w14:textId="77777777" w:rsidTr="00A5505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A892" w14:textId="13B5C060" w:rsidR="00C1356C" w:rsidRDefault="00C1356C" w:rsidP="00C1356C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ảnh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C14E" w14:textId="133C7689" w:rsidR="00C1356C" w:rsidRDefault="00C1356C" w:rsidP="00C1356C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A620" w14:textId="77777777" w:rsidR="00C1356C" w:rsidRPr="00115618" w:rsidRDefault="00C1356C" w:rsidP="00C1356C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FCD4" w14:textId="4AEF04EC" w:rsidR="00C1356C" w:rsidRDefault="00C1356C" w:rsidP="00C1356C">
            <w:pPr>
              <w:spacing w:after="0" w:line="256" w:lineRule="auto"/>
              <w:ind w:left="14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ổi</w:t>
            </w:r>
            <w:proofErr w:type="spellEnd"/>
          </w:p>
        </w:tc>
      </w:tr>
      <w:tr w:rsidR="00C1356C" w:rsidRPr="00115618" w14:paraId="25D190B8" w14:textId="77777777" w:rsidTr="00A5505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5582" w14:textId="0AA1DA5C" w:rsidR="00C1356C" w:rsidRDefault="00C1356C" w:rsidP="00C1356C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ũ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4BDF" w14:textId="09CDD78B" w:rsidR="00C1356C" w:rsidRDefault="00C1356C" w:rsidP="00C1356C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Text field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765E" w14:textId="7C6E3A95" w:rsidR="00C1356C" w:rsidRPr="00115618" w:rsidRDefault="008B6632" w:rsidP="00C1356C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ặ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i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AB26" w14:textId="6E64A4ED" w:rsidR="00C1356C" w:rsidRDefault="008B6632" w:rsidP="00C1356C">
            <w:pPr>
              <w:spacing w:after="0" w:line="256" w:lineRule="auto"/>
              <w:ind w:left="14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ũ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n</w:t>
            </w:r>
            <w:proofErr w:type="spellEnd"/>
          </w:p>
        </w:tc>
      </w:tr>
      <w:tr w:rsidR="008B6632" w:rsidRPr="00115618" w14:paraId="07769F1E" w14:textId="77777777" w:rsidTr="00A5505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6980A" w14:textId="7E14D1B2" w:rsidR="008B6632" w:rsidRDefault="008B6632" w:rsidP="008B663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ới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B091" w14:textId="6EF13984" w:rsidR="008B6632" w:rsidRPr="00115618" w:rsidRDefault="008B6632" w:rsidP="008B663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Text field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98AF5" w14:textId="767E2166" w:rsidR="008B6632" w:rsidRDefault="008B6632" w:rsidP="008B663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ặ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i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C282" w14:textId="1D9F5D1E" w:rsidR="008B6632" w:rsidRDefault="008B6632" w:rsidP="008B6632">
            <w:pPr>
              <w:spacing w:after="0" w:line="256" w:lineRule="auto"/>
              <w:ind w:left="14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ổi</w:t>
            </w:r>
            <w:proofErr w:type="spellEnd"/>
          </w:p>
        </w:tc>
      </w:tr>
      <w:tr w:rsidR="008B6632" w:rsidRPr="00115618" w14:paraId="58730218" w14:textId="77777777" w:rsidTr="00A5505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C68E2" w14:textId="4C767BE0" w:rsidR="008B6632" w:rsidRDefault="008B6632" w:rsidP="008B663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lastRenderedPageBreak/>
              <w:t>X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ẩu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95BF" w14:textId="0C4E875F" w:rsidR="008B6632" w:rsidRPr="00115618" w:rsidRDefault="008B6632" w:rsidP="008B663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Text field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8CBE" w14:textId="3BAC07CD" w:rsidR="008B6632" w:rsidRDefault="008B6632" w:rsidP="008B663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ặ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i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0C06" w14:textId="19C8D4E6" w:rsidR="008B6632" w:rsidRDefault="008B6632" w:rsidP="008B6632">
            <w:pPr>
              <w:spacing w:after="0" w:line="256" w:lineRule="auto"/>
              <w:ind w:left="14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n</w:t>
            </w:r>
            <w:proofErr w:type="spellEnd"/>
          </w:p>
        </w:tc>
      </w:tr>
      <w:tr w:rsidR="008B6632" w:rsidRPr="00115618" w14:paraId="2D15EE3F" w14:textId="77777777" w:rsidTr="00A5505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7614" w14:textId="561C03BB" w:rsidR="008B6632" w:rsidRDefault="008B6632" w:rsidP="008B663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ẩu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B9CD" w14:textId="01FBE0D8" w:rsidR="008B6632" w:rsidRPr="00115618" w:rsidRDefault="008B6632" w:rsidP="008B663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heckBox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D3D2" w14:textId="77777777" w:rsidR="008B6632" w:rsidRDefault="008B6632" w:rsidP="008B663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244A" w14:textId="74A6ACF6" w:rsidR="008B6632" w:rsidRDefault="008B6632" w:rsidP="008B6632">
            <w:pPr>
              <w:spacing w:after="0" w:line="256" w:lineRule="auto"/>
              <w:ind w:left="14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ẩu</w:t>
            </w:r>
            <w:proofErr w:type="spellEnd"/>
          </w:p>
        </w:tc>
      </w:tr>
      <w:tr w:rsidR="008B6632" w:rsidRPr="00115618" w14:paraId="58150896" w14:textId="77777777" w:rsidTr="00A5505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6343" w14:textId="017C2DE3" w:rsidR="008B6632" w:rsidRDefault="008B6632" w:rsidP="008B663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ổi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E2F9" w14:textId="6A0DDC38" w:rsidR="008B6632" w:rsidRDefault="008B6632" w:rsidP="008B663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37F0" w14:textId="77777777" w:rsidR="008B6632" w:rsidRDefault="008B6632" w:rsidP="008B6632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9EA0" w14:textId="2A2C357D" w:rsidR="008B6632" w:rsidRDefault="008B6632" w:rsidP="008B6632">
            <w:pPr>
              <w:spacing w:after="0" w:line="256" w:lineRule="auto"/>
              <w:ind w:left="14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ũ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a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ới</w:t>
            </w:r>
            <w:proofErr w:type="spellEnd"/>
          </w:p>
        </w:tc>
      </w:tr>
    </w:tbl>
    <w:p w14:paraId="4EEDB4DA" w14:textId="77777777" w:rsidR="00A55052" w:rsidRPr="00115618" w:rsidRDefault="00A55052" w:rsidP="00104380">
      <w:pPr>
        <w:pStyle w:val="BANG"/>
      </w:pPr>
      <w:bookmarkStart w:id="294" w:name="_heading=h.2w5ecyt" w:colFirst="0" w:colLast="0"/>
      <w:bookmarkStart w:id="295" w:name="_Toc74252140"/>
      <w:bookmarkStart w:id="296" w:name="_Toc78123521"/>
      <w:bookmarkStart w:id="297" w:name="_Toc79046583"/>
      <w:bookmarkEnd w:id="294"/>
      <w:proofErr w:type="spellStart"/>
      <w:r w:rsidRPr="00115618">
        <w:t>Bảng</w:t>
      </w:r>
      <w:proofErr w:type="spellEnd"/>
      <w:r w:rsidRPr="00115618">
        <w:t xml:space="preserve"> 5.11: </w:t>
      </w:r>
      <w:proofErr w:type="spellStart"/>
      <w:r w:rsidRPr="00115618">
        <w:t>Mô</w:t>
      </w:r>
      <w:proofErr w:type="spellEnd"/>
      <w:r w:rsidRPr="00115618">
        <w:t xml:space="preserve"> </w:t>
      </w:r>
      <w:proofErr w:type="spellStart"/>
      <w:r w:rsidRPr="00115618">
        <w:t>tả</w:t>
      </w:r>
      <w:proofErr w:type="spellEnd"/>
      <w:r w:rsidRPr="00115618">
        <w:t xml:space="preserve"> </w:t>
      </w:r>
      <w:proofErr w:type="spellStart"/>
      <w:r w:rsidRPr="00115618">
        <w:t>chức</w:t>
      </w:r>
      <w:proofErr w:type="spellEnd"/>
      <w:r w:rsidRPr="00115618">
        <w:t xml:space="preserve"> </w:t>
      </w:r>
      <w:proofErr w:type="spellStart"/>
      <w:r w:rsidRPr="00115618">
        <w:t>năng</w:t>
      </w:r>
      <w:proofErr w:type="spellEnd"/>
      <w:r w:rsidRPr="00115618">
        <w:t xml:space="preserve"> </w:t>
      </w:r>
      <w:proofErr w:type="spellStart"/>
      <w:r w:rsidRPr="00115618">
        <w:t>thiết</w:t>
      </w:r>
      <w:proofErr w:type="spellEnd"/>
      <w:r w:rsidRPr="00115618">
        <w:t xml:space="preserve"> </w:t>
      </w:r>
      <w:proofErr w:type="spellStart"/>
      <w:r w:rsidRPr="00115618">
        <w:t>lập</w:t>
      </w:r>
      <w:bookmarkEnd w:id="295"/>
      <w:bookmarkEnd w:id="296"/>
      <w:bookmarkEnd w:id="297"/>
      <w:proofErr w:type="spellEnd"/>
    </w:p>
    <w:p w14:paraId="7BEF4809" w14:textId="77777777" w:rsidR="00355774" w:rsidRPr="00355774" w:rsidRDefault="00355774" w:rsidP="00355774">
      <w:pPr>
        <w:pStyle w:val="ListParagraph"/>
        <w:numPr>
          <w:ilvl w:val="0"/>
          <w:numId w:val="37"/>
        </w:numPr>
        <w:rPr>
          <w:vanish/>
        </w:rPr>
      </w:pPr>
    </w:p>
    <w:p w14:paraId="418CB9F1" w14:textId="77777777" w:rsidR="00355774" w:rsidRPr="00355774" w:rsidRDefault="00355774" w:rsidP="00355774">
      <w:pPr>
        <w:pStyle w:val="ListParagraph"/>
        <w:numPr>
          <w:ilvl w:val="0"/>
          <w:numId w:val="37"/>
        </w:numPr>
        <w:rPr>
          <w:vanish/>
        </w:rPr>
      </w:pPr>
    </w:p>
    <w:p w14:paraId="2525D88B" w14:textId="77777777" w:rsidR="00355774" w:rsidRPr="00355774" w:rsidRDefault="00355774" w:rsidP="00355774">
      <w:pPr>
        <w:pStyle w:val="ListParagraph"/>
        <w:numPr>
          <w:ilvl w:val="0"/>
          <w:numId w:val="37"/>
        </w:numPr>
        <w:rPr>
          <w:vanish/>
        </w:rPr>
      </w:pPr>
    </w:p>
    <w:p w14:paraId="366484ED" w14:textId="77777777" w:rsidR="00355774" w:rsidRPr="00355774" w:rsidRDefault="00355774" w:rsidP="00355774">
      <w:pPr>
        <w:pStyle w:val="ListParagraph"/>
        <w:numPr>
          <w:ilvl w:val="0"/>
          <w:numId w:val="37"/>
        </w:numPr>
        <w:rPr>
          <w:vanish/>
        </w:rPr>
      </w:pPr>
    </w:p>
    <w:p w14:paraId="1151C5F5" w14:textId="77777777" w:rsidR="00355774" w:rsidRPr="00355774" w:rsidRDefault="00355774" w:rsidP="00355774">
      <w:pPr>
        <w:pStyle w:val="ListParagraph"/>
        <w:numPr>
          <w:ilvl w:val="0"/>
          <w:numId w:val="37"/>
        </w:numPr>
        <w:rPr>
          <w:vanish/>
        </w:rPr>
      </w:pPr>
    </w:p>
    <w:p w14:paraId="4328DE3A" w14:textId="77777777" w:rsidR="00355774" w:rsidRPr="00355774" w:rsidRDefault="00355774" w:rsidP="00355774">
      <w:pPr>
        <w:pStyle w:val="ListParagraph"/>
        <w:numPr>
          <w:ilvl w:val="1"/>
          <w:numId w:val="37"/>
        </w:numPr>
        <w:rPr>
          <w:vanish/>
        </w:rPr>
      </w:pPr>
    </w:p>
    <w:p w14:paraId="2F7235B0" w14:textId="77777777" w:rsidR="00355774" w:rsidRPr="00355774" w:rsidRDefault="00355774" w:rsidP="00355774">
      <w:pPr>
        <w:pStyle w:val="ListParagraph"/>
        <w:numPr>
          <w:ilvl w:val="1"/>
          <w:numId w:val="37"/>
        </w:numPr>
        <w:rPr>
          <w:vanish/>
        </w:rPr>
      </w:pPr>
    </w:p>
    <w:p w14:paraId="63040BA2" w14:textId="77777777" w:rsidR="00355774" w:rsidRPr="00355774" w:rsidRDefault="00355774" w:rsidP="00355774">
      <w:pPr>
        <w:pStyle w:val="ListParagraph"/>
        <w:numPr>
          <w:ilvl w:val="1"/>
          <w:numId w:val="37"/>
        </w:numPr>
        <w:rPr>
          <w:vanish/>
        </w:rPr>
      </w:pPr>
    </w:p>
    <w:p w14:paraId="6CF41556" w14:textId="77777777" w:rsidR="00355774" w:rsidRPr="00355774" w:rsidRDefault="00355774" w:rsidP="00355774">
      <w:pPr>
        <w:pStyle w:val="ListParagraph"/>
        <w:numPr>
          <w:ilvl w:val="1"/>
          <w:numId w:val="37"/>
        </w:numPr>
        <w:rPr>
          <w:vanish/>
        </w:rPr>
      </w:pPr>
    </w:p>
    <w:p w14:paraId="33CD4D10" w14:textId="77777777" w:rsidR="00355774" w:rsidRPr="00355774" w:rsidRDefault="00355774" w:rsidP="00355774">
      <w:pPr>
        <w:pStyle w:val="ListParagraph"/>
        <w:numPr>
          <w:ilvl w:val="1"/>
          <w:numId w:val="37"/>
        </w:numPr>
        <w:rPr>
          <w:vanish/>
        </w:rPr>
      </w:pPr>
    </w:p>
    <w:p w14:paraId="63A13583" w14:textId="77777777" w:rsidR="00355774" w:rsidRPr="00355774" w:rsidRDefault="00355774" w:rsidP="00355774">
      <w:pPr>
        <w:pStyle w:val="ListParagraph"/>
        <w:numPr>
          <w:ilvl w:val="1"/>
          <w:numId w:val="37"/>
        </w:numPr>
        <w:rPr>
          <w:vanish/>
        </w:rPr>
      </w:pPr>
    </w:p>
    <w:p w14:paraId="128346C1" w14:textId="77777777" w:rsidR="00355774" w:rsidRPr="00355774" w:rsidRDefault="00355774" w:rsidP="00355774">
      <w:pPr>
        <w:pStyle w:val="ListParagraph"/>
        <w:numPr>
          <w:ilvl w:val="1"/>
          <w:numId w:val="37"/>
        </w:numPr>
        <w:rPr>
          <w:vanish/>
        </w:rPr>
      </w:pPr>
    </w:p>
    <w:p w14:paraId="565C975A" w14:textId="77777777" w:rsidR="00355774" w:rsidRPr="00355774" w:rsidRDefault="00355774" w:rsidP="00355774">
      <w:pPr>
        <w:pStyle w:val="ListParagraph"/>
        <w:numPr>
          <w:ilvl w:val="1"/>
          <w:numId w:val="37"/>
        </w:numPr>
        <w:rPr>
          <w:vanish/>
        </w:rPr>
      </w:pPr>
    </w:p>
    <w:p w14:paraId="30F7572F" w14:textId="77777777" w:rsidR="00355774" w:rsidRPr="00355774" w:rsidRDefault="00355774" w:rsidP="00355774">
      <w:pPr>
        <w:pStyle w:val="ListParagraph"/>
        <w:numPr>
          <w:ilvl w:val="1"/>
          <w:numId w:val="37"/>
        </w:numPr>
        <w:rPr>
          <w:vanish/>
        </w:rPr>
      </w:pPr>
    </w:p>
    <w:p w14:paraId="57BC3334" w14:textId="77777777" w:rsidR="00355774" w:rsidRPr="00355774" w:rsidRDefault="00355774" w:rsidP="00355774">
      <w:pPr>
        <w:pStyle w:val="ListParagraph"/>
        <w:numPr>
          <w:ilvl w:val="1"/>
          <w:numId w:val="37"/>
        </w:numPr>
        <w:rPr>
          <w:vanish/>
        </w:rPr>
      </w:pPr>
    </w:p>
    <w:p w14:paraId="624643CB" w14:textId="77777777" w:rsidR="00355774" w:rsidRPr="00355774" w:rsidRDefault="00355774" w:rsidP="00355774">
      <w:pPr>
        <w:pStyle w:val="ListParagraph"/>
        <w:numPr>
          <w:ilvl w:val="1"/>
          <w:numId w:val="37"/>
        </w:numPr>
        <w:rPr>
          <w:vanish/>
        </w:rPr>
      </w:pPr>
    </w:p>
    <w:p w14:paraId="482783AB" w14:textId="31157761" w:rsidR="00D9769A" w:rsidRPr="006B4AE0" w:rsidRDefault="00355774" w:rsidP="005D20F1">
      <w:pPr>
        <w:pStyle w:val="ListParagraph"/>
        <w:numPr>
          <w:ilvl w:val="1"/>
          <w:numId w:val="37"/>
        </w:numPr>
        <w:ind w:left="720" w:hanging="702"/>
        <w:outlineLvl w:val="1"/>
        <w:rPr>
          <w:rFonts w:ascii="Times New Roman" w:hAnsi="Times New Roman" w:cs="Times New Roman"/>
          <w:b/>
        </w:rPr>
      </w:pPr>
      <w:proofErr w:type="spellStart"/>
      <w:r w:rsidRPr="006B4AE0">
        <w:rPr>
          <w:rFonts w:ascii="Times New Roman" w:hAnsi="Times New Roman" w:cs="Times New Roman"/>
          <w:b/>
        </w:rPr>
        <w:t>Quản</w:t>
      </w:r>
      <w:proofErr w:type="spellEnd"/>
      <w:r w:rsidRPr="006B4AE0">
        <w:rPr>
          <w:rFonts w:ascii="Times New Roman" w:hAnsi="Times New Roman" w:cs="Times New Roman"/>
          <w:b/>
        </w:rPr>
        <w:t xml:space="preserve"> </w:t>
      </w:r>
      <w:proofErr w:type="spellStart"/>
      <w:r w:rsidRPr="006B4AE0">
        <w:rPr>
          <w:rFonts w:ascii="Times New Roman" w:hAnsi="Times New Roman" w:cs="Times New Roman"/>
          <w:b/>
        </w:rPr>
        <w:t>lý</w:t>
      </w:r>
      <w:proofErr w:type="spellEnd"/>
      <w:r w:rsidRPr="006B4AE0">
        <w:rPr>
          <w:rFonts w:ascii="Times New Roman" w:hAnsi="Times New Roman" w:cs="Times New Roman"/>
          <w:b/>
        </w:rPr>
        <w:t xml:space="preserve"> </w:t>
      </w:r>
      <w:proofErr w:type="spellStart"/>
      <w:r w:rsidRPr="006B4AE0">
        <w:rPr>
          <w:rFonts w:ascii="Times New Roman" w:hAnsi="Times New Roman" w:cs="Times New Roman"/>
          <w:b/>
        </w:rPr>
        <w:t>tài</w:t>
      </w:r>
      <w:proofErr w:type="spellEnd"/>
      <w:r w:rsidRPr="006B4AE0">
        <w:rPr>
          <w:rFonts w:ascii="Times New Roman" w:hAnsi="Times New Roman" w:cs="Times New Roman"/>
          <w:b/>
        </w:rPr>
        <w:t xml:space="preserve"> </w:t>
      </w:r>
      <w:proofErr w:type="spellStart"/>
      <w:r w:rsidRPr="006B4AE0">
        <w:rPr>
          <w:rFonts w:ascii="Times New Roman" w:hAnsi="Times New Roman" w:cs="Times New Roman"/>
          <w:b/>
        </w:rPr>
        <w:t>khoản</w:t>
      </w:r>
      <w:proofErr w:type="spellEnd"/>
    </w:p>
    <w:p w14:paraId="1F919F94" w14:textId="65F5F90C" w:rsidR="00355774" w:rsidRPr="00355774" w:rsidRDefault="00355774" w:rsidP="00355774">
      <w:pPr>
        <w:pStyle w:val="ListParagraph"/>
        <w:numPr>
          <w:ilvl w:val="0"/>
          <w:numId w:val="38"/>
        </w:numPr>
        <w:ind w:left="990" w:hanging="270"/>
        <w:rPr>
          <w:rFonts w:ascii="Times New Roman" w:hAnsi="Times New Roman" w:cs="Times New Roman"/>
          <w:b/>
          <w:bCs/>
        </w:rPr>
      </w:pPr>
      <w:r w:rsidRPr="00355774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83861" behindDoc="0" locked="0" layoutInCell="1" allowOverlap="1" wp14:anchorId="16062B87" wp14:editId="06509F1D">
            <wp:simplePos x="0" y="0"/>
            <wp:positionH relativeFrom="column">
              <wp:posOffset>40005</wp:posOffset>
            </wp:positionH>
            <wp:positionV relativeFrom="paragraph">
              <wp:posOffset>238125</wp:posOffset>
            </wp:positionV>
            <wp:extent cx="5760720" cy="3121025"/>
            <wp:effectExtent l="0" t="0" r="0" b="317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Giao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ản</w:t>
      </w:r>
      <w:proofErr w:type="spellEnd"/>
    </w:p>
    <w:p w14:paraId="6C8764FC" w14:textId="4F88AB6D" w:rsidR="00355774" w:rsidRDefault="00355774" w:rsidP="00F52A7E">
      <w:pPr>
        <w:pStyle w:val="HINH"/>
        <w:ind w:left="1440" w:firstLine="1980"/>
        <w:jc w:val="left"/>
        <w:outlineLvl w:val="0"/>
      </w:pPr>
      <w:bookmarkStart w:id="298" w:name="_Toc78123522"/>
      <w:bookmarkStart w:id="299" w:name="_Toc79046584"/>
      <w:proofErr w:type="spellStart"/>
      <w:r>
        <w:t>Hình</w:t>
      </w:r>
      <w:proofErr w:type="spellEnd"/>
      <w:r>
        <w:t xml:space="preserve"> 5.12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298"/>
      <w:bookmarkEnd w:id="299"/>
      <w:proofErr w:type="spellEnd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985"/>
        <w:gridCol w:w="1984"/>
        <w:gridCol w:w="3686"/>
      </w:tblGrid>
      <w:tr w:rsidR="00355774" w:rsidRPr="00115618" w14:paraId="37C99333" w14:textId="77777777" w:rsidTr="00D3318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7FF40F9" w14:textId="77777777" w:rsidR="00355774" w:rsidRPr="00115618" w:rsidRDefault="00355774" w:rsidP="00D3318B">
            <w:pPr>
              <w:spacing w:after="0" w:line="256" w:lineRule="auto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Màn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hình</w:t>
            </w:r>
            <w:proofErr w:type="spellEnd"/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6773" w14:textId="77777777" w:rsidR="00355774" w:rsidRPr="00115618" w:rsidRDefault="00355774" w:rsidP="00D3318B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Quả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lý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hâ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viên</w:t>
            </w:r>
            <w:proofErr w:type="spellEnd"/>
          </w:p>
        </w:tc>
      </w:tr>
      <w:tr w:rsidR="00355774" w:rsidRPr="00115618" w14:paraId="64064ADC" w14:textId="77777777" w:rsidTr="00D3318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B20DF12" w14:textId="77777777" w:rsidR="00355774" w:rsidRPr="00115618" w:rsidRDefault="00355774" w:rsidP="00D3318B">
            <w:pPr>
              <w:spacing w:after="0" w:line="256" w:lineRule="auto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A3AF" w14:textId="77777777" w:rsidR="00355774" w:rsidRPr="00115618" w:rsidRDefault="00355774" w:rsidP="00D3318B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à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ìn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iể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á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hâ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viên</w:t>
            </w:r>
            <w:proofErr w:type="spellEnd"/>
          </w:p>
        </w:tc>
      </w:tr>
      <w:tr w:rsidR="00355774" w:rsidRPr="00115618" w14:paraId="159760E4" w14:textId="77777777" w:rsidTr="00D3318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072D567" w14:textId="77777777" w:rsidR="00355774" w:rsidRPr="00115618" w:rsidRDefault="00355774" w:rsidP="00D3318B">
            <w:pPr>
              <w:spacing w:after="0" w:line="256" w:lineRule="auto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Truy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cập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B772" w14:textId="77777777" w:rsidR="00355774" w:rsidRPr="00115618" w:rsidRDefault="00355774" w:rsidP="00D3318B">
            <w:pPr>
              <w:spacing w:after="0" w:line="256" w:lineRule="auto"/>
              <w:rPr>
                <w:rFonts w:ascii="Times New Roman" w:hAnsi="Times New Roman" w:cs="Times New Roman"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gười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ù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họ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ú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hâ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viê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DS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iên</w:t>
            </w:r>
            <w:proofErr w:type="spellEnd"/>
          </w:p>
        </w:tc>
      </w:tr>
      <w:tr w:rsidR="00355774" w:rsidRPr="00115618" w14:paraId="46464293" w14:textId="77777777" w:rsidTr="00D3318B">
        <w:trPr>
          <w:trHeight w:val="499"/>
        </w:trPr>
        <w:tc>
          <w:tcPr>
            <w:tcW w:w="9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C173" w14:textId="77777777" w:rsidR="00355774" w:rsidRPr="00115618" w:rsidRDefault="00355774" w:rsidP="00D3318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Nội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dung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màn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hình</w:t>
            </w:r>
            <w:proofErr w:type="spellEnd"/>
          </w:p>
        </w:tc>
      </w:tr>
      <w:tr w:rsidR="00355774" w:rsidRPr="00115618" w14:paraId="3C01644C" w14:textId="77777777" w:rsidTr="00D3318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074ED87" w14:textId="77777777" w:rsidR="00355774" w:rsidRPr="00115618" w:rsidRDefault="00355774" w:rsidP="00D3318B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Mục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0C90BA3" w14:textId="77777777" w:rsidR="00355774" w:rsidRPr="00115618" w:rsidRDefault="00355774" w:rsidP="00D3318B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Loại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BD063DF" w14:textId="77777777" w:rsidR="00355774" w:rsidRPr="00115618" w:rsidRDefault="00355774" w:rsidP="00D3318B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Dữ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liệ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494655D" w14:textId="77777777" w:rsidR="00355774" w:rsidRPr="00115618" w:rsidRDefault="00355774" w:rsidP="00D3318B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80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Mô</w:t>
            </w:r>
            <w:proofErr w:type="spellEnd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b/>
                <w:color w:val="000080"/>
                <w:szCs w:val="26"/>
              </w:rPr>
              <w:t>tả</w:t>
            </w:r>
            <w:proofErr w:type="spellEnd"/>
          </w:p>
        </w:tc>
      </w:tr>
      <w:tr w:rsidR="00355774" w:rsidRPr="00115618" w14:paraId="327E1903" w14:textId="77777777" w:rsidTr="00D3318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8457" w14:textId="561671CF" w:rsidR="00355774" w:rsidRPr="00115618" w:rsidRDefault="00355774" w:rsidP="00D3318B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EF2444">
              <w:rPr>
                <w:rFonts w:ascii="Times New Roman" w:hAnsi="Times New Roman" w:cs="Times New Roman"/>
                <w:szCs w:val="26"/>
              </w:rPr>
              <w:t>tài</w:t>
            </w:r>
            <w:proofErr w:type="spellEnd"/>
            <w:r w:rsidR="00EF2444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EF2444">
              <w:rPr>
                <w:rFonts w:ascii="Times New Roman" w:hAnsi="Times New Roman" w:cs="Times New Roman"/>
                <w:szCs w:val="26"/>
              </w:rPr>
              <w:t>khoả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B115" w14:textId="77777777" w:rsidR="00355774" w:rsidRPr="00115618" w:rsidRDefault="00355774" w:rsidP="00D3318B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Text fiel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444C" w14:textId="77777777" w:rsidR="00355774" w:rsidRPr="00115618" w:rsidRDefault="00355774" w:rsidP="00D3318B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í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ảng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175D" w14:textId="6EAF5DC5" w:rsidR="00355774" w:rsidRPr="00115618" w:rsidRDefault="00355774" w:rsidP="00D3318B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EF2444">
              <w:rPr>
                <w:rFonts w:ascii="Times New Roman" w:hAnsi="Times New Roman" w:cs="Times New Roman"/>
                <w:szCs w:val="26"/>
              </w:rPr>
              <w:t>tài</w:t>
            </w:r>
            <w:proofErr w:type="spellEnd"/>
            <w:r w:rsidR="00EF2444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EF2444">
              <w:rPr>
                <w:rFonts w:ascii="Times New Roman" w:hAnsi="Times New Roman" w:cs="Times New Roman"/>
                <w:szCs w:val="26"/>
              </w:rPr>
              <w:t>khoản</w:t>
            </w:r>
            <w:proofErr w:type="spellEnd"/>
          </w:p>
        </w:tc>
      </w:tr>
      <w:tr w:rsidR="00EF2444" w:rsidRPr="00115618" w14:paraId="2400D40A" w14:textId="77777777" w:rsidTr="00D3318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1393" w14:textId="4F07630C" w:rsidR="00EF2444" w:rsidRDefault="00EF2444" w:rsidP="00D3318B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oả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D3C7" w14:textId="2EBD5721" w:rsidR="00EF2444" w:rsidRPr="00115618" w:rsidRDefault="00EF2444" w:rsidP="00D3318B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PictureBox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7047" w14:textId="756E03D4" w:rsidR="00EF2444" w:rsidRDefault="00EF2444" w:rsidP="00D3318B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ặ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ịn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ố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í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bả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3EB8" w14:textId="1F44030D" w:rsidR="00EF2444" w:rsidRPr="00115618" w:rsidRDefault="00EF2444" w:rsidP="00D3318B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oản</w:t>
            </w:r>
            <w:proofErr w:type="spellEnd"/>
          </w:p>
        </w:tc>
      </w:tr>
      <w:tr w:rsidR="00355774" w:rsidRPr="00115618" w14:paraId="6348E944" w14:textId="77777777" w:rsidTr="00D3318B">
        <w:trPr>
          <w:trHeight w:val="8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7B98" w14:textId="77777777" w:rsidR="00355774" w:rsidRPr="00115618" w:rsidRDefault="00355774" w:rsidP="00D3318B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êm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6615" w14:textId="77777777" w:rsidR="00355774" w:rsidRPr="00115618" w:rsidRDefault="00355774" w:rsidP="00D3318B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3B2D" w14:textId="77777777" w:rsidR="00355774" w:rsidRPr="00115618" w:rsidRDefault="00355774" w:rsidP="00D3318B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F773" w14:textId="5253D96C" w:rsidR="00355774" w:rsidRPr="00115618" w:rsidRDefault="00355774" w:rsidP="00D3318B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êm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ộ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EF2444">
              <w:rPr>
                <w:rFonts w:ascii="Times New Roman" w:hAnsi="Times New Roman" w:cs="Times New Roman"/>
                <w:szCs w:val="26"/>
              </w:rPr>
              <w:t>tài</w:t>
            </w:r>
            <w:proofErr w:type="spellEnd"/>
            <w:r w:rsidR="00EF2444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EF2444">
              <w:rPr>
                <w:rFonts w:ascii="Times New Roman" w:hAnsi="Times New Roman" w:cs="Times New Roman"/>
                <w:szCs w:val="26"/>
              </w:rPr>
              <w:t>khoả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ới</w:t>
            </w:r>
            <w:proofErr w:type="spellEnd"/>
            <w:r w:rsidR="00C1356C"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 w:rsidR="00C1356C">
              <w:rPr>
                <w:rFonts w:ascii="Times New Roman" w:hAnsi="Times New Roman" w:cs="Times New Roman"/>
                <w:szCs w:val="26"/>
              </w:rPr>
              <w:t>hiển</w:t>
            </w:r>
            <w:proofErr w:type="spellEnd"/>
            <w:r w:rsidR="00C1356C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C1356C"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 w:rsidR="00C1356C">
              <w:rPr>
                <w:rFonts w:ascii="Times New Roman" w:hAnsi="Times New Roman" w:cs="Times New Roman"/>
                <w:szCs w:val="26"/>
              </w:rPr>
              <w:t xml:space="preserve"> ra </w:t>
            </w:r>
            <w:proofErr w:type="spellStart"/>
            <w:r w:rsidR="00C1356C">
              <w:rPr>
                <w:rFonts w:ascii="Times New Roman" w:hAnsi="Times New Roman" w:cs="Times New Roman"/>
                <w:szCs w:val="26"/>
              </w:rPr>
              <w:t>khung</w:t>
            </w:r>
            <w:proofErr w:type="spellEnd"/>
            <w:r w:rsidR="00C1356C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C1356C"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 w:rsidR="00C1356C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C1356C">
              <w:rPr>
                <w:rFonts w:ascii="Times New Roman" w:hAnsi="Times New Roman" w:cs="Times New Roman"/>
                <w:szCs w:val="26"/>
              </w:rPr>
              <w:t>mật</w:t>
            </w:r>
            <w:proofErr w:type="spellEnd"/>
            <w:r w:rsidR="00C1356C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C1356C">
              <w:rPr>
                <w:rFonts w:ascii="Times New Roman" w:hAnsi="Times New Roman" w:cs="Times New Roman"/>
                <w:szCs w:val="26"/>
              </w:rPr>
              <w:t>khẩu</w:t>
            </w:r>
            <w:proofErr w:type="spellEnd"/>
          </w:p>
        </w:tc>
      </w:tr>
      <w:tr w:rsidR="00355774" w:rsidRPr="00115618" w14:paraId="1255FDAB" w14:textId="77777777" w:rsidTr="00D3318B">
        <w:trPr>
          <w:trHeight w:val="8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C485" w14:textId="77777777" w:rsidR="00355774" w:rsidRPr="00115618" w:rsidRDefault="00355774" w:rsidP="00D3318B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lastRenderedPageBreak/>
              <w:t>Sửa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14F6" w14:textId="77777777" w:rsidR="00355774" w:rsidRPr="00115618" w:rsidRDefault="00355774" w:rsidP="00D3318B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D18C" w14:textId="77777777" w:rsidR="00355774" w:rsidRPr="00115618" w:rsidRDefault="00355774" w:rsidP="00D3318B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B9D5" w14:textId="06448DD9" w:rsidR="00355774" w:rsidRPr="00115618" w:rsidRDefault="00355774" w:rsidP="00D3318B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Sửa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 w:rsidR="00EF2444">
              <w:rPr>
                <w:rFonts w:ascii="Times New Roman" w:hAnsi="Times New Roman" w:cs="Times New Roman"/>
                <w:szCs w:val="26"/>
              </w:rPr>
              <w:t>tài</w:t>
            </w:r>
            <w:proofErr w:type="spellEnd"/>
            <w:r w:rsidR="00EF2444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EF2444">
              <w:rPr>
                <w:rFonts w:ascii="Times New Roman" w:hAnsi="Times New Roman" w:cs="Times New Roman"/>
                <w:szCs w:val="26"/>
              </w:rPr>
              <w:t>khoản</w:t>
            </w:r>
            <w:proofErr w:type="spellEnd"/>
          </w:p>
        </w:tc>
      </w:tr>
      <w:tr w:rsidR="00355774" w:rsidRPr="00115618" w14:paraId="4725C08B" w14:textId="77777777" w:rsidTr="00D3318B">
        <w:trPr>
          <w:trHeight w:val="8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4212" w14:textId="77777777" w:rsidR="00355774" w:rsidRPr="00115618" w:rsidRDefault="00355774" w:rsidP="00D3318B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Xoá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61D0" w14:textId="77777777" w:rsidR="00355774" w:rsidRPr="00115618" w:rsidRDefault="00355774" w:rsidP="00D3318B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4805" w14:textId="77777777" w:rsidR="00355774" w:rsidRPr="00115618" w:rsidRDefault="00355774" w:rsidP="00D3318B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D165" w14:textId="6E0EFADB" w:rsidR="00355774" w:rsidRPr="00115618" w:rsidRDefault="00355774" w:rsidP="00D3318B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Xoá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ộ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EF2444">
              <w:rPr>
                <w:rFonts w:ascii="Times New Roman" w:hAnsi="Times New Roman" w:cs="Times New Roman"/>
                <w:szCs w:val="26"/>
              </w:rPr>
              <w:t>tài</w:t>
            </w:r>
            <w:proofErr w:type="spellEnd"/>
            <w:r w:rsidR="00EF2444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EF2444">
              <w:rPr>
                <w:rFonts w:ascii="Times New Roman" w:hAnsi="Times New Roman" w:cs="Times New Roman"/>
                <w:szCs w:val="26"/>
              </w:rPr>
              <w:t>khoản</w:t>
            </w:r>
            <w:proofErr w:type="spellEnd"/>
          </w:p>
        </w:tc>
      </w:tr>
      <w:tr w:rsidR="00355774" w:rsidRPr="00115618" w14:paraId="22E6F1F6" w14:textId="77777777" w:rsidTr="00D3318B">
        <w:trPr>
          <w:trHeight w:val="8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7ED3" w14:textId="77777777" w:rsidR="00355774" w:rsidRPr="00115618" w:rsidRDefault="00355774" w:rsidP="00D3318B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Cle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0E76" w14:textId="77777777" w:rsidR="00355774" w:rsidRPr="00115618" w:rsidRDefault="00355774" w:rsidP="00D3318B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Butt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AC58" w14:textId="77777777" w:rsidR="00355774" w:rsidRPr="00115618" w:rsidRDefault="00355774" w:rsidP="00D3318B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7FF8" w14:textId="77777777" w:rsidR="00355774" w:rsidRPr="00115618" w:rsidRDefault="00355774" w:rsidP="00D3318B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</w:p>
        </w:tc>
      </w:tr>
      <w:tr w:rsidR="00355774" w:rsidRPr="00115618" w14:paraId="157DEBAA" w14:textId="77777777" w:rsidTr="00D3318B">
        <w:trPr>
          <w:trHeight w:val="8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2BEF" w14:textId="45F863DC" w:rsidR="00355774" w:rsidRPr="00115618" w:rsidRDefault="00355774" w:rsidP="00D3318B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 w:rsidR="00EF2444">
              <w:rPr>
                <w:rFonts w:ascii="Times New Roman" w:hAnsi="Times New Roman" w:cs="Times New Roman"/>
                <w:szCs w:val="26"/>
              </w:rPr>
              <w:t>tài</w:t>
            </w:r>
            <w:proofErr w:type="spellEnd"/>
            <w:r w:rsidR="00EF2444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EF2444">
              <w:rPr>
                <w:rFonts w:ascii="Times New Roman" w:hAnsi="Times New Roman" w:cs="Times New Roman"/>
                <w:szCs w:val="26"/>
              </w:rPr>
              <w:t>khoả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37D5" w14:textId="77777777" w:rsidR="00355774" w:rsidRPr="00115618" w:rsidRDefault="00355774" w:rsidP="00D3318B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r w:rsidRPr="00115618">
              <w:rPr>
                <w:rFonts w:ascii="Times New Roman" w:hAnsi="Times New Roman" w:cs="Times New Roman"/>
                <w:szCs w:val="26"/>
              </w:rPr>
              <w:t>Tab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AF35" w14:textId="4AA5F872" w:rsidR="00355774" w:rsidRPr="00115618" w:rsidRDefault="00EF2444" w:rsidP="00D3318B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mặ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ịn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ố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oặ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rích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xuất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ừ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Cs w:val="26"/>
              </w:rPr>
              <w:t>CSDL</w:t>
            </w:r>
            <w:r w:rsidRPr="00115618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735F" w14:textId="6391DFAF" w:rsidR="00355774" w:rsidRPr="00115618" w:rsidRDefault="00355774" w:rsidP="00D3318B">
            <w:pPr>
              <w:spacing w:after="0" w:line="256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Hiển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ị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15618">
              <w:rPr>
                <w:rFonts w:ascii="Times New Roman" w:hAnsi="Times New Roman" w:cs="Times New Roman"/>
                <w:szCs w:val="26"/>
              </w:rPr>
              <w:t>các</w:t>
            </w:r>
            <w:proofErr w:type="spellEnd"/>
            <w:r w:rsidRPr="00115618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EF2444">
              <w:rPr>
                <w:rFonts w:ascii="Times New Roman" w:hAnsi="Times New Roman" w:cs="Times New Roman"/>
                <w:szCs w:val="26"/>
              </w:rPr>
              <w:t>tài</w:t>
            </w:r>
            <w:proofErr w:type="spellEnd"/>
            <w:r w:rsidR="00EF2444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EF2444">
              <w:rPr>
                <w:rFonts w:ascii="Times New Roman" w:hAnsi="Times New Roman" w:cs="Times New Roman"/>
                <w:szCs w:val="26"/>
              </w:rPr>
              <w:t>khoản</w:t>
            </w:r>
            <w:proofErr w:type="spellEnd"/>
          </w:p>
        </w:tc>
      </w:tr>
    </w:tbl>
    <w:p w14:paraId="472BD422" w14:textId="4A286DBE" w:rsidR="00355774" w:rsidRPr="00F52A7E" w:rsidRDefault="00355774" w:rsidP="00F52A7E">
      <w:pPr>
        <w:pStyle w:val="BANG"/>
      </w:pPr>
      <w:bookmarkStart w:id="300" w:name="_Toc78123523"/>
      <w:bookmarkStart w:id="301" w:name="_Toc79046585"/>
      <w:proofErr w:type="spellStart"/>
      <w:r w:rsidRPr="00115618">
        <w:t>Bảng</w:t>
      </w:r>
      <w:proofErr w:type="spellEnd"/>
      <w:r w:rsidRPr="00115618">
        <w:t xml:space="preserve"> 5.1</w:t>
      </w:r>
      <w:r>
        <w:t>2</w:t>
      </w:r>
      <w:r w:rsidRPr="00115618">
        <w:t xml:space="preserve">: </w:t>
      </w:r>
      <w:proofErr w:type="spellStart"/>
      <w:r w:rsidRPr="00115618">
        <w:t>Mô</w:t>
      </w:r>
      <w:proofErr w:type="spellEnd"/>
      <w:r w:rsidRPr="00115618">
        <w:t xml:space="preserve"> </w:t>
      </w:r>
      <w:proofErr w:type="spellStart"/>
      <w:r w:rsidRPr="00115618">
        <w:t>tả</w:t>
      </w:r>
      <w:proofErr w:type="spellEnd"/>
      <w:r w:rsidRPr="00115618">
        <w:t xml:space="preserve"> </w:t>
      </w:r>
      <w:proofErr w:type="spellStart"/>
      <w:r w:rsidRPr="00115618">
        <w:t>chức</w:t>
      </w:r>
      <w:proofErr w:type="spellEnd"/>
      <w:r w:rsidRPr="00115618">
        <w:t xml:space="preserve"> </w:t>
      </w:r>
      <w:proofErr w:type="spellStart"/>
      <w:r w:rsidRPr="00115618">
        <w:t>năng</w:t>
      </w:r>
      <w:proofErr w:type="spellEnd"/>
      <w:r w:rsidRPr="00115618">
        <w:t xml:space="preserve"> </w:t>
      </w:r>
      <w:proofErr w:type="spellStart"/>
      <w:r w:rsidR="00EF2444">
        <w:t>quản</w:t>
      </w:r>
      <w:proofErr w:type="spellEnd"/>
      <w:r w:rsidR="00EF2444">
        <w:t xml:space="preserve"> </w:t>
      </w:r>
      <w:proofErr w:type="spellStart"/>
      <w:r w:rsidR="00EF2444">
        <w:t>lý</w:t>
      </w:r>
      <w:proofErr w:type="spellEnd"/>
      <w:r w:rsidR="00EF2444">
        <w:t xml:space="preserve"> </w:t>
      </w:r>
      <w:proofErr w:type="spellStart"/>
      <w:r w:rsidR="00EF2444">
        <w:t>tài</w:t>
      </w:r>
      <w:proofErr w:type="spellEnd"/>
      <w:r w:rsidR="00EF2444">
        <w:t xml:space="preserve"> </w:t>
      </w:r>
      <w:proofErr w:type="spellStart"/>
      <w:r w:rsidR="00EF2444">
        <w:t>khoản</w:t>
      </w:r>
      <w:bookmarkEnd w:id="300"/>
      <w:bookmarkEnd w:id="301"/>
      <w:proofErr w:type="spellEnd"/>
    </w:p>
    <w:p w14:paraId="400E98D8" w14:textId="276F50B7" w:rsidR="00B00A81" w:rsidRPr="006B4AE0" w:rsidRDefault="006B6ECF" w:rsidP="00932047">
      <w:pPr>
        <w:pStyle w:val="Heading1"/>
        <w:numPr>
          <w:ilvl w:val="0"/>
          <w:numId w:val="0"/>
        </w:num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302" w:name="_Toc79046586"/>
      <w:r w:rsidRPr="006B4AE0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9B123B" w:rsidRPr="006B4AE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</w:t>
      </w:r>
      <w:r w:rsidR="00273ABB" w:rsidRPr="006B4AE0">
        <w:rPr>
          <w:rFonts w:ascii="Times New Roman" w:hAnsi="Times New Roman" w:cs="Times New Roman"/>
          <w:color w:val="000000" w:themeColor="text1"/>
          <w:sz w:val="26"/>
          <w:szCs w:val="26"/>
        </w:rPr>
        <w:t>YÊU CẦU PHI CHỨC NĂNG</w:t>
      </w:r>
      <w:bookmarkEnd w:id="302"/>
    </w:p>
    <w:p w14:paraId="596A99A8" w14:textId="79DAB5A5" w:rsidR="00563956" w:rsidRDefault="00563956" w:rsidP="00563956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bookmarkStart w:id="303" w:name="_Toc44415550"/>
      <w:proofErr w:type="spellStart"/>
      <w:r>
        <w:rPr>
          <w:rFonts w:ascii="Times New Roman" w:hAnsi="Times New Roman" w:cs="Times New Roman"/>
        </w:rPr>
        <w:t>H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óng</w:t>
      </w:r>
      <w:proofErr w:type="spellEnd"/>
    </w:p>
    <w:p w14:paraId="56778290" w14:textId="7B3D8492" w:rsidR="00563956" w:rsidRDefault="00563956" w:rsidP="00563956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ệ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</w:p>
    <w:p w14:paraId="0213D432" w14:textId="7249A1CB" w:rsidR="00563956" w:rsidRDefault="00563956" w:rsidP="00563956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</w:t>
      </w:r>
      <w:proofErr w:type="spellEnd"/>
    </w:p>
    <w:p w14:paraId="0DD0D0FA" w14:textId="1E1C2DFC" w:rsidR="00563956" w:rsidRDefault="00563956" w:rsidP="00563956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h</w:t>
      </w:r>
      <w:proofErr w:type="spellEnd"/>
    </w:p>
    <w:p w14:paraId="3A1CF09E" w14:textId="120E3F57" w:rsidR="00563956" w:rsidRDefault="00563956" w:rsidP="00563956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ận</w:t>
      </w:r>
      <w:proofErr w:type="spellEnd"/>
    </w:p>
    <w:p w14:paraId="2F08CC1E" w14:textId="24A555E7" w:rsidR="00563956" w:rsidRPr="00563956" w:rsidRDefault="00563956" w:rsidP="00563956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gramStart"/>
      <w:r w:rsidRPr="00563956">
        <w:rPr>
          <w:rFonts w:ascii="Times New Roman" w:hAnsi="Times New Roman" w:cs="Times New Roman"/>
        </w:rPr>
        <w:t>An</w:t>
      </w:r>
      <w:proofErr w:type="gramEnd"/>
      <w:r w:rsidR="002240C5">
        <w:rPr>
          <w:rFonts w:ascii="Times New Roman" w:hAnsi="Times New Roman" w:cs="Times New Roman"/>
        </w:rPr>
        <w:t xml:space="preserve"> </w:t>
      </w:r>
      <w:proofErr w:type="spellStart"/>
      <w:r w:rsidRPr="00563956">
        <w:rPr>
          <w:rFonts w:ascii="Times New Roman" w:hAnsi="Times New Roman" w:cs="Times New Roman"/>
        </w:rPr>
        <w:t>toàn</w:t>
      </w:r>
      <w:proofErr w:type="spellEnd"/>
      <w:r w:rsidRPr="00563956">
        <w:rPr>
          <w:rFonts w:ascii="Times New Roman" w:hAnsi="Times New Roman" w:cs="Times New Roman"/>
        </w:rPr>
        <w:t xml:space="preserve"> </w:t>
      </w:r>
      <w:proofErr w:type="spellStart"/>
      <w:r w:rsidRPr="00563956">
        <w:rPr>
          <w:rFonts w:ascii="Times New Roman" w:hAnsi="Times New Roman" w:cs="Times New Roman"/>
        </w:rPr>
        <w:t>thông</w:t>
      </w:r>
      <w:proofErr w:type="spellEnd"/>
      <w:r w:rsidRPr="00563956">
        <w:rPr>
          <w:rFonts w:ascii="Times New Roman" w:hAnsi="Times New Roman" w:cs="Times New Roman"/>
        </w:rPr>
        <w:t xml:space="preserve"> tin: </w:t>
      </w:r>
      <w:proofErr w:type="spellStart"/>
      <w:r w:rsidRPr="00563956">
        <w:rPr>
          <w:rFonts w:ascii="Times New Roman" w:hAnsi="Times New Roman" w:cs="Times New Roman"/>
        </w:rPr>
        <w:t>Bảo</w:t>
      </w:r>
      <w:proofErr w:type="spellEnd"/>
      <w:r w:rsidRPr="00563956">
        <w:rPr>
          <w:rFonts w:ascii="Times New Roman" w:hAnsi="Times New Roman" w:cs="Times New Roman"/>
        </w:rPr>
        <w:t xml:space="preserve"> </w:t>
      </w:r>
      <w:proofErr w:type="spellStart"/>
      <w:r w:rsidRPr="00563956">
        <w:rPr>
          <w:rFonts w:ascii="Times New Roman" w:hAnsi="Times New Roman" w:cs="Times New Roman"/>
        </w:rPr>
        <w:t>mật</w:t>
      </w:r>
      <w:proofErr w:type="spellEnd"/>
      <w:r w:rsidRPr="00563956">
        <w:rPr>
          <w:rFonts w:ascii="Times New Roman" w:hAnsi="Times New Roman" w:cs="Times New Roman"/>
        </w:rPr>
        <w:t xml:space="preserve">; </w:t>
      </w:r>
      <w:proofErr w:type="spellStart"/>
      <w:r w:rsidRPr="00563956">
        <w:rPr>
          <w:rFonts w:ascii="Times New Roman" w:hAnsi="Times New Roman" w:cs="Times New Roman"/>
        </w:rPr>
        <w:t>Toàn</w:t>
      </w:r>
      <w:proofErr w:type="spellEnd"/>
      <w:r w:rsidRPr="00563956">
        <w:rPr>
          <w:rFonts w:ascii="Times New Roman" w:hAnsi="Times New Roman" w:cs="Times New Roman"/>
        </w:rPr>
        <w:t xml:space="preserve"> </w:t>
      </w:r>
      <w:proofErr w:type="spellStart"/>
      <w:r w:rsidRPr="00563956">
        <w:rPr>
          <w:rFonts w:ascii="Times New Roman" w:hAnsi="Times New Roman" w:cs="Times New Roman"/>
        </w:rPr>
        <w:t>vẹn</w:t>
      </w:r>
      <w:proofErr w:type="spellEnd"/>
      <w:r w:rsidRPr="00563956">
        <w:rPr>
          <w:rFonts w:ascii="Times New Roman" w:hAnsi="Times New Roman" w:cs="Times New Roman"/>
        </w:rPr>
        <w:t xml:space="preserve">; </w:t>
      </w:r>
      <w:proofErr w:type="spellStart"/>
      <w:r w:rsidRPr="00563956">
        <w:rPr>
          <w:rFonts w:ascii="Times New Roman" w:hAnsi="Times New Roman" w:cs="Times New Roman"/>
        </w:rPr>
        <w:t>Xác</w:t>
      </w:r>
      <w:proofErr w:type="spellEnd"/>
      <w:r w:rsidRPr="00563956">
        <w:rPr>
          <w:rFonts w:ascii="Times New Roman" w:hAnsi="Times New Roman" w:cs="Times New Roman"/>
        </w:rPr>
        <w:t xml:space="preserve"> </w:t>
      </w:r>
      <w:proofErr w:type="spellStart"/>
      <w:r w:rsidRPr="00563956">
        <w:rPr>
          <w:rFonts w:ascii="Times New Roman" w:hAnsi="Times New Roman" w:cs="Times New Roman"/>
        </w:rPr>
        <w:t>thực</w:t>
      </w:r>
      <w:proofErr w:type="spellEnd"/>
    </w:p>
    <w:p w14:paraId="2E2D8C64" w14:textId="4537B546" w:rsidR="00414A72" w:rsidRPr="00DF5950" w:rsidRDefault="006B6ECF" w:rsidP="00CD45F6">
      <w:pPr>
        <w:pStyle w:val="Heading1"/>
        <w:numPr>
          <w:ilvl w:val="0"/>
          <w:numId w:val="0"/>
        </w:numPr>
        <w:jc w:val="both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304" w:name="_Toc79046587"/>
      <w:bookmarkEnd w:id="303"/>
      <w:r w:rsidRPr="006B4AE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7</w:t>
      </w:r>
      <w:r w:rsidR="00414A72" w:rsidRPr="006B4AE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. KẾT LUẬN VÀ HƯỚNG PHÁT TRIỂN</w:t>
      </w:r>
      <w:bookmarkEnd w:id="304"/>
    </w:p>
    <w:p w14:paraId="132CF640" w14:textId="77777777" w:rsidR="00115618" w:rsidRPr="00115618" w:rsidRDefault="00115618" w:rsidP="00115618">
      <w:pPr>
        <w:pStyle w:val="ListParagraph"/>
        <w:keepNext/>
        <w:keepLines/>
        <w:numPr>
          <w:ilvl w:val="0"/>
          <w:numId w:val="1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b/>
          <w:vanish/>
          <w:color w:val="2E74B5" w:themeColor="accent1" w:themeShade="BF"/>
          <w:sz w:val="32"/>
          <w:szCs w:val="32"/>
        </w:rPr>
      </w:pPr>
      <w:bookmarkStart w:id="305" w:name="_Toc74251464"/>
      <w:bookmarkStart w:id="306" w:name="_Toc78040962"/>
      <w:bookmarkStart w:id="307" w:name="_Toc78041050"/>
      <w:bookmarkStart w:id="308" w:name="_Toc78104505"/>
      <w:bookmarkStart w:id="309" w:name="_Toc78104596"/>
      <w:bookmarkStart w:id="310" w:name="_Toc78105080"/>
      <w:bookmarkStart w:id="311" w:name="_Toc78105372"/>
      <w:bookmarkStart w:id="312" w:name="_Toc78123526"/>
      <w:bookmarkStart w:id="313" w:name="_Toc79046588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</w:p>
    <w:p w14:paraId="0EE8CE0D" w14:textId="77777777" w:rsidR="00115618" w:rsidRPr="00115618" w:rsidRDefault="00115618" w:rsidP="00115618">
      <w:pPr>
        <w:pStyle w:val="ListParagraph"/>
        <w:keepNext/>
        <w:keepLines/>
        <w:numPr>
          <w:ilvl w:val="0"/>
          <w:numId w:val="1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b/>
          <w:vanish/>
          <w:color w:val="2E74B5" w:themeColor="accent1" w:themeShade="BF"/>
          <w:sz w:val="32"/>
          <w:szCs w:val="32"/>
        </w:rPr>
      </w:pPr>
      <w:bookmarkStart w:id="314" w:name="_Toc74251465"/>
      <w:bookmarkStart w:id="315" w:name="_Toc78040963"/>
      <w:bookmarkStart w:id="316" w:name="_Toc78041051"/>
      <w:bookmarkStart w:id="317" w:name="_Toc78104506"/>
      <w:bookmarkStart w:id="318" w:name="_Toc78104597"/>
      <w:bookmarkStart w:id="319" w:name="_Toc78105081"/>
      <w:bookmarkStart w:id="320" w:name="_Toc78105373"/>
      <w:bookmarkStart w:id="321" w:name="_Toc78123527"/>
      <w:bookmarkStart w:id="322" w:name="_Toc79046589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</w:p>
    <w:p w14:paraId="4EBAB1CE" w14:textId="4A096F6B" w:rsidR="00115618" w:rsidRPr="006B4AE0" w:rsidRDefault="00115618" w:rsidP="00115618">
      <w:pPr>
        <w:pStyle w:val="Heading2"/>
        <w:ind w:left="851"/>
        <w:rPr>
          <w:rFonts w:ascii="Times New Roman" w:hAnsi="Times New Roman" w:cs="Times New Roman"/>
          <w:bCs/>
          <w:color w:val="000000" w:themeColor="text1"/>
          <w:sz w:val="26"/>
        </w:rPr>
      </w:pPr>
      <w:bookmarkStart w:id="323" w:name="_Toc79046590"/>
      <w:proofErr w:type="spellStart"/>
      <w:r w:rsidRPr="006B4AE0">
        <w:rPr>
          <w:rFonts w:ascii="Times New Roman" w:hAnsi="Times New Roman" w:cs="Times New Roman"/>
          <w:bCs/>
          <w:color w:val="000000" w:themeColor="text1"/>
          <w:sz w:val="26"/>
        </w:rPr>
        <w:t>Ưu</w:t>
      </w:r>
      <w:proofErr w:type="spellEnd"/>
      <w:r w:rsidRPr="006B4AE0">
        <w:rPr>
          <w:rFonts w:ascii="Times New Roman" w:hAnsi="Times New Roman" w:cs="Times New Roman"/>
          <w:bCs/>
          <w:color w:val="000000" w:themeColor="text1"/>
          <w:sz w:val="26"/>
        </w:rPr>
        <w:t xml:space="preserve"> </w:t>
      </w:r>
      <w:proofErr w:type="spellStart"/>
      <w:r w:rsidRPr="006B4AE0">
        <w:rPr>
          <w:rFonts w:ascii="Times New Roman" w:hAnsi="Times New Roman" w:cs="Times New Roman"/>
          <w:bCs/>
          <w:color w:val="000000" w:themeColor="text1"/>
          <w:sz w:val="26"/>
        </w:rPr>
        <w:t>điểm</w:t>
      </w:r>
      <w:bookmarkEnd w:id="323"/>
      <w:proofErr w:type="spellEnd"/>
      <w:r w:rsidRPr="006B4AE0">
        <w:rPr>
          <w:rFonts w:ascii="Times New Roman" w:hAnsi="Times New Roman" w:cs="Times New Roman"/>
          <w:bCs/>
          <w:color w:val="000000" w:themeColor="text1"/>
          <w:sz w:val="26"/>
        </w:rPr>
        <w:t xml:space="preserve"> </w:t>
      </w:r>
    </w:p>
    <w:p w14:paraId="04AA1C8A" w14:textId="77777777" w:rsidR="00115618" w:rsidRPr="00115618" w:rsidRDefault="00115618" w:rsidP="0011561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  <w:proofErr w:type="spellStart"/>
      <w:r w:rsidRPr="00115618">
        <w:rPr>
          <w:rFonts w:ascii="Times New Roman" w:hAnsi="Times New Roman" w:cs="Times New Roman"/>
          <w:color w:val="000000"/>
        </w:rPr>
        <w:t>Từ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phầ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mềm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quả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lý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ho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huê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sâ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hể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hao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115618">
        <w:rPr>
          <w:rFonts w:ascii="Times New Roman" w:hAnsi="Times New Roman" w:cs="Times New Roman"/>
          <w:color w:val="000000"/>
        </w:rPr>
        <w:t>chú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ta </w:t>
      </w:r>
      <w:proofErr w:type="spellStart"/>
      <w:r w:rsidRPr="00115618">
        <w:rPr>
          <w:rFonts w:ascii="Times New Roman" w:hAnsi="Times New Roman" w:cs="Times New Roman"/>
          <w:color w:val="000000"/>
        </w:rPr>
        <w:t>có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hể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sử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dụ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mô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hình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này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để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xử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lý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á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ổ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hứ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ươ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ự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như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quả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lý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ho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huê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sách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115618">
        <w:rPr>
          <w:rFonts w:ascii="Times New Roman" w:hAnsi="Times New Roman" w:cs="Times New Roman"/>
          <w:color w:val="000000"/>
        </w:rPr>
        <w:t>tra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phụ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…</w:t>
      </w:r>
    </w:p>
    <w:p w14:paraId="0D157FC0" w14:textId="77777777" w:rsidR="00115618" w:rsidRPr="00115618" w:rsidRDefault="00115618" w:rsidP="0011561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  <w:proofErr w:type="spellStart"/>
      <w:r w:rsidRPr="00115618">
        <w:rPr>
          <w:rFonts w:ascii="Times New Roman" w:hAnsi="Times New Roman" w:cs="Times New Roman"/>
          <w:color w:val="000000"/>
        </w:rPr>
        <w:t>Phầ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mềm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đã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đưa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ra </w:t>
      </w:r>
      <w:proofErr w:type="spellStart"/>
      <w:r w:rsidRPr="00115618">
        <w:rPr>
          <w:rFonts w:ascii="Times New Roman" w:hAnsi="Times New Roman" w:cs="Times New Roman"/>
          <w:color w:val="000000"/>
        </w:rPr>
        <w:t>một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số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hứ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nă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phù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hợp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với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yêu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ầu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ầ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hiết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để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iế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hành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quả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lý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việ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ho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huê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hiệu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quả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và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hặt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hẽ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hơn</w:t>
      </w:r>
      <w:proofErr w:type="spellEnd"/>
    </w:p>
    <w:p w14:paraId="6704496A" w14:textId="4119E5FD" w:rsidR="00115618" w:rsidRPr="00115618" w:rsidRDefault="00115618" w:rsidP="0011561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proofErr w:type="spellStart"/>
      <w:r w:rsidRPr="00115618">
        <w:rPr>
          <w:rFonts w:ascii="Times New Roman" w:hAnsi="Times New Roman" w:cs="Times New Roman"/>
          <w:color w:val="000000"/>
        </w:rPr>
        <w:t>Cấu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rú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dữ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liệu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ươ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đối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đầy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đủ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và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gầ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gũi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với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hự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hế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giúp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mọi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người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nắm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bắt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115618">
        <w:rPr>
          <w:rFonts w:ascii="Times New Roman" w:hAnsi="Times New Roman" w:cs="Times New Roman"/>
          <w:color w:val="000000"/>
        </w:rPr>
        <w:t>sử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dụ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dễ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dàng</w:t>
      </w:r>
      <w:proofErr w:type="spellEnd"/>
    </w:p>
    <w:p w14:paraId="528A7624" w14:textId="50D9EDFB" w:rsidR="00115618" w:rsidRPr="006B4AE0" w:rsidRDefault="00115618" w:rsidP="00115618">
      <w:pPr>
        <w:pStyle w:val="Heading2"/>
        <w:ind w:left="851"/>
        <w:rPr>
          <w:rFonts w:ascii="Times New Roman" w:hAnsi="Times New Roman" w:cs="Times New Roman"/>
          <w:bCs/>
          <w:color w:val="000000" w:themeColor="text1"/>
          <w:sz w:val="26"/>
        </w:rPr>
      </w:pPr>
      <w:bookmarkStart w:id="324" w:name="_Toc79046591"/>
      <w:proofErr w:type="spellStart"/>
      <w:r w:rsidRPr="006B4AE0">
        <w:rPr>
          <w:rFonts w:ascii="Times New Roman" w:hAnsi="Times New Roman" w:cs="Times New Roman"/>
          <w:bCs/>
          <w:color w:val="000000" w:themeColor="text1"/>
          <w:sz w:val="26"/>
        </w:rPr>
        <w:t>Nhược</w:t>
      </w:r>
      <w:proofErr w:type="spellEnd"/>
      <w:r w:rsidRPr="006B4AE0">
        <w:rPr>
          <w:rFonts w:ascii="Times New Roman" w:hAnsi="Times New Roman" w:cs="Times New Roman"/>
          <w:bCs/>
          <w:color w:val="000000" w:themeColor="text1"/>
          <w:sz w:val="26"/>
        </w:rPr>
        <w:t xml:space="preserve"> </w:t>
      </w:r>
      <w:proofErr w:type="spellStart"/>
      <w:r w:rsidRPr="006B4AE0">
        <w:rPr>
          <w:rFonts w:ascii="Times New Roman" w:hAnsi="Times New Roman" w:cs="Times New Roman"/>
          <w:bCs/>
          <w:color w:val="000000" w:themeColor="text1"/>
          <w:sz w:val="26"/>
        </w:rPr>
        <w:t>điểm</w:t>
      </w:r>
      <w:bookmarkEnd w:id="324"/>
      <w:proofErr w:type="spellEnd"/>
    </w:p>
    <w:p w14:paraId="47B681A4" w14:textId="3B5F165B" w:rsidR="00115618" w:rsidRPr="002240C5" w:rsidRDefault="00115618" w:rsidP="002240C5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ascii="Times New Roman" w:hAnsi="Times New Roman" w:cs="Times New Roman"/>
        </w:rPr>
      </w:pPr>
      <w:r w:rsidRPr="00115618">
        <w:rPr>
          <w:rFonts w:ascii="Times New Roman" w:hAnsi="Times New Roman" w:cs="Times New Roman"/>
          <w:color w:val="000000"/>
        </w:rPr>
        <w:t xml:space="preserve">Do </w:t>
      </w:r>
      <w:proofErr w:type="spellStart"/>
      <w:r w:rsidRPr="00115618">
        <w:rPr>
          <w:rFonts w:ascii="Times New Roman" w:hAnsi="Times New Roman" w:cs="Times New Roman"/>
          <w:color w:val="000000"/>
        </w:rPr>
        <w:t>thời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gia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ó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hạ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và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kiế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hứ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hưa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đầy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đủ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nê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một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số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hứ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nă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vẫ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hưa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hoà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hiện</w:t>
      </w:r>
      <w:proofErr w:type="spellEnd"/>
      <w:r w:rsidRPr="00115618">
        <w:rPr>
          <w:rFonts w:ascii="Times New Roman" w:hAnsi="Times New Roman" w:cs="Times New Roman"/>
          <w:color w:val="000000"/>
        </w:rPr>
        <w:t>.</w:t>
      </w:r>
    </w:p>
    <w:p w14:paraId="538BA274" w14:textId="77777777" w:rsidR="00115618" w:rsidRPr="006B4AE0" w:rsidRDefault="00115618" w:rsidP="00115618">
      <w:pPr>
        <w:rPr>
          <w:b/>
        </w:rPr>
      </w:pPr>
    </w:p>
    <w:p w14:paraId="5D34BE56" w14:textId="3AD6E4AB" w:rsidR="00115618" w:rsidRPr="006B4AE0" w:rsidRDefault="00115618" w:rsidP="00115618">
      <w:pPr>
        <w:pStyle w:val="Heading2"/>
        <w:ind w:left="851"/>
        <w:rPr>
          <w:rFonts w:ascii="Times New Roman" w:hAnsi="Times New Roman" w:cs="Times New Roman"/>
          <w:bCs/>
          <w:color w:val="000000" w:themeColor="text1"/>
          <w:sz w:val="26"/>
        </w:rPr>
      </w:pPr>
      <w:bookmarkStart w:id="325" w:name="_Toc79046592"/>
      <w:proofErr w:type="spellStart"/>
      <w:r w:rsidRPr="006B4AE0">
        <w:rPr>
          <w:rFonts w:ascii="Times New Roman" w:hAnsi="Times New Roman" w:cs="Times New Roman"/>
          <w:bCs/>
          <w:color w:val="000000" w:themeColor="text1"/>
          <w:sz w:val="26"/>
        </w:rPr>
        <w:t>Hướng</w:t>
      </w:r>
      <w:proofErr w:type="spellEnd"/>
      <w:r w:rsidRPr="006B4AE0">
        <w:rPr>
          <w:rFonts w:ascii="Times New Roman" w:hAnsi="Times New Roman" w:cs="Times New Roman"/>
          <w:bCs/>
          <w:color w:val="000000" w:themeColor="text1"/>
          <w:sz w:val="26"/>
        </w:rPr>
        <w:t xml:space="preserve"> </w:t>
      </w:r>
      <w:proofErr w:type="spellStart"/>
      <w:r w:rsidRPr="006B4AE0">
        <w:rPr>
          <w:rFonts w:ascii="Times New Roman" w:hAnsi="Times New Roman" w:cs="Times New Roman"/>
          <w:bCs/>
          <w:color w:val="000000" w:themeColor="text1"/>
          <w:sz w:val="26"/>
        </w:rPr>
        <w:t>phát</w:t>
      </w:r>
      <w:proofErr w:type="spellEnd"/>
      <w:r w:rsidRPr="006B4AE0">
        <w:rPr>
          <w:rFonts w:ascii="Times New Roman" w:hAnsi="Times New Roman" w:cs="Times New Roman"/>
          <w:bCs/>
          <w:color w:val="000000" w:themeColor="text1"/>
          <w:sz w:val="26"/>
        </w:rPr>
        <w:t xml:space="preserve"> </w:t>
      </w:r>
      <w:proofErr w:type="spellStart"/>
      <w:r w:rsidRPr="006B4AE0">
        <w:rPr>
          <w:rFonts w:ascii="Times New Roman" w:hAnsi="Times New Roman" w:cs="Times New Roman"/>
          <w:bCs/>
          <w:color w:val="000000" w:themeColor="text1"/>
          <w:sz w:val="26"/>
        </w:rPr>
        <w:t>triển</w:t>
      </w:r>
      <w:bookmarkEnd w:id="325"/>
      <w:proofErr w:type="spellEnd"/>
    </w:p>
    <w:p w14:paraId="0E3C6EC3" w14:textId="77777777" w:rsidR="00115618" w:rsidRPr="00115618" w:rsidRDefault="00115618" w:rsidP="00115618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  <w:proofErr w:type="spellStart"/>
      <w:r w:rsidRPr="00115618">
        <w:rPr>
          <w:rFonts w:ascii="Times New Roman" w:hAnsi="Times New Roman" w:cs="Times New Roman"/>
          <w:color w:val="000000"/>
        </w:rPr>
        <w:t>Bổ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sung </w:t>
      </w:r>
      <w:proofErr w:type="spellStart"/>
      <w:r w:rsidRPr="00115618">
        <w:rPr>
          <w:rFonts w:ascii="Times New Roman" w:hAnsi="Times New Roman" w:cs="Times New Roman"/>
          <w:color w:val="000000"/>
        </w:rPr>
        <w:t>thêm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nhiều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hứ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nă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nữa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phù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hợp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với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ô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việ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quả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lý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ho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huê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sâ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</w:p>
    <w:p w14:paraId="3F71DAAC" w14:textId="77777777" w:rsidR="00115618" w:rsidRPr="00115618" w:rsidRDefault="00115618" w:rsidP="00115618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proofErr w:type="spellStart"/>
      <w:r w:rsidRPr="00115618">
        <w:rPr>
          <w:rFonts w:ascii="Times New Roman" w:hAnsi="Times New Roman" w:cs="Times New Roman"/>
          <w:color w:val="000000"/>
        </w:rPr>
        <w:t>Tối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ưu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</w:rPr>
        <w:t>chươ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rình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và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xây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dự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hệ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hố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ó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hể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hự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hiệ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online </w:t>
      </w:r>
      <w:proofErr w:type="spellStart"/>
      <w:r w:rsidRPr="00115618">
        <w:rPr>
          <w:rFonts w:ascii="Times New Roman" w:hAnsi="Times New Roman" w:cs="Times New Roman"/>
          <w:color w:val="000000"/>
        </w:rPr>
        <w:t>tiệ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ho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việc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iếp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ậ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hệ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thống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của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người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quả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lý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115618">
        <w:rPr>
          <w:rFonts w:ascii="Times New Roman" w:hAnsi="Times New Roman" w:cs="Times New Roman"/>
          <w:color w:val="000000"/>
        </w:rPr>
        <w:t>nhâ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5618">
        <w:rPr>
          <w:rFonts w:ascii="Times New Roman" w:hAnsi="Times New Roman" w:cs="Times New Roman"/>
          <w:color w:val="000000"/>
        </w:rPr>
        <w:t>viên</w:t>
      </w:r>
      <w:proofErr w:type="spellEnd"/>
      <w:r w:rsidRPr="00115618">
        <w:rPr>
          <w:rFonts w:ascii="Times New Roman" w:hAnsi="Times New Roman" w:cs="Times New Roman"/>
          <w:color w:val="000000"/>
        </w:rPr>
        <w:t xml:space="preserve"> </w:t>
      </w:r>
    </w:p>
    <w:p w14:paraId="610F420B" w14:textId="77777777" w:rsidR="00115618" w:rsidRPr="00115618" w:rsidRDefault="00115618" w:rsidP="00115618"/>
    <w:p w14:paraId="52D1D03A" w14:textId="1CAC98C5" w:rsidR="006B6ECF" w:rsidRPr="006B4AE0" w:rsidRDefault="006B6ECF" w:rsidP="006B6ECF">
      <w:pPr>
        <w:pStyle w:val="Heading1"/>
        <w:numPr>
          <w:ilvl w:val="0"/>
          <w:numId w:val="0"/>
        </w:num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326" w:name="_Toc79046593"/>
      <w:r w:rsidRPr="006B4AE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lastRenderedPageBreak/>
        <w:t>8.</w:t>
      </w:r>
      <w:r w:rsidRPr="006B4A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B4AE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ÀI LIỆU THAM KHẢO</w:t>
      </w:r>
      <w:bookmarkEnd w:id="326"/>
    </w:p>
    <w:p w14:paraId="2566E247" w14:textId="3540D143" w:rsidR="00BC10C8" w:rsidRPr="006B6ECF" w:rsidRDefault="00BC10C8" w:rsidP="006B6EC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Cs w:val="26"/>
        </w:rPr>
      </w:pPr>
    </w:p>
    <w:p w14:paraId="20DD1FA0" w14:textId="77777777" w:rsidR="00414A72" w:rsidRPr="00880C06" w:rsidRDefault="00414A72" w:rsidP="00414A72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Cs w:val="26"/>
        </w:rPr>
      </w:pPr>
    </w:p>
    <w:p w14:paraId="403AE092" w14:textId="77777777" w:rsidR="00414A72" w:rsidRPr="00880C06" w:rsidRDefault="00414A72" w:rsidP="00414A72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Cs w:val="26"/>
        </w:rPr>
      </w:pPr>
    </w:p>
    <w:p w14:paraId="5C6E2B5E" w14:textId="77777777" w:rsidR="003D65CB" w:rsidRPr="00880C06" w:rsidRDefault="003D65CB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Cs w:val="26"/>
        </w:rPr>
      </w:pPr>
    </w:p>
    <w:p w14:paraId="606F8AAB" w14:textId="77777777" w:rsidR="00CD0DD5" w:rsidRPr="00880C06" w:rsidRDefault="00CD0DD5" w:rsidP="007C65E7">
      <w:pPr>
        <w:spacing w:after="0"/>
        <w:rPr>
          <w:rFonts w:ascii="Times New Roman" w:hAnsi="Times New Roman" w:cs="Times New Roman"/>
          <w:b/>
          <w:color w:val="000000" w:themeColor="text1"/>
          <w:szCs w:val="26"/>
          <w:lang w:val="vi-VN"/>
        </w:rPr>
      </w:pPr>
    </w:p>
    <w:p w14:paraId="50228F7B" w14:textId="3728781F" w:rsidR="00CD0DD5" w:rsidRPr="00880C06" w:rsidRDefault="00CD0DD5" w:rsidP="007C65E7">
      <w:pPr>
        <w:spacing w:after="0"/>
        <w:rPr>
          <w:rFonts w:ascii="Times New Roman" w:hAnsi="Times New Roman" w:cs="Times New Roman"/>
          <w:b/>
          <w:color w:val="000000" w:themeColor="text1"/>
          <w:szCs w:val="26"/>
          <w:lang w:val="vi-VN"/>
        </w:rPr>
      </w:pPr>
    </w:p>
    <w:sectPr w:rsidR="00CD0DD5" w:rsidRPr="00880C06" w:rsidSect="003E2AC7">
      <w:headerReference w:type="default" r:id="rId53"/>
      <w:footerReference w:type="default" r:id="rId54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705FE" w14:textId="77777777" w:rsidR="00360C05" w:rsidRDefault="00360C05" w:rsidP="00AD7F02">
      <w:pPr>
        <w:spacing w:after="0" w:line="240" w:lineRule="auto"/>
      </w:pPr>
      <w:r>
        <w:separator/>
      </w:r>
    </w:p>
  </w:endnote>
  <w:endnote w:type="continuationSeparator" w:id="0">
    <w:p w14:paraId="3646DE02" w14:textId="77777777" w:rsidR="00360C05" w:rsidRDefault="00360C05" w:rsidP="00AD7F02">
      <w:pPr>
        <w:spacing w:after="0" w:line="240" w:lineRule="auto"/>
      </w:pPr>
      <w:r>
        <w:continuationSeparator/>
      </w:r>
    </w:p>
  </w:endnote>
  <w:endnote w:type="continuationNotice" w:id="1">
    <w:p w14:paraId="74E0DF4B" w14:textId="77777777" w:rsidR="00360C05" w:rsidRDefault="00360C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FE05C" w14:textId="41A9C5B9" w:rsidR="00BB7F32" w:rsidRPr="00F43501" w:rsidRDefault="00BB7F32" w:rsidP="00C10D7C">
    <w:pPr>
      <w:pStyle w:val="Footer"/>
      <w:rPr>
        <w:rFonts w:ascii="Times New Roman" w:hAnsi="Times New Roman" w:cs="Times New Roman"/>
      </w:rPr>
    </w:pPr>
    <w:r w:rsidRPr="00C10D7C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2FEF027" wp14:editId="394FF3FE">
              <wp:simplePos x="0" y="0"/>
              <wp:positionH relativeFrom="column">
                <wp:posOffset>-8890</wp:posOffset>
              </wp:positionH>
              <wp:positionV relativeFrom="paragraph">
                <wp:posOffset>-34763</wp:posOffset>
              </wp:positionV>
              <wp:extent cx="5773420" cy="0"/>
              <wp:effectExtent l="0" t="19050" r="36830" b="19050"/>
              <wp:wrapNone/>
              <wp:docPr id="196" name="Đường nối Thẳng 1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342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12DFB4" id="Đường nối Thẳng 19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-2.75pt" to="453.9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" strokecolor="black [3200]" strokeweight="2.25pt">
              <v:stroke joinstyle="miter"/>
            </v:line>
          </w:pict>
        </mc:Fallback>
      </mc:AlternateContent>
    </w:r>
    <w:sdt>
      <w:sdtPr>
        <w:id w:val="210268526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r>
          <w:rPr>
            <w:rFonts w:ascii="Times New Roman" w:hAnsi="Times New Roman" w:cs="Times New Roman"/>
            <w:b/>
            <w:bCs/>
          </w:rPr>
          <w:t xml:space="preserve">Minh </w:t>
        </w:r>
        <w:proofErr w:type="spellStart"/>
        <w:r>
          <w:rPr>
            <w:rFonts w:ascii="Times New Roman" w:hAnsi="Times New Roman" w:cs="Times New Roman"/>
            <w:b/>
            <w:bCs/>
          </w:rPr>
          <w:t>Phước</w:t>
        </w:r>
        <w:proofErr w:type="spellEnd"/>
        <w:r>
          <w:rPr>
            <w:rFonts w:ascii="Times New Roman" w:hAnsi="Times New Roman" w:cs="Times New Roman"/>
            <w:b/>
            <w:bCs/>
          </w:rPr>
          <w:t xml:space="preserve">, Kim </w:t>
        </w:r>
        <w:proofErr w:type="spellStart"/>
        <w:r>
          <w:rPr>
            <w:rFonts w:ascii="Times New Roman" w:hAnsi="Times New Roman" w:cs="Times New Roman"/>
            <w:b/>
            <w:bCs/>
          </w:rPr>
          <w:t>Ngân</w:t>
        </w:r>
        <w:proofErr w:type="spellEnd"/>
        <w:r>
          <w:rPr>
            <w:rFonts w:ascii="Times New Roman" w:hAnsi="Times New Roman" w:cs="Times New Roman"/>
            <w:b/>
            <w:bCs/>
          </w:rPr>
          <w:t xml:space="preserve">, Khoa Hoàng, </w:t>
        </w:r>
        <w:proofErr w:type="spellStart"/>
        <w:r>
          <w:rPr>
            <w:rFonts w:ascii="Times New Roman" w:hAnsi="Times New Roman" w:cs="Times New Roman"/>
            <w:b/>
            <w:bCs/>
          </w:rPr>
          <w:t>Manh</w:t>
        </w:r>
        <w:proofErr w:type="spellEnd"/>
        <w:r>
          <w:rPr>
            <w:rFonts w:ascii="Times New Roman" w:hAnsi="Times New Roman" w:cs="Times New Roman"/>
            <w:b/>
            <w:bCs/>
          </w:rPr>
          <w:t xml:space="preserve"> </w:t>
        </w:r>
        <w:proofErr w:type="spellStart"/>
        <w:r>
          <w:rPr>
            <w:rFonts w:ascii="Times New Roman" w:hAnsi="Times New Roman" w:cs="Times New Roman"/>
            <w:b/>
            <w:bCs/>
          </w:rPr>
          <w:t>Duy</w:t>
        </w:r>
        <w:proofErr w:type="spellEnd"/>
        <w:r>
          <w:tab/>
        </w:r>
        <w:r w:rsidRPr="00F43501">
          <w:rPr>
            <w:rFonts w:ascii="Times New Roman" w:hAnsi="Times New Roman" w:cs="Times New Roman"/>
          </w:rPr>
          <w:fldChar w:fldCharType="begin"/>
        </w:r>
        <w:r w:rsidRPr="00F43501">
          <w:rPr>
            <w:rFonts w:ascii="Times New Roman" w:hAnsi="Times New Roman" w:cs="Times New Roman"/>
          </w:rPr>
          <w:instrText xml:space="preserve"> PAGE   \* MERGEFORMAT </w:instrText>
        </w:r>
        <w:r w:rsidRPr="00F43501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</w:t>
        </w:r>
        <w:r w:rsidRPr="00F43501">
          <w:rPr>
            <w:rFonts w:ascii="Times New Roman" w:hAnsi="Times New Roman" w:cs="Times New Roman"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05FC0" w14:textId="0D095618" w:rsidR="00BB7F32" w:rsidRPr="00F43501" w:rsidRDefault="00BB7F32" w:rsidP="00C10D7C">
    <w:pPr>
      <w:pStyle w:val="Footer"/>
      <w:rPr>
        <w:rFonts w:ascii="Times New Roman" w:hAnsi="Times New Roman" w:cs="Times New Roman"/>
      </w:rPr>
    </w:pPr>
    <w:r w:rsidRPr="00C10D7C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31639AB" wp14:editId="26AF24B2">
              <wp:simplePos x="0" y="0"/>
              <wp:positionH relativeFrom="column">
                <wp:posOffset>-8890</wp:posOffset>
              </wp:positionH>
              <wp:positionV relativeFrom="paragraph">
                <wp:posOffset>-34763</wp:posOffset>
              </wp:positionV>
              <wp:extent cx="5773420" cy="0"/>
              <wp:effectExtent l="0" t="19050" r="36830" b="19050"/>
              <wp:wrapNone/>
              <wp:docPr id="192" name="Đường nối Thẳng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342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01AD36" id="Đường nối Thẳng 19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-2.75pt" to="453.9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" strokecolor="black [3200]" strokeweight="2.25pt">
              <v:stroke joinstyle="miter"/>
            </v:line>
          </w:pict>
        </mc:Fallback>
      </mc:AlternateContent>
    </w:r>
    <w:sdt>
      <w:sdtPr>
        <w:id w:val="-459736686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r>
          <w:rPr>
            <w:rFonts w:ascii="Times New Roman" w:hAnsi="Times New Roman" w:cs="Times New Roman"/>
            <w:b/>
            <w:bCs/>
          </w:rPr>
          <w:t xml:space="preserve">Minh </w:t>
        </w:r>
        <w:proofErr w:type="spellStart"/>
        <w:r>
          <w:rPr>
            <w:rFonts w:ascii="Times New Roman" w:hAnsi="Times New Roman" w:cs="Times New Roman"/>
            <w:b/>
            <w:bCs/>
          </w:rPr>
          <w:t>Phước</w:t>
        </w:r>
        <w:proofErr w:type="spellEnd"/>
        <w:r>
          <w:rPr>
            <w:rFonts w:ascii="Times New Roman" w:hAnsi="Times New Roman" w:cs="Times New Roman"/>
            <w:b/>
            <w:bCs/>
          </w:rPr>
          <w:t xml:space="preserve">, Kim </w:t>
        </w:r>
        <w:proofErr w:type="spellStart"/>
        <w:r>
          <w:rPr>
            <w:rFonts w:ascii="Times New Roman" w:hAnsi="Times New Roman" w:cs="Times New Roman"/>
            <w:b/>
            <w:bCs/>
          </w:rPr>
          <w:t>Ngân</w:t>
        </w:r>
        <w:proofErr w:type="spellEnd"/>
        <w:r>
          <w:rPr>
            <w:rFonts w:ascii="Times New Roman" w:hAnsi="Times New Roman" w:cs="Times New Roman"/>
            <w:b/>
            <w:bCs/>
          </w:rPr>
          <w:t xml:space="preserve">, Khoa Hoàng, </w:t>
        </w:r>
        <w:proofErr w:type="spellStart"/>
        <w:r>
          <w:rPr>
            <w:rFonts w:ascii="Times New Roman" w:hAnsi="Times New Roman" w:cs="Times New Roman"/>
            <w:b/>
            <w:bCs/>
          </w:rPr>
          <w:t>Manh</w:t>
        </w:r>
        <w:proofErr w:type="spellEnd"/>
        <w:r>
          <w:rPr>
            <w:rFonts w:ascii="Times New Roman" w:hAnsi="Times New Roman" w:cs="Times New Roman"/>
            <w:b/>
            <w:bCs/>
          </w:rPr>
          <w:t xml:space="preserve"> </w:t>
        </w:r>
        <w:proofErr w:type="spellStart"/>
        <w:r>
          <w:rPr>
            <w:rFonts w:ascii="Times New Roman" w:hAnsi="Times New Roman" w:cs="Times New Roman"/>
            <w:b/>
            <w:bCs/>
          </w:rPr>
          <w:t>Duy</w:t>
        </w:r>
        <w:proofErr w:type="spellEnd"/>
        <w:r>
          <w:tab/>
        </w:r>
        <w:r w:rsidRPr="00F43501">
          <w:rPr>
            <w:rFonts w:ascii="Times New Roman" w:hAnsi="Times New Roman" w:cs="Times New Roman"/>
          </w:rPr>
          <w:fldChar w:fldCharType="begin"/>
        </w:r>
        <w:r w:rsidRPr="00F43501">
          <w:rPr>
            <w:rFonts w:ascii="Times New Roman" w:hAnsi="Times New Roman" w:cs="Times New Roman"/>
          </w:rPr>
          <w:instrText xml:space="preserve"> PAGE   \* MERGEFORMAT </w:instrText>
        </w:r>
        <w:r w:rsidRPr="00F43501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6</w:t>
        </w:r>
        <w:r w:rsidRPr="00F43501">
          <w:rPr>
            <w:rFonts w:ascii="Times New Roman" w:hAnsi="Times New Roman" w:cs="Times New Roman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00F64" w14:textId="77777777" w:rsidR="00360C05" w:rsidRDefault="00360C05" w:rsidP="00AD7F02">
      <w:pPr>
        <w:spacing w:after="0" w:line="240" w:lineRule="auto"/>
      </w:pPr>
      <w:r>
        <w:separator/>
      </w:r>
    </w:p>
  </w:footnote>
  <w:footnote w:type="continuationSeparator" w:id="0">
    <w:p w14:paraId="43A510D4" w14:textId="77777777" w:rsidR="00360C05" w:rsidRDefault="00360C05" w:rsidP="00AD7F02">
      <w:pPr>
        <w:spacing w:after="0" w:line="240" w:lineRule="auto"/>
      </w:pPr>
      <w:r>
        <w:continuationSeparator/>
      </w:r>
    </w:p>
  </w:footnote>
  <w:footnote w:type="continuationNotice" w:id="1">
    <w:p w14:paraId="03B39410" w14:textId="77777777" w:rsidR="00360C05" w:rsidRDefault="00360C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9B498" w14:textId="4D847D19" w:rsidR="00BB7F32" w:rsidRPr="002D28C2" w:rsidRDefault="00BB7F32">
    <w:pPr>
      <w:pStyle w:val="Header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F677445" wp14:editId="3C0ADCF8">
              <wp:simplePos x="0" y="0"/>
              <wp:positionH relativeFrom="column">
                <wp:posOffset>-4349277</wp:posOffset>
              </wp:positionH>
              <wp:positionV relativeFrom="paragraph">
                <wp:posOffset>-1851025</wp:posOffset>
              </wp:positionV>
              <wp:extent cx="3242310" cy="287020"/>
              <wp:effectExtent l="0" t="0" r="0" b="0"/>
              <wp:wrapSquare wrapText="bothSides"/>
              <wp:docPr id="5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2310" cy="287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D8653" w14:textId="4416F981" w:rsidR="00BB7F32" w:rsidRPr="00665774" w:rsidRDefault="00BB7F3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665774">
                            <w:rPr>
                              <w:rFonts w:ascii="Times New Roman" w:hAnsi="Times New Roman" w:cs="Times New Roman"/>
                            </w:rPr>
                            <w:t xml:space="preserve">SE_08 - </w:t>
                          </w:r>
                          <w:proofErr w:type="spellStart"/>
                          <w:r w:rsidRPr="00665774">
                            <w:rPr>
                              <w:rFonts w:ascii="Times New Roman" w:hAnsi="Times New Roman" w:cs="Times New Roman"/>
                            </w:rPr>
                            <w:t>Huỳnh</w:t>
                          </w:r>
                          <w:proofErr w:type="spellEnd"/>
                          <w:r w:rsidRPr="00665774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665774">
                            <w:rPr>
                              <w:rFonts w:ascii="Times New Roman" w:hAnsi="Times New Roman" w:cs="Times New Roman"/>
                            </w:rPr>
                            <w:t>Văn</w:t>
                          </w:r>
                          <w:proofErr w:type="spellEnd"/>
                          <w:r w:rsidRPr="00665774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665774">
                            <w:rPr>
                              <w:rFonts w:ascii="Times New Roman" w:hAnsi="Times New Roman" w:cs="Times New Roman"/>
                            </w:rPr>
                            <w:t>Quân</w:t>
                          </w:r>
                          <w:proofErr w:type="spellEnd"/>
                          <w:r w:rsidRPr="00665774">
                            <w:rPr>
                              <w:rFonts w:ascii="Times New Roman" w:hAnsi="Times New Roman" w:cs="Times New Roman"/>
                            </w:rPr>
                            <w:t xml:space="preserve"> - </w:t>
                          </w:r>
                          <w:proofErr w:type="spellStart"/>
                          <w:r w:rsidRPr="00665774">
                            <w:rPr>
                              <w:rFonts w:ascii="Times New Roman" w:hAnsi="Times New Roman" w:cs="Times New Roman"/>
                            </w:rPr>
                            <w:t>Trịnh</w:t>
                          </w:r>
                          <w:proofErr w:type="spellEnd"/>
                          <w:r w:rsidRPr="00665774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665774">
                            <w:rPr>
                              <w:rFonts w:ascii="Times New Roman" w:hAnsi="Times New Roman" w:cs="Times New Roman"/>
                            </w:rPr>
                            <w:t>Xuân</w:t>
                          </w:r>
                          <w:proofErr w:type="spellEnd"/>
                          <w:r w:rsidRPr="00665774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665774">
                            <w:rPr>
                              <w:rFonts w:ascii="Times New Roman" w:hAnsi="Times New Roman" w:cs="Times New Roman"/>
                            </w:rPr>
                            <w:t>Phúc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6774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42.45pt;margin-top:-145.75pt;width:255.3pt;height:22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" filled="f" stroked="f">
              <v:textbox>
                <w:txbxContent>
                  <w:p w14:paraId="66BD8653" w14:textId="4416F981" w:rsidR="00BB7F32" w:rsidRPr="00665774" w:rsidRDefault="00BB7F32">
                    <w:pPr>
                      <w:rPr>
                        <w:rFonts w:ascii="Times New Roman" w:hAnsi="Times New Roman" w:cs="Times New Roman"/>
                      </w:rPr>
                    </w:pPr>
                    <w:r w:rsidRPr="00665774">
                      <w:rPr>
                        <w:rFonts w:ascii="Times New Roman" w:hAnsi="Times New Roman" w:cs="Times New Roman"/>
                      </w:rPr>
                      <w:t xml:space="preserve">SE_08 - </w:t>
                    </w:r>
                    <w:proofErr w:type="spellStart"/>
                    <w:r w:rsidRPr="00665774">
                      <w:rPr>
                        <w:rFonts w:ascii="Times New Roman" w:hAnsi="Times New Roman" w:cs="Times New Roman"/>
                      </w:rPr>
                      <w:t>Huỳnh</w:t>
                    </w:r>
                    <w:proofErr w:type="spellEnd"/>
                    <w:r w:rsidRPr="00665774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665774">
                      <w:rPr>
                        <w:rFonts w:ascii="Times New Roman" w:hAnsi="Times New Roman" w:cs="Times New Roman"/>
                      </w:rPr>
                      <w:t>Văn</w:t>
                    </w:r>
                    <w:proofErr w:type="spellEnd"/>
                    <w:r w:rsidRPr="00665774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665774">
                      <w:rPr>
                        <w:rFonts w:ascii="Times New Roman" w:hAnsi="Times New Roman" w:cs="Times New Roman"/>
                      </w:rPr>
                      <w:t>Quân</w:t>
                    </w:r>
                    <w:proofErr w:type="spellEnd"/>
                    <w:r w:rsidRPr="00665774">
                      <w:rPr>
                        <w:rFonts w:ascii="Times New Roman" w:hAnsi="Times New Roman" w:cs="Times New Roman"/>
                      </w:rPr>
                      <w:t xml:space="preserve"> - </w:t>
                    </w:r>
                    <w:proofErr w:type="spellStart"/>
                    <w:r w:rsidRPr="00665774">
                      <w:rPr>
                        <w:rFonts w:ascii="Times New Roman" w:hAnsi="Times New Roman" w:cs="Times New Roman"/>
                      </w:rPr>
                      <w:t>Trịnh</w:t>
                    </w:r>
                    <w:proofErr w:type="spellEnd"/>
                    <w:r w:rsidRPr="00665774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665774">
                      <w:rPr>
                        <w:rFonts w:ascii="Times New Roman" w:hAnsi="Times New Roman" w:cs="Times New Roman"/>
                      </w:rPr>
                      <w:t>Xuân</w:t>
                    </w:r>
                    <w:proofErr w:type="spellEnd"/>
                    <w:r w:rsidRPr="00665774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665774">
                      <w:rPr>
                        <w:rFonts w:ascii="Times New Roman" w:hAnsi="Times New Roman" w:cs="Times New Roman"/>
                      </w:rPr>
                      <w:t>Phúc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F9AE671" wp14:editId="5AAFAFDA">
              <wp:simplePos x="0" y="0"/>
              <wp:positionH relativeFrom="column">
                <wp:posOffset>-693051</wp:posOffset>
              </wp:positionH>
              <wp:positionV relativeFrom="paragraph">
                <wp:posOffset>-1274873</wp:posOffset>
              </wp:positionV>
              <wp:extent cx="4386580" cy="307975"/>
              <wp:effectExtent l="0" t="0" r="13970" b="158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6580" cy="307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796488" w14:textId="31D3FE3F" w:rsidR="00BB7F32" w:rsidRPr="00DA160D" w:rsidRDefault="00BB7F32" w:rsidP="00665774">
                          <w:pPr>
                            <w:pStyle w:val="Footer"/>
                            <w:rPr>
                              <w:rFonts w:ascii="Times New Roman" w:hAnsi="Times New Roman" w:cs="Times New Roman"/>
                            </w:rPr>
                          </w:pPr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SE_08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-</w:t>
                          </w:r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DA160D">
                            <w:rPr>
                              <w:rFonts w:ascii="Times New Roman" w:hAnsi="Times New Roman" w:cs="Times New Roman"/>
                            </w:rPr>
                            <w:t>Huỳnh</w:t>
                          </w:r>
                          <w:proofErr w:type="spellEnd"/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DA160D">
                            <w:rPr>
                              <w:rFonts w:ascii="Times New Roman" w:hAnsi="Times New Roman" w:cs="Times New Roman"/>
                            </w:rPr>
                            <w:t>Văn</w:t>
                          </w:r>
                          <w:proofErr w:type="spellEnd"/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DA160D">
                            <w:rPr>
                              <w:rFonts w:ascii="Times New Roman" w:hAnsi="Times New Roman" w:cs="Times New Roman"/>
                            </w:rPr>
                            <w:t>Quân</w:t>
                          </w:r>
                          <w:proofErr w:type="spellEnd"/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-</w:t>
                          </w:r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DA160D">
                            <w:rPr>
                              <w:rFonts w:ascii="Times New Roman" w:hAnsi="Times New Roman" w:cs="Times New Roman"/>
                            </w:rPr>
                            <w:t>Trịnh</w:t>
                          </w:r>
                          <w:proofErr w:type="spellEnd"/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DA160D">
                            <w:rPr>
                              <w:rFonts w:ascii="Times New Roman" w:hAnsi="Times New Roman" w:cs="Times New Roman"/>
                            </w:rPr>
                            <w:t>Xuân</w:t>
                          </w:r>
                          <w:proofErr w:type="spellEnd"/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DA160D">
                            <w:rPr>
                              <w:rFonts w:ascii="Times New Roman" w:hAnsi="Times New Roman" w:cs="Times New Roman"/>
                            </w:rPr>
                            <w:t>Phúc</w:t>
                          </w:r>
                          <w:proofErr w:type="spellEnd"/>
                        </w:p>
                        <w:p w14:paraId="6C56DA30" w14:textId="595BCCFD" w:rsidR="00BB7F32" w:rsidRDefault="00BB7F3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9AE671" id="_x0000_s1027" type="#_x0000_t202" style="position:absolute;margin-left:-54.55pt;margin-top:-100.4pt;width:345.4pt;height:2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">
              <v:textbox>
                <w:txbxContent>
                  <w:p w14:paraId="01796488" w14:textId="31D3FE3F" w:rsidR="00BB7F32" w:rsidRPr="00DA160D" w:rsidRDefault="00BB7F32" w:rsidP="00665774">
                    <w:pPr>
                      <w:pStyle w:val="Footer"/>
                      <w:rPr>
                        <w:rFonts w:ascii="Times New Roman" w:hAnsi="Times New Roman" w:cs="Times New Roman"/>
                      </w:rPr>
                    </w:pPr>
                    <w:r w:rsidRPr="00DA160D">
                      <w:rPr>
                        <w:rFonts w:ascii="Times New Roman" w:hAnsi="Times New Roman" w:cs="Times New Roman"/>
                      </w:rPr>
                      <w:t xml:space="preserve">SE_08 </w:t>
                    </w:r>
                    <w:r>
                      <w:rPr>
                        <w:rFonts w:ascii="Times New Roman" w:hAnsi="Times New Roman" w:cs="Times New Roman"/>
                      </w:rPr>
                      <w:t>-</w:t>
                    </w:r>
                    <w:r w:rsidRPr="00DA160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DA160D">
                      <w:rPr>
                        <w:rFonts w:ascii="Times New Roman" w:hAnsi="Times New Roman" w:cs="Times New Roman"/>
                      </w:rPr>
                      <w:t>Huỳnh</w:t>
                    </w:r>
                    <w:proofErr w:type="spellEnd"/>
                    <w:r w:rsidRPr="00DA160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DA160D">
                      <w:rPr>
                        <w:rFonts w:ascii="Times New Roman" w:hAnsi="Times New Roman" w:cs="Times New Roman"/>
                      </w:rPr>
                      <w:t>Văn</w:t>
                    </w:r>
                    <w:proofErr w:type="spellEnd"/>
                    <w:r w:rsidRPr="00DA160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DA160D">
                      <w:rPr>
                        <w:rFonts w:ascii="Times New Roman" w:hAnsi="Times New Roman" w:cs="Times New Roman"/>
                      </w:rPr>
                      <w:t>Quân</w:t>
                    </w:r>
                    <w:proofErr w:type="spellEnd"/>
                    <w:r w:rsidRPr="00DA160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</w:rPr>
                      <w:t>-</w:t>
                    </w:r>
                    <w:r w:rsidRPr="00DA160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DA160D">
                      <w:rPr>
                        <w:rFonts w:ascii="Times New Roman" w:hAnsi="Times New Roman" w:cs="Times New Roman"/>
                      </w:rPr>
                      <w:t>Trịnh</w:t>
                    </w:r>
                    <w:proofErr w:type="spellEnd"/>
                    <w:r w:rsidRPr="00DA160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DA160D">
                      <w:rPr>
                        <w:rFonts w:ascii="Times New Roman" w:hAnsi="Times New Roman" w:cs="Times New Roman"/>
                      </w:rPr>
                      <w:t>Xuân</w:t>
                    </w:r>
                    <w:proofErr w:type="spellEnd"/>
                    <w:r w:rsidRPr="00DA160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DA160D">
                      <w:rPr>
                        <w:rFonts w:ascii="Times New Roman" w:hAnsi="Times New Roman" w:cs="Times New Roman"/>
                      </w:rPr>
                      <w:t>Phúc</w:t>
                    </w:r>
                    <w:proofErr w:type="spellEnd"/>
                  </w:p>
                  <w:p w14:paraId="6C56DA30" w14:textId="595BCCFD" w:rsidR="00BB7F32" w:rsidRDefault="00BB7F32"/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955B9" w14:textId="35FF9858" w:rsidR="00BB7F32" w:rsidRPr="000E46B0" w:rsidRDefault="00BB7F32">
    <w:pPr>
      <w:pStyle w:val="Header"/>
      <w:rPr>
        <w:rFonts w:ascii="Times New Roman" w:hAnsi="Times New Roman" w:cs="Times New Roman"/>
        <w:b/>
        <w:bCs/>
      </w:rPr>
    </w:pPr>
    <w:r w:rsidRPr="000E46B0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EFA6462" wp14:editId="16E9FD10">
              <wp:simplePos x="0" y="0"/>
              <wp:positionH relativeFrom="column">
                <wp:posOffset>-4349277</wp:posOffset>
              </wp:positionH>
              <wp:positionV relativeFrom="paragraph">
                <wp:posOffset>-1851025</wp:posOffset>
              </wp:positionV>
              <wp:extent cx="3242310" cy="287020"/>
              <wp:effectExtent l="0" t="0" r="0" b="0"/>
              <wp:wrapSquare wrapText="bothSides"/>
              <wp:docPr id="1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2310" cy="287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F73690" w14:textId="77777777" w:rsidR="00BB7F32" w:rsidRPr="00665774" w:rsidRDefault="00BB7F3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665774">
                            <w:rPr>
                              <w:rFonts w:ascii="Times New Roman" w:hAnsi="Times New Roman" w:cs="Times New Roman"/>
                            </w:rPr>
                            <w:t xml:space="preserve">SE_08 - </w:t>
                          </w:r>
                          <w:proofErr w:type="spellStart"/>
                          <w:r w:rsidRPr="00665774">
                            <w:rPr>
                              <w:rFonts w:ascii="Times New Roman" w:hAnsi="Times New Roman" w:cs="Times New Roman"/>
                            </w:rPr>
                            <w:t>Huỳnh</w:t>
                          </w:r>
                          <w:proofErr w:type="spellEnd"/>
                          <w:r w:rsidRPr="00665774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665774">
                            <w:rPr>
                              <w:rFonts w:ascii="Times New Roman" w:hAnsi="Times New Roman" w:cs="Times New Roman"/>
                            </w:rPr>
                            <w:t>Văn</w:t>
                          </w:r>
                          <w:proofErr w:type="spellEnd"/>
                          <w:r w:rsidRPr="00665774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665774">
                            <w:rPr>
                              <w:rFonts w:ascii="Times New Roman" w:hAnsi="Times New Roman" w:cs="Times New Roman"/>
                            </w:rPr>
                            <w:t>Quân</w:t>
                          </w:r>
                          <w:proofErr w:type="spellEnd"/>
                          <w:r w:rsidRPr="00665774">
                            <w:rPr>
                              <w:rFonts w:ascii="Times New Roman" w:hAnsi="Times New Roman" w:cs="Times New Roman"/>
                            </w:rPr>
                            <w:t xml:space="preserve"> - </w:t>
                          </w:r>
                          <w:proofErr w:type="spellStart"/>
                          <w:r w:rsidRPr="00665774">
                            <w:rPr>
                              <w:rFonts w:ascii="Times New Roman" w:hAnsi="Times New Roman" w:cs="Times New Roman"/>
                            </w:rPr>
                            <w:t>Trịnh</w:t>
                          </w:r>
                          <w:proofErr w:type="spellEnd"/>
                          <w:r w:rsidRPr="00665774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665774">
                            <w:rPr>
                              <w:rFonts w:ascii="Times New Roman" w:hAnsi="Times New Roman" w:cs="Times New Roman"/>
                            </w:rPr>
                            <w:t>Xuân</w:t>
                          </w:r>
                          <w:proofErr w:type="spellEnd"/>
                          <w:r w:rsidRPr="00665774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665774">
                            <w:rPr>
                              <w:rFonts w:ascii="Times New Roman" w:hAnsi="Times New Roman" w:cs="Times New Roman"/>
                            </w:rPr>
                            <w:t>Phúc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FA646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42.45pt;margin-top:-145.75pt;width:255.3pt;height:22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" filled="f" stroked="f">
              <v:textbox>
                <w:txbxContent>
                  <w:p w14:paraId="4CF73690" w14:textId="77777777" w:rsidR="00BB7F32" w:rsidRPr="00665774" w:rsidRDefault="00BB7F32">
                    <w:pPr>
                      <w:rPr>
                        <w:rFonts w:ascii="Times New Roman" w:hAnsi="Times New Roman" w:cs="Times New Roman"/>
                      </w:rPr>
                    </w:pPr>
                    <w:r w:rsidRPr="00665774">
                      <w:rPr>
                        <w:rFonts w:ascii="Times New Roman" w:hAnsi="Times New Roman" w:cs="Times New Roman"/>
                      </w:rPr>
                      <w:t xml:space="preserve">SE_08 - </w:t>
                    </w:r>
                    <w:proofErr w:type="spellStart"/>
                    <w:r w:rsidRPr="00665774">
                      <w:rPr>
                        <w:rFonts w:ascii="Times New Roman" w:hAnsi="Times New Roman" w:cs="Times New Roman"/>
                      </w:rPr>
                      <w:t>Huỳnh</w:t>
                    </w:r>
                    <w:proofErr w:type="spellEnd"/>
                    <w:r w:rsidRPr="00665774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665774">
                      <w:rPr>
                        <w:rFonts w:ascii="Times New Roman" w:hAnsi="Times New Roman" w:cs="Times New Roman"/>
                      </w:rPr>
                      <w:t>Văn</w:t>
                    </w:r>
                    <w:proofErr w:type="spellEnd"/>
                    <w:r w:rsidRPr="00665774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665774">
                      <w:rPr>
                        <w:rFonts w:ascii="Times New Roman" w:hAnsi="Times New Roman" w:cs="Times New Roman"/>
                      </w:rPr>
                      <w:t>Quân</w:t>
                    </w:r>
                    <w:proofErr w:type="spellEnd"/>
                    <w:r w:rsidRPr="00665774">
                      <w:rPr>
                        <w:rFonts w:ascii="Times New Roman" w:hAnsi="Times New Roman" w:cs="Times New Roman"/>
                      </w:rPr>
                      <w:t xml:space="preserve"> - </w:t>
                    </w:r>
                    <w:proofErr w:type="spellStart"/>
                    <w:r w:rsidRPr="00665774">
                      <w:rPr>
                        <w:rFonts w:ascii="Times New Roman" w:hAnsi="Times New Roman" w:cs="Times New Roman"/>
                      </w:rPr>
                      <w:t>Trịnh</w:t>
                    </w:r>
                    <w:proofErr w:type="spellEnd"/>
                    <w:r w:rsidRPr="00665774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665774">
                      <w:rPr>
                        <w:rFonts w:ascii="Times New Roman" w:hAnsi="Times New Roman" w:cs="Times New Roman"/>
                      </w:rPr>
                      <w:t>Xuân</w:t>
                    </w:r>
                    <w:proofErr w:type="spellEnd"/>
                    <w:r w:rsidRPr="00665774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665774">
                      <w:rPr>
                        <w:rFonts w:ascii="Times New Roman" w:hAnsi="Times New Roman" w:cs="Times New Roman"/>
                      </w:rPr>
                      <w:t>Phúc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Pr="000E46B0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299E1339" wp14:editId="30544554">
              <wp:simplePos x="0" y="0"/>
              <wp:positionH relativeFrom="column">
                <wp:posOffset>-693051</wp:posOffset>
              </wp:positionH>
              <wp:positionV relativeFrom="paragraph">
                <wp:posOffset>-1274873</wp:posOffset>
              </wp:positionV>
              <wp:extent cx="4386580" cy="307975"/>
              <wp:effectExtent l="0" t="0" r="13970" b="15875"/>
              <wp:wrapSquare wrapText="bothSides"/>
              <wp:docPr id="1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6580" cy="307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66F440" w14:textId="77777777" w:rsidR="00BB7F32" w:rsidRPr="00DA160D" w:rsidRDefault="00BB7F32" w:rsidP="00665774">
                          <w:pPr>
                            <w:pStyle w:val="Footer"/>
                            <w:rPr>
                              <w:rFonts w:ascii="Times New Roman" w:hAnsi="Times New Roman" w:cs="Times New Roman"/>
                            </w:rPr>
                          </w:pPr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SE_08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-</w:t>
                          </w:r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DA160D">
                            <w:rPr>
                              <w:rFonts w:ascii="Times New Roman" w:hAnsi="Times New Roman" w:cs="Times New Roman"/>
                            </w:rPr>
                            <w:t>Huỳnh</w:t>
                          </w:r>
                          <w:proofErr w:type="spellEnd"/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DA160D">
                            <w:rPr>
                              <w:rFonts w:ascii="Times New Roman" w:hAnsi="Times New Roman" w:cs="Times New Roman"/>
                            </w:rPr>
                            <w:t>Văn</w:t>
                          </w:r>
                          <w:proofErr w:type="spellEnd"/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DA160D">
                            <w:rPr>
                              <w:rFonts w:ascii="Times New Roman" w:hAnsi="Times New Roman" w:cs="Times New Roman"/>
                            </w:rPr>
                            <w:t>Quân</w:t>
                          </w:r>
                          <w:proofErr w:type="spellEnd"/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-</w:t>
                          </w:r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DA160D">
                            <w:rPr>
                              <w:rFonts w:ascii="Times New Roman" w:hAnsi="Times New Roman" w:cs="Times New Roman"/>
                            </w:rPr>
                            <w:t>Trịnh</w:t>
                          </w:r>
                          <w:proofErr w:type="spellEnd"/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DA160D">
                            <w:rPr>
                              <w:rFonts w:ascii="Times New Roman" w:hAnsi="Times New Roman" w:cs="Times New Roman"/>
                            </w:rPr>
                            <w:t>Xuân</w:t>
                          </w:r>
                          <w:proofErr w:type="spellEnd"/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DA160D">
                            <w:rPr>
                              <w:rFonts w:ascii="Times New Roman" w:hAnsi="Times New Roman" w:cs="Times New Roman"/>
                            </w:rPr>
                            <w:t>Phúc</w:t>
                          </w:r>
                          <w:proofErr w:type="spellEnd"/>
                        </w:p>
                        <w:p w14:paraId="3BB523A0" w14:textId="77777777" w:rsidR="00BB7F32" w:rsidRDefault="00BB7F3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9E1339" id="_x0000_s1029" type="#_x0000_t202" style="position:absolute;margin-left:-54.55pt;margin-top:-100.4pt;width:345.4pt;height:24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">
              <v:textbox>
                <w:txbxContent>
                  <w:p w14:paraId="4F66F440" w14:textId="77777777" w:rsidR="00BB7F32" w:rsidRPr="00DA160D" w:rsidRDefault="00BB7F32" w:rsidP="00665774">
                    <w:pPr>
                      <w:pStyle w:val="Footer"/>
                      <w:rPr>
                        <w:rFonts w:ascii="Times New Roman" w:hAnsi="Times New Roman" w:cs="Times New Roman"/>
                      </w:rPr>
                    </w:pPr>
                    <w:r w:rsidRPr="00DA160D">
                      <w:rPr>
                        <w:rFonts w:ascii="Times New Roman" w:hAnsi="Times New Roman" w:cs="Times New Roman"/>
                      </w:rPr>
                      <w:t xml:space="preserve">SE_08 </w:t>
                    </w:r>
                    <w:r>
                      <w:rPr>
                        <w:rFonts w:ascii="Times New Roman" w:hAnsi="Times New Roman" w:cs="Times New Roman"/>
                      </w:rPr>
                      <w:t>-</w:t>
                    </w:r>
                    <w:r w:rsidRPr="00DA160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DA160D">
                      <w:rPr>
                        <w:rFonts w:ascii="Times New Roman" w:hAnsi="Times New Roman" w:cs="Times New Roman"/>
                      </w:rPr>
                      <w:t>Huỳnh</w:t>
                    </w:r>
                    <w:proofErr w:type="spellEnd"/>
                    <w:r w:rsidRPr="00DA160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DA160D">
                      <w:rPr>
                        <w:rFonts w:ascii="Times New Roman" w:hAnsi="Times New Roman" w:cs="Times New Roman"/>
                      </w:rPr>
                      <w:t>Văn</w:t>
                    </w:r>
                    <w:proofErr w:type="spellEnd"/>
                    <w:r w:rsidRPr="00DA160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DA160D">
                      <w:rPr>
                        <w:rFonts w:ascii="Times New Roman" w:hAnsi="Times New Roman" w:cs="Times New Roman"/>
                      </w:rPr>
                      <w:t>Quân</w:t>
                    </w:r>
                    <w:proofErr w:type="spellEnd"/>
                    <w:r w:rsidRPr="00DA160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</w:rPr>
                      <w:t>-</w:t>
                    </w:r>
                    <w:r w:rsidRPr="00DA160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DA160D">
                      <w:rPr>
                        <w:rFonts w:ascii="Times New Roman" w:hAnsi="Times New Roman" w:cs="Times New Roman"/>
                      </w:rPr>
                      <w:t>Trịnh</w:t>
                    </w:r>
                    <w:proofErr w:type="spellEnd"/>
                    <w:r w:rsidRPr="00DA160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DA160D">
                      <w:rPr>
                        <w:rFonts w:ascii="Times New Roman" w:hAnsi="Times New Roman" w:cs="Times New Roman"/>
                      </w:rPr>
                      <w:t>Xuân</w:t>
                    </w:r>
                    <w:proofErr w:type="spellEnd"/>
                    <w:r w:rsidRPr="00DA160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DA160D">
                      <w:rPr>
                        <w:rFonts w:ascii="Times New Roman" w:hAnsi="Times New Roman" w:cs="Times New Roman"/>
                      </w:rPr>
                      <w:t>Phúc</w:t>
                    </w:r>
                    <w:proofErr w:type="spellEnd"/>
                  </w:p>
                  <w:p w14:paraId="3BB523A0" w14:textId="77777777" w:rsidR="00BB7F32" w:rsidRDefault="00BB7F32"/>
                </w:txbxContent>
              </v:textbox>
              <w10:wrap type="square"/>
            </v:shape>
          </w:pict>
        </mc:Fallback>
      </mc:AlternateContent>
    </w:r>
    <w:r w:rsidRPr="000E46B0">
      <w:rPr>
        <w:rFonts w:ascii="Times New Roman" w:hAnsi="Times New Roman" w:cs="Times New Roman"/>
        <w:b/>
        <w:bCs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F47644" wp14:editId="5C69E4DF">
              <wp:simplePos x="0" y="0"/>
              <wp:positionH relativeFrom="column">
                <wp:posOffset>-6350</wp:posOffset>
              </wp:positionH>
              <wp:positionV relativeFrom="paragraph">
                <wp:posOffset>221453</wp:posOffset>
              </wp:positionV>
              <wp:extent cx="5773479" cy="0"/>
              <wp:effectExtent l="0" t="19050" r="36830" b="19050"/>
              <wp:wrapNone/>
              <wp:docPr id="195" name="Đường nối Thẳng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3479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2ECEB8" id="Đường nối Thẳng 19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7.45pt" to="454.1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" strokecolor="black [3200]" strokeweight="2.25pt">
              <v:stroke joinstyle="miter"/>
            </v:line>
          </w:pict>
        </mc:Fallback>
      </mc:AlternateContent>
    </w:r>
    <w:proofErr w:type="spellStart"/>
    <w:r w:rsidRPr="000E46B0">
      <w:rPr>
        <w:rFonts w:ascii="Times New Roman" w:hAnsi="Times New Roman" w:cs="Times New Roman"/>
        <w:b/>
        <w:bCs/>
      </w:rPr>
      <w:t>Báo</w:t>
    </w:r>
    <w:proofErr w:type="spellEnd"/>
    <w:r w:rsidRPr="000E46B0">
      <w:rPr>
        <w:rFonts w:ascii="Times New Roman" w:hAnsi="Times New Roman" w:cs="Times New Roman"/>
        <w:b/>
        <w:bCs/>
      </w:rPr>
      <w:t xml:space="preserve"> </w:t>
    </w:r>
    <w:proofErr w:type="spellStart"/>
    <w:r w:rsidRPr="000E46B0">
      <w:rPr>
        <w:rFonts w:ascii="Times New Roman" w:hAnsi="Times New Roman" w:cs="Times New Roman"/>
        <w:b/>
        <w:bCs/>
      </w:rPr>
      <w:t>cáo</w:t>
    </w:r>
    <w:proofErr w:type="spellEnd"/>
    <w:r w:rsidRPr="000E46B0">
      <w:rPr>
        <w:rFonts w:ascii="Times New Roman" w:hAnsi="Times New Roman" w:cs="Times New Roman"/>
        <w:b/>
        <w:bCs/>
      </w:rPr>
      <w:t xml:space="preserve"> </w:t>
    </w:r>
    <w:proofErr w:type="spellStart"/>
    <w:r w:rsidRPr="000E46B0">
      <w:rPr>
        <w:rFonts w:ascii="Times New Roman" w:hAnsi="Times New Roman" w:cs="Times New Roman"/>
        <w:b/>
        <w:bCs/>
      </w:rPr>
      <w:t>đồ</w:t>
    </w:r>
    <w:proofErr w:type="spellEnd"/>
    <w:r w:rsidRPr="000E46B0">
      <w:rPr>
        <w:rFonts w:ascii="Times New Roman" w:hAnsi="Times New Roman" w:cs="Times New Roman"/>
        <w:b/>
        <w:bCs/>
      </w:rPr>
      <w:t xml:space="preserve"> </w:t>
    </w:r>
    <w:proofErr w:type="spellStart"/>
    <w:r w:rsidRPr="000E46B0">
      <w:rPr>
        <w:rFonts w:ascii="Times New Roman" w:hAnsi="Times New Roman" w:cs="Times New Roman"/>
        <w:b/>
        <w:bCs/>
      </w:rPr>
      <w:t>án</w:t>
    </w:r>
    <w:proofErr w:type="spellEnd"/>
    <w:r w:rsidRPr="000E46B0">
      <w:rPr>
        <w:rFonts w:ascii="Times New Roman" w:hAnsi="Times New Roman" w:cs="Times New Roman"/>
        <w:b/>
        <w:bCs/>
      </w:rPr>
      <w:t xml:space="preserve"> </w:t>
    </w:r>
    <w:proofErr w:type="spellStart"/>
    <w:r w:rsidRPr="000E46B0">
      <w:rPr>
        <w:rFonts w:ascii="Times New Roman" w:hAnsi="Times New Roman" w:cs="Times New Roman"/>
        <w:b/>
        <w:bCs/>
      </w:rPr>
      <w:t>Công</w:t>
    </w:r>
    <w:proofErr w:type="spellEnd"/>
    <w:r w:rsidRPr="000E46B0">
      <w:rPr>
        <w:rFonts w:ascii="Times New Roman" w:hAnsi="Times New Roman" w:cs="Times New Roman"/>
        <w:b/>
        <w:bCs/>
      </w:rPr>
      <w:t xml:space="preserve"> </w:t>
    </w:r>
    <w:proofErr w:type="spellStart"/>
    <w:r w:rsidRPr="000E46B0">
      <w:rPr>
        <w:rFonts w:ascii="Times New Roman" w:hAnsi="Times New Roman" w:cs="Times New Roman"/>
        <w:b/>
        <w:bCs/>
      </w:rPr>
      <w:t>nghệ</w:t>
    </w:r>
    <w:proofErr w:type="spellEnd"/>
    <w:r w:rsidRPr="000E46B0">
      <w:rPr>
        <w:rFonts w:ascii="Times New Roman" w:hAnsi="Times New Roman" w:cs="Times New Roman"/>
        <w:b/>
        <w:bCs/>
      </w:rPr>
      <w:t xml:space="preserve"> </w:t>
    </w:r>
    <w:proofErr w:type="spellStart"/>
    <w:r w:rsidRPr="000E46B0">
      <w:rPr>
        <w:rFonts w:ascii="Times New Roman" w:hAnsi="Times New Roman" w:cs="Times New Roman"/>
        <w:b/>
        <w:bCs/>
      </w:rPr>
      <w:t>phần</w:t>
    </w:r>
    <w:proofErr w:type="spellEnd"/>
    <w:r w:rsidRPr="000E46B0">
      <w:rPr>
        <w:rFonts w:ascii="Times New Roman" w:hAnsi="Times New Roman" w:cs="Times New Roman"/>
        <w:b/>
        <w:bCs/>
      </w:rPr>
      <w:t xml:space="preserve"> </w:t>
    </w:r>
    <w:proofErr w:type="spellStart"/>
    <w:r w:rsidRPr="000E46B0">
      <w:rPr>
        <w:rFonts w:ascii="Times New Roman" w:hAnsi="Times New Roman" w:cs="Times New Roman"/>
        <w:b/>
        <w:bCs/>
      </w:rPr>
      <w:t>mềm</w:t>
    </w:r>
    <w:proofErr w:type="spellEnd"/>
    <w:r w:rsidRPr="000E46B0">
      <w:rPr>
        <w:rFonts w:ascii="Times New Roman" w:hAnsi="Times New Roman" w:cs="Times New Roman"/>
        <w:b/>
        <w:bCs/>
      </w:rPr>
      <w:t xml:space="preserve"> </w:t>
    </w:r>
    <w:r>
      <w:rPr>
        <w:rFonts w:ascii="Times New Roman" w:hAnsi="Times New Roman" w:cs="Times New Roman"/>
        <w:b/>
        <w:bCs/>
      </w:rPr>
      <w:t xml:space="preserve">– </w:t>
    </w:r>
    <w:proofErr w:type="spellStart"/>
    <w:r>
      <w:rPr>
        <w:rFonts w:ascii="Times New Roman" w:hAnsi="Times New Roman" w:cs="Times New Roman"/>
        <w:b/>
        <w:bCs/>
      </w:rPr>
      <w:t>Phần</w:t>
    </w:r>
    <w:proofErr w:type="spellEnd"/>
    <w:r>
      <w:rPr>
        <w:rFonts w:ascii="Times New Roman" w:hAnsi="Times New Roman" w:cs="Times New Roman"/>
        <w:b/>
        <w:bCs/>
      </w:rPr>
      <w:t xml:space="preserve"> </w:t>
    </w:r>
    <w:proofErr w:type="spellStart"/>
    <w:r>
      <w:rPr>
        <w:rFonts w:ascii="Times New Roman" w:hAnsi="Times New Roman" w:cs="Times New Roman"/>
        <w:b/>
        <w:bCs/>
      </w:rPr>
      <w:t>mềm</w:t>
    </w:r>
    <w:proofErr w:type="spellEnd"/>
    <w:r>
      <w:rPr>
        <w:rFonts w:ascii="Times New Roman" w:hAnsi="Times New Roman" w:cs="Times New Roman"/>
        <w:b/>
        <w:bCs/>
      </w:rPr>
      <w:t xml:space="preserve"> </w:t>
    </w:r>
    <w:proofErr w:type="spellStart"/>
    <w:r>
      <w:rPr>
        <w:rFonts w:ascii="Times New Roman" w:hAnsi="Times New Roman" w:cs="Times New Roman"/>
        <w:b/>
        <w:bCs/>
      </w:rPr>
      <w:t>quản</w:t>
    </w:r>
    <w:proofErr w:type="spellEnd"/>
    <w:r>
      <w:rPr>
        <w:rFonts w:ascii="Times New Roman" w:hAnsi="Times New Roman" w:cs="Times New Roman"/>
        <w:b/>
        <w:bCs/>
      </w:rPr>
      <w:t xml:space="preserve"> </w:t>
    </w:r>
    <w:proofErr w:type="spellStart"/>
    <w:r>
      <w:rPr>
        <w:rFonts w:ascii="Times New Roman" w:hAnsi="Times New Roman" w:cs="Times New Roman"/>
        <w:b/>
        <w:bCs/>
      </w:rPr>
      <w:t>lý</w:t>
    </w:r>
    <w:proofErr w:type="spellEnd"/>
    <w:r>
      <w:rPr>
        <w:rFonts w:ascii="Times New Roman" w:hAnsi="Times New Roman" w:cs="Times New Roman"/>
        <w:b/>
        <w:bCs/>
      </w:rPr>
      <w:t xml:space="preserve"> </w:t>
    </w:r>
    <w:proofErr w:type="spellStart"/>
    <w:r>
      <w:rPr>
        <w:rFonts w:ascii="Times New Roman" w:hAnsi="Times New Roman" w:cs="Times New Roman"/>
        <w:b/>
        <w:bCs/>
      </w:rPr>
      <w:t>cho</w:t>
    </w:r>
    <w:proofErr w:type="spellEnd"/>
    <w:r>
      <w:rPr>
        <w:rFonts w:ascii="Times New Roman" w:hAnsi="Times New Roman" w:cs="Times New Roman"/>
        <w:b/>
        <w:bCs/>
      </w:rPr>
      <w:t xml:space="preserve"> </w:t>
    </w:r>
    <w:proofErr w:type="spellStart"/>
    <w:r>
      <w:rPr>
        <w:rFonts w:ascii="Times New Roman" w:hAnsi="Times New Roman" w:cs="Times New Roman"/>
        <w:b/>
        <w:bCs/>
      </w:rPr>
      <w:t>thuê</w:t>
    </w:r>
    <w:proofErr w:type="spellEnd"/>
    <w:r>
      <w:rPr>
        <w:rFonts w:ascii="Times New Roman" w:hAnsi="Times New Roman" w:cs="Times New Roman"/>
        <w:b/>
        <w:bCs/>
      </w:rPr>
      <w:t xml:space="preserve"> </w:t>
    </w:r>
    <w:proofErr w:type="spellStart"/>
    <w:r>
      <w:rPr>
        <w:rFonts w:ascii="Times New Roman" w:hAnsi="Times New Roman" w:cs="Times New Roman"/>
        <w:b/>
        <w:bCs/>
      </w:rPr>
      <w:t>sân</w:t>
    </w:r>
    <w:proofErr w:type="spellEnd"/>
    <w:r>
      <w:rPr>
        <w:rFonts w:ascii="Times New Roman" w:hAnsi="Times New Roman" w:cs="Times New Roman"/>
        <w:b/>
        <w:bCs/>
      </w:rPr>
      <w:t xml:space="preserve"> </w:t>
    </w:r>
    <w:proofErr w:type="spellStart"/>
    <w:r>
      <w:rPr>
        <w:rFonts w:ascii="Times New Roman" w:hAnsi="Times New Roman" w:cs="Times New Roman"/>
        <w:b/>
        <w:bCs/>
      </w:rPr>
      <w:t>thể</w:t>
    </w:r>
    <w:proofErr w:type="spellEnd"/>
    <w:r>
      <w:rPr>
        <w:rFonts w:ascii="Times New Roman" w:hAnsi="Times New Roman" w:cs="Times New Roman"/>
        <w:b/>
        <w:bCs/>
      </w:rPr>
      <w:t xml:space="preserve"> </w:t>
    </w:r>
    <w:proofErr w:type="spellStart"/>
    <w:r>
      <w:rPr>
        <w:rFonts w:ascii="Times New Roman" w:hAnsi="Times New Roman" w:cs="Times New Roman"/>
        <w:b/>
        <w:bCs/>
      </w:rPr>
      <w:t>thao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695E7" w14:textId="172B3AA8" w:rsidR="00BB7F32" w:rsidRPr="000E46B0" w:rsidRDefault="00BB7F32">
    <w:pPr>
      <w:pStyle w:val="Header"/>
      <w:rPr>
        <w:rFonts w:ascii="Times New Roman" w:hAnsi="Times New Roman" w:cs="Times New Roman"/>
        <w:b/>
        <w:bCs/>
      </w:rPr>
    </w:pPr>
    <w:r w:rsidRPr="000E46B0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24189A0" wp14:editId="27497646">
              <wp:simplePos x="0" y="0"/>
              <wp:positionH relativeFrom="column">
                <wp:posOffset>-4349277</wp:posOffset>
              </wp:positionH>
              <wp:positionV relativeFrom="paragraph">
                <wp:posOffset>-1851025</wp:posOffset>
              </wp:positionV>
              <wp:extent cx="3242310" cy="287020"/>
              <wp:effectExtent l="0" t="0" r="0" b="0"/>
              <wp:wrapSquare wrapText="bothSides"/>
              <wp:docPr id="6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2310" cy="287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60A857" w14:textId="77777777" w:rsidR="00BB7F32" w:rsidRPr="00665774" w:rsidRDefault="00BB7F3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665774">
                            <w:rPr>
                              <w:rFonts w:ascii="Times New Roman" w:hAnsi="Times New Roman" w:cs="Times New Roman"/>
                            </w:rPr>
                            <w:t xml:space="preserve">SE_08 - </w:t>
                          </w:r>
                          <w:proofErr w:type="spellStart"/>
                          <w:r w:rsidRPr="00665774">
                            <w:rPr>
                              <w:rFonts w:ascii="Times New Roman" w:hAnsi="Times New Roman" w:cs="Times New Roman"/>
                            </w:rPr>
                            <w:t>Huỳnh</w:t>
                          </w:r>
                          <w:proofErr w:type="spellEnd"/>
                          <w:r w:rsidRPr="00665774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665774">
                            <w:rPr>
                              <w:rFonts w:ascii="Times New Roman" w:hAnsi="Times New Roman" w:cs="Times New Roman"/>
                            </w:rPr>
                            <w:t>Văn</w:t>
                          </w:r>
                          <w:proofErr w:type="spellEnd"/>
                          <w:r w:rsidRPr="00665774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665774">
                            <w:rPr>
                              <w:rFonts w:ascii="Times New Roman" w:hAnsi="Times New Roman" w:cs="Times New Roman"/>
                            </w:rPr>
                            <w:t>Quân</w:t>
                          </w:r>
                          <w:proofErr w:type="spellEnd"/>
                          <w:r w:rsidRPr="00665774">
                            <w:rPr>
                              <w:rFonts w:ascii="Times New Roman" w:hAnsi="Times New Roman" w:cs="Times New Roman"/>
                            </w:rPr>
                            <w:t xml:space="preserve"> - </w:t>
                          </w:r>
                          <w:proofErr w:type="spellStart"/>
                          <w:r w:rsidRPr="00665774">
                            <w:rPr>
                              <w:rFonts w:ascii="Times New Roman" w:hAnsi="Times New Roman" w:cs="Times New Roman"/>
                            </w:rPr>
                            <w:t>Trịnh</w:t>
                          </w:r>
                          <w:proofErr w:type="spellEnd"/>
                          <w:r w:rsidRPr="00665774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665774">
                            <w:rPr>
                              <w:rFonts w:ascii="Times New Roman" w:hAnsi="Times New Roman" w:cs="Times New Roman"/>
                            </w:rPr>
                            <w:t>Xuân</w:t>
                          </w:r>
                          <w:proofErr w:type="spellEnd"/>
                          <w:r w:rsidRPr="00665774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665774">
                            <w:rPr>
                              <w:rFonts w:ascii="Times New Roman" w:hAnsi="Times New Roman" w:cs="Times New Roman"/>
                            </w:rPr>
                            <w:t>Phúc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4189A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342.45pt;margin-top:-145.75pt;width:255.3pt;height:22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" filled="f" stroked="f">
              <v:textbox>
                <w:txbxContent>
                  <w:p w14:paraId="5A60A857" w14:textId="77777777" w:rsidR="00BB7F32" w:rsidRPr="00665774" w:rsidRDefault="00BB7F32">
                    <w:pPr>
                      <w:rPr>
                        <w:rFonts w:ascii="Times New Roman" w:hAnsi="Times New Roman" w:cs="Times New Roman"/>
                      </w:rPr>
                    </w:pPr>
                    <w:r w:rsidRPr="00665774">
                      <w:rPr>
                        <w:rFonts w:ascii="Times New Roman" w:hAnsi="Times New Roman" w:cs="Times New Roman"/>
                      </w:rPr>
                      <w:t xml:space="preserve">SE_08 - </w:t>
                    </w:r>
                    <w:proofErr w:type="spellStart"/>
                    <w:r w:rsidRPr="00665774">
                      <w:rPr>
                        <w:rFonts w:ascii="Times New Roman" w:hAnsi="Times New Roman" w:cs="Times New Roman"/>
                      </w:rPr>
                      <w:t>Huỳnh</w:t>
                    </w:r>
                    <w:proofErr w:type="spellEnd"/>
                    <w:r w:rsidRPr="00665774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665774">
                      <w:rPr>
                        <w:rFonts w:ascii="Times New Roman" w:hAnsi="Times New Roman" w:cs="Times New Roman"/>
                      </w:rPr>
                      <w:t>Văn</w:t>
                    </w:r>
                    <w:proofErr w:type="spellEnd"/>
                    <w:r w:rsidRPr="00665774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665774">
                      <w:rPr>
                        <w:rFonts w:ascii="Times New Roman" w:hAnsi="Times New Roman" w:cs="Times New Roman"/>
                      </w:rPr>
                      <w:t>Quân</w:t>
                    </w:r>
                    <w:proofErr w:type="spellEnd"/>
                    <w:r w:rsidRPr="00665774">
                      <w:rPr>
                        <w:rFonts w:ascii="Times New Roman" w:hAnsi="Times New Roman" w:cs="Times New Roman"/>
                      </w:rPr>
                      <w:t xml:space="preserve"> - </w:t>
                    </w:r>
                    <w:proofErr w:type="spellStart"/>
                    <w:r w:rsidRPr="00665774">
                      <w:rPr>
                        <w:rFonts w:ascii="Times New Roman" w:hAnsi="Times New Roman" w:cs="Times New Roman"/>
                      </w:rPr>
                      <w:t>Trịnh</w:t>
                    </w:r>
                    <w:proofErr w:type="spellEnd"/>
                    <w:r w:rsidRPr="00665774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665774">
                      <w:rPr>
                        <w:rFonts w:ascii="Times New Roman" w:hAnsi="Times New Roman" w:cs="Times New Roman"/>
                      </w:rPr>
                      <w:t>Xuân</w:t>
                    </w:r>
                    <w:proofErr w:type="spellEnd"/>
                    <w:r w:rsidRPr="00665774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665774">
                      <w:rPr>
                        <w:rFonts w:ascii="Times New Roman" w:hAnsi="Times New Roman" w:cs="Times New Roman"/>
                      </w:rPr>
                      <w:t>Phúc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Pr="000E46B0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84B2948" wp14:editId="067B9570">
              <wp:simplePos x="0" y="0"/>
              <wp:positionH relativeFrom="column">
                <wp:posOffset>-693051</wp:posOffset>
              </wp:positionH>
              <wp:positionV relativeFrom="paragraph">
                <wp:posOffset>-1274873</wp:posOffset>
              </wp:positionV>
              <wp:extent cx="4386580" cy="307975"/>
              <wp:effectExtent l="0" t="0" r="13970" b="15875"/>
              <wp:wrapSquare wrapText="bothSides"/>
              <wp:docPr id="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6580" cy="307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D8657" w14:textId="77777777" w:rsidR="00BB7F32" w:rsidRPr="00DA160D" w:rsidRDefault="00BB7F32" w:rsidP="00665774">
                          <w:pPr>
                            <w:pStyle w:val="Footer"/>
                            <w:rPr>
                              <w:rFonts w:ascii="Times New Roman" w:hAnsi="Times New Roman" w:cs="Times New Roman"/>
                            </w:rPr>
                          </w:pPr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SE_08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-</w:t>
                          </w:r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DA160D">
                            <w:rPr>
                              <w:rFonts w:ascii="Times New Roman" w:hAnsi="Times New Roman" w:cs="Times New Roman"/>
                            </w:rPr>
                            <w:t>Huỳnh</w:t>
                          </w:r>
                          <w:proofErr w:type="spellEnd"/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DA160D">
                            <w:rPr>
                              <w:rFonts w:ascii="Times New Roman" w:hAnsi="Times New Roman" w:cs="Times New Roman"/>
                            </w:rPr>
                            <w:t>Văn</w:t>
                          </w:r>
                          <w:proofErr w:type="spellEnd"/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DA160D">
                            <w:rPr>
                              <w:rFonts w:ascii="Times New Roman" w:hAnsi="Times New Roman" w:cs="Times New Roman"/>
                            </w:rPr>
                            <w:t>Quân</w:t>
                          </w:r>
                          <w:proofErr w:type="spellEnd"/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-</w:t>
                          </w:r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DA160D">
                            <w:rPr>
                              <w:rFonts w:ascii="Times New Roman" w:hAnsi="Times New Roman" w:cs="Times New Roman"/>
                            </w:rPr>
                            <w:t>Trịnh</w:t>
                          </w:r>
                          <w:proofErr w:type="spellEnd"/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DA160D">
                            <w:rPr>
                              <w:rFonts w:ascii="Times New Roman" w:hAnsi="Times New Roman" w:cs="Times New Roman"/>
                            </w:rPr>
                            <w:t>Xuân</w:t>
                          </w:r>
                          <w:proofErr w:type="spellEnd"/>
                          <w:r w:rsidRPr="00DA160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DA160D">
                            <w:rPr>
                              <w:rFonts w:ascii="Times New Roman" w:hAnsi="Times New Roman" w:cs="Times New Roman"/>
                            </w:rPr>
                            <w:t>Phúc</w:t>
                          </w:r>
                          <w:proofErr w:type="spellEnd"/>
                        </w:p>
                        <w:p w14:paraId="08B7BF9B" w14:textId="77777777" w:rsidR="00BB7F32" w:rsidRDefault="00BB7F3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4B2948" id="_x0000_s1031" type="#_x0000_t202" style="position:absolute;margin-left:-54.55pt;margin-top:-100.4pt;width:345.4pt;height:24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">
              <v:textbox>
                <w:txbxContent>
                  <w:p w14:paraId="751D8657" w14:textId="77777777" w:rsidR="00BB7F32" w:rsidRPr="00DA160D" w:rsidRDefault="00BB7F32" w:rsidP="00665774">
                    <w:pPr>
                      <w:pStyle w:val="Footer"/>
                      <w:rPr>
                        <w:rFonts w:ascii="Times New Roman" w:hAnsi="Times New Roman" w:cs="Times New Roman"/>
                      </w:rPr>
                    </w:pPr>
                    <w:r w:rsidRPr="00DA160D">
                      <w:rPr>
                        <w:rFonts w:ascii="Times New Roman" w:hAnsi="Times New Roman" w:cs="Times New Roman"/>
                      </w:rPr>
                      <w:t xml:space="preserve">SE_08 </w:t>
                    </w:r>
                    <w:r>
                      <w:rPr>
                        <w:rFonts w:ascii="Times New Roman" w:hAnsi="Times New Roman" w:cs="Times New Roman"/>
                      </w:rPr>
                      <w:t>-</w:t>
                    </w:r>
                    <w:r w:rsidRPr="00DA160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DA160D">
                      <w:rPr>
                        <w:rFonts w:ascii="Times New Roman" w:hAnsi="Times New Roman" w:cs="Times New Roman"/>
                      </w:rPr>
                      <w:t>Huỳnh</w:t>
                    </w:r>
                    <w:proofErr w:type="spellEnd"/>
                    <w:r w:rsidRPr="00DA160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DA160D">
                      <w:rPr>
                        <w:rFonts w:ascii="Times New Roman" w:hAnsi="Times New Roman" w:cs="Times New Roman"/>
                      </w:rPr>
                      <w:t>Văn</w:t>
                    </w:r>
                    <w:proofErr w:type="spellEnd"/>
                    <w:r w:rsidRPr="00DA160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DA160D">
                      <w:rPr>
                        <w:rFonts w:ascii="Times New Roman" w:hAnsi="Times New Roman" w:cs="Times New Roman"/>
                      </w:rPr>
                      <w:t>Quân</w:t>
                    </w:r>
                    <w:proofErr w:type="spellEnd"/>
                    <w:r w:rsidRPr="00DA160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</w:rPr>
                      <w:t>-</w:t>
                    </w:r>
                    <w:r w:rsidRPr="00DA160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DA160D">
                      <w:rPr>
                        <w:rFonts w:ascii="Times New Roman" w:hAnsi="Times New Roman" w:cs="Times New Roman"/>
                      </w:rPr>
                      <w:t>Trịnh</w:t>
                    </w:r>
                    <w:proofErr w:type="spellEnd"/>
                    <w:r w:rsidRPr="00DA160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DA160D">
                      <w:rPr>
                        <w:rFonts w:ascii="Times New Roman" w:hAnsi="Times New Roman" w:cs="Times New Roman"/>
                      </w:rPr>
                      <w:t>Xuân</w:t>
                    </w:r>
                    <w:proofErr w:type="spellEnd"/>
                    <w:r w:rsidRPr="00DA160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DA160D">
                      <w:rPr>
                        <w:rFonts w:ascii="Times New Roman" w:hAnsi="Times New Roman" w:cs="Times New Roman"/>
                      </w:rPr>
                      <w:t>Phúc</w:t>
                    </w:r>
                    <w:proofErr w:type="spellEnd"/>
                  </w:p>
                  <w:p w14:paraId="08B7BF9B" w14:textId="77777777" w:rsidR="00BB7F32" w:rsidRDefault="00BB7F32"/>
                </w:txbxContent>
              </v:textbox>
              <w10:wrap type="square"/>
            </v:shape>
          </w:pict>
        </mc:Fallback>
      </mc:AlternateContent>
    </w:r>
    <w:r w:rsidRPr="000E46B0">
      <w:rPr>
        <w:rFonts w:ascii="Times New Roman" w:hAnsi="Times New Roman" w:cs="Times New Roman"/>
        <w:b/>
        <w:bCs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209AD7" wp14:editId="53E109F0">
              <wp:simplePos x="0" y="0"/>
              <wp:positionH relativeFrom="column">
                <wp:posOffset>-6350</wp:posOffset>
              </wp:positionH>
              <wp:positionV relativeFrom="paragraph">
                <wp:posOffset>221453</wp:posOffset>
              </wp:positionV>
              <wp:extent cx="5773479" cy="0"/>
              <wp:effectExtent l="0" t="19050" r="36830" b="19050"/>
              <wp:wrapNone/>
              <wp:docPr id="63" name="Đường nối Thẳng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3479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03F1AB" id="Đường nối Thẳng 6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7.45pt" to="454.1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" strokecolor="black [3200]" strokeweight="2.25pt">
              <v:stroke joinstyle="miter"/>
            </v:line>
          </w:pict>
        </mc:Fallback>
      </mc:AlternateContent>
    </w:r>
    <w:proofErr w:type="spellStart"/>
    <w:r w:rsidRPr="000E46B0">
      <w:rPr>
        <w:rFonts w:ascii="Times New Roman" w:hAnsi="Times New Roman" w:cs="Times New Roman"/>
        <w:b/>
        <w:bCs/>
      </w:rPr>
      <w:t>Báo</w:t>
    </w:r>
    <w:proofErr w:type="spellEnd"/>
    <w:r w:rsidRPr="000E46B0">
      <w:rPr>
        <w:rFonts w:ascii="Times New Roman" w:hAnsi="Times New Roman" w:cs="Times New Roman"/>
        <w:b/>
        <w:bCs/>
      </w:rPr>
      <w:t xml:space="preserve"> </w:t>
    </w:r>
    <w:proofErr w:type="spellStart"/>
    <w:r w:rsidRPr="000E46B0">
      <w:rPr>
        <w:rFonts w:ascii="Times New Roman" w:hAnsi="Times New Roman" w:cs="Times New Roman"/>
        <w:b/>
        <w:bCs/>
      </w:rPr>
      <w:t>cáo</w:t>
    </w:r>
    <w:proofErr w:type="spellEnd"/>
    <w:r w:rsidRPr="000E46B0">
      <w:rPr>
        <w:rFonts w:ascii="Times New Roman" w:hAnsi="Times New Roman" w:cs="Times New Roman"/>
        <w:b/>
        <w:bCs/>
      </w:rPr>
      <w:t xml:space="preserve"> </w:t>
    </w:r>
    <w:proofErr w:type="spellStart"/>
    <w:r w:rsidRPr="000E46B0">
      <w:rPr>
        <w:rFonts w:ascii="Times New Roman" w:hAnsi="Times New Roman" w:cs="Times New Roman"/>
        <w:b/>
        <w:bCs/>
      </w:rPr>
      <w:t>đồ</w:t>
    </w:r>
    <w:proofErr w:type="spellEnd"/>
    <w:r w:rsidRPr="000E46B0">
      <w:rPr>
        <w:rFonts w:ascii="Times New Roman" w:hAnsi="Times New Roman" w:cs="Times New Roman"/>
        <w:b/>
        <w:bCs/>
      </w:rPr>
      <w:t xml:space="preserve"> </w:t>
    </w:r>
    <w:proofErr w:type="spellStart"/>
    <w:r w:rsidRPr="000E46B0">
      <w:rPr>
        <w:rFonts w:ascii="Times New Roman" w:hAnsi="Times New Roman" w:cs="Times New Roman"/>
        <w:b/>
        <w:bCs/>
      </w:rPr>
      <w:t>án</w:t>
    </w:r>
    <w:proofErr w:type="spellEnd"/>
    <w:r w:rsidRPr="000E46B0">
      <w:rPr>
        <w:rFonts w:ascii="Times New Roman" w:hAnsi="Times New Roman" w:cs="Times New Roman"/>
        <w:b/>
        <w:bCs/>
      </w:rPr>
      <w:t xml:space="preserve"> </w:t>
    </w:r>
    <w:proofErr w:type="spellStart"/>
    <w:r w:rsidRPr="000E46B0">
      <w:rPr>
        <w:rFonts w:ascii="Times New Roman" w:hAnsi="Times New Roman" w:cs="Times New Roman"/>
        <w:b/>
        <w:bCs/>
      </w:rPr>
      <w:t>Công</w:t>
    </w:r>
    <w:proofErr w:type="spellEnd"/>
    <w:r w:rsidRPr="000E46B0">
      <w:rPr>
        <w:rFonts w:ascii="Times New Roman" w:hAnsi="Times New Roman" w:cs="Times New Roman"/>
        <w:b/>
        <w:bCs/>
      </w:rPr>
      <w:t xml:space="preserve"> </w:t>
    </w:r>
    <w:proofErr w:type="spellStart"/>
    <w:r w:rsidRPr="000E46B0">
      <w:rPr>
        <w:rFonts w:ascii="Times New Roman" w:hAnsi="Times New Roman" w:cs="Times New Roman"/>
        <w:b/>
        <w:bCs/>
      </w:rPr>
      <w:t>nghệ</w:t>
    </w:r>
    <w:proofErr w:type="spellEnd"/>
    <w:r w:rsidRPr="000E46B0">
      <w:rPr>
        <w:rFonts w:ascii="Times New Roman" w:hAnsi="Times New Roman" w:cs="Times New Roman"/>
        <w:b/>
        <w:bCs/>
      </w:rPr>
      <w:t xml:space="preserve"> </w:t>
    </w:r>
    <w:proofErr w:type="spellStart"/>
    <w:r w:rsidRPr="000E46B0">
      <w:rPr>
        <w:rFonts w:ascii="Times New Roman" w:hAnsi="Times New Roman" w:cs="Times New Roman"/>
        <w:b/>
        <w:bCs/>
      </w:rPr>
      <w:t>phần</w:t>
    </w:r>
    <w:proofErr w:type="spellEnd"/>
    <w:r w:rsidRPr="000E46B0">
      <w:rPr>
        <w:rFonts w:ascii="Times New Roman" w:hAnsi="Times New Roman" w:cs="Times New Roman"/>
        <w:b/>
        <w:bCs/>
      </w:rPr>
      <w:t xml:space="preserve"> </w:t>
    </w:r>
    <w:proofErr w:type="spellStart"/>
    <w:r w:rsidRPr="000E46B0">
      <w:rPr>
        <w:rFonts w:ascii="Times New Roman" w:hAnsi="Times New Roman" w:cs="Times New Roman"/>
        <w:b/>
        <w:bCs/>
      </w:rPr>
      <w:t>mềm</w:t>
    </w:r>
    <w:proofErr w:type="spellEnd"/>
    <w:r w:rsidRPr="000E46B0">
      <w:rPr>
        <w:rFonts w:ascii="Times New Roman" w:hAnsi="Times New Roman" w:cs="Times New Roman"/>
        <w:b/>
        <w:bCs/>
      </w:rPr>
      <w:t xml:space="preserve"> </w:t>
    </w:r>
    <w:r>
      <w:rPr>
        <w:rFonts w:ascii="Times New Roman" w:hAnsi="Times New Roman" w:cs="Times New Roman"/>
        <w:b/>
        <w:bCs/>
      </w:rPr>
      <w:t>–</w:t>
    </w:r>
    <w:r w:rsidRPr="000E46B0">
      <w:rPr>
        <w:rFonts w:ascii="Times New Roman" w:hAnsi="Times New Roman" w:cs="Times New Roman"/>
        <w:b/>
        <w:bCs/>
      </w:rPr>
      <w:t xml:space="preserve"> </w:t>
    </w:r>
    <w:proofErr w:type="spellStart"/>
    <w:r>
      <w:rPr>
        <w:rFonts w:ascii="Times New Roman" w:hAnsi="Times New Roman" w:cs="Times New Roman"/>
        <w:b/>
        <w:bCs/>
      </w:rPr>
      <w:t>Phần</w:t>
    </w:r>
    <w:proofErr w:type="spellEnd"/>
    <w:r>
      <w:rPr>
        <w:rFonts w:ascii="Times New Roman" w:hAnsi="Times New Roman" w:cs="Times New Roman"/>
        <w:b/>
        <w:bCs/>
      </w:rPr>
      <w:t xml:space="preserve"> </w:t>
    </w:r>
    <w:proofErr w:type="spellStart"/>
    <w:r>
      <w:rPr>
        <w:rFonts w:ascii="Times New Roman" w:hAnsi="Times New Roman" w:cs="Times New Roman"/>
        <w:b/>
        <w:bCs/>
      </w:rPr>
      <w:t>mềm</w:t>
    </w:r>
    <w:proofErr w:type="spellEnd"/>
    <w:r>
      <w:rPr>
        <w:rFonts w:ascii="Times New Roman" w:hAnsi="Times New Roman" w:cs="Times New Roman"/>
        <w:b/>
        <w:bCs/>
      </w:rPr>
      <w:t xml:space="preserve"> </w:t>
    </w:r>
    <w:proofErr w:type="spellStart"/>
    <w:r>
      <w:rPr>
        <w:rFonts w:ascii="Times New Roman" w:hAnsi="Times New Roman" w:cs="Times New Roman"/>
        <w:b/>
        <w:bCs/>
      </w:rPr>
      <w:t>quản</w:t>
    </w:r>
    <w:proofErr w:type="spellEnd"/>
    <w:r>
      <w:rPr>
        <w:rFonts w:ascii="Times New Roman" w:hAnsi="Times New Roman" w:cs="Times New Roman"/>
        <w:b/>
        <w:bCs/>
      </w:rPr>
      <w:t xml:space="preserve"> </w:t>
    </w:r>
    <w:proofErr w:type="spellStart"/>
    <w:r>
      <w:rPr>
        <w:rFonts w:ascii="Times New Roman" w:hAnsi="Times New Roman" w:cs="Times New Roman"/>
        <w:b/>
        <w:bCs/>
      </w:rPr>
      <w:t>lý</w:t>
    </w:r>
    <w:proofErr w:type="spellEnd"/>
    <w:r>
      <w:rPr>
        <w:rFonts w:ascii="Times New Roman" w:hAnsi="Times New Roman" w:cs="Times New Roman"/>
        <w:b/>
        <w:bCs/>
      </w:rPr>
      <w:t xml:space="preserve"> </w:t>
    </w:r>
    <w:proofErr w:type="spellStart"/>
    <w:r>
      <w:rPr>
        <w:rFonts w:ascii="Times New Roman" w:hAnsi="Times New Roman" w:cs="Times New Roman"/>
        <w:b/>
        <w:bCs/>
      </w:rPr>
      <w:t>cho</w:t>
    </w:r>
    <w:proofErr w:type="spellEnd"/>
    <w:r>
      <w:rPr>
        <w:rFonts w:ascii="Times New Roman" w:hAnsi="Times New Roman" w:cs="Times New Roman"/>
        <w:b/>
        <w:bCs/>
      </w:rPr>
      <w:t xml:space="preserve"> </w:t>
    </w:r>
    <w:proofErr w:type="spellStart"/>
    <w:r>
      <w:rPr>
        <w:rFonts w:ascii="Times New Roman" w:hAnsi="Times New Roman" w:cs="Times New Roman"/>
        <w:b/>
        <w:bCs/>
      </w:rPr>
      <w:t>thuê</w:t>
    </w:r>
    <w:proofErr w:type="spellEnd"/>
    <w:r>
      <w:rPr>
        <w:rFonts w:ascii="Times New Roman" w:hAnsi="Times New Roman" w:cs="Times New Roman"/>
        <w:b/>
        <w:bCs/>
      </w:rPr>
      <w:t xml:space="preserve"> </w:t>
    </w:r>
    <w:proofErr w:type="spellStart"/>
    <w:r>
      <w:rPr>
        <w:rFonts w:ascii="Times New Roman" w:hAnsi="Times New Roman" w:cs="Times New Roman"/>
        <w:b/>
        <w:bCs/>
      </w:rPr>
      <w:t>sân</w:t>
    </w:r>
    <w:proofErr w:type="spellEnd"/>
    <w:r>
      <w:rPr>
        <w:rFonts w:ascii="Times New Roman" w:hAnsi="Times New Roman" w:cs="Times New Roman"/>
        <w:b/>
        <w:bCs/>
      </w:rPr>
      <w:t xml:space="preserve"> </w:t>
    </w:r>
    <w:proofErr w:type="spellStart"/>
    <w:r>
      <w:rPr>
        <w:rFonts w:ascii="Times New Roman" w:hAnsi="Times New Roman" w:cs="Times New Roman"/>
        <w:b/>
        <w:bCs/>
      </w:rPr>
      <w:t>thể</w:t>
    </w:r>
    <w:proofErr w:type="spellEnd"/>
    <w:r>
      <w:rPr>
        <w:rFonts w:ascii="Times New Roman" w:hAnsi="Times New Roman" w:cs="Times New Roman"/>
        <w:b/>
        <w:bCs/>
      </w:rPr>
      <w:t xml:space="preserve"> </w:t>
    </w:r>
    <w:proofErr w:type="spellStart"/>
    <w:r>
      <w:rPr>
        <w:rFonts w:ascii="Times New Roman" w:hAnsi="Times New Roman" w:cs="Times New Roman"/>
        <w:b/>
        <w:bCs/>
      </w:rPr>
      <w:t>tha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1D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D31112"/>
    <w:multiLevelType w:val="multilevel"/>
    <w:tmpl w:val="34668272"/>
    <w:lvl w:ilvl="0">
      <w:start w:val="1"/>
      <w:numFmt w:val="decimal"/>
      <w:lvlText w:val="%1."/>
      <w:lvlJc w:val="left"/>
      <w:pPr>
        <w:ind w:left="3195" w:hanging="360"/>
      </w:pPr>
    </w:lvl>
    <w:lvl w:ilvl="1">
      <w:start w:val="1"/>
      <w:numFmt w:val="lowerLetter"/>
      <w:lvlText w:val="%2."/>
      <w:lvlJc w:val="left"/>
      <w:pPr>
        <w:ind w:left="3915" w:hanging="360"/>
      </w:pPr>
    </w:lvl>
    <w:lvl w:ilvl="2">
      <w:start w:val="1"/>
      <w:numFmt w:val="lowerRoman"/>
      <w:lvlText w:val="%3."/>
      <w:lvlJc w:val="right"/>
      <w:pPr>
        <w:ind w:left="4635" w:hanging="180"/>
      </w:pPr>
    </w:lvl>
    <w:lvl w:ilvl="3">
      <w:start w:val="1"/>
      <w:numFmt w:val="decimal"/>
      <w:lvlText w:val="%4."/>
      <w:lvlJc w:val="left"/>
      <w:pPr>
        <w:ind w:left="5355" w:hanging="360"/>
      </w:pPr>
    </w:lvl>
    <w:lvl w:ilvl="4">
      <w:start w:val="1"/>
      <w:numFmt w:val="lowerLetter"/>
      <w:lvlText w:val="%5."/>
      <w:lvlJc w:val="left"/>
      <w:pPr>
        <w:ind w:left="6075" w:hanging="360"/>
      </w:pPr>
    </w:lvl>
    <w:lvl w:ilvl="5">
      <w:start w:val="1"/>
      <w:numFmt w:val="lowerRoman"/>
      <w:lvlText w:val="%6."/>
      <w:lvlJc w:val="right"/>
      <w:pPr>
        <w:ind w:left="6795" w:hanging="180"/>
      </w:pPr>
    </w:lvl>
    <w:lvl w:ilvl="6">
      <w:start w:val="1"/>
      <w:numFmt w:val="decimal"/>
      <w:lvlText w:val="%7."/>
      <w:lvlJc w:val="left"/>
      <w:pPr>
        <w:ind w:left="7515" w:hanging="360"/>
      </w:pPr>
    </w:lvl>
    <w:lvl w:ilvl="7">
      <w:start w:val="1"/>
      <w:numFmt w:val="lowerLetter"/>
      <w:lvlText w:val="%8."/>
      <w:lvlJc w:val="left"/>
      <w:pPr>
        <w:ind w:left="8235" w:hanging="360"/>
      </w:pPr>
    </w:lvl>
    <w:lvl w:ilvl="8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05B22E17"/>
    <w:multiLevelType w:val="multilevel"/>
    <w:tmpl w:val="FEA45EA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rFonts w:hint="default"/>
        <w:b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7127ACA"/>
    <w:multiLevelType w:val="multilevel"/>
    <w:tmpl w:val="E8606C40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BAD3065"/>
    <w:multiLevelType w:val="multilevel"/>
    <w:tmpl w:val="D64EF8EA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0512C13"/>
    <w:multiLevelType w:val="multilevel"/>
    <w:tmpl w:val="42B68B36"/>
    <w:lvl w:ilvl="0">
      <w:start w:val="1"/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2003657"/>
    <w:multiLevelType w:val="hybridMultilevel"/>
    <w:tmpl w:val="B3FA3504"/>
    <w:lvl w:ilvl="0" w:tplc="689470B8">
      <w:start w:val="1"/>
      <w:numFmt w:val="bullet"/>
      <w:lvlText w:val="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18F0644B"/>
    <w:multiLevelType w:val="multilevel"/>
    <w:tmpl w:val="C9787FD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877393"/>
    <w:multiLevelType w:val="hybridMultilevel"/>
    <w:tmpl w:val="281AEAB8"/>
    <w:lvl w:ilvl="0" w:tplc="4BE8605E">
      <w:start w:val="1"/>
      <w:numFmt w:val="bullet"/>
      <w:lvlText w:val="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20FC29F1"/>
    <w:multiLevelType w:val="hybridMultilevel"/>
    <w:tmpl w:val="9EA4716A"/>
    <w:lvl w:ilvl="0" w:tplc="689470B8">
      <w:start w:val="1"/>
      <w:numFmt w:val="bullet"/>
      <w:lvlText w:val="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E8605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12C0C"/>
    <w:multiLevelType w:val="multilevel"/>
    <w:tmpl w:val="FE0A5A0E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2972EC4"/>
    <w:multiLevelType w:val="multilevel"/>
    <w:tmpl w:val="94B0C9A4"/>
    <w:lvl w:ilvl="0">
      <w:start w:val="1"/>
      <w:numFmt w:val="decimal"/>
      <w:lvlText w:val="%1."/>
      <w:lvlJc w:val="left"/>
      <w:pPr>
        <w:ind w:left="3555" w:hanging="360"/>
      </w:pPr>
    </w:lvl>
    <w:lvl w:ilvl="1">
      <w:start w:val="1"/>
      <w:numFmt w:val="lowerLetter"/>
      <w:lvlText w:val="%2."/>
      <w:lvlJc w:val="left"/>
      <w:pPr>
        <w:ind w:left="4275" w:hanging="360"/>
      </w:pPr>
    </w:lvl>
    <w:lvl w:ilvl="2">
      <w:start w:val="1"/>
      <w:numFmt w:val="lowerRoman"/>
      <w:lvlText w:val="%3."/>
      <w:lvlJc w:val="right"/>
      <w:pPr>
        <w:ind w:left="4995" w:hanging="180"/>
      </w:pPr>
    </w:lvl>
    <w:lvl w:ilvl="3">
      <w:start w:val="1"/>
      <w:numFmt w:val="decimal"/>
      <w:lvlText w:val="%4."/>
      <w:lvlJc w:val="left"/>
      <w:pPr>
        <w:ind w:left="5715" w:hanging="360"/>
      </w:pPr>
    </w:lvl>
    <w:lvl w:ilvl="4">
      <w:start w:val="1"/>
      <w:numFmt w:val="lowerLetter"/>
      <w:lvlText w:val="%5."/>
      <w:lvlJc w:val="left"/>
      <w:pPr>
        <w:ind w:left="6435" w:hanging="360"/>
      </w:pPr>
    </w:lvl>
    <w:lvl w:ilvl="5">
      <w:start w:val="1"/>
      <w:numFmt w:val="lowerRoman"/>
      <w:lvlText w:val="%6."/>
      <w:lvlJc w:val="right"/>
      <w:pPr>
        <w:ind w:left="7155" w:hanging="180"/>
      </w:pPr>
    </w:lvl>
    <w:lvl w:ilvl="6">
      <w:start w:val="1"/>
      <w:numFmt w:val="decimal"/>
      <w:lvlText w:val="%7."/>
      <w:lvlJc w:val="left"/>
      <w:pPr>
        <w:ind w:left="7875" w:hanging="360"/>
      </w:pPr>
    </w:lvl>
    <w:lvl w:ilvl="7">
      <w:start w:val="1"/>
      <w:numFmt w:val="lowerLetter"/>
      <w:lvlText w:val="%8."/>
      <w:lvlJc w:val="left"/>
      <w:pPr>
        <w:ind w:left="8595" w:hanging="360"/>
      </w:pPr>
    </w:lvl>
    <w:lvl w:ilvl="8">
      <w:start w:val="1"/>
      <w:numFmt w:val="lowerRoman"/>
      <w:lvlText w:val="%9."/>
      <w:lvlJc w:val="right"/>
      <w:pPr>
        <w:ind w:left="9315" w:hanging="180"/>
      </w:pPr>
    </w:lvl>
  </w:abstractNum>
  <w:abstractNum w:abstractNumId="12" w15:restartNumberingAfterBreak="0">
    <w:nsid w:val="24981265"/>
    <w:multiLevelType w:val="hybridMultilevel"/>
    <w:tmpl w:val="9F5CF952"/>
    <w:lvl w:ilvl="0" w:tplc="4BE86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550B7"/>
    <w:multiLevelType w:val="multilevel"/>
    <w:tmpl w:val="71D8DE36"/>
    <w:lvl w:ilvl="0">
      <w:start w:val="1"/>
      <w:numFmt w:val="bullet"/>
      <w:lvlText w:val="−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91C404F"/>
    <w:multiLevelType w:val="hybridMultilevel"/>
    <w:tmpl w:val="ABC09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DC1F46"/>
    <w:multiLevelType w:val="hybridMultilevel"/>
    <w:tmpl w:val="117E7B86"/>
    <w:lvl w:ilvl="0" w:tplc="4BE8605E">
      <w:start w:val="1"/>
      <w:numFmt w:val="bullet"/>
      <w:lvlText w:val="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" w15:restartNumberingAfterBreak="0">
    <w:nsid w:val="2FCD7FAF"/>
    <w:multiLevelType w:val="hybridMultilevel"/>
    <w:tmpl w:val="B09612E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1DB5C24"/>
    <w:multiLevelType w:val="hybridMultilevel"/>
    <w:tmpl w:val="3360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A7E5D"/>
    <w:multiLevelType w:val="hybridMultilevel"/>
    <w:tmpl w:val="1750995A"/>
    <w:lvl w:ilvl="0" w:tplc="4BE8605E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" w15:restartNumberingAfterBreak="0">
    <w:nsid w:val="3A365FF2"/>
    <w:multiLevelType w:val="hybridMultilevel"/>
    <w:tmpl w:val="2CB8D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D60F3"/>
    <w:multiLevelType w:val="hybridMultilevel"/>
    <w:tmpl w:val="3A8EE904"/>
    <w:lvl w:ilvl="0" w:tplc="4BE8605E">
      <w:start w:val="1"/>
      <w:numFmt w:val="bullet"/>
      <w:lvlText w:val="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1" w15:restartNumberingAfterBreak="0">
    <w:nsid w:val="3C83224E"/>
    <w:multiLevelType w:val="hybridMultilevel"/>
    <w:tmpl w:val="A99A1C8A"/>
    <w:lvl w:ilvl="0" w:tplc="4BE860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BE860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C7841"/>
    <w:multiLevelType w:val="multilevel"/>
    <w:tmpl w:val="4EB85540"/>
    <w:lvl w:ilvl="0">
      <w:start w:val="3"/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−.%2."/>
      <w:lvlJc w:val="left"/>
      <w:pPr>
        <w:ind w:left="792" w:hanging="432"/>
      </w:pPr>
    </w:lvl>
    <w:lvl w:ilvl="2">
      <w:start w:val="1"/>
      <w:numFmt w:val="decimal"/>
      <w:lvlText w:val="−.%2.%3."/>
      <w:lvlJc w:val="left"/>
      <w:pPr>
        <w:ind w:left="1224" w:hanging="504"/>
      </w:pPr>
    </w:lvl>
    <w:lvl w:ilvl="3">
      <w:start w:val="1"/>
      <w:numFmt w:val="decimal"/>
      <w:lvlText w:val="−.%2.%3.%4."/>
      <w:lvlJc w:val="left"/>
      <w:pPr>
        <w:ind w:left="1728" w:hanging="647"/>
      </w:pPr>
    </w:lvl>
    <w:lvl w:ilvl="4">
      <w:start w:val="1"/>
      <w:numFmt w:val="decimal"/>
      <w:lvlText w:val="−.%2.%3.%4.%5."/>
      <w:lvlJc w:val="left"/>
      <w:pPr>
        <w:ind w:left="2232" w:hanging="792"/>
      </w:pPr>
    </w:lvl>
    <w:lvl w:ilvl="5">
      <w:start w:val="1"/>
      <w:numFmt w:val="decimal"/>
      <w:lvlText w:val="−.%2.%3.%4.%5.%6."/>
      <w:lvlJc w:val="left"/>
      <w:pPr>
        <w:ind w:left="2736" w:hanging="935"/>
      </w:pPr>
    </w:lvl>
    <w:lvl w:ilvl="6">
      <w:start w:val="1"/>
      <w:numFmt w:val="decimal"/>
      <w:lvlText w:val="−.%2.%3.%4.%5.%6.%7."/>
      <w:lvlJc w:val="left"/>
      <w:pPr>
        <w:ind w:left="3240" w:hanging="1080"/>
      </w:pPr>
    </w:lvl>
    <w:lvl w:ilvl="7">
      <w:start w:val="1"/>
      <w:numFmt w:val="decimal"/>
      <w:lvlText w:val="−.%2.%3.%4.%5.%6.%7.%8."/>
      <w:lvlJc w:val="left"/>
      <w:pPr>
        <w:ind w:left="3744" w:hanging="1224"/>
      </w:pPr>
    </w:lvl>
    <w:lvl w:ilvl="8">
      <w:start w:val="1"/>
      <w:numFmt w:val="decimal"/>
      <w:lvlText w:val="−.%2.%3.%4.%5.%6.%7.%8.%9."/>
      <w:lvlJc w:val="left"/>
      <w:pPr>
        <w:ind w:left="4320" w:hanging="1440"/>
      </w:pPr>
    </w:lvl>
  </w:abstractNum>
  <w:abstractNum w:abstractNumId="23" w15:restartNumberingAfterBreak="0">
    <w:nsid w:val="44C9084D"/>
    <w:multiLevelType w:val="multilevel"/>
    <w:tmpl w:val="5B765A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5DE2917"/>
    <w:multiLevelType w:val="multilevel"/>
    <w:tmpl w:val="2A902560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B9137D3"/>
    <w:multiLevelType w:val="hybridMultilevel"/>
    <w:tmpl w:val="BB6CB062"/>
    <w:lvl w:ilvl="0" w:tplc="4BE8605E">
      <w:start w:val="1"/>
      <w:numFmt w:val="bullet"/>
      <w:lvlText w:val="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6" w15:restartNumberingAfterBreak="0">
    <w:nsid w:val="4BAB2111"/>
    <w:multiLevelType w:val="hybridMultilevel"/>
    <w:tmpl w:val="65C00A52"/>
    <w:lvl w:ilvl="0" w:tplc="4BE8605E">
      <w:start w:val="1"/>
      <w:numFmt w:val="bullet"/>
      <w:lvlText w:val="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7" w15:restartNumberingAfterBreak="0">
    <w:nsid w:val="512138B6"/>
    <w:multiLevelType w:val="multilevel"/>
    <w:tmpl w:val="2F16B63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654104"/>
    <w:multiLevelType w:val="multilevel"/>
    <w:tmpl w:val="B0E6D874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66E7CB8"/>
    <w:multiLevelType w:val="hybridMultilevel"/>
    <w:tmpl w:val="DFFA3150"/>
    <w:lvl w:ilvl="0" w:tplc="4BE86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95261"/>
    <w:multiLevelType w:val="multilevel"/>
    <w:tmpl w:val="36BE7D3E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8E1045D"/>
    <w:multiLevelType w:val="hybridMultilevel"/>
    <w:tmpl w:val="2F30AEA0"/>
    <w:lvl w:ilvl="0" w:tplc="4BE8605E">
      <w:start w:val="1"/>
      <w:numFmt w:val="bullet"/>
      <w:lvlText w:val="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2" w15:restartNumberingAfterBreak="0">
    <w:nsid w:val="5C451F77"/>
    <w:multiLevelType w:val="hybridMultilevel"/>
    <w:tmpl w:val="C430EE76"/>
    <w:lvl w:ilvl="0" w:tplc="4BE8605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2B90FC8"/>
    <w:multiLevelType w:val="multilevel"/>
    <w:tmpl w:val="585645F0"/>
    <w:lvl w:ilvl="0">
      <w:start w:val="1"/>
      <w:numFmt w:val="bullet"/>
      <w:lvlText w:val="−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50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7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4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2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9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6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3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09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4D46502"/>
    <w:multiLevelType w:val="hybridMultilevel"/>
    <w:tmpl w:val="781642D2"/>
    <w:lvl w:ilvl="0" w:tplc="4BE8605E">
      <w:start w:val="1"/>
      <w:numFmt w:val="bullet"/>
      <w:lvlText w:val="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5" w15:restartNumberingAfterBreak="0">
    <w:nsid w:val="68B70F78"/>
    <w:multiLevelType w:val="multilevel"/>
    <w:tmpl w:val="1EB212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CB5D8F"/>
    <w:multiLevelType w:val="hybridMultilevel"/>
    <w:tmpl w:val="6150A0B4"/>
    <w:lvl w:ilvl="0" w:tplc="A4DAB41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7" w15:restartNumberingAfterBreak="0">
    <w:nsid w:val="6A7A0D44"/>
    <w:multiLevelType w:val="multilevel"/>
    <w:tmpl w:val="4AD66772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C9F6848"/>
    <w:multiLevelType w:val="multilevel"/>
    <w:tmpl w:val="CF00E4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B46E6E"/>
    <w:multiLevelType w:val="multilevel"/>
    <w:tmpl w:val="A7AAC798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9A335EA"/>
    <w:multiLevelType w:val="multilevel"/>
    <w:tmpl w:val="23C811A2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A5C5D09"/>
    <w:multiLevelType w:val="multilevel"/>
    <w:tmpl w:val="69429C2C"/>
    <w:lvl w:ilvl="0">
      <w:start w:val="1"/>
      <w:numFmt w:val="upperRoman"/>
      <w:pStyle w:val="1-phan"/>
      <w:suff w:val="space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32"/>
        <w:szCs w:val="32"/>
        <w:u w:val="none"/>
      </w:rPr>
    </w:lvl>
    <w:lvl w:ilvl="1">
      <w:start w:val="1"/>
      <w:numFmt w:val="decimal"/>
      <w:pStyle w:val="2-LAMA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3-MUCNHO"/>
      <w:suff w:val="space"/>
      <w:lvlText w:val="%1.%2.%3."/>
      <w:lvlJc w:val="left"/>
      <w:pPr>
        <w:ind w:left="1296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decimal"/>
      <w:lvlRestart w:val="1"/>
      <w:pStyle w:val="4-HINH"/>
      <w:suff w:val="space"/>
      <w:lvlText w:val="Hình %1.%4."/>
      <w:lvlJc w:val="left"/>
      <w:pPr>
        <w:ind w:left="576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Restart w:val="1"/>
      <w:pStyle w:val="6-BANG"/>
      <w:suff w:val="space"/>
      <w:lvlText w:val="Bảng  %1.%6 "/>
      <w:lvlJc w:val="left"/>
      <w:pPr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28"/>
  </w:num>
  <w:num w:numId="4">
    <w:abstractNumId w:val="41"/>
  </w:num>
  <w:num w:numId="5">
    <w:abstractNumId w:val="36"/>
  </w:num>
  <w:num w:numId="6">
    <w:abstractNumId w:val="38"/>
  </w:num>
  <w:num w:numId="7">
    <w:abstractNumId w:val="21"/>
  </w:num>
  <w:num w:numId="8">
    <w:abstractNumId w:val="12"/>
  </w:num>
  <w:num w:numId="9">
    <w:abstractNumId w:val="18"/>
  </w:num>
  <w:num w:numId="10">
    <w:abstractNumId w:val="27"/>
  </w:num>
  <w:num w:numId="11">
    <w:abstractNumId w:val="26"/>
  </w:num>
  <w:num w:numId="12">
    <w:abstractNumId w:val="32"/>
  </w:num>
  <w:num w:numId="13">
    <w:abstractNumId w:val="16"/>
  </w:num>
  <w:num w:numId="14">
    <w:abstractNumId w:val="20"/>
  </w:num>
  <w:num w:numId="15">
    <w:abstractNumId w:val="31"/>
  </w:num>
  <w:num w:numId="16">
    <w:abstractNumId w:val="8"/>
  </w:num>
  <w:num w:numId="17">
    <w:abstractNumId w:val="6"/>
  </w:num>
  <w:num w:numId="18">
    <w:abstractNumId w:val="9"/>
  </w:num>
  <w:num w:numId="19">
    <w:abstractNumId w:val="34"/>
  </w:num>
  <w:num w:numId="20">
    <w:abstractNumId w:val="25"/>
  </w:num>
  <w:num w:numId="21">
    <w:abstractNumId w:val="15"/>
  </w:num>
  <w:num w:numId="22">
    <w:abstractNumId w:val="33"/>
  </w:num>
  <w:num w:numId="23">
    <w:abstractNumId w:val="1"/>
  </w:num>
  <w:num w:numId="24">
    <w:abstractNumId w:val="5"/>
  </w:num>
  <w:num w:numId="25">
    <w:abstractNumId w:val="3"/>
  </w:num>
  <w:num w:numId="26">
    <w:abstractNumId w:val="24"/>
  </w:num>
  <w:num w:numId="27">
    <w:abstractNumId w:val="10"/>
  </w:num>
  <w:num w:numId="28">
    <w:abstractNumId w:val="13"/>
  </w:num>
  <w:num w:numId="29">
    <w:abstractNumId w:val="40"/>
  </w:num>
  <w:num w:numId="30">
    <w:abstractNumId w:val="7"/>
  </w:num>
  <w:num w:numId="31">
    <w:abstractNumId w:val="22"/>
  </w:num>
  <w:num w:numId="32">
    <w:abstractNumId w:val="37"/>
  </w:num>
  <w:num w:numId="33">
    <w:abstractNumId w:val="23"/>
  </w:num>
  <w:num w:numId="34">
    <w:abstractNumId w:val="39"/>
  </w:num>
  <w:num w:numId="35">
    <w:abstractNumId w:val="30"/>
  </w:num>
  <w:num w:numId="36">
    <w:abstractNumId w:val="11"/>
  </w:num>
  <w:num w:numId="37">
    <w:abstractNumId w:val="0"/>
  </w:num>
  <w:num w:numId="38">
    <w:abstractNumId w:val="14"/>
  </w:num>
  <w:num w:numId="39">
    <w:abstractNumId w:val="19"/>
  </w:num>
  <w:num w:numId="40">
    <w:abstractNumId w:val="29"/>
  </w:num>
  <w:num w:numId="41">
    <w:abstractNumId w:val="35"/>
  </w:num>
  <w:num w:numId="42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02"/>
    <w:rsid w:val="0000023C"/>
    <w:rsid w:val="00003260"/>
    <w:rsid w:val="00007C69"/>
    <w:rsid w:val="00012A47"/>
    <w:rsid w:val="00012BBD"/>
    <w:rsid w:val="00013C18"/>
    <w:rsid w:val="000170F1"/>
    <w:rsid w:val="00022FAB"/>
    <w:rsid w:val="00025785"/>
    <w:rsid w:val="00031E37"/>
    <w:rsid w:val="00034954"/>
    <w:rsid w:val="00035C97"/>
    <w:rsid w:val="00036E1E"/>
    <w:rsid w:val="00037AC8"/>
    <w:rsid w:val="00042CA2"/>
    <w:rsid w:val="0004379F"/>
    <w:rsid w:val="0004709E"/>
    <w:rsid w:val="00052EF9"/>
    <w:rsid w:val="00053D21"/>
    <w:rsid w:val="00055421"/>
    <w:rsid w:val="00055C3A"/>
    <w:rsid w:val="00055F39"/>
    <w:rsid w:val="0005688F"/>
    <w:rsid w:val="00056AA1"/>
    <w:rsid w:val="00060073"/>
    <w:rsid w:val="00061C04"/>
    <w:rsid w:val="00061E5F"/>
    <w:rsid w:val="0006338C"/>
    <w:rsid w:val="000704CD"/>
    <w:rsid w:val="00072209"/>
    <w:rsid w:val="00073D2C"/>
    <w:rsid w:val="000772D5"/>
    <w:rsid w:val="00080045"/>
    <w:rsid w:val="00081DF2"/>
    <w:rsid w:val="000841E3"/>
    <w:rsid w:val="00086D42"/>
    <w:rsid w:val="000878F5"/>
    <w:rsid w:val="000905C7"/>
    <w:rsid w:val="0009317E"/>
    <w:rsid w:val="000939E1"/>
    <w:rsid w:val="00095120"/>
    <w:rsid w:val="000972D7"/>
    <w:rsid w:val="000A1AEF"/>
    <w:rsid w:val="000A4C99"/>
    <w:rsid w:val="000A5B6E"/>
    <w:rsid w:val="000A644B"/>
    <w:rsid w:val="000A7266"/>
    <w:rsid w:val="000B003B"/>
    <w:rsid w:val="000B02E4"/>
    <w:rsid w:val="000B05AE"/>
    <w:rsid w:val="000B1A25"/>
    <w:rsid w:val="000B1CE3"/>
    <w:rsid w:val="000B2446"/>
    <w:rsid w:val="000B25C4"/>
    <w:rsid w:val="000B35DB"/>
    <w:rsid w:val="000B57F7"/>
    <w:rsid w:val="000B594E"/>
    <w:rsid w:val="000C1A0B"/>
    <w:rsid w:val="000C2367"/>
    <w:rsid w:val="000C2899"/>
    <w:rsid w:val="000C6D99"/>
    <w:rsid w:val="000D1A11"/>
    <w:rsid w:val="000D4BFC"/>
    <w:rsid w:val="000D6ADA"/>
    <w:rsid w:val="000D6B4F"/>
    <w:rsid w:val="000D6DE5"/>
    <w:rsid w:val="000E0DBD"/>
    <w:rsid w:val="000E1288"/>
    <w:rsid w:val="000E21F8"/>
    <w:rsid w:val="000E2B97"/>
    <w:rsid w:val="000E46B0"/>
    <w:rsid w:val="000E61BB"/>
    <w:rsid w:val="000E6BB0"/>
    <w:rsid w:val="000E6D4E"/>
    <w:rsid w:val="000F058E"/>
    <w:rsid w:val="000F2409"/>
    <w:rsid w:val="000F37CF"/>
    <w:rsid w:val="000F3841"/>
    <w:rsid w:val="000F4C9D"/>
    <w:rsid w:val="000F52ED"/>
    <w:rsid w:val="001013F6"/>
    <w:rsid w:val="00102B0B"/>
    <w:rsid w:val="00104380"/>
    <w:rsid w:val="00105522"/>
    <w:rsid w:val="00110531"/>
    <w:rsid w:val="00111A7B"/>
    <w:rsid w:val="00112759"/>
    <w:rsid w:val="00115618"/>
    <w:rsid w:val="00115C8E"/>
    <w:rsid w:val="001174C9"/>
    <w:rsid w:val="001209DE"/>
    <w:rsid w:val="00121C9F"/>
    <w:rsid w:val="00123AB8"/>
    <w:rsid w:val="001258CE"/>
    <w:rsid w:val="001263B9"/>
    <w:rsid w:val="001270C0"/>
    <w:rsid w:val="00127B7D"/>
    <w:rsid w:val="00127FA0"/>
    <w:rsid w:val="00135A59"/>
    <w:rsid w:val="0013672E"/>
    <w:rsid w:val="00136CE7"/>
    <w:rsid w:val="00137225"/>
    <w:rsid w:val="001378F5"/>
    <w:rsid w:val="00141866"/>
    <w:rsid w:val="00142E48"/>
    <w:rsid w:val="00143DE9"/>
    <w:rsid w:val="00144AFB"/>
    <w:rsid w:val="00144F0F"/>
    <w:rsid w:val="00147D11"/>
    <w:rsid w:val="001508BD"/>
    <w:rsid w:val="001512B4"/>
    <w:rsid w:val="00151A15"/>
    <w:rsid w:val="00156163"/>
    <w:rsid w:val="00157345"/>
    <w:rsid w:val="00157C61"/>
    <w:rsid w:val="00157C8E"/>
    <w:rsid w:val="00160025"/>
    <w:rsid w:val="00164252"/>
    <w:rsid w:val="00164395"/>
    <w:rsid w:val="00164EFB"/>
    <w:rsid w:val="001654F4"/>
    <w:rsid w:val="00165C47"/>
    <w:rsid w:val="00165D80"/>
    <w:rsid w:val="00167754"/>
    <w:rsid w:val="00173492"/>
    <w:rsid w:val="00177246"/>
    <w:rsid w:val="00177772"/>
    <w:rsid w:val="00180918"/>
    <w:rsid w:val="00180996"/>
    <w:rsid w:val="00180A91"/>
    <w:rsid w:val="0018122E"/>
    <w:rsid w:val="001813EF"/>
    <w:rsid w:val="00182A43"/>
    <w:rsid w:val="00182A75"/>
    <w:rsid w:val="00191401"/>
    <w:rsid w:val="001915BF"/>
    <w:rsid w:val="00192B3D"/>
    <w:rsid w:val="001A069F"/>
    <w:rsid w:val="001A0D41"/>
    <w:rsid w:val="001A139E"/>
    <w:rsid w:val="001A3ECA"/>
    <w:rsid w:val="001A4861"/>
    <w:rsid w:val="001A4B50"/>
    <w:rsid w:val="001A6599"/>
    <w:rsid w:val="001B2B07"/>
    <w:rsid w:val="001B2E24"/>
    <w:rsid w:val="001B452F"/>
    <w:rsid w:val="001B4A35"/>
    <w:rsid w:val="001B4F24"/>
    <w:rsid w:val="001B57CB"/>
    <w:rsid w:val="001B7100"/>
    <w:rsid w:val="001C1A50"/>
    <w:rsid w:val="001C1BC7"/>
    <w:rsid w:val="001C5C66"/>
    <w:rsid w:val="001D1BD8"/>
    <w:rsid w:val="001D63B8"/>
    <w:rsid w:val="001D6512"/>
    <w:rsid w:val="001E3CF6"/>
    <w:rsid w:val="001E5096"/>
    <w:rsid w:val="001E7D4C"/>
    <w:rsid w:val="001F351D"/>
    <w:rsid w:val="001F4448"/>
    <w:rsid w:val="001F5BCE"/>
    <w:rsid w:val="00203D80"/>
    <w:rsid w:val="00207A67"/>
    <w:rsid w:val="00207BE5"/>
    <w:rsid w:val="00210897"/>
    <w:rsid w:val="0021197B"/>
    <w:rsid w:val="00216350"/>
    <w:rsid w:val="002168B8"/>
    <w:rsid w:val="002201C9"/>
    <w:rsid w:val="00220F6D"/>
    <w:rsid w:val="00221266"/>
    <w:rsid w:val="00222378"/>
    <w:rsid w:val="002240C5"/>
    <w:rsid w:val="00232FA5"/>
    <w:rsid w:val="002337CF"/>
    <w:rsid w:val="00241A54"/>
    <w:rsid w:val="00241AE6"/>
    <w:rsid w:val="00241C4A"/>
    <w:rsid w:val="00242674"/>
    <w:rsid w:val="002440D2"/>
    <w:rsid w:val="0024473D"/>
    <w:rsid w:val="0025162E"/>
    <w:rsid w:val="002527C3"/>
    <w:rsid w:val="0025392B"/>
    <w:rsid w:val="00253CBF"/>
    <w:rsid w:val="00255C5F"/>
    <w:rsid w:val="002602B3"/>
    <w:rsid w:val="0026063C"/>
    <w:rsid w:val="002615E6"/>
    <w:rsid w:val="0027041C"/>
    <w:rsid w:val="00272564"/>
    <w:rsid w:val="00272878"/>
    <w:rsid w:val="00273ABB"/>
    <w:rsid w:val="0027441E"/>
    <w:rsid w:val="00284AFD"/>
    <w:rsid w:val="0029085D"/>
    <w:rsid w:val="0029085F"/>
    <w:rsid w:val="00292A64"/>
    <w:rsid w:val="00293C44"/>
    <w:rsid w:val="002949E4"/>
    <w:rsid w:val="00294F3E"/>
    <w:rsid w:val="00295AFE"/>
    <w:rsid w:val="002A27AA"/>
    <w:rsid w:val="002A535E"/>
    <w:rsid w:val="002A56F7"/>
    <w:rsid w:val="002A7B07"/>
    <w:rsid w:val="002A7DD1"/>
    <w:rsid w:val="002B07FB"/>
    <w:rsid w:val="002B106C"/>
    <w:rsid w:val="002B154F"/>
    <w:rsid w:val="002B4B3B"/>
    <w:rsid w:val="002B6406"/>
    <w:rsid w:val="002B6534"/>
    <w:rsid w:val="002C013F"/>
    <w:rsid w:val="002C0697"/>
    <w:rsid w:val="002C1288"/>
    <w:rsid w:val="002C141D"/>
    <w:rsid w:val="002C2553"/>
    <w:rsid w:val="002C31DC"/>
    <w:rsid w:val="002C46A5"/>
    <w:rsid w:val="002C48AB"/>
    <w:rsid w:val="002D110E"/>
    <w:rsid w:val="002D197F"/>
    <w:rsid w:val="002D2347"/>
    <w:rsid w:val="002D248F"/>
    <w:rsid w:val="002D28C2"/>
    <w:rsid w:val="002D4E31"/>
    <w:rsid w:val="002D5235"/>
    <w:rsid w:val="002D5B1A"/>
    <w:rsid w:val="002D5FFC"/>
    <w:rsid w:val="002D6367"/>
    <w:rsid w:val="002D7234"/>
    <w:rsid w:val="002E0FDF"/>
    <w:rsid w:val="002E40D2"/>
    <w:rsid w:val="002E634F"/>
    <w:rsid w:val="002E74E4"/>
    <w:rsid w:val="002F3F8C"/>
    <w:rsid w:val="002F4A1E"/>
    <w:rsid w:val="003010A8"/>
    <w:rsid w:val="00304825"/>
    <w:rsid w:val="0030484C"/>
    <w:rsid w:val="0030567C"/>
    <w:rsid w:val="00306200"/>
    <w:rsid w:val="00310081"/>
    <w:rsid w:val="00311307"/>
    <w:rsid w:val="00311DF1"/>
    <w:rsid w:val="0031280D"/>
    <w:rsid w:val="00312ACA"/>
    <w:rsid w:val="00313C2A"/>
    <w:rsid w:val="003140B4"/>
    <w:rsid w:val="00314788"/>
    <w:rsid w:val="003151C5"/>
    <w:rsid w:val="00315EA3"/>
    <w:rsid w:val="003200E2"/>
    <w:rsid w:val="0032163F"/>
    <w:rsid w:val="003216ED"/>
    <w:rsid w:val="0032537D"/>
    <w:rsid w:val="00325E2C"/>
    <w:rsid w:val="00327896"/>
    <w:rsid w:val="00330085"/>
    <w:rsid w:val="00330A68"/>
    <w:rsid w:val="00331342"/>
    <w:rsid w:val="00334C06"/>
    <w:rsid w:val="003364FF"/>
    <w:rsid w:val="00336758"/>
    <w:rsid w:val="00337CFE"/>
    <w:rsid w:val="00342164"/>
    <w:rsid w:val="003448B9"/>
    <w:rsid w:val="003451FC"/>
    <w:rsid w:val="003461B1"/>
    <w:rsid w:val="003512CD"/>
    <w:rsid w:val="00352BC0"/>
    <w:rsid w:val="00352DA8"/>
    <w:rsid w:val="0035302E"/>
    <w:rsid w:val="00355774"/>
    <w:rsid w:val="00360C05"/>
    <w:rsid w:val="00361AC9"/>
    <w:rsid w:val="00362FD6"/>
    <w:rsid w:val="003638F5"/>
    <w:rsid w:val="00364628"/>
    <w:rsid w:val="00366875"/>
    <w:rsid w:val="003710C5"/>
    <w:rsid w:val="00371582"/>
    <w:rsid w:val="00371A1C"/>
    <w:rsid w:val="0037535D"/>
    <w:rsid w:val="003764EF"/>
    <w:rsid w:val="00383A70"/>
    <w:rsid w:val="00384005"/>
    <w:rsid w:val="00384737"/>
    <w:rsid w:val="003902F0"/>
    <w:rsid w:val="003922DE"/>
    <w:rsid w:val="003928DF"/>
    <w:rsid w:val="003938BB"/>
    <w:rsid w:val="00393E5F"/>
    <w:rsid w:val="003952B4"/>
    <w:rsid w:val="00396DB0"/>
    <w:rsid w:val="00396E41"/>
    <w:rsid w:val="00397BAA"/>
    <w:rsid w:val="003A1127"/>
    <w:rsid w:val="003A2D22"/>
    <w:rsid w:val="003A3845"/>
    <w:rsid w:val="003A399B"/>
    <w:rsid w:val="003A749C"/>
    <w:rsid w:val="003A79BB"/>
    <w:rsid w:val="003A7DB8"/>
    <w:rsid w:val="003B3304"/>
    <w:rsid w:val="003B37FA"/>
    <w:rsid w:val="003B5B89"/>
    <w:rsid w:val="003B632C"/>
    <w:rsid w:val="003B690C"/>
    <w:rsid w:val="003B7D5A"/>
    <w:rsid w:val="003C0779"/>
    <w:rsid w:val="003C0E0A"/>
    <w:rsid w:val="003C49AB"/>
    <w:rsid w:val="003C5517"/>
    <w:rsid w:val="003C6AA5"/>
    <w:rsid w:val="003D2BFF"/>
    <w:rsid w:val="003D2E11"/>
    <w:rsid w:val="003D37F4"/>
    <w:rsid w:val="003D4EE9"/>
    <w:rsid w:val="003D559C"/>
    <w:rsid w:val="003D65CB"/>
    <w:rsid w:val="003E16CF"/>
    <w:rsid w:val="003E2AC7"/>
    <w:rsid w:val="003E5C60"/>
    <w:rsid w:val="003E6779"/>
    <w:rsid w:val="003E68F1"/>
    <w:rsid w:val="003E6B70"/>
    <w:rsid w:val="003E7CC4"/>
    <w:rsid w:val="003F32AA"/>
    <w:rsid w:val="003F40E9"/>
    <w:rsid w:val="003F64D9"/>
    <w:rsid w:val="004005D8"/>
    <w:rsid w:val="00401CEC"/>
    <w:rsid w:val="0040250F"/>
    <w:rsid w:val="00407933"/>
    <w:rsid w:val="00407C66"/>
    <w:rsid w:val="004100B7"/>
    <w:rsid w:val="004105EE"/>
    <w:rsid w:val="004113B0"/>
    <w:rsid w:val="0041205E"/>
    <w:rsid w:val="004138D4"/>
    <w:rsid w:val="00414A72"/>
    <w:rsid w:val="0041545D"/>
    <w:rsid w:val="00420081"/>
    <w:rsid w:val="004200AB"/>
    <w:rsid w:val="00420136"/>
    <w:rsid w:val="00422EDD"/>
    <w:rsid w:val="00427557"/>
    <w:rsid w:val="00431651"/>
    <w:rsid w:val="00432324"/>
    <w:rsid w:val="00433629"/>
    <w:rsid w:val="0043551D"/>
    <w:rsid w:val="00435A95"/>
    <w:rsid w:val="0043601C"/>
    <w:rsid w:val="004367D0"/>
    <w:rsid w:val="00441942"/>
    <w:rsid w:val="00442E7F"/>
    <w:rsid w:val="004466DA"/>
    <w:rsid w:val="0044705E"/>
    <w:rsid w:val="00447C05"/>
    <w:rsid w:val="00450F1E"/>
    <w:rsid w:val="00451A80"/>
    <w:rsid w:val="00452CD3"/>
    <w:rsid w:val="00453930"/>
    <w:rsid w:val="00453CE5"/>
    <w:rsid w:val="004559DB"/>
    <w:rsid w:val="0045758B"/>
    <w:rsid w:val="0046243F"/>
    <w:rsid w:val="00463729"/>
    <w:rsid w:val="004667C8"/>
    <w:rsid w:val="004707F2"/>
    <w:rsid w:val="00471737"/>
    <w:rsid w:val="00473923"/>
    <w:rsid w:val="0047401D"/>
    <w:rsid w:val="0047797D"/>
    <w:rsid w:val="0048204A"/>
    <w:rsid w:val="004837E1"/>
    <w:rsid w:val="004846B5"/>
    <w:rsid w:val="00484C7D"/>
    <w:rsid w:val="0048743E"/>
    <w:rsid w:val="00491115"/>
    <w:rsid w:val="00495794"/>
    <w:rsid w:val="004A02B3"/>
    <w:rsid w:val="004A0560"/>
    <w:rsid w:val="004A0B2C"/>
    <w:rsid w:val="004A14C2"/>
    <w:rsid w:val="004A1F89"/>
    <w:rsid w:val="004A3459"/>
    <w:rsid w:val="004A5EB9"/>
    <w:rsid w:val="004A6F15"/>
    <w:rsid w:val="004B1EFF"/>
    <w:rsid w:val="004B38A3"/>
    <w:rsid w:val="004B584C"/>
    <w:rsid w:val="004B62F8"/>
    <w:rsid w:val="004C13E8"/>
    <w:rsid w:val="004C23CB"/>
    <w:rsid w:val="004C2AB5"/>
    <w:rsid w:val="004C3735"/>
    <w:rsid w:val="004C4A02"/>
    <w:rsid w:val="004C64C7"/>
    <w:rsid w:val="004D0CE2"/>
    <w:rsid w:val="004D3FDA"/>
    <w:rsid w:val="004D41C7"/>
    <w:rsid w:val="004D4737"/>
    <w:rsid w:val="004E183C"/>
    <w:rsid w:val="004E1B0D"/>
    <w:rsid w:val="004E1BF6"/>
    <w:rsid w:val="004E3564"/>
    <w:rsid w:val="004E5ACA"/>
    <w:rsid w:val="004E6744"/>
    <w:rsid w:val="004F298C"/>
    <w:rsid w:val="004F557E"/>
    <w:rsid w:val="004F59AF"/>
    <w:rsid w:val="004F6F64"/>
    <w:rsid w:val="004F7AF8"/>
    <w:rsid w:val="005008AB"/>
    <w:rsid w:val="0050457A"/>
    <w:rsid w:val="00504EA0"/>
    <w:rsid w:val="0050505D"/>
    <w:rsid w:val="00511901"/>
    <w:rsid w:val="00513C62"/>
    <w:rsid w:val="00514DAB"/>
    <w:rsid w:val="00515BFD"/>
    <w:rsid w:val="0051642B"/>
    <w:rsid w:val="005177F1"/>
    <w:rsid w:val="00517A6E"/>
    <w:rsid w:val="00520963"/>
    <w:rsid w:val="00523ADA"/>
    <w:rsid w:val="00526D1E"/>
    <w:rsid w:val="00532804"/>
    <w:rsid w:val="00536829"/>
    <w:rsid w:val="00537BE7"/>
    <w:rsid w:val="00540027"/>
    <w:rsid w:val="005411DA"/>
    <w:rsid w:val="00541A2B"/>
    <w:rsid w:val="005421F5"/>
    <w:rsid w:val="00542D49"/>
    <w:rsid w:val="00552E55"/>
    <w:rsid w:val="0055330B"/>
    <w:rsid w:val="00553538"/>
    <w:rsid w:val="00553F77"/>
    <w:rsid w:val="005543AD"/>
    <w:rsid w:val="005563BC"/>
    <w:rsid w:val="00557A17"/>
    <w:rsid w:val="00560548"/>
    <w:rsid w:val="005616BE"/>
    <w:rsid w:val="00561A88"/>
    <w:rsid w:val="00561AD3"/>
    <w:rsid w:val="00563488"/>
    <w:rsid w:val="00563956"/>
    <w:rsid w:val="0056445A"/>
    <w:rsid w:val="00564620"/>
    <w:rsid w:val="0057188E"/>
    <w:rsid w:val="0057246D"/>
    <w:rsid w:val="0057466C"/>
    <w:rsid w:val="00577F7D"/>
    <w:rsid w:val="005802BD"/>
    <w:rsid w:val="005804CE"/>
    <w:rsid w:val="00581206"/>
    <w:rsid w:val="005815B2"/>
    <w:rsid w:val="00586015"/>
    <w:rsid w:val="0058655B"/>
    <w:rsid w:val="00586915"/>
    <w:rsid w:val="00587F96"/>
    <w:rsid w:val="00592334"/>
    <w:rsid w:val="00594F5E"/>
    <w:rsid w:val="005954C4"/>
    <w:rsid w:val="00595D4B"/>
    <w:rsid w:val="00596E0B"/>
    <w:rsid w:val="005A07AC"/>
    <w:rsid w:val="005A3A79"/>
    <w:rsid w:val="005A4201"/>
    <w:rsid w:val="005A5C8D"/>
    <w:rsid w:val="005A62B3"/>
    <w:rsid w:val="005B30EF"/>
    <w:rsid w:val="005B6821"/>
    <w:rsid w:val="005C0B9F"/>
    <w:rsid w:val="005C19E1"/>
    <w:rsid w:val="005C7B7D"/>
    <w:rsid w:val="005D091B"/>
    <w:rsid w:val="005D20F1"/>
    <w:rsid w:val="005D2591"/>
    <w:rsid w:val="005D35D9"/>
    <w:rsid w:val="005D56E6"/>
    <w:rsid w:val="005D6119"/>
    <w:rsid w:val="005E0536"/>
    <w:rsid w:val="005E2FF8"/>
    <w:rsid w:val="005E422A"/>
    <w:rsid w:val="005E50DC"/>
    <w:rsid w:val="005E5BC4"/>
    <w:rsid w:val="005E78B5"/>
    <w:rsid w:val="005E7D89"/>
    <w:rsid w:val="005F12C6"/>
    <w:rsid w:val="005F2531"/>
    <w:rsid w:val="005F31F7"/>
    <w:rsid w:val="005F6A31"/>
    <w:rsid w:val="00600096"/>
    <w:rsid w:val="0060028E"/>
    <w:rsid w:val="00600752"/>
    <w:rsid w:val="00600B3A"/>
    <w:rsid w:val="0060184C"/>
    <w:rsid w:val="006055FD"/>
    <w:rsid w:val="00610A6A"/>
    <w:rsid w:val="006121F4"/>
    <w:rsid w:val="0061473F"/>
    <w:rsid w:val="00615AF3"/>
    <w:rsid w:val="00617F2E"/>
    <w:rsid w:val="00621C4D"/>
    <w:rsid w:val="00623345"/>
    <w:rsid w:val="006233C6"/>
    <w:rsid w:val="00623BD0"/>
    <w:rsid w:val="00623CD8"/>
    <w:rsid w:val="00625BB0"/>
    <w:rsid w:val="00626F74"/>
    <w:rsid w:val="00630E76"/>
    <w:rsid w:val="00631C8A"/>
    <w:rsid w:val="0063436A"/>
    <w:rsid w:val="00635017"/>
    <w:rsid w:val="0063554B"/>
    <w:rsid w:val="00635621"/>
    <w:rsid w:val="00640031"/>
    <w:rsid w:val="006407F7"/>
    <w:rsid w:val="00642DE6"/>
    <w:rsid w:val="00642F37"/>
    <w:rsid w:val="0064446E"/>
    <w:rsid w:val="00650C96"/>
    <w:rsid w:val="00651159"/>
    <w:rsid w:val="006529C3"/>
    <w:rsid w:val="006545E6"/>
    <w:rsid w:val="00654767"/>
    <w:rsid w:val="00654BE7"/>
    <w:rsid w:val="00654C37"/>
    <w:rsid w:val="00660448"/>
    <w:rsid w:val="00661DF7"/>
    <w:rsid w:val="00663A52"/>
    <w:rsid w:val="00665774"/>
    <w:rsid w:val="00665C11"/>
    <w:rsid w:val="0066638C"/>
    <w:rsid w:val="00667AF5"/>
    <w:rsid w:val="006708C0"/>
    <w:rsid w:val="00671C0B"/>
    <w:rsid w:val="00672759"/>
    <w:rsid w:val="00674134"/>
    <w:rsid w:val="00680D16"/>
    <w:rsid w:val="00681792"/>
    <w:rsid w:val="006831B9"/>
    <w:rsid w:val="00683487"/>
    <w:rsid w:val="00683B4E"/>
    <w:rsid w:val="00683DB0"/>
    <w:rsid w:val="006842E7"/>
    <w:rsid w:val="00690C84"/>
    <w:rsid w:val="006A3A3A"/>
    <w:rsid w:val="006A46A1"/>
    <w:rsid w:val="006A4F56"/>
    <w:rsid w:val="006A5693"/>
    <w:rsid w:val="006A6BEC"/>
    <w:rsid w:val="006B07BD"/>
    <w:rsid w:val="006B0C8B"/>
    <w:rsid w:val="006B105C"/>
    <w:rsid w:val="006B117A"/>
    <w:rsid w:val="006B33D7"/>
    <w:rsid w:val="006B3956"/>
    <w:rsid w:val="006B4AE0"/>
    <w:rsid w:val="006B6ECF"/>
    <w:rsid w:val="006C1526"/>
    <w:rsid w:val="006C2ECB"/>
    <w:rsid w:val="006C35A2"/>
    <w:rsid w:val="006C3DE5"/>
    <w:rsid w:val="006D071E"/>
    <w:rsid w:val="006D420D"/>
    <w:rsid w:val="006D5387"/>
    <w:rsid w:val="006D5A30"/>
    <w:rsid w:val="006D6D15"/>
    <w:rsid w:val="006E033B"/>
    <w:rsid w:val="006E156B"/>
    <w:rsid w:val="006E26EA"/>
    <w:rsid w:val="006E2A35"/>
    <w:rsid w:val="006E4AA8"/>
    <w:rsid w:val="006E5330"/>
    <w:rsid w:val="006F0850"/>
    <w:rsid w:val="006F46F8"/>
    <w:rsid w:val="006F7891"/>
    <w:rsid w:val="00700661"/>
    <w:rsid w:val="00705BD4"/>
    <w:rsid w:val="0071083F"/>
    <w:rsid w:val="0071267C"/>
    <w:rsid w:val="00712C10"/>
    <w:rsid w:val="007131E4"/>
    <w:rsid w:val="00713F3B"/>
    <w:rsid w:val="00715B31"/>
    <w:rsid w:val="0071693F"/>
    <w:rsid w:val="00717202"/>
    <w:rsid w:val="00717610"/>
    <w:rsid w:val="0072089E"/>
    <w:rsid w:val="00722621"/>
    <w:rsid w:val="00723E4C"/>
    <w:rsid w:val="00725F56"/>
    <w:rsid w:val="0072794B"/>
    <w:rsid w:val="00731DAD"/>
    <w:rsid w:val="0073320B"/>
    <w:rsid w:val="00734D1E"/>
    <w:rsid w:val="00736F32"/>
    <w:rsid w:val="00737027"/>
    <w:rsid w:val="00740A46"/>
    <w:rsid w:val="00743F22"/>
    <w:rsid w:val="007470A8"/>
    <w:rsid w:val="0075062E"/>
    <w:rsid w:val="0075368A"/>
    <w:rsid w:val="00754A6F"/>
    <w:rsid w:val="007557E7"/>
    <w:rsid w:val="00755A32"/>
    <w:rsid w:val="007573DD"/>
    <w:rsid w:val="00760AA9"/>
    <w:rsid w:val="00762455"/>
    <w:rsid w:val="007645FE"/>
    <w:rsid w:val="00771A7B"/>
    <w:rsid w:val="00773ABA"/>
    <w:rsid w:val="00774DEA"/>
    <w:rsid w:val="0077693E"/>
    <w:rsid w:val="00777CBE"/>
    <w:rsid w:val="00781D21"/>
    <w:rsid w:val="0078249D"/>
    <w:rsid w:val="007854FE"/>
    <w:rsid w:val="007865BB"/>
    <w:rsid w:val="00790946"/>
    <w:rsid w:val="007911B1"/>
    <w:rsid w:val="007911B8"/>
    <w:rsid w:val="007924E8"/>
    <w:rsid w:val="00795749"/>
    <w:rsid w:val="007A0385"/>
    <w:rsid w:val="007A0AAC"/>
    <w:rsid w:val="007A1DDA"/>
    <w:rsid w:val="007A2ADE"/>
    <w:rsid w:val="007A6398"/>
    <w:rsid w:val="007A78A3"/>
    <w:rsid w:val="007B2819"/>
    <w:rsid w:val="007B2CD5"/>
    <w:rsid w:val="007B3890"/>
    <w:rsid w:val="007B4CDF"/>
    <w:rsid w:val="007B5B79"/>
    <w:rsid w:val="007B74C0"/>
    <w:rsid w:val="007C0B88"/>
    <w:rsid w:val="007C0FEF"/>
    <w:rsid w:val="007C1091"/>
    <w:rsid w:val="007C39AD"/>
    <w:rsid w:val="007C4494"/>
    <w:rsid w:val="007C50CB"/>
    <w:rsid w:val="007C65E7"/>
    <w:rsid w:val="007C73AC"/>
    <w:rsid w:val="007C746A"/>
    <w:rsid w:val="007C7608"/>
    <w:rsid w:val="007D1447"/>
    <w:rsid w:val="007D1C98"/>
    <w:rsid w:val="007D211A"/>
    <w:rsid w:val="007D3141"/>
    <w:rsid w:val="007D3208"/>
    <w:rsid w:val="007D49AC"/>
    <w:rsid w:val="007D4C82"/>
    <w:rsid w:val="007D52DB"/>
    <w:rsid w:val="007D66AB"/>
    <w:rsid w:val="007D6734"/>
    <w:rsid w:val="007E0615"/>
    <w:rsid w:val="007E23F3"/>
    <w:rsid w:val="007E26D9"/>
    <w:rsid w:val="007E2AC2"/>
    <w:rsid w:val="007E3360"/>
    <w:rsid w:val="007E4663"/>
    <w:rsid w:val="007E467F"/>
    <w:rsid w:val="007E707D"/>
    <w:rsid w:val="007F0BC0"/>
    <w:rsid w:val="007F25BB"/>
    <w:rsid w:val="007F4C7A"/>
    <w:rsid w:val="00801704"/>
    <w:rsid w:val="00803791"/>
    <w:rsid w:val="00803CBB"/>
    <w:rsid w:val="0081097C"/>
    <w:rsid w:val="00812749"/>
    <w:rsid w:val="00815EEE"/>
    <w:rsid w:val="00817D57"/>
    <w:rsid w:val="00822483"/>
    <w:rsid w:val="00826861"/>
    <w:rsid w:val="00830F7B"/>
    <w:rsid w:val="00833857"/>
    <w:rsid w:val="00835A26"/>
    <w:rsid w:val="008415F3"/>
    <w:rsid w:val="008436C4"/>
    <w:rsid w:val="00843FAA"/>
    <w:rsid w:val="00845B68"/>
    <w:rsid w:val="00845FCE"/>
    <w:rsid w:val="008467F3"/>
    <w:rsid w:val="008478F7"/>
    <w:rsid w:val="00847BF6"/>
    <w:rsid w:val="00850CFD"/>
    <w:rsid w:val="00851070"/>
    <w:rsid w:val="0085361B"/>
    <w:rsid w:val="00853CE1"/>
    <w:rsid w:val="00857172"/>
    <w:rsid w:val="00860EB9"/>
    <w:rsid w:val="008619FB"/>
    <w:rsid w:val="00861E40"/>
    <w:rsid w:val="0086448F"/>
    <w:rsid w:val="00867A45"/>
    <w:rsid w:val="00870525"/>
    <w:rsid w:val="00870696"/>
    <w:rsid w:val="008720B4"/>
    <w:rsid w:val="00872B53"/>
    <w:rsid w:val="008730BB"/>
    <w:rsid w:val="00874262"/>
    <w:rsid w:val="00875049"/>
    <w:rsid w:val="0087594C"/>
    <w:rsid w:val="00875F9F"/>
    <w:rsid w:val="00876675"/>
    <w:rsid w:val="008770A1"/>
    <w:rsid w:val="008776C8"/>
    <w:rsid w:val="00880C06"/>
    <w:rsid w:val="00881233"/>
    <w:rsid w:val="008825E4"/>
    <w:rsid w:val="008913C5"/>
    <w:rsid w:val="00893C00"/>
    <w:rsid w:val="008943B4"/>
    <w:rsid w:val="008A2770"/>
    <w:rsid w:val="008A3836"/>
    <w:rsid w:val="008A3C6F"/>
    <w:rsid w:val="008A485B"/>
    <w:rsid w:val="008A5963"/>
    <w:rsid w:val="008B2B38"/>
    <w:rsid w:val="008B4FAD"/>
    <w:rsid w:val="008B6632"/>
    <w:rsid w:val="008C110E"/>
    <w:rsid w:val="008C112A"/>
    <w:rsid w:val="008C30EE"/>
    <w:rsid w:val="008C402D"/>
    <w:rsid w:val="008C4E84"/>
    <w:rsid w:val="008D4533"/>
    <w:rsid w:val="008D549C"/>
    <w:rsid w:val="008D56A0"/>
    <w:rsid w:val="008D5E0F"/>
    <w:rsid w:val="008D63A5"/>
    <w:rsid w:val="008D7E1E"/>
    <w:rsid w:val="008E0207"/>
    <w:rsid w:val="008E0462"/>
    <w:rsid w:val="008E2BC2"/>
    <w:rsid w:val="008E2DA6"/>
    <w:rsid w:val="008E3181"/>
    <w:rsid w:val="008E45A3"/>
    <w:rsid w:val="008F02F1"/>
    <w:rsid w:val="008F03E5"/>
    <w:rsid w:val="008F070A"/>
    <w:rsid w:val="008F1D83"/>
    <w:rsid w:val="00903AC0"/>
    <w:rsid w:val="00904481"/>
    <w:rsid w:val="00910877"/>
    <w:rsid w:val="00910F82"/>
    <w:rsid w:val="009122B1"/>
    <w:rsid w:val="00912F03"/>
    <w:rsid w:val="009156BC"/>
    <w:rsid w:val="00917357"/>
    <w:rsid w:val="009212F9"/>
    <w:rsid w:val="009215D8"/>
    <w:rsid w:val="00923C07"/>
    <w:rsid w:val="009240CF"/>
    <w:rsid w:val="009252A4"/>
    <w:rsid w:val="00932047"/>
    <w:rsid w:val="009325BC"/>
    <w:rsid w:val="00935FD6"/>
    <w:rsid w:val="009360A5"/>
    <w:rsid w:val="00937B31"/>
    <w:rsid w:val="009425D4"/>
    <w:rsid w:val="00944FA4"/>
    <w:rsid w:val="00946ECD"/>
    <w:rsid w:val="00947805"/>
    <w:rsid w:val="009502D7"/>
    <w:rsid w:val="009505C9"/>
    <w:rsid w:val="00952C63"/>
    <w:rsid w:val="009566FD"/>
    <w:rsid w:val="00957BE2"/>
    <w:rsid w:val="00961E07"/>
    <w:rsid w:val="009714FC"/>
    <w:rsid w:val="009723C3"/>
    <w:rsid w:val="009748F6"/>
    <w:rsid w:val="009769EB"/>
    <w:rsid w:val="00977E45"/>
    <w:rsid w:val="009817F8"/>
    <w:rsid w:val="00981869"/>
    <w:rsid w:val="009830AC"/>
    <w:rsid w:val="009860DB"/>
    <w:rsid w:val="00990147"/>
    <w:rsid w:val="00991D55"/>
    <w:rsid w:val="0099679E"/>
    <w:rsid w:val="00996B27"/>
    <w:rsid w:val="009A0ABF"/>
    <w:rsid w:val="009A0AF2"/>
    <w:rsid w:val="009A254B"/>
    <w:rsid w:val="009A292B"/>
    <w:rsid w:val="009A440B"/>
    <w:rsid w:val="009A44F3"/>
    <w:rsid w:val="009A56FF"/>
    <w:rsid w:val="009A71A1"/>
    <w:rsid w:val="009B0761"/>
    <w:rsid w:val="009B123B"/>
    <w:rsid w:val="009B2B45"/>
    <w:rsid w:val="009C060B"/>
    <w:rsid w:val="009C36A6"/>
    <w:rsid w:val="009C3CB0"/>
    <w:rsid w:val="009C50FA"/>
    <w:rsid w:val="009C5412"/>
    <w:rsid w:val="009C561E"/>
    <w:rsid w:val="009C5870"/>
    <w:rsid w:val="009C60E0"/>
    <w:rsid w:val="009C7055"/>
    <w:rsid w:val="009D0F66"/>
    <w:rsid w:val="009D27ED"/>
    <w:rsid w:val="009D2C66"/>
    <w:rsid w:val="009D32EF"/>
    <w:rsid w:val="009D3A42"/>
    <w:rsid w:val="009D4B72"/>
    <w:rsid w:val="009E1BA6"/>
    <w:rsid w:val="009E3331"/>
    <w:rsid w:val="009E5F1E"/>
    <w:rsid w:val="009E74A8"/>
    <w:rsid w:val="009E7BBA"/>
    <w:rsid w:val="009E7DC9"/>
    <w:rsid w:val="009F2643"/>
    <w:rsid w:val="009F3E99"/>
    <w:rsid w:val="009F4028"/>
    <w:rsid w:val="009F4B6D"/>
    <w:rsid w:val="009F4DEF"/>
    <w:rsid w:val="00A00A2A"/>
    <w:rsid w:val="00A05908"/>
    <w:rsid w:val="00A064C4"/>
    <w:rsid w:val="00A06A34"/>
    <w:rsid w:val="00A0757A"/>
    <w:rsid w:val="00A1151B"/>
    <w:rsid w:val="00A159C0"/>
    <w:rsid w:val="00A16E80"/>
    <w:rsid w:val="00A23AFD"/>
    <w:rsid w:val="00A24AE8"/>
    <w:rsid w:val="00A25678"/>
    <w:rsid w:val="00A324D0"/>
    <w:rsid w:val="00A340EE"/>
    <w:rsid w:val="00A350A8"/>
    <w:rsid w:val="00A5287A"/>
    <w:rsid w:val="00A531CA"/>
    <w:rsid w:val="00A55052"/>
    <w:rsid w:val="00A569AD"/>
    <w:rsid w:val="00A56B37"/>
    <w:rsid w:val="00A57A0E"/>
    <w:rsid w:val="00A6025B"/>
    <w:rsid w:val="00A61DEB"/>
    <w:rsid w:val="00A73B26"/>
    <w:rsid w:val="00A73B2A"/>
    <w:rsid w:val="00A73B2D"/>
    <w:rsid w:val="00A76B7C"/>
    <w:rsid w:val="00A76CF5"/>
    <w:rsid w:val="00A808B4"/>
    <w:rsid w:val="00A81E18"/>
    <w:rsid w:val="00A82046"/>
    <w:rsid w:val="00A82918"/>
    <w:rsid w:val="00A82B46"/>
    <w:rsid w:val="00A82B71"/>
    <w:rsid w:val="00A83EDA"/>
    <w:rsid w:val="00A84F6B"/>
    <w:rsid w:val="00A87A4F"/>
    <w:rsid w:val="00A914F8"/>
    <w:rsid w:val="00A929CB"/>
    <w:rsid w:val="00A94591"/>
    <w:rsid w:val="00A95F8F"/>
    <w:rsid w:val="00A97221"/>
    <w:rsid w:val="00AA02FB"/>
    <w:rsid w:val="00AA1FBD"/>
    <w:rsid w:val="00AA30E0"/>
    <w:rsid w:val="00AA3E7E"/>
    <w:rsid w:val="00AA5A40"/>
    <w:rsid w:val="00AB0806"/>
    <w:rsid w:val="00AB1D18"/>
    <w:rsid w:val="00AB66D5"/>
    <w:rsid w:val="00AB67D1"/>
    <w:rsid w:val="00AB7D1A"/>
    <w:rsid w:val="00AC4A21"/>
    <w:rsid w:val="00AC5382"/>
    <w:rsid w:val="00AC7CFC"/>
    <w:rsid w:val="00AC7F2F"/>
    <w:rsid w:val="00AD1948"/>
    <w:rsid w:val="00AD1953"/>
    <w:rsid w:val="00AD272B"/>
    <w:rsid w:val="00AD3E1D"/>
    <w:rsid w:val="00AD4EE8"/>
    <w:rsid w:val="00AD53FB"/>
    <w:rsid w:val="00AD557D"/>
    <w:rsid w:val="00AD6B88"/>
    <w:rsid w:val="00AD7F02"/>
    <w:rsid w:val="00AE068F"/>
    <w:rsid w:val="00AE105E"/>
    <w:rsid w:val="00AE27EF"/>
    <w:rsid w:val="00AE67CA"/>
    <w:rsid w:val="00AE6D4E"/>
    <w:rsid w:val="00AE777B"/>
    <w:rsid w:val="00B00A81"/>
    <w:rsid w:val="00B00BD6"/>
    <w:rsid w:val="00B0149B"/>
    <w:rsid w:val="00B030AA"/>
    <w:rsid w:val="00B033EF"/>
    <w:rsid w:val="00B03CCA"/>
    <w:rsid w:val="00B05510"/>
    <w:rsid w:val="00B072D9"/>
    <w:rsid w:val="00B07FF9"/>
    <w:rsid w:val="00B10BE0"/>
    <w:rsid w:val="00B14A54"/>
    <w:rsid w:val="00B15C5E"/>
    <w:rsid w:val="00B15DEE"/>
    <w:rsid w:val="00B169F2"/>
    <w:rsid w:val="00B21300"/>
    <w:rsid w:val="00B2605B"/>
    <w:rsid w:val="00B3115B"/>
    <w:rsid w:val="00B312DF"/>
    <w:rsid w:val="00B331D4"/>
    <w:rsid w:val="00B343B1"/>
    <w:rsid w:val="00B3441D"/>
    <w:rsid w:val="00B41610"/>
    <w:rsid w:val="00B455E8"/>
    <w:rsid w:val="00B4575A"/>
    <w:rsid w:val="00B50912"/>
    <w:rsid w:val="00B52481"/>
    <w:rsid w:val="00B53053"/>
    <w:rsid w:val="00B53DA5"/>
    <w:rsid w:val="00B53DAC"/>
    <w:rsid w:val="00B5471C"/>
    <w:rsid w:val="00B55147"/>
    <w:rsid w:val="00B564FE"/>
    <w:rsid w:val="00B577B6"/>
    <w:rsid w:val="00B57F8E"/>
    <w:rsid w:val="00B60609"/>
    <w:rsid w:val="00B62B7C"/>
    <w:rsid w:val="00B64823"/>
    <w:rsid w:val="00B670F0"/>
    <w:rsid w:val="00B6732A"/>
    <w:rsid w:val="00B67ECA"/>
    <w:rsid w:val="00B70459"/>
    <w:rsid w:val="00B7210B"/>
    <w:rsid w:val="00B7223F"/>
    <w:rsid w:val="00B7244E"/>
    <w:rsid w:val="00B77EF0"/>
    <w:rsid w:val="00B81811"/>
    <w:rsid w:val="00B8197C"/>
    <w:rsid w:val="00B82339"/>
    <w:rsid w:val="00B90B5A"/>
    <w:rsid w:val="00B94699"/>
    <w:rsid w:val="00B95927"/>
    <w:rsid w:val="00B96B0E"/>
    <w:rsid w:val="00BA05C3"/>
    <w:rsid w:val="00BA2004"/>
    <w:rsid w:val="00BA2DE3"/>
    <w:rsid w:val="00BA3B6F"/>
    <w:rsid w:val="00BA458F"/>
    <w:rsid w:val="00BA739E"/>
    <w:rsid w:val="00BA7CB0"/>
    <w:rsid w:val="00BA7E9E"/>
    <w:rsid w:val="00BB1774"/>
    <w:rsid w:val="00BB39A1"/>
    <w:rsid w:val="00BB45C2"/>
    <w:rsid w:val="00BB49BF"/>
    <w:rsid w:val="00BB5A5C"/>
    <w:rsid w:val="00BB64E4"/>
    <w:rsid w:val="00BB6BA6"/>
    <w:rsid w:val="00BB7F32"/>
    <w:rsid w:val="00BC1047"/>
    <w:rsid w:val="00BC108B"/>
    <w:rsid w:val="00BC10C8"/>
    <w:rsid w:val="00BC1723"/>
    <w:rsid w:val="00BC3BD5"/>
    <w:rsid w:val="00BC6136"/>
    <w:rsid w:val="00BC70F5"/>
    <w:rsid w:val="00BC7A12"/>
    <w:rsid w:val="00BD0E24"/>
    <w:rsid w:val="00BD0E3B"/>
    <w:rsid w:val="00BD131D"/>
    <w:rsid w:val="00BD148F"/>
    <w:rsid w:val="00BE29B9"/>
    <w:rsid w:val="00BE4353"/>
    <w:rsid w:val="00BE4394"/>
    <w:rsid w:val="00BE478A"/>
    <w:rsid w:val="00BF369B"/>
    <w:rsid w:val="00BF578A"/>
    <w:rsid w:val="00BF59A4"/>
    <w:rsid w:val="00BF5C58"/>
    <w:rsid w:val="00C008EA"/>
    <w:rsid w:val="00C02EA5"/>
    <w:rsid w:val="00C03A94"/>
    <w:rsid w:val="00C073B1"/>
    <w:rsid w:val="00C10D7C"/>
    <w:rsid w:val="00C12985"/>
    <w:rsid w:val="00C1356C"/>
    <w:rsid w:val="00C15F7A"/>
    <w:rsid w:val="00C21572"/>
    <w:rsid w:val="00C22BE8"/>
    <w:rsid w:val="00C27437"/>
    <w:rsid w:val="00C3017D"/>
    <w:rsid w:val="00C342FD"/>
    <w:rsid w:val="00C3592E"/>
    <w:rsid w:val="00C37690"/>
    <w:rsid w:val="00C44EAA"/>
    <w:rsid w:val="00C52FA8"/>
    <w:rsid w:val="00C53BE4"/>
    <w:rsid w:val="00C55DD4"/>
    <w:rsid w:val="00C56F49"/>
    <w:rsid w:val="00C60FB4"/>
    <w:rsid w:val="00C61D82"/>
    <w:rsid w:val="00C73090"/>
    <w:rsid w:val="00C73357"/>
    <w:rsid w:val="00C73C77"/>
    <w:rsid w:val="00C74CBF"/>
    <w:rsid w:val="00C75D69"/>
    <w:rsid w:val="00C76AFF"/>
    <w:rsid w:val="00C778A5"/>
    <w:rsid w:val="00C77919"/>
    <w:rsid w:val="00C82743"/>
    <w:rsid w:val="00C83CD2"/>
    <w:rsid w:val="00C865A4"/>
    <w:rsid w:val="00C87731"/>
    <w:rsid w:val="00C91F97"/>
    <w:rsid w:val="00C92615"/>
    <w:rsid w:val="00C94A3F"/>
    <w:rsid w:val="00C94C68"/>
    <w:rsid w:val="00C9553A"/>
    <w:rsid w:val="00C96664"/>
    <w:rsid w:val="00C975EC"/>
    <w:rsid w:val="00C97B76"/>
    <w:rsid w:val="00CA2599"/>
    <w:rsid w:val="00CA7FEB"/>
    <w:rsid w:val="00CB31F5"/>
    <w:rsid w:val="00CB3D35"/>
    <w:rsid w:val="00CB3E86"/>
    <w:rsid w:val="00CB56A6"/>
    <w:rsid w:val="00CB616A"/>
    <w:rsid w:val="00CC3166"/>
    <w:rsid w:val="00CC4596"/>
    <w:rsid w:val="00CC4B50"/>
    <w:rsid w:val="00CD036C"/>
    <w:rsid w:val="00CD0DD5"/>
    <w:rsid w:val="00CD3E61"/>
    <w:rsid w:val="00CD45F6"/>
    <w:rsid w:val="00CD6AFC"/>
    <w:rsid w:val="00CE4BE0"/>
    <w:rsid w:val="00CF740E"/>
    <w:rsid w:val="00D048E7"/>
    <w:rsid w:val="00D06F9D"/>
    <w:rsid w:val="00D106AA"/>
    <w:rsid w:val="00D109B5"/>
    <w:rsid w:val="00D14631"/>
    <w:rsid w:val="00D166DC"/>
    <w:rsid w:val="00D16CA2"/>
    <w:rsid w:val="00D22FA9"/>
    <w:rsid w:val="00D2553F"/>
    <w:rsid w:val="00D26524"/>
    <w:rsid w:val="00D31BDE"/>
    <w:rsid w:val="00D32F34"/>
    <w:rsid w:val="00D3318B"/>
    <w:rsid w:val="00D331FB"/>
    <w:rsid w:val="00D34DF7"/>
    <w:rsid w:val="00D351F9"/>
    <w:rsid w:val="00D3598E"/>
    <w:rsid w:val="00D35ADC"/>
    <w:rsid w:val="00D418C7"/>
    <w:rsid w:val="00D42969"/>
    <w:rsid w:val="00D43690"/>
    <w:rsid w:val="00D44358"/>
    <w:rsid w:val="00D46C06"/>
    <w:rsid w:val="00D46EF6"/>
    <w:rsid w:val="00D54AF1"/>
    <w:rsid w:val="00D63FD6"/>
    <w:rsid w:val="00D640BC"/>
    <w:rsid w:val="00D67311"/>
    <w:rsid w:val="00D7034D"/>
    <w:rsid w:val="00D73237"/>
    <w:rsid w:val="00D74A36"/>
    <w:rsid w:val="00D75252"/>
    <w:rsid w:val="00D77742"/>
    <w:rsid w:val="00D77E70"/>
    <w:rsid w:val="00D84A65"/>
    <w:rsid w:val="00D85B90"/>
    <w:rsid w:val="00D86B4B"/>
    <w:rsid w:val="00D87FCD"/>
    <w:rsid w:val="00D93151"/>
    <w:rsid w:val="00D9769A"/>
    <w:rsid w:val="00DA0889"/>
    <w:rsid w:val="00DA0FB6"/>
    <w:rsid w:val="00DA160D"/>
    <w:rsid w:val="00DA1DAA"/>
    <w:rsid w:val="00DA2451"/>
    <w:rsid w:val="00DA4BE1"/>
    <w:rsid w:val="00DA50B4"/>
    <w:rsid w:val="00DA55F2"/>
    <w:rsid w:val="00DB2D0A"/>
    <w:rsid w:val="00DB39D3"/>
    <w:rsid w:val="00DB71C3"/>
    <w:rsid w:val="00DC0524"/>
    <w:rsid w:val="00DC4467"/>
    <w:rsid w:val="00DC4864"/>
    <w:rsid w:val="00DC49BA"/>
    <w:rsid w:val="00DC64C5"/>
    <w:rsid w:val="00DC78E8"/>
    <w:rsid w:val="00DD2A4A"/>
    <w:rsid w:val="00DD3919"/>
    <w:rsid w:val="00DD5079"/>
    <w:rsid w:val="00DD575E"/>
    <w:rsid w:val="00DD659C"/>
    <w:rsid w:val="00DD6CED"/>
    <w:rsid w:val="00DE1818"/>
    <w:rsid w:val="00DE24BF"/>
    <w:rsid w:val="00DE3E8E"/>
    <w:rsid w:val="00DE4E60"/>
    <w:rsid w:val="00DE50AF"/>
    <w:rsid w:val="00DE5831"/>
    <w:rsid w:val="00DF3F3C"/>
    <w:rsid w:val="00DF4458"/>
    <w:rsid w:val="00DF5950"/>
    <w:rsid w:val="00DF67E0"/>
    <w:rsid w:val="00DF68A6"/>
    <w:rsid w:val="00E01F17"/>
    <w:rsid w:val="00E02C99"/>
    <w:rsid w:val="00E03F0E"/>
    <w:rsid w:val="00E0496B"/>
    <w:rsid w:val="00E05C37"/>
    <w:rsid w:val="00E11A54"/>
    <w:rsid w:val="00E15776"/>
    <w:rsid w:val="00E15BAC"/>
    <w:rsid w:val="00E15C07"/>
    <w:rsid w:val="00E16D16"/>
    <w:rsid w:val="00E1782A"/>
    <w:rsid w:val="00E22E65"/>
    <w:rsid w:val="00E24A2E"/>
    <w:rsid w:val="00E25748"/>
    <w:rsid w:val="00E2779F"/>
    <w:rsid w:val="00E30C6D"/>
    <w:rsid w:val="00E315DD"/>
    <w:rsid w:val="00E31B6E"/>
    <w:rsid w:val="00E36261"/>
    <w:rsid w:val="00E375DD"/>
    <w:rsid w:val="00E425D2"/>
    <w:rsid w:val="00E4298F"/>
    <w:rsid w:val="00E42BBF"/>
    <w:rsid w:val="00E4309A"/>
    <w:rsid w:val="00E4396A"/>
    <w:rsid w:val="00E446E3"/>
    <w:rsid w:val="00E4617A"/>
    <w:rsid w:val="00E51C4F"/>
    <w:rsid w:val="00E56FB8"/>
    <w:rsid w:val="00E62CD6"/>
    <w:rsid w:val="00E665C5"/>
    <w:rsid w:val="00E70D63"/>
    <w:rsid w:val="00E710CF"/>
    <w:rsid w:val="00E72AFF"/>
    <w:rsid w:val="00E76491"/>
    <w:rsid w:val="00E77ECB"/>
    <w:rsid w:val="00E83AAD"/>
    <w:rsid w:val="00E905CA"/>
    <w:rsid w:val="00E92005"/>
    <w:rsid w:val="00E92839"/>
    <w:rsid w:val="00E931AF"/>
    <w:rsid w:val="00E93934"/>
    <w:rsid w:val="00E94711"/>
    <w:rsid w:val="00E97CE4"/>
    <w:rsid w:val="00EA0E87"/>
    <w:rsid w:val="00EB3C8E"/>
    <w:rsid w:val="00EB5AFC"/>
    <w:rsid w:val="00EB724F"/>
    <w:rsid w:val="00EB7C34"/>
    <w:rsid w:val="00EC0387"/>
    <w:rsid w:val="00EC0F39"/>
    <w:rsid w:val="00EC193F"/>
    <w:rsid w:val="00EC1D7A"/>
    <w:rsid w:val="00EC2675"/>
    <w:rsid w:val="00EC27AE"/>
    <w:rsid w:val="00EC722C"/>
    <w:rsid w:val="00ED4B4C"/>
    <w:rsid w:val="00ED5775"/>
    <w:rsid w:val="00ED5FD7"/>
    <w:rsid w:val="00ED7875"/>
    <w:rsid w:val="00EE1906"/>
    <w:rsid w:val="00EE1962"/>
    <w:rsid w:val="00EE76B6"/>
    <w:rsid w:val="00EF054F"/>
    <w:rsid w:val="00EF0BD6"/>
    <w:rsid w:val="00EF2017"/>
    <w:rsid w:val="00EF2444"/>
    <w:rsid w:val="00EF4C01"/>
    <w:rsid w:val="00EF5BC7"/>
    <w:rsid w:val="00EF5E98"/>
    <w:rsid w:val="00EF6528"/>
    <w:rsid w:val="00EF6CA8"/>
    <w:rsid w:val="00EF705B"/>
    <w:rsid w:val="00F00B0E"/>
    <w:rsid w:val="00F03E01"/>
    <w:rsid w:val="00F05DF1"/>
    <w:rsid w:val="00F10835"/>
    <w:rsid w:val="00F11307"/>
    <w:rsid w:val="00F12667"/>
    <w:rsid w:val="00F12815"/>
    <w:rsid w:val="00F140F1"/>
    <w:rsid w:val="00F14E60"/>
    <w:rsid w:val="00F201E8"/>
    <w:rsid w:val="00F21242"/>
    <w:rsid w:val="00F24EB4"/>
    <w:rsid w:val="00F26742"/>
    <w:rsid w:val="00F2684D"/>
    <w:rsid w:val="00F26AB3"/>
    <w:rsid w:val="00F26D91"/>
    <w:rsid w:val="00F2790E"/>
    <w:rsid w:val="00F311DF"/>
    <w:rsid w:val="00F34BEA"/>
    <w:rsid w:val="00F36F3F"/>
    <w:rsid w:val="00F402A8"/>
    <w:rsid w:val="00F4070C"/>
    <w:rsid w:val="00F412AA"/>
    <w:rsid w:val="00F43501"/>
    <w:rsid w:val="00F46095"/>
    <w:rsid w:val="00F4655E"/>
    <w:rsid w:val="00F47B7B"/>
    <w:rsid w:val="00F50F3D"/>
    <w:rsid w:val="00F52A7E"/>
    <w:rsid w:val="00F546CA"/>
    <w:rsid w:val="00F5559B"/>
    <w:rsid w:val="00F568C6"/>
    <w:rsid w:val="00F606DF"/>
    <w:rsid w:val="00F6297E"/>
    <w:rsid w:val="00F634F9"/>
    <w:rsid w:val="00F63C3B"/>
    <w:rsid w:val="00F70A1E"/>
    <w:rsid w:val="00F71B5C"/>
    <w:rsid w:val="00F71F34"/>
    <w:rsid w:val="00F729CE"/>
    <w:rsid w:val="00F73958"/>
    <w:rsid w:val="00F83E0A"/>
    <w:rsid w:val="00F84BDB"/>
    <w:rsid w:val="00F85064"/>
    <w:rsid w:val="00F86161"/>
    <w:rsid w:val="00F87482"/>
    <w:rsid w:val="00F90BA9"/>
    <w:rsid w:val="00F91402"/>
    <w:rsid w:val="00F9255D"/>
    <w:rsid w:val="00F9445B"/>
    <w:rsid w:val="00F94C25"/>
    <w:rsid w:val="00F95B13"/>
    <w:rsid w:val="00F97A63"/>
    <w:rsid w:val="00FA3498"/>
    <w:rsid w:val="00FA4FC0"/>
    <w:rsid w:val="00FA5340"/>
    <w:rsid w:val="00FA5705"/>
    <w:rsid w:val="00FA736C"/>
    <w:rsid w:val="00FB04E7"/>
    <w:rsid w:val="00FB059E"/>
    <w:rsid w:val="00FB373B"/>
    <w:rsid w:val="00FB4AE1"/>
    <w:rsid w:val="00FB5A78"/>
    <w:rsid w:val="00FB6ED0"/>
    <w:rsid w:val="00FC0F51"/>
    <w:rsid w:val="00FC283B"/>
    <w:rsid w:val="00FC2A4E"/>
    <w:rsid w:val="00FC4A66"/>
    <w:rsid w:val="00FC5C9F"/>
    <w:rsid w:val="00FC6229"/>
    <w:rsid w:val="00FC6DFA"/>
    <w:rsid w:val="00FC773D"/>
    <w:rsid w:val="00FC7891"/>
    <w:rsid w:val="00FD0803"/>
    <w:rsid w:val="00FD080C"/>
    <w:rsid w:val="00FD1C4B"/>
    <w:rsid w:val="00FD1EA9"/>
    <w:rsid w:val="00FD21E1"/>
    <w:rsid w:val="00FD3DD4"/>
    <w:rsid w:val="00FD6B36"/>
    <w:rsid w:val="00FD79DA"/>
    <w:rsid w:val="00FE0FC6"/>
    <w:rsid w:val="00FE2197"/>
    <w:rsid w:val="00FE2DB6"/>
    <w:rsid w:val="00FE3E72"/>
    <w:rsid w:val="00FE5ED3"/>
    <w:rsid w:val="00FE707F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699F2"/>
  <w15:chartTrackingRefBased/>
  <w15:docId w15:val="{FB5370FD-7396-4442-9B49-07660DE8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F0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469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69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469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469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469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9469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9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469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469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F02"/>
    <w:rPr>
      <w:rFonts w:asciiTheme="minorHAnsi" w:eastAsiaTheme="minorEastAsia" w:hAnsiTheme="minorHAnsi"/>
      <w:sz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AD7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F02"/>
    <w:rPr>
      <w:rFonts w:asciiTheme="minorHAnsi" w:eastAsiaTheme="minorEastAsia" w:hAnsiTheme="minorHAnsi"/>
      <w:sz w:val="22"/>
      <w:lang w:val="vi-VN"/>
    </w:rPr>
  </w:style>
  <w:style w:type="paragraph" w:styleId="ListParagraph">
    <w:name w:val="List Paragraph"/>
    <w:basedOn w:val="Normal"/>
    <w:uiPriority w:val="34"/>
    <w:qFormat/>
    <w:rsid w:val="00AD7F02"/>
    <w:pPr>
      <w:ind w:left="720"/>
      <w:contextualSpacing/>
    </w:pPr>
  </w:style>
  <w:style w:type="paragraph" w:customStyle="1" w:styleId="HeadingLevel1">
    <w:name w:val="HeadingLevel1"/>
    <w:basedOn w:val="Normal"/>
    <w:rsid w:val="00325E2C"/>
  </w:style>
  <w:style w:type="table" w:customStyle="1" w:styleId="GridTable1Light-Accent11">
    <w:name w:val="Grid Table 1 Light - Accent 11"/>
    <w:basedOn w:val="TableNormal"/>
    <w:uiPriority w:val="46"/>
    <w:rsid w:val="00BF59A4"/>
    <w:pPr>
      <w:spacing w:after="0" w:line="240" w:lineRule="auto"/>
    </w:pPr>
    <w:rPr>
      <w:rFonts w:eastAsiaTheme="minorEastAsia"/>
      <w:sz w:val="22"/>
      <w:lang w:val="vi-VN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760AA9"/>
    <w:pPr>
      <w:spacing w:after="0" w:line="240" w:lineRule="auto"/>
    </w:pPr>
    <w:rPr>
      <w:rFonts w:eastAsiaTheme="minorEastAsia"/>
      <w:sz w:val="22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AA9"/>
    <w:rPr>
      <w:rFonts w:ascii="Segoe UI" w:eastAsiaTheme="minorEastAsia" w:hAnsi="Segoe UI" w:cs="Segoe UI"/>
      <w:sz w:val="18"/>
      <w:szCs w:val="18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B94699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4699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4699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9469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9469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9469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9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46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46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B94699"/>
    <w:pPr>
      <w:numPr>
        <w:numId w:val="2"/>
      </w:numPr>
    </w:pPr>
  </w:style>
  <w:style w:type="numbering" w:customStyle="1" w:styleId="Style2">
    <w:name w:val="Style2"/>
    <w:uiPriority w:val="99"/>
    <w:rsid w:val="00B94699"/>
    <w:pPr>
      <w:numPr>
        <w:numId w:val="3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FC6DFA"/>
    <w:pPr>
      <w:numPr>
        <w:numId w:val="0"/>
      </w:numPr>
      <w:spacing w:line="259" w:lineRule="auto"/>
      <w:outlineLvl w:val="9"/>
    </w:pPr>
    <w:rPr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FC6DFA"/>
    <w:pPr>
      <w:spacing w:after="100" w:line="259" w:lineRule="auto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C6DFA"/>
    <w:pPr>
      <w:spacing w:after="100" w:line="259" w:lineRule="auto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B4CDF"/>
    <w:pPr>
      <w:tabs>
        <w:tab w:val="right" w:leader="dot" w:pos="9062"/>
      </w:tabs>
      <w:spacing w:after="100" w:line="259" w:lineRule="auto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FC6DFA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7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732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732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81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phan">
    <w:name w:val="1-phan"/>
    <w:basedOn w:val="Normal"/>
    <w:rsid w:val="007854FE"/>
    <w:pPr>
      <w:numPr>
        <w:numId w:val="4"/>
      </w:numPr>
      <w:tabs>
        <w:tab w:val="center" w:pos="4752"/>
      </w:tabs>
      <w:spacing w:before="120" w:after="240"/>
    </w:pPr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6-BANG">
    <w:name w:val="6-BANG"/>
    <w:basedOn w:val="Normal"/>
    <w:rsid w:val="007854FE"/>
    <w:pPr>
      <w:numPr>
        <w:ilvl w:val="5"/>
        <w:numId w:val="4"/>
      </w:numPr>
      <w:spacing w:before="120" w:after="120"/>
      <w:jc w:val="center"/>
    </w:pPr>
    <w:rPr>
      <w:rFonts w:ascii="Times New Roman" w:eastAsia="Times New Roman" w:hAnsi="Times New Roman" w:cs="Times New Roman"/>
      <w:b/>
      <w:szCs w:val="26"/>
    </w:rPr>
  </w:style>
  <w:style w:type="paragraph" w:customStyle="1" w:styleId="2-LAMA">
    <w:name w:val="2-LAMA"/>
    <w:basedOn w:val="Normal"/>
    <w:rsid w:val="007854FE"/>
    <w:pPr>
      <w:numPr>
        <w:ilvl w:val="1"/>
        <w:numId w:val="4"/>
      </w:numPr>
      <w:spacing w:before="120" w:after="120"/>
    </w:pPr>
    <w:rPr>
      <w:rFonts w:ascii="Times New Roman" w:eastAsia="Times New Roman" w:hAnsi="Times New Roman" w:cs="Times New Roman"/>
      <w:b/>
      <w:szCs w:val="26"/>
    </w:rPr>
  </w:style>
  <w:style w:type="paragraph" w:customStyle="1" w:styleId="3-MUCNHO">
    <w:name w:val="3-MUCNHO"/>
    <w:basedOn w:val="Normal"/>
    <w:rsid w:val="007854FE"/>
    <w:pPr>
      <w:numPr>
        <w:ilvl w:val="2"/>
        <w:numId w:val="4"/>
      </w:numPr>
      <w:spacing w:before="120" w:after="80"/>
    </w:pPr>
    <w:rPr>
      <w:rFonts w:ascii="Times New Roman" w:eastAsia="Times New Roman" w:hAnsi="Times New Roman" w:cs="Times New Roman"/>
      <w:b/>
      <w:szCs w:val="26"/>
    </w:rPr>
  </w:style>
  <w:style w:type="paragraph" w:customStyle="1" w:styleId="4-HINH">
    <w:name w:val="4-HINH"/>
    <w:basedOn w:val="Normal"/>
    <w:rsid w:val="007854FE"/>
    <w:pPr>
      <w:numPr>
        <w:ilvl w:val="3"/>
        <w:numId w:val="4"/>
      </w:numPr>
      <w:spacing w:before="120" w:after="120"/>
      <w:jc w:val="center"/>
    </w:pPr>
    <w:rPr>
      <w:rFonts w:ascii="Times New Roman" w:eastAsia="Times New Roman" w:hAnsi="Times New Roman" w:cs="Times New Roman"/>
      <w:b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683487"/>
    <w:pPr>
      <w:spacing w:after="100"/>
      <w:ind w:left="18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3C2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F369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4379F"/>
    <w:pPr>
      <w:spacing w:after="0"/>
    </w:pPr>
    <w:rPr>
      <w:rFonts w:ascii="Times New Roman" w:hAnsi="Times New Roman"/>
      <w:b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309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309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73090"/>
    <w:rPr>
      <w:vertAlign w:val="superscript"/>
    </w:rPr>
  </w:style>
  <w:style w:type="paragraph" w:customStyle="1" w:styleId="BANG">
    <w:name w:val="BANG"/>
    <w:basedOn w:val="Normal"/>
    <w:qFormat/>
    <w:rsid w:val="00104380"/>
    <w:pPr>
      <w:spacing w:after="0" w:line="360" w:lineRule="auto"/>
      <w:jc w:val="center"/>
      <w:outlineLvl w:val="0"/>
    </w:pPr>
    <w:rPr>
      <w:rFonts w:ascii="Times New Roman" w:hAnsi="Times New Roman" w:cs="Times New Roman"/>
      <w:bCs/>
      <w:i/>
      <w:sz w:val="22"/>
    </w:rPr>
  </w:style>
  <w:style w:type="paragraph" w:customStyle="1" w:styleId="HINH">
    <w:name w:val="HINH"/>
    <w:basedOn w:val="Normal"/>
    <w:rsid w:val="004C4A02"/>
    <w:pPr>
      <w:spacing w:after="0" w:line="360" w:lineRule="auto"/>
      <w:jc w:val="center"/>
    </w:pPr>
    <w:rPr>
      <w:rFonts w:ascii="Times New Roman" w:hAnsi="Times New Roman" w:cs="Times New Roman"/>
      <w:i/>
      <w:sz w:val="22"/>
    </w:rPr>
  </w:style>
  <w:style w:type="paragraph" w:customStyle="1" w:styleId="hnh">
    <w:name w:val="hình"/>
    <w:basedOn w:val="Normal"/>
    <w:qFormat/>
    <w:rsid w:val="004C4A02"/>
    <w:pPr>
      <w:spacing w:after="0" w:line="360" w:lineRule="auto"/>
      <w:jc w:val="center"/>
      <w:outlineLvl w:val="0"/>
    </w:pPr>
    <w:rPr>
      <w:rFonts w:ascii="Times New Roman" w:hAnsi="Times New Roman"/>
      <w:i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F52A7E"/>
    <w:pPr>
      <w:spacing w:after="100" w:line="259" w:lineRule="auto"/>
      <w:ind w:left="660"/>
    </w:pPr>
    <w:rPr>
      <w:rFonts w:eastAsiaTheme="minorEastAsia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52A7E"/>
    <w:pPr>
      <w:spacing w:after="100" w:line="259" w:lineRule="auto"/>
      <w:ind w:left="880"/>
    </w:pPr>
    <w:rPr>
      <w:rFonts w:eastAsiaTheme="minorEastAsia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52A7E"/>
    <w:pPr>
      <w:spacing w:after="100" w:line="259" w:lineRule="auto"/>
      <w:ind w:left="1100"/>
    </w:pPr>
    <w:rPr>
      <w:rFonts w:eastAsiaTheme="minorEastAsia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52A7E"/>
    <w:pPr>
      <w:spacing w:after="100" w:line="259" w:lineRule="auto"/>
      <w:ind w:left="1320"/>
    </w:pPr>
    <w:rPr>
      <w:rFonts w:eastAsiaTheme="minorEastAsia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52A7E"/>
    <w:pPr>
      <w:spacing w:after="100" w:line="259" w:lineRule="auto"/>
      <w:ind w:left="1760"/>
    </w:pPr>
    <w:rPr>
      <w:rFonts w:eastAsiaTheme="minorEastAsia"/>
      <w:sz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52A7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B7F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2E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jpg"/><Relationship Id="rId50" Type="http://schemas.openxmlformats.org/officeDocument/2006/relationships/image" Target="media/image33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2.png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header" Target="header3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4.jp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10.jpeg"/><Relationship Id="rId41" Type="http://schemas.openxmlformats.org/officeDocument/2006/relationships/image" Target="media/image24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A87DB6FD8D142BC11F4EEB19509AE" ma:contentTypeVersion="13" ma:contentTypeDescription="Create a new document." ma:contentTypeScope="" ma:versionID="826de94ffaa6287bab6dd1e79ece442d">
  <xsd:schema xmlns:xsd="http://www.w3.org/2001/XMLSchema" xmlns:xs="http://www.w3.org/2001/XMLSchema" xmlns:p="http://schemas.microsoft.com/office/2006/metadata/properties" xmlns:ns3="e0453cc1-533c-4da7-811d-64aac4eafc33" xmlns:ns4="e0ab05f6-6659-4bbd-8ef6-f270bb71b977" targetNamespace="http://schemas.microsoft.com/office/2006/metadata/properties" ma:root="true" ma:fieldsID="afc556886147dfec7fd453c2aee643ca" ns3:_="" ns4:_="">
    <xsd:import namespace="e0453cc1-533c-4da7-811d-64aac4eafc33"/>
    <xsd:import namespace="e0ab05f6-6659-4bbd-8ef6-f270bb71b9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53cc1-533c-4da7-811d-64aac4eaf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b05f6-6659-4bbd-8ef6-f270bb71b9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9F52CB-19DF-4417-AC7C-7CF11F078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453cc1-533c-4da7-811d-64aac4eafc33"/>
    <ds:schemaRef ds:uri="e0ab05f6-6659-4bbd-8ef6-f270bb71b9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ADAE7E-408F-45BA-A027-42CD3272B6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29E275-3F68-4EBE-84B2-D20FE2543C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BC8CA2-19B0-4C2B-B974-F3C42F448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50</Pages>
  <Words>6569</Words>
  <Characters>37444</Characters>
  <Application>Microsoft Office Word</Application>
  <DocSecurity>0</DocSecurity>
  <Lines>312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26</CharactersWithSpaces>
  <SharedDoc>false</SharedDoc>
  <HLinks>
    <vt:vector size="162" baseType="variant"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320313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320312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320311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320310</vt:lpwstr>
      </vt:variant>
      <vt:variant>
        <vt:i4>17695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320309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20308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20307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20306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20305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20304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20303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20302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20301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20300</vt:lpwstr>
      </vt:variant>
      <vt:variant>
        <vt:i4>17039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20299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20298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20297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20296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20295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20294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20293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20292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20291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20290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20289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20288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20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ăn Quân Huỳnh</dc:creator>
  <cp:keywords/>
  <dc:description/>
  <cp:lastModifiedBy>Nguyễn Khoa Hoàng</cp:lastModifiedBy>
  <cp:revision>39</cp:revision>
  <cp:lastPrinted>2020-06-30T06:49:00Z</cp:lastPrinted>
  <dcterms:created xsi:type="dcterms:W3CDTF">2021-05-27T17:19:00Z</dcterms:created>
  <dcterms:modified xsi:type="dcterms:W3CDTF">2021-08-05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A87DB6FD8D142BC11F4EEB19509AE</vt:lpwstr>
  </property>
</Properties>
</file>